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98D7B" w14:textId="77777777" w:rsidR="0004245D" w:rsidRPr="00803B74" w:rsidRDefault="003D51E9" w:rsidP="003E6A40">
      <w:pPr>
        <w:spacing w:after="120"/>
        <w:jc w:val="center"/>
        <w:rPr>
          <w:rFonts w:ascii="Times New Roman" w:hAnsi="Times New Roman" w:cs="Times New Roman"/>
          <w:b/>
          <w:bCs/>
          <w:color w:val="000000" w:themeColor="text1"/>
        </w:rPr>
      </w:pPr>
      <w:bookmarkStart w:id="0" w:name="_Hlk66734180"/>
      <w:r w:rsidRPr="00803B74">
        <w:rPr>
          <w:rFonts w:ascii="Times New Roman" w:hAnsi="Times New Roman" w:cs="Times New Roman"/>
          <w:b/>
          <w:bCs/>
          <w:color w:val="000000" w:themeColor="text1"/>
        </w:rPr>
        <w:t>E</w:t>
      </w:r>
      <w:r w:rsidR="003E6A40" w:rsidRPr="00803B74">
        <w:rPr>
          <w:rFonts w:ascii="Times New Roman" w:hAnsi="Times New Roman" w:cs="Times New Roman"/>
          <w:b/>
          <w:bCs/>
          <w:color w:val="000000" w:themeColor="text1"/>
        </w:rPr>
        <w:t>rn</w:t>
      </w:r>
      <w:r w:rsidRPr="00803B74">
        <w:rPr>
          <w:rFonts w:ascii="Times New Roman" w:hAnsi="Times New Roman" w:cs="Times New Roman"/>
          <w:b/>
          <w:bCs/>
          <w:color w:val="000000" w:themeColor="text1"/>
        </w:rPr>
        <w:t>st Mo</w:t>
      </w:r>
      <w:r w:rsidR="003E6A40" w:rsidRPr="00803B74">
        <w:rPr>
          <w:rFonts w:ascii="Times New Roman" w:hAnsi="Times New Roman" w:cs="Times New Roman"/>
          <w:b/>
          <w:bCs/>
          <w:color w:val="000000" w:themeColor="text1"/>
        </w:rPr>
        <w:t>d</w:t>
      </w:r>
      <w:r w:rsidRPr="00803B74">
        <w:rPr>
          <w:rFonts w:ascii="Times New Roman" w:hAnsi="Times New Roman" w:cs="Times New Roman"/>
          <w:b/>
          <w:bCs/>
          <w:color w:val="000000" w:themeColor="text1"/>
        </w:rPr>
        <w:t>ersohn</w:t>
      </w:r>
    </w:p>
    <w:p w14:paraId="1E3B7AE0" w14:textId="70C4BCBD" w:rsidR="009202CB" w:rsidRPr="00803B74" w:rsidRDefault="003D51E9" w:rsidP="003E6A40">
      <w:pPr>
        <w:spacing w:after="120"/>
        <w:jc w:val="center"/>
        <w:rPr>
          <w:rFonts w:ascii="Times New Roman" w:hAnsi="Times New Roman" w:cs="Times New Roman"/>
          <w:b/>
          <w:bCs/>
          <w:color w:val="000000" w:themeColor="text1"/>
          <w:sz w:val="36"/>
          <w:szCs w:val="36"/>
        </w:rPr>
      </w:pPr>
      <w:r w:rsidRPr="00803B74">
        <w:rPr>
          <w:rFonts w:ascii="Times New Roman" w:hAnsi="Times New Roman" w:cs="Times New Roman"/>
          <w:b/>
          <w:bCs/>
          <w:color w:val="000000" w:themeColor="text1"/>
          <w:sz w:val="36"/>
          <w:szCs w:val="36"/>
        </w:rPr>
        <w:t>Daniel,</w:t>
      </w:r>
    </w:p>
    <w:p w14:paraId="3A415AA1" w14:textId="41622FDC" w:rsidR="0004245D" w:rsidRPr="00803B74" w:rsidRDefault="003D51E9" w:rsidP="003E6A40">
      <w:pPr>
        <w:spacing w:after="120"/>
        <w:jc w:val="center"/>
        <w:rPr>
          <w:rFonts w:ascii="Times New Roman" w:hAnsi="Times New Roman" w:cs="Times New Roman"/>
          <w:b/>
          <w:bCs/>
          <w:color w:val="000000" w:themeColor="text1"/>
          <w:sz w:val="36"/>
          <w:szCs w:val="36"/>
        </w:rPr>
      </w:pPr>
      <w:r w:rsidRPr="00803B74">
        <w:rPr>
          <w:rFonts w:ascii="Times New Roman" w:hAnsi="Times New Roman" w:cs="Times New Roman"/>
          <w:b/>
          <w:bCs/>
          <w:color w:val="000000" w:themeColor="text1"/>
          <w:sz w:val="36"/>
          <w:szCs w:val="36"/>
        </w:rPr>
        <w:t xml:space="preserve">ein Vorbild </w:t>
      </w:r>
      <w:r w:rsidR="003E6A40" w:rsidRPr="00803B74">
        <w:rPr>
          <w:rFonts w:ascii="Times New Roman" w:hAnsi="Times New Roman" w:cs="Times New Roman"/>
          <w:b/>
          <w:bCs/>
          <w:color w:val="000000" w:themeColor="text1"/>
          <w:sz w:val="36"/>
          <w:szCs w:val="36"/>
        </w:rPr>
        <w:t>f</w:t>
      </w:r>
      <w:r w:rsidRPr="00803B74">
        <w:rPr>
          <w:rFonts w:ascii="Times New Roman" w:hAnsi="Times New Roman" w:cs="Times New Roman"/>
          <w:b/>
          <w:bCs/>
          <w:color w:val="000000" w:themeColor="text1"/>
          <w:sz w:val="36"/>
          <w:szCs w:val="36"/>
        </w:rPr>
        <w:t>ür un</w:t>
      </w:r>
      <w:r w:rsidR="004C5518" w:rsidRPr="00803B74">
        <w:rPr>
          <w:rFonts w:ascii="Times New Roman" w:hAnsi="Times New Roman" w:cs="Times New Roman"/>
          <w:b/>
          <w:bCs/>
          <w:color w:val="000000" w:themeColor="text1"/>
          <w:sz w:val="36"/>
          <w:szCs w:val="36"/>
        </w:rPr>
        <w:t>s</w:t>
      </w:r>
      <w:r w:rsidRPr="00803B74">
        <w:rPr>
          <w:rFonts w:ascii="Times New Roman" w:hAnsi="Times New Roman" w:cs="Times New Roman"/>
          <w:b/>
          <w:bCs/>
          <w:color w:val="000000" w:themeColor="text1"/>
          <w:sz w:val="36"/>
          <w:szCs w:val="36"/>
        </w:rPr>
        <w:t xml:space="preserve">ere </w:t>
      </w:r>
      <w:r w:rsidR="003E6A40" w:rsidRPr="00803B74">
        <w:rPr>
          <w:rFonts w:ascii="Times New Roman" w:hAnsi="Times New Roman" w:cs="Times New Roman"/>
          <w:b/>
          <w:bCs/>
          <w:color w:val="000000" w:themeColor="text1"/>
          <w:sz w:val="36"/>
          <w:szCs w:val="36"/>
        </w:rPr>
        <w:t>Z</w:t>
      </w:r>
      <w:r w:rsidRPr="00803B74">
        <w:rPr>
          <w:rFonts w:ascii="Times New Roman" w:hAnsi="Times New Roman" w:cs="Times New Roman"/>
          <w:b/>
          <w:bCs/>
          <w:color w:val="000000" w:themeColor="text1"/>
          <w:sz w:val="36"/>
          <w:szCs w:val="36"/>
        </w:rPr>
        <w:t>eit.</w:t>
      </w:r>
      <w:bookmarkEnd w:id="0"/>
    </w:p>
    <w:p w14:paraId="04959087" w14:textId="2605740A" w:rsidR="009202CB" w:rsidRPr="00803B74" w:rsidRDefault="003D51E9" w:rsidP="003E6A40">
      <w:pPr>
        <w:spacing w:after="120"/>
        <w:jc w:val="center"/>
        <w:rPr>
          <w:rFonts w:ascii="Times New Roman" w:hAnsi="Times New Roman" w:cs="Times New Roman"/>
          <w:color w:val="000000" w:themeColor="text1"/>
        </w:rPr>
      </w:pPr>
      <w:r w:rsidRPr="00803B74">
        <w:rPr>
          <w:rFonts w:ascii="Times New Roman" w:hAnsi="Times New Roman" w:cs="Times New Roman"/>
          <w:color w:val="000000" w:themeColor="text1"/>
        </w:rPr>
        <w:t>Biblische Betrachtungen</w:t>
      </w:r>
    </w:p>
    <w:p w14:paraId="78D62E8E" w14:textId="77777777" w:rsidR="009202CB" w:rsidRPr="00803B74" w:rsidRDefault="003D51E9" w:rsidP="003E6A40">
      <w:pPr>
        <w:spacing w:after="120"/>
        <w:jc w:val="center"/>
        <w:rPr>
          <w:rFonts w:ascii="Times New Roman" w:hAnsi="Times New Roman" w:cs="Times New Roman"/>
          <w:color w:val="000000" w:themeColor="text1"/>
        </w:rPr>
      </w:pPr>
      <w:r w:rsidRPr="00803B74">
        <w:rPr>
          <w:rFonts w:ascii="Times New Roman" w:hAnsi="Times New Roman" w:cs="Times New Roman"/>
          <w:color w:val="000000" w:themeColor="text1"/>
        </w:rPr>
        <w:t>von</w:t>
      </w:r>
    </w:p>
    <w:p w14:paraId="4BC50189" w14:textId="77777777" w:rsidR="009202CB" w:rsidRPr="00803B74" w:rsidRDefault="003D51E9" w:rsidP="003E6A40">
      <w:pPr>
        <w:spacing w:after="120"/>
        <w:jc w:val="center"/>
        <w:rPr>
          <w:rFonts w:ascii="Times New Roman" w:hAnsi="Times New Roman" w:cs="Times New Roman"/>
          <w:color w:val="000000" w:themeColor="text1"/>
        </w:rPr>
      </w:pPr>
      <w:r w:rsidRPr="00803B74">
        <w:rPr>
          <w:rFonts w:ascii="Times New Roman" w:hAnsi="Times New Roman" w:cs="Times New Roman"/>
          <w:color w:val="000000" w:themeColor="text1"/>
        </w:rPr>
        <w:t>Ernst Modersohn, Pastor</w:t>
      </w:r>
    </w:p>
    <w:p w14:paraId="19430EB9" w14:textId="77777777" w:rsidR="0004245D" w:rsidRPr="00803B74" w:rsidRDefault="003E6A40" w:rsidP="003E6A40">
      <w:pPr>
        <w:spacing w:after="120"/>
        <w:jc w:val="center"/>
        <w:rPr>
          <w:rFonts w:ascii="Times New Roman" w:hAnsi="Times New Roman" w:cs="Times New Roman"/>
          <w:color w:val="000000" w:themeColor="text1"/>
        </w:rPr>
      </w:pPr>
      <w:r w:rsidRPr="00803B74">
        <w:rPr>
          <w:rFonts w:ascii="Times New Roman" w:hAnsi="Times New Roman" w:cs="Times New Roman"/>
          <w:color w:val="000000" w:themeColor="text1"/>
        </w:rPr>
        <w:t>B</w:t>
      </w:r>
      <w:r w:rsidR="003D51E9" w:rsidRPr="00803B74">
        <w:rPr>
          <w:rFonts w:ascii="Times New Roman" w:hAnsi="Times New Roman" w:cs="Times New Roman"/>
          <w:color w:val="000000" w:themeColor="text1"/>
        </w:rPr>
        <w:t>ad Blankenburg (Thür. Wald).</w:t>
      </w:r>
    </w:p>
    <w:p w14:paraId="42C03AE6" w14:textId="77777777" w:rsidR="0004245D" w:rsidRPr="00803B74" w:rsidRDefault="003D51E9" w:rsidP="003D51E9">
      <w:pPr>
        <w:spacing w:after="120"/>
        <w:jc w:val="center"/>
        <w:rPr>
          <w:rFonts w:ascii="Times New Roman" w:hAnsi="Times New Roman" w:cs="Times New Roman"/>
          <w:color w:val="000000" w:themeColor="text1"/>
          <w:szCs w:val="2"/>
        </w:rPr>
      </w:pPr>
      <w:r w:rsidRPr="00803B74">
        <w:rPr>
          <w:rFonts w:ascii="Times New Roman" w:hAnsi="Times New Roman" w:cs="Times New Roman"/>
          <w:noProof/>
          <w:color w:val="000000" w:themeColor="text1"/>
        </w:rPr>
        <w:drawing>
          <wp:inline distT="0" distB="0" distL="0" distR="0" wp14:anchorId="213ADEB7" wp14:editId="6A7EE1C1">
            <wp:extent cx="1374775" cy="628015"/>
            <wp:effectExtent l="0" t="0" r="0" b="0"/>
            <wp:docPr id="3"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stretch/>
                  </pic:blipFill>
                  <pic:spPr>
                    <a:xfrm>
                      <a:off x="0" y="0"/>
                      <a:ext cx="1374775" cy="628015"/>
                    </a:xfrm>
                    <a:prstGeom prst="rect">
                      <a:avLst/>
                    </a:prstGeom>
                  </pic:spPr>
                </pic:pic>
              </a:graphicData>
            </a:graphic>
          </wp:inline>
        </w:drawing>
      </w:r>
    </w:p>
    <w:p w14:paraId="4DF5A8DA" w14:textId="3C9888AD" w:rsidR="003D51E9" w:rsidRPr="00803B74" w:rsidRDefault="003D51E9" w:rsidP="00DC6427">
      <w:pPr>
        <w:jc w:val="center"/>
        <w:rPr>
          <w:rFonts w:ascii="Times New Roman" w:hAnsi="Times New Roman" w:cs="Times New Roman"/>
          <w:color w:val="000000" w:themeColor="text1"/>
        </w:rPr>
      </w:pPr>
      <w:r w:rsidRPr="00803B74">
        <w:rPr>
          <w:rFonts w:ascii="Times New Roman" w:hAnsi="Times New Roman" w:cs="Times New Roman"/>
          <w:color w:val="000000" w:themeColor="text1"/>
        </w:rPr>
        <w:t>Heiligenbeil-Rosenberg (Ostpreußen).</w:t>
      </w:r>
    </w:p>
    <w:p w14:paraId="1B3A2744" w14:textId="34966C9D" w:rsidR="009202CB" w:rsidRPr="00803B74" w:rsidRDefault="003D51E9" w:rsidP="00DC6427">
      <w:pPr>
        <w:jc w:val="center"/>
        <w:rPr>
          <w:rFonts w:ascii="Times New Roman" w:hAnsi="Times New Roman" w:cs="Times New Roman"/>
          <w:color w:val="000000" w:themeColor="text1"/>
        </w:rPr>
      </w:pPr>
      <w:r w:rsidRPr="00803B74">
        <w:rPr>
          <w:rFonts w:ascii="Times New Roman" w:hAnsi="Times New Roman" w:cs="Times New Roman"/>
          <w:color w:val="000000" w:themeColor="text1"/>
        </w:rPr>
        <w:t>Verlag der Buchhandlung des Gemeinschafts-Brüderhauses.</w:t>
      </w:r>
    </w:p>
    <w:p w14:paraId="09D18B7F" w14:textId="77777777" w:rsidR="00B735CE" w:rsidRPr="00803B74" w:rsidRDefault="00B735CE" w:rsidP="00DC6427">
      <w:pPr>
        <w:jc w:val="center"/>
        <w:rPr>
          <w:rFonts w:ascii="Times New Roman" w:hAnsi="Times New Roman" w:cs="Times New Roman"/>
          <w:color w:val="000000" w:themeColor="text1"/>
        </w:rPr>
      </w:pPr>
    </w:p>
    <w:p w14:paraId="1807AA77" w14:textId="5CE25547" w:rsidR="004D63D3" w:rsidRPr="00803B74" w:rsidRDefault="00B735CE" w:rsidP="00B735CE">
      <w:pPr>
        <w:jc w:val="center"/>
        <w:rPr>
          <w:rFonts w:ascii="Times New Roman" w:hAnsi="Times New Roman" w:cs="Times New Roman"/>
          <w:color w:val="000000" w:themeColor="text1"/>
        </w:rPr>
      </w:pPr>
      <w:r w:rsidRPr="00803B74">
        <w:rPr>
          <w:rFonts w:ascii="Times New Roman" w:hAnsi="Times New Roman" w:cs="Times New Roman"/>
          <w:i/>
          <w:iCs/>
          <w:color w:val="000000" w:themeColor="text1"/>
        </w:rPr>
        <w:t>Die Rechtschreibung wurde weitgehend angepasst. Bearbeitung im März 2021.</w:t>
      </w:r>
      <w:r w:rsidRPr="00803B74">
        <w:rPr>
          <w:rFonts w:ascii="Times New Roman" w:hAnsi="Times New Roman" w:cs="Times New Roman"/>
          <w:i/>
          <w:iCs/>
          <w:color w:val="000000" w:themeColor="text1"/>
        </w:rPr>
        <w:br/>
        <w:t>(Thomas Anbau)</w:t>
      </w:r>
      <w:r w:rsidRPr="00803B74">
        <w:rPr>
          <w:rFonts w:ascii="Times New Roman" w:hAnsi="Times New Roman" w:cs="Times New Roman"/>
          <w:color w:val="000000" w:themeColor="text1"/>
        </w:rPr>
        <w:t xml:space="preserve"> </w:t>
      </w:r>
      <w:r w:rsidR="003C48DC">
        <w:rPr>
          <w:rFonts w:ascii="Times New Roman" w:hAnsi="Times New Roman" w:cs="Times New Roman"/>
          <w:color w:val="000000" w:themeColor="text1"/>
        </w:rPr>
        <w:t>[[@Page:</w:t>
      </w:r>
      <w:r w:rsidR="004D63D3" w:rsidRPr="00803B74">
        <w:rPr>
          <w:rFonts w:ascii="Times New Roman" w:hAnsi="Times New Roman" w:cs="Times New Roman"/>
          <w:color w:val="000000" w:themeColor="text1"/>
        </w:rPr>
        <w:t>2</w:t>
      </w:r>
      <w:r w:rsidR="003C48DC">
        <w:rPr>
          <w:rFonts w:ascii="Times New Roman" w:hAnsi="Times New Roman" w:cs="Times New Roman"/>
          <w:color w:val="000000" w:themeColor="text1"/>
        </w:rPr>
        <w:t>]]</w:t>
      </w:r>
    </w:p>
    <w:sdt>
      <w:sdtPr>
        <w:rPr>
          <w:rFonts w:ascii="Arial Unicode MS" w:eastAsia="Arial Unicode MS" w:hAnsi="Arial Unicode MS" w:cs="Arial Unicode MS"/>
          <w:color w:val="000000" w:themeColor="text1"/>
          <w:sz w:val="24"/>
          <w:szCs w:val="24"/>
          <w:lang w:bidi="de-DE"/>
        </w:rPr>
        <w:id w:val="303350991"/>
        <w:docPartObj>
          <w:docPartGallery w:val="Table of Contents"/>
          <w:docPartUnique/>
        </w:docPartObj>
      </w:sdtPr>
      <w:sdtEndPr>
        <w:rPr>
          <w:b/>
          <w:bCs/>
        </w:rPr>
      </w:sdtEndPr>
      <w:sdtContent>
        <w:p w14:paraId="2BEA5E4F" w14:textId="1259D2F2" w:rsidR="00DC6427" w:rsidRPr="00803B74" w:rsidRDefault="00DC6427" w:rsidP="00DC6427">
          <w:pPr>
            <w:pStyle w:val="Inhaltsverzeichnisberschrift"/>
            <w:rPr>
              <w:rFonts w:ascii="Times New Roman" w:hAnsi="Times New Roman" w:cs="Times New Roman"/>
              <w:color w:val="000000" w:themeColor="text1"/>
              <w:sz w:val="24"/>
              <w:szCs w:val="24"/>
            </w:rPr>
          </w:pPr>
        </w:p>
        <w:p w14:paraId="0281FB5C" w14:textId="61F858B8" w:rsidR="00AC1704" w:rsidRPr="00803B74" w:rsidRDefault="00DC6427">
          <w:pPr>
            <w:pStyle w:val="Verzeichnis1"/>
            <w:tabs>
              <w:tab w:val="right" w:leader="dot" w:pos="4386"/>
            </w:tabs>
            <w:rPr>
              <w:rFonts w:asciiTheme="minorHAnsi" w:eastAsiaTheme="minorEastAsia" w:hAnsiTheme="minorHAnsi" w:cstheme="minorBidi"/>
              <w:noProof/>
              <w:color w:val="000000" w:themeColor="text1"/>
              <w:sz w:val="22"/>
              <w:szCs w:val="22"/>
              <w:lang w:bidi="he-IL"/>
            </w:rPr>
          </w:pPr>
          <w:r w:rsidRPr="00803B74">
            <w:rPr>
              <w:rFonts w:ascii="Times New Roman" w:hAnsi="Times New Roman" w:cs="Times New Roman"/>
              <w:color w:val="000000" w:themeColor="text1"/>
            </w:rPr>
            <w:fldChar w:fldCharType="begin"/>
          </w:r>
          <w:r w:rsidRPr="00803B74">
            <w:rPr>
              <w:rFonts w:ascii="Times New Roman" w:hAnsi="Times New Roman" w:cs="Times New Roman"/>
              <w:color w:val="000000" w:themeColor="text1"/>
            </w:rPr>
            <w:instrText xml:space="preserve"> TOC \o "1-3" \h \z \u </w:instrText>
          </w:r>
          <w:r w:rsidRPr="00803B74">
            <w:rPr>
              <w:rFonts w:ascii="Times New Roman" w:hAnsi="Times New Roman" w:cs="Times New Roman"/>
              <w:color w:val="000000" w:themeColor="text1"/>
            </w:rPr>
            <w:fldChar w:fldCharType="separate"/>
          </w:r>
          <w:hyperlink w:anchor="_Toc66964930" w:history="1">
            <w:r w:rsidR="00AC1704" w:rsidRPr="00803B74">
              <w:rPr>
                <w:rStyle w:val="Hyperlink"/>
                <w:noProof/>
                <w:color w:val="000000" w:themeColor="text1"/>
              </w:rPr>
              <w:t>1. Heilige Entschiedenheit.</w:t>
            </w:r>
            <w:r w:rsidR="00AC1704" w:rsidRPr="00803B74">
              <w:rPr>
                <w:noProof/>
                <w:webHidden/>
                <w:color w:val="000000" w:themeColor="text1"/>
              </w:rPr>
              <w:tab/>
            </w:r>
            <w:r w:rsidR="00AC1704" w:rsidRPr="00803B74">
              <w:rPr>
                <w:noProof/>
                <w:webHidden/>
                <w:color w:val="000000" w:themeColor="text1"/>
              </w:rPr>
              <w:fldChar w:fldCharType="begin"/>
            </w:r>
            <w:r w:rsidR="00AC1704" w:rsidRPr="00803B74">
              <w:rPr>
                <w:noProof/>
                <w:webHidden/>
                <w:color w:val="000000" w:themeColor="text1"/>
              </w:rPr>
              <w:instrText xml:space="preserve"> PAGEREF _Toc66964930 \h </w:instrText>
            </w:r>
            <w:r w:rsidR="00AC1704" w:rsidRPr="00803B74">
              <w:rPr>
                <w:noProof/>
                <w:webHidden/>
                <w:color w:val="000000" w:themeColor="text1"/>
              </w:rPr>
            </w:r>
            <w:r w:rsidR="00AC1704" w:rsidRPr="00803B74">
              <w:rPr>
                <w:noProof/>
                <w:webHidden/>
                <w:color w:val="000000" w:themeColor="text1"/>
              </w:rPr>
              <w:fldChar w:fldCharType="separate"/>
            </w:r>
            <w:r w:rsidR="00AC1704" w:rsidRPr="00803B74">
              <w:rPr>
                <w:noProof/>
                <w:webHidden/>
                <w:color w:val="000000" w:themeColor="text1"/>
              </w:rPr>
              <w:t>1</w:t>
            </w:r>
            <w:r w:rsidR="00AC1704" w:rsidRPr="00803B74">
              <w:rPr>
                <w:noProof/>
                <w:webHidden/>
                <w:color w:val="000000" w:themeColor="text1"/>
              </w:rPr>
              <w:fldChar w:fldCharType="end"/>
            </w:r>
          </w:hyperlink>
        </w:p>
        <w:p w14:paraId="4F94B530" w14:textId="744731F1" w:rsidR="00AC1704" w:rsidRPr="00803B74" w:rsidRDefault="002940B0">
          <w:pPr>
            <w:pStyle w:val="Verzeichnis1"/>
            <w:tabs>
              <w:tab w:val="right" w:leader="dot" w:pos="4386"/>
            </w:tabs>
            <w:rPr>
              <w:rFonts w:asciiTheme="minorHAnsi" w:eastAsiaTheme="minorEastAsia" w:hAnsiTheme="minorHAnsi" w:cstheme="minorBidi"/>
              <w:noProof/>
              <w:color w:val="000000" w:themeColor="text1"/>
              <w:sz w:val="22"/>
              <w:szCs w:val="22"/>
              <w:lang w:bidi="he-IL"/>
            </w:rPr>
          </w:pPr>
          <w:hyperlink w:anchor="_Toc66964931" w:history="1">
            <w:r w:rsidR="00AC1704" w:rsidRPr="00803B74">
              <w:rPr>
                <w:rStyle w:val="Hyperlink"/>
                <w:noProof/>
                <w:color w:val="000000" w:themeColor="text1"/>
              </w:rPr>
              <w:t>2. Die rechte Auffassung.</w:t>
            </w:r>
            <w:r w:rsidR="00AC1704" w:rsidRPr="00803B74">
              <w:rPr>
                <w:noProof/>
                <w:webHidden/>
                <w:color w:val="000000" w:themeColor="text1"/>
              </w:rPr>
              <w:tab/>
            </w:r>
            <w:r w:rsidR="00AC1704" w:rsidRPr="00803B74">
              <w:rPr>
                <w:noProof/>
                <w:webHidden/>
                <w:color w:val="000000" w:themeColor="text1"/>
              </w:rPr>
              <w:fldChar w:fldCharType="begin"/>
            </w:r>
            <w:r w:rsidR="00AC1704" w:rsidRPr="00803B74">
              <w:rPr>
                <w:noProof/>
                <w:webHidden/>
                <w:color w:val="000000" w:themeColor="text1"/>
              </w:rPr>
              <w:instrText xml:space="preserve"> PAGEREF _Toc66964931 \h </w:instrText>
            </w:r>
            <w:r w:rsidR="00AC1704" w:rsidRPr="00803B74">
              <w:rPr>
                <w:noProof/>
                <w:webHidden/>
                <w:color w:val="000000" w:themeColor="text1"/>
              </w:rPr>
            </w:r>
            <w:r w:rsidR="00AC1704" w:rsidRPr="00803B74">
              <w:rPr>
                <w:noProof/>
                <w:webHidden/>
                <w:color w:val="000000" w:themeColor="text1"/>
              </w:rPr>
              <w:fldChar w:fldCharType="separate"/>
            </w:r>
            <w:r w:rsidR="00AC1704" w:rsidRPr="00803B74">
              <w:rPr>
                <w:noProof/>
                <w:webHidden/>
                <w:color w:val="000000" w:themeColor="text1"/>
              </w:rPr>
              <w:t>5</w:t>
            </w:r>
            <w:r w:rsidR="00AC1704" w:rsidRPr="00803B74">
              <w:rPr>
                <w:noProof/>
                <w:webHidden/>
                <w:color w:val="000000" w:themeColor="text1"/>
              </w:rPr>
              <w:fldChar w:fldCharType="end"/>
            </w:r>
          </w:hyperlink>
        </w:p>
        <w:p w14:paraId="16F7D832" w14:textId="61297108" w:rsidR="00AC1704" w:rsidRPr="00803B74" w:rsidRDefault="002940B0">
          <w:pPr>
            <w:pStyle w:val="Verzeichnis1"/>
            <w:tabs>
              <w:tab w:val="right" w:leader="dot" w:pos="4386"/>
            </w:tabs>
            <w:rPr>
              <w:rFonts w:asciiTheme="minorHAnsi" w:eastAsiaTheme="minorEastAsia" w:hAnsiTheme="minorHAnsi" w:cstheme="minorBidi"/>
              <w:noProof/>
              <w:color w:val="000000" w:themeColor="text1"/>
              <w:sz w:val="22"/>
              <w:szCs w:val="22"/>
              <w:lang w:bidi="he-IL"/>
            </w:rPr>
          </w:pPr>
          <w:hyperlink w:anchor="_Toc66964932" w:history="1">
            <w:r w:rsidR="00AC1704" w:rsidRPr="00803B74">
              <w:rPr>
                <w:rStyle w:val="Hyperlink"/>
                <w:noProof/>
                <w:color w:val="000000" w:themeColor="text1"/>
              </w:rPr>
              <w:t>3. Heilige Unabhängigkeit.</w:t>
            </w:r>
            <w:r w:rsidR="00AC1704" w:rsidRPr="00803B74">
              <w:rPr>
                <w:noProof/>
                <w:webHidden/>
                <w:color w:val="000000" w:themeColor="text1"/>
              </w:rPr>
              <w:tab/>
            </w:r>
            <w:r w:rsidR="00AC1704" w:rsidRPr="00803B74">
              <w:rPr>
                <w:noProof/>
                <w:webHidden/>
                <w:color w:val="000000" w:themeColor="text1"/>
              </w:rPr>
              <w:fldChar w:fldCharType="begin"/>
            </w:r>
            <w:r w:rsidR="00AC1704" w:rsidRPr="00803B74">
              <w:rPr>
                <w:noProof/>
                <w:webHidden/>
                <w:color w:val="000000" w:themeColor="text1"/>
              </w:rPr>
              <w:instrText xml:space="preserve"> PAGEREF _Toc66964932 \h </w:instrText>
            </w:r>
            <w:r w:rsidR="00AC1704" w:rsidRPr="00803B74">
              <w:rPr>
                <w:noProof/>
                <w:webHidden/>
                <w:color w:val="000000" w:themeColor="text1"/>
              </w:rPr>
            </w:r>
            <w:r w:rsidR="00AC1704" w:rsidRPr="00803B74">
              <w:rPr>
                <w:noProof/>
                <w:webHidden/>
                <w:color w:val="000000" w:themeColor="text1"/>
              </w:rPr>
              <w:fldChar w:fldCharType="separate"/>
            </w:r>
            <w:r w:rsidR="00AC1704" w:rsidRPr="00803B74">
              <w:rPr>
                <w:noProof/>
                <w:webHidden/>
                <w:color w:val="000000" w:themeColor="text1"/>
              </w:rPr>
              <w:t>10</w:t>
            </w:r>
            <w:r w:rsidR="00AC1704" w:rsidRPr="00803B74">
              <w:rPr>
                <w:noProof/>
                <w:webHidden/>
                <w:color w:val="000000" w:themeColor="text1"/>
              </w:rPr>
              <w:fldChar w:fldCharType="end"/>
            </w:r>
          </w:hyperlink>
        </w:p>
        <w:p w14:paraId="3D2DB3E8" w14:textId="7DFE6B2E" w:rsidR="00AC1704" w:rsidRPr="00803B74" w:rsidRDefault="002940B0">
          <w:pPr>
            <w:pStyle w:val="Verzeichnis1"/>
            <w:tabs>
              <w:tab w:val="right" w:leader="dot" w:pos="4386"/>
            </w:tabs>
            <w:rPr>
              <w:rFonts w:asciiTheme="minorHAnsi" w:eastAsiaTheme="minorEastAsia" w:hAnsiTheme="minorHAnsi" w:cstheme="minorBidi"/>
              <w:noProof/>
              <w:color w:val="000000" w:themeColor="text1"/>
              <w:sz w:val="22"/>
              <w:szCs w:val="22"/>
              <w:lang w:bidi="he-IL"/>
            </w:rPr>
          </w:pPr>
          <w:hyperlink w:anchor="_Toc66964933" w:history="1">
            <w:r w:rsidR="00AC1704" w:rsidRPr="00803B74">
              <w:rPr>
                <w:rStyle w:val="Hyperlink"/>
                <w:noProof/>
                <w:color w:val="000000" w:themeColor="text1"/>
              </w:rPr>
              <w:t>4. Im Feuerofen.</w:t>
            </w:r>
            <w:r w:rsidR="00AC1704" w:rsidRPr="00803B74">
              <w:rPr>
                <w:noProof/>
                <w:webHidden/>
                <w:color w:val="000000" w:themeColor="text1"/>
              </w:rPr>
              <w:tab/>
            </w:r>
            <w:r w:rsidR="00AC1704" w:rsidRPr="00803B74">
              <w:rPr>
                <w:noProof/>
                <w:webHidden/>
                <w:color w:val="000000" w:themeColor="text1"/>
              </w:rPr>
              <w:fldChar w:fldCharType="begin"/>
            </w:r>
            <w:r w:rsidR="00AC1704" w:rsidRPr="00803B74">
              <w:rPr>
                <w:noProof/>
                <w:webHidden/>
                <w:color w:val="000000" w:themeColor="text1"/>
              </w:rPr>
              <w:instrText xml:space="preserve"> PAGEREF _Toc66964933 \h </w:instrText>
            </w:r>
            <w:r w:rsidR="00AC1704" w:rsidRPr="00803B74">
              <w:rPr>
                <w:noProof/>
                <w:webHidden/>
                <w:color w:val="000000" w:themeColor="text1"/>
              </w:rPr>
            </w:r>
            <w:r w:rsidR="00AC1704" w:rsidRPr="00803B74">
              <w:rPr>
                <w:noProof/>
                <w:webHidden/>
                <w:color w:val="000000" w:themeColor="text1"/>
              </w:rPr>
              <w:fldChar w:fldCharType="separate"/>
            </w:r>
            <w:r w:rsidR="00AC1704" w:rsidRPr="00803B74">
              <w:rPr>
                <w:noProof/>
                <w:webHidden/>
                <w:color w:val="000000" w:themeColor="text1"/>
              </w:rPr>
              <w:t>14</w:t>
            </w:r>
            <w:r w:rsidR="00AC1704" w:rsidRPr="00803B74">
              <w:rPr>
                <w:noProof/>
                <w:webHidden/>
                <w:color w:val="000000" w:themeColor="text1"/>
              </w:rPr>
              <w:fldChar w:fldCharType="end"/>
            </w:r>
          </w:hyperlink>
        </w:p>
        <w:p w14:paraId="1D5B9889" w14:textId="532F910D" w:rsidR="00AC1704" w:rsidRPr="00803B74" w:rsidRDefault="002940B0">
          <w:pPr>
            <w:pStyle w:val="Verzeichnis1"/>
            <w:tabs>
              <w:tab w:val="right" w:leader="dot" w:pos="4386"/>
            </w:tabs>
            <w:rPr>
              <w:rFonts w:asciiTheme="minorHAnsi" w:eastAsiaTheme="minorEastAsia" w:hAnsiTheme="minorHAnsi" w:cstheme="minorBidi"/>
              <w:noProof/>
              <w:color w:val="000000" w:themeColor="text1"/>
              <w:sz w:val="22"/>
              <w:szCs w:val="22"/>
              <w:lang w:bidi="he-IL"/>
            </w:rPr>
          </w:pPr>
          <w:hyperlink w:anchor="_Toc66964934" w:history="1">
            <w:r w:rsidR="00AC1704" w:rsidRPr="00803B74">
              <w:rPr>
                <w:rStyle w:val="Hyperlink"/>
                <w:noProof/>
                <w:color w:val="000000" w:themeColor="text1"/>
              </w:rPr>
              <w:t>5. Ganz Mitgefühl und ganz Wahrhaftigkeit</w:t>
            </w:r>
            <w:r w:rsidR="00AC1704" w:rsidRPr="00803B74">
              <w:rPr>
                <w:noProof/>
                <w:webHidden/>
                <w:color w:val="000000" w:themeColor="text1"/>
              </w:rPr>
              <w:tab/>
            </w:r>
            <w:r w:rsidR="00AC1704" w:rsidRPr="00803B74">
              <w:rPr>
                <w:noProof/>
                <w:webHidden/>
                <w:color w:val="000000" w:themeColor="text1"/>
              </w:rPr>
              <w:fldChar w:fldCharType="begin"/>
            </w:r>
            <w:r w:rsidR="00AC1704" w:rsidRPr="00803B74">
              <w:rPr>
                <w:noProof/>
                <w:webHidden/>
                <w:color w:val="000000" w:themeColor="text1"/>
              </w:rPr>
              <w:instrText xml:space="preserve"> PAGEREF _Toc66964934 \h </w:instrText>
            </w:r>
            <w:r w:rsidR="00AC1704" w:rsidRPr="00803B74">
              <w:rPr>
                <w:noProof/>
                <w:webHidden/>
                <w:color w:val="000000" w:themeColor="text1"/>
              </w:rPr>
            </w:r>
            <w:r w:rsidR="00AC1704" w:rsidRPr="00803B74">
              <w:rPr>
                <w:noProof/>
                <w:webHidden/>
                <w:color w:val="000000" w:themeColor="text1"/>
              </w:rPr>
              <w:fldChar w:fldCharType="separate"/>
            </w:r>
            <w:r w:rsidR="00AC1704" w:rsidRPr="00803B74">
              <w:rPr>
                <w:noProof/>
                <w:webHidden/>
                <w:color w:val="000000" w:themeColor="text1"/>
              </w:rPr>
              <w:t>19</w:t>
            </w:r>
            <w:r w:rsidR="00AC1704" w:rsidRPr="00803B74">
              <w:rPr>
                <w:noProof/>
                <w:webHidden/>
                <w:color w:val="000000" w:themeColor="text1"/>
              </w:rPr>
              <w:fldChar w:fldCharType="end"/>
            </w:r>
          </w:hyperlink>
        </w:p>
        <w:p w14:paraId="5DF77DA9" w14:textId="3273F3A9" w:rsidR="00AC1704" w:rsidRPr="00803B74" w:rsidRDefault="002940B0">
          <w:pPr>
            <w:pStyle w:val="Verzeichnis1"/>
            <w:tabs>
              <w:tab w:val="right" w:leader="dot" w:pos="4386"/>
            </w:tabs>
            <w:rPr>
              <w:rFonts w:asciiTheme="minorHAnsi" w:eastAsiaTheme="minorEastAsia" w:hAnsiTheme="minorHAnsi" w:cstheme="minorBidi"/>
              <w:noProof/>
              <w:color w:val="000000" w:themeColor="text1"/>
              <w:sz w:val="22"/>
              <w:szCs w:val="22"/>
              <w:lang w:bidi="he-IL"/>
            </w:rPr>
          </w:pPr>
          <w:hyperlink w:anchor="_Toc66964935" w:history="1">
            <w:r w:rsidR="00AC1704" w:rsidRPr="00803B74">
              <w:rPr>
                <w:rStyle w:val="Hyperlink"/>
                <w:noProof/>
                <w:color w:val="000000" w:themeColor="text1"/>
              </w:rPr>
              <w:t>6. Die Stellung zur Welt.</w:t>
            </w:r>
            <w:r w:rsidR="00AC1704" w:rsidRPr="00803B74">
              <w:rPr>
                <w:noProof/>
                <w:webHidden/>
                <w:color w:val="000000" w:themeColor="text1"/>
              </w:rPr>
              <w:tab/>
            </w:r>
            <w:r w:rsidR="00AC1704" w:rsidRPr="00803B74">
              <w:rPr>
                <w:noProof/>
                <w:webHidden/>
                <w:color w:val="000000" w:themeColor="text1"/>
              </w:rPr>
              <w:fldChar w:fldCharType="begin"/>
            </w:r>
            <w:r w:rsidR="00AC1704" w:rsidRPr="00803B74">
              <w:rPr>
                <w:noProof/>
                <w:webHidden/>
                <w:color w:val="000000" w:themeColor="text1"/>
              </w:rPr>
              <w:instrText xml:space="preserve"> PAGEREF _Toc66964935 \h </w:instrText>
            </w:r>
            <w:r w:rsidR="00AC1704" w:rsidRPr="00803B74">
              <w:rPr>
                <w:noProof/>
                <w:webHidden/>
                <w:color w:val="000000" w:themeColor="text1"/>
              </w:rPr>
            </w:r>
            <w:r w:rsidR="00AC1704" w:rsidRPr="00803B74">
              <w:rPr>
                <w:noProof/>
                <w:webHidden/>
                <w:color w:val="000000" w:themeColor="text1"/>
              </w:rPr>
              <w:fldChar w:fldCharType="separate"/>
            </w:r>
            <w:r w:rsidR="00AC1704" w:rsidRPr="00803B74">
              <w:rPr>
                <w:noProof/>
                <w:webHidden/>
                <w:color w:val="000000" w:themeColor="text1"/>
              </w:rPr>
              <w:t>23</w:t>
            </w:r>
            <w:r w:rsidR="00AC1704" w:rsidRPr="00803B74">
              <w:rPr>
                <w:noProof/>
                <w:webHidden/>
                <w:color w:val="000000" w:themeColor="text1"/>
              </w:rPr>
              <w:fldChar w:fldCharType="end"/>
            </w:r>
          </w:hyperlink>
        </w:p>
        <w:p w14:paraId="7A9C9794" w14:textId="350E9B93" w:rsidR="00AC1704" w:rsidRPr="00803B74" w:rsidRDefault="002940B0">
          <w:pPr>
            <w:pStyle w:val="Verzeichnis1"/>
            <w:tabs>
              <w:tab w:val="right" w:leader="dot" w:pos="4386"/>
            </w:tabs>
            <w:rPr>
              <w:rFonts w:asciiTheme="minorHAnsi" w:eastAsiaTheme="minorEastAsia" w:hAnsiTheme="minorHAnsi" w:cstheme="minorBidi"/>
              <w:noProof/>
              <w:color w:val="000000" w:themeColor="text1"/>
              <w:sz w:val="22"/>
              <w:szCs w:val="22"/>
              <w:lang w:bidi="he-IL"/>
            </w:rPr>
          </w:pPr>
          <w:hyperlink w:anchor="_Toc66964936" w:history="1">
            <w:r w:rsidR="00AC1704" w:rsidRPr="00803B74">
              <w:rPr>
                <w:rStyle w:val="Hyperlink"/>
                <w:noProof/>
                <w:color w:val="000000" w:themeColor="text1"/>
              </w:rPr>
              <w:t>7. Treue.</w:t>
            </w:r>
            <w:r w:rsidR="00AC1704" w:rsidRPr="00803B74">
              <w:rPr>
                <w:noProof/>
                <w:webHidden/>
                <w:color w:val="000000" w:themeColor="text1"/>
              </w:rPr>
              <w:tab/>
            </w:r>
            <w:r w:rsidR="00AC1704" w:rsidRPr="00803B74">
              <w:rPr>
                <w:noProof/>
                <w:webHidden/>
                <w:color w:val="000000" w:themeColor="text1"/>
              </w:rPr>
              <w:fldChar w:fldCharType="begin"/>
            </w:r>
            <w:r w:rsidR="00AC1704" w:rsidRPr="00803B74">
              <w:rPr>
                <w:noProof/>
                <w:webHidden/>
                <w:color w:val="000000" w:themeColor="text1"/>
              </w:rPr>
              <w:instrText xml:space="preserve"> PAGEREF _Toc66964936 \h </w:instrText>
            </w:r>
            <w:r w:rsidR="00AC1704" w:rsidRPr="00803B74">
              <w:rPr>
                <w:noProof/>
                <w:webHidden/>
                <w:color w:val="000000" w:themeColor="text1"/>
              </w:rPr>
            </w:r>
            <w:r w:rsidR="00AC1704" w:rsidRPr="00803B74">
              <w:rPr>
                <w:noProof/>
                <w:webHidden/>
                <w:color w:val="000000" w:themeColor="text1"/>
              </w:rPr>
              <w:fldChar w:fldCharType="separate"/>
            </w:r>
            <w:r w:rsidR="00AC1704" w:rsidRPr="00803B74">
              <w:rPr>
                <w:noProof/>
                <w:webHidden/>
                <w:color w:val="000000" w:themeColor="text1"/>
              </w:rPr>
              <w:t>28</w:t>
            </w:r>
            <w:r w:rsidR="00AC1704" w:rsidRPr="00803B74">
              <w:rPr>
                <w:noProof/>
                <w:webHidden/>
                <w:color w:val="000000" w:themeColor="text1"/>
              </w:rPr>
              <w:fldChar w:fldCharType="end"/>
            </w:r>
          </w:hyperlink>
        </w:p>
        <w:p w14:paraId="64700B24" w14:textId="687CFB65" w:rsidR="00AC1704" w:rsidRPr="00803B74" w:rsidRDefault="002940B0">
          <w:pPr>
            <w:pStyle w:val="Verzeichnis1"/>
            <w:tabs>
              <w:tab w:val="right" w:leader="dot" w:pos="4386"/>
            </w:tabs>
            <w:rPr>
              <w:rFonts w:asciiTheme="minorHAnsi" w:eastAsiaTheme="minorEastAsia" w:hAnsiTheme="minorHAnsi" w:cstheme="minorBidi"/>
              <w:noProof/>
              <w:color w:val="000000" w:themeColor="text1"/>
              <w:sz w:val="22"/>
              <w:szCs w:val="22"/>
              <w:lang w:bidi="he-IL"/>
            </w:rPr>
          </w:pPr>
          <w:hyperlink w:anchor="_Toc66964937" w:history="1">
            <w:r w:rsidR="00AC1704" w:rsidRPr="00803B74">
              <w:rPr>
                <w:rStyle w:val="Hyperlink"/>
                <w:noProof/>
                <w:color w:val="000000" w:themeColor="text1"/>
              </w:rPr>
              <w:t>8. Gebetsleben.</w:t>
            </w:r>
            <w:r w:rsidR="00AC1704" w:rsidRPr="00803B74">
              <w:rPr>
                <w:noProof/>
                <w:webHidden/>
                <w:color w:val="000000" w:themeColor="text1"/>
              </w:rPr>
              <w:tab/>
            </w:r>
            <w:r w:rsidR="00AC1704" w:rsidRPr="00803B74">
              <w:rPr>
                <w:noProof/>
                <w:webHidden/>
                <w:color w:val="000000" w:themeColor="text1"/>
              </w:rPr>
              <w:fldChar w:fldCharType="begin"/>
            </w:r>
            <w:r w:rsidR="00AC1704" w:rsidRPr="00803B74">
              <w:rPr>
                <w:noProof/>
                <w:webHidden/>
                <w:color w:val="000000" w:themeColor="text1"/>
              </w:rPr>
              <w:instrText xml:space="preserve"> PAGEREF _Toc66964937 \h </w:instrText>
            </w:r>
            <w:r w:rsidR="00AC1704" w:rsidRPr="00803B74">
              <w:rPr>
                <w:noProof/>
                <w:webHidden/>
                <w:color w:val="000000" w:themeColor="text1"/>
              </w:rPr>
            </w:r>
            <w:r w:rsidR="00AC1704" w:rsidRPr="00803B74">
              <w:rPr>
                <w:noProof/>
                <w:webHidden/>
                <w:color w:val="000000" w:themeColor="text1"/>
              </w:rPr>
              <w:fldChar w:fldCharType="separate"/>
            </w:r>
            <w:r w:rsidR="00AC1704" w:rsidRPr="00803B74">
              <w:rPr>
                <w:noProof/>
                <w:webHidden/>
                <w:color w:val="000000" w:themeColor="text1"/>
              </w:rPr>
              <w:t>33</w:t>
            </w:r>
            <w:r w:rsidR="00AC1704" w:rsidRPr="00803B74">
              <w:rPr>
                <w:noProof/>
                <w:webHidden/>
                <w:color w:val="000000" w:themeColor="text1"/>
              </w:rPr>
              <w:fldChar w:fldCharType="end"/>
            </w:r>
          </w:hyperlink>
        </w:p>
        <w:p w14:paraId="39684004" w14:textId="44C56916" w:rsidR="00AC1704" w:rsidRPr="00803B74" w:rsidRDefault="002940B0">
          <w:pPr>
            <w:pStyle w:val="Verzeichnis1"/>
            <w:tabs>
              <w:tab w:val="right" w:leader="dot" w:pos="4386"/>
            </w:tabs>
            <w:rPr>
              <w:rFonts w:asciiTheme="minorHAnsi" w:eastAsiaTheme="minorEastAsia" w:hAnsiTheme="minorHAnsi" w:cstheme="minorBidi"/>
              <w:noProof/>
              <w:color w:val="000000" w:themeColor="text1"/>
              <w:sz w:val="22"/>
              <w:szCs w:val="22"/>
              <w:lang w:bidi="he-IL"/>
            </w:rPr>
          </w:pPr>
          <w:hyperlink w:anchor="_Toc66964938" w:history="1">
            <w:r w:rsidR="00AC1704" w:rsidRPr="00803B74">
              <w:rPr>
                <w:rStyle w:val="Hyperlink"/>
                <w:noProof/>
                <w:color w:val="000000" w:themeColor="text1"/>
              </w:rPr>
              <w:t>9. Unter den Löwen.</w:t>
            </w:r>
            <w:r w:rsidR="00AC1704" w:rsidRPr="00803B74">
              <w:rPr>
                <w:noProof/>
                <w:webHidden/>
                <w:color w:val="000000" w:themeColor="text1"/>
              </w:rPr>
              <w:tab/>
            </w:r>
            <w:r w:rsidR="00AC1704" w:rsidRPr="00803B74">
              <w:rPr>
                <w:noProof/>
                <w:webHidden/>
                <w:color w:val="000000" w:themeColor="text1"/>
              </w:rPr>
              <w:fldChar w:fldCharType="begin"/>
            </w:r>
            <w:r w:rsidR="00AC1704" w:rsidRPr="00803B74">
              <w:rPr>
                <w:noProof/>
                <w:webHidden/>
                <w:color w:val="000000" w:themeColor="text1"/>
              </w:rPr>
              <w:instrText xml:space="preserve"> PAGEREF _Toc66964938 \h </w:instrText>
            </w:r>
            <w:r w:rsidR="00AC1704" w:rsidRPr="00803B74">
              <w:rPr>
                <w:noProof/>
                <w:webHidden/>
                <w:color w:val="000000" w:themeColor="text1"/>
              </w:rPr>
            </w:r>
            <w:r w:rsidR="00AC1704" w:rsidRPr="00803B74">
              <w:rPr>
                <w:noProof/>
                <w:webHidden/>
                <w:color w:val="000000" w:themeColor="text1"/>
              </w:rPr>
              <w:fldChar w:fldCharType="separate"/>
            </w:r>
            <w:r w:rsidR="00AC1704" w:rsidRPr="00803B74">
              <w:rPr>
                <w:noProof/>
                <w:webHidden/>
                <w:color w:val="000000" w:themeColor="text1"/>
              </w:rPr>
              <w:t>39</w:t>
            </w:r>
            <w:r w:rsidR="00AC1704" w:rsidRPr="00803B74">
              <w:rPr>
                <w:noProof/>
                <w:webHidden/>
                <w:color w:val="000000" w:themeColor="text1"/>
              </w:rPr>
              <w:fldChar w:fldCharType="end"/>
            </w:r>
          </w:hyperlink>
        </w:p>
        <w:p w14:paraId="5930BFE9" w14:textId="6F6CAE6B" w:rsidR="00DC6427" w:rsidRPr="00803B74" w:rsidRDefault="00DC6427">
          <w:pPr>
            <w:rPr>
              <w:color w:val="000000" w:themeColor="text1"/>
            </w:rPr>
          </w:pPr>
          <w:r w:rsidRPr="00803B74">
            <w:rPr>
              <w:rFonts w:ascii="Times New Roman" w:hAnsi="Times New Roman" w:cs="Times New Roman"/>
              <w:b/>
              <w:bCs/>
              <w:color w:val="000000" w:themeColor="text1"/>
            </w:rPr>
            <w:fldChar w:fldCharType="end"/>
          </w:r>
        </w:p>
      </w:sdtContent>
    </w:sdt>
    <w:p w14:paraId="4DE9A3F2" w14:textId="2CBAAA6A" w:rsidR="009202CB" w:rsidRPr="00803B74" w:rsidRDefault="003D51E9" w:rsidP="003D51E9">
      <w:pPr>
        <w:spacing w:after="120"/>
        <w:jc w:val="both"/>
        <w:rPr>
          <w:rFonts w:ascii="Times New Roman" w:hAnsi="Times New Roman" w:cs="Times New Roman"/>
          <w:color w:val="000000" w:themeColor="text1"/>
          <w:szCs w:val="2"/>
        </w:rPr>
      </w:pPr>
      <w:r w:rsidRPr="00803B74">
        <w:rPr>
          <w:rFonts w:ascii="Times New Roman" w:hAnsi="Times New Roman" w:cs="Times New Roman"/>
          <w:noProof/>
          <w:color w:val="000000" w:themeColor="text1"/>
        </w:rPr>
        <w:drawing>
          <wp:inline distT="0" distB="0" distL="0" distR="0" wp14:anchorId="20A789B3" wp14:editId="472C09BA">
            <wp:extent cx="2700000" cy="864000"/>
            <wp:effectExtent l="0" t="0" r="5715" b="0"/>
            <wp:docPr id="4"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stretch/>
                  </pic:blipFill>
                  <pic:spPr>
                    <a:xfrm>
                      <a:off x="0" y="0"/>
                      <a:ext cx="2700000" cy="864000"/>
                    </a:xfrm>
                    <a:prstGeom prst="rect">
                      <a:avLst/>
                    </a:prstGeom>
                  </pic:spPr>
                </pic:pic>
              </a:graphicData>
            </a:graphic>
          </wp:inline>
        </w:drawing>
      </w:r>
    </w:p>
    <w:p w14:paraId="10287A87" w14:textId="658546E9" w:rsidR="00AC1704" w:rsidRPr="00803B74" w:rsidRDefault="003C48DC" w:rsidP="003D51E9">
      <w:pPr>
        <w:spacing w:after="120"/>
        <w:jc w:val="both"/>
        <w:rPr>
          <w:rFonts w:ascii="Times New Roman" w:hAnsi="Times New Roman" w:cs="Times New Roman"/>
          <w:color w:val="000000" w:themeColor="text1"/>
          <w:szCs w:val="2"/>
        </w:rPr>
      </w:pPr>
      <w:r>
        <w:rPr>
          <w:rFonts w:ascii="Times New Roman" w:hAnsi="Times New Roman" w:cs="Times New Roman"/>
          <w:color w:val="000000" w:themeColor="text1"/>
          <w:szCs w:val="2"/>
        </w:rPr>
        <w:t>[[@Page:</w:t>
      </w:r>
      <w:r w:rsidR="00AC1704" w:rsidRPr="00803B74">
        <w:rPr>
          <w:rFonts w:ascii="Times New Roman" w:hAnsi="Times New Roman" w:cs="Times New Roman"/>
          <w:color w:val="000000" w:themeColor="text1"/>
          <w:szCs w:val="2"/>
        </w:rPr>
        <w:t>3</w:t>
      </w:r>
      <w:r>
        <w:rPr>
          <w:rFonts w:ascii="Times New Roman" w:hAnsi="Times New Roman" w:cs="Times New Roman"/>
          <w:color w:val="000000" w:themeColor="text1"/>
          <w:szCs w:val="2"/>
        </w:rPr>
        <w:t>]]</w:t>
      </w:r>
    </w:p>
    <w:p w14:paraId="174361F1" w14:textId="5CDB00E3" w:rsidR="009202CB" w:rsidRPr="00803B74" w:rsidRDefault="001335DF" w:rsidP="003D51E9">
      <w:pPr>
        <w:pStyle w:val="berschrift1"/>
      </w:pPr>
      <w:r w:rsidRPr="00803B74">
        <w:br w:type="column"/>
      </w:r>
      <w:bookmarkStart w:id="1" w:name="_Toc66964930"/>
      <w:r w:rsidR="003D51E9" w:rsidRPr="00803B74">
        <w:t>1. Heilige Entschiedenheit.</w:t>
      </w:r>
      <w:bookmarkEnd w:id="1"/>
    </w:p>
    <w:p w14:paraId="0F112B07" w14:textId="24651959" w:rsidR="009202CB" w:rsidRPr="00803B74" w:rsidRDefault="003E6A40"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D</w:t>
      </w:r>
      <w:r w:rsidR="003D51E9" w:rsidRPr="00803B74">
        <w:rPr>
          <w:rFonts w:ascii="Times New Roman" w:hAnsi="Times New Roman" w:cs="Times New Roman"/>
          <w:color w:val="000000" w:themeColor="text1"/>
        </w:rPr>
        <w:t>ie Zeit, in der Daniel lebte, hat große Ähnlichkeit unsrigen. Judas Herrlichkeit war dahin.</w:t>
      </w:r>
    </w:p>
    <w:p w14:paraId="20AC622B" w14:textId="03E7A697"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Jerusalem war erobert, das Volk in die </w:t>
      </w:r>
      <w:r w:rsidR="003E6A40" w:rsidRPr="00803B74">
        <w:rPr>
          <w:rFonts w:ascii="Times New Roman" w:hAnsi="Times New Roman" w:cs="Times New Roman"/>
          <w:color w:val="000000" w:themeColor="text1"/>
        </w:rPr>
        <w:t>Gefangenschaft</w:t>
      </w:r>
      <w:r w:rsidRPr="00803B74">
        <w:rPr>
          <w:rFonts w:ascii="Times New Roman" w:hAnsi="Times New Roman" w:cs="Times New Roman"/>
          <w:color w:val="000000" w:themeColor="text1"/>
        </w:rPr>
        <w:t xml:space="preserve"> geführt. Damit war die Selbständigkeit als Königreich vorbei.</w:t>
      </w:r>
    </w:p>
    <w:p w14:paraId="103ECF0F" w14:textId="736D00C4"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Ist das nicht auch unser Schicksal in der Gegenwart? Auch unseres Volkes und Reiches Herrlichkeit ist dahin. Über</w:t>
      </w:r>
      <w:r w:rsidRPr="00803B74">
        <w:rPr>
          <w:rFonts w:ascii="Times New Roman" w:hAnsi="Times New Roman" w:cs="Times New Roman"/>
          <w:color w:val="000000" w:themeColor="text1"/>
        </w:rPr>
        <w:softHyphen/>
        <w:t>mütige Feinde haben den Fuß au</w:t>
      </w:r>
      <w:r w:rsidR="004C5518" w:rsidRPr="00803B74">
        <w:rPr>
          <w:rFonts w:ascii="Times New Roman" w:hAnsi="Times New Roman" w:cs="Times New Roman"/>
          <w:color w:val="000000" w:themeColor="text1"/>
        </w:rPr>
        <w:t>f</w:t>
      </w:r>
      <w:r w:rsidRPr="00803B74">
        <w:rPr>
          <w:rFonts w:ascii="Times New Roman" w:hAnsi="Times New Roman" w:cs="Times New Roman"/>
          <w:color w:val="000000" w:themeColor="text1"/>
        </w:rPr>
        <w:t xml:space="preserve"> unseren Nacken gesetzt. Sie bestimmen, was wir zu tun und zu lassen haben. Wir sind wehrlos und ehrlos geworden. Unsere Stellung als Groß</w:t>
      </w:r>
      <w:r w:rsidRPr="00803B74">
        <w:rPr>
          <w:rFonts w:ascii="Times New Roman" w:hAnsi="Times New Roman" w:cs="Times New Roman"/>
          <w:color w:val="000000" w:themeColor="text1"/>
        </w:rPr>
        <w:softHyphen/>
        <w:t>macht ist vorbei.</w:t>
      </w:r>
    </w:p>
    <w:p w14:paraId="549A3835" w14:textId="4A5840D4"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Und - Einsichtige erkennen,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das ein Gericht Gottes ist,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es so hat kommen müssen um unserer Sünde willen. </w:t>
      </w:r>
      <w:r w:rsidR="003E6A40" w:rsidRPr="00803B74">
        <w:rPr>
          <w:rFonts w:ascii="Times New Roman" w:hAnsi="Times New Roman" w:cs="Times New Roman"/>
          <w:color w:val="000000" w:themeColor="text1"/>
        </w:rPr>
        <w:t>Es</w:t>
      </w:r>
      <w:r w:rsidR="00416F1C"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wäre ja nicht zu verstehen, wie auf die großen und herr</w:t>
      </w:r>
      <w:r w:rsidRPr="00803B74">
        <w:rPr>
          <w:rFonts w:ascii="Times New Roman" w:hAnsi="Times New Roman" w:cs="Times New Roman"/>
          <w:color w:val="000000" w:themeColor="text1"/>
        </w:rPr>
        <w:softHyphen/>
        <w:t>lichen Siege der Kriegsjahre so ein Niedergang und Zusammen</w:t>
      </w:r>
      <w:r w:rsidRPr="00803B74">
        <w:rPr>
          <w:rFonts w:ascii="Times New Roman" w:hAnsi="Times New Roman" w:cs="Times New Roman"/>
          <w:color w:val="000000" w:themeColor="text1"/>
        </w:rPr>
        <w:softHyphen/>
        <w:t xml:space="preserve">bruch hätte folgen können, wenn nicht der </w:t>
      </w:r>
      <w:r w:rsidR="00BA4374" w:rsidRPr="00803B74">
        <w:rPr>
          <w:rFonts w:ascii="Times New Roman" w:hAnsi="Times New Roman" w:cs="Times New Roman"/>
          <w:color w:val="000000" w:themeColor="text1"/>
        </w:rPr>
        <w:t>HErr</w:t>
      </w:r>
      <w:r w:rsidRPr="00803B74">
        <w:rPr>
          <w:rFonts w:ascii="Times New Roman" w:hAnsi="Times New Roman" w:cs="Times New Roman"/>
          <w:color w:val="000000" w:themeColor="text1"/>
        </w:rPr>
        <w:t xml:space="preserve"> uns dahin</w:t>
      </w:r>
      <w:r w:rsidRPr="00803B74">
        <w:rPr>
          <w:rFonts w:ascii="Times New Roman" w:hAnsi="Times New Roman" w:cs="Times New Roman"/>
          <w:color w:val="000000" w:themeColor="text1"/>
        </w:rPr>
        <w:softHyphen/>
        <w:t>gegeben hätte in die Hand unserer Feinde.</w:t>
      </w:r>
    </w:p>
    <w:p w14:paraId="3B6B2737" w14:textId="2C7CC9D8" w:rsidR="009202CB" w:rsidRPr="00803B74" w:rsidRDefault="003E6A40"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Es</w:t>
      </w:r>
      <w:r w:rsidR="00416F1C"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war ein Gericht Gottes über unser Volk, gerade wie in den Tagen Daniels das Gericht über das jüdische Volk kam.</w:t>
      </w:r>
    </w:p>
    <w:p w14:paraId="18CC3A48" w14:textId="60A5A981"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So können wir von Daniel und seinen Freunden wohl etwas lernen für unsere Zeit. So wie sie dastanden, fest und unerschütterlich auf der Seite Gottes, so müssen auch wir da</w:t>
      </w:r>
      <w:r w:rsidRPr="00803B74">
        <w:rPr>
          <w:rFonts w:ascii="Times New Roman" w:hAnsi="Times New Roman" w:cs="Times New Roman"/>
          <w:color w:val="000000" w:themeColor="text1"/>
        </w:rPr>
        <w:softHyphen/>
        <w:t xml:space="preserve">stehen: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fest und treu, wie Daniel war</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w:t>
      </w:r>
    </w:p>
    <w:p w14:paraId="6DE492B4" w14:textId="6361E99C" w:rsidR="009202CB" w:rsidRPr="00803B74" w:rsidRDefault="00416F1C"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M</w:t>
      </w:r>
      <w:r w:rsidR="003D51E9" w:rsidRPr="00803B74">
        <w:rPr>
          <w:rFonts w:ascii="Times New Roman" w:hAnsi="Times New Roman" w:cs="Times New Roman"/>
          <w:color w:val="000000" w:themeColor="text1"/>
        </w:rPr>
        <w:t xml:space="preserve">it einer Unzahl vornehmer junger Leute kam Daniel an den Hof des Königs, um dort als </w:t>
      </w:r>
      <w:r w:rsidRPr="00803B74">
        <w:rPr>
          <w:rFonts w:ascii="Times New Roman" w:hAnsi="Times New Roman" w:cs="Times New Roman"/>
          <w:color w:val="000000" w:themeColor="text1"/>
        </w:rPr>
        <w:t>Edelknabe</w:t>
      </w:r>
      <w:r w:rsidR="003D51E9" w:rsidRPr="00803B74">
        <w:rPr>
          <w:rFonts w:ascii="Times New Roman" w:hAnsi="Times New Roman" w:cs="Times New Roman"/>
          <w:color w:val="000000" w:themeColor="text1"/>
        </w:rPr>
        <w:t xml:space="preserve"> Dienst zu tun, um chaldäische Schrift und Sprache zu lernen, </w:t>
      </w:r>
      <w:r w:rsidR="00A51361" w:rsidRPr="00803B74">
        <w:rPr>
          <w:rFonts w:ascii="Times New Roman" w:hAnsi="Times New Roman" w:cs="Times New Roman"/>
          <w:color w:val="000000" w:themeColor="text1"/>
        </w:rPr>
        <w:t xml:space="preserve">der </w:t>
      </w:r>
      <w:r w:rsidR="003D51E9" w:rsidRPr="00803B74">
        <w:rPr>
          <w:rFonts w:ascii="Times New Roman" w:hAnsi="Times New Roman" w:cs="Times New Roman"/>
          <w:color w:val="000000" w:themeColor="text1"/>
        </w:rPr>
        <w:t>König wollte einmal aus ihnen tüchtige Beamte machen.</w:t>
      </w:r>
    </w:p>
    <w:p w14:paraId="0F018559" w14:textId="6B785BF4" w:rsidR="0004245D" w:rsidRPr="00803B74" w:rsidRDefault="003D51E9" w:rsidP="004C5518">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Äußerlich ging</w:t>
      </w:r>
      <w:r w:rsidR="0004245D"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s ihnen gut. Sie wurden aufs </w:t>
      </w:r>
      <w:r w:rsidR="003E6A40" w:rsidRPr="00803B74">
        <w:rPr>
          <w:rFonts w:ascii="Times New Roman" w:hAnsi="Times New Roman" w:cs="Times New Roman"/>
          <w:color w:val="000000" w:themeColor="text1"/>
        </w:rPr>
        <w:t>Beste</w:t>
      </w:r>
      <w:r w:rsidRPr="00803B74">
        <w:rPr>
          <w:rFonts w:ascii="Times New Roman" w:hAnsi="Times New Roman" w:cs="Times New Roman"/>
          <w:color w:val="000000" w:themeColor="text1"/>
        </w:rPr>
        <w:t xml:space="preserve"> versorgt. Denn sie bekamen ihr </w:t>
      </w:r>
      <w:r w:rsidR="00A51361" w:rsidRPr="00803B74">
        <w:rPr>
          <w:rFonts w:ascii="Times New Roman" w:hAnsi="Times New Roman" w:cs="Times New Roman"/>
          <w:color w:val="000000" w:themeColor="text1"/>
        </w:rPr>
        <w:t>E</w:t>
      </w:r>
      <w:r w:rsidRPr="00803B74">
        <w:rPr>
          <w:rFonts w:ascii="Times New Roman" w:hAnsi="Times New Roman" w:cs="Times New Roman"/>
          <w:color w:val="000000" w:themeColor="text1"/>
        </w:rPr>
        <w:t xml:space="preserve">ssen von der Tafel des Königs. </w:t>
      </w:r>
      <w:r w:rsidR="00945C6F" w:rsidRPr="00803B74">
        <w:rPr>
          <w:rFonts w:ascii="Times New Roman" w:hAnsi="Times New Roman" w:cs="Times New Roman"/>
          <w:color w:val="000000" w:themeColor="text1"/>
        </w:rPr>
        <w:t xml:space="preserve">Aber </w:t>
      </w:r>
      <w:r w:rsidRPr="00803B74">
        <w:rPr>
          <w:rFonts w:ascii="Times New Roman" w:hAnsi="Times New Roman" w:cs="Times New Roman"/>
          <w:color w:val="000000" w:themeColor="text1"/>
        </w:rPr>
        <w:t>das war es gerade, was Daniel bedrückte, was ihm seine Unfreiheit zum Bewusstsein brachte und sein Gewissen beschwerte. Der König war ein Götzendiener, von jedem</w:t>
      </w:r>
      <w:r w:rsidR="00B978FB" w:rsidRPr="00803B74">
        <w:rPr>
          <w:rFonts w:ascii="Times New Roman" w:hAnsi="Times New Roman" w:cs="Times New Roman"/>
          <w:color w:val="000000" w:themeColor="text1"/>
        </w:rPr>
        <w:t xml:space="preserve"> </w:t>
      </w:r>
      <w:r w:rsidR="003C48DC">
        <w:rPr>
          <w:rFonts w:ascii="Times New Roman" w:hAnsi="Times New Roman" w:cs="Times New Roman"/>
          <w:color w:val="000000" w:themeColor="text1"/>
        </w:rPr>
        <w:t>[[@Page:</w:t>
      </w:r>
      <w:r w:rsidR="00AC1704" w:rsidRPr="00803B74">
        <w:rPr>
          <w:rFonts w:ascii="Times New Roman" w:hAnsi="Times New Roman" w:cs="Times New Roman"/>
          <w:color w:val="000000" w:themeColor="text1"/>
        </w:rPr>
        <w:t>4</w:t>
      </w:r>
      <w:r w:rsidR="003C48DC">
        <w:rPr>
          <w:rFonts w:ascii="Times New Roman" w:hAnsi="Times New Roman" w:cs="Times New Roman"/>
          <w:color w:val="000000" w:themeColor="text1"/>
        </w:rPr>
        <w:t>]]</w:t>
      </w:r>
      <w:r w:rsidR="0004245D" w:rsidRPr="00803B74">
        <w:rPr>
          <w:rFonts w:ascii="Times New Roman" w:hAnsi="Times New Roman" w:cs="Times New Roman"/>
          <w:color w:val="000000" w:themeColor="text1"/>
        </w:rPr>
        <w:t xml:space="preserve">Stück Vieh, das geschlachtet und für die königliche Tafel bereitet wurde, wurde ein Teil den Göttern dargebracht und verbrannt. Ebenso ging es mit dem Wein, von jedem Krug wurde eine </w:t>
      </w:r>
      <w:r w:rsidR="0004245D" w:rsidRPr="00803B74">
        <w:rPr>
          <w:rFonts w:ascii="Times New Roman" w:hAnsi="Times New Roman" w:cs="Times New Roman"/>
          <w:color w:val="000000" w:themeColor="text1"/>
        </w:rPr>
        <w:lastRenderedPageBreak/>
        <w:t>Spende den Göttern ausgegossen. Das legte sich Daniel schwer aufs Herz. Er sagte sich: wenn von dem Fleisch etwas den Göttern dargebracht ist, dann ist es Götzenopferfleisch, und wenn ich davon esse, dann mache ich mich des Götzendienstes mitschuldig. Und wenn ich von dem Wein trinke, ebenfalls.</w:t>
      </w:r>
    </w:p>
    <w:p w14:paraId="48656C7E" w14:textId="1802FA1E" w:rsidR="0004245D" w:rsidRPr="00803B74" w:rsidRDefault="0004245D" w:rsidP="0004245D">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Er sprach mit seinen Altersgenossen über seine Gewissensnöte. Aber die meisten hatten kein Verständnis dafür. Sie sagten: Man muss auch nichts übertreiben, Daniel! Das ganze Fleisch für ein Götzenopfer zu erklären, das geht doch viel zu weit. Nur das Stück, das wirklich den Göttern dargebracht ist, ist Götzenopfer, das andere doch nicht! Und mit dem Wein ist’s ebenso. Der ganze Wein ist doch kein Götzenwein, nur die Spende, die ausgegossen ist!</w:t>
      </w:r>
    </w:p>
    <w:p w14:paraId="75FFEA59" w14:textId="43972C65" w:rsidR="0004245D" w:rsidRPr="00803B74" w:rsidRDefault="0004245D" w:rsidP="0004245D">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Aber Daniel konnte sich dabei nicht beruhigen. Ihm kam diese Anschauung seiner Altersgenossen zu weitherzig und weltförmig vor. Nur drei Freunde, die ihn verstanden, die mit ihm zusammenhielten, mit denen schloss Daniel einen Bund, dass</w:t>
      </w:r>
      <w:r w:rsidR="00D457C8"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sie sich mit des Königs Speise und mit des Königs Wein nicht verunreinigen wollten.</w:t>
      </w:r>
    </w:p>
    <w:p w14:paraId="75CE4A98" w14:textId="3F69C9D2" w:rsidR="0004245D" w:rsidRPr="00803B74" w:rsidRDefault="0004245D" w:rsidP="00D457C8">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Sie verbanden sich miteinander zu heiliger Entschiedenheit der Sünde gegenüber. Darin sind die vier Freunde ein Vorbild für uns. Solche Leute tun auch heutzutage </w:t>
      </w:r>
      <w:r w:rsidR="00D457C8" w:rsidRPr="00803B74">
        <w:rPr>
          <w:rFonts w:ascii="Times New Roman" w:hAnsi="Times New Roman" w:cs="Times New Roman"/>
          <w:color w:val="000000" w:themeColor="text1"/>
        </w:rPr>
        <w:t>N</w:t>
      </w:r>
      <w:r w:rsidRPr="00803B74">
        <w:rPr>
          <w:rFonts w:ascii="Times New Roman" w:hAnsi="Times New Roman" w:cs="Times New Roman"/>
          <w:color w:val="000000" w:themeColor="text1"/>
        </w:rPr>
        <w:t>ot. Gott gebe Gnade, dass</w:t>
      </w:r>
      <w:r w:rsidR="00D457C8"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wir solche Leute werden, wie Daniel und seine Freunde! Möchten dazu diese Betrachtungen gesegnet sein! -</w:t>
      </w:r>
    </w:p>
    <w:p w14:paraId="0610A993" w14:textId="7F8DFC79" w:rsidR="0004245D" w:rsidRPr="00803B74" w:rsidRDefault="0004245D" w:rsidP="0004245D">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Wenn man Daniel fragte, was ihn zu solcher Entschiedenheit bewogen habe, so gab er gewiss drei Gründe an. Er sagte: zu diesem Entschluss, mich nicht zu verunreinigen, bin ich gekommen um meines Gottes, um meines Volkes und um meiner Seele willen. Diese drei Gründe haben auch für uns Gültigkeit und Bedeutung.</w:t>
      </w:r>
    </w:p>
    <w:p w14:paraId="484625B9" w14:textId="53E3054F" w:rsidR="0004245D" w:rsidRPr="00803B74" w:rsidRDefault="0004245D" w:rsidP="0004245D">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Er kam zu dem Entschluss, sich nicht durch Götzendienst zu verunreinigen, um seines Gottes willen. Das ist das erste.</w:t>
      </w:r>
    </w:p>
    <w:p w14:paraId="5C2712CF" w14:textId="35A47E36" w:rsidR="0004245D" w:rsidRPr="00803B74" w:rsidRDefault="0004245D" w:rsidP="0004245D">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Daniel wusste, wie ernst Gott vor alters vor dem Götzendienst gewarnt hatte. Gleich das erste Gebot im Gesetz hieß ja: Du sollst keine anderen Götter haben neben Mir. Ehe Gott aber dies Gebot gegeben, hatte Er das Volk an die große Wohltat erinnert, die Er ihm erwiesen hatte: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Ich bin der HErr, dein Gott, der Ich dich aus Ägyptenland, aus dem Diensthause, geführt habe.</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Dann erst kamen Seine Forderungen, Seine Gebote</w:t>
      </w:r>
      <w:r w:rsidR="00D457C8"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hatte Er nicht ein Recht auf Beachtung Seiner Gebote - angesichts dieser wunderbaren </w:t>
      </w:r>
      <w:r w:rsidR="003C48DC">
        <w:rPr>
          <w:rFonts w:ascii="Times New Roman" w:hAnsi="Times New Roman" w:cs="Times New Roman"/>
          <w:color w:val="000000" w:themeColor="text1"/>
        </w:rPr>
        <w:t>[[@Page:</w:t>
      </w:r>
      <w:r w:rsidR="00AC1704" w:rsidRPr="00803B74">
        <w:rPr>
          <w:rFonts w:ascii="Times New Roman" w:hAnsi="Times New Roman" w:cs="Times New Roman"/>
          <w:color w:val="000000" w:themeColor="text1"/>
        </w:rPr>
        <w:t>5</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Errettung, die Er Seinem Volke hatte zuteilwerden lassen? </w:t>
      </w:r>
      <w:r w:rsidR="00D457C8" w:rsidRPr="00803B74">
        <w:rPr>
          <w:rFonts w:ascii="Times New Roman" w:hAnsi="Times New Roman" w:cs="Times New Roman"/>
          <w:color w:val="000000" w:themeColor="text1"/>
        </w:rPr>
        <w:t xml:space="preserve">Hatte </w:t>
      </w:r>
      <w:r w:rsidRPr="00803B74">
        <w:rPr>
          <w:rFonts w:ascii="Times New Roman" w:hAnsi="Times New Roman" w:cs="Times New Roman"/>
          <w:color w:val="000000" w:themeColor="text1"/>
        </w:rPr>
        <w:t>Er nicht ein Recht auf Dank und Liebe?</w:t>
      </w:r>
    </w:p>
    <w:p w14:paraId="62097B2B" w14:textId="7BE5779D" w:rsidR="0004245D" w:rsidRPr="00803B74" w:rsidRDefault="0004245D" w:rsidP="0004245D">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Daniel dachte daran, wie die ganze Geschichte Israels eine </w:t>
      </w:r>
      <w:r w:rsidR="00D457C8" w:rsidRPr="00803B74">
        <w:rPr>
          <w:rFonts w:ascii="Times New Roman" w:hAnsi="Times New Roman" w:cs="Times New Roman"/>
          <w:color w:val="000000" w:themeColor="text1"/>
        </w:rPr>
        <w:t>K</w:t>
      </w:r>
      <w:r w:rsidRPr="00803B74">
        <w:rPr>
          <w:rFonts w:ascii="Times New Roman" w:hAnsi="Times New Roman" w:cs="Times New Roman"/>
          <w:color w:val="000000" w:themeColor="text1"/>
        </w:rPr>
        <w:t>ette von lauter Gnadentaten Gottes war. Wie wunderbar hatte Gott Sein Volk aus Ägypten errettet und trockenen Fußes durchs Rote Meer geführt! Und was erlebte Israel dann in der Wüste, als Gott des Tages in einer Wolkensäule und bei der Nacht in einer Feuersäule Seinem Volke voran zog! Manna gab Er ihnen vom Himmel und Wasser aus dem Felsen. Tag um Tag versorgte Er das große Volk.</w:t>
      </w:r>
    </w:p>
    <w:p w14:paraId="20C71703" w14:textId="502F1C8C" w:rsidR="0004245D" w:rsidRPr="00803B74" w:rsidRDefault="0004245D" w:rsidP="0004245D">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Und in späterer Zeit - erweckte Gott Seinem Volke nicht immer wieder Helfer und Richter in Zeiten der Not? Und gab Er ihnen dann nicht Könige, machtvoll und siegreich wie David und Salomo, wie Josaphat und Hiskia? Wie war doch die ganze Geschichte Israels eine Geschichte der Wundertaten und der Gnadenerweisungen Gottes!</w:t>
      </w:r>
    </w:p>
    <w:p w14:paraId="10CA8145" w14:textId="51AA1617" w:rsidR="0004245D" w:rsidRPr="00803B74" w:rsidRDefault="0004245D" w:rsidP="0004245D">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Und Israel hatte daraus mit lauter Undank geantwortet. Bald Dagon, bald Baal, bald Astarte waren seine Götter. Immer wieder wurde der Bund gebrochen. Immer wieder ging Israel den Irrweg.</w:t>
      </w:r>
    </w:p>
    <w:p w14:paraId="43CDE9DD" w14:textId="72A881E9" w:rsidR="0004245D" w:rsidRPr="00803B74" w:rsidRDefault="0004245D" w:rsidP="0004245D">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Da riss endlich Gottes Geduld. Er gab Sein Volk dahin in die Gewalt seiner Feinde. Er ließ es fortführen in die Gefangenschaft nach Babel.</w:t>
      </w:r>
    </w:p>
    <w:p w14:paraId="4D91AD29" w14:textId="60954060" w:rsidR="0004245D" w:rsidRPr="00803B74" w:rsidRDefault="0004245D" w:rsidP="0004245D">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Daran dachte Daniel. Und er sagte sich: Das hat Gott nicht um uns verdient, dass</w:t>
      </w:r>
      <w:r w:rsidR="00D457C8"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wir Ihn so schnöde behandelt haben. Er hätte unsere Liebe und unsere Dankbarkeit verdient - und wir haben Seine Liebe und Barmherzigkeit mit Undank belohnt.</w:t>
      </w:r>
    </w:p>
    <w:p w14:paraId="68ACCA9E" w14:textId="299CC682" w:rsidR="0004245D" w:rsidRPr="00803B74" w:rsidRDefault="0004245D" w:rsidP="0004245D">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Und wenn die anderen nicht daran denken, Gott die Ehre zu geben, sagte er sich, dann will ich es tun. Ich will den HErrn nicht betrüben und nicht verunehren. Ich will Ihm Ehre machen und Ihm Freude bereiten. Das bin ich meinem Gott schuldig!</w:t>
      </w:r>
    </w:p>
    <w:p w14:paraId="47E60F9A" w14:textId="0C7DEAF7" w:rsidR="0004245D" w:rsidRPr="00803B74" w:rsidRDefault="0004245D" w:rsidP="0004245D">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Und wir? </w:t>
      </w:r>
      <w:r w:rsidR="004C5518" w:rsidRPr="00803B74">
        <w:rPr>
          <w:rFonts w:ascii="Times New Roman" w:hAnsi="Times New Roman" w:cs="Times New Roman"/>
          <w:color w:val="000000" w:themeColor="text1"/>
        </w:rPr>
        <w:t xml:space="preserve">Haben </w:t>
      </w:r>
      <w:r w:rsidRPr="00803B74">
        <w:rPr>
          <w:rFonts w:ascii="Times New Roman" w:hAnsi="Times New Roman" w:cs="Times New Roman"/>
          <w:color w:val="000000" w:themeColor="text1"/>
        </w:rPr>
        <w:t>wir nicht noch viel mehr Ursache, unserem Gott dankbar zu sein? Was ist die Errettung Israels aus Ägypten gegen die Errettung, die wir erfahren haben durch Jesum Christum, unseren Heiland? Gott hat Seines einigen Sohnes nicht verschont, sondern Ihn für uns alle dahingegeben. Was hat das unseren Gott gekostet! Was hat das unseren Heiland gekostet!</w:t>
      </w:r>
    </w:p>
    <w:p w14:paraId="5FF1589E" w14:textId="2AD29395" w:rsidR="0004245D" w:rsidRPr="00803B74" w:rsidRDefault="0004245D" w:rsidP="0004245D">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Hat nun nicht Gott Anspruch auf unseren Dank und auf unsere Liebe?</w:t>
      </w:r>
    </w:p>
    <w:p w14:paraId="48E17ECA" w14:textId="074CCD86" w:rsidR="0004245D" w:rsidRPr="00803B74" w:rsidRDefault="0004245D" w:rsidP="0004245D">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Ja, haben wir Ihm aber dafür gedankt? War es nicht ebenso, wie in Israel? Wer fragt denn noch nach dem Willen Gottes? Das ist ja ein überwundener Standpunkt. Die Übertretung der Gebote Gottes gilt nicht mehr als Sünde. Und das geht bis in christliche und gläubige Kreise hinein.</w:t>
      </w:r>
      <w:r w:rsidR="00957E55" w:rsidRPr="00803B74">
        <w:rPr>
          <w:rFonts w:ascii="Times New Roman" w:hAnsi="Times New Roman" w:cs="Times New Roman"/>
          <w:color w:val="000000" w:themeColor="text1"/>
        </w:rPr>
        <w:t xml:space="preserve"> </w:t>
      </w:r>
      <w:r w:rsidR="003C48DC">
        <w:rPr>
          <w:rFonts w:ascii="Times New Roman" w:hAnsi="Times New Roman" w:cs="Times New Roman"/>
          <w:color w:val="000000" w:themeColor="text1"/>
        </w:rPr>
        <w:t>[[@Page:</w:t>
      </w:r>
      <w:r w:rsidR="00AC1704" w:rsidRPr="00803B74">
        <w:rPr>
          <w:rFonts w:ascii="Times New Roman" w:hAnsi="Times New Roman" w:cs="Times New Roman"/>
          <w:color w:val="000000" w:themeColor="text1"/>
        </w:rPr>
        <w:t>6</w:t>
      </w:r>
      <w:r w:rsidR="003C48DC">
        <w:rPr>
          <w:rFonts w:ascii="Times New Roman" w:hAnsi="Times New Roman" w:cs="Times New Roman"/>
          <w:color w:val="000000" w:themeColor="text1"/>
        </w:rPr>
        <w:t>]]</w:t>
      </w:r>
    </w:p>
    <w:p w14:paraId="0D9C5207" w14:textId="7BDA036D" w:rsidR="009202CB" w:rsidRPr="00803B74" w:rsidRDefault="003D51E9" w:rsidP="00B978FB">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Wer macht sich noch ein Gewissen daraus, Unwahrheiten zu sagen oder zu schreiben? </w:t>
      </w:r>
      <w:r w:rsidR="005A6DFD" w:rsidRPr="00803B74">
        <w:rPr>
          <w:rFonts w:ascii="Times New Roman" w:hAnsi="Times New Roman" w:cs="Times New Roman"/>
          <w:color w:val="000000" w:themeColor="text1"/>
        </w:rPr>
        <w:t>Das</w:t>
      </w:r>
      <w:r w:rsidR="00416F1C"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tun sie ja alle! sagt man. Und damit sucht man die eigene Unwahrheit zu beschönigen und zu entschuldigen.</w:t>
      </w:r>
    </w:p>
    <w:p w14:paraId="410387D9" w14:textId="1B2B2B8B"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Wer macht sich noch ein Gewissen daraus, Geburten zu verhüten und keimendes Leben zu morden? Irgendwo habe ich mal über dieses dunkle Kapitel gesprochen und gesagt, es sei Mord, wenn man Kinder umbringe vor der Geburt</w:t>
      </w:r>
      <w:r w:rsidR="00B978FB"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w:t>
      </w:r>
      <w:r w:rsidR="00BA4374" w:rsidRPr="00803B74">
        <w:rPr>
          <w:rFonts w:ascii="Times New Roman" w:hAnsi="Times New Roman" w:cs="Times New Roman"/>
          <w:color w:val="000000" w:themeColor="text1"/>
        </w:rPr>
        <w:t xml:space="preserve">Da </w:t>
      </w:r>
      <w:r w:rsidRPr="00803B74">
        <w:rPr>
          <w:rFonts w:ascii="Times New Roman" w:hAnsi="Times New Roman" w:cs="Times New Roman"/>
          <w:color w:val="000000" w:themeColor="text1"/>
        </w:rPr>
        <w:t xml:space="preserve">kam eine Frau zu mir, die bekannte weinend, sie habe sechs Kinder vor der Geburt umgebracht, und sie habe das noch nie für Sünde gehalten! </w:t>
      </w:r>
      <w:r w:rsidR="005A6DFD" w:rsidRPr="00803B74">
        <w:rPr>
          <w:rFonts w:ascii="Times New Roman" w:hAnsi="Times New Roman" w:cs="Times New Roman"/>
          <w:color w:val="000000" w:themeColor="text1"/>
        </w:rPr>
        <w:t>Das</w:t>
      </w:r>
      <w:r w:rsidR="00416F1C"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ist kein vereinzelter Fal</w:t>
      </w:r>
      <w:r w:rsidR="004C5518" w:rsidRPr="00803B74">
        <w:rPr>
          <w:rFonts w:ascii="Times New Roman" w:hAnsi="Times New Roman" w:cs="Times New Roman"/>
          <w:color w:val="000000" w:themeColor="text1"/>
        </w:rPr>
        <w:t>l.</w:t>
      </w:r>
      <w:r w:rsidRPr="00803B74">
        <w:rPr>
          <w:rFonts w:ascii="Times New Roman" w:hAnsi="Times New Roman" w:cs="Times New Roman"/>
          <w:color w:val="000000" w:themeColor="text1"/>
        </w:rPr>
        <w:t xml:space="preserve"> So etwas geschieht oft, auch in christlichen </w:t>
      </w:r>
      <w:r w:rsidR="00B978FB" w:rsidRPr="00803B74">
        <w:rPr>
          <w:rFonts w:ascii="Times New Roman" w:hAnsi="Times New Roman" w:cs="Times New Roman"/>
          <w:color w:val="000000" w:themeColor="text1"/>
        </w:rPr>
        <w:t>E</w:t>
      </w:r>
      <w:r w:rsidRPr="00803B74">
        <w:rPr>
          <w:rFonts w:ascii="Times New Roman" w:hAnsi="Times New Roman" w:cs="Times New Roman"/>
          <w:color w:val="000000" w:themeColor="text1"/>
        </w:rPr>
        <w:t xml:space="preserve">hen. </w:t>
      </w:r>
      <w:r w:rsidR="005A6DFD" w:rsidRPr="00803B74">
        <w:rPr>
          <w:rFonts w:ascii="Times New Roman" w:hAnsi="Times New Roman" w:cs="Times New Roman"/>
          <w:color w:val="000000" w:themeColor="text1"/>
        </w:rPr>
        <w:t>Das</w:t>
      </w:r>
      <w:r w:rsidR="00416F1C" w:rsidRPr="00803B74">
        <w:rPr>
          <w:rFonts w:ascii="Times New Roman" w:hAnsi="Times New Roman" w:cs="Times New Roman"/>
          <w:color w:val="000000" w:themeColor="text1"/>
        </w:rPr>
        <w:t xml:space="preserve"> </w:t>
      </w:r>
      <w:r w:rsidR="0004245D" w:rsidRPr="00803B74">
        <w:rPr>
          <w:rFonts w:ascii="Times New Roman" w:hAnsi="Times New Roman" w:cs="Times New Roman"/>
          <w:color w:val="000000" w:themeColor="text1"/>
        </w:rPr>
        <w:t>weiß</w:t>
      </w:r>
      <w:r w:rsidRPr="00803B74">
        <w:rPr>
          <w:rFonts w:ascii="Times New Roman" w:hAnsi="Times New Roman" w:cs="Times New Roman"/>
          <w:color w:val="000000" w:themeColor="text1"/>
        </w:rPr>
        <w:t xml:space="preserve"> ich aus der Seelsorge.</w:t>
      </w:r>
    </w:p>
    <w:p w14:paraId="3F7F573D" w14:textId="0F65BB3D"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Wer macht sich ein Gewissen aus dem Stehlen? </w:t>
      </w:r>
      <w:r w:rsidR="005A6DFD" w:rsidRPr="00803B74">
        <w:rPr>
          <w:rFonts w:ascii="Times New Roman" w:hAnsi="Times New Roman" w:cs="Times New Roman"/>
          <w:color w:val="000000" w:themeColor="text1"/>
        </w:rPr>
        <w:t>Das</w:t>
      </w:r>
      <w:r w:rsidR="00416F1C"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ist einfach ein Mittel geworden, um sich in Besitz von Gegen</w:t>
      </w:r>
      <w:r w:rsidRPr="00803B74">
        <w:rPr>
          <w:rFonts w:ascii="Times New Roman" w:hAnsi="Times New Roman" w:cs="Times New Roman"/>
          <w:color w:val="000000" w:themeColor="text1"/>
        </w:rPr>
        <w:softHyphen/>
        <w:t>ständen zu setzen, die man gern haben wi</w:t>
      </w:r>
      <w:r w:rsidR="004C5518" w:rsidRPr="00803B74">
        <w:rPr>
          <w:rFonts w:ascii="Times New Roman" w:hAnsi="Times New Roman" w:cs="Times New Roman"/>
          <w:color w:val="000000" w:themeColor="text1"/>
        </w:rPr>
        <w:t>ll.</w:t>
      </w:r>
      <w:r w:rsidRPr="00803B74">
        <w:rPr>
          <w:rFonts w:ascii="Times New Roman" w:hAnsi="Times New Roman" w:cs="Times New Roman"/>
          <w:color w:val="000000" w:themeColor="text1"/>
        </w:rPr>
        <w:t xml:space="preserve"> Kürzlich fuhr ich mit einem Herrn zusammen in der Lahn, der beim Aussteigen merkte,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sein Schirm verschwunden war. </w:t>
      </w:r>
      <w:r w:rsidR="00B978FB" w:rsidRPr="00803B74">
        <w:rPr>
          <w:rFonts w:ascii="Times New Roman" w:hAnsi="Times New Roman" w:cs="Times New Roman"/>
          <w:color w:val="000000" w:themeColor="text1"/>
        </w:rPr>
        <w:t>D</w:t>
      </w:r>
      <w:r w:rsidRPr="00803B74">
        <w:rPr>
          <w:rFonts w:ascii="Times New Roman" w:hAnsi="Times New Roman" w:cs="Times New Roman"/>
          <w:color w:val="000000" w:themeColor="text1"/>
        </w:rPr>
        <w:t xml:space="preserve">en musste also ein Herr, der früher </w:t>
      </w:r>
      <w:r w:rsidR="00A366FB" w:rsidRPr="00803B74">
        <w:rPr>
          <w:rFonts w:ascii="Times New Roman" w:hAnsi="Times New Roman" w:cs="Times New Roman"/>
          <w:color w:val="000000" w:themeColor="text1"/>
        </w:rPr>
        <w:t>ausstieg</w:t>
      </w:r>
      <w:r w:rsidR="00667D59"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mitgenommen haben. Als ich ihm mein Bedauern ausdrückte, sagte er ganz gelassen: </w:t>
      </w:r>
      <w:r w:rsidR="003C48DC">
        <w:rPr>
          <w:rFonts w:ascii="Times New Roman" w:hAnsi="Times New Roman" w:cs="Times New Roman"/>
          <w:color w:val="000000" w:themeColor="text1"/>
        </w:rPr>
        <w:t>„</w:t>
      </w:r>
      <w:r w:rsidR="00667D59" w:rsidRPr="00803B74">
        <w:rPr>
          <w:rFonts w:ascii="Times New Roman" w:hAnsi="Times New Roman" w:cs="Times New Roman"/>
          <w:color w:val="000000" w:themeColor="text1"/>
        </w:rPr>
        <w:t>O,</w:t>
      </w:r>
      <w:r w:rsidRPr="00803B74">
        <w:rPr>
          <w:rFonts w:ascii="Times New Roman" w:hAnsi="Times New Roman" w:cs="Times New Roman"/>
          <w:color w:val="000000" w:themeColor="text1"/>
        </w:rPr>
        <w:t xml:space="preserve"> ich besorge mir einen anderen.</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Was </w:t>
      </w:r>
      <w:r w:rsidR="0004245D" w:rsidRPr="00803B74">
        <w:rPr>
          <w:rFonts w:ascii="Times New Roman" w:hAnsi="Times New Roman" w:cs="Times New Roman"/>
          <w:color w:val="000000" w:themeColor="text1"/>
        </w:rPr>
        <w:t>heißt</w:t>
      </w:r>
      <w:r w:rsidRPr="00803B74">
        <w:rPr>
          <w:rFonts w:ascii="Times New Roman" w:hAnsi="Times New Roman" w:cs="Times New Roman"/>
          <w:color w:val="000000" w:themeColor="text1"/>
        </w:rPr>
        <w:t xml:space="preserve"> das? </w:t>
      </w:r>
      <w:r w:rsidR="005A6DFD" w:rsidRPr="00803B74">
        <w:rPr>
          <w:rFonts w:ascii="Times New Roman" w:hAnsi="Times New Roman" w:cs="Times New Roman"/>
          <w:color w:val="000000" w:themeColor="text1"/>
        </w:rPr>
        <w:t>Das</w:t>
      </w:r>
      <w:r w:rsidR="00416F1C" w:rsidRPr="00803B74">
        <w:rPr>
          <w:rFonts w:ascii="Times New Roman" w:hAnsi="Times New Roman" w:cs="Times New Roman"/>
          <w:color w:val="000000" w:themeColor="text1"/>
        </w:rPr>
        <w:t xml:space="preserve"> </w:t>
      </w:r>
      <w:r w:rsidR="0004245D" w:rsidRPr="00803B74">
        <w:rPr>
          <w:rFonts w:ascii="Times New Roman" w:hAnsi="Times New Roman" w:cs="Times New Roman"/>
          <w:color w:val="000000" w:themeColor="text1"/>
        </w:rPr>
        <w:t>heißt</w:t>
      </w:r>
      <w:r w:rsidRPr="00803B74">
        <w:rPr>
          <w:rFonts w:ascii="Times New Roman" w:hAnsi="Times New Roman" w:cs="Times New Roman"/>
          <w:color w:val="000000" w:themeColor="text1"/>
        </w:rPr>
        <w:t>: Ich stehle mir einen! Soweit sind wir gekommen,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man sich des Stehlens nicht mehr schämt,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man ganz offen davon spricht. Was für eine Verwilderung und Ver</w:t>
      </w:r>
      <w:r w:rsidRPr="00803B74">
        <w:rPr>
          <w:rFonts w:ascii="Times New Roman" w:hAnsi="Times New Roman" w:cs="Times New Roman"/>
          <w:color w:val="000000" w:themeColor="text1"/>
        </w:rPr>
        <w:softHyphen/>
        <w:t>wahrlosung aller sittlichen Begriffe!</w:t>
      </w:r>
    </w:p>
    <w:p w14:paraId="13429CF9" w14:textId="13C524FC"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Wie stand</w:t>
      </w:r>
      <w:r w:rsidR="0004245D"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s mit dir, mein Freund? </w:t>
      </w:r>
      <w:r w:rsidR="00A51361" w:rsidRPr="00803B74">
        <w:rPr>
          <w:rFonts w:ascii="Times New Roman" w:hAnsi="Times New Roman" w:cs="Times New Roman"/>
          <w:color w:val="000000" w:themeColor="text1"/>
        </w:rPr>
        <w:t xml:space="preserve">Die </w:t>
      </w:r>
      <w:r w:rsidRPr="00803B74">
        <w:rPr>
          <w:rFonts w:ascii="Times New Roman" w:hAnsi="Times New Roman" w:cs="Times New Roman"/>
          <w:color w:val="000000" w:themeColor="text1"/>
        </w:rPr>
        <w:t>Gefahr ist groß,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wir uns hineinziehen lassen in dieses Sündenleben, das uns von allen Seiten umgibt. Und viele haben sich schon hineinziehen lassen und sich der Welt gleichgestellt und ihr Gewissen beschwert und belastet. Es ist geradezu, als ob die Luft voll wäre von den Bazillen der Sünde,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man sie einatmet, ohne es zu wollen und ohne es zu wissen.</w:t>
      </w:r>
    </w:p>
    <w:p w14:paraId="7D8CBFD0" w14:textId="2815B45E" w:rsidR="009202CB" w:rsidRPr="00803B74" w:rsidRDefault="00BA4374"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Da </w:t>
      </w:r>
      <w:r w:rsidR="003D51E9" w:rsidRPr="00803B74">
        <w:rPr>
          <w:rFonts w:ascii="Times New Roman" w:hAnsi="Times New Roman" w:cs="Times New Roman"/>
          <w:color w:val="000000" w:themeColor="text1"/>
        </w:rPr>
        <w:t>möchte ich einen Aufruf ergehen lassen an die Kinder Gottes hin und her zum heiligen Kamp</w:t>
      </w:r>
      <w:r w:rsidR="004C5518" w:rsidRPr="00803B74">
        <w:rPr>
          <w:rFonts w:ascii="Times New Roman" w:hAnsi="Times New Roman" w:cs="Times New Roman"/>
          <w:color w:val="000000" w:themeColor="text1"/>
        </w:rPr>
        <w:t>f</w:t>
      </w:r>
      <w:r w:rsidR="003D51E9" w:rsidRPr="00803B74">
        <w:rPr>
          <w:rFonts w:ascii="Times New Roman" w:hAnsi="Times New Roman" w:cs="Times New Roman"/>
          <w:color w:val="000000" w:themeColor="text1"/>
        </w:rPr>
        <w:t xml:space="preserve"> gegen die Sünde, zu der heiligen Entschlossenheit: Ich will mich nicht </w:t>
      </w:r>
      <w:r w:rsidR="001335DF" w:rsidRPr="00803B74">
        <w:rPr>
          <w:rFonts w:ascii="Times New Roman" w:hAnsi="Times New Roman" w:cs="Times New Roman"/>
          <w:color w:val="000000" w:themeColor="text1"/>
        </w:rPr>
        <w:t>ver</w:t>
      </w:r>
      <w:r w:rsidR="001335DF" w:rsidRPr="00803B74">
        <w:rPr>
          <w:rFonts w:ascii="Times New Roman" w:hAnsi="Times New Roman" w:cs="Times New Roman"/>
          <w:color w:val="000000" w:themeColor="text1"/>
        </w:rPr>
        <w:softHyphen/>
        <w:t>unreinigen!</w:t>
      </w:r>
    </w:p>
    <w:p w14:paraId="1BA79A15" w14:textId="77777777"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Wie groß steht ein Joseph vor uns, der in der Stunde furchtbarster Versuchung entschlossen war: Wie sollte ich ein so groß Übel tun und wider meinen Gott sündigen!</w:t>
      </w:r>
    </w:p>
    <w:p w14:paraId="07CED380" w14:textId="77777777"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Wie groß steht ein Daniel vor uns, der aus das Wohl</w:t>
      </w:r>
      <w:r w:rsidRPr="00803B74">
        <w:rPr>
          <w:rFonts w:ascii="Times New Roman" w:hAnsi="Times New Roman" w:cs="Times New Roman"/>
          <w:color w:val="000000" w:themeColor="text1"/>
        </w:rPr>
        <w:softHyphen/>
        <w:t>leben verzichtete, das er hätte haben können, um sich nicht zu verunreinigen!</w:t>
      </w:r>
    </w:p>
    <w:p w14:paraId="24948DFF" w14:textId="77777777"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Sollen wir uns von ihnen beschämen lassen?</w:t>
      </w:r>
    </w:p>
    <w:p w14:paraId="131E3612" w14:textId="35FDE572" w:rsidR="009202CB" w:rsidRPr="00803B74" w:rsidRDefault="003D51E9" w:rsidP="00A366FB">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Wenn wir davon reden,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wir Gotteskinder sind, dann sollen wir</w:t>
      </w:r>
      <w:r w:rsidR="0004245D"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s auch beweisen in unserem Haus und Beruf, in Familie und Kinderstube,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der Wille Gotte</w:t>
      </w:r>
      <w:r w:rsidR="00B978FB" w:rsidRPr="00803B74">
        <w:rPr>
          <w:rFonts w:ascii="Times New Roman" w:hAnsi="Times New Roman" w:cs="Times New Roman"/>
          <w:color w:val="000000" w:themeColor="text1"/>
        </w:rPr>
        <w:t>s</w:t>
      </w:r>
      <w:r w:rsidRPr="00803B74">
        <w:rPr>
          <w:rFonts w:ascii="Times New Roman" w:hAnsi="Times New Roman" w:cs="Times New Roman"/>
          <w:color w:val="000000" w:themeColor="text1"/>
        </w:rPr>
        <w:t xml:space="preserve"> unser oberstes Gesetz ist,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wir uns vor der Sünde hüten</w:t>
      </w:r>
      <w:r w:rsidR="00A366FB" w:rsidRPr="00803B74">
        <w:rPr>
          <w:rFonts w:ascii="Times New Roman" w:hAnsi="Times New Roman" w:cs="Times New Roman"/>
          <w:color w:val="000000" w:themeColor="text1"/>
        </w:rPr>
        <w:t xml:space="preserve"> </w:t>
      </w:r>
      <w:r w:rsidR="003C48DC">
        <w:rPr>
          <w:rFonts w:ascii="Times New Roman" w:hAnsi="Times New Roman" w:cs="Times New Roman"/>
          <w:color w:val="000000" w:themeColor="text1"/>
        </w:rPr>
        <w:t>[[@Page:</w:t>
      </w:r>
      <w:r w:rsidR="00BD491B" w:rsidRPr="00803B74">
        <w:rPr>
          <w:rFonts w:ascii="Times New Roman" w:hAnsi="Times New Roman" w:cs="Times New Roman"/>
          <w:color w:val="000000" w:themeColor="text1"/>
        </w:rPr>
        <w:t>7</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und fürchten um unseres Gottes willen. Wehe uns, wenn wir mit unserem Munde den </w:t>
      </w:r>
      <w:r w:rsidR="00BA4374" w:rsidRPr="00803B74">
        <w:rPr>
          <w:rFonts w:ascii="Times New Roman" w:hAnsi="Times New Roman" w:cs="Times New Roman"/>
          <w:color w:val="000000" w:themeColor="text1"/>
        </w:rPr>
        <w:t>HErr</w:t>
      </w:r>
      <w:r w:rsidRPr="00803B74">
        <w:rPr>
          <w:rFonts w:ascii="Times New Roman" w:hAnsi="Times New Roman" w:cs="Times New Roman"/>
          <w:color w:val="000000" w:themeColor="text1"/>
        </w:rPr>
        <w:t>n bekennen und mit unserem Wandel Ihn verleugnen! Wehe uns, wenn wir anderen predigen und selbst verwerflich werden!</w:t>
      </w:r>
    </w:p>
    <w:p w14:paraId="090D1687" w14:textId="388DF0AF"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Lasst uns von Daniel lernen: heilige Entschiedenheit gegen die </w:t>
      </w:r>
      <w:r w:rsidR="004C5518" w:rsidRPr="00803B74">
        <w:rPr>
          <w:rFonts w:ascii="Times New Roman" w:hAnsi="Times New Roman" w:cs="Times New Roman"/>
          <w:color w:val="000000" w:themeColor="text1"/>
        </w:rPr>
        <w:t>S</w:t>
      </w:r>
      <w:r w:rsidRPr="00803B74">
        <w:rPr>
          <w:rFonts w:ascii="Times New Roman" w:hAnsi="Times New Roman" w:cs="Times New Roman"/>
          <w:color w:val="000000" w:themeColor="text1"/>
        </w:rPr>
        <w:t>ünde um Gottes willen!</w:t>
      </w:r>
    </w:p>
    <w:p w14:paraId="5625DF2E" w14:textId="77777777"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Und zum anderen auch um unseres Volkes willen.</w:t>
      </w:r>
    </w:p>
    <w:p w14:paraId="05EFD303" w14:textId="438B3663" w:rsidR="009202CB" w:rsidRPr="00803B74" w:rsidRDefault="005A6DFD"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Das</w:t>
      </w:r>
      <w:r w:rsidR="001335DF"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 xml:space="preserve">war der zweite Grund, der </w:t>
      </w:r>
      <w:r w:rsidR="003E6A40" w:rsidRPr="00803B74">
        <w:rPr>
          <w:rFonts w:ascii="Times New Roman" w:hAnsi="Times New Roman" w:cs="Times New Roman"/>
          <w:color w:val="000000" w:themeColor="text1"/>
        </w:rPr>
        <w:t>Daniel</w:t>
      </w:r>
      <w:r w:rsidR="003D51E9" w:rsidRPr="00803B74">
        <w:rPr>
          <w:rFonts w:ascii="Times New Roman" w:hAnsi="Times New Roman" w:cs="Times New Roman"/>
          <w:color w:val="000000" w:themeColor="text1"/>
        </w:rPr>
        <w:t xml:space="preserve"> </w:t>
      </w:r>
      <w:r w:rsidR="001335DF" w:rsidRPr="00803B74">
        <w:rPr>
          <w:rFonts w:ascii="Times New Roman" w:hAnsi="Times New Roman" w:cs="Times New Roman"/>
          <w:color w:val="000000" w:themeColor="text1"/>
        </w:rPr>
        <w:t>veranlasste</w:t>
      </w:r>
      <w:r w:rsidR="003D51E9" w:rsidRPr="00803B74">
        <w:rPr>
          <w:rFonts w:ascii="Times New Roman" w:hAnsi="Times New Roman" w:cs="Times New Roman"/>
          <w:color w:val="000000" w:themeColor="text1"/>
        </w:rPr>
        <w:t xml:space="preserve">, sich nicht zu verunreinigen mit dem heidnischen Götzendienst. Er sah, wohin die Sünde sein Volk gebracht hatte. So sehr Gott Sein Volk geliebt hatte, endlich war Seine Geduld doch erschöpft, </w:t>
      </w:r>
      <w:r w:rsidR="00A51361" w:rsidRPr="00803B74">
        <w:rPr>
          <w:rFonts w:ascii="Times New Roman" w:hAnsi="Times New Roman" w:cs="Times New Roman"/>
          <w:color w:val="000000" w:themeColor="text1"/>
        </w:rPr>
        <w:t xml:space="preserve">der </w:t>
      </w:r>
      <w:r w:rsidR="003D51E9" w:rsidRPr="00803B74">
        <w:rPr>
          <w:rFonts w:ascii="Times New Roman" w:hAnsi="Times New Roman" w:cs="Times New Roman"/>
          <w:color w:val="000000" w:themeColor="text1"/>
        </w:rPr>
        <w:t xml:space="preserve">Prophet Jesaja beschreibt die Geschichte Israels in ergreifenden Worten. </w:t>
      </w:r>
      <w:r w:rsidR="003E6A40" w:rsidRPr="00803B74">
        <w:rPr>
          <w:rFonts w:ascii="Times New Roman" w:hAnsi="Times New Roman" w:cs="Times New Roman"/>
          <w:color w:val="000000" w:themeColor="text1"/>
        </w:rPr>
        <w:t xml:space="preserve">Er </w:t>
      </w:r>
      <w:r w:rsidR="003D51E9" w:rsidRPr="00803B74">
        <w:rPr>
          <w:rFonts w:ascii="Times New Roman" w:hAnsi="Times New Roman" w:cs="Times New Roman"/>
          <w:color w:val="000000" w:themeColor="text1"/>
        </w:rPr>
        <w:t xml:space="preserve">sagt: </w:t>
      </w:r>
      <w:r w:rsidR="003C48DC">
        <w:rPr>
          <w:rFonts w:ascii="Times New Roman" w:hAnsi="Times New Roman" w:cs="Times New Roman"/>
          <w:color w:val="000000" w:themeColor="text1"/>
        </w:rPr>
        <w:t>„</w:t>
      </w:r>
      <w:r w:rsidR="003E6A40" w:rsidRPr="00803B74">
        <w:rPr>
          <w:rFonts w:ascii="Times New Roman" w:hAnsi="Times New Roman" w:cs="Times New Roman"/>
          <w:color w:val="000000" w:themeColor="text1"/>
        </w:rPr>
        <w:t xml:space="preserve">Er </w:t>
      </w:r>
      <w:r w:rsidR="003D51E9" w:rsidRPr="00803B74">
        <w:rPr>
          <w:rFonts w:ascii="Times New Roman" w:hAnsi="Times New Roman" w:cs="Times New Roman"/>
          <w:color w:val="000000" w:themeColor="text1"/>
        </w:rPr>
        <w:t>erlöste sie, darum, dass</w:t>
      </w:r>
      <w:r w:rsidR="003E6A40"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 xml:space="preserve">Er sie liebte und ihrer schonte. </w:t>
      </w:r>
      <w:r w:rsidR="003E6A40" w:rsidRPr="00803B74">
        <w:rPr>
          <w:rFonts w:ascii="Times New Roman" w:hAnsi="Times New Roman" w:cs="Times New Roman"/>
          <w:color w:val="000000" w:themeColor="text1"/>
        </w:rPr>
        <w:t xml:space="preserve">Er </w:t>
      </w:r>
      <w:r w:rsidR="003D51E9" w:rsidRPr="00803B74">
        <w:rPr>
          <w:rFonts w:ascii="Times New Roman" w:hAnsi="Times New Roman" w:cs="Times New Roman"/>
          <w:color w:val="000000" w:themeColor="text1"/>
        </w:rPr>
        <w:t xml:space="preserve">nahm sie auf und trug sie allezeit von alters her. </w:t>
      </w:r>
      <w:r w:rsidR="00945C6F" w:rsidRPr="00803B74">
        <w:rPr>
          <w:rFonts w:ascii="Times New Roman" w:hAnsi="Times New Roman" w:cs="Times New Roman"/>
          <w:color w:val="000000" w:themeColor="text1"/>
        </w:rPr>
        <w:t xml:space="preserve">Aber </w:t>
      </w:r>
      <w:r w:rsidR="003D51E9" w:rsidRPr="00803B74">
        <w:rPr>
          <w:rFonts w:ascii="Times New Roman" w:hAnsi="Times New Roman" w:cs="Times New Roman"/>
          <w:color w:val="000000" w:themeColor="text1"/>
        </w:rPr>
        <w:t xml:space="preserve">sie erbitterten und entrüsteten Seinen heiligen Geist; darum ward </w:t>
      </w:r>
      <w:r w:rsidR="003E6A40" w:rsidRPr="00803B74">
        <w:rPr>
          <w:rFonts w:ascii="Times New Roman" w:hAnsi="Times New Roman" w:cs="Times New Roman"/>
          <w:color w:val="000000" w:themeColor="text1"/>
        </w:rPr>
        <w:t xml:space="preserve">Er </w:t>
      </w:r>
      <w:r w:rsidR="003D51E9" w:rsidRPr="00803B74">
        <w:rPr>
          <w:rFonts w:ascii="Times New Roman" w:hAnsi="Times New Roman" w:cs="Times New Roman"/>
          <w:color w:val="000000" w:themeColor="text1"/>
        </w:rPr>
        <w:t>ihr Feind und stritt wider sie.</w:t>
      </w:r>
      <w:r w:rsidR="003C48DC">
        <w:rPr>
          <w:rFonts w:ascii="Times New Roman" w:hAnsi="Times New Roman" w:cs="Times New Roman"/>
          <w:color w:val="000000" w:themeColor="text1"/>
        </w:rPr>
        <w:t>“</w:t>
      </w:r>
      <w:r w:rsidR="003D51E9" w:rsidRPr="00803B74">
        <w:rPr>
          <w:rFonts w:ascii="Times New Roman" w:hAnsi="Times New Roman" w:cs="Times New Roman"/>
          <w:color w:val="000000" w:themeColor="text1"/>
        </w:rPr>
        <w:t xml:space="preserve"> Was gehörte dazu, dass</w:t>
      </w:r>
      <w:r w:rsidR="003E6A40" w:rsidRPr="00803B74">
        <w:rPr>
          <w:rFonts w:ascii="Times New Roman" w:hAnsi="Times New Roman" w:cs="Times New Roman"/>
          <w:color w:val="000000" w:themeColor="text1"/>
        </w:rPr>
        <w:t xml:space="preserve"> </w:t>
      </w:r>
      <w:r w:rsidR="004C5518" w:rsidRPr="00803B74">
        <w:rPr>
          <w:rFonts w:ascii="Times New Roman" w:hAnsi="Times New Roman" w:cs="Times New Roman"/>
          <w:color w:val="000000" w:themeColor="text1"/>
        </w:rPr>
        <w:t>Jehova</w:t>
      </w:r>
      <w:r w:rsidR="005E42C3"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 xml:space="preserve">Israels Feind wurde! </w:t>
      </w:r>
      <w:r w:rsidR="001335DF" w:rsidRPr="00803B74">
        <w:rPr>
          <w:rFonts w:ascii="Times New Roman" w:hAnsi="Times New Roman" w:cs="Times New Roman"/>
          <w:color w:val="000000" w:themeColor="text1"/>
        </w:rPr>
        <w:t>A</w:t>
      </w:r>
      <w:r w:rsidR="003D51E9" w:rsidRPr="00803B74">
        <w:rPr>
          <w:rFonts w:ascii="Times New Roman" w:hAnsi="Times New Roman" w:cs="Times New Roman"/>
          <w:color w:val="000000" w:themeColor="text1"/>
        </w:rPr>
        <w:t>ber Israel hat</w:t>
      </w:r>
      <w:r w:rsidR="0004245D" w:rsidRPr="00803B74">
        <w:rPr>
          <w:rFonts w:ascii="Times New Roman" w:hAnsi="Times New Roman" w:cs="Times New Roman"/>
          <w:color w:val="000000" w:themeColor="text1"/>
        </w:rPr>
        <w:t>’</w:t>
      </w:r>
      <w:r w:rsidR="003D51E9" w:rsidRPr="00803B74">
        <w:rPr>
          <w:rFonts w:ascii="Times New Roman" w:hAnsi="Times New Roman" w:cs="Times New Roman"/>
          <w:color w:val="000000" w:themeColor="text1"/>
        </w:rPr>
        <w:t>s fertig gebracht!</w:t>
      </w:r>
    </w:p>
    <w:p w14:paraId="5C7ED1C3" w14:textId="77777777"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Und nun saßen sie in der Gefangenschaft. Nun war Judas und Jerusalems Herrlichkeit dahin.</w:t>
      </w:r>
    </w:p>
    <w:p w14:paraId="0841FE1C" w14:textId="1C152CF7"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Und es sah so aus, als ob Israel völlig untergehen würde im Heidentum. Wenigstens erweckten die anderen jungen Juden, mit denen </w:t>
      </w:r>
      <w:r w:rsidR="003E6A40" w:rsidRPr="00803B74">
        <w:rPr>
          <w:rFonts w:ascii="Times New Roman" w:hAnsi="Times New Roman" w:cs="Times New Roman"/>
          <w:color w:val="000000" w:themeColor="text1"/>
        </w:rPr>
        <w:t>Daniel</w:t>
      </w:r>
      <w:r w:rsidRPr="00803B74">
        <w:rPr>
          <w:rFonts w:ascii="Times New Roman" w:hAnsi="Times New Roman" w:cs="Times New Roman"/>
          <w:color w:val="000000" w:themeColor="text1"/>
        </w:rPr>
        <w:t xml:space="preserve"> sprach, diesen </w:t>
      </w:r>
      <w:r w:rsidR="001335DF" w:rsidRPr="00803B74">
        <w:rPr>
          <w:rFonts w:ascii="Times New Roman" w:hAnsi="Times New Roman" w:cs="Times New Roman"/>
          <w:color w:val="000000" w:themeColor="text1"/>
        </w:rPr>
        <w:t>Eindruck</w:t>
      </w:r>
      <w:r w:rsidRPr="00803B74">
        <w:rPr>
          <w:rFonts w:ascii="Times New Roman" w:hAnsi="Times New Roman" w:cs="Times New Roman"/>
          <w:color w:val="000000" w:themeColor="text1"/>
        </w:rPr>
        <w:t xml:space="preserve">. Sie hatten kein Verständnis für seine Gewissensbedenken. Sie gingen im Heidentum auf und gingen im Heidentum unter. Wir hören nichts mehr von ihnen, von den vier Freunden hören wir </w:t>
      </w:r>
      <w:r w:rsidR="001335DF" w:rsidRPr="00803B74">
        <w:rPr>
          <w:rFonts w:ascii="Times New Roman" w:hAnsi="Times New Roman" w:cs="Times New Roman"/>
          <w:color w:val="000000" w:themeColor="text1"/>
        </w:rPr>
        <w:t>n</w:t>
      </w:r>
      <w:r w:rsidRPr="00803B74">
        <w:rPr>
          <w:rFonts w:ascii="Times New Roman" w:hAnsi="Times New Roman" w:cs="Times New Roman"/>
          <w:color w:val="000000" w:themeColor="text1"/>
        </w:rPr>
        <w:t xml:space="preserve">och manches. </w:t>
      </w:r>
      <w:r w:rsidR="001335DF" w:rsidRPr="00803B74">
        <w:rPr>
          <w:rFonts w:ascii="Times New Roman" w:hAnsi="Times New Roman" w:cs="Times New Roman"/>
          <w:color w:val="000000" w:themeColor="text1"/>
        </w:rPr>
        <w:t>D</w:t>
      </w:r>
      <w:r w:rsidRPr="00803B74">
        <w:rPr>
          <w:rFonts w:ascii="Times New Roman" w:hAnsi="Times New Roman" w:cs="Times New Roman"/>
          <w:color w:val="000000" w:themeColor="text1"/>
        </w:rPr>
        <w:t>ie anderen aber verschwinden.</w:t>
      </w:r>
    </w:p>
    <w:p w14:paraId="66BE2A99" w14:textId="0D75EF20"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Gerade dieser Halbheit und Gleichgültigkeit gegenüber sagte sich Daniel und er sagte es auch seinen drei Freunden: Wir sind es unserem Volke </w:t>
      </w:r>
      <w:r w:rsidR="00A366FB" w:rsidRPr="00803B74">
        <w:rPr>
          <w:rFonts w:ascii="Times New Roman" w:hAnsi="Times New Roman" w:cs="Times New Roman"/>
          <w:color w:val="000000" w:themeColor="text1"/>
        </w:rPr>
        <w:t>schuldig</w:t>
      </w:r>
      <w:r w:rsidR="00667D59"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wir uns nicht ein</w:t>
      </w:r>
      <w:r w:rsidRPr="00803B74">
        <w:rPr>
          <w:rFonts w:ascii="Times New Roman" w:hAnsi="Times New Roman" w:cs="Times New Roman"/>
          <w:color w:val="000000" w:themeColor="text1"/>
        </w:rPr>
        <w:softHyphen/>
        <w:t xml:space="preserve">lassen mit Götzendienst und Heidentum. Wir müssen uns von ihnen absondern, um ihnen ein Vorbild und Beispiel zu sein, damit sie sich wieder </w:t>
      </w:r>
      <w:r w:rsidR="001335DF" w:rsidRPr="00803B74">
        <w:rPr>
          <w:rFonts w:ascii="Times New Roman" w:hAnsi="Times New Roman" w:cs="Times New Roman"/>
          <w:color w:val="000000" w:themeColor="text1"/>
        </w:rPr>
        <w:t>zurechtfinden</w:t>
      </w:r>
      <w:r w:rsidRPr="00803B74">
        <w:rPr>
          <w:rFonts w:ascii="Times New Roman" w:hAnsi="Times New Roman" w:cs="Times New Roman"/>
          <w:color w:val="000000" w:themeColor="text1"/>
        </w:rPr>
        <w:t xml:space="preserve"> können!</w:t>
      </w:r>
    </w:p>
    <w:p w14:paraId="287512CA" w14:textId="77777777"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Sollte uns nicht der gleiche Gedanke bewegen?</w:t>
      </w:r>
    </w:p>
    <w:p w14:paraId="2E5E95BE" w14:textId="77777777"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Wie trostlos steht es in unserem Volke in Stadt und Land! Was für eine Macht ist die Sünde und hat die Sünde überall!</w:t>
      </w:r>
    </w:p>
    <w:p w14:paraId="7DA36300" w14:textId="05141493"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Was für große Gaben hat Gott unserem Volke gegeben! Wir haben Großes geleistet in Kunst und Wissenschaft, in Technik und Industrie, in Entdeckungen und Erfindungen - aber eins hat uns gefehlt: Gottesfurcht. Und darum ist unser herrliches Gebäude zusammengebrochen, darum hat Gott uns dahingegeben in Schmach und Schande, dahingegeben um unserer Sünde willen.</w:t>
      </w:r>
    </w:p>
    <w:p w14:paraId="71FA892A" w14:textId="15398D8D" w:rsidR="009202CB" w:rsidRPr="00803B74" w:rsidRDefault="003D51E9" w:rsidP="00B978FB">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In dieser Zeit des Niedergangs und des Verfalls braucht</w:t>
      </w:r>
      <w:r w:rsidR="0004245D"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s Leute, die den Mut haben, auf der Seite Gottes zu stehen, die es als Vorbilder und Beispiele beweisen,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es sich auch heute noch lohnt, ein </w:t>
      </w:r>
      <w:r w:rsidR="00B978FB" w:rsidRPr="00803B74">
        <w:rPr>
          <w:rFonts w:ascii="Times New Roman" w:hAnsi="Times New Roman" w:cs="Times New Roman"/>
          <w:color w:val="000000" w:themeColor="text1"/>
        </w:rPr>
        <w:t>Christ</w:t>
      </w:r>
      <w:r w:rsidRPr="00803B74">
        <w:rPr>
          <w:rFonts w:ascii="Times New Roman" w:hAnsi="Times New Roman" w:cs="Times New Roman"/>
          <w:color w:val="000000" w:themeColor="text1"/>
        </w:rPr>
        <w:t xml:space="preserve"> zu sein.</w:t>
      </w:r>
      <w:r w:rsidR="00B978FB" w:rsidRPr="00803B74">
        <w:rPr>
          <w:rFonts w:ascii="Times New Roman" w:hAnsi="Times New Roman" w:cs="Times New Roman"/>
          <w:color w:val="000000" w:themeColor="text1"/>
        </w:rPr>
        <w:t xml:space="preserve"> </w:t>
      </w:r>
      <w:r w:rsidR="003C48DC">
        <w:rPr>
          <w:rFonts w:ascii="Times New Roman" w:hAnsi="Times New Roman" w:cs="Times New Roman"/>
          <w:color w:val="000000" w:themeColor="text1"/>
        </w:rPr>
        <w:t>[[@Page:</w:t>
      </w:r>
      <w:r w:rsidR="00BD491B" w:rsidRPr="00803B74">
        <w:rPr>
          <w:rFonts w:ascii="Times New Roman" w:hAnsi="Times New Roman" w:cs="Times New Roman"/>
          <w:color w:val="000000" w:themeColor="text1"/>
        </w:rPr>
        <w:t>8</w:t>
      </w:r>
      <w:r w:rsidR="003C48DC">
        <w:rPr>
          <w:rFonts w:ascii="Times New Roman" w:hAnsi="Times New Roman" w:cs="Times New Roman"/>
          <w:color w:val="000000" w:themeColor="text1"/>
        </w:rPr>
        <w:t>]]</w:t>
      </w:r>
    </w:p>
    <w:p w14:paraId="336CFEC7" w14:textId="51EEFCBB"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Ja, Vorbilder braucht unser Volk, wenn es sich </w:t>
      </w:r>
      <w:r w:rsidR="00B978FB" w:rsidRPr="00803B74">
        <w:rPr>
          <w:rFonts w:ascii="Times New Roman" w:hAnsi="Times New Roman" w:cs="Times New Roman"/>
          <w:color w:val="000000" w:themeColor="text1"/>
        </w:rPr>
        <w:t>zurechtfinden</w:t>
      </w:r>
      <w:r w:rsidRPr="00803B74">
        <w:rPr>
          <w:rFonts w:ascii="Times New Roman" w:hAnsi="Times New Roman" w:cs="Times New Roman"/>
          <w:color w:val="000000" w:themeColor="text1"/>
        </w:rPr>
        <w:t xml:space="preserve"> sol</w:t>
      </w:r>
      <w:r w:rsidR="004C5518" w:rsidRPr="00803B74">
        <w:rPr>
          <w:rFonts w:ascii="Times New Roman" w:hAnsi="Times New Roman" w:cs="Times New Roman"/>
          <w:color w:val="000000" w:themeColor="text1"/>
        </w:rPr>
        <w:t>l.</w:t>
      </w:r>
      <w:r w:rsidRPr="00803B74">
        <w:rPr>
          <w:rFonts w:ascii="Times New Roman" w:hAnsi="Times New Roman" w:cs="Times New Roman"/>
          <w:color w:val="000000" w:themeColor="text1"/>
        </w:rPr>
        <w:t xml:space="preserve"> </w:t>
      </w:r>
      <w:r w:rsidR="00A51361" w:rsidRPr="00803B74">
        <w:rPr>
          <w:rFonts w:ascii="Times New Roman" w:hAnsi="Times New Roman" w:cs="Times New Roman"/>
          <w:color w:val="000000" w:themeColor="text1"/>
        </w:rPr>
        <w:t xml:space="preserve">Die </w:t>
      </w:r>
      <w:r w:rsidRPr="00803B74">
        <w:rPr>
          <w:rFonts w:ascii="Times New Roman" w:hAnsi="Times New Roman" w:cs="Times New Roman"/>
          <w:color w:val="000000" w:themeColor="text1"/>
        </w:rPr>
        <w:t xml:space="preserve">Bibel liest es nicht mehr. </w:t>
      </w:r>
      <w:r w:rsidR="005A6DFD" w:rsidRPr="00803B74">
        <w:rPr>
          <w:rFonts w:ascii="Times New Roman" w:hAnsi="Times New Roman" w:cs="Times New Roman"/>
          <w:color w:val="000000" w:themeColor="text1"/>
        </w:rPr>
        <w:t>Das</w:t>
      </w:r>
      <w:r w:rsidR="00B978FB"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ist ein ver</w:t>
      </w:r>
      <w:r w:rsidRPr="00803B74">
        <w:rPr>
          <w:rFonts w:ascii="Times New Roman" w:hAnsi="Times New Roman" w:cs="Times New Roman"/>
          <w:color w:val="000000" w:themeColor="text1"/>
        </w:rPr>
        <w:softHyphen/>
        <w:t xml:space="preserve">gessenes und verachtetes </w:t>
      </w:r>
      <w:r w:rsidR="004C5518" w:rsidRPr="00803B74">
        <w:rPr>
          <w:rFonts w:ascii="Times New Roman" w:hAnsi="Times New Roman" w:cs="Times New Roman"/>
          <w:color w:val="000000" w:themeColor="text1"/>
        </w:rPr>
        <w:t>B</w:t>
      </w:r>
      <w:r w:rsidRPr="00803B74">
        <w:rPr>
          <w:rFonts w:ascii="Times New Roman" w:hAnsi="Times New Roman" w:cs="Times New Roman"/>
          <w:color w:val="000000" w:themeColor="text1"/>
        </w:rPr>
        <w:t>uch geworden</w:t>
      </w:r>
      <w:r w:rsidR="004C5518"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w:t>
      </w:r>
      <w:r w:rsidR="00BA4374" w:rsidRPr="00803B74">
        <w:rPr>
          <w:rFonts w:ascii="Times New Roman" w:hAnsi="Times New Roman" w:cs="Times New Roman"/>
          <w:color w:val="000000" w:themeColor="text1"/>
        </w:rPr>
        <w:t xml:space="preserve">Da </w:t>
      </w:r>
      <w:r w:rsidRPr="00803B74">
        <w:rPr>
          <w:rFonts w:ascii="Times New Roman" w:hAnsi="Times New Roman" w:cs="Times New Roman"/>
          <w:color w:val="000000" w:themeColor="text1"/>
        </w:rPr>
        <w:t xml:space="preserve">müssen wir lebendige Bibeln sein, die der Welt es vorleben, was Gott gibt und was </w:t>
      </w:r>
      <w:r w:rsidR="00B978FB" w:rsidRPr="00803B74">
        <w:rPr>
          <w:rFonts w:ascii="Times New Roman" w:hAnsi="Times New Roman" w:cs="Times New Roman"/>
          <w:color w:val="000000" w:themeColor="text1"/>
        </w:rPr>
        <w:t>E</w:t>
      </w:r>
      <w:r w:rsidRPr="00803B74">
        <w:rPr>
          <w:rFonts w:ascii="Times New Roman" w:hAnsi="Times New Roman" w:cs="Times New Roman"/>
          <w:color w:val="000000" w:themeColor="text1"/>
        </w:rPr>
        <w:t xml:space="preserve">r fordert. </w:t>
      </w:r>
      <w:r w:rsidR="004C5518" w:rsidRPr="00803B74">
        <w:rPr>
          <w:rFonts w:ascii="Times New Roman" w:hAnsi="Times New Roman" w:cs="Times New Roman"/>
          <w:color w:val="000000" w:themeColor="text1"/>
        </w:rPr>
        <w:t>Wi</w:t>
      </w:r>
      <w:r w:rsidRPr="00803B74">
        <w:rPr>
          <w:rFonts w:ascii="Times New Roman" w:hAnsi="Times New Roman" w:cs="Times New Roman"/>
          <w:color w:val="000000" w:themeColor="text1"/>
        </w:rPr>
        <w:t>r sind berufen, das Salz der Erde und das Licht der Welt zu sein.</w:t>
      </w:r>
    </w:p>
    <w:p w14:paraId="7776EF22" w14:textId="77777777"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Waren wir das? Sind wir das?</w:t>
      </w:r>
    </w:p>
    <w:p w14:paraId="28C0D933" w14:textId="569BD0C2"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Große Verantwortung liegt auf uns. Wehe, wenn wir uns der Welt gleichstellen,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die Leute sagen: </w:t>
      </w:r>
      <w:r w:rsidR="004C5518" w:rsidRPr="00803B74">
        <w:rPr>
          <w:rFonts w:ascii="Times New Roman" w:hAnsi="Times New Roman" w:cs="Times New Roman"/>
          <w:color w:val="000000" w:themeColor="text1"/>
        </w:rPr>
        <w:t>D</w:t>
      </w:r>
      <w:r w:rsidRPr="00803B74">
        <w:rPr>
          <w:rFonts w:ascii="Times New Roman" w:hAnsi="Times New Roman" w:cs="Times New Roman"/>
          <w:color w:val="000000" w:themeColor="text1"/>
        </w:rPr>
        <w:t xml:space="preserve">er fromme R. N. macht es auch so! Wehe, wenn wir lügen und trügen wie die Welt! Was für ein unberechenbarer Schade wird dadurch angerichtet, wenn Kinder Gottes sich etwas zuschulden kommen lassen! </w:t>
      </w:r>
      <w:r w:rsidR="005A6DFD" w:rsidRPr="00803B74">
        <w:rPr>
          <w:rFonts w:ascii="Times New Roman" w:hAnsi="Times New Roman" w:cs="Times New Roman"/>
          <w:color w:val="000000" w:themeColor="text1"/>
        </w:rPr>
        <w:t>Das</w:t>
      </w:r>
      <w:r w:rsidR="00B978FB"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wollen wir nicht vergessen.</w:t>
      </w:r>
    </w:p>
    <w:p w14:paraId="09593819" w14:textId="6E8C3B34"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Wir sind es unserem armen Volke </w:t>
      </w:r>
      <w:r w:rsidR="00A366FB" w:rsidRPr="00803B74">
        <w:rPr>
          <w:rFonts w:ascii="Times New Roman" w:hAnsi="Times New Roman" w:cs="Times New Roman"/>
          <w:color w:val="000000" w:themeColor="text1"/>
        </w:rPr>
        <w:t>schuldig</w:t>
      </w:r>
      <w:r w:rsidR="00667D59"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das in immer größere Tiefen gerät,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wir den Kamp</w:t>
      </w:r>
      <w:r w:rsidR="004C5518" w:rsidRPr="00803B74">
        <w:rPr>
          <w:rFonts w:ascii="Times New Roman" w:hAnsi="Times New Roman" w:cs="Times New Roman"/>
          <w:color w:val="000000" w:themeColor="text1"/>
        </w:rPr>
        <w:t>f</w:t>
      </w:r>
      <w:r w:rsidRPr="00803B74">
        <w:rPr>
          <w:rFonts w:ascii="Times New Roman" w:hAnsi="Times New Roman" w:cs="Times New Roman"/>
          <w:color w:val="000000" w:themeColor="text1"/>
        </w:rPr>
        <w:t xml:space="preserve"> aufnehmen gegen die Sünde,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wir in heiliger Entschiedenheit Vorbilder und Beispiele werden.</w:t>
      </w:r>
    </w:p>
    <w:p w14:paraId="3EC9BDE5" w14:textId="6BA96F57"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Die Gläubigen an die Front! Und wenn wir verspottet und verlacht werden, ja, wenn wir verfolgt und bekämpft werden, umso mehr müssen wir daraus erkennen,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wir Vorbilder sein müssen - um unseres Volkes willen.</w:t>
      </w:r>
    </w:p>
    <w:p w14:paraId="5C86D77A" w14:textId="4B014D0B"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Und der dritte und letzte Grund, der </w:t>
      </w:r>
      <w:r w:rsidR="003E6A40" w:rsidRPr="00803B74">
        <w:rPr>
          <w:rFonts w:ascii="Times New Roman" w:hAnsi="Times New Roman" w:cs="Times New Roman"/>
          <w:color w:val="000000" w:themeColor="text1"/>
        </w:rPr>
        <w:t>Daniel</w:t>
      </w:r>
      <w:r w:rsidRPr="00803B74">
        <w:rPr>
          <w:rFonts w:ascii="Times New Roman" w:hAnsi="Times New Roman" w:cs="Times New Roman"/>
          <w:color w:val="000000" w:themeColor="text1"/>
        </w:rPr>
        <w:t xml:space="preserve"> zu seiner entschiedenen Stellung </w:t>
      </w:r>
      <w:r w:rsidR="00B978FB" w:rsidRPr="00803B74">
        <w:rPr>
          <w:rFonts w:ascii="Times New Roman" w:hAnsi="Times New Roman" w:cs="Times New Roman"/>
          <w:color w:val="000000" w:themeColor="text1"/>
        </w:rPr>
        <w:t>veranlasste</w:t>
      </w:r>
      <w:r w:rsidRPr="00803B74">
        <w:rPr>
          <w:rFonts w:ascii="Times New Roman" w:hAnsi="Times New Roman" w:cs="Times New Roman"/>
          <w:color w:val="000000" w:themeColor="text1"/>
        </w:rPr>
        <w:t>, war: die Rücksicht au</w:t>
      </w:r>
      <w:r w:rsidR="001A7F4C" w:rsidRPr="00803B74">
        <w:rPr>
          <w:rFonts w:ascii="Times New Roman" w:hAnsi="Times New Roman" w:cs="Times New Roman"/>
          <w:color w:val="000000" w:themeColor="text1"/>
        </w:rPr>
        <w:t>f</w:t>
      </w:r>
      <w:r w:rsidRPr="00803B74">
        <w:rPr>
          <w:rFonts w:ascii="Times New Roman" w:hAnsi="Times New Roman" w:cs="Times New Roman"/>
          <w:color w:val="000000" w:themeColor="text1"/>
        </w:rPr>
        <w:t xml:space="preserve"> seine eigene Seele.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 xml:space="preserve">wusste: wer sündigt, der bringt seine Seele in Gefahr.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 xml:space="preserve">kannte das Wort des </w:t>
      </w:r>
      <w:r w:rsidR="001A7F4C" w:rsidRPr="00803B74">
        <w:rPr>
          <w:rFonts w:ascii="Times New Roman" w:hAnsi="Times New Roman" w:cs="Times New Roman"/>
          <w:color w:val="000000" w:themeColor="text1"/>
        </w:rPr>
        <w:t>Psalmisten</w:t>
      </w:r>
      <w:r w:rsidRPr="00803B74">
        <w:rPr>
          <w:rFonts w:ascii="Times New Roman" w:hAnsi="Times New Roman" w:cs="Times New Roman"/>
          <w:color w:val="000000" w:themeColor="text1"/>
        </w:rPr>
        <w:t>: Gott ist nicht ein Gott, dem gottlos Wesen gefällt,- wer böse ist, bleibt nicht vor Ihm. Darum trat er so entschieden gegen die Sünde auf, weil er an seine eigene Seele dachte,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sie nicht, von Gott getrennt, ewig verloren gehen möchte.</w:t>
      </w:r>
    </w:p>
    <w:p w14:paraId="3C0542A1" w14:textId="0F301E4B"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Ist es bei uns anders? Führen wir den Kampf gegen die Sünde nicht, dann ist das </w:t>
      </w:r>
      <w:r w:rsidR="006E7A7A" w:rsidRPr="00803B74">
        <w:rPr>
          <w:rFonts w:ascii="Times New Roman" w:hAnsi="Times New Roman" w:cs="Times New Roman"/>
          <w:color w:val="000000" w:themeColor="text1"/>
        </w:rPr>
        <w:t>E</w:t>
      </w:r>
      <w:r w:rsidRPr="00803B74">
        <w:rPr>
          <w:rFonts w:ascii="Times New Roman" w:hAnsi="Times New Roman" w:cs="Times New Roman"/>
          <w:color w:val="000000" w:themeColor="text1"/>
        </w:rPr>
        <w:t xml:space="preserve">nde: Wir gehen verloren. </w:t>
      </w:r>
      <w:r w:rsidR="00A51361" w:rsidRPr="00803B74">
        <w:rPr>
          <w:rFonts w:ascii="Times New Roman" w:hAnsi="Times New Roman" w:cs="Times New Roman"/>
          <w:color w:val="000000" w:themeColor="text1"/>
        </w:rPr>
        <w:t xml:space="preserve">Die </w:t>
      </w:r>
      <w:r w:rsidRPr="00803B74">
        <w:rPr>
          <w:rFonts w:ascii="Times New Roman" w:hAnsi="Times New Roman" w:cs="Times New Roman"/>
          <w:color w:val="000000" w:themeColor="text1"/>
        </w:rPr>
        <w:t xml:space="preserve">Zugehörigkeit zu einer Gemeinschaft rettet uns nicht. </w:t>
      </w:r>
      <w:r w:rsidR="00D02ACC" w:rsidRPr="00803B74">
        <w:rPr>
          <w:rFonts w:ascii="Times New Roman" w:hAnsi="Times New Roman" w:cs="Times New Roman"/>
          <w:color w:val="000000" w:themeColor="text1"/>
        </w:rPr>
        <w:t>Das Tragen</w:t>
      </w:r>
      <w:r w:rsidRPr="00803B74">
        <w:rPr>
          <w:rFonts w:ascii="Times New Roman" w:hAnsi="Times New Roman" w:cs="Times New Roman"/>
          <w:color w:val="000000" w:themeColor="text1"/>
        </w:rPr>
        <w:t xml:space="preserve"> der </w:t>
      </w:r>
      <w:r w:rsidR="0077078D" w:rsidRPr="00803B74">
        <w:rPr>
          <w:rFonts w:ascii="Times New Roman" w:hAnsi="Times New Roman" w:cs="Times New Roman"/>
          <w:color w:val="000000" w:themeColor="text1"/>
        </w:rPr>
        <w:t>E</w:t>
      </w:r>
      <w:r w:rsidRPr="00803B74">
        <w:rPr>
          <w:rFonts w:ascii="Times New Roman" w:hAnsi="Times New Roman" w:cs="Times New Roman"/>
          <w:color w:val="000000" w:themeColor="text1"/>
        </w:rPr>
        <w:t xml:space="preserve">. </w:t>
      </w:r>
      <w:r w:rsidR="0077078D" w:rsidRPr="00803B74">
        <w:rPr>
          <w:rFonts w:ascii="Times New Roman" w:hAnsi="Times New Roman" w:cs="Times New Roman"/>
          <w:color w:val="000000" w:themeColor="text1"/>
        </w:rPr>
        <w:t>C</w:t>
      </w:r>
      <w:r w:rsidRPr="00803B74">
        <w:rPr>
          <w:rFonts w:ascii="Times New Roman" w:hAnsi="Times New Roman" w:cs="Times New Roman"/>
          <w:color w:val="000000" w:themeColor="text1"/>
        </w:rPr>
        <w:t>.-</w:t>
      </w:r>
      <w:r w:rsidR="0077078D" w:rsidRPr="00803B74">
        <w:rPr>
          <w:rFonts w:ascii="Times New Roman" w:hAnsi="Times New Roman" w:cs="Times New Roman"/>
          <w:color w:val="000000" w:themeColor="text1"/>
        </w:rPr>
        <w:t>Nadel</w:t>
      </w:r>
      <w:r w:rsidRPr="00803B74">
        <w:rPr>
          <w:rFonts w:ascii="Times New Roman" w:hAnsi="Times New Roman" w:cs="Times New Roman"/>
          <w:color w:val="000000" w:themeColor="text1"/>
        </w:rPr>
        <w:t xml:space="preserve"> rettet uns nicht, von allen Seiten dringt die Sünde auf uns ein. Da gilt</w:t>
      </w:r>
      <w:r w:rsidR="0004245D"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s, auf der Hut zu sein, um die eigene Seele zu retten.</w:t>
      </w:r>
    </w:p>
    <w:p w14:paraId="30D9F620" w14:textId="3AD58674"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Ich habe früher wohl gedacht, wenn man bekehrt sei, dann sei eigentlich alles in </w:t>
      </w:r>
      <w:r w:rsidR="00A366FB" w:rsidRPr="00803B74">
        <w:rPr>
          <w:rFonts w:ascii="Times New Roman" w:hAnsi="Times New Roman" w:cs="Times New Roman"/>
          <w:color w:val="000000" w:themeColor="text1"/>
        </w:rPr>
        <w:t>Ordnung</w:t>
      </w:r>
      <w:r w:rsidR="00667D59"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dann könne es gar nicht mehr fehlen. Ich denke längst nicht mehr so. Wenn man den ersten Schritt gemacht hat, dann ist man nicht am </w:t>
      </w:r>
      <w:r w:rsidR="00A366FB" w:rsidRPr="00803B74">
        <w:rPr>
          <w:rFonts w:ascii="Times New Roman" w:hAnsi="Times New Roman" w:cs="Times New Roman"/>
          <w:color w:val="000000" w:themeColor="text1"/>
        </w:rPr>
        <w:t>E</w:t>
      </w:r>
      <w:r w:rsidRPr="00803B74">
        <w:rPr>
          <w:rFonts w:ascii="Times New Roman" w:hAnsi="Times New Roman" w:cs="Times New Roman"/>
          <w:color w:val="000000" w:themeColor="text1"/>
        </w:rPr>
        <w:t>nde, son</w:t>
      </w:r>
      <w:r w:rsidRPr="00803B74">
        <w:rPr>
          <w:rFonts w:ascii="Times New Roman" w:hAnsi="Times New Roman" w:cs="Times New Roman"/>
          <w:color w:val="000000" w:themeColor="text1"/>
        </w:rPr>
        <w:softHyphen/>
        <w:t xml:space="preserve">dern am </w:t>
      </w:r>
      <w:r w:rsidR="00A366FB" w:rsidRPr="00803B74">
        <w:rPr>
          <w:rFonts w:ascii="Times New Roman" w:hAnsi="Times New Roman" w:cs="Times New Roman"/>
          <w:color w:val="000000" w:themeColor="text1"/>
        </w:rPr>
        <w:t>Anfang</w:t>
      </w:r>
      <w:r w:rsidRPr="00803B74">
        <w:rPr>
          <w:rFonts w:ascii="Times New Roman" w:hAnsi="Times New Roman" w:cs="Times New Roman"/>
          <w:color w:val="000000" w:themeColor="text1"/>
        </w:rPr>
        <w:t xml:space="preserve"> des schmalen Weges. Und dann versucht es der Feind auf alle mögliche </w:t>
      </w:r>
      <w:r w:rsidR="00A366FB" w:rsidRPr="00803B74">
        <w:rPr>
          <w:rFonts w:ascii="Times New Roman" w:hAnsi="Times New Roman" w:cs="Times New Roman"/>
          <w:color w:val="000000" w:themeColor="text1"/>
        </w:rPr>
        <w:t>A</w:t>
      </w:r>
      <w:r w:rsidRPr="00803B74">
        <w:rPr>
          <w:rFonts w:ascii="Times New Roman" w:hAnsi="Times New Roman" w:cs="Times New Roman"/>
          <w:color w:val="000000" w:themeColor="text1"/>
        </w:rPr>
        <w:t>rt und Weise, uns wieder vom Wege abzubringen. Wenn wir nicht ganz entschieden Stellung nehmen gegen die Sünde, wenn wir nicht ununterbrochen auf der Hut sind, dann gelingt es dem Feinde, uns wieder in die Welt und die Sünde zurückzubringen.</w:t>
      </w:r>
    </w:p>
    <w:p w14:paraId="5F9D5434" w14:textId="56EA556C" w:rsidR="009202CB" w:rsidRPr="00803B74" w:rsidRDefault="003D51E9" w:rsidP="00A366FB">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Darum gilt es, den Rat des Apostels Paulus zu befolgen und unser Heil auszuwirken mit Furcht und Zittern.</w:t>
      </w:r>
      <w:r w:rsidR="00A366FB" w:rsidRPr="00803B74">
        <w:rPr>
          <w:rFonts w:ascii="Times New Roman" w:hAnsi="Times New Roman" w:cs="Times New Roman"/>
          <w:color w:val="000000" w:themeColor="text1"/>
        </w:rPr>
        <w:t xml:space="preserve"> </w:t>
      </w:r>
      <w:r w:rsidR="003C48DC">
        <w:rPr>
          <w:rFonts w:ascii="Times New Roman" w:hAnsi="Times New Roman" w:cs="Times New Roman"/>
          <w:color w:val="000000" w:themeColor="text1"/>
        </w:rPr>
        <w:t>[[@Page:</w:t>
      </w:r>
      <w:r w:rsidR="00BD491B" w:rsidRPr="00803B74">
        <w:rPr>
          <w:rFonts w:ascii="Times New Roman" w:hAnsi="Times New Roman" w:cs="Times New Roman"/>
          <w:color w:val="000000" w:themeColor="text1"/>
        </w:rPr>
        <w:t>9</w:t>
      </w:r>
      <w:r w:rsidR="003C48DC">
        <w:rPr>
          <w:rFonts w:ascii="Times New Roman" w:hAnsi="Times New Roman" w:cs="Times New Roman"/>
          <w:color w:val="000000" w:themeColor="text1"/>
        </w:rPr>
        <w:t>]]</w:t>
      </w:r>
    </w:p>
    <w:p w14:paraId="31B4261C" w14:textId="02B26BDE"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Tun wir da</w:t>
      </w:r>
      <w:r w:rsidR="00D02ACC" w:rsidRPr="00803B74">
        <w:rPr>
          <w:rFonts w:ascii="Times New Roman" w:hAnsi="Times New Roman" w:cs="Times New Roman"/>
          <w:color w:val="000000" w:themeColor="text1"/>
        </w:rPr>
        <w:t>s</w:t>
      </w:r>
      <w:r w:rsidRPr="00803B74">
        <w:rPr>
          <w:rFonts w:ascii="Times New Roman" w:hAnsi="Times New Roman" w:cs="Times New Roman"/>
          <w:color w:val="000000" w:themeColor="text1"/>
        </w:rPr>
        <w:t xml:space="preserve"> nicht, dann erreicht der Teufel seinen Zweck und bringt uns vom rechten </w:t>
      </w:r>
      <w:r w:rsidR="00D02ACC" w:rsidRPr="00803B74">
        <w:rPr>
          <w:rFonts w:ascii="Times New Roman" w:hAnsi="Times New Roman" w:cs="Times New Roman"/>
          <w:color w:val="000000" w:themeColor="text1"/>
        </w:rPr>
        <w:t>K</w:t>
      </w:r>
      <w:r w:rsidRPr="00803B74">
        <w:rPr>
          <w:rFonts w:ascii="Times New Roman" w:hAnsi="Times New Roman" w:cs="Times New Roman"/>
          <w:color w:val="000000" w:themeColor="text1"/>
        </w:rPr>
        <w:t>urse ab.</w:t>
      </w:r>
    </w:p>
    <w:p w14:paraId="6726C421" w14:textId="1DD9CAA0"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Wie manche haben es schon leicht genommen mit der Sünde und vergessen,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der Feind sie vom rechten Wege ab</w:t>
      </w:r>
      <w:r w:rsidRPr="00803B74">
        <w:rPr>
          <w:rFonts w:ascii="Times New Roman" w:hAnsi="Times New Roman" w:cs="Times New Roman"/>
          <w:color w:val="000000" w:themeColor="text1"/>
        </w:rPr>
        <w:softHyphen/>
        <w:t>bringen wollte.</w:t>
      </w:r>
    </w:p>
    <w:p w14:paraId="553F1C86" w14:textId="23A5D78C"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Wie mancher hat gedacht, wenn Angaben über das </w:t>
      </w:r>
      <w:r w:rsidR="00D02ACC" w:rsidRPr="00803B74">
        <w:rPr>
          <w:rFonts w:ascii="Times New Roman" w:hAnsi="Times New Roman" w:cs="Times New Roman"/>
          <w:color w:val="000000" w:themeColor="text1"/>
        </w:rPr>
        <w:t>Vermögen</w:t>
      </w:r>
      <w:r w:rsidRPr="00803B74">
        <w:rPr>
          <w:rFonts w:ascii="Times New Roman" w:hAnsi="Times New Roman" w:cs="Times New Roman"/>
          <w:color w:val="000000" w:themeColor="text1"/>
        </w:rPr>
        <w:t xml:space="preserve"> oder dergleichen zu machen waren: </w:t>
      </w:r>
      <w:r w:rsidR="003C48DC">
        <w:rPr>
          <w:rFonts w:ascii="Times New Roman" w:hAnsi="Times New Roman" w:cs="Times New Roman"/>
          <w:color w:val="000000" w:themeColor="text1"/>
        </w:rPr>
        <w:t>„</w:t>
      </w:r>
      <w:r w:rsidR="00D02ACC" w:rsidRPr="00803B74">
        <w:rPr>
          <w:rFonts w:ascii="Times New Roman" w:hAnsi="Times New Roman" w:cs="Times New Roman"/>
          <w:color w:val="000000" w:themeColor="text1"/>
        </w:rPr>
        <w:t>D</w:t>
      </w:r>
      <w:r w:rsidRPr="00803B74">
        <w:rPr>
          <w:rFonts w:ascii="Times New Roman" w:hAnsi="Times New Roman" w:cs="Times New Roman"/>
          <w:color w:val="000000" w:themeColor="text1"/>
        </w:rPr>
        <w:t>ieser Regierung bin ich keine Rechenschaft schuldig!</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w:t>
      </w:r>
      <w:r w:rsidR="004C5518" w:rsidRPr="00803B74">
        <w:rPr>
          <w:rFonts w:ascii="Times New Roman" w:hAnsi="Times New Roman" w:cs="Times New Roman"/>
          <w:color w:val="000000" w:themeColor="text1"/>
        </w:rPr>
        <w:t>N</w:t>
      </w:r>
      <w:r w:rsidRPr="00803B74">
        <w:rPr>
          <w:rFonts w:ascii="Times New Roman" w:hAnsi="Times New Roman" w:cs="Times New Roman"/>
          <w:color w:val="000000" w:themeColor="text1"/>
        </w:rPr>
        <w:t>un, in der Bibel steht,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wir untertan sein sollen der </w:t>
      </w:r>
      <w:r w:rsidR="00D02ACC" w:rsidRPr="00803B74">
        <w:rPr>
          <w:rFonts w:ascii="Times New Roman" w:hAnsi="Times New Roman" w:cs="Times New Roman"/>
          <w:color w:val="000000" w:themeColor="text1"/>
        </w:rPr>
        <w:t>Obrigkeit</w:t>
      </w:r>
      <w:r w:rsidRPr="00803B74">
        <w:rPr>
          <w:rFonts w:ascii="Times New Roman" w:hAnsi="Times New Roman" w:cs="Times New Roman"/>
          <w:color w:val="000000" w:themeColor="text1"/>
        </w:rPr>
        <w:t xml:space="preserve">, die Gewalt über uns habe, denn es sei keine </w:t>
      </w:r>
      <w:r w:rsidR="00D02ACC" w:rsidRPr="00803B74">
        <w:rPr>
          <w:rFonts w:ascii="Times New Roman" w:hAnsi="Times New Roman" w:cs="Times New Roman"/>
          <w:color w:val="000000" w:themeColor="text1"/>
        </w:rPr>
        <w:t>Obrigkeit</w:t>
      </w:r>
      <w:r w:rsidRPr="00803B74">
        <w:rPr>
          <w:rFonts w:ascii="Times New Roman" w:hAnsi="Times New Roman" w:cs="Times New Roman"/>
          <w:color w:val="000000" w:themeColor="text1"/>
        </w:rPr>
        <w:t xml:space="preserve">, ohne von Gott. Aber - das Entscheidende ist doch: wir haben es in solchen Dingen gar nicht sowohl mit der irdischen </w:t>
      </w:r>
      <w:r w:rsidR="00D02ACC" w:rsidRPr="00803B74">
        <w:rPr>
          <w:rFonts w:ascii="Times New Roman" w:hAnsi="Times New Roman" w:cs="Times New Roman"/>
          <w:color w:val="000000" w:themeColor="text1"/>
        </w:rPr>
        <w:t>Obrigkeit</w:t>
      </w:r>
      <w:r w:rsidRPr="00803B74">
        <w:rPr>
          <w:rFonts w:ascii="Times New Roman" w:hAnsi="Times New Roman" w:cs="Times New Roman"/>
          <w:color w:val="000000" w:themeColor="text1"/>
        </w:rPr>
        <w:t xml:space="preserve"> zu tun, sondern wir stehen vor Gott. Und wir wissen doch, wie Gott über das Lügen denkt. Dreimal in den beiden letzten </w:t>
      </w:r>
      <w:r w:rsidR="00D02ACC" w:rsidRPr="00803B74">
        <w:rPr>
          <w:rFonts w:ascii="Times New Roman" w:hAnsi="Times New Roman" w:cs="Times New Roman"/>
          <w:color w:val="000000" w:themeColor="text1"/>
        </w:rPr>
        <w:t>Kapiteln</w:t>
      </w:r>
      <w:r w:rsidRPr="00803B74">
        <w:rPr>
          <w:rFonts w:ascii="Times New Roman" w:hAnsi="Times New Roman" w:cs="Times New Roman"/>
          <w:color w:val="000000" w:themeColor="text1"/>
        </w:rPr>
        <w:t xml:space="preserve"> der Bibel ist die Rede von den Lügnern. Da </w:t>
      </w:r>
      <w:r w:rsidR="0004245D" w:rsidRPr="00803B74">
        <w:rPr>
          <w:rFonts w:ascii="Times New Roman" w:hAnsi="Times New Roman" w:cs="Times New Roman"/>
          <w:color w:val="000000" w:themeColor="text1"/>
        </w:rPr>
        <w:t>heißt</w:t>
      </w:r>
      <w:r w:rsidRPr="00803B74">
        <w:rPr>
          <w:rFonts w:ascii="Times New Roman" w:hAnsi="Times New Roman" w:cs="Times New Roman"/>
          <w:color w:val="000000" w:themeColor="text1"/>
        </w:rPr>
        <w:t xml:space="preserve"> es </w:t>
      </w:r>
      <w:r w:rsidR="00667D59" w:rsidRPr="00803B74">
        <w:rPr>
          <w:rFonts w:ascii="Times New Roman" w:hAnsi="Times New Roman" w:cs="Times New Roman"/>
          <w:color w:val="000000" w:themeColor="text1"/>
        </w:rPr>
        <w:t>Offb</w:t>
      </w:r>
      <w:r w:rsidRPr="00803B74">
        <w:rPr>
          <w:rFonts w:ascii="Times New Roman" w:hAnsi="Times New Roman" w:cs="Times New Roman"/>
          <w:color w:val="000000" w:themeColor="text1"/>
        </w:rPr>
        <w:t xml:space="preserve"> 2</w:t>
      </w:r>
      <w:r w:rsidR="004C5518" w:rsidRPr="00803B74">
        <w:rPr>
          <w:rFonts w:ascii="Times New Roman" w:hAnsi="Times New Roman" w:cs="Times New Roman"/>
          <w:color w:val="000000" w:themeColor="text1"/>
        </w:rPr>
        <w:t>1</w:t>
      </w:r>
      <w:r w:rsidRPr="00803B74">
        <w:rPr>
          <w:rFonts w:ascii="Times New Roman" w:hAnsi="Times New Roman" w:cs="Times New Roman"/>
          <w:color w:val="000000" w:themeColor="text1"/>
        </w:rPr>
        <w:t xml:space="preserve">, 8: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Der verzagten aber und Ungläubigen und </w:t>
      </w:r>
      <w:r w:rsidR="00D02ACC" w:rsidRPr="00803B74">
        <w:rPr>
          <w:rFonts w:ascii="Times New Roman" w:hAnsi="Times New Roman" w:cs="Times New Roman"/>
          <w:color w:val="000000" w:themeColor="text1"/>
        </w:rPr>
        <w:t>Gräulichen</w:t>
      </w:r>
      <w:r w:rsidRPr="00803B74">
        <w:rPr>
          <w:rFonts w:ascii="Times New Roman" w:hAnsi="Times New Roman" w:cs="Times New Roman"/>
          <w:color w:val="000000" w:themeColor="text1"/>
        </w:rPr>
        <w:t xml:space="preserve"> . . . und aller Lügner, deren Teil wird sein in dem Pfuhl, der mit Feuer und Schwefel brennt; das ist der andere Tod.</w:t>
      </w:r>
      <w:r w:rsidR="003C48DC">
        <w:rPr>
          <w:rFonts w:ascii="Times New Roman" w:hAnsi="Times New Roman" w:cs="Times New Roman"/>
          <w:color w:val="000000" w:themeColor="text1"/>
        </w:rPr>
        <w:t>“</w:t>
      </w:r>
    </w:p>
    <w:p w14:paraId="71362827" w14:textId="1C85C958"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Und wiederum </w:t>
      </w:r>
      <w:r w:rsidR="00667D59" w:rsidRPr="00803B74">
        <w:rPr>
          <w:rFonts w:ascii="Times New Roman" w:hAnsi="Times New Roman" w:cs="Times New Roman"/>
          <w:color w:val="000000" w:themeColor="text1"/>
        </w:rPr>
        <w:t>Offb</w:t>
      </w:r>
      <w:r w:rsidRPr="00803B74">
        <w:rPr>
          <w:rFonts w:ascii="Times New Roman" w:hAnsi="Times New Roman" w:cs="Times New Roman"/>
          <w:color w:val="000000" w:themeColor="text1"/>
        </w:rPr>
        <w:t xml:space="preserve"> 2</w:t>
      </w:r>
      <w:r w:rsidR="004C5518" w:rsidRPr="00803B74">
        <w:rPr>
          <w:rFonts w:ascii="Times New Roman" w:hAnsi="Times New Roman" w:cs="Times New Roman"/>
          <w:color w:val="000000" w:themeColor="text1"/>
        </w:rPr>
        <w:t>1</w:t>
      </w:r>
      <w:r w:rsidRPr="00803B74">
        <w:rPr>
          <w:rFonts w:ascii="Times New Roman" w:hAnsi="Times New Roman" w:cs="Times New Roman"/>
          <w:color w:val="000000" w:themeColor="text1"/>
        </w:rPr>
        <w:t xml:space="preserve">, 27: </w:t>
      </w:r>
      <w:r w:rsidR="003C48DC">
        <w:rPr>
          <w:rFonts w:ascii="Times New Roman" w:hAnsi="Times New Roman" w:cs="Times New Roman"/>
          <w:color w:val="000000" w:themeColor="text1"/>
        </w:rPr>
        <w:t>„</w:t>
      </w:r>
      <w:r w:rsidR="00D02ACC" w:rsidRPr="00803B74">
        <w:rPr>
          <w:rFonts w:ascii="Times New Roman" w:hAnsi="Times New Roman" w:cs="Times New Roman"/>
          <w:color w:val="000000" w:themeColor="text1"/>
        </w:rPr>
        <w:t>Es wird</w:t>
      </w:r>
      <w:r w:rsidRPr="00803B74">
        <w:rPr>
          <w:rFonts w:ascii="Times New Roman" w:hAnsi="Times New Roman" w:cs="Times New Roman"/>
          <w:color w:val="000000" w:themeColor="text1"/>
        </w:rPr>
        <w:t xml:space="preserve"> nicht hinein</w:t>
      </w:r>
      <w:r w:rsidRPr="00803B74">
        <w:rPr>
          <w:rFonts w:ascii="Times New Roman" w:hAnsi="Times New Roman" w:cs="Times New Roman"/>
          <w:color w:val="000000" w:themeColor="text1"/>
        </w:rPr>
        <w:softHyphen/>
        <w:t>gehen - nämlich in das neue Jerusalem, die Stadt Gottes - irgend ein Gemeines, und das da Gräuel tut und Lüge . . .</w:t>
      </w:r>
      <w:r w:rsidR="003C48DC">
        <w:rPr>
          <w:rFonts w:ascii="Times New Roman" w:hAnsi="Times New Roman" w:cs="Times New Roman"/>
          <w:color w:val="000000" w:themeColor="text1"/>
        </w:rPr>
        <w:t>“</w:t>
      </w:r>
    </w:p>
    <w:p w14:paraId="45AF5A73" w14:textId="313F4E8C"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Und endlich im letzten </w:t>
      </w:r>
      <w:r w:rsidR="00833482" w:rsidRPr="00803B74">
        <w:rPr>
          <w:rFonts w:ascii="Times New Roman" w:hAnsi="Times New Roman" w:cs="Times New Roman"/>
          <w:color w:val="000000" w:themeColor="text1"/>
        </w:rPr>
        <w:t>Kapitel</w:t>
      </w:r>
      <w:r w:rsidRPr="00803B74">
        <w:rPr>
          <w:rFonts w:ascii="Times New Roman" w:hAnsi="Times New Roman" w:cs="Times New Roman"/>
          <w:color w:val="000000" w:themeColor="text1"/>
        </w:rPr>
        <w:t xml:space="preserve"> der Bibel lesen wir: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Draußen sind die Hunde und die Zauberer . . . und alle, die lieb haben und tun die Lüge.</w:t>
      </w:r>
      <w:r w:rsidR="003C48DC">
        <w:rPr>
          <w:rFonts w:ascii="Times New Roman" w:hAnsi="Times New Roman" w:cs="Times New Roman"/>
          <w:color w:val="000000" w:themeColor="text1"/>
        </w:rPr>
        <w:t>“</w:t>
      </w:r>
    </w:p>
    <w:p w14:paraId="732DD866" w14:textId="54D5BAFA"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Unser Gott nimmt</w:t>
      </w:r>
      <w:r w:rsidR="0004245D"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s genau. Wer Sünde tut, der bleibt nicht vor Ihm.</w:t>
      </w:r>
    </w:p>
    <w:p w14:paraId="40D3AD1A" w14:textId="77777777"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Wie ernst es ist, das zeigt uns das Gleichnis von den zehn Jungfrauen. Nur fünf sind klug; fünf aber sind töricht. Und sie stehen einmal vor einer verschlossenen Tür und hören das furchtbare Wort: Ich kenne euch nicht! Draußen sind sie, ausgeschlossen von der Herrlichkeit der Hochzeitsfreude.</w:t>
      </w:r>
    </w:p>
    <w:p w14:paraId="13A49597" w14:textId="79D86131"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Und - sie waren auch einmal ausgegangen, dem Bräuti</w:t>
      </w:r>
      <w:r w:rsidRPr="00803B74">
        <w:rPr>
          <w:rFonts w:ascii="Times New Roman" w:hAnsi="Times New Roman" w:cs="Times New Roman"/>
          <w:color w:val="000000" w:themeColor="text1"/>
        </w:rPr>
        <w:softHyphen/>
        <w:t>gam entgegen! Sie hatten auch mal eine brennende Lampe!</w:t>
      </w:r>
    </w:p>
    <w:p w14:paraId="2C0B7ED9" w14:textId="10DAC168" w:rsidR="009202CB" w:rsidRPr="00803B74" w:rsidRDefault="00667D5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O,</w:t>
      </w:r>
      <w:r w:rsidR="003D51E9" w:rsidRPr="00803B74">
        <w:rPr>
          <w:rFonts w:ascii="Times New Roman" w:hAnsi="Times New Roman" w:cs="Times New Roman"/>
          <w:color w:val="000000" w:themeColor="text1"/>
        </w:rPr>
        <w:t xml:space="preserve"> wir sind es unserer eigenen Seele </w:t>
      </w:r>
      <w:r w:rsidR="00A366FB" w:rsidRPr="00803B74">
        <w:rPr>
          <w:rFonts w:ascii="Times New Roman" w:hAnsi="Times New Roman" w:cs="Times New Roman"/>
          <w:color w:val="000000" w:themeColor="text1"/>
        </w:rPr>
        <w:t>schuldig</w:t>
      </w:r>
      <w:r w:rsidRPr="00803B74">
        <w:rPr>
          <w:rFonts w:ascii="Times New Roman" w:hAnsi="Times New Roman" w:cs="Times New Roman"/>
          <w:color w:val="000000" w:themeColor="text1"/>
        </w:rPr>
        <w:t>,</w:t>
      </w:r>
      <w:r w:rsidR="003D51E9" w:rsidRPr="00803B74">
        <w:rPr>
          <w:rFonts w:ascii="Times New Roman" w:hAnsi="Times New Roman" w:cs="Times New Roman"/>
          <w:color w:val="000000" w:themeColor="text1"/>
        </w:rPr>
        <w:t xml:space="preserve"> dass</w:t>
      </w:r>
      <w:r w:rsidR="003E6A40"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wir den Kampf gegen die Sünde aufnehmen. Wir schließen uns ja selber aus von der Herrlichkeit des neuen Jerusalem, wenn wir uns nicht zu heiliger Entschiedenheit ausrufen lassen der Sünde gegenüber.</w:t>
      </w:r>
    </w:p>
    <w:p w14:paraId="500E1F20" w14:textId="5D9DBCBE" w:rsidR="009202CB" w:rsidRPr="00803B74" w:rsidRDefault="004C5518"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A</w:t>
      </w:r>
      <w:r w:rsidR="003D51E9" w:rsidRPr="00803B74">
        <w:rPr>
          <w:rFonts w:ascii="Times New Roman" w:hAnsi="Times New Roman" w:cs="Times New Roman"/>
          <w:color w:val="000000" w:themeColor="text1"/>
        </w:rPr>
        <w:t>m Hofe Nebukadnezars waren es nur vier junge Leute, die sich zu solchem Bunde zusammenschlossen - wieviel sind</w:t>
      </w:r>
      <w:r w:rsidR="0004245D" w:rsidRPr="00803B74">
        <w:rPr>
          <w:rFonts w:ascii="Times New Roman" w:hAnsi="Times New Roman" w:cs="Times New Roman"/>
          <w:color w:val="000000" w:themeColor="text1"/>
        </w:rPr>
        <w:t>’</w:t>
      </w:r>
      <w:r w:rsidR="003D51E9" w:rsidRPr="00803B74">
        <w:rPr>
          <w:rFonts w:ascii="Times New Roman" w:hAnsi="Times New Roman" w:cs="Times New Roman"/>
          <w:color w:val="000000" w:themeColor="text1"/>
        </w:rPr>
        <w:t>s heute? Willst du mit tun?</w:t>
      </w:r>
    </w:p>
    <w:p w14:paraId="48CCF5BA" w14:textId="64FACC82"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Gott helfe uns zu dem mannhaften Entschluss, wie ihn Daniel und seine Freunde fassten:</w:t>
      </w:r>
    </w:p>
    <w:p w14:paraId="48CF23F4" w14:textId="6E566512" w:rsidR="009202CB" w:rsidRPr="00803B74" w:rsidRDefault="004C5518" w:rsidP="0077078D">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K</w:t>
      </w:r>
      <w:r w:rsidR="003D51E9" w:rsidRPr="00803B74">
        <w:rPr>
          <w:rFonts w:ascii="Times New Roman" w:hAnsi="Times New Roman" w:cs="Times New Roman"/>
          <w:color w:val="000000" w:themeColor="text1"/>
        </w:rPr>
        <w:t>eine Gemeinschaft mehr mit der Sünde um Gottes willen - um unseres Volkes willen - um unserer Seele willen!</w:t>
      </w:r>
      <w:r w:rsidR="0077078D" w:rsidRPr="00803B74">
        <w:rPr>
          <w:rFonts w:ascii="Times New Roman" w:hAnsi="Times New Roman" w:cs="Times New Roman"/>
          <w:color w:val="000000" w:themeColor="text1"/>
        </w:rPr>
        <w:t xml:space="preserve"> </w:t>
      </w:r>
      <w:r w:rsidR="003C48DC">
        <w:rPr>
          <w:rFonts w:ascii="Times New Roman" w:hAnsi="Times New Roman" w:cs="Times New Roman"/>
          <w:color w:val="000000" w:themeColor="text1"/>
        </w:rPr>
        <w:t>[[@Page:</w:t>
      </w:r>
      <w:r w:rsidR="00BD491B" w:rsidRPr="00803B74">
        <w:rPr>
          <w:rFonts w:ascii="Times New Roman" w:hAnsi="Times New Roman" w:cs="Times New Roman"/>
          <w:color w:val="000000" w:themeColor="text1"/>
        </w:rPr>
        <w:t>10</w:t>
      </w:r>
      <w:r w:rsidR="003C48DC">
        <w:rPr>
          <w:rFonts w:ascii="Times New Roman" w:hAnsi="Times New Roman" w:cs="Times New Roman"/>
          <w:color w:val="000000" w:themeColor="text1"/>
        </w:rPr>
        <w:t>]]</w:t>
      </w:r>
    </w:p>
    <w:p w14:paraId="4DA331F7" w14:textId="3AD42BCA" w:rsidR="009202CB" w:rsidRPr="00803B74" w:rsidRDefault="003D51E9" w:rsidP="003D51E9">
      <w:pPr>
        <w:pStyle w:val="berschrift1"/>
      </w:pPr>
      <w:bookmarkStart w:id="2" w:name="_Toc66964931"/>
      <w:r w:rsidRPr="00803B74">
        <w:t>2. Die rechte Auffassung.</w:t>
      </w:r>
      <w:bookmarkEnd w:id="2"/>
    </w:p>
    <w:p w14:paraId="08C0A0E8" w14:textId="7001A221" w:rsidR="009202CB" w:rsidRPr="00803B74" w:rsidRDefault="0077078D"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W</w:t>
      </w:r>
      <w:r w:rsidR="003D51E9" w:rsidRPr="00803B74">
        <w:rPr>
          <w:rFonts w:ascii="Times New Roman" w:hAnsi="Times New Roman" w:cs="Times New Roman"/>
          <w:color w:val="000000" w:themeColor="text1"/>
        </w:rPr>
        <w:t>er Nachdenken</w:t>
      </w:r>
      <w:r w:rsidRPr="00803B74">
        <w:rPr>
          <w:rFonts w:ascii="Times New Roman" w:hAnsi="Times New Roman" w:cs="Times New Roman"/>
          <w:color w:val="000000" w:themeColor="text1"/>
        </w:rPr>
        <w:t>d</w:t>
      </w:r>
      <w:r w:rsidR="003D51E9" w:rsidRPr="00803B74">
        <w:rPr>
          <w:rFonts w:ascii="Times New Roman" w:hAnsi="Times New Roman" w:cs="Times New Roman"/>
          <w:color w:val="000000" w:themeColor="text1"/>
        </w:rPr>
        <w:t xml:space="preserve"> das erste Kapitel des </w:t>
      </w:r>
      <w:r w:rsidR="00D02ACC" w:rsidRPr="00803B74">
        <w:rPr>
          <w:rFonts w:ascii="Times New Roman" w:hAnsi="Times New Roman" w:cs="Times New Roman"/>
          <w:color w:val="000000" w:themeColor="text1"/>
        </w:rPr>
        <w:t>B</w:t>
      </w:r>
      <w:r w:rsidR="003D51E9" w:rsidRPr="00803B74">
        <w:rPr>
          <w:rFonts w:ascii="Times New Roman" w:hAnsi="Times New Roman" w:cs="Times New Roman"/>
          <w:color w:val="000000" w:themeColor="text1"/>
        </w:rPr>
        <w:t xml:space="preserve">uches Daniel liest, dem fällt ein Ausdruck auf, der dreimal oder eigentlich viermal wiederkehrt. Das ist der Ausdruck: </w:t>
      </w:r>
      <w:r w:rsidR="003C48DC">
        <w:rPr>
          <w:rFonts w:ascii="Times New Roman" w:hAnsi="Times New Roman" w:cs="Times New Roman"/>
          <w:color w:val="000000" w:themeColor="text1"/>
        </w:rPr>
        <w:t>„</w:t>
      </w:r>
      <w:r w:rsidR="003D51E9" w:rsidRPr="00803B74">
        <w:rPr>
          <w:rFonts w:ascii="Times New Roman" w:hAnsi="Times New Roman" w:cs="Times New Roman"/>
          <w:color w:val="000000" w:themeColor="text1"/>
        </w:rPr>
        <w:t>Gott gab</w:t>
      </w:r>
      <w:r w:rsidR="003C48DC">
        <w:rPr>
          <w:rFonts w:ascii="Times New Roman" w:hAnsi="Times New Roman" w:cs="Times New Roman"/>
          <w:color w:val="000000" w:themeColor="text1"/>
        </w:rPr>
        <w:t>“</w:t>
      </w:r>
      <w:r w:rsidR="003D51E9" w:rsidRPr="00803B74">
        <w:rPr>
          <w:rFonts w:ascii="Times New Roman" w:hAnsi="Times New Roman" w:cs="Times New Roman"/>
          <w:color w:val="000000" w:themeColor="text1"/>
        </w:rPr>
        <w:t xml:space="preserve">. Zuerst finden wir dieses Wort in </w:t>
      </w:r>
      <w:r w:rsidRPr="00803B74">
        <w:rPr>
          <w:rFonts w:ascii="Times New Roman" w:hAnsi="Times New Roman" w:cs="Times New Roman"/>
          <w:color w:val="000000" w:themeColor="text1"/>
        </w:rPr>
        <w:t>Dan 1,</w:t>
      </w:r>
      <w:r w:rsidR="003D51E9" w:rsidRPr="00803B74">
        <w:rPr>
          <w:rFonts w:ascii="Times New Roman" w:hAnsi="Times New Roman" w:cs="Times New Roman"/>
          <w:color w:val="000000" w:themeColor="text1"/>
        </w:rPr>
        <w:t xml:space="preserve">2: </w:t>
      </w:r>
      <w:r w:rsidR="003C48DC">
        <w:rPr>
          <w:rFonts w:ascii="Times New Roman" w:hAnsi="Times New Roman" w:cs="Times New Roman"/>
          <w:color w:val="000000" w:themeColor="text1"/>
        </w:rPr>
        <w:t>„</w:t>
      </w:r>
      <w:r w:rsidR="003D51E9" w:rsidRPr="00803B74">
        <w:rPr>
          <w:rFonts w:ascii="Times New Roman" w:hAnsi="Times New Roman" w:cs="Times New Roman"/>
          <w:color w:val="000000" w:themeColor="text1"/>
        </w:rPr>
        <w:t xml:space="preserve">Und der </w:t>
      </w:r>
      <w:r w:rsidR="00BA4374" w:rsidRPr="00803B74">
        <w:rPr>
          <w:rFonts w:ascii="Times New Roman" w:hAnsi="Times New Roman" w:cs="Times New Roman"/>
          <w:color w:val="000000" w:themeColor="text1"/>
        </w:rPr>
        <w:t>HErr</w:t>
      </w:r>
      <w:r w:rsidR="003D51E9" w:rsidRPr="00803B74">
        <w:rPr>
          <w:rFonts w:ascii="Times New Roman" w:hAnsi="Times New Roman" w:cs="Times New Roman"/>
          <w:color w:val="000000" w:themeColor="text1"/>
        </w:rPr>
        <w:t xml:space="preserve"> übergab ihm Jojakim, den König Judas . . .</w:t>
      </w:r>
      <w:r w:rsidR="003C48DC">
        <w:rPr>
          <w:rFonts w:ascii="Times New Roman" w:hAnsi="Times New Roman" w:cs="Times New Roman"/>
          <w:color w:val="000000" w:themeColor="text1"/>
        </w:rPr>
        <w:t>“</w:t>
      </w:r>
      <w:r w:rsidR="003D51E9" w:rsidRPr="00803B74">
        <w:rPr>
          <w:rFonts w:ascii="Times New Roman" w:hAnsi="Times New Roman" w:cs="Times New Roman"/>
          <w:color w:val="000000" w:themeColor="text1"/>
        </w:rPr>
        <w:t xml:space="preserve"> Dann wieder </w:t>
      </w:r>
      <w:r w:rsidR="0004245D" w:rsidRPr="00803B74">
        <w:rPr>
          <w:rFonts w:ascii="Times New Roman" w:hAnsi="Times New Roman" w:cs="Times New Roman"/>
          <w:color w:val="000000" w:themeColor="text1"/>
        </w:rPr>
        <w:t>heißt</w:t>
      </w:r>
      <w:r w:rsidR="003D51E9" w:rsidRPr="00803B74">
        <w:rPr>
          <w:rFonts w:ascii="Times New Roman" w:hAnsi="Times New Roman" w:cs="Times New Roman"/>
          <w:color w:val="000000" w:themeColor="text1"/>
        </w:rPr>
        <w:t xml:space="preserve"> es im y. </w:t>
      </w:r>
      <w:r w:rsidR="00A366FB" w:rsidRPr="00803B74">
        <w:rPr>
          <w:rFonts w:ascii="Times New Roman" w:hAnsi="Times New Roman" w:cs="Times New Roman"/>
          <w:color w:val="000000" w:themeColor="text1"/>
        </w:rPr>
        <w:t>V</w:t>
      </w:r>
      <w:r w:rsidR="003D51E9" w:rsidRPr="00803B74">
        <w:rPr>
          <w:rFonts w:ascii="Times New Roman" w:hAnsi="Times New Roman" w:cs="Times New Roman"/>
          <w:color w:val="000000" w:themeColor="text1"/>
        </w:rPr>
        <w:t xml:space="preserve">ers: </w:t>
      </w:r>
      <w:r w:rsidR="003C48DC">
        <w:rPr>
          <w:rFonts w:ascii="Times New Roman" w:hAnsi="Times New Roman" w:cs="Times New Roman"/>
          <w:color w:val="000000" w:themeColor="text1"/>
        </w:rPr>
        <w:t>„</w:t>
      </w:r>
      <w:r w:rsidR="003D51E9" w:rsidRPr="00803B74">
        <w:rPr>
          <w:rFonts w:ascii="Times New Roman" w:hAnsi="Times New Roman" w:cs="Times New Roman"/>
          <w:color w:val="000000" w:themeColor="text1"/>
        </w:rPr>
        <w:t>Und Gott gab Daniel, dass</w:t>
      </w:r>
      <w:r w:rsidR="003E6A40"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ihm der oberste Kämmerer günstig und gnädig ward.</w:t>
      </w:r>
      <w:r w:rsidR="003C48DC">
        <w:rPr>
          <w:rFonts w:ascii="Times New Roman" w:hAnsi="Times New Roman" w:cs="Times New Roman"/>
          <w:color w:val="000000" w:themeColor="text1"/>
        </w:rPr>
        <w:t>“</w:t>
      </w:r>
      <w:r w:rsidR="003D51E9" w:rsidRPr="00803B74">
        <w:rPr>
          <w:rFonts w:ascii="Times New Roman" w:hAnsi="Times New Roman" w:cs="Times New Roman"/>
          <w:color w:val="000000" w:themeColor="text1"/>
        </w:rPr>
        <w:t xml:space="preserve"> Und dann lesen wir </w:t>
      </w:r>
      <w:r w:rsidRPr="00803B74">
        <w:rPr>
          <w:rFonts w:ascii="Times New Roman" w:hAnsi="Times New Roman" w:cs="Times New Roman"/>
          <w:color w:val="000000" w:themeColor="text1"/>
        </w:rPr>
        <w:t>Dan 1,</w:t>
      </w:r>
      <w:r w:rsidR="003D51E9" w:rsidRPr="00803B74">
        <w:rPr>
          <w:rFonts w:ascii="Times New Roman" w:hAnsi="Times New Roman" w:cs="Times New Roman"/>
          <w:color w:val="000000" w:themeColor="text1"/>
        </w:rPr>
        <w:t xml:space="preserve">17: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A</w:t>
      </w:r>
      <w:r w:rsidR="003D51E9" w:rsidRPr="00803B74">
        <w:rPr>
          <w:rFonts w:ascii="Times New Roman" w:hAnsi="Times New Roman" w:cs="Times New Roman"/>
          <w:color w:val="000000" w:themeColor="text1"/>
        </w:rPr>
        <w:t xml:space="preserve">ber diesen vier Knaben gab Gott Kunst und </w:t>
      </w:r>
      <w:r w:rsidR="00667D59" w:rsidRPr="00803B74">
        <w:rPr>
          <w:rFonts w:ascii="Times New Roman" w:hAnsi="Times New Roman" w:cs="Times New Roman"/>
          <w:color w:val="000000" w:themeColor="text1"/>
        </w:rPr>
        <w:t>Verstand</w:t>
      </w:r>
      <w:r w:rsidR="003D51E9" w:rsidRPr="00803B74">
        <w:rPr>
          <w:rFonts w:ascii="Times New Roman" w:hAnsi="Times New Roman" w:cs="Times New Roman"/>
          <w:color w:val="000000" w:themeColor="text1"/>
        </w:rPr>
        <w:t xml:space="preserve"> in allerlei Schrift und Weis</w:t>
      </w:r>
      <w:r w:rsidR="003D51E9" w:rsidRPr="00803B74">
        <w:rPr>
          <w:rFonts w:ascii="Times New Roman" w:hAnsi="Times New Roman" w:cs="Times New Roman"/>
          <w:color w:val="000000" w:themeColor="text1"/>
        </w:rPr>
        <w:softHyphen/>
        <w:t>heit</w:t>
      </w:r>
      <w:r w:rsidR="00A366FB"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 xml:space="preserve">- Daniel aber gab </w:t>
      </w:r>
      <w:r w:rsidR="003E6A40" w:rsidRPr="00803B74">
        <w:rPr>
          <w:rFonts w:ascii="Times New Roman" w:hAnsi="Times New Roman" w:cs="Times New Roman"/>
          <w:color w:val="000000" w:themeColor="text1"/>
        </w:rPr>
        <w:t xml:space="preserve">Er </w:t>
      </w:r>
      <w:r w:rsidR="00667D59" w:rsidRPr="00803B74">
        <w:rPr>
          <w:rFonts w:ascii="Times New Roman" w:hAnsi="Times New Roman" w:cs="Times New Roman"/>
          <w:color w:val="000000" w:themeColor="text1"/>
        </w:rPr>
        <w:t>Verstand</w:t>
      </w:r>
      <w:r w:rsidR="003D51E9" w:rsidRPr="00803B74">
        <w:rPr>
          <w:rFonts w:ascii="Times New Roman" w:hAnsi="Times New Roman" w:cs="Times New Roman"/>
          <w:color w:val="000000" w:themeColor="text1"/>
        </w:rPr>
        <w:t xml:space="preserve"> in allen Gesichten und Träumen.</w:t>
      </w:r>
      <w:r w:rsidR="003C48DC">
        <w:rPr>
          <w:rFonts w:ascii="Times New Roman" w:hAnsi="Times New Roman" w:cs="Times New Roman"/>
          <w:color w:val="000000" w:themeColor="text1"/>
        </w:rPr>
        <w:t>“</w:t>
      </w:r>
    </w:p>
    <w:p w14:paraId="60E9A564" w14:textId="51C5220A" w:rsidR="009202CB" w:rsidRPr="00803B74" w:rsidRDefault="003E6A40"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Es ist </w:t>
      </w:r>
      <w:r w:rsidR="003D51E9" w:rsidRPr="00803B74">
        <w:rPr>
          <w:rFonts w:ascii="Times New Roman" w:hAnsi="Times New Roman" w:cs="Times New Roman"/>
          <w:color w:val="000000" w:themeColor="text1"/>
        </w:rPr>
        <w:t>eine sehr wichtige Lehre, die wir dadurch be</w:t>
      </w:r>
      <w:r w:rsidR="003D51E9" w:rsidRPr="00803B74">
        <w:rPr>
          <w:rFonts w:ascii="Times New Roman" w:hAnsi="Times New Roman" w:cs="Times New Roman"/>
          <w:color w:val="000000" w:themeColor="text1"/>
        </w:rPr>
        <w:softHyphen/>
        <w:t xml:space="preserve">kommen: Gott gibt. </w:t>
      </w:r>
      <w:r w:rsidR="00A366FB" w:rsidRPr="00803B74">
        <w:rPr>
          <w:rFonts w:ascii="Times New Roman" w:hAnsi="Times New Roman" w:cs="Times New Roman"/>
          <w:color w:val="000000" w:themeColor="text1"/>
        </w:rPr>
        <w:t>O</w:t>
      </w:r>
      <w:r w:rsidR="003D51E9" w:rsidRPr="00803B74">
        <w:rPr>
          <w:rFonts w:ascii="Times New Roman" w:hAnsi="Times New Roman" w:cs="Times New Roman"/>
          <w:color w:val="000000" w:themeColor="text1"/>
        </w:rPr>
        <w:t xml:space="preserve">b es sich um traurige </w:t>
      </w:r>
      <w:r w:rsidR="00667D59" w:rsidRPr="00803B74">
        <w:rPr>
          <w:rFonts w:ascii="Times New Roman" w:hAnsi="Times New Roman" w:cs="Times New Roman"/>
          <w:color w:val="000000" w:themeColor="text1"/>
        </w:rPr>
        <w:t>Ereignisse</w:t>
      </w:r>
      <w:r w:rsidR="003D51E9" w:rsidRPr="00803B74">
        <w:rPr>
          <w:rFonts w:ascii="Times New Roman" w:hAnsi="Times New Roman" w:cs="Times New Roman"/>
          <w:color w:val="000000" w:themeColor="text1"/>
        </w:rPr>
        <w:t xml:space="preserve"> han</w:t>
      </w:r>
      <w:r w:rsidR="003D51E9" w:rsidRPr="00803B74">
        <w:rPr>
          <w:rFonts w:ascii="Times New Roman" w:hAnsi="Times New Roman" w:cs="Times New Roman"/>
          <w:color w:val="000000" w:themeColor="text1"/>
        </w:rPr>
        <w:softHyphen/>
        <w:t>delt oder um Herzen, die freundlich werden oder um die Aus</w:t>
      </w:r>
      <w:r w:rsidR="003D51E9" w:rsidRPr="00803B74">
        <w:rPr>
          <w:rFonts w:ascii="Times New Roman" w:hAnsi="Times New Roman" w:cs="Times New Roman"/>
          <w:color w:val="000000" w:themeColor="text1"/>
        </w:rPr>
        <w:softHyphen/>
        <w:t xml:space="preserve">rüstung zu unserem Beruf - immer wieder ist es wahr: Gott gibt. Wir haben es immer und in jedem Falle mit Gott zu tun. Wer hinter allem äußeren </w:t>
      </w:r>
      <w:r w:rsidR="00A366FB" w:rsidRPr="00803B74">
        <w:rPr>
          <w:rFonts w:ascii="Times New Roman" w:hAnsi="Times New Roman" w:cs="Times New Roman"/>
          <w:color w:val="000000" w:themeColor="text1"/>
        </w:rPr>
        <w:t>Ergehen</w:t>
      </w:r>
      <w:r w:rsidR="003D51E9" w:rsidRPr="00803B74">
        <w:rPr>
          <w:rFonts w:ascii="Times New Roman" w:hAnsi="Times New Roman" w:cs="Times New Roman"/>
          <w:color w:val="000000" w:themeColor="text1"/>
        </w:rPr>
        <w:t xml:space="preserve"> und Geschehen Gott sieht, der hat die rechte </w:t>
      </w:r>
      <w:r w:rsidR="00A366FB" w:rsidRPr="00803B74">
        <w:rPr>
          <w:rFonts w:ascii="Times New Roman" w:hAnsi="Times New Roman" w:cs="Times New Roman"/>
          <w:color w:val="000000" w:themeColor="text1"/>
        </w:rPr>
        <w:t>Auffassung</w:t>
      </w:r>
      <w:r w:rsidR="00667D59" w:rsidRPr="00803B74">
        <w:rPr>
          <w:rFonts w:ascii="Times New Roman" w:hAnsi="Times New Roman" w:cs="Times New Roman"/>
          <w:color w:val="000000" w:themeColor="text1"/>
        </w:rPr>
        <w:t>,</w:t>
      </w:r>
      <w:r w:rsidR="003D51E9" w:rsidRPr="00803B74">
        <w:rPr>
          <w:rFonts w:ascii="Times New Roman" w:hAnsi="Times New Roman" w:cs="Times New Roman"/>
          <w:color w:val="000000" w:themeColor="text1"/>
        </w:rPr>
        <w:t xml:space="preserve"> und dessen Leben und Denken wird dadurch wesentlich </w:t>
      </w:r>
      <w:r w:rsidR="00833482" w:rsidRPr="00803B74">
        <w:rPr>
          <w:rFonts w:ascii="Times New Roman" w:hAnsi="Times New Roman" w:cs="Times New Roman"/>
          <w:color w:val="000000" w:themeColor="text1"/>
        </w:rPr>
        <w:t>beeinflusst</w:t>
      </w:r>
      <w:r w:rsidR="003D51E9" w:rsidRPr="00803B74">
        <w:rPr>
          <w:rFonts w:ascii="Times New Roman" w:hAnsi="Times New Roman" w:cs="Times New Roman"/>
          <w:color w:val="000000" w:themeColor="text1"/>
        </w:rPr>
        <w:t>.</w:t>
      </w:r>
    </w:p>
    <w:p w14:paraId="7E7AE79C" w14:textId="4702D566"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Das müssen wir nun im </w:t>
      </w:r>
      <w:r w:rsidR="00D02ACC" w:rsidRPr="00803B74">
        <w:rPr>
          <w:rFonts w:ascii="Times New Roman" w:hAnsi="Times New Roman" w:cs="Times New Roman"/>
          <w:color w:val="000000" w:themeColor="text1"/>
        </w:rPr>
        <w:t>Einzelnen</w:t>
      </w:r>
      <w:r w:rsidRPr="00803B74">
        <w:rPr>
          <w:rFonts w:ascii="Times New Roman" w:hAnsi="Times New Roman" w:cs="Times New Roman"/>
          <w:color w:val="000000" w:themeColor="text1"/>
        </w:rPr>
        <w:t xml:space="preserve"> sehen. Wir wenden uns zunächst dem ersten Worte zu in </w:t>
      </w:r>
      <w:r w:rsidR="0077078D" w:rsidRPr="00803B74">
        <w:rPr>
          <w:rFonts w:ascii="Times New Roman" w:hAnsi="Times New Roman" w:cs="Times New Roman"/>
          <w:color w:val="000000" w:themeColor="text1"/>
        </w:rPr>
        <w:t>Dan 1,2</w:t>
      </w:r>
      <w:r w:rsidR="00667D59"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2: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Und der </w:t>
      </w:r>
      <w:r w:rsidR="00BA4374" w:rsidRPr="00803B74">
        <w:rPr>
          <w:rFonts w:ascii="Times New Roman" w:hAnsi="Times New Roman" w:cs="Times New Roman"/>
          <w:color w:val="000000" w:themeColor="text1"/>
        </w:rPr>
        <w:t>HErr</w:t>
      </w:r>
      <w:r w:rsidRPr="00803B74">
        <w:rPr>
          <w:rFonts w:ascii="Times New Roman" w:hAnsi="Times New Roman" w:cs="Times New Roman"/>
          <w:color w:val="000000" w:themeColor="text1"/>
        </w:rPr>
        <w:t xml:space="preserve"> übergab ihm Jojakim, den König Judas, und etliche Ge</w:t>
      </w:r>
      <w:r w:rsidRPr="00803B74">
        <w:rPr>
          <w:rFonts w:ascii="Times New Roman" w:hAnsi="Times New Roman" w:cs="Times New Roman"/>
          <w:color w:val="000000" w:themeColor="text1"/>
        </w:rPr>
        <w:softHyphen/>
        <w:t xml:space="preserve">fäße aus dem Hause Gottes,- die ließ er führen ins Land </w:t>
      </w:r>
      <w:r w:rsidR="0077078D" w:rsidRPr="00803B74">
        <w:rPr>
          <w:rFonts w:ascii="Times New Roman" w:hAnsi="Times New Roman" w:cs="Times New Roman"/>
          <w:color w:val="000000" w:themeColor="text1"/>
        </w:rPr>
        <w:t>S</w:t>
      </w:r>
      <w:r w:rsidRPr="00803B74">
        <w:rPr>
          <w:rFonts w:ascii="Times New Roman" w:hAnsi="Times New Roman" w:cs="Times New Roman"/>
          <w:color w:val="000000" w:themeColor="text1"/>
        </w:rPr>
        <w:t>inear, in seines Gottes Haus, und tat die Gefäße in seines Gottes Schatzkammer.</w:t>
      </w:r>
      <w:r w:rsidR="003C48DC">
        <w:rPr>
          <w:rFonts w:ascii="Times New Roman" w:hAnsi="Times New Roman" w:cs="Times New Roman"/>
          <w:color w:val="000000" w:themeColor="text1"/>
        </w:rPr>
        <w:t>“</w:t>
      </w:r>
    </w:p>
    <w:p w14:paraId="4C14364B" w14:textId="3BBDC1B3"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Der </w:t>
      </w:r>
      <w:r w:rsidR="00BA4374" w:rsidRPr="00803B74">
        <w:rPr>
          <w:rFonts w:ascii="Times New Roman" w:hAnsi="Times New Roman" w:cs="Times New Roman"/>
          <w:color w:val="000000" w:themeColor="text1"/>
        </w:rPr>
        <w:t>HErr</w:t>
      </w:r>
      <w:r w:rsidRPr="00803B74">
        <w:rPr>
          <w:rFonts w:ascii="Times New Roman" w:hAnsi="Times New Roman" w:cs="Times New Roman"/>
          <w:color w:val="000000" w:themeColor="text1"/>
        </w:rPr>
        <w:t xml:space="preserve"> übergab den König Jojakim in die Hand </w:t>
      </w:r>
      <w:r w:rsidR="00D02ACC" w:rsidRPr="00803B74">
        <w:rPr>
          <w:rFonts w:ascii="Times New Roman" w:hAnsi="Times New Roman" w:cs="Times New Roman"/>
          <w:color w:val="000000" w:themeColor="text1"/>
        </w:rPr>
        <w:t>Nebukadnezars</w:t>
      </w:r>
      <w:r w:rsidRPr="00803B74">
        <w:rPr>
          <w:rFonts w:ascii="Times New Roman" w:hAnsi="Times New Roman" w:cs="Times New Roman"/>
          <w:color w:val="000000" w:themeColor="text1"/>
        </w:rPr>
        <w:t xml:space="preserve">. Man hätte die Geschichte auch </w:t>
      </w:r>
      <w:r w:rsidR="00667D59" w:rsidRPr="00803B74">
        <w:rPr>
          <w:rFonts w:ascii="Times New Roman" w:hAnsi="Times New Roman" w:cs="Times New Roman"/>
          <w:color w:val="000000" w:themeColor="text1"/>
        </w:rPr>
        <w:t xml:space="preserve">anders </w:t>
      </w:r>
      <w:r w:rsidRPr="00803B74">
        <w:rPr>
          <w:rFonts w:ascii="Times New Roman" w:hAnsi="Times New Roman" w:cs="Times New Roman"/>
          <w:color w:val="000000" w:themeColor="text1"/>
        </w:rPr>
        <w:t>er</w:t>
      </w:r>
      <w:r w:rsidRPr="00803B74">
        <w:rPr>
          <w:rFonts w:ascii="Times New Roman" w:hAnsi="Times New Roman" w:cs="Times New Roman"/>
          <w:color w:val="000000" w:themeColor="text1"/>
        </w:rPr>
        <w:softHyphen/>
        <w:t xml:space="preserve">zählen können. </w:t>
      </w:r>
      <w:r w:rsidR="00D02ACC" w:rsidRPr="00803B74">
        <w:rPr>
          <w:rFonts w:ascii="Times New Roman" w:hAnsi="Times New Roman" w:cs="Times New Roman"/>
          <w:color w:val="000000" w:themeColor="text1"/>
        </w:rPr>
        <w:t>Es hätte</w:t>
      </w:r>
      <w:r w:rsidRPr="00803B74">
        <w:rPr>
          <w:rFonts w:ascii="Times New Roman" w:hAnsi="Times New Roman" w:cs="Times New Roman"/>
          <w:color w:val="000000" w:themeColor="text1"/>
        </w:rPr>
        <w:t xml:space="preserve"> heissen können: Dank seiner aus</w:t>
      </w:r>
      <w:r w:rsidRPr="00803B74">
        <w:rPr>
          <w:rFonts w:ascii="Times New Roman" w:hAnsi="Times New Roman" w:cs="Times New Roman"/>
          <w:color w:val="000000" w:themeColor="text1"/>
        </w:rPr>
        <w:softHyphen/>
        <w:t>gezeichneten Pioniere, die rings um die Stadt Schanzen auf</w:t>
      </w:r>
      <w:r w:rsidRPr="00803B74">
        <w:rPr>
          <w:rFonts w:ascii="Times New Roman" w:hAnsi="Times New Roman" w:cs="Times New Roman"/>
          <w:color w:val="000000" w:themeColor="text1"/>
        </w:rPr>
        <w:softHyphen/>
        <w:t>warfen, so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man die Mauern mit Wurfgeschossen rein</w:t>
      </w:r>
      <w:r w:rsidRPr="00803B74">
        <w:rPr>
          <w:rFonts w:ascii="Times New Roman" w:hAnsi="Times New Roman" w:cs="Times New Roman"/>
          <w:color w:val="000000" w:themeColor="text1"/>
        </w:rPr>
        <w:softHyphen/>
        <w:t xml:space="preserve">fegen und die Stadt selber beschießen konnte, gelang es </w:t>
      </w:r>
      <w:r w:rsidR="00D02ACC" w:rsidRPr="00803B74">
        <w:rPr>
          <w:rFonts w:ascii="Times New Roman" w:hAnsi="Times New Roman" w:cs="Times New Roman"/>
          <w:color w:val="000000" w:themeColor="text1"/>
        </w:rPr>
        <w:t>Nebukadnezar</w:t>
      </w:r>
      <w:r w:rsidRPr="00803B74">
        <w:rPr>
          <w:rFonts w:ascii="Times New Roman" w:hAnsi="Times New Roman" w:cs="Times New Roman"/>
          <w:color w:val="000000" w:themeColor="text1"/>
        </w:rPr>
        <w:t>, die Stadt und ihre Besatzung so einzuschüchtern,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der König Jojakim keinen anderen Ausweg mehr sah, als sich </w:t>
      </w:r>
      <w:r w:rsidR="00D02ACC" w:rsidRPr="00803B74">
        <w:rPr>
          <w:rFonts w:ascii="Times New Roman" w:hAnsi="Times New Roman" w:cs="Times New Roman"/>
          <w:color w:val="000000" w:themeColor="text1"/>
        </w:rPr>
        <w:t>Nebukadnezar</w:t>
      </w:r>
      <w:r w:rsidRPr="00803B74">
        <w:rPr>
          <w:rFonts w:ascii="Times New Roman" w:hAnsi="Times New Roman" w:cs="Times New Roman"/>
          <w:color w:val="000000" w:themeColor="text1"/>
        </w:rPr>
        <w:t xml:space="preserve"> zu ergeben, um die Stadt vor dem völligen Untergang zu retten.</w:t>
      </w:r>
    </w:p>
    <w:p w14:paraId="3E73C75E" w14:textId="6182ED74"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So hätte der Bericht auch lauten können. So </w:t>
      </w:r>
      <w:r w:rsidR="0004245D" w:rsidRPr="00803B74">
        <w:rPr>
          <w:rFonts w:ascii="Times New Roman" w:hAnsi="Times New Roman" w:cs="Times New Roman"/>
          <w:color w:val="000000" w:themeColor="text1"/>
        </w:rPr>
        <w:t>heißt</w:t>
      </w:r>
      <w:r w:rsidRPr="00803B74">
        <w:rPr>
          <w:rFonts w:ascii="Times New Roman" w:hAnsi="Times New Roman" w:cs="Times New Roman"/>
          <w:color w:val="000000" w:themeColor="text1"/>
        </w:rPr>
        <w:t xml:space="preserve"> er im zweiten Buch der Könige, wo dieselbe Geschichte erzählt wird. Da ist von Gott und Seinem </w:t>
      </w:r>
      <w:r w:rsidR="00A366FB" w:rsidRPr="00803B74">
        <w:rPr>
          <w:rFonts w:ascii="Times New Roman" w:hAnsi="Times New Roman" w:cs="Times New Roman"/>
          <w:color w:val="000000" w:themeColor="text1"/>
        </w:rPr>
        <w:t>E</w:t>
      </w:r>
      <w:r w:rsidRPr="00803B74">
        <w:rPr>
          <w:rFonts w:ascii="Times New Roman" w:hAnsi="Times New Roman" w:cs="Times New Roman"/>
          <w:color w:val="000000" w:themeColor="text1"/>
        </w:rPr>
        <w:t>ingrei</w:t>
      </w:r>
      <w:r w:rsidR="00A366FB" w:rsidRPr="00803B74">
        <w:rPr>
          <w:rFonts w:ascii="Times New Roman" w:hAnsi="Times New Roman" w:cs="Times New Roman"/>
          <w:color w:val="000000" w:themeColor="text1"/>
        </w:rPr>
        <w:t>f</w:t>
      </w:r>
      <w:r w:rsidRPr="00803B74">
        <w:rPr>
          <w:rFonts w:ascii="Times New Roman" w:hAnsi="Times New Roman" w:cs="Times New Roman"/>
          <w:color w:val="000000" w:themeColor="text1"/>
        </w:rPr>
        <w:t xml:space="preserve">en keine </w:t>
      </w:r>
      <w:r w:rsidR="00A366FB" w:rsidRPr="00803B74">
        <w:rPr>
          <w:rFonts w:ascii="Times New Roman" w:hAnsi="Times New Roman" w:cs="Times New Roman"/>
          <w:color w:val="000000" w:themeColor="text1"/>
        </w:rPr>
        <w:t>R</w:t>
      </w:r>
      <w:r w:rsidRPr="00803B74">
        <w:rPr>
          <w:rFonts w:ascii="Times New Roman" w:hAnsi="Times New Roman" w:cs="Times New Roman"/>
          <w:color w:val="000000" w:themeColor="text1"/>
        </w:rPr>
        <w:t>ede.</w:t>
      </w:r>
    </w:p>
    <w:p w14:paraId="7AB43F1B" w14:textId="21080CB0"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Aber Daniel sieht hinter den äußeren Geschehnissen das Walten Gottes.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 xml:space="preserve">sagt: Der </w:t>
      </w:r>
      <w:r w:rsidR="00BA4374" w:rsidRPr="00803B74">
        <w:rPr>
          <w:rFonts w:ascii="Times New Roman" w:hAnsi="Times New Roman" w:cs="Times New Roman"/>
          <w:color w:val="000000" w:themeColor="text1"/>
        </w:rPr>
        <w:t>HErr</w:t>
      </w:r>
      <w:r w:rsidRPr="00803B74">
        <w:rPr>
          <w:rFonts w:ascii="Times New Roman" w:hAnsi="Times New Roman" w:cs="Times New Roman"/>
          <w:color w:val="000000" w:themeColor="text1"/>
        </w:rPr>
        <w:t xml:space="preserve"> übergab ihm den König Jojakim.</w:t>
      </w:r>
    </w:p>
    <w:p w14:paraId="39B725A4" w14:textId="084AD1CF" w:rsidR="009202CB" w:rsidRPr="00803B74" w:rsidRDefault="003D51E9" w:rsidP="0077078D">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Wenn wir diese rechte Auffassung lernen, werden wir innerlich frei und unabhängig von den </w:t>
      </w:r>
      <w:r w:rsidR="00A366FB" w:rsidRPr="00803B74">
        <w:rPr>
          <w:rFonts w:ascii="Times New Roman" w:hAnsi="Times New Roman" w:cs="Times New Roman"/>
          <w:color w:val="000000" w:themeColor="text1"/>
        </w:rPr>
        <w:t>Verhältnissen</w:t>
      </w:r>
      <w:r w:rsidRPr="00803B74">
        <w:rPr>
          <w:rFonts w:ascii="Times New Roman" w:hAnsi="Times New Roman" w:cs="Times New Roman"/>
          <w:color w:val="000000" w:themeColor="text1"/>
        </w:rPr>
        <w:t>. Schauen</w:t>
      </w:r>
      <w:r w:rsidR="0077078D" w:rsidRPr="00803B74">
        <w:rPr>
          <w:rFonts w:ascii="Times New Roman" w:hAnsi="Times New Roman" w:cs="Times New Roman"/>
          <w:color w:val="000000" w:themeColor="text1"/>
        </w:rPr>
        <w:t xml:space="preserve"> </w:t>
      </w:r>
      <w:r w:rsidR="003C48DC">
        <w:rPr>
          <w:rFonts w:ascii="Times New Roman" w:hAnsi="Times New Roman" w:cs="Times New Roman"/>
          <w:color w:val="000000" w:themeColor="text1"/>
        </w:rPr>
        <w:t>[[@Page:</w:t>
      </w:r>
      <w:r w:rsidR="00BD491B" w:rsidRPr="00803B74">
        <w:rPr>
          <w:rFonts w:ascii="Times New Roman" w:hAnsi="Times New Roman" w:cs="Times New Roman"/>
          <w:color w:val="000000" w:themeColor="text1"/>
        </w:rPr>
        <w:t>11</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wir nur au</w:t>
      </w:r>
      <w:r w:rsidR="004C5518" w:rsidRPr="00803B74">
        <w:rPr>
          <w:rFonts w:ascii="Times New Roman" w:hAnsi="Times New Roman" w:cs="Times New Roman"/>
          <w:color w:val="000000" w:themeColor="text1"/>
        </w:rPr>
        <w:t>f</w:t>
      </w:r>
      <w:r w:rsidRPr="00803B74">
        <w:rPr>
          <w:rFonts w:ascii="Times New Roman" w:hAnsi="Times New Roman" w:cs="Times New Roman"/>
          <w:color w:val="000000" w:themeColor="text1"/>
        </w:rPr>
        <w:t xml:space="preserve"> sie, dann bedrücken sie uns sehr leicht und machen uns unglücklich.</w:t>
      </w:r>
    </w:p>
    <w:p w14:paraId="422BD14E" w14:textId="52CD99BC"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Das </w:t>
      </w:r>
      <w:r w:rsidR="003E6A40" w:rsidRPr="00803B74">
        <w:rPr>
          <w:rFonts w:ascii="Times New Roman" w:hAnsi="Times New Roman" w:cs="Times New Roman"/>
          <w:color w:val="000000" w:themeColor="text1"/>
        </w:rPr>
        <w:t>Daniel</w:t>
      </w:r>
      <w:r w:rsidRPr="00803B74">
        <w:rPr>
          <w:rFonts w:ascii="Times New Roman" w:hAnsi="Times New Roman" w:cs="Times New Roman"/>
          <w:color w:val="000000" w:themeColor="text1"/>
        </w:rPr>
        <w:t xml:space="preserve"> erlebt hat, als die Macht Judas zusammen</w:t>
      </w:r>
      <w:r w:rsidRPr="00803B74">
        <w:rPr>
          <w:rFonts w:ascii="Times New Roman" w:hAnsi="Times New Roman" w:cs="Times New Roman"/>
          <w:color w:val="000000" w:themeColor="text1"/>
        </w:rPr>
        <w:softHyphen/>
        <w:t xml:space="preserve">brach, das haben wir auch erlebt. </w:t>
      </w:r>
      <w:r w:rsidR="00D02D5B" w:rsidRPr="00803B74">
        <w:rPr>
          <w:rFonts w:ascii="Times New Roman" w:hAnsi="Times New Roman" w:cs="Times New Roman"/>
          <w:color w:val="000000" w:themeColor="text1"/>
        </w:rPr>
        <w:t>W</w:t>
      </w:r>
      <w:r w:rsidRPr="00803B74">
        <w:rPr>
          <w:rFonts w:ascii="Times New Roman" w:hAnsi="Times New Roman" w:cs="Times New Roman"/>
          <w:color w:val="000000" w:themeColor="text1"/>
        </w:rPr>
        <w:t>ie wollen wir davon reden? Wie sollen wir unseren Zusammenbruch auffassen?</w:t>
      </w:r>
    </w:p>
    <w:p w14:paraId="2609772D" w14:textId="79909D69"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Man kann bei den äußeren Ereignissen stehen bleiben und sagen: Nach Jahren unerhörter Siege griff Amerika in den Krieg ein. Durch seine Schwadronen wurde die Über</w:t>
      </w:r>
      <w:r w:rsidRPr="00803B74">
        <w:rPr>
          <w:rFonts w:ascii="Times New Roman" w:hAnsi="Times New Roman" w:cs="Times New Roman"/>
          <w:color w:val="000000" w:themeColor="text1"/>
        </w:rPr>
        <w:softHyphen/>
        <w:t>macht der Feinde so vermehrt,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Deutschland sich endlich der Übermacht nicht mehr erwehren konnte und sich ge</w:t>
      </w:r>
      <w:r w:rsidRPr="00803B74">
        <w:rPr>
          <w:rFonts w:ascii="Times New Roman" w:hAnsi="Times New Roman" w:cs="Times New Roman"/>
          <w:color w:val="000000" w:themeColor="text1"/>
        </w:rPr>
        <w:softHyphen/>
        <w:t xml:space="preserve">zwungen sah, einen Waffenstillstand einzugehen. </w:t>
      </w:r>
      <w:r w:rsidR="005A6DFD" w:rsidRPr="00803B74">
        <w:rPr>
          <w:rFonts w:ascii="Times New Roman" w:hAnsi="Times New Roman" w:cs="Times New Roman"/>
          <w:color w:val="000000" w:themeColor="text1"/>
        </w:rPr>
        <w:t xml:space="preserve">Oder </w:t>
      </w:r>
      <w:r w:rsidRPr="00803B74">
        <w:rPr>
          <w:rFonts w:ascii="Times New Roman" w:hAnsi="Times New Roman" w:cs="Times New Roman"/>
          <w:color w:val="000000" w:themeColor="text1"/>
        </w:rPr>
        <w:t>man könnte sagen: Die langen Entbehrungen und die damit ver</w:t>
      </w:r>
      <w:r w:rsidRPr="00803B74">
        <w:rPr>
          <w:rFonts w:ascii="Times New Roman" w:hAnsi="Times New Roman" w:cs="Times New Roman"/>
          <w:color w:val="000000" w:themeColor="text1"/>
        </w:rPr>
        <w:softHyphen/>
        <w:t>bundene Unterernährung hatte den Willen zum Durchhalten so geschwächt,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die Heimat</w:t>
      </w:r>
      <w:r w:rsidR="00667D59" w:rsidRPr="00803B74">
        <w:rPr>
          <w:rFonts w:ascii="Times New Roman" w:hAnsi="Times New Roman" w:cs="Times New Roman"/>
          <w:color w:val="000000" w:themeColor="text1"/>
        </w:rPr>
        <w:t>f</w:t>
      </w:r>
      <w:r w:rsidRPr="00803B74">
        <w:rPr>
          <w:rFonts w:ascii="Times New Roman" w:hAnsi="Times New Roman" w:cs="Times New Roman"/>
          <w:color w:val="000000" w:themeColor="text1"/>
        </w:rPr>
        <w:t>ront endlich nicht mehr stand</w:t>
      </w:r>
      <w:r w:rsidRPr="00803B74">
        <w:rPr>
          <w:rFonts w:ascii="Times New Roman" w:hAnsi="Times New Roman" w:cs="Times New Roman"/>
          <w:color w:val="000000" w:themeColor="text1"/>
        </w:rPr>
        <w:softHyphen/>
        <w:t>halten konnte. Ihr Zusammenbruch riss auch die Front vor dem Feinde mit. So oder ähnlich könnte man sagen. Über diese Auffassung wird einmal den Ereignissen nicht voll und ganz gerecht, und dann belastet sie unser Herz mit schweren Gedanken. Etwa: Ach, wenn wir doch nur noch ein paar Wochen standgehalten hätten! oder: Ach, wenn doch diese unselige Revolution nicht gerade in diesem Augenblick ge</w:t>
      </w:r>
      <w:r w:rsidRPr="00803B74">
        <w:rPr>
          <w:rFonts w:ascii="Times New Roman" w:hAnsi="Times New Roman" w:cs="Times New Roman"/>
          <w:color w:val="000000" w:themeColor="text1"/>
        </w:rPr>
        <w:softHyphen/>
        <w:t>kommen wäre! Und dann wird man bitter - und die Last, die wir zu tragen haben, kommt uns mit einem Male viel schwerer vor.</w:t>
      </w:r>
    </w:p>
    <w:p w14:paraId="542DCB05" w14:textId="4717E931"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Wie befreiend wirkt da die Auffassung Daniels! Er lehrt uns, zu sagen: Der HErr übergab uns in der Feinde Hand. Also haben wir</w:t>
      </w:r>
      <w:r w:rsidR="0004245D"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s nicht mit den Amerikanern zu tun, also haben wir</w:t>
      </w:r>
      <w:r w:rsidR="0004245D"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s nicht mit den Revolutionären zu tun, wir haben</w:t>
      </w:r>
      <w:r w:rsidR="0004245D"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s mit Gott zu tun! Gott hätte uns den Sieg geben können, auch trotz des Eingreifens der Amerikaner. Aber Gott übergab uns.</w:t>
      </w:r>
    </w:p>
    <w:p w14:paraId="7BD25834" w14:textId="48B0BAC7"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Ich muss bekennen,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allein diese Auffassung meinem Herzen das Gleichgewicht und die innere Höhe gegeben hat. </w:t>
      </w:r>
      <w:r w:rsidR="00667D59" w:rsidRPr="00803B74">
        <w:rPr>
          <w:rFonts w:ascii="Times New Roman" w:hAnsi="Times New Roman" w:cs="Times New Roman"/>
          <w:color w:val="000000" w:themeColor="text1"/>
        </w:rPr>
        <w:t>Müsste</w:t>
      </w:r>
      <w:r w:rsidRPr="00803B74">
        <w:rPr>
          <w:rFonts w:ascii="Times New Roman" w:hAnsi="Times New Roman" w:cs="Times New Roman"/>
          <w:color w:val="000000" w:themeColor="text1"/>
        </w:rPr>
        <w:t xml:space="preserve"> ich auf die glänzenden Siege schauen, die wir errungen haben, und damit diesen trostlosen Zusammenbruch vergleichen, dann würde ich verzweifeln und fragen: Wie war das nur möglich? Wie war das nur möglich? Aber mein Herz wird ruhig und empfindet Tr</w:t>
      </w:r>
      <w:r w:rsidR="00945C6F" w:rsidRPr="00803B74">
        <w:rPr>
          <w:rFonts w:ascii="Times New Roman" w:hAnsi="Times New Roman" w:cs="Times New Roman"/>
          <w:color w:val="000000" w:themeColor="text1"/>
        </w:rPr>
        <w:t>o</w:t>
      </w:r>
      <w:r w:rsidR="004C5518" w:rsidRPr="00803B74">
        <w:rPr>
          <w:rFonts w:ascii="Times New Roman" w:hAnsi="Times New Roman" w:cs="Times New Roman"/>
          <w:color w:val="000000" w:themeColor="text1"/>
        </w:rPr>
        <w:t>s</w:t>
      </w:r>
      <w:r w:rsidR="00945C6F" w:rsidRPr="00803B74">
        <w:rPr>
          <w:rFonts w:ascii="Times New Roman" w:hAnsi="Times New Roman" w:cs="Times New Roman"/>
          <w:color w:val="000000" w:themeColor="text1"/>
        </w:rPr>
        <w:t xml:space="preserve">t </w:t>
      </w:r>
      <w:r w:rsidRPr="00803B74">
        <w:rPr>
          <w:rFonts w:ascii="Times New Roman" w:hAnsi="Times New Roman" w:cs="Times New Roman"/>
          <w:color w:val="000000" w:themeColor="text1"/>
        </w:rPr>
        <w:t xml:space="preserve">und Frieden in dem Gedanken: </w:t>
      </w:r>
      <w:r w:rsidR="003E6A40" w:rsidRPr="00803B74">
        <w:rPr>
          <w:rFonts w:ascii="Times New Roman" w:hAnsi="Times New Roman" w:cs="Times New Roman"/>
          <w:color w:val="000000" w:themeColor="text1"/>
        </w:rPr>
        <w:t>Es</w:t>
      </w:r>
      <w:r w:rsidR="00667D59"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war der </w:t>
      </w:r>
      <w:r w:rsidR="00BA4374" w:rsidRPr="00803B74">
        <w:rPr>
          <w:rFonts w:ascii="Times New Roman" w:hAnsi="Times New Roman" w:cs="Times New Roman"/>
          <w:color w:val="000000" w:themeColor="text1"/>
        </w:rPr>
        <w:t>HErr</w:t>
      </w:r>
      <w:r w:rsidRPr="00803B74">
        <w:rPr>
          <w:rFonts w:ascii="Times New Roman" w:hAnsi="Times New Roman" w:cs="Times New Roman"/>
          <w:color w:val="000000" w:themeColor="text1"/>
        </w:rPr>
        <w:t xml:space="preserve">!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hat uns übergeben! Wir haben</w:t>
      </w:r>
      <w:r w:rsidR="0004245D"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s auch in unserem Zusammenbruch mit dem </w:t>
      </w:r>
      <w:r w:rsidR="00BA4374" w:rsidRPr="00803B74">
        <w:rPr>
          <w:rFonts w:ascii="Times New Roman" w:hAnsi="Times New Roman" w:cs="Times New Roman"/>
          <w:color w:val="000000" w:themeColor="text1"/>
        </w:rPr>
        <w:t>HErr</w:t>
      </w:r>
      <w:r w:rsidRPr="00803B74">
        <w:rPr>
          <w:rFonts w:ascii="Times New Roman" w:hAnsi="Times New Roman" w:cs="Times New Roman"/>
          <w:color w:val="000000" w:themeColor="text1"/>
        </w:rPr>
        <w:t>n zu tun, in Dessen Hand wir sind. Dieser Gedanke entlastet, erleichtert, befreit. -</w:t>
      </w:r>
    </w:p>
    <w:p w14:paraId="753A55A9" w14:textId="28352F0F" w:rsidR="009202CB" w:rsidRPr="00803B74" w:rsidRDefault="003D51E9" w:rsidP="00C10575">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Und was von den Ereignissen im Völkerleben gilt, das gilt auch von den kleinen Vorkommnissen im Leben der einzelnen. </w:t>
      </w:r>
      <w:r w:rsidR="00D02D5B" w:rsidRPr="00803B74">
        <w:rPr>
          <w:rFonts w:ascii="Times New Roman" w:hAnsi="Times New Roman" w:cs="Times New Roman"/>
          <w:color w:val="000000" w:themeColor="text1"/>
        </w:rPr>
        <w:t>D</w:t>
      </w:r>
      <w:r w:rsidRPr="00803B74">
        <w:rPr>
          <w:rFonts w:ascii="Times New Roman" w:hAnsi="Times New Roman" w:cs="Times New Roman"/>
          <w:color w:val="000000" w:themeColor="text1"/>
        </w:rPr>
        <w:t>a sind Menschen, die uns Schweres zufügen, die uns be</w:t>
      </w:r>
      <w:r w:rsidRPr="00803B74">
        <w:rPr>
          <w:rFonts w:ascii="Times New Roman" w:hAnsi="Times New Roman" w:cs="Times New Roman"/>
          <w:color w:val="000000" w:themeColor="text1"/>
        </w:rPr>
        <w:softHyphen/>
        <w:t>leidigen oder verdächtigen, die uns irgendwie hindern und schädigen. Nun bleiben viele bei den Menschen stehen und</w:t>
      </w:r>
      <w:r w:rsidR="00C10575" w:rsidRPr="00803B74">
        <w:rPr>
          <w:rFonts w:ascii="Times New Roman" w:hAnsi="Times New Roman" w:cs="Times New Roman"/>
          <w:color w:val="000000" w:themeColor="text1"/>
        </w:rPr>
        <w:t xml:space="preserve"> </w:t>
      </w:r>
      <w:r w:rsidR="003C48DC">
        <w:rPr>
          <w:rFonts w:ascii="Times New Roman" w:hAnsi="Times New Roman" w:cs="Times New Roman"/>
          <w:color w:val="000000" w:themeColor="text1"/>
        </w:rPr>
        <w:t>[[@Page:</w:t>
      </w:r>
      <w:r w:rsidR="00BD491B" w:rsidRPr="00803B74">
        <w:rPr>
          <w:rFonts w:ascii="Times New Roman" w:hAnsi="Times New Roman" w:cs="Times New Roman"/>
          <w:color w:val="000000" w:themeColor="text1"/>
        </w:rPr>
        <w:t>12</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denken voll Groll und Bitterkeit daran, was die Menschen ihnen angetan haben. So denkt und redet man sich in die Verbitterung hinein.</w:t>
      </w:r>
    </w:p>
    <w:p w14:paraId="59F53BA4" w14:textId="59C09441"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Wie </w:t>
      </w:r>
      <w:r w:rsidR="00667D59" w:rsidRPr="00803B74">
        <w:rPr>
          <w:rFonts w:ascii="Times New Roman" w:hAnsi="Times New Roman" w:cs="Times New Roman"/>
          <w:color w:val="000000" w:themeColor="text1"/>
        </w:rPr>
        <w:t xml:space="preserve">anders </w:t>
      </w:r>
      <w:r w:rsidRPr="00803B74">
        <w:rPr>
          <w:rFonts w:ascii="Times New Roman" w:hAnsi="Times New Roman" w:cs="Times New Roman"/>
          <w:color w:val="000000" w:themeColor="text1"/>
        </w:rPr>
        <w:t>wird es, wenn man die rechte Auffassung gewonnen hat, wenn man erkannt hat,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hinter den Men</w:t>
      </w:r>
      <w:r w:rsidRPr="00803B74">
        <w:rPr>
          <w:rFonts w:ascii="Times New Roman" w:hAnsi="Times New Roman" w:cs="Times New Roman"/>
          <w:color w:val="000000" w:themeColor="text1"/>
        </w:rPr>
        <w:softHyphen/>
        <w:t xml:space="preserve">schen - der </w:t>
      </w:r>
      <w:r w:rsidR="00BA4374" w:rsidRPr="00803B74">
        <w:rPr>
          <w:rFonts w:ascii="Times New Roman" w:hAnsi="Times New Roman" w:cs="Times New Roman"/>
          <w:color w:val="000000" w:themeColor="text1"/>
        </w:rPr>
        <w:t>HErr</w:t>
      </w:r>
      <w:r w:rsidRPr="00803B74">
        <w:rPr>
          <w:rFonts w:ascii="Times New Roman" w:hAnsi="Times New Roman" w:cs="Times New Roman"/>
          <w:color w:val="000000" w:themeColor="text1"/>
        </w:rPr>
        <w:t xml:space="preserve"> steht.</w:t>
      </w:r>
    </w:p>
    <w:p w14:paraId="2FFDD72C" w14:textId="01C0466E" w:rsidR="009202CB" w:rsidRPr="00803B74" w:rsidRDefault="003D51E9" w:rsidP="003D51E9">
      <w:pPr>
        <w:tabs>
          <w:tab w:val="left" w:pos="504"/>
          <w:tab w:val="right" w:pos="3643"/>
          <w:tab w:val="left" w:pos="3788"/>
          <w:tab w:val="right" w:pos="5626"/>
        </w:tabs>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Ja, ist das denn wirklich wahr? Schlag</w:t>
      </w:r>
      <w:r w:rsidR="0004245D"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einmal </w:t>
      </w:r>
      <w:r w:rsidR="00667D59" w:rsidRPr="00803B74">
        <w:rPr>
          <w:rFonts w:ascii="Times New Roman" w:hAnsi="Times New Roman" w:cs="Times New Roman"/>
          <w:color w:val="000000" w:themeColor="text1"/>
        </w:rPr>
        <w:t>Offb</w:t>
      </w:r>
      <w:r w:rsidRPr="00803B74">
        <w:rPr>
          <w:rFonts w:ascii="Times New Roman" w:hAnsi="Times New Roman" w:cs="Times New Roman"/>
          <w:color w:val="000000" w:themeColor="text1"/>
        </w:rPr>
        <w:t xml:space="preserve"> 3, 9 auf: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Siehe, </w:t>
      </w:r>
      <w:r w:rsidR="00667D59" w:rsidRPr="00803B74">
        <w:rPr>
          <w:rFonts w:ascii="Times New Roman" w:hAnsi="Times New Roman" w:cs="Times New Roman"/>
          <w:color w:val="000000" w:themeColor="text1"/>
        </w:rPr>
        <w:t>I</w:t>
      </w:r>
      <w:r w:rsidRPr="00803B74">
        <w:rPr>
          <w:rFonts w:ascii="Times New Roman" w:hAnsi="Times New Roman" w:cs="Times New Roman"/>
          <w:color w:val="000000" w:themeColor="text1"/>
        </w:rPr>
        <w:t>ch werde geben aus des Satans Schule, die da sagen, sie seien Juden, und sind</w:t>
      </w:r>
      <w:r w:rsidR="0004245D"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s nicht, sondern lügen.</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w:t>
      </w:r>
      <w:r w:rsidR="00667D59" w:rsidRPr="00803B74">
        <w:rPr>
          <w:rFonts w:ascii="Times New Roman" w:hAnsi="Times New Roman" w:cs="Times New Roman"/>
          <w:color w:val="000000" w:themeColor="text1"/>
        </w:rPr>
        <w:t>I</w:t>
      </w:r>
      <w:r w:rsidRPr="00803B74">
        <w:rPr>
          <w:rFonts w:ascii="Times New Roman" w:hAnsi="Times New Roman" w:cs="Times New Roman"/>
          <w:color w:val="000000" w:themeColor="text1"/>
        </w:rPr>
        <w:t>n die friedliche Gemeinde zu Philadelphia kommen Satans</w:t>
      </w:r>
      <w:r w:rsidRPr="00803B74">
        <w:rPr>
          <w:rFonts w:ascii="Times New Roman" w:hAnsi="Times New Roman" w:cs="Times New Roman"/>
          <w:color w:val="000000" w:themeColor="text1"/>
        </w:rPr>
        <w:softHyphen/>
        <w:t xml:space="preserve">schüler, wie der </w:t>
      </w:r>
      <w:r w:rsidR="00BA4374" w:rsidRPr="00803B74">
        <w:rPr>
          <w:rFonts w:ascii="Times New Roman" w:hAnsi="Times New Roman" w:cs="Times New Roman"/>
          <w:color w:val="000000" w:themeColor="text1"/>
        </w:rPr>
        <w:t>HErr</w:t>
      </w:r>
      <w:r w:rsidRPr="00803B74">
        <w:rPr>
          <w:rFonts w:ascii="Times New Roman" w:hAnsi="Times New Roman" w:cs="Times New Roman"/>
          <w:color w:val="000000" w:themeColor="text1"/>
        </w:rPr>
        <w:t xml:space="preserve"> selber sie nennt. Sie richten Verwirrung und Zwietracht an. Wie schmerzlich ist das! Wie schrecklich!</w:t>
      </w:r>
    </w:p>
    <w:p w14:paraId="6D296B39" w14:textId="499A61DE" w:rsidR="009202CB" w:rsidRPr="00803B74" w:rsidRDefault="003D51E9" w:rsidP="00667D59">
      <w:pPr>
        <w:tabs>
          <w:tab w:val="left" w:pos="504"/>
          <w:tab w:val="left" w:pos="3793"/>
          <w:tab w:val="right" w:pos="5626"/>
        </w:tabs>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Und - wo kommen diese Satansschüler her? Der </w:t>
      </w:r>
      <w:r w:rsidR="00BA4374" w:rsidRPr="00803B74">
        <w:rPr>
          <w:rFonts w:ascii="Times New Roman" w:hAnsi="Times New Roman" w:cs="Times New Roman"/>
          <w:color w:val="000000" w:themeColor="text1"/>
        </w:rPr>
        <w:t>HErr</w:t>
      </w:r>
      <w:r w:rsidRPr="00803B74">
        <w:rPr>
          <w:rFonts w:ascii="Times New Roman" w:hAnsi="Times New Roman" w:cs="Times New Roman"/>
          <w:color w:val="000000" w:themeColor="text1"/>
        </w:rPr>
        <w:t xml:space="preserve"> gibt</w:t>
      </w:r>
      <w:r w:rsidR="00667D59"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sie! Klar und deutlich </w:t>
      </w:r>
      <w:r w:rsidR="0004245D" w:rsidRPr="00803B74">
        <w:rPr>
          <w:rFonts w:ascii="Times New Roman" w:hAnsi="Times New Roman" w:cs="Times New Roman"/>
          <w:color w:val="000000" w:themeColor="text1"/>
        </w:rPr>
        <w:t>heißt</w:t>
      </w:r>
      <w:r w:rsidRPr="00803B74">
        <w:rPr>
          <w:rFonts w:ascii="Times New Roman" w:hAnsi="Times New Roman" w:cs="Times New Roman"/>
          <w:color w:val="000000" w:themeColor="text1"/>
        </w:rPr>
        <w:t xml:space="preserve"> es: </w:t>
      </w:r>
      <w:r w:rsidR="003C48DC">
        <w:rPr>
          <w:rFonts w:ascii="Times New Roman" w:hAnsi="Times New Roman" w:cs="Times New Roman"/>
          <w:color w:val="000000" w:themeColor="text1"/>
        </w:rPr>
        <w:t>„</w:t>
      </w:r>
      <w:r w:rsidR="00667D59" w:rsidRPr="00803B74">
        <w:rPr>
          <w:rFonts w:ascii="Times New Roman" w:hAnsi="Times New Roman" w:cs="Times New Roman"/>
          <w:color w:val="000000" w:themeColor="text1"/>
        </w:rPr>
        <w:t>I</w:t>
      </w:r>
      <w:r w:rsidRPr="00803B74">
        <w:rPr>
          <w:rFonts w:ascii="Times New Roman" w:hAnsi="Times New Roman" w:cs="Times New Roman"/>
          <w:color w:val="000000" w:themeColor="text1"/>
        </w:rPr>
        <w:t>ch werde geben</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Wie?</w:t>
      </w:r>
      <w:r w:rsidR="00667D59"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Der </w:t>
      </w:r>
      <w:r w:rsidR="00BA4374" w:rsidRPr="00803B74">
        <w:rPr>
          <w:rFonts w:ascii="Times New Roman" w:hAnsi="Times New Roman" w:cs="Times New Roman"/>
          <w:color w:val="000000" w:themeColor="text1"/>
        </w:rPr>
        <w:t>HErr</w:t>
      </w:r>
      <w:r w:rsidRPr="00803B74">
        <w:rPr>
          <w:rFonts w:ascii="Times New Roman" w:hAnsi="Times New Roman" w:cs="Times New Roman"/>
          <w:color w:val="000000" w:themeColor="text1"/>
        </w:rPr>
        <w:t xml:space="preserve"> gibt die Satansschüler? Ja, das steht hier. </w:t>
      </w:r>
      <w:r w:rsidR="00667D59" w:rsidRPr="00803B74">
        <w:rPr>
          <w:rFonts w:ascii="Times New Roman" w:hAnsi="Times New Roman" w:cs="Times New Roman"/>
          <w:color w:val="000000" w:themeColor="text1"/>
        </w:rPr>
        <w:t>A</w:t>
      </w:r>
      <w:r w:rsidRPr="00803B74">
        <w:rPr>
          <w:rFonts w:ascii="Times New Roman" w:hAnsi="Times New Roman" w:cs="Times New Roman"/>
          <w:color w:val="000000" w:themeColor="text1"/>
        </w:rPr>
        <w:t>uch</w:t>
      </w:r>
      <w:r w:rsidR="00667D59"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die Satansschüler kommen von </w:t>
      </w:r>
      <w:r w:rsidR="00667D59" w:rsidRPr="00803B74">
        <w:rPr>
          <w:rFonts w:ascii="Times New Roman" w:hAnsi="Times New Roman" w:cs="Times New Roman"/>
          <w:color w:val="000000" w:themeColor="text1"/>
        </w:rPr>
        <w:t>I</w:t>
      </w:r>
      <w:r w:rsidRPr="00803B74">
        <w:rPr>
          <w:rFonts w:ascii="Times New Roman" w:hAnsi="Times New Roman" w:cs="Times New Roman"/>
          <w:color w:val="000000" w:themeColor="text1"/>
        </w:rPr>
        <w:t>hm.</w:t>
      </w:r>
    </w:p>
    <w:p w14:paraId="69034C9C" w14:textId="12D795A7" w:rsidR="009202CB" w:rsidRPr="00803B74" w:rsidRDefault="00667D5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Hat </w:t>
      </w:r>
      <w:r w:rsidR="003D51E9" w:rsidRPr="00803B74">
        <w:rPr>
          <w:rFonts w:ascii="Times New Roman" w:hAnsi="Times New Roman" w:cs="Times New Roman"/>
          <w:color w:val="000000" w:themeColor="text1"/>
        </w:rPr>
        <w:t>es nicht in deinem Leben auch schon Satansschüler gegeben? Menschen, die dir das Leben schwer machten? Ganz gewiss. Was hast du nun getan? Nicht wahr, du hast dich über sie geärgert, du hast dich über sie beklagt und be</w:t>
      </w:r>
      <w:r w:rsidR="003D51E9" w:rsidRPr="00803B74">
        <w:rPr>
          <w:rFonts w:ascii="Times New Roman" w:hAnsi="Times New Roman" w:cs="Times New Roman"/>
          <w:color w:val="000000" w:themeColor="text1"/>
        </w:rPr>
        <w:softHyphen/>
        <w:t>schwert und schwer an dieser Last getragen. Wer hätte nicht schon gelitten unter solchen unbequemen und unangenehmen Menschen?</w:t>
      </w:r>
    </w:p>
    <w:p w14:paraId="3E9EF3E2" w14:textId="2ED73374"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Und nun mach</w:t>
      </w:r>
      <w:r w:rsidR="0004245D"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dir einmal klar: Diese Satansschüler hat Gott in dein Leben hineingestellt. Du hast es also eigentlich gar nicht mit diesen Menschen zu tun, sondern mit Gott!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 xml:space="preserve">hat sie in dein Leben hineingestellt, weil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dich - durch sie erziehen will, weil - du die Satansschüler so nötig brauchst!</w:t>
      </w:r>
    </w:p>
    <w:p w14:paraId="72FEFE90" w14:textId="26DE653C"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Denke doch einmal darüber nach! Wenn du umgeben wärest von lauter Menschen, die so freundlich und liebevoll mit dir umgingen, die immer nur zu loben und </w:t>
      </w:r>
      <w:r w:rsidR="00C10575" w:rsidRPr="00803B74">
        <w:rPr>
          <w:rFonts w:ascii="Times New Roman" w:hAnsi="Times New Roman" w:cs="Times New Roman"/>
          <w:color w:val="000000" w:themeColor="text1"/>
        </w:rPr>
        <w:t>anzuerkennen</w:t>
      </w:r>
      <w:r w:rsidRPr="00803B74">
        <w:rPr>
          <w:rFonts w:ascii="Times New Roman" w:hAnsi="Times New Roman" w:cs="Times New Roman"/>
          <w:color w:val="000000" w:themeColor="text1"/>
        </w:rPr>
        <w:t xml:space="preserve"> hätten - wäre das wohl gut für dich? Sicherlich nicht. </w:t>
      </w:r>
      <w:r w:rsidR="00667D59" w:rsidRPr="00803B74">
        <w:rPr>
          <w:rFonts w:ascii="Times New Roman" w:hAnsi="Times New Roman" w:cs="Times New Roman"/>
          <w:color w:val="000000" w:themeColor="text1"/>
        </w:rPr>
        <w:t>Dann</w:t>
      </w:r>
      <w:r w:rsidRPr="00803B74">
        <w:rPr>
          <w:rFonts w:ascii="Times New Roman" w:hAnsi="Times New Roman" w:cs="Times New Roman"/>
          <w:color w:val="000000" w:themeColor="text1"/>
        </w:rPr>
        <w:t xml:space="preserve"> würde nichts aus uns werden. Wir hätten gar keine Gelegenheit, uns in Demut und Sanftmut, in Geduld und Freundlichkeit zu üben und auszubilden, wenn - die Satans</w:t>
      </w:r>
      <w:r w:rsidRPr="00803B74">
        <w:rPr>
          <w:rFonts w:ascii="Times New Roman" w:hAnsi="Times New Roman" w:cs="Times New Roman"/>
          <w:color w:val="000000" w:themeColor="text1"/>
        </w:rPr>
        <w:softHyphen/>
        <w:t>schüler nicht da wären! Das mach</w:t>
      </w:r>
      <w:r w:rsidR="0004245D"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dir einmal recht klar. Wir brauchen sie zu unserer Erziehung. Wir haben sie alle so nötig. Bei Lichte besehen, sind diese Satansschüler unsere - Wohltäter, die im Namen Gottes ein Werk an uns tun müssen. -</w:t>
      </w:r>
    </w:p>
    <w:p w14:paraId="287CCD2A" w14:textId="13E442E0" w:rsidR="009202CB" w:rsidRPr="00803B74" w:rsidRDefault="00667D59" w:rsidP="00C10575">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O,</w:t>
      </w:r>
      <w:r w:rsidR="003D51E9" w:rsidRPr="00803B74">
        <w:rPr>
          <w:rFonts w:ascii="Times New Roman" w:hAnsi="Times New Roman" w:cs="Times New Roman"/>
          <w:color w:val="000000" w:themeColor="text1"/>
        </w:rPr>
        <w:t xml:space="preserve"> wie hat diese Auffassung auf mich befreiend gewirkt! Wie bin ich so froh geworden, als mir hierfür der Blick </w:t>
      </w:r>
      <w:r w:rsidRPr="00803B74">
        <w:rPr>
          <w:rFonts w:ascii="Times New Roman" w:hAnsi="Times New Roman" w:cs="Times New Roman"/>
          <w:color w:val="000000" w:themeColor="text1"/>
        </w:rPr>
        <w:t>aus</w:t>
      </w:r>
      <w:r w:rsidRPr="00803B74">
        <w:rPr>
          <w:rFonts w:ascii="Times New Roman" w:hAnsi="Times New Roman" w:cs="Times New Roman"/>
          <w:color w:val="000000" w:themeColor="text1"/>
        </w:rPr>
        <w:softHyphen/>
        <w:t>ging!</w:t>
      </w:r>
      <w:r w:rsidR="003D51E9" w:rsidRPr="00803B74">
        <w:rPr>
          <w:rFonts w:ascii="Times New Roman" w:hAnsi="Times New Roman" w:cs="Times New Roman"/>
          <w:color w:val="000000" w:themeColor="text1"/>
        </w:rPr>
        <w:t xml:space="preserve"> Lass ihn dir auch öffnen, und du kommst aus dem </w:t>
      </w:r>
      <w:r w:rsidRPr="00803B74">
        <w:rPr>
          <w:rFonts w:ascii="Times New Roman" w:hAnsi="Times New Roman" w:cs="Times New Roman"/>
          <w:color w:val="000000" w:themeColor="text1"/>
        </w:rPr>
        <w:t>Ä</w:t>
      </w:r>
      <w:r w:rsidR="003D51E9" w:rsidRPr="00803B74">
        <w:rPr>
          <w:rFonts w:ascii="Times New Roman" w:hAnsi="Times New Roman" w:cs="Times New Roman"/>
          <w:color w:val="000000" w:themeColor="text1"/>
        </w:rPr>
        <w:t xml:space="preserve">rger heraus und kommst ins Loben und Danken hinein. </w:t>
      </w:r>
      <w:r w:rsidR="00D46AA6" w:rsidRPr="00803B74">
        <w:rPr>
          <w:rFonts w:ascii="Times New Roman" w:hAnsi="Times New Roman" w:cs="Times New Roman"/>
          <w:color w:val="000000" w:themeColor="text1"/>
        </w:rPr>
        <w:t xml:space="preserve">Denn </w:t>
      </w:r>
      <w:r w:rsidR="003D51E9" w:rsidRPr="00803B74">
        <w:rPr>
          <w:rFonts w:ascii="Times New Roman" w:hAnsi="Times New Roman" w:cs="Times New Roman"/>
          <w:color w:val="000000" w:themeColor="text1"/>
        </w:rPr>
        <w:t xml:space="preserve">wenn die Satansschüler uns von Gott gegeben werden, wenn sie zu unserer Erziehung dienlich sind, dann </w:t>
      </w:r>
      <w:r w:rsidR="00C10575" w:rsidRPr="00803B74">
        <w:rPr>
          <w:rFonts w:ascii="Times New Roman" w:hAnsi="Times New Roman" w:cs="Times New Roman"/>
          <w:color w:val="000000" w:themeColor="text1"/>
        </w:rPr>
        <w:t>–</w:t>
      </w:r>
      <w:r w:rsidR="003D51E9" w:rsidRPr="00803B74">
        <w:rPr>
          <w:rFonts w:ascii="Times New Roman" w:hAnsi="Times New Roman" w:cs="Times New Roman"/>
          <w:color w:val="000000" w:themeColor="text1"/>
        </w:rPr>
        <w:t xml:space="preserve"> müssen</w:t>
      </w:r>
      <w:r w:rsidR="00C10575" w:rsidRPr="00803B74">
        <w:rPr>
          <w:rFonts w:ascii="Times New Roman" w:hAnsi="Times New Roman" w:cs="Times New Roman"/>
          <w:color w:val="000000" w:themeColor="text1"/>
        </w:rPr>
        <w:t xml:space="preserve"> </w:t>
      </w:r>
      <w:r w:rsidR="003C48DC">
        <w:rPr>
          <w:rFonts w:ascii="Times New Roman" w:hAnsi="Times New Roman" w:cs="Times New Roman"/>
          <w:color w:val="000000" w:themeColor="text1"/>
        </w:rPr>
        <w:t>[[@Page:</w:t>
      </w:r>
      <w:r w:rsidR="00BD491B" w:rsidRPr="00803B74">
        <w:rPr>
          <w:rFonts w:ascii="Times New Roman" w:hAnsi="Times New Roman" w:cs="Times New Roman"/>
          <w:color w:val="000000" w:themeColor="text1"/>
        </w:rPr>
        <w:t>13</w:t>
      </w:r>
      <w:r w:rsidR="003C48DC">
        <w:rPr>
          <w:rFonts w:ascii="Times New Roman" w:hAnsi="Times New Roman" w:cs="Times New Roman"/>
          <w:color w:val="000000" w:themeColor="text1"/>
        </w:rPr>
        <w:t>]]</w:t>
      </w:r>
      <w:r w:rsidR="003D51E9" w:rsidRPr="00803B74">
        <w:rPr>
          <w:rFonts w:ascii="Times New Roman" w:hAnsi="Times New Roman" w:cs="Times New Roman"/>
          <w:color w:val="000000" w:themeColor="text1"/>
        </w:rPr>
        <w:t xml:space="preserve">wir doch Gott für sie danken. </w:t>
      </w:r>
      <w:r w:rsidRPr="00803B74">
        <w:rPr>
          <w:rFonts w:ascii="Times New Roman" w:hAnsi="Times New Roman" w:cs="Times New Roman"/>
          <w:color w:val="000000" w:themeColor="text1"/>
        </w:rPr>
        <w:t>Das versteht</w:t>
      </w:r>
      <w:r w:rsidR="003D51E9" w:rsidRPr="00803B74">
        <w:rPr>
          <w:rFonts w:ascii="Times New Roman" w:hAnsi="Times New Roman" w:cs="Times New Roman"/>
          <w:color w:val="000000" w:themeColor="text1"/>
        </w:rPr>
        <w:t xml:space="preserve"> sich doch von selber. Und sobald wir anfangen, für die </w:t>
      </w:r>
      <w:r w:rsidRPr="00803B74">
        <w:rPr>
          <w:rFonts w:ascii="Times New Roman" w:hAnsi="Times New Roman" w:cs="Times New Roman"/>
          <w:color w:val="000000" w:themeColor="text1"/>
        </w:rPr>
        <w:t>S</w:t>
      </w:r>
      <w:r w:rsidR="003D51E9" w:rsidRPr="00803B74">
        <w:rPr>
          <w:rFonts w:ascii="Times New Roman" w:hAnsi="Times New Roman" w:cs="Times New Roman"/>
          <w:color w:val="000000" w:themeColor="text1"/>
        </w:rPr>
        <w:t xml:space="preserve">atansschüler zu danken, hören wir auf, uns über sie zu ärgern. </w:t>
      </w:r>
      <w:r w:rsidR="005A6DFD" w:rsidRPr="00803B74">
        <w:rPr>
          <w:rFonts w:ascii="Times New Roman" w:hAnsi="Times New Roman" w:cs="Times New Roman"/>
          <w:color w:val="000000" w:themeColor="text1"/>
        </w:rPr>
        <w:t>Das</w:t>
      </w:r>
      <w:r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kannst du erfahren und erproben.</w:t>
      </w:r>
    </w:p>
    <w:p w14:paraId="56D79D7F" w14:textId="237C9465"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Es gibt einen kostbaren Vers von Tersteegen, der auch diese Wahrheit zum Ausdruck bringt, der </w:t>
      </w:r>
      <w:r w:rsidR="0004245D" w:rsidRPr="00803B74">
        <w:rPr>
          <w:rFonts w:ascii="Times New Roman" w:hAnsi="Times New Roman" w:cs="Times New Roman"/>
          <w:color w:val="000000" w:themeColor="text1"/>
        </w:rPr>
        <w:t>heißt</w:t>
      </w:r>
      <w:r w:rsidRPr="00803B74">
        <w:rPr>
          <w:rFonts w:ascii="Times New Roman" w:hAnsi="Times New Roman" w:cs="Times New Roman"/>
          <w:color w:val="000000" w:themeColor="text1"/>
        </w:rPr>
        <w:t>:</w:t>
      </w:r>
    </w:p>
    <w:p w14:paraId="7D36A1F6" w14:textId="400FE82E" w:rsidR="00667D59" w:rsidRPr="00803B74" w:rsidRDefault="003D51E9" w:rsidP="00667D59">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Was geht</w:t>
      </w:r>
      <w:r w:rsidR="0004245D" w:rsidRPr="00803B74">
        <w:rPr>
          <w:rFonts w:ascii="Times New Roman" w:hAnsi="Times New Roman" w:cs="Times New Roman"/>
          <w:i/>
          <w:iCs/>
          <w:color w:val="000000" w:themeColor="text1"/>
        </w:rPr>
        <w:t>’</w:t>
      </w:r>
      <w:r w:rsidRPr="00803B74">
        <w:rPr>
          <w:rFonts w:ascii="Times New Roman" w:hAnsi="Times New Roman" w:cs="Times New Roman"/>
          <w:i/>
          <w:iCs/>
          <w:color w:val="000000" w:themeColor="text1"/>
        </w:rPr>
        <w:t xml:space="preserve">s mich an, </w:t>
      </w:r>
    </w:p>
    <w:p w14:paraId="2D14C61F" w14:textId="02A31CC3" w:rsidR="00667D59" w:rsidRPr="00803B74" w:rsidRDefault="003D51E9" w:rsidP="00667D59">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wie</w:t>
      </w:r>
      <w:r w:rsidR="0004245D" w:rsidRPr="00803B74">
        <w:rPr>
          <w:rFonts w:ascii="Times New Roman" w:hAnsi="Times New Roman" w:cs="Times New Roman"/>
          <w:i/>
          <w:iCs/>
          <w:color w:val="000000" w:themeColor="text1"/>
        </w:rPr>
        <w:t>’</w:t>
      </w:r>
      <w:r w:rsidRPr="00803B74">
        <w:rPr>
          <w:rFonts w:ascii="Times New Roman" w:hAnsi="Times New Roman" w:cs="Times New Roman"/>
          <w:i/>
          <w:iCs/>
          <w:color w:val="000000" w:themeColor="text1"/>
        </w:rPr>
        <w:t xml:space="preserve">s der und jener macht, </w:t>
      </w:r>
    </w:p>
    <w:p w14:paraId="25BB7134" w14:textId="77777777" w:rsidR="00667D59" w:rsidRPr="00803B74" w:rsidRDefault="003D51E9" w:rsidP="00667D59">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 xml:space="preserve">Und wie man sich auch gegen mich betrüget? </w:t>
      </w:r>
    </w:p>
    <w:p w14:paraId="509F66E0" w14:textId="05B166D9" w:rsidR="00667D59" w:rsidRPr="00803B74" w:rsidRDefault="003D51E9" w:rsidP="00667D59">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Mach</w:t>
      </w:r>
      <w:r w:rsidR="0004245D" w:rsidRPr="00803B74">
        <w:rPr>
          <w:rFonts w:ascii="Times New Roman" w:hAnsi="Times New Roman" w:cs="Times New Roman"/>
          <w:i/>
          <w:iCs/>
          <w:color w:val="000000" w:themeColor="text1"/>
        </w:rPr>
        <w:t>’</w:t>
      </w:r>
      <w:r w:rsidRPr="00803B74">
        <w:rPr>
          <w:rFonts w:ascii="Times New Roman" w:hAnsi="Times New Roman" w:cs="Times New Roman"/>
          <w:i/>
          <w:iCs/>
          <w:color w:val="000000" w:themeColor="text1"/>
        </w:rPr>
        <w:t xml:space="preserve"> ich</w:t>
      </w:r>
      <w:r w:rsidR="0004245D" w:rsidRPr="00803B74">
        <w:rPr>
          <w:rFonts w:ascii="Times New Roman" w:hAnsi="Times New Roman" w:cs="Times New Roman"/>
          <w:i/>
          <w:iCs/>
          <w:color w:val="000000" w:themeColor="text1"/>
        </w:rPr>
        <w:t>’</w:t>
      </w:r>
      <w:r w:rsidRPr="00803B74">
        <w:rPr>
          <w:rFonts w:ascii="Times New Roman" w:hAnsi="Times New Roman" w:cs="Times New Roman"/>
          <w:i/>
          <w:iCs/>
          <w:color w:val="000000" w:themeColor="text1"/>
        </w:rPr>
        <w:t xml:space="preserve">s nur recht, </w:t>
      </w:r>
    </w:p>
    <w:p w14:paraId="76E6C684" w14:textId="77777777" w:rsidR="00667D59" w:rsidRPr="00803B74" w:rsidRDefault="003D51E9" w:rsidP="00667D59">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 xml:space="preserve">steh ich nur auf der Wacht, </w:t>
      </w:r>
    </w:p>
    <w:p w14:paraId="48CE9112" w14:textId="3A19E5A2" w:rsidR="00667D59" w:rsidRPr="00803B74" w:rsidRDefault="003D51E9" w:rsidP="00667D59">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Werd</w:t>
      </w:r>
      <w:r w:rsidR="0004245D" w:rsidRPr="00803B74">
        <w:rPr>
          <w:rFonts w:ascii="Times New Roman" w:hAnsi="Times New Roman" w:cs="Times New Roman"/>
          <w:i/>
          <w:iCs/>
          <w:color w:val="000000" w:themeColor="text1"/>
        </w:rPr>
        <w:t>’</w:t>
      </w:r>
      <w:r w:rsidRPr="00803B74">
        <w:rPr>
          <w:rFonts w:ascii="Times New Roman" w:hAnsi="Times New Roman" w:cs="Times New Roman"/>
          <w:i/>
          <w:iCs/>
          <w:color w:val="000000" w:themeColor="text1"/>
        </w:rPr>
        <w:t xml:space="preserve"> ich nur klein,</w:t>
      </w:r>
    </w:p>
    <w:p w14:paraId="6C141302" w14:textId="0FDB7239" w:rsidR="00667D59" w:rsidRPr="00803B74" w:rsidRDefault="003D51E9" w:rsidP="00667D59">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werd</w:t>
      </w:r>
      <w:r w:rsidR="0004245D" w:rsidRPr="00803B74">
        <w:rPr>
          <w:rFonts w:ascii="Times New Roman" w:hAnsi="Times New Roman" w:cs="Times New Roman"/>
          <w:i/>
          <w:iCs/>
          <w:color w:val="000000" w:themeColor="text1"/>
        </w:rPr>
        <w:t>’</w:t>
      </w:r>
      <w:r w:rsidRPr="00803B74">
        <w:rPr>
          <w:rFonts w:ascii="Times New Roman" w:hAnsi="Times New Roman" w:cs="Times New Roman"/>
          <w:i/>
          <w:iCs/>
          <w:color w:val="000000" w:themeColor="text1"/>
        </w:rPr>
        <w:t xml:space="preserve"> ich nur reingefeget,</w:t>
      </w:r>
    </w:p>
    <w:p w14:paraId="4F7AA77B" w14:textId="77777777" w:rsidR="00667D59" w:rsidRPr="00803B74" w:rsidRDefault="003D51E9" w:rsidP="00667D59">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 xml:space="preserve">- Denn scheure jeder, </w:t>
      </w:r>
    </w:p>
    <w:p w14:paraId="29475C06" w14:textId="1EC6359E" w:rsidR="00667D59" w:rsidRPr="00803B74" w:rsidRDefault="003D51E9" w:rsidP="00667D59">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was er kann, Gott schenkt</w:t>
      </w:r>
      <w:r w:rsidR="0004245D" w:rsidRPr="00803B74">
        <w:rPr>
          <w:rFonts w:ascii="Times New Roman" w:hAnsi="Times New Roman" w:cs="Times New Roman"/>
          <w:i/>
          <w:iCs/>
          <w:color w:val="000000" w:themeColor="text1"/>
        </w:rPr>
        <w:t>’</w:t>
      </w:r>
      <w:r w:rsidRPr="00803B74">
        <w:rPr>
          <w:rFonts w:ascii="Times New Roman" w:hAnsi="Times New Roman" w:cs="Times New Roman"/>
          <w:i/>
          <w:iCs/>
          <w:color w:val="000000" w:themeColor="text1"/>
        </w:rPr>
        <w:t xml:space="preserve">s, </w:t>
      </w:r>
    </w:p>
    <w:p w14:paraId="1EA2F229" w14:textId="5540A7E6" w:rsidR="0004245D" w:rsidRPr="00803B74" w:rsidRDefault="003D51E9" w:rsidP="00667D59">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Gott lenkt</w:t>
      </w:r>
      <w:r w:rsidR="0004245D" w:rsidRPr="00803B74">
        <w:rPr>
          <w:rFonts w:ascii="Times New Roman" w:hAnsi="Times New Roman" w:cs="Times New Roman"/>
          <w:i/>
          <w:iCs/>
          <w:color w:val="000000" w:themeColor="text1"/>
        </w:rPr>
        <w:t>’</w:t>
      </w:r>
      <w:r w:rsidRPr="00803B74">
        <w:rPr>
          <w:rFonts w:ascii="Times New Roman" w:hAnsi="Times New Roman" w:cs="Times New Roman"/>
          <w:i/>
          <w:iCs/>
          <w:color w:val="000000" w:themeColor="text1"/>
        </w:rPr>
        <w:t>s, - ich lieb den Mann!</w:t>
      </w:r>
    </w:p>
    <w:p w14:paraId="2C75FD4B" w14:textId="77777777" w:rsidR="00D02D5B" w:rsidRPr="00803B74" w:rsidRDefault="00D02D5B" w:rsidP="00667D59">
      <w:pPr>
        <w:widowControl/>
        <w:jc w:val="center"/>
        <w:rPr>
          <w:rFonts w:ascii="Times New Roman" w:hAnsi="Times New Roman" w:cs="Times New Roman"/>
          <w:i/>
          <w:iCs/>
          <w:color w:val="000000" w:themeColor="text1"/>
        </w:rPr>
      </w:pPr>
    </w:p>
    <w:p w14:paraId="344BD461" w14:textId="75176C4E" w:rsidR="009202CB" w:rsidRPr="00803B74" w:rsidRDefault="00667D5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O,</w:t>
      </w:r>
      <w:r w:rsidR="003D51E9" w:rsidRPr="00803B74">
        <w:rPr>
          <w:rFonts w:ascii="Times New Roman" w:hAnsi="Times New Roman" w:cs="Times New Roman"/>
          <w:color w:val="000000" w:themeColor="text1"/>
        </w:rPr>
        <w:t xml:space="preserve"> unser Leben wird viel schöner und leichter, wenn wir im Blick aus die unangenehmen und unsympathischen Men</w:t>
      </w:r>
      <w:r w:rsidR="003D51E9" w:rsidRPr="00803B74">
        <w:rPr>
          <w:rFonts w:ascii="Times New Roman" w:hAnsi="Times New Roman" w:cs="Times New Roman"/>
          <w:color w:val="000000" w:themeColor="text1"/>
        </w:rPr>
        <w:softHyphen/>
        <w:t>schen die rechte Auffassung lernen und erkennen und he- denken: Gott gibt sie! -</w:t>
      </w:r>
    </w:p>
    <w:p w14:paraId="5C1F5877" w14:textId="2E21B7CE" w:rsidR="009202CB" w:rsidRPr="00803B74" w:rsidRDefault="005A6DFD"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Das</w:t>
      </w:r>
      <w:r w:rsidR="00667D59"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 xml:space="preserve">zweite </w:t>
      </w:r>
      <w:r w:rsidR="003C48DC">
        <w:rPr>
          <w:rFonts w:ascii="Times New Roman" w:hAnsi="Times New Roman" w:cs="Times New Roman"/>
          <w:color w:val="000000" w:themeColor="text1"/>
        </w:rPr>
        <w:t>„</w:t>
      </w:r>
      <w:r w:rsidR="003D51E9" w:rsidRPr="00803B74">
        <w:rPr>
          <w:rFonts w:ascii="Times New Roman" w:hAnsi="Times New Roman" w:cs="Times New Roman"/>
          <w:color w:val="000000" w:themeColor="text1"/>
        </w:rPr>
        <w:t>Gott gab</w:t>
      </w:r>
      <w:r w:rsidR="003C48DC">
        <w:rPr>
          <w:rFonts w:ascii="Times New Roman" w:hAnsi="Times New Roman" w:cs="Times New Roman"/>
          <w:color w:val="000000" w:themeColor="text1"/>
        </w:rPr>
        <w:t>“</w:t>
      </w:r>
      <w:r w:rsidR="003D51E9" w:rsidRPr="00803B74">
        <w:rPr>
          <w:rFonts w:ascii="Times New Roman" w:hAnsi="Times New Roman" w:cs="Times New Roman"/>
          <w:color w:val="000000" w:themeColor="text1"/>
        </w:rPr>
        <w:t xml:space="preserve"> finden wir im </w:t>
      </w:r>
      <w:r w:rsidR="00D02D5B" w:rsidRPr="00803B74">
        <w:rPr>
          <w:rFonts w:ascii="Times New Roman" w:hAnsi="Times New Roman" w:cs="Times New Roman"/>
          <w:color w:val="000000" w:themeColor="text1"/>
        </w:rPr>
        <w:t>9</w:t>
      </w:r>
      <w:r w:rsidR="003D51E9" w:rsidRPr="00803B74">
        <w:rPr>
          <w:rFonts w:ascii="Times New Roman" w:hAnsi="Times New Roman" w:cs="Times New Roman"/>
          <w:color w:val="000000" w:themeColor="text1"/>
        </w:rPr>
        <w:t>. Vers (</w:t>
      </w:r>
      <w:r w:rsidR="00D02D5B" w:rsidRPr="00803B74">
        <w:rPr>
          <w:rFonts w:ascii="Times New Roman" w:hAnsi="Times New Roman" w:cs="Times New Roman"/>
          <w:color w:val="000000" w:themeColor="text1"/>
        </w:rPr>
        <w:t>D</w:t>
      </w:r>
      <w:r w:rsidR="003D51E9" w:rsidRPr="00803B74">
        <w:rPr>
          <w:rFonts w:ascii="Times New Roman" w:hAnsi="Times New Roman" w:cs="Times New Roman"/>
          <w:color w:val="000000" w:themeColor="text1"/>
        </w:rPr>
        <w:t xml:space="preserve">an </w:t>
      </w:r>
      <w:r w:rsidR="00D02D5B" w:rsidRPr="00803B74">
        <w:rPr>
          <w:rFonts w:ascii="Times New Roman" w:hAnsi="Times New Roman" w:cs="Times New Roman"/>
          <w:color w:val="000000" w:themeColor="text1"/>
        </w:rPr>
        <w:t>1,9</w:t>
      </w:r>
      <w:r w:rsidR="003D51E9" w:rsidRPr="00803B74">
        <w:rPr>
          <w:rFonts w:ascii="Times New Roman" w:hAnsi="Times New Roman" w:cs="Times New Roman"/>
          <w:color w:val="000000" w:themeColor="text1"/>
        </w:rPr>
        <w:t xml:space="preserve">), da </w:t>
      </w:r>
      <w:r w:rsidR="0004245D" w:rsidRPr="00803B74">
        <w:rPr>
          <w:rFonts w:ascii="Times New Roman" w:hAnsi="Times New Roman" w:cs="Times New Roman"/>
          <w:color w:val="000000" w:themeColor="text1"/>
        </w:rPr>
        <w:t>heißt</w:t>
      </w:r>
      <w:r w:rsidR="003D51E9" w:rsidRPr="00803B74">
        <w:rPr>
          <w:rFonts w:ascii="Times New Roman" w:hAnsi="Times New Roman" w:cs="Times New Roman"/>
          <w:color w:val="000000" w:themeColor="text1"/>
        </w:rPr>
        <w:t xml:space="preserve"> es: </w:t>
      </w:r>
      <w:r w:rsidR="003C48DC">
        <w:rPr>
          <w:rFonts w:ascii="Times New Roman" w:hAnsi="Times New Roman" w:cs="Times New Roman"/>
          <w:color w:val="000000" w:themeColor="text1"/>
        </w:rPr>
        <w:t>„</w:t>
      </w:r>
      <w:r w:rsidR="003D51E9" w:rsidRPr="00803B74">
        <w:rPr>
          <w:rFonts w:ascii="Times New Roman" w:hAnsi="Times New Roman" w:cs="Times New Roman"/>
          <w:color w:val="000000" w:themeColor="text1"/>
        </w:rPr>
        <w:t xml:space="preserve">Und Gott gab </w:t>
      </w:r>
      <w:r w:rsidR="003E6A40" w:rsidRPr="00803B74">
        <w:rPr>
          <w:rFonts w:ascii="Times New Roman" w:hAnsi="Times New Roman" w:cs="Times New Roman"/>
          <w:color w:val="000000" w:themeColor="text1"/>
        </w:rPr>
        <w:t>Daniel</w:t>
      </w:r>
      <w:r w:rsidR="003D51E9" w:rsidRPr="00803B74">
        <w:rPr>
          <w:rFonts w:ascii="Times New Roman" w:hAnsi="Times New Roman" w:cs="Times New Roman"/>
          <w:color w:val="000000" w:themeColor="text1"/>
        </w:rPr>
        <w:t>, dass</w:t>
      </w:r>
      <w:r w:rsidR="003E6A40"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ihm der oberste Kümmerer günstig und gnädig ward.</w:t>
      </w:r>
      <w:r w:rsidR="003C48DC">
        <w:rPr>
          <w:rFonts w:ascii="Times New Roman" w:hAnsi="Times New Roman" w:cs="Times New Roman"/>
          <w:color w:val="000000" w:themeColor="text1"/>
        </w:rPr>
        <w:t>“</w:t>
      </w:r>
    </w:p>
    <w:p w14:paraId="3991B528" w14:textId="69BA10C5"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Daniel fühlte sich im Gewissen beunruhigt und beschwert, wenn er von dem Fleisch aß, das von der königlichen Tafel kam, und wenn er von des Königs Wein trank. Das erschien ihm als Teilnahme an dem heidnischen Götzendienst. Aber so ohne weiteres das Fleisch an sich vorübergehen lassen, das ging nicht. Dazu musste der oberste Kämmerer seine Erlaubnis erteilen. </w:t>
      </w:r>
      <w:r w:rsidR="00C10575" w:rsidRPr="00803B74">
        <w:rPr>
          <w:rFonts w:ascii="Times New Roman" w:hAnsi="Times New Roman" w:cs="Times New Roman"/>
          <w:color w:val="000000" w:themeColor="text1"/>
        </w:rPr>
        <w:t>O</w:t>
      </w:r>
      <w:r w:rsidRPr="00803B74">
        <w:rPr>
          <w:rFonts w:ascii="Times New Roman" w:hAnsi="Times New Roman" w:cs="Times New Roman"/>
          <w:color w:val="000000" w:themeColor="text1"/>
        </w:rPr>
        <w:t>hne dieselbe ging</w:t>
      </w:r>
      <w:r w:rsidR="0004245D"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s nicht.</w:t>
      </w:r>
    </w:p>
    <w:p w14:paraId="25DF96E6" w14:textId="3261CAA9"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Was tat nun Daniel?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 xml:space="preserve">wusste </w:t>
      </w:r>
      <w:r w:rsidR="00C10575" w:rsidRPr="00803B74">
        <w:rPr>
          <w:rFonts w:ascii="Times New Roman" w:hAnsi="Times New Roman" w:cs="Times New Roman"/>
          <w:color w:val="000000" w:themeColor="text1"/>
        </w:rPr>
        <w:t>R</w:t>
      </w:r>
      <w:r w:rsidRPr="00803B74">
        <w:rPr>
          <w:rFonts w:ascii="Times New Roman" w:hAnsi="Times New Roman" w:cs="Times New Roman"/>
          <w:color w:val="000000" w:themeColor="text1"/>
        </w:rPr>
        <w:t xml:space="preserve">at.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 xml:space="preserve">wusste: hinter allem steht Gott. Darum ging er im Gebet zum </w:t>
      </w:r>
      <w:r w:rsidR="00BA4374" w:rsidRPr="00803B74">
        <w:rPr>
          <w:rFonts w:ascii="Times New Roman" w:hAnsi="Times New Roman" w:cs="Times New Roman"/>
          <w:color w:val="000000" w:themeColor="text1"/>
        </w:rPr>
        <w:t>HErr</w:t>
      </w:r>
      <w:r w:rsidRPr="00803B74">
        <w:rPr>
          <w:rFonts w:ascii="Times New Roman" w:hAnsi="Times New Roman" w:cs="Times New Roman"/>
          <w:color w:val="000000" w:themeColor="text1"/>
        </w:rPr>
        <w:t xml:space="preserve">n und bat Ihn, ihm das </w:t>
      </w:r>
      <w:r w:rsidR="00C10575" w:rsidRPr="00803B74">
        <w:rPr>
          <w:rFonts w:ascii="Times New Roman" w:hAnsi="Times New Roman" w:cs="Times New Roman"/>
          <w:color w:val="000000" w:themeColor="text1"/>
        </w:rPr>
        <w:t>Herz</w:t>
      </w:r>
      <w:r w:rsidRPr="00803B74">
        <w:rPr>
          <w:rFonts w:ascii="Times New Roman" w:hAnsi="Times New Roman" w:cs="Times New Roman"/>
          <w:color w:val="000000" w:themeColor="text1"/>
        </w:rPr>
        <w:t xml:space="preserve"> des Kämmerers zu schenken.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 xml:space="preserve">versuchte es nicht etwa, ihn zu </w:t>
      </w:r>
      <w:r w:rsidR="00C10575" w:rsidRPr="00803B74">
        <w:rPr>
          <w:rFonts w:ascii="Times New Roman" w:hAnsi="Times New Roman" w:cs="Times New Roman"/>
          <w:color w:val="000000" w:themeColor="text1"/>
        </w:rPr>
        <w:t>bestechen</w:t>
      </w:r>
      <w:r w:rsidRPr="00803B74">
        <w:rPr>
          <w:rFonts w:ascii="Times New Roman" w:hAnsi="Times New Roman" w:cs="Times New Roman"/>
          <w:color w:val="000000" w:themeColor="text1"/>
        </w:rPr>
        <w:t xml:space="preserve"> oder auf sonst eine unerlaubte Weise ihn zu beeinflussen.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 xml:space="preserve">bat Gott um das </w:t>
      </w:r>
      <w:r w:rsidR="00C10575" w:rsidRPr="00803B74">
        <w:rPr>
          <w:rFonts w:ascii="Times New Roman" w:hAnsi="Times New Roman" w:cs="Times New Roman"/>
          <w:color w:val="000000" w:themeColor="text1"/>
        </w:rPr>
        <w:t>Herz</w:t>
      </w:r>
      <w:r w:rsidRPr="00803B74">
        <w:rPr>
          <w:rFonts w:ascii="Times New Roman" w:hAnsi="Times New Roman" w:cs="Times New Roman"/>
          <w:color w:val="000000" w:themeColor="text1"/>
        </w:rPr>
        <w:t xml:space="preserve"> dieses Mannes, von dem so viel für ihn abhing.</w:t>
      </w:r>
    </w:p>
    <w:p w14:paraId="0DACC774" w14:textId="17AB498A" w:rsidR="009202CB" w:rsidRPr="00803B74" w:rsidRDefault="003C48DC" w:rsidP="003D51E9">
      <w:pPr>
        <w:spacing w:after="120"/>
        <w:jc w:val="both"/>
        <w:rPr>
          <w:rFonts w:ascii="Times New Roman" w:hAnsi="Times New Roman" w:cs="Times New Roman"/>
          <w:color w:val="000000" w:themeColor="text1"/>
        </w:rPr>
      </w:pPr>
      <w:r>
        <w:rPr>
          <w:rFonts w:ascii="Times New Roman" w:hAnsi="Times New Roman" w:cs="Times New Roman"/>
          <w:color w:val="000000" w:themeColor="text1"/>
        </w:rPr>
        <w:t>„</w:t>
      </w:r>
      <w:r w:rsidR="003D51E9" w:rsidRPr="00803B74">
        <w:rPr>
          <w:rFonts w:ascii="Times New Roman" w:hAnsi="Times New Roman" w:cs="Times New Roman"/>
          <w:color w:val="000000" w:themeColor="text1"/>
        </w:rPr>
        <w:t>Und Gott gab Daniel, dass</w:t>
      </w:r>
      <w:r w:rsidR="003E6A40"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ihm der oberste Kämmerer günstig und gnädig ward.</w:t>
      </w:r>
      <w:r>
        <w:rPr>
          <w:rFonts w:ascii="Times New Roman" w:hAnsi="Times New Roman" w:cs="Times New Roman"/>
          <w:color w:val="000000" w:themeColor="text1"/>
        </w:rPr>
        <w:t>“</w:t>
      </w:r>
      <w:r w:rsidR="003D51E9" w:rsidRPr="00803B74">
        <w:rPr>
          <w:rFonts w:ascii="Times New Roman" w:hAnsi="Times New Roman" w:cs="Times New Roman"/>
          <w:color w:val="000000" w:themeColor="text1"/>
        </w:rPr>
        <w:t xml:space="preserve"> Gott schenkte ihm das </w:t>
      </w:r>
      <w:r w:rsidR="00C10575" w:rsidRPr="00803B74">
        <w:rPr>
          <w:rFonts w:ascii="Times New Roman" w:hAnsi="Times New Roman" w:cs="Times New Roman"/>
          <w:color w:val="000000" w:themeColor="text1"/>
        </w:rPr>
        <w:t>Herz</w:t>
      </w:r>
      <w:r w:rsidR="003D51E9" w:rsidRPr="00803B74">
        <w:rPr>
          <w:rFonts w:ascii="Times New Roman" w:hAnsi="Times New Roman" w:cs="Times New Roman"/>
          <w:color w:val="000000" w:themeColor="text1"/>
        </w:rPr>
        <w:t xml:space="preserve"> des Mannes.</w:t>
      </w:r>
    </w:p>
    <w:p w14:paraId="386C7513" w14:textId="60CEC53A"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Wie </w:t>
      </w:r>
      <w:r w:rsidR="00A51361" w:rsidRPr="00803B74">
        <w:rPr>
          <w:rFonts w:ascii="Times New Roman" w:hAnsi="Times New Roman" w:cs="Times New Roman"/>
          <w:color w:val="000000" w:themeColor="text1"/>
        </w:rPr>
        <w:t xml:space="preserve">oft </w:t>
      </w:r>
      <w:r w:rsidRPr="00803B74">
        <w:rPr>
          <w:rFonts w:ascii="Times New Roman" w:hAnsi="Times New Roman" w:cs="Times New Roman"/>
          <w:color w:val="000000" w:themeColor="text1"/>
        </w:rPr>
        <w:t>kommt das auch in unserem Leben vor,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wir das </w:t>
      </w:r>
      <w:r w:rsidR="00C10575" w:rsidRPr="00803B74">
        <w:rPr>
          <w:rFonts w:ascii="Times New Roman" w:hAnsi="Times New Roman" w:cs="Times New Roman"/>
          <w:color w:val="000000" w:themeColor="text1"/>
        </w:rPr>
        <w:t>Herz</w:t>
      </w:r>
      <w:r w:rsidRPr="00803B74">
        <w:rPr>
          <w:rFonts w:ascii="Times New Roman" w:hAnsi="Times New Roman" w:cs="Times New Roman"/>
          <w:color w:val="000000" w:themeColor="text1"/>
        </w:rPr>
        <w:t xml:space="preserve"> dieses und jenes Menschen haben müssen. </w:t>
      </w:r>
      <w:r w:rsidR="00667D59" w:rsidRPr="00803B74">
        <w:rPr>
          <w:rFonts w:ascii="Times New Roman" w:hAnsi="Times New Roman" w:cs="Times New Roman"/>
          <w:color w:val="000000" w:themeColor="text1"/>
        </w:rPr>
        <w:t>Es hängt</w:t>
      </w:r>
      <w:r w:rsidRPr="00803B74">
        <w:rPr>
          <w:rFonts w:ascii="Times New Roman" w:hAnsi="Times New Roman" w:cs="Times New Roman"/>
          <w:color w:val="000000" w:themeColor="text1"/>
        </w:rPr>
        <w:t xml:space="preserve"> viel davon ab für unseren ganzen ferneren Weg. Was nun tun? Daniel sagt es uns: Gott darum bitten, </w:t>
      </w:r>
      <w:r w:rsidR="00A51361" w:rsidRPr="00803B74">
        <w:rPr>
          <w:rFonts w:ascii="Times New Roman" w:hAnsi="Times New Roman" w:cs="Times New Roman"/>
          <w:color w:val="000000" w:themeColor="text1"/>
        </w:rPr>
        <w:t xml:space="preserve">der </w:t>
      </w:r>
      <w:r w:rsidR="00BA4374" w:rsidRPr="00803B74">
        <w:rPr>
          <w:rFonts w:ascii="Times New Roman" w:hAnsi="Times New Roman" w:cs="Times New Roman"/>
          <w:color w:val="000000" w:themeColor="text1"/>
        </w:rPr>
        <w:t>HErr</w:t>
      </w:r>
      <w:r w:rsidRPr="00803B74">
        <w:rPr>
          <w:rFonts w:ascii="Times New Roman" w:hAnsi="Times New Roman" w:cs="Times New Roman"/>
          <w:color w:val="000000" w:themeColor="text1"/>
        </w:rPr>
        <w:t xml:space="preserve"> kann Herzen aufschließen - und niemand schließt zu.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hat den Schlüssel Davids.</w:t>
      </w:r>
    </w:p>
    <w:p w14:paraId="0FF46D81" w14:textId="3D6CFBAF" w:rsidR="009202CB" w:rsidRPr="00803B74" w:rsidRDefault="003D51E9" w:rsidP="00C10575">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Als ich während des Krieges Militärkrankenwärter war, kam in das Lazarett, in dem ich arbeitete, ein Sergeant, der sehr mit den </w:t>
      </w:r>
      <w:r w:rsidR="00667D59" w:rsidRPr="00803B74">
        <w:rPr>
          <w:rFonts w:ascii="Times New Roman" w:hAnsi="Times New Roman" w:cs="Times New Roman"/>
          <w:color w:val="000000" w:themeColor="text1"/>
        </w:rPr>
        <w:t>Nerven</w:t>
      </w:r>
      <w:r w:rsidRPr="00803B74">
        <w:rPr>
          <w:rFonts w:ascii="Times New Roman" w:hAnsi="Times New Roman" w:cs="Times New Roman"/>
          <w:color w:val="000000" w:themeColor="text1"/>
        </w:rPr>
        <w:t xml:space="preserve"> herunter war. Aber er kam nicht allein, er brachte seinen Hund mit, eine große Dogge mit </w:t>
      </w:r>
      <w:r w:rsidR="00C53A51" w:rsidRPr="00803B74">
        <w:rPr>
          <w:rFonts w:ascii="Times New Roman" w:hAnsi="Times New Roman" w:cs="Times New Roman"/>
          <w:color w:val="000000" w:themeColor="text1"/>
        </w:rPr>
        <w:t>N</w:t>
      </w:r>
      <w:r w:rsidRPr="00803B74">
        <w:rPr>
          <w:rFonts w:ascii="Times New Roman" w:hAnsi="Times New Roman" w:cs="Times New Roman"/>
          <w:color w:val="000000" w:themeColor="text1"/>
        </w:rPr>
        <w:t>amen Meta. Wenn ich nun mit dem Besen in die Stube</w:t>
      </w:r>
      <w:r w:rsidR="00C10575" w:rsidRPr="00803B74">
        <w:rPr>
          <w:rFonts w:ascii="Times New Roman" w:hAnsi="Times New Roman" w:cs="Times New Roman"/>
          <w:color w:val="000000" w:themeColor="text1"/>
        </w:rPr>
        <w:t xml:space="preserve"> </w:t>
      </w:r>
      <w:r w:rsidR="003C48DC">
        <w:rPr>
          <w:rFonts w:ascii="Times New Roman" w:hAnsi="Times New Roman" w:cs="Times New Roman"/>
          <w:color w:val="000000" w:themeColor="text1"/>
        </w:rPr>
        <w:t>[[@Page:</w:t>
      </w:r>
      <w:r w:rsidR="00BD491B" w:rsidRPr="00803B74">
        <w:rPr>
          <w:rFonts w:ascii="Times New Roman" w:hAnsi="Times New Roman" w:cs="Times New Roman"/>
          <w:color w:val="000000" w:themeColor="text1"/>
        </w:rPr>
        <w:t>14</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kam, um sie auszufegen, dann fuhr Meta zähnefletschend auf mich los, offenbar in der </w:t>
      </w:r>
      <w:r w:rsidR="00667D59" w:rsidRPr="00803B74">
        <w:rPr>
          <w:rFonts w:ascii="Times New Roman" w:hAnsi="Times New Roman" w:cs="Times New Roman"/>
          <w:color w:val="000000" w:themeColor="text1"/>
        </w:rPr>
        <w:t>Meinung,</w:t>
      </w:r>
      <w:r w:rsidRPr="00803B74">
        <w:rPr>
          <w:rFonts w:ascii="Times New Roman" w:hAnsi="Times New Roman" w:cs="Times New Roman"/>
          <w:color w:val="000000" w:themeColor="text1"/>
        </w:rPr>
        <w:t xml:space="preserve"> ich wollte ihrem Herrn zu Leibe gehen. Jedesmal, wenn ich in die Stube Nr. 1 gin</w:t>
      </w:r>
      <w:r w:rsidR="00667D59" w:rsidRPr="00803B74">
        <w:rPr>
          <w:rFonts w:ascii="Times New Roman" w:hAnsi="Times New Roman" w:cs="Times New Roman"/>
          <w:color w:val="000000" w:themeColor="text1"/>
        </w:rPr>
        <w:t>g,</w:t>
      </w:r>
      <w:r w:rsidRPr="00803B74">
        <w:rPr>
          <w:rFonts w:ascii="Times New Roman" w:hAnsi="Times New Roman" w:cs="Times New Roman"/>
          <w:color w:val="000000" w:themeColor="text1"/>
        </w:rPr>
        <w:t xml:space="preserve"> hatte ich meine Not mit dem Hunde</w:t>
      </w:r>
      <w:r w:rsidR="00667D59"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w:t>
      </w:r>
      <w:r w:rsidR="00BA4374" w:rsidRPr="00803B74">
        <w:rPr>
          <w:rFonts w:ascii="Times New Roman" w:hAnsi="Times New Roman" w:cs="Times New Roman"/>
          <w:color w:val="000000" w:themeColor="text1"/>
        </w:rPr>
        <w:t xml:space="preserve">Da </w:t>
      </w:r>
      <w:r w:rsidRPr="00803B74">
        <w:rPr>
          <w:rFonts w:ascii="Times New Roman" w:hAnsi="Times New Roman" w:cs="Times New Roman"/>
          <w:color w:val="000000" w:themeColor="text1"/>
        </w:rPr>
        <w:t>bat ich end</w:t>
      </w:r>
      <w:r w:rsidRPr="00803B74">
        <w:rPr>
          <w:rFonts w:ascii="Times New Roman" w:hAnsi="Times New Roman" w:cs="Times New Roman"/>
          <w:color w:val="000000" w:themeColor="text1"/>
        </w:rPr>
        <w:softHyphen/>
        <w:t>lich den Herrn Sergeanten, er möge doch dafür sorgen,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mich der Hund nicht bei der Arbeit hindere. </w:t>
      </w:r>
      <w:r w:rsidR="00C53A51" w:rsidRPr="00803B74">
        <w:rPr>
          <w:rFonts w:ascii="Times New Roman" w:hAnsi="Times New Roman" w:cs="Times New Roman"/>
          <w:color w:val="000000" w:themeColor="text1"/>
        </w:rPr>
        <w:t xml:space="preserve">O </w:t>
      </w:r>
      <w:r w:rsidRPr="00803B74">
        <w:rPr>
          <w:rFonts w:ascii="Times New Roman" w:hAnsi="Times New Roman" w:cs="Times New Roman"/>
          <w:color w:val="000000" w:themeColor="text1"/>
        </w:rPr>
        <w:t>weh, da ka</w:t>
      </w:r>
      <w:r w:rsidR="00470A90" w:rsidRPr="00803B74">
        <w:rPr>
          <w:rFonts w:ascii="Times New Roman" w:hAnsi="Times New Roman" w:cs="Times New Roman"/>
          <w:color w:val="000000" w:themeColor="text1"/>
        </w:rPr>
        <w:t>m</w:t>
      </w:r>
      <w:r w:rsidRPr="00803B74">
        <w:rPr>
          <w:rFonts w:ascii="Times New Roman" w:hAnsi="Times New Roman" w:cs="Times New Roman"/>
          <w:color w:val="000000" w:themeColor="text1"/>
        </w:rPr>
        <w:t xml:space="preserve"> ich aber böse an! </w:t>
      </w:r>
      <w:r w:rsidR="00470A90" w:rsidRPr="00803B74">
        <w:rPr>
          <w:rFonts w:ascii="Times New Roman" w:hAnsi="Times New Roman" w:cs="Times New Roman"/>
          <w:color w:val="000000" w:themeColor="text1"/>
        </w:rPr>
        <w:t xml:space="preserve">Der </w:t>
      </w:r>
      <w:r w:rsidRPr="00803B74">
        <w:rPr>
          <w:rFonts w:ascii="Times New Roman" w:hAnsi="Times New Roman" w:cs="Times New Roman"/>
          <w:color w:val="000000" w:themeColor="text1"/>
        </w:rPr>
        <w:t xml:space="preserve">Sergeant geriet in furchtbare </w:t>
      </w:r>
      <w:r w:rsidR="00667D59" w:rsidRPr="00803B74">
        <w:rPr>
          <w:rFonts w:ascii="Times New Roman" w:hAnsi="Times New Roman" w:cs="Times New Roman"/>
          <w:color w:val="000000" w:themeColor="text1"/>
        </w:rPr>
        <w:t>Aufregung,</w:t>
      </w:r>
      <w:r w:rsidRPr="00803B74">
        <w:rPr>
          <w:rFonts w:ascii="Times New Roman" w:hAnsi="Times New Roman" w:cs="Times New Roman"/>
          <w:color w:val="000000" w:themeColor="text1"/>
        </w:rPr>
        <w:t xml:space="preserve"> was hat er mich alles </w:t>
      </w:r>
      <w:r w:rsidR="00D02D5B" w:rsidRPr="00803B74">
        <w:rPr>
          <w:rFonts w:ascii="Times New Roman" w:hAnsi="Times New Roman" w:cs="Times New Roman"/>
          <w:color w:val="000000" w:themeColor="text1"/>
        </w:rPr>
        <w:t>geheißen</w:t>
      </w:r>
      <w:r w:rsidRPr="00803B74">
        <w:rPr>
          <w:rFonts w:ascii="Times New Roman" w:hAnsi="Times New Roman" w:cs="Times New Roman"/>
          <w:color w:val="000000" w:themeColor="text1"/>
        </w:rPr>
        <w:t xml:space="preserve"> in seiner Wut! Noch niemand habe sich über den Hund beklagt, schrie er, der Herr </w:t>
      </w:r>
      <w:r w:rsidR="00C53A51" w:rsidRPr="00803B74">
        <w:rPr>
          <w:rFonts w:ascii="Times New Roman" w:hAnsi="Times New Roman" w:cs="Times New Roman"/>
          <w:color w:val="000000" w:themeColor="text1"/>
        </w:rPr>
        <w:t>Oberstabsarzt</w:t>
      </w:r>
      <w:r w:rsidRPr="00803B74">
        <w:rPr>
          <w:rFonts w:ascii="Times New Roman" w:hAnsi="Times New Roman" w:cs="Times New Roman"/>
          <w:color w:val="000000" w:themeColor="text1"/>
        </w:rPr>
        <w:t xml:space="preserve"> sei da gewesen, der Herr Sanitätsrat und </w:t>
      </w:r>
      <w:r w:rsidR="00470A90" w:rsidRPr="00803B74">
        <w:rPr>
          <w:rFonts w:ascii="Times New Roman" w:hAnsi="Times New Roman" w:cs="Times New Roman"/>
          <w:color w:val="000000" w:themeColor="text1"/>
        </w:rPr>
        <w:t>d</w:t>
      </w:r>
      <w:r w:rsidRPr="00803B74">
        <w:rPr>
          <w:rFonts w:ascii="Times New Roman" w:hAnsi="Times New Roman" w:cs="Times New Roman"/>
          <w:color w:val="000000" w:themeColor="text1"/>
        </w:rPr>
        <w:t>er Assistenzarzt, und keiner habe über den Hund etwas zu sagen gehabt, und ich wolle mir das herausnehmen!</w:t>
      </w:r>
    </w:p>
    <w:p w14:paraId="2F19A89C" w14:textId="288A2597" w:rsidR="009202CB" w:rsidRPr="00803B74" w:rsidRDefault="00C53A51"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Es war</w:t>
      </w:r>
      <w:r w:rsidR="003D51E9" w:rsidRPr="00803B74">
        <w:rPr>
          <w:rFonts w:ascii="Times New Roman" w:hAnsi="Times New Roman" w:cs="Times New Roman"/>
          <w:color w:val="000000" w:themeColor="text1"/>
        </w:rPr>
        <w:t xml:space="preserve"> ganz arg. Natürlich, die genannten Herren hatten keinen Grund, sich über die Meta zu beklagen, denn - sie sahen den Hund gar nicht, wenn einer von ihnen in Sicht war, dann kommandierte der Herr Sergeant: </w:t>
      </w:r>
      <w:r w:rsidR="003C48DC">
        <w:rPr>
          <w:rFonts w:ascii="Times New Roman" w:hAnsi="Times New Roman" w:cs="Times New Roman"/>
          <w:color w:val="000000" w:themeColor="text1"/>
        </w:rPr>
        <w:t>„</w:t>
      </w:r>
      <w:r w:rsidR="003D51E9" w:rsidRPr="00803B74">
        <w:rPr>
          <w:rFonts w:ascii="Times New Roman" w:hAnsi="Times New Roman" w:cs="Times New Roman"/>
          <w:color w:val="000000" w:themeColor="text1"/>
        </w:rPr>
        <w:t>Meta, kusch!</w:t>
      </w:r>
      <w:r w:rsidR="003C48DC">
        <w:rPr>
          <w:rFonts w:ascii="Times New Roman" w:hAnsi="Times New Roman" w:cs="Times New Roman"/>
          <w:color w:val="000000" w:themeColor="text1"/>
        </w:rPr>
        <w:t>“</w:t>
      </w:r>
      <w:r w:rsidR="003D51E9" w:rsidRPr="00803B74">
        <w:rPr>
          <w:rFonts w:ascii="Times New Roman" w:hAnsi="Times New Roman" w:cs="Times New Roman"/>
          <w:color w:val="000000" w:themeColor="text1"/>
        </w:rPr>
        <w:t xml:space="preserve"> und dann war sie unter dem Bett verschwunden. Aber auf den Wärter nahm Meta natürlich keine Rücksicht.</w:t>
      </w:r>
    </w:p>
    <w:p w14:paraId="06662BBD" w14:textId="20F47D57" w:rsidR="009202CB" w:rsidRPr="00803B74" w:rsidRDefault="003E6A40"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Es</w:t>
      </w:r>
      <w:r w:rsidR="00470A90"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 xml:space="preserve">war sehr ungemütlich. Jedesmal, wenn ich in die Stube Nr. 1 kam, rollte noch der ferne Donner. </w:t>
      </w:r>
      <w:r w:rsidR="00470A90" w:rsidRPr="00803B74">
        <w:rPr>
          <w:rFonts w:ascii="Times New Roman" w:hAnsi="Times New Roman" w:cs="Times New Roman"/>
          <w:color w:val="000000" w:themeColor="text1"/>
        </w:rPr>
        <w:t>I</w:t>
      </w:r>
      <w:r w:rsidR="003D51E9" w:rsidRPr="00803B74">
        <w:rPr>
          <w:rFonts w:ascii="Times New Roman" w:hAnsi="Times New Roman" w:cs="Times New Roman"/>
          <w:color w:val="000000" w:themeColor="text1"/>
        </w:rPr>
        <w:t xml:space="preserve">ch sagte mir: </w:t>
      </w:r>
      <w:r w:rsidR="005A6DFD" w:rsidRPr="00803B74">
        <w:rPr>
          <w:rFonts w:ascii="Times New Roman" w:hAnsi="Times New Roman" w:cs="Times New Roman"/>
          <w:color w:val="000000" w:themeColor="text1"/>
        </w:rPr>
        <w:t>Das</w:t>
      </w:r>
      <w:r w:rsidR="00470A90"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 xml:space="preserve">kann unmöglich so weitergehen! </w:t>
      </w:r>
      <w:r w:rsidR="00470A90" w:rsidRPr="00803B74">
        <w:rPr>
          <w:rFonts w:ascii="Times New Roman" w:hAnsi="Times New Roman" w:cs="Times New Roman"/>
          <w:color w:val="000000" w:themeColor="text1"/>
        </w:rPr>
        <w:t>D</w:t>
      </w:r>
      <w:r w:rsidR="003D51E9" w:rsidRPr="00803B74">
        <w:rPr>
          <w:rFonts w:ascii="Times New Roman" w:hAnsi="Times New Roman" w:cs="Times New Roman"/>
          <w:color w:val="000000" w:themeColor="text1"/>
        </w:rPr>
        <w:t xml:space="preserve">ieser </w:t>
      </w:r>
      <w:r w:rsidR="00470A90" w:rsidRPr="00803B74">
        <w:rPr>
          <w:rFonts w:ascii="Times New Roman" w:hAnsi="Times New Roman" w:cs="Times New Roman"/>
          <w:color w:val="000000" w:themeColor="text1"/>
        </w:rPr>
        <w:t>Kriegszustand</w:t>
      </w:r>
      <w:r w:rsidR="003D51E9" w:rsidRPr="00803B74">
        <w:rPr>
          <w:rFonts w:ascii="Times New Roman" w:hAnsi="Times New Roman" w:cs="Times New Roman"/>
          <w:color w:val="000000" w:themeColor="text1"/>
        </w:rPr>
        <w:t xml:space="preserve"> muss doch ein </w:t>
      </w:r>
      <w:r w:rsidR="00470A90" w:rsidRPr="00803B74">
        <w:rPr>
          <w:rFonts w:ascii="Times New Roman" w:hAnsi="Times New Roman" w:cs="Times New Roman"/>
          <w:color w:val="000000" w:themeColor="text1"/>
        </w:rPr>
        <w:t>E</w:t>
      </w:r>
      <w:r w:rsidR="003D51E9" w:rsidRPr="00803B74">
        <w:rPr>
          <w:rFonts w:ascii="Times New Roman" w:hAnsi="Times New Roman" w:cs="Times New Roman"/>
          <w:color w:val="000000" w:themeColor="text1"/>
        </w:rPr>
        <w:t xml:space="preserve">nde haben. </w:t>
      </w:r>
      <w:r w:rsidR="00470A90" w:rsidRPr="00803B74">
        <w:rPr>
          <w:rFonts w:ascii="Times New Roman" w:hAnsi="Times New Roman" w:cs="Times New Roman"/>
          <w:color w:val="000000" w:themeColor="text1"/>
        </w:rPr>
        <w:t>I</w:t>
      </w:r>
      <w:r w:rsidR="003D51E9" w:rsidRPr="00803B74">
        <w:rPr>
          <w:rFonts w:ascii="Times New Roman" w:hAnsi="Times New Roman" w:cs="Times New Roman"/>
          <w:color w:val="000000" w:themeColor="text1"/>
        </w:rPr>
        <w:t xml:space="preserve">ch bat den </w:t>
      </w:r>
      <w:r w:rsidR="00BA4374" w:rsidRPr="00803B74">
        <w:rPr>
          <w:rFonts w:ascii="Times New Roman" w:hAnsi="Times New Roman" w:cs="Times New Roman"/>
          <w:color w:val="000000" w:themeColor="text1"/>
        </w:rPr>
        <w:t>HErr</w:t>
      </w:r>
      <w:r w:rsidR="003D51E9" w:rsidRPr="00803B74">
        <w:rPr>
          <w:rFonts w:ascii="Times New Roman" w:hAnsi="Times New Roman" w:cs="Times New Roman"/>
          <w:color w:val="000000" w:themeColor="text1"/>
        </w:rPr>
        <w:t xml:space="preserve">n, mir das Herz des Sergeanten zu schenken. Und - </w:t>
      </w:r>
      <w:r w:rsidRPr="00803B74">
        <w:rPr>
          <w:rFonts w:ascii="Times New Roman" w:hAnsi="Times New Roman" w:cs="Times New Roman"/>
          <w:color w:val="000000" w:themeColor="text1"/>
        </w:rPr>
        <w:t xml:space="preserve">Er </w:t>
      </w:r>
      <w:r w:rsidR="003D51E9" w:rsidRPr="00803B74">
        <w:rPr>
          <w:rFonts w:ascii="Times New Roman" w:hAnsi="Times New Roman" w:cs="Times New Roman"/>
          <w:color w:val="000000" w:themeColor="text1"/>
        </w:rPr>
        <w:t>tat es.</w:t>
      </w:r>
    </w:p>
    <w:p w14:paraId="18A89494" w14:textId="689A0698" w:rsidR="009202CB" w:rsidRPr="00803B74" w:rsidRDefault="00470A90"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Wie </w:t>
      </w:r>
      <w:r w:rsidR="003D51E9" w:rsidRPr="00803B74">
        <w:rPr>
          <w:rFonts w:ascii="Times New Roman" w:hAnsi="Times New Roman" w:cs="Times New Roman"/>
          <w:color w:val="000000" w:themeColor="text1"/>
        </w:rPr>
        <w:t>ging das zu?</w:t>
      </w:r>
    </w:p>
    <w:p w14:paraId="1658BDF8" w14:textId="04A551C0"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An einem Abend gab es für die Soldaten Brot und Wurst. Als ich den Tisch abwischte, lagen überall die Wurstschalen umher. Mit einem Male </w:t>
      </w:r>
      <w:r w:rsidR="00470A90" w:rsidRPr="00803B74">
        <w:rPr>
          <w:rFonts w:ascii="Times New Roman" w:hAnsi="Times New Roman" w:cs="Times New Roman"/>
          <w:color w:val="000000" w:themeColor="text1"/>
        </w:rPr>
        <w:t>schoss</w:t>
      </w:r>
      <w:r w:rsidRPr="00803B74">
        <w:rPr>
          <w:rFonts w:ascii="Times New Roman" w:hAnsi="Times New Roman" w:cs="Times New Roman"/>
          <w:color w:val="000000" w:themeColor="text1"/>
        </w:rPr>
        <w:t xml:space="preserve"> mir ein Gedanke durch den Sinn. </w:t>
      </w:r>
      <w:r w:rsidR="003C48DC">
        <w:rPr>
          <w:rFonts w:ascii="Times New Roman" w:hAnsi="Times New Roman" w:cs="Times New Roman"/>
          <w:color w:val="000000" w:themeColor="text1"/>
        </w:rPr>
        <w:t>„</w:t>
      </w:r>
      <w:r w:rsidR="00470A90" w:rsidRPr="00803B74">
        <w:rPr>
          <w:rFonts w:ascii="Times New Roman" w:hAnsi="Times New Roman" w:cs="Times New Roman"/>
          <w:color w:val="000000" w:themeColor="text1"/>
        </w:rPr>
        <w:t>Das ist</w:t>
      </w:r>
      <w:r w:rsidRPr="00803B74">
        <w:rPr>
          <w:rFonts w:ascii="Times New Roman" w:hAnsi="Times New Roman" w:cs="Times New Roman"/>
          <w:color w:val="000000" w:themeColor="text1"/>
        </w:rPr>
        <w:t xml:space="preserve"> für Meta!</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sagte ich.</w:t>
      </w:r>
    </w:p>
    <w:p w14:paraId="657CA284" w14:textId="139883AB"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Und ich sammelte alle Wurstschalen, bis ich eine ganze Hand voll hatte, dann ging ich! in die Stube Nr. </w:t>
      </w:r>
      <w:r w:rsidR="00470A90" w:rsidRPr="00803B74">
        <w:rPr>
          <w:rFonts w:ascii="Times New Roman" w:hAnsi="Times New Roman" w:cs="Times New Roman"/>
          <w:color w:val="000000" w:themeColor="text1"/>
        </w:rPr>
        <w:t>1</w:t>
      </w:r>
      <w:r w:rsidRPr="00803B74">
        <w:rPr>
          <w:rFonts w:ascii="Times New Roman" w:hAnsi="Times New Roman" w:cs="Times New Roman"/>
          <w:color w:val="000000" w:themeColor="text1"/>
        </w:rPr>
        <w:t xml:space="preserve">.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Meta, komm mal her!</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Und dann fütterte ich Meta mit den Wurst</w:t>
      </w:r>
      <w:r w:rsidRPr="00803B74">
        <w:rPr>
          <w:rFonts w:ascii="Times New Roman" w:hAnsi="Times New Roman" w:cs="Times New Roman"/>
          <w:color w:val="000000" w:themeColor="text1"/>
        </w:rPr>
        <w:softHyphen/>
        <w:t xml:space="preserve">schalen. Da schmunzelte der Herr Sergeant und sagte: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Na, wenn Sie der Meta so kommen, dann werden Sie sie bald gewinnen!</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Und ich dachte bei mir: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Nicht nur die Meta - meinen Sergeanten auch!</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Und </w:t>
      </w:r>
      <w:r w:rsidR="00470A90" w:rsidRPr="00803B74">
        <w:rPr>
          <w:rFonts w:ascii="Times New Roman" w:hAnsi="Times New Roman" w:cs="Times New Roman"/>
          <w:color w:val="000000" w:themeColor="text1"/>
        </w:rPr>
        <w:t>richtig</w:t>
      </w:r>
      <w:r w:rsidR="00667D59"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die Leckerbissen, die ich der Meta </w:t>
      </w:r>
      <w:r w:rsidR="00470A90" w:rsidRPr="00803B74">
        <w:rPr>
          <w:rFonts w:ascii="Times New Roman" w:hAnsi="Times New Roman" w:cs="Times New Roman"/>
          <w:color w:val="000000" w:themeColor="text1"/>
        </w:rPr>
        <w:t>zutrug</w:t>
      </w:r>
      <w:r w:rsidR="00667D59"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gewannen mir in wenigen Tagen das Herz des Sergeanten so </w:t>
      </w:r>
      <w:r w:rsidR="00470A90" w:rsidRPr="00803B74">
        <w:rPr>
          <w:rFonts w:ascii="Times New Roman" w:hAnsi="Times New Roman" w:cs="Times New Roman"/>
          <w:color w:val="000000" w:themeColor="text1"/>
        </w:rPr>
        <w:t>völlig</w:t>
      </w:r>
      <w:r w:rsidR="00667D59"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er mein bester </w:t>
      </w:r>
      <w:r w:rsidR="00470A90" w:rsidRPr="00803B74">
        <w:rPr>
          <w:rFonts w:ascii="Times New Roman" w:hAnsi="Times New Roman" w:cs="Times New Roman"/>
          <w:color w:val="000000" w:themeColor="text1"/>
        </w:rPr>
        <w:t>Freund</w:t>
      </w:r>
      <w:r w:rsidRPr="00803B74">
        <w:rPr>
          <w:rFonts w:ascii="Times New Roman" w:hAnsi="Times New Roman" w:cs="Times New Roman"/>
          <w:color w:val="000000" w:themeColor="text1"/>
        </w:rPr>
        <w:t xml:space="preserve"> wurde, wo er mir einen Gang oder eine Bestellung ab</w:t>
      </w:r>
      <w:r w:rsidRPr="00803B74">
        <w:rPr>
          <w:rFonts w:ascii="Times New Roman" w:hAnsi="Times New Roman" w:cs="Times New Roman"/>
          <w:color w:val="000000" w:themeColor="text1"/>
        </w:rPr>
        <w:softHyphen/>
        <w:t>nehmen konnte, da tat er</w:t>
      </w:r>
      <w:r w:rsidR="0004245D"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s. Gott gab!</w:t>
      </w:r>
    </w:p>
    <w:p w14:paraId="2B44C83C" w14:textId="36C7B34C" w:rsidR="009202CB" w:rsidRPr="00803B74" w:rsidRDefault="003D51E9" w:rsidP="00470A90">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Hast du nicht auch Herzen, die dir sich nicht aufschließen wollen? Lass sie dir von Gott geben! vielleicht ist es das Herz deiner Schwiegermutter, das so ablehnend ist dir gegen</w:t>
      </w:r>
      <w:r w:rsidRPr="00803B74">
        <w:rPr>
          <w:rFonts w:ascii="Times New Roman" w:hAnsi="Times New Roman" w:cs="Times New Roman"/>
          <w:color w:val="000000" w:themeColor="text1"/>
        </w:rPr>
        <w:softHyphen/>
        <w:t xml:space="preserve">über - Gott kann es dir geben. </w:t>
      </w:r>
      <w:r w:rsidR="005A6DFD" w:rsidRPr="00803B74">
        <w:rPr>
          <w:rFonts w:ascii="Times New Roman" w:hAnsi="Times New Roman" w:cs="Times New Roman"/>
          <w:color w:val="000000" w:themeColor="text1"/>
        </w:rPr>
        <w:t xml:space="preserve">Oder </w:t>
      </w:r>
      <w:r w:rsidRPr="00803B74">
        <w:rPr>
          <w:rFonts w:ascii="Times New Roman" w:hAnsi="Times New Roman" w:cs="Times New Roman"/>
          <w:color w:val="000000" w:themeColor="text1"/>
        </w:rPr>
        <w:t xml:space="preserve">du hast einen Witwer geheiratet, der </w:t>
      </w:r>
      <w:r w:rsidR="00470A90" w:rsidRPr="00803B74">
        <w:rPr>
          <w:rFonts w:ascii="Times New Roman" w:hAnsi="Times New Roman" w:cs="Times New Roman"/>
          <w:color w:val="000000" w:themeColor="text1"/>
        </w:rPr>
        <w:t>K</w:t>
      </w:r>
      <w:r w:rsidRPr="00803B74">
        <w:rPr>
          <w:rFonts w:ascii="Times New Roman" w:hAnsi="Times New Roman" w:cs="Times New Roman"/>
          <w:color w:val="000000" w:themeColor="text1"/>
        </w:rPr>
        <w:t xml:space="preserve">inder hatte. Bitte den </w:t>
      </w:r>
      <w:r w:rsidR="00BA4374" w:rsidRPr="00803B74">
        <w:rPr>
          <w:rFonts w:ascii="Times New Roman" w:hAnsi="Times New Roman" w:cs="Times New Roman"/>
          <w:color w:val="000000" w:themeColor="text1"/>
        </w:rPr>
        <w:t>HErr</w:t>
      </w:r>
      <w:r w:rsidRPr="00803B74">
        <w:rPr>
          <w:rFonts w:ascii="Times New Roman" w:hAnsi="Times New Roman" w:cs="Times New Roman"/>
          <w:color w:val="000000" w:themeColor="text1"/>
        </w:rPr>
        <w:t xml:space="preserve">n,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 xml:space="preserve">kann dir die Herzen der </w:t>
      </w:r>
      <w:r w:rsidR="00470A90" w:rsidRPr="00803B74">
        <w:rPr>
          <w:rFonts w:ascii="Times New Roman" w:hAnsi="Times New Roman" w:cs="Times New Roman"/>
          <w:color w:val="000000" w:themeColor="text1"/>
        </w:rPr>
        <w:t>K</w:t>
      </w:r>
      <w:r w:rsidRPr="00803B74">
        <w:rPr>
          <w:rFonts w:ascii="Times New Roman" w:hAnsi="Times New Roman" w:cs="Times New Roman"/>
          <w:color w:val="000000" w:themeColor="text1"/>
        </w:rPr>
        <w:t xml:space="preserve">inder schenken. </w:t>
      </w:r>
      <w:r w:rsidR="005A6DFD" w:rsidRPr="00803B74">
        <w:rPr>
          <w:rFonts w:ascii="Times New Roman" w:hAnsi="Times New Roman" w:cs="Times New Roman"/>
          <w:color w:val="000000" w:themeColor="text1"/>
        </w:rPr>
        <w:t xml:space="preserve">Oder </w:t>
      </w:r>
      <w:r w:rsidRPr="00803B74">
        <w:rPr>
          <w:rFonts w:ascii="Times New Roman" w:hAnsi="Times New Roman" w:cs="Times New Roman"/>
          <w:color w:val="000000" w:themeColor="text1"/>
        </w:rPr>
        <w:t xml:space="preserve">es handelt sich gar um deinen Mann, um deine </w:t>
      </w:r>
      <w:r w:rsidR="00470A90" w:rsidRPr="00803B74">
        <w:rPr>
          <w:rFonts w:ascii="Times New Roman" w:hAnsi="Times New Roman" w:cs="Times New Roman"/>
          <w:color w:val="000000" w:themeColor="text1"/>
        </w:rPr>
        <w:t>Frau</w:t>
      </w:r>
      <w:r w:rsidRPr="00803B74">
        <w:rPr>
          <w:rFonts w:ascii="Times New Roman" w:hAnsi="Times New Roman" w:cs="Times New Roman"/>
          <w:color w:val="000000" w:themeColor="text1"/>
        </w:rPr>
        <w:t xml:space="preserve">. Du hast keine Liebe - und du empfängst keine Liebe. </w:t>
      </w:r>
      <w:r w:rsidR="00470A90" w:rsidRPr="00803B74">
        <w:rPr>
          <w:rFonts w:ascii="Times New Roman" w:hAnsi="Times New Roman" w:cs="Times New Roman"/>
          <w:color w:val="000000" w:themeColor="text1"/>
        </w:rPr>
        <w:t>K</w:t>
      </w:r>
      <w:r w:rsidRPr="00803B74">
        <w:rPr>
          <w:rFonts w:ascii="Times New Roman" w:hAnsi="Times New Roman" w:cs="Times New Roman"/>
          <w:color w:val="000000" w:themeColor="text1"/>
        </w:rPr>
        <w:t>alt und fremd gehen die</w:t>
      </w:r>
      <w:r w:rsidR="00470A90" w:rsidRPr="00803B74">
        <w:rPr>
          <w:rFonts w:ascii="Times New Roman" w:hAnsi="Times New Roman" w:cs="Times New Roman"/>
          <w:color w:val="000000" w:themeColor="text1"/>
        </w:rPr>
        <w:t xml:space="preserve"> </w:t>
      </w:r>
      <w:r w:rsidR="003C48DC">
        <w:rPr>
          <w:rFonts w:ascii="Times New Roman" w:hAnsi="Times New Roman" w:cs="Times New Roman"/>
          <w:color w:val="000000" w:themeColor="text1"/>
        </w:rPr>
        <w:t>[[@Page:</w:t>
      </w:r>
      <w:r w:rsidR="00BD491B" w:rsidRPr="00803B74">
        <w:rPr>
          <w:rFonts w:ascii="Times New Roman" w:hAnsi="Times New Roman" w:cs="Times New Roman"/>
          <w:color w:val="000000" w:themeColor="text1"/>
        </w:rPr>
        <w:t>15</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Herzen aneinander vorüber, vielleicht hast du schon manche Träne darum geweint, manchen vergeblichen </w:t>
      </w:r>
      <w:r w:rsidR="00945C6F" w:rsidRPr="00803B74">
        <w:rPr>
          <w:rFonts w:ascii="Times New Roman" w:hAnsi="Times New Roman" w:cs="Times New Roman"/>
          <w:color w:val="000000" w:themeColor="text1"/>
        </w:rPr>
        <w:t>Versuch</w:t>
      </w:r>
      <w:r w:rsidRPr="00803B74">
        <w:rPr>
          <w:rFonts w:ascii="Times New Roman" w:hAnsi="Times New Roman" w:cs="Times New Roman"/>
          <w:color w:val="000000" w:themeColor="text1"/>
        </w:rPr>
        <w:t xml:space="preserve"> in eigener Kraft und in bester </w:t>
      </w:r>
      <w:r w:rsidR="00945C6F" w:rsidRPr="00803B74">
        <w:rPr>
          <w:rFonts w:ascii="Times New Roman" w:hAnsi="Times New Roman" w:cs="Times New Roman"/>
          <w:color w:val="000000" w:themeColor="text1"/>
        </w:rPr>
        <w:t>Absicht</w:t>
      </w:r>
      <w:r w:rsidRPr="00803B74">
        <w:rPr>
          <w:rFonts w:ascii="Times New Roman" w:hAnsi="Times New Roman" w:cs="Times New Roman"/>
          <w:color w:val="000000" w:themeColor="text1"/>
        </w:rPr>
        <w:t xml:space="preserve"> gemacht - hast du auch schon darum gebetet,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Gott dir das Herz schenken möchte?</w:t>
      </w:r>
    </w:p>
    <w:p w14:paraId="08C27646" w14:textId="0A4F89D5" w:rsidR="009202CB" w:rsidRPr="00803B74" w:rsidRDefault="00945C6F"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Wie </w:t>
      </w:r>
      <w:r w:rsidR="003D51E9" w:rsidRPr="00803B74">
        <w:rPr>
          <w:rFonts w:ascii="Times New Roman" w:hAnsi="Times New Roman" w:cs="Times New Roman"/>
          <w:color w:val="000000" w:themeColor="text1"/>
        </w:rPr>
        <w:t xml:space="preserve">naheliegend ist das! Und doch, wie vergessen das auch Kinder Gottes so leicht. </w:t>
      </w:r>
      <w:r w:rsidRPr="00803B74">
        <w:rPr>
          <w:rFonts w:ascii="Times New Roman" w:hAnsi="Times New Roman" w:cs="Times New Roman"/>
          <w:color w:val="000000" w:themeColor="text1"/>
        </w:rPr>
        <w:t>S</w:t>
      </w:r>
      <w:r w:rsidR="003D51E9" w:rsidRPr="00803B74">
        <w:rPr>
          <w:rFonts w:ascii="Times New Roman" w:hAnsi="Times New Roman" w:cs="Times New Roman"/>
          <w:color w:val="000000" w:themeColor="text1"/>
        </w:rPr>
        <w:t xml:space="preserve">ie versuchen </w:t>
      </w:r>
      <w:r w:rsidRPr="00803B74">
        <w:rPr>
          <w:rFonts w:ascii="Times New Roman" w:hAnsi="Times New Roman" w:cs="Times New Roman"/>
          <w:color w:val="000000" w:themeColor="text1"/>
        </w:rPr>
        <w:t>alles Mögliche</w:t>
      </w:r>
      <w:r w:rsidR="003D51E9"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A</w:t>
      </w:r>
      <w:r w:rsidR="003D51E9" w:rsidRPr="00803B74">
        <w:rPr>
          <w:rFonts w:ascii="Times New Roman" w:hAnsi="Times New Roman" w:cs="Times New Roman"/>
          <w:color w:val="000000" w:themeColor="text1"/>
        </w:rPr>
        <w:t>ber das eine, das zum Ziele führt, das versuchen sie nicht.</w:t>
      </w:r>
    </w:p>
    <w:p w14:paraId="2740120E" w14:textId="6BC575E1" w:rsidR="009202CB" w:rsidRPr="00803B74" w:rsidRDefault="00945C6F"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Wenn </w:t>
      </w:r>
      <w:r w:rsidR="003D51E9" w:rsidRPr="00803B74">
        <w:rPr>
          <w:rFonts w:ascii="Times New Roman" w:hAnsi="Times New Roman" w:cs="Times New Roman"/>
          <w:color w:val="000000" w:themeColor="text1"/>
        </w:rPr>
        <w:t xml:space="preserve">du um ein Herz wirbst, dann - lass es dir von Gott aufschließen, lass es dir von Gott geben! </w:t>
      </w:r>
      <w:r w:rsidR="003E6A40" w:rsidRPr="00803B74">
        <w:rPr>
          <w:rFonts w:ascii="Times New Roman" w:hAnsi="Times New Roman" w:cs="Times New Roman"/>
          <w:color w:val="000000" w:themeColor="text1"/>
        </w:rPr>
        <w:t xml:space="preserve">Er </w:t>
      </w:r>
      <w:r w:rsidR="003D51E9" w:rsidRPr="00803B74">
        <w:rPr>
          <w:rFonts w:ascii="Times New Roman" w:hAnsi="Times New Roman" w:cs="Times New Roman"/>
          <w:color w:val="000000" w:themeColor="text1"/>
        </w:rPr>
        <w:t xml:space="preserve">hat den Schlüssel zu jedem Herzen. </w:t>
      </w:r>
      <w:r w:rsidR="003E6A40" w:rsidRPr="00803B74">
        <w:rPr>
          <w:rFonts w:ascii="Times New Roman" w:hAnsi="Times New Roman" w:cs="Times New Roman"/>
          <w:color w:val="000000" w:themeColor="text1"/>
        </w:rPr>
        <w:t xml:space="preserve">Er </w:t>
      </w:r>
      <w:r w:rsidR="003D51E9" w:rsidRPr="00803B74">
        <w:rPr>
          <w:rFonts w:ascii="Times New Roman" w:hAnsi="Times New Roman" w:cs="Times New Roman"/>
          <w:color w:val="000000" w:themeColor="text1"/>
        </w:rPr>
        <w:t>kann au</w:t>
      </w:r>
      <w:r w:rsidRPr="00803B74">
        <w:rPr>
          <w:rFonts w:ascii="Times New Roman" w:hAnsi="Times New Roman" w:cs="Times New Roman"/>
          <w:color w:val="000000" w:themeColor="text1"/>
        </w:rPr>
        <w:t>f</w:t>
      </w:r>
      <w:r w:rsidR="003D51E9" w:rsidRPr="00803B74">
        <w:rPr>
          <w:rFonts w:ascii="Times New Roman" w:hAnsi="Times New Roman" w:cs="Times New Roman"/>
          <w:color w:val="000000" w:themeColor="text1"/>
        </w:rPr>
        <w:t>schließen!</w:t>
      </w:r>
    </w:p>
    <w:p w14:paraId="60016685" w14:textId="338A5992"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Und wenn es sich um Vorgesetzte handelt, auf deren Wohlwollen etwas ankommt für dich, sage es dem </w:t>
      </w:r>
      <w:r w:rsidR="00BA4374" w:rsidRPr="00803B74">
        <w:rPr>
          <w:rFonts w:ascii="Times New Roman" w:hAnsi="Times New Roman" w:cs="Times New Roman"/>
          <w:color w:val="000000" w:themeColor="text1"/>
        </w:rPr>
        <w:t>HErr</w:t>
      </w:r>
      <w:r w:rsidRPr="00803B74">
        <w:rPr>
          <w:rFonts w:ascii="Times New Roman" w:hAnsi="Times New Roman" w:cs="Times New Roman"/>
          <w:color w:val="000000" w:themeColor="text1"/>
        </w:rPr>
        <w:t xml:space="preserve">n. Der dem </w:t>
      </w:r>
      <w:r w:rsidR="003E6A40" w:rsidRPr="00803B74">
        <w:rPr>
          <w:rFonts w:ascii="Times New Roman" w:hAnsi="Times New Roman" w:cs="Times New Roman"/>
          <w:color w:val="000000" w:themeColor="text1"/>
        </w:rPr>
        <w:t>Daniel</w:t>
      </w:r>
      <w:r w:rsidRPr="00803B74">
        <w:rPr>
          <w:rFonts w:ascii="Times New Roman" w:hAnsi="Times New Roman" w:cs="Times New Roman"/>
          <w:color w:val="000000" w:themeColor="text1"/>
        </w:rPr>
        <w:t xml:space="preserve"> gab,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das Herz des obersten Kämmerers ihm günstig und gnädig wurde, der kann es dir auch geben,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dein Inspektor, dein Direktor, oder wie er heissen ma</w:t>
      </w:r>
      <w:r w:rsidR="00945C6F" w:rsidRPr="00803B74">
        <w:rPr>
          <w:rFonts w:ascii="Times New Roman" w:hAnsi="Times New Roman" w:cs="Times New Roman"/>
          <w:color w:val="000000" w:themeColor="text1"/>
        </w:rPr>
        <w:t>g</w:t>
      </w:r>
      <w:r w:rsidR="00667D59"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dir freundlich und wohlgesinnt wird. Sage es nur dem </w:t>
      </w:r>
      <w:r w:rsidR="00BA4374" w:rsidRPr="00803B74">
        <w:rPr>
          <w:rFonts w:ascii="Times New Roman" w:hAnsi="Times New Roman" w:cs="Times New Roman"/>
          <w:color w:val="000000" w:themeColor="text1"/>
        </w:rPr>
        <w:t>HErr</w:t>
      </w:r>
      <w:r w:rsidRPr="00803B74">
        <w:rPr>
          <w:rFonts w:ascii="Times New Roman" w:hAnsi="Times New Roman" w:cs="Times New Roman"/>
          <w:color w:val="000000" w:themeColor="text1"/>
        </w:rPr>
        <w:t xml:space="preserve">n im Gebet.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 xml:space="preserve">kann dir das Herz geben. Denke an </w:t>
      </w:r>
      <w:r w:rsidR="003E6A40" w:rsidRPr="00803B74">
        <w:rPr>
          <w:rFonts w:ascii="Times New Roman" w:hAnsi="Times New Roman" w:cs="Times New Roman"/>
          <w:color w:val="000000" w:themeColor="text1"/>
        </w:rPr>
        <w:t>Daniel</w:t>
      </w:r>
      <w:r w:rsidRPr="00803B74">
        <w:rPr>
          <w:rFonts w:ascii="Times New Roman" w:hAnsi="Times New Roman" w:cs="Times New Roman"/>
          <w:color w:val="000000" w:themeColor="text1"/>
        </w:rPr>
        <w:t xml:space="preserve"> und an Joseph in </w:t>
      </w:r>
      <w:r w:rsidR="00945C6F" w:rsidRPr="00803B74">
        <w:rPr>
          <w:rFonts w:ascii="Times New Roman" w:hAnsi="Times New Roman" w:cs="Times New Roman"/>
          <w:color w:val="000000" w:themeColor="text1"/>
        </w:rPr>
        <w:t>Ä</w:t>
      </w:r>
      <w:r w:rsidRPr="00803B74">
        <w:rPr>
          <w:rFonts w:ascii="Times New Roman" w:hAnsi="Times New Roman" w:cs="Times New Roman"/>
          <w:color w:val="000000" w:themeColor="text1"/>
        </w:rPr>
        <w:t>gyptenland!</w:t>
      </w:r>
    </w:p>
    <w:p w14:paraId="30C6E870" w14:textId="2BC09967"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Und die dritte Stelle! Sie steht im 17. Vers und lautet: </w:t>
      </w:r>
      <w:r w:rsidR="003C48DC">
        <w:rPr>
          <w:rFonts w:ascii="Times New Roman" w:hAnsi="Times New Roman" w:cs="Times New Roman"/>
          <w:color w:val="000000" w:themeColor="text1"/>
        </w:rPr>
        <w:t>„</w:t>
      </w:r>
      <w:r w:rsidR="00945C6F" w:rsidRPr="00803B74">
        <w:rPr>
          <w:rFonts w:ascii="Times New Roman" w:hAnsi="Times New Roman" w:cs="Times New Roman"/>
          <w:color w:val="000000" w:themeColor="text1"/>
        </w:rPr>
        <w:t>A</w:t>
      </w:r>
      <w:r w:rsidRPr="00803B74">
        <w:rPr>
          <w:rFonts w:ascii="Times New Roman" w:hAnsi="Times New Roman" w:cs="Times New Roman"/>
          <w:color w:val="000000" w:themeColor="text1"/>
        </w:rPr>
        <w:t>ber diesen vier Knaben gab Gott Kunst und verstand in allerlei Schrift und Weisheit</w:t>
      </w:r>
      <w:r w:rsidR="0004245D"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w:t>
      </w:r>
      <w:r w:rsidR="003E6A40" w:rsidRPr="00803B74">
        <w:rPr>
          <w:rFonts w:ascii="Times New Roman" w:hAnsi="Times New Roman" w:cs="Times New Roman"/>
          <w:color w:val="000000" w:themeColor="text1"/>
        </w:rPr>
        <w:t>Daniel</w:t>
      </w:r>
      <w:r w:rsidRPr="00803B74">
        <w:rPr>
          <w:rFonts w:ascii="Times New Roman" w:hAnsi="Times New Roman" w:cs="Times New Roman"/>
          <w:color w:val="000000" w:themeColor="text1"/>
        </w:rPr>
        <w:t xml:space="preserve"> aber gab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Verstand in allen Gesichten und Träumen.</w:t>
      </w:r>
      <w:r w:rsidR="003C48DC">
        <w:rPr>
          <w:rFonts w:ascii="Times New Roman" w:hAnsi="Times New Roman" w:cs="Times New Roman"/>
          <w:color w:val="000000" w:themeColor="text1"/>
        </w:rPr>
        <w:t>“</w:t>
      </w:r>
    </w:p>
    <w:p w14:paraId="59CFEEA5" w14:textId="085397F0"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Da finden wir wieder Gott als den großen Geber.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 xml:space="preserve">gibt auch </w:t>
      </w:r>
      <w:r w:rsidR="00945C6F" w:rsidRPr="00803B74">
        <w:rPr>
          <w:rFonts w:ascii="Times New Roman" w:hAnsi="Times New Roman" w:cs="Times New Roman"/>
          <w:color w:val="000000" w:themeColor="text1"/>
        </w:rPr>
        <w:t xml:space="preserve">Verstand </w:t>
      </w:r>
      <w:r w:rsidRPr="00803B74">
        <w:rPr>
          <w:rFonts w:ascii="Times New Roman" w:hAnsi="Times New Roman" w:cs="Times New Roman"/>
          <w:color w:val="000000" w:themeColor="text1"/>
        </w:rPr>
        <w:t xml:space="preserve">und Weisheit zu unserem irdischen Beruf und Tagewerk. Gewiss hat </w:t>
      </w:r>
      <w:r w:rsidR="003E6A40" w:rsidRPr="00803B74">
        <w:rPr>
          <w:rFonts w:ascii="Times New Roman" w:hAnsi="Times New Roman" w:cs="Times New Roman"/>
          <w:color w:val="000000" w:themeColor="text1"/>
        </w:rPr>
        <w:t>Daniel</w:t>
      </w:r>
      <w:r w:rsidRPr="00803B74">
        <w:rPr>
          <w:rFonts w:ascii="Times New Roman" w:hAnsi="Times New Roman" w:cs="Times New Roman"/>
          <w:color w:val="000000" w:themeColor="text1"/>
        </w:rPr>
        <w:t xml:space="preserve"> auch </w:t>
      </w:r>
      <w:r w:rsidR="00D02D5B" w:rsidRPr="00803B74">
        <w:rPr>
          <w:rFonts w:ascii="Times New Roman" w:hAnsi="Times New Roman" w:cs="Times New Roman"/>
          <w:color w:val="000000" w:themeColor="text1"/>
        </w:rPr>
        <w:t>fleißig</w:t>
      </w:r>
      <w:r w:rsidRPr="00803B74">
        <w:rPr>
          <w:rFonts w:ascii="Times New Roman" w:hAnsi="Times New Roman" w:cs="Times New Roman"/>
          <w:color w:val="000000" w:themeColor="text1"/>
        </w:rPr>
        <w:t xml:space="preserve"> gelernt, was er fürs Leben wissen musste. </w:t>
      </w:r>
      <w:r w:rsidR="00945C6F" w:rsidRPr="00803B74">
        <w:rPr>
          <w:rFonts w:ascii="Times New Roman" w:hAnsi="Times New Roman" w:cs="Times New Roman"/>
          <w:color w:val="000000" w:themeColor="text1"/>
        </w:rPr>
        <w:t xml:space="preserve">Aber </w:t>
      </w:r>
      <w:r w:rsidRPr="00803B74">
        <w:rPr>
          <w:rFonts w:ascii="Times New Roman" w:hAnsi="Times New Roman" w:cs="Times New Roman"/>
          <w:color w:val="000000" w:themeColor="text1"/>
        </w:rPr>
        <w:t xml:space="preserve">die Hauptsache gab doch Gott.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 xml:space="preserve">gab ihm Gnade, die fremde Sprache schnell zu erlernen. Ja,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gab ihm mehr, als er für seinen künf</w:t>
      </w:r>
      <w:r w:rsidRPr="00803B74">
        <w:rPr>
          <w:rFonts w:ascii="Times New Roman" w:hAnsi="Times New Roman" w:cs="Times New Roman"/>
          <w:color w:val="000000" w:themeColor="text1"/>
        </w:rPr>
        <w:softHyphen/>
        <w:t xml:space="preserve">tigen Beruf als Beamter wissen musste: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 xml:space="preserve">gab ihm </w:t>
      </w:r>
      <w:r w:rsidR="00D02D5B" w:rsidRPr="00803B74">
        <w:rPr>
          <w:rFonts w:ascii="Times New Roman" w:hAnsi="Times New Roman" w:cs="Times New Roman"/>
          <w:color w:val="000000" w:themeColor="text1"/>
        </w:rPr>
        <w:t>Ver</w:t>
      </w:r>
      <w:r w:rsidR="00D02D5B" w:rsidRPr="00803B74">
        <w:rPr>
          <w:rFonts w:ascii="Times New Roman" w:hAnsi="Times New Roman" w:cs="Times New Roman"/>
          <w:color w:val="000000" w:themeColor="text1"/>
        </w:rPr>
        <w:softHyphen/>
        <w:t xml:space="preserve">stand </w:t>
      </w:r>
      <w:r w:rsidRPr="00803B74">
        <w:rPr>
          <w:rFonts w:ascii="Times New Roman" w:hAnsi="Times New Roman" w:cs="Times New Roman"/>
          <w:color w:val="000000" w:themeColor="text1"/>
        </w:rPr>
        <w:t xml:space="preserve">in Gesichten und Träumen. Dadurch gab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ihm gerade das, was er später so nötig brauchte, und was ihn zu einem Propheten machte, der auch unserer Zeit noch etwas zu sagen hat.</w:t>
      </w:r>
    </w:p>
    <w:p w14:paraId="1903279B" w14:textId="6E1256A6"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Gott gab ihm. </w:t>
      </w:r>
      <w:r w:rsidR="00D46AA6" w:rsidRPr="00803B74">
        <w:rPr>
          <w:rFonts w:ascii="Times New Roman" w:hAnsi="Times New Roman" w:cs="Times New Roman"/>
          <w:color w:val="000000" w:themeColor="text1"/>
        </w:rPr>
        <w:t>Auch</w:t>
      </w:r>
      <w:r w:rsidRPr="00803B74">
        <w:rPr>
          <w:rFonts w:ascii="Times New Roman" w:hAnsi="Times New Roman" w:cs="Times New Roman"/>
          <w:color w:val="000000" w:themeColor="text1"/>
        </w:rPr>
        <w:t xml:space="preserve"> wenn es sich um Fragen unseres </w:t>
      </w:r>
      <w:r w:rsidR="00D46AA6" w:rsidRPr="00803B74">
        <w:rPr>
          <w:rFonts w:ascii="Times New Roman" w:hAnsi="Times New Roman" w:cs="Times New Roman"/>
          <w:color w:val="000000" w:themeColor="text1"/>
        </w:rPr>
        <w:t>Berufes</w:t>
      </w:r>
      <w:r w:rsidRPr="00803B74">
        <w:rPr>
          <w:rFonts w:ascii="Times New Roman" w:hAnsi="Times New Roman" w:cs="Times New Roman"/>
          <w:color w:val="000000" w:themeColor="text1"/>
        </w:rPr>
        <w:t xml:space="preserve"> handelt, um Ungelegenheiten unseres täglichen Lebens, wir dürfen Gott darum bitten. So viele denken, mit solchen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Kleinigkeiten</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könne und dürfe man Gott nicht kommen. Darum könne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 xml:space="preserve">Sich unmöglich kümmern, wie falsch ist das gedacht! Nichts ist Gott zu klein und zu </w:t>
      </w:r>
      <w:r w:rsidR="00945C6F" w:rsidRPr="00803B74">
        <w:rPr>
          <w:rFonts w:ascii="Times New Roman" w:hAnsi="Times New Roman" w:cs="Times New Roman"/>
          <w:color w:val="000000" w:themeColor="text1"/>
        </w:rPr>
        <w:t>geringfügig</w:t>
      </w:r>
      <w:r w:rsidR="00667D59"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nichts ist Ihm zu unbedeutend und zu nebensächlich.</w:t>
      </w:r>
    </w:p>
    <w:p w14:paraId="5D208363" w14:textId="6656359F" w:rsidR="009202CB" w:rsidRPr="00803B74" w:rsidRDefault="003D51E9" w:rsidP="00D46AA6">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Ich kannte ein Schulmädchen, das war schwach begabt. </w:t>
      </w:r>
      <w:r w:rsidR="00945C6F" w:rsidRPr="00803B74">
        <w:rPr>
          <w:rFonts w:ascii="Times New Roman" w:hAnsi="Times New Roman" w:cs="Times New Roman"/>
          <w:color w:val="000000" w:themeColor="text1"/>
        </w:rPr>
        <w:t>Es konnte</w:t>
      </w:r>
      <w:r w:rsidRPr="00803B74">
        <w:rPr>
          <w:rFonts w:ascii="Times New Roman" w:hAnsi="Times New Roman" w:cs="Times New Roman"/>
          <w:color w:val="000000" w:themeColor="text1"/>
        </w:rPr>
        <w:t xml:space="preserve"> gar nicht gut behalten. Namentlich konnte es sich die schweren Namen in der Geographie gar nicht einprägen. </w:t>
      </w:r>
      <w:r w:rsidR="00A51361" w:rsidRPr="00803B74">
        <w:rPr>
          <w:rFonts w:ascii="Times New Roman" w:hAnsi="Times New Roman" w:cs="Times New Roman"/>
          <w:color w:val="000000" w:themeColor="text1"/>
        </w:rPr>
        <w:t xml:space="preserve">Die </w:t>
      </w:r>
      <w:r w:rsidRPr="00803B74">
        <w:rPr>
          <w:rFonts w:ascii="Times New Roman" w:hAnsi="Times New Roman" w:cs="Times New Roman"/>
          <w:color w:val="000000" w:themeColor="text1"/>
        </w:rPr>
        <w:t xml:space="preserve">wollten gar nicht in den Kopf hinein. </w:t>
      </w:r>
      <w:r w:rsidR="00945C6F" w:rsidRPr="00803B74">
        <w:rPr>
          <w:rFonts w:ascii="Times New Roman" w:hAnsi="Times New Roman" w:cs="Times New Roman"/>
          <w:color w:val="000000" w:themeColor="text1"/>
        </w:rPr>
        <w:t xml:space="preserve">Aber </w:t>
      </w:r>
      <w:r w:rsidR="00D46AA6" w:rsidRPr="00803B74">
        <w:rPr>
          <w:rFonts w:ascii="Times New Roman" w:hAnsi="Times New Roman" w:cs="Times New Roman"/>
          <w:color w:val="000000" w:themeColor="text1"/>
        </w:rPr>
        <w:t>Emilie</w:t>
      </w:r>
      <w:r w:rsidRPr="00803B74">
        <w:rPr>
          <w:rFonts w:ascii="Times New Roman" w:hAnsi="Times New Roman" w:cs="Times New Roman"/>
          <w:color w:val="000000" w:themeColor="text1"/>
        </w:rPr>
        <w:t xml:space="preserve"> </w:t>
      </w:r>
      <w:r w:rsidR="00D46AA6" w:rsidRPr="00803B74">
        <w:rPr>
          <w:rFonts w:ascii="Times New Roman" w:hAnsi="Times New Roman" w:cs="Times New Roman"/>
          <w:color w:val="000000" w:themeColor="text1"/>
        </w:rPr>
        <w:t>wusste</w:t>
      </w:r>
      <w:r w:rsidRPr="00803B74">
        <w:rPr>
          <w:rFonts w:ascii="Times New Roman" w:hAnsi="Times New Roman" w:cs="Times New Roman"/>
          <w:color w:val="000000" w:themeColor="text1"/>
        </w:rPr>
        <w:t xml:space="preserve"> sich zu helfen. Sie faltete über dem </w:t>
      </w:r>
      <w:r w:rsidR="00D46AA6" w:rsidRPr="00803B74">
        <w:rPr>
          <w:rFonts w:ascii="Times New Roman" w:hAnsi="Times New Roman" w:cs="Times New Roman"/>
          <w:color w:val="000000" w:themeColor="text1"/>
        </w:rPr>
        <w:t>Atlas</w:t>
      </w:r>
      <w:r w:rsidRPr="00803B74">
        <w:rPr>
          <w:rFonts w:ascii="Times New Roman" w:hAnsi="Times New Roman" w:cs="Times New Roman"/>
          <w:color w:val="000000" w:themeColor="text1"/>
        </w:rPr>
        <w:t xml:space="preserve"> die Hände und sagte: </w:t>
      </w:r>
      <w:r w:rsidR="003C48DC">
        <w:rPr>
          <w:rFonts w:ascii="Times New Roman" w:hAnsi="Times New Roman" w:cs="Times New Roman"/>
          <w:color w:val="000000" w:themeColor="text1"/>
        </w:rPr>
        <w:t>„</w:t>
      </w:r>
      <w:r w:rsidR="00D46AA6" w:rsidRPr="00803B74">
        <w:rPr>
          <w:rFonts w:ascii="Times New Roman" w:hAnsi="Times New Roman" w:cs="Times New Roman"/>
          <w:color w:val="000000" w:themeColor="text1"/>
        </w:rPr>
        <w:t>Ach</w:t>
      </w:r>
      <w:r w:rsidRPr="00803B74">
        <w:rPr>
          <w:rFonts w:ascii="Times New Roman" w:hAnsi="Times New Roman" w:cs="Times New Roman"/>
          <w:color w:val="000000" w:themeColor="text1"/>
        </w:rPr>
        <w:t>, lieber Heiland, ich kann die schweren Namen gar nicht behalten, hilf mir doch!</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Und - Gott gab.</w:t>
      </w:r>
      <w:r w:rsidR="00D46AA6" w:rsidRPr="00803B74">
        <w:rPr>
          <w:rFonts w:ascii="Times New Roman" w:hAnsi="Times New Roman" w:cs="Times New Roman"/>
          <w:color w:val="000000" w:themeColor="text1"/>
        </w:rPr>
        <w:t xml:space="preserve"> </w:t>
      </w:r>
      <w:r w:rsidR="003C48DC">
        <w:rPr>
          <w:rFonts w:ascii="Times New Roman" w:hAnsi="Times New Roman" w:cs="Times New Roman"/>
          <w:color w:val="000000" w:themeColor="text1"/>
        </w:rPr>
        <w:t>[[@Page:</w:t>
      </w:r>
      <w:r w:rsidR="00BD491B" w:rsidRPr="00803B74">
        <w:rPr>
          <w:rFonts w:ascii="Times New Roman" w:hAnsi="Times New Roman" w:cs="Times New Roman"/>
          <w:color w:val="000000" w:themeColor="text1"/>
        </w:rPr>
        <w:t>16</w:t>
      </w:r>
      <w:r w:rsidR="003C48DC">
        <w:rPr>
          <w:rFonts w:ascii="Times New Roman" w:hAnsi="Times New Roman" w:cs="Times New Roman"/>
          <w:color w:val="000000" w:themeColor="text1"/>
        </w:rPr>
        <w:t>]]</w:t>
      </w:r>
    </w:p>
    <w:p w14:paraId="435D5D35" w14:textId="13CE09E7"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Emilie starb noch vor der Konfirmation an der Schwind</w:t>
      </w:r>
      <w:r w:rsidRPr="00803B74">
        <w:rPr>
          <w:rFonts w:ascii="Times New Roman" w:hAnsi="Times New Roman" w:cs="Times New Roman"/>
          <w:color w:val="000000" w:themeColor="text1"/>
        </w:rPr>
        <w:softHyphen/>
        <w:t xml:space="preserve">sucht. Als ich sie begrub, stand ihr Lehrer an ihrem Grabe und weinte bitterlich. Ich ging auf ihn zu und sprach ein paar teilnehmende Worte mit ihm. Da schluchzte er: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Ich habe meine beste Schülerin verloren!</w:t>
      </w:r>
      <w:r w:rsidR="003C48DC">
        <w:rPr>
          <w:rFonts w:ascii="Times New Roman" w:hAnsi="Times New Roman" w:cs="Times New Roman"/>
          <w:color w:val="000000" w:themeColor="text1"/>
        </w:rPr>
        <w:t>“</w:t>
      </w:r>
    </w:p>
    <w:p w14:paraId="6FCD97D6" w14:textId="19B29C2B"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Die beste Schülerin - und ein schwach begabtes Kind? Wie reimt sich das? Gott gab! Das ist die Antwort aus diese Frage.</w:t>
      </w:r>
    </w:p>
    <w:p w14:paraId="3D46E7ED" w14:textId="6B974B8D"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In 2 Mose 31 wird uns von </w:t>
      </w:r>
      <w:r w:rsidR="00D46AA6" w:rsidRPr="00803B74">
        <w:rPr>
          <w:rFonts w:ascii="Times New Roman" w:hAnsi="Times New Roman" w:cs="Times New Roman"/>
          <w:color w:val="000000" w:themeColor="text1"/>
        </w:rPr>
        <w:t>B</w:t>
      </w:r>
      <w:r w:rsidRPr="00803B74">
        <w:rPr>
          <w:rFonts w:ascii="Times New Roman" w:hAnsi="Times New Roman" w:cs="Times New Roman"/>
          <w:color w:val="000000" w:themeColor="text1"/>
        </w:rPr>
        <w:t xml:space="preserve">ezaleel erzählt, dem Werkmeister, der die Stiftshütte baute. Dann sagt Gott zu Mose: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Siehe, Ich habe mit </w:t>
      </w:r>
      <w:r w:rsidR="00D46AA6" w:rsidRPr="00803B74">
        <w:rPr>
          <w:rFonts w:ascii="Times New Roman" w:hAnsi="Times New Roman" w:cs="Times New Roman"/>
          <w:color w:val="000000" w:themeColor="text1"/>
        </w:rPr>
        <w:t>N</w:t>
      </w:r>
      <w:r w:rsidRPr="00803B74">
        <w:rPr>
          <w:rFonts w:ascii="Times New Roman" w:hAnsi="Times New Roman" w:cs="Times New Roman"/>
          <w:color w:val="000000" w:themeColor="text1"/>
        </w:rPr>
        <w:t xml:space="preserve">amen berufen Bezaleel, den Sohn Uris, vom Stamm Juda, und habe ihn erfüllt mit dem Geiste Gottes, mit Weisheit und </w:t>
      </w:r>
      <w:r w:rsidR="00D46AA6" w:rsidRPr="00803B74">
        <w:rPr>
          <w:rFonts w:ascii="Times New Roman" w:hAnsi="Times New Roman" w:cs="Times New Roman"/>
          <w:color w:val="000000" w:themeColor="text1"/>
        </w:rPr>
        <w:t>Verstand</w:t>
      </w:r>
      <w:r w:rsidRPr="00803B74">
        <w:rPr>
          <w:rFonts w:ascii="Times New Roman" w:hAnsi="Times New Roman" w:cs="Times New Roman"/>
          <w:color w:val="000000" w:themeColor="text1"/>
        </w:rPr>
        <w:t xml:space="preserve"> und Erkennt</w:t>
      </w:r>
      <w:r w:rsidRPr="00803B74">
        <w:rPr>
          <w:rFonts w:ascii="Times New Roman" w:hAnsi="Times New Roman" w:cs="Times New Roman"/>
          <w:color w:val="000000" w:themeColor="text1"/>
        </w:rPr>
        <w:softHyphen/>
        <w:t>nis und mit allerlei Geschicklichkeit, kunstreich zu arbeiten an Gold, Silber, Erz, kunstreich Steine zu schneiden und einzu</w:t>
      </w:r>
      <w:r w:rsidRPr="00803B74">
        <w:rPr>
          <w:rFonts w:ascii="Times New Roman" w:hAnsi="Times New Roman" w:cs="Times New Roman"/>
          <w:color w:val="000000" w:themeColor="text1"/>
        </w:rPr>
        <w:softHyphen/>
        <w:t>setzen, und kunstreich zu zimmern am Holz, zu machen allerlei Werk.</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Also damit </w:t>
      </w:r>
      <w:r w:rsidR="00D46AA6" w:rsidRPr="00803B74">
        <w:rPr>
          <w:rFonts w:ascii="Times New Roman" w:hAnsi="Times New Roman" w:cs="Times New Roman"/>
          <w:color w:val="000000" w:themeColor="text1"/>
        </w:rPr>
        <w:t xml:space="preserve">Bezaleel </w:t>
      </w:r>
      <w:r w:rsidRPr="00803B74">
        <w:rPr>
          <w:rFonts w:ascii="Times New Roman" w:hAnsi="Times New Roman" w:cs="Times New Roman"/>
          <w:color w:val="000000" w:themeColor="text1"/>
        </w:rPr>
        <w:t>ein guter Steinschneider und Goldarbeiter wird, gibt ihm Gott Seinen Geist.</w:t>
      </w:r>
    </w:p>
    <w:p w14:paraId="643C3A40" w14:textId="5432DFD4"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Dann wird Er Ihn dir auch geben für deine Ausgaben, die du zu erfüllen hast. Hast du nicht schon oft vor deinen Au</w:t>
      </w:r>
      <w:r w:rsidR="00D02D5B" w:rsidRPr="00803B74">
        <w:rPr>
          <w:rFonts w:ascii="Times New Roman" w:hAnsi="Times New Roman" w:cs="Times New Roman"/>
          <w:color w:val="000000" w:themeColor="text1"/>
        </w:rPr>
        <w:t>f</w:t>
      </w:r>
      <w:r w:rsidRPr="00803B74">
        <w:rPr>
          <w:rFonts w:ascii="Times New Roman" w:hAnsi="Times New Roman" w:cs="Times New Roman"/>
          <w:color w:val="000000" w:themeColor="text1"/>
        </w:rPr>
        <w:t xml:space="preserve">gaben gestanden und nicht </w:t>
      </w:r>
      <w:r w:rsidR="00D46AA6" w:rsidRPr="00803B74">
        <w:rPr>
          <w:rFonts w:ascii="Times New Roman" w:hAnsi="Times New Roman" w:cs="Times New Roman"/>
          <w:color w:val="000000" w:themeColor="text1"/>
        </w:rPr>
        <w:t>gewusst</w:t>
      </w:r>
      <w:r w:rsidRPr="00803B74">
        <w:rPr>
          <w:rFonts w:ascii="Times New Roman" w:hAnsi="Times New Roman" w:cs="Times New Roman"/>
          <w:color w:val="000000" w:themeColor="text1"/>
        </w:rPr>
        <w:t>, wie du sie anfassen solltest? Du hast dich abgemüht und abgequält, du hast viel</w:t>
      </w:r>
      <w:r w:rsidRPr="00803B74">
        <w:rPr>
          <w:rFonts w:ascii="Times New Roman" w:hAnsi="Times New Roman" w:cs="Times New Roman"/>
          <w:color w:val="000000" w:themeColor="text1"/>
        </w:rPr>
        <w:softHyphen/>
        <w:t xml:space="preserve">leicht hier und da um </w:t>
      </w:r>
      <w:r w:rsidR="00D02D5B" w:rsidRPr="00803B74">
        <w:rPr>
          <w:rFonts w:ascii="Times New Roman" w:hAnsi="Times New Roman" w:cs="Times New Roman"/>
          <w:color w:val="000000" w:themeColor="text1"/>
        </w:rPr>
        <w:t>R</w:t>
      </w:r>
      <w:r w:rsidRPr="00803B74">
        <w:rPr>
          <w:rFonts w:ascii="Times New Roman" w:hAnsi="Times New Roman" w:cs="Times New Roman"/>
          <w:color w:val="000000" w:themeColor="text1"/>
        </w:rPr>
        <w:t>at gefragt - und das Nächstliegende hast du vergessen? Sag</w:t>
      </w:r>
      <w:r w:rsidR="0004245D"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es dem HErrn und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gibt dir!</w:t>
      </w:r>
    </w:p>
    <w:p w14:paraId="75938A34" w14:textId="6E467389"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Ach,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wir doch die rechte Auffassung von Daniel lernen möchten! Dass wir es doch nie vergäßen: wir haben es immer einzig und allein mit Gott zu tun! Wie wird dadurch unser Leben so klar und einfach und so lichtvoll! Wir haben es gar nicht mit den verschiedenen Menschen zu tun, die un</w:t>
      </w:r>
      <w:r w:rsidRPr="00803B74">
        <w:rPr>
          <w:rFonts w:ascii="Times New Roman" w:hAnsi="Times New Roman" w:cs="Times New Roman"/>
          <w:color w:val="000000" w:themeColor="text1"/>
        </w:rPr>
        <w:softHyphen/>
        <w:t>seren Weg kreuzen,- wir haben es nicht mit den verschiedenen Ereignissen zu tun in Freud und Leid,- wir haben es nicht mit den Schwierigkeiten unseres Berufs zu tun - wir haben es immer mit Gott zu tun! Wie einfach wird dadurch unser Leben! -</w:t>
      </w:r>
    </w:p>
    <w:p w14:paraId="3829EEBE" w14:textId="68B42D8D"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Manche haben es immer mit allerlei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Problemen</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zu tun. Und dann grübeln sie über ihre Probleme nach und kommen doch nie zum rechten Ergebnis. Wie einfach ist</w:t>
      </w:r>
      <w:r w:rsidR="0004245D"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s, sich in allen Lagen und Fragen an den </w:t>
      </w:r>
      <w:r w:rsidR="00BA4374" w:rsidRPr="00803B74">
        <w:rPr>
          <w:rFonts w:ascii="Times New Roman" w:hAnsi="Times New Roman" w:cs="Times New Roman"/>
          <w:color w:val="000000" w:themeColor="text1"/>
        </w:rPr>
        <w:t>HErr</w:t>
      </w:r>
      <w:r w:rsidRPr="00803B74">
        <w:rPr>
          <w:rFonts w:ascii="Times New Roman" w:hAnsi="Times New Roman" w:cs="Times New Roman"/>
          <w:color w:val="000000" w:themeColor="text1"/>
        </w:rPr>
        <w:t>n wenden zu dürfen und es zu erfahren, dass</w:t>
      </w:r>
      <w:r w:rsidR="003E6A40" w:rsidRPr="00803B74">
        <w:rPr>
          <w:rFonts w:ascii="Times New Roman" w:hAnsi="Times New Roman" w:cs="Times New Roman"/>
          <w:color w:val="000000" w:themeColor="text1"/>
        </w:rPr>
        <w:t xml:space="preserve"> Er </w:t>
      </w:r>
      <w:r w:rsidRPr="00803B74">
        <w:rPr>
          <w:rFonts w:ascii="Times New Roman" w:hAnsi="Times New Roman" w:cs="Times New Roman"/>
          <w:color w:val="000000" w:themeColor="text1"/>
        </w:rPr>
        <w:t xml:space="preserve">in allen Dingen </w:t>
      </w:r>
      <w:r w:rsidR="00D46AA6" w:rsidRPr="00803B74">
        <w:rPr>
          <w:rFonts w:ascii="Times New Roman" w:hAnsi="Times New Roman" w:cs="Times New Roman"/>
          <w:color w:val="000000" w:themeColor="text1"/>
        </w:rPr>
        <w:t>R</w:t>
      </w:r>
      <w:r w:rsidRPr="00803B74">
        <w:rPr>
          <w:rFonts w:ascii="Times New Roman" w:hAnsi="Times New Roman" w:cs="Times New Roman"/>
          <w:color w:val="000000" w:themeColor="text1"/>
        </w:rPr>
        <w:t xml:space="preserve">at </w:t>
      </w:r>
      <w:r w:rsidR="0004245D" w:rsidRPr="00803B74">
        <w:rPr>
          <w:rFonts w:ascii="Times New Roman" w:hAnsi="Times New Roman" w:cs="Times New Roman"/>
          <w:color w:val="000000" w:themeColor="text1"/>
        </w:rPr>
        <w:t>weiß</w:t>
      </w:r>
      <w:r w:rsidRPr="00803B74">
        <w:rPr>
          <w:rFonts w:ascii="Times New Roman" w:hAnsi="Times New Roman" w:cs="Times New Roman"/>
          <w:color w:val="000000" w:themeColor="text1"/>
        </w:rPr>
        <w:t>.</w:t>
      </w:r>
    </w:p>
    <w:p w14:paraId="50EF791C" w14:textId="2973E5C3" w:rsidR="00D46AA6" w:rsidRPr="00803B74" w:rsidRDefault="003E6A40" w:rsidP="00D46AA6">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Er </w:t>
      </w:r>
      <w:r w:rsidR="003D51E9" w:rsidRPr="00803B74">
        <w:rPr>
          <w:rFonts w:ascii="Times New Roman" w:hAnsi="Times New Roman" w:cs="Times New Roman"/>
          <w:color w:val="000000" w:themeColor="text1"/>
        </w:rPr>
        <w:t>gibt das Schwere - zu unserer Erziehung und zu unserem Hei</w:t>
      </w:r>
      <w:r w:rsidR="00D02D5B" w:rsidRPr="00803B74">
        <w:rPr>
          <w:rFonts w:ascii="Times New Roman" w:hAnsi="Times New Roman" w:cs="Times New Roman"/>
          <w:color w:val="000000" w:themeColor="text1"/>
        </w:rPr>
        <w:t>l.</w:t>
      </w:r>
    </w:p>
    <w:p w14:paraId="39C2662F" w14:textId="1D826478" w:rsidR="009202CB" w:rsidRPr="00803B74" w:rsidRDefault="003E6A40" w:rsidP="00D46AA6">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Er </w:t>
      </w:r>
      <w:r w:rsidR="003D51E9" w:rsidRPr="00803B74">
        <w:rPr>
          <w:rFonts w:ascii="Times New Roman" w:hAnsi="Times New Roman" w:cs="Times New Roman"/>
          <w:color w:val="000000" w:themeColor="text1"/>
        </w:rPr>
        <w:t xml:space="preserve">gibt die Herzen - </w:t>
      </w:r>
      <w:r w:rsidR="00D46AA6" w:rsidRPr="00803B74">
        <w:rPr>
          <w:rFonts w:ascii="Times New Roman" w:hAnsi="Times New Roman" w:cs="Times New Roman"/>
          <w:color w:val="000000" w:themeColor="text1"/>
        </w:rPr>
        <w:t>au</w:t>
      </w:r>
      <w:r w:rsidR="003D51E9" w:rsidRPr="00803B74">
        <w:rPr>
          <w:rFonts w:ascii="Times New Roman" w:hAnsi="Times New Roman" w:cs="Times New Roman"/>
          <w:color w:val="000000" w:themeColor="text1"/>
        </w:rPr>
        <w:t>f die wir angewiesen sind.</w:t>
      </w:r>
    </w:p>
    <w:p w14:paraId="71D6EB6B" w14:textId="0A933A96" w:rsidR="009202CB" w:rsidRPr="00803B74" w:rsidRDefault="003E6A40"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Er </w:t>
      </w:r>
      <w:r w:rsidR="003D51E9" w:rsidRPr="00803B74">
        <w:rPr>
          <w:rFonts w:ascii="Times New Roman" w:hAnsi="Times New Roman" w:cs="Times New Roman"/>
          <w:color w:val="000000" w:themeColor="text1"/>
        </w:rPr>
        <w:t xml:space="preserve">gibt die </w:t>
      </w:r>
      <w:r w:rsidR="00D46AA6" w:rsidRPr="00803B74">
        <w:rPr>
          <w:rFonts w:ascii="Times New Roman" w:hAnsi="Times New Roman" w:cs="Times New Roman"/>
          <w:color w:val="000000" w:themeColor="text1"/>
        </w:rPr>
        <w:t>B</w:t>
      </w:r>
      <w:r w:rsidR="003D51E9" w:rsidRPr="00803B74">
        <w:rPr>
          <w:rFonts w:ascii="Times New Roman" w:hAnsi="Times New Roman" w:cs="Times New Roman"/>
          <w:color w:val="000000" w:themeColor="text1"/>
        </w:rPr>
        <w:t>erufsgnade und Dienstausrüstun</w:t>
      </w:r>
      <w:r w:rsidR="00D46AA6" w:rsidRPr="00803B74">
        <w:rPr>
          <w:rFonts w:ascii="Times New Roman" w:hAnsi="Times New Roman" w:cs="Times New Roman"/>
          <w:color w:val="000000" w:themeColor="text1"/>
        </w:rPr>
        <w:t>g</w:t>
      </w:r>
      <w:r w:rsidR="00667D59" w:rsidRPr="00803B74">
        <w:rPr>
          <w:rFonts w:ascii="Times New Roman" w:hAnsi="Times New Roman" w:cs="Times New Roman"/>
          <w:color w:val="000000" w:themeColor="text1"/>
        </w:rPr>
        <w:t>,</w:t>
      </w:r>
      <w:r w:rsidR="003D51E9" w:rsidRPr="00803B74">
        <w:rPr>
          <w:rFonts w:ascii="Times New Roman" w:hAnsi="Times New Roman" w:cs="Times New Roman"/>
          <w:color w:val="000000" w:themeColor="text1"/>
        </w:rPr>
        <w:t xml:space="preserve"> die wir brauchen, ein jeder an seinem Platze.</w:t>
      </w:r>
    </w:p>
    <w:p w14:paraId="623B35A2" w14:textId="16C646FE" w:rsidR="009202CB" w:rsidRPr="00803B74" w:rsidRDefault="003E6A40" w:rsidP="00D46AA6">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Er </w:t>
      </w:r>
      <w:r w:rsidR="003D51E9" w:rsidRPr="00803B74">
        <w:rPr>
          <w:rFonts w:ascii="Times New Roman" w:hAnsi="Times New Roman" w:cs="Times New Roman"/>
          <w:color w:val="000000" w:themeColor="text1"/>
        </w:rPr>
        <w:t xml:space="preserve">gibt. </w:t>
      </w:r>
      <w:r w:rsidRPr="00803B74">
        <w:rPr>
          <w:rFonts w:ascii="Times New Roman" w:hAnsi="Times New Roman" w:cs="Times New Roman"/>
          <w:color w:val="000000" w:themeColor="text1"/>
        </w:rPr>
        <w:t xml:space="preserve">Er </w:t>
      </w:r>
      <w:r w:rsidR="003D51E9" w:rsidRPr="00803B74">
        <w:rPr>
          <w:rFonts w:ascii="Times New Roman" w:hAnsi="Times New Roman" w:cs="Times New Roman"/>
          <w:color w:val="000000" w:themeColor="text1"/>
        </w:rPr>
        <w:t>ist der Geber von jeder guten und voll</w:t>
      </w:r>
      <w:r w:rsidR="003D51E9" w:rsidRPr="00803B74">
        <w:rPr>
          <w:rFonts w:ascii="Times New Roman" w:hAnsi="Times New Roman" w:cs="Times New Roman"/>
          <w:color w:val="000000" w:themeColor="text1"/>
        </w:rPr>
        <w:softHyphen/>
        <w:t xml:space="preserve">kommenen Gabe. </w:t>
      </w:r>
      <w:r w:rsidRPr="00803B74">
        <w:rPr>
          <w:rFonts w:ascii="Times New Roman" w:hAnsi="Times New Roman" w:cs="Times New Roman"/>
          <w:color w:val="000000" w:themeColor="text1"/>
        </w:rPr>
        <w:t xml:space="preserve">Er </w:t>
      </w:r>
      <w:r w:rsidR="003D51E9" w:rsidRPr="00803B74">
        <w:rPr>
          <w:rFonts w:ascii="Times New Roman" w:hAnsi="Times New Roman" w:cs="Times New Roman"/>
          <w:color w:val="000000" w:themeColor="text1"/>
        </w:rPr>
        <w:t>steht hinter allem und über allem. Mit Ihm haben wir</w:t>
      </w:r>
      <w:r w:rsidR="0004245D" w:rsidRPr="00803B74">
        <w:rPr>
          <w:rFonts w:ascii="Times New Roman" w:hAnsi="Times New Roman" w:cs="Times New Roman"/>
          <w:color w:val="000000" w:themeColor="text1"/>
        </w:rPr>
        <w:t>’</w:t>
      </w:r>
      <w:r w:rsidR="003D51E9" w:rsidRPr="00803B74">
        <w:rPr>
          <w:rFonts w:ascii="Times New Roman" w:hAnsi="Times New Roman" w:cs="Times New Roman"/>
          <w:color w:val="000000" w:themeColor="text1"/>
        </w:rPr>
        <w:t>s zu tun, wenn wir von den Menschen</w:t>
      </w:r>
      <w:r w:rsidR="00D46AA6" w:rsidRPr="00803B74">
        <w:rPr>
          <w:rFonts w:ascii="Times New Roman" w:hAnsi="Times New Roman" w:cs="Times New Roman"/>
          <w:color w:val="000000" w:themeColor="text1"/>
        </w:rPr>
        <w:t xml:space="preserve"> </w:t>
      </w:r>
      <w:r w:rsidR="003C48DC">
        <w:rPr>
          <w:rFonts w:ascii="Times New Roman" w:hAnsi="Times New Roman" w:cs="Times New Roman"/>
          <w:color w:val="000000" w:themeColor="text1"/>
        </w:rPr>
        <w:t>[[@Page:</w:t>
      </w:r>
      <w:r w:rsidR="00BD491B" w:rsidRPr="00803B74">
        <w:rPr>
          <w:rFonts w:ascii="Times New Roman" w:hAnsi="Times New Roman" w:cs="Times New Roman"/>
          <w:color w:val="000000" w:themeColor="text1"/>
        </w:rPr>
        <w:t>17</w:t>
      </w:r>
      <w:r w:rsidR="003C48DC">
        <w:rPr>
          <w:rFonts w:ascii="Times New Roman" w:hAnsi="Times New Roman" w:cs="Times New Roman"/>
          <w:color w:val="000000" w:themeColor="text1"/>
        </w:rPr>
        <w:t>]]</w:t>
      </w:r>
      <w:r w:rsidR="003D51E9" w:rsidRPr="00803B74">
        <w:rPr>
          <w:rFonts w:ascii="Times New Roman" w:hAnsi="Times New Roman" w:cs="Times New Roman"/>
          <w:color w:val="000000" w:themeColor="text1"/>
        </w:rPr>
        <w:t>Schweres erleben, mit Ihm, wenn wir in unserem Beruf auf Hindernisse stoßen.</w:t>
      </w:r>
    </w:p>
    <w:p w14:paraId="1485789F" w14:textId="638D48E8"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Alles kommt von Gott - das ist die rechte Auffassung.</w:t>
      </w:r>
    </w:p>
    <w:p w14:paraId="5F712D66" w14:textId="77777777"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Wer sie gelernt hat, der hat etwas gelernt, was Wert hat für sein ganzes Leben!</w:t>
      </w:r>
    </w:p>
    <w:p w14:paraId="13E78064" w14:textId="0D12D227" w:rsidR="009202CB" w:rsidRPr="00803B74" w:rsidRDefault="003D51E9" w:rsidP="00833482">
      <w:pPr>
        <w:pStyle w:val="berschrift1"/>
      </w:pPr>
      <w:bookmarkStart w:id="3" w:name="_Toc66964932"/>
      <w:r w:rsidRPr="00803B74">
        <w:t>3. Heilige Unabhängigkeit.</w:t>
      </w:r>
      <w:bookmarkEnd w:id="3"/>
    </w:p>
    <w:p w14:paraId="33354A1B" w14:textId="7C9E6120" w:rsidR="009202CB" w:rsidRPr="00803B74" w:rsidRDefault="00833482"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I</w:t>
      </w:r>
      <w:r w:rsidR="003D51E9" w:rsidRPr="00803B74">
        <w:rPr>
          <w:rFonts w:ascii="Times New Roman" w:hAnsi="Times New Roman" w:cs="Times New Roman"/>
          <w:color w:val="000000" w:themeColor="text1"/>
        </w:rPr>
        <w:t xml:space="preserve">m Tal Dura in der Landschaft Label ließ der König Nebukadnezar ein großes, goldenes Bild errichten, 60 </w:t>
      </w:r>
      <w:r w:rsidRPr="00803B74">
        <w:rPr>
          <w:rFonts w:ascii="Times New Roman" w:hAnsi="Times New Roman" w:cs="Times New Roman"/>
          <w:color w:val="000000" w:themeColor="text1"/>
        </w:rPr>
        <w:t xml:space="preserve">Ellen </w:t>
      </w:r>
      <w:r w:rsidR="003D51E9" w:rsidRPr="00803B74">
        <w:rPr>
          <w:rFonts w:ascii="Times New Roman" w:hAnsi="Times New Roman" w:cs="Times New Roman"/>
          <w:color w:val="000000" w:themeColor="text1"/>
        </w:rPr>
        <w:t>hoch und 6 Ellen breit. Für Einweihung desselben waren alle Fürsten und Herren, Landpfleger, Lichter, Vögte und Amtleute eingeladen. Wenn die Hülle fiele, so war bekannt gemacht, und wenn die Trompeten schmettern würden, dann solle alles Volk aufs Angesicht fallen und das goldene Bild anbeten.</w:t>
      </w:r>
    </w:p>
    <w:p w14:paraId="1E68B61E" w14:textId="77777777"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Wie war der König Nebukadnezar dazu gekommen?</w:t>
      </w:r>
    </w:p>
    <w:p w14:paraId="321F5B3D" w14:textId="0B741FF3" w:rsidR="009202CB" w:rsidRPr="00803B74" w:rsidRDefault="003E6A40"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Er </w:t>
      </w:r>
      <w:r w:rsidR="003D51E9" w:rsidRPr="00803B74">
        <w:rPr>
          <w:rFonts w:ascii="Times New Roman" w:hAnsi="Times New Roman" w:cs="Times New Roman"/>
          <w:color w:val="000000" w:themeColor="text1"/>
        </w:rPr>
        <w:t>hatte einen Traum gehabt, der ihn sehr bewegt hatte. Nun verlangte er von seinen Traumdeutern und Magiern, dass</w:t>
      </w:r>
      <w:r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sie ihm denselben deuteten. Sie erklärten sich auch dazu bereit. Er möchte ihnen nur den Traum mitteilen, dann würden sie ihn deuten.</w:t>
      </w:r>
    </w:p>
    <w:p w14:paraId="77FC11CB" w14:textId="54F7BA29" w:rsidR="009202CB" w:rsidRPr="00803B74" w:rsidRDefault="003C48DC" w:rsidP="003D51E9">
      <w:pPr>
        <w:spacing w:after="120"/>
        <w:jc w:val="both"/>
        <w:rPr>
          <w:rFonts w:ascii="Times New Roman" w:hAnsi="Times New Roman" w:cs="Times New Roman"/>
          <w:color w:val="000000" w:themeColor="text1"/>
        </w:rPr>
      </w:pPr>
      <w:r>
        <w:rPr>
          <w:rFonts w:ascii="Times New Roman" w:hAnsi="Times New Roman" w:cs="Times New Roman"/>
          <w:color w:val="000000" w:themeColor="text1"/>
        </w:rPr>
        <w:t>„</w:t>
      </w:r>
      <w:r w:rsidR="003D51E9" w:rsidRPr="00803B74">
        <w:rPr>
          <w:rFonts w:ascii="Times New Roman" w:hAnsi="Times New Roman" w:cs="Times New Roman"/>
          <w:color w:val="000000" w:themeColor="text1"/>
        </w:rPr>
        <w:t>Ja, das ist es eben!</w:t>
      </w:r>
      <w:r>
        <w:rPr>
          <w:rFonts w:ascii="Times New Roman" w:hAnsi="Times New Roman" w:cs="Times New Roman"/>
          <w:color w:val="000000" w:themeColor="text1"/>
        </w:rPr>
        <w:t>“</w:t>
      </w:r>
      <w:r w:rsidR="003D51E9" w:rsidRPr="00803B74">
        <w:rPr>
          <w:rFonts w:ascii="Times New Roman" w:hAnsi="Times New Roman" w:cs="Times New Roman"/>
          <w:color w:val="000000" w:themeColor="text1"/>
        </w:rPr>
        <w:t xml:space="preserve"> rief der </w:t>
      </w:r>
      <w:r w:rsidR="00D46AA6" w:rsidRPr="00803B74">
        <w:rPr>
          <w:rFonts w:ascii="Times New Roman" w:hAnsi="Times New Roman" w:cs="Times New Roman"/>
          <w:color w:val="000000" w:themeColor="text1"/>
        </w:rPr>
        <w:t>König</w:t>
      </w:r>
      <w:r w:rsidR="00667D59" w:rsidRPr="00803B74">
        <w:rPr>
          <w:rFonts w:ascii="Times New Roman" w:hAnsi="Times New Roman" w:cs="Times New Roman"/>
          <w:color w:val="000000" w:themeColor="text1"/>
        </w:rPr>
        <w:t>,</w:t>
      </w:r>
      <w:r w:rsidR="003D51E9" w:rsidRPr="00803B74">
        <w:rPr>
          <w:rFonts w:ascii="Times New Roman" w:hAnsi="Times New Roman" w:cs="Times New Roman"/>
          <w:color w:val="000000" w:themeColor="text1"/>
        </w:rPr>
        <w:t xml:space="preserve"> </w:t>
      </w:r>
      <w:r>
        <w:rPr>
          <w:rFonts w:ascii="Times New Roman" w:hAnsi="Times New Roman" w:cs="Times New Roman"/>
          <w:color w:val="000000" w:themeColor="text1"/>
        </w:rPr>
        <w:t>„</w:t>
      </w:r>
      <w:r w:rsidR="003D51E9" w:rsidRPr="00803B74">
        <w:rPr>
          <w:rFonts w:ascii="Times New Roman" w:hAnsi="Times New Roman" w:cs="Times New Roman"/>
          <w:color w:val="000000" w:themeColor="text1"/>
        </w:rPr>
        <w:t>ich habe den Traum vergessen!</w:t>
      </w:r>
      <w:r>
        <w:rPr>
          <w:rFonts w:ascii="Times New Roman" w:hAnsi="Times New Roman" w:cs="Times New Roman"/>
          <w:color w:val="000000" w:themeColor="text1"/>
        </w:rPr>
        <w:t>“</w:t>
      </w:r>
    </w:p>
    <w:p w14:paraId="1C438266" w14:textId="42CC7EB3" w:rsidR="009202CB" w:rsidRPr="00803B74" w:rsidRDefault="003C48DC" w:rsidP="003D51E9">
      <w:pPr>
        <w:spacing w:after="120"/>
        <w:jc w:val="both"/>
        <w:rPr>
          <w:rFonts w:ascii="Times New Roman" w:hAnsi="Times New Roman" w:cs="Times New Roman"/>
          <w:color w:val="000000" w:themeColor="text1"/>
        </w:rPr>
      </w:pPr>
      <w:r>
        <w:rPr>
          <w:rFonts w:ascii="Times New Roman" w:hAnsi="Times New Roman" w:cs="Times New Roman"/>
          <w:color w:val="000000" w:themeColor="text1"/>
        </w:rPr>
        <w:t>„</w:t>
      </w:r>
      <w:r w:rsidR="00D46AA6" w:rsidRPr="00803B74">
        <w:rPr>
          <w:rFonts w:ascii="Times New Roman" w:hAnsi="Times New Roman" w:cs="Times New Roman"/>
          <w:color w:val="000000" w:themeColor="text1"/>
        </w:rPr>
        <w:t>Dann</w:t>
      </w:r>
      <w:r w:rsidR="003D51E9" w:rsidRPr="00803B74">
        <w:rPr>
          <w:rFonts w:ascii="Times New Roman" w:hAnsi="Times New Roman" w:cs="Times New Roman"/>
          <w:color w:val="000000" w:themeColor="text1"/>
        </w:rPr>
        <w:t xml:space="preserve"> können wir ihn auch nicht deuten</w:t>
      </w:r>
      <w:r>
        <w:rPr>
          <w:rFonts w:ascii="Times New Roman" w:hAnsi="Times New Roman" w:cs="Times New Roman"/>
          <w:color w:val="000000" w:themeColor="text1"/>
        </w:rPr>
        <w:t>“</w:t>
      </w:r>
      <w:r w:rsidR="003D51E9" w:rsidRPr="00803B74">
        <w:rPr>
          <w:rFonts w:ascii="Times New Roman" w:hAnsi="Times New Roman" w:cs="Times New Roman"/>
          <w:color w:val="000000" w:themeColor="text1"/>
        </w:rPr>
        <w:t>, erklärten die Weisen.</w:t>
      </w:r>
    </w:p>
    <w:p w14:paraId="64EE3B06" w14:textId="7A54C3E8" w:rsidR="009202CB" w:rsidRPr="00803B74" w:rsidRDefault="003C48DC" w:rsidP="003D51E9">
      <w:pPr>
        <w:spacing w:after="120"/>
        <w:jc w:val="both"/>
        <w:rPr>
          <w:rFonts w:ascii="Times New Roman" w:hAnsi="Times New Roman" w:cs="Times New Roman"/>
          <w:color w:val="000000" w:themeColor="text1"/>
        </w:rPr>
      </w:pPr>
      <w:r>
        <w:rPr>
          <w:rFonts w:ascii="Times New Roman" w:hAnsi="Times New Roman" w:cs="Times New Roman"/>
          <w:color w:val="000000" w:themeColor="text1"/>
        </w:rPr>
        <w:t>„</w:t>
      </w:r>
      <w:r w:rsidR="003D51E9" w:rsidRPr="00803B74">
        <w:rPr>
          <w:rFonts w:ascii="Times New Roman" w:hAnsi="Times New Roman" w:cs="Times New Roman"/>
          <w:color w:val="000000" w:themeColor="text1"/>
        </w:rPr>
        <w:t>Wenn ihr den Traum mir nicht sagt und ihn danach deutet, dann lasse ich euch in Stücke zerhauen, dann seid ihr elende Betrüger.</w:t>
      </w:r>
      <w:r>
        <w:rPr>
          <w:rFonts w:ascii="Times New Roman" w:hAnsi="Times New Roman" w:cs="Times New Roman"/>
          <w:color w:val="000000" w:themeColor="text1"/>
        </w:rPr>
        <w:t>“</w:t>
      </w:r>
    </w:p>
    <w:p w14:paraId="225B4952" w14:textId="38AEC27B" w:rsidR="009202CB" w:rsidRPr="00803B74" w:rsidRDefault="003C48DC" w:rsidP="003D51E9">
      <w:pPr>
        <w:spacing w:after="120"/>
        <w:jc w:val="both"/>
        <w:rPr>
          <w:rFonts w:ascii="Times New Roman" w:hAnsi="Times New Roman" w:cs="Times New Roman"/>
          <w:color w:val="000000" w:themeColor="text1"/>
        </w:rPr>
      </w:pPr>
      <w:r>
        <w:rPr>
          <w:rFonts w:ascii="Times New Roman" w:hAnsi="Times New Roman" w:cs="Times New Roman"/>
          <w:color w:val="000000" w:themeColor="text1"/>
        </w:rPr>
        <w:t>„</w:t>
      </w:r>
      <w:r w:rsidR="003D51E9" w:rsidRPr="00803B74">
        <w:rPr>
          <w:rFonts w:ascii="Times New Roman" w:hAnsi="Times New Roman" w:cs="Times New Roman"/>
          <w:color w:val="000000" w:themeColor="text1"/>
        </w:rPr>
        <w:t>Aber so etwas hat noch nie ein König verlangt, dass</w:t>
      </w:r>
      <w:r w:rsidR="003E6A40"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 xml:space="preserve">man einen Traum deuten sollte, den man gar nicht </w:t>
      </w:r>
      <w:r w:rsidR="0004245D" w:rsidRPr="00803B74">
        <w:rPr>
          <w:rFonts w:ascii="Times New Roman" w:hAnsi="Times New Roman" w:cs="Times New Roman"/>
          <w:color w:val="000000" w:themeColor="text1"/>
        </w:rPr>
        <w:t>weiß</w:t>
      </w:r>
      <w:r w:rsidR="003D51E9" w:rsidRPr="00803B74">
        <w:rPr>
          <w:rFonts w:ascii="Times New Roman" w:hAnsi="Times New Roman" w:cs="Times New Roman"/>
          <w:color w:val="000000" w:themeColor="text1"/>
        </w:rPr>
        <w:t xml:space="preserve"> und kennt.</w:t>
      </w:r>
      <w:r>
        <w:rPr>
          <w:rFonts w:ascii="Times New Roman" w:hAnsi="Times New Roman" w:cs="Times New Roman"/>
          <w:color w:val="000000" w:themeColor="text1"/>
        </w:rPr>
        <w:t>“</w:t>
      </w:r>
    </w:p>
    <w:p w14:paraId="23189719" w14:textId="36EB086C" w:rsidR="009202CB" w:rsidRPr="00803B74" w:rsidRDefault="003C48DC" w:rsidP="003D51E9">
      <w:pPr>
        <w:spacing w:after="120"/>
        <w:jc w:val="both"/>
        <w:rPr>
          <w:rFonts w:ascii="Times New Roman" w:hAnsi="Times New Roman" w:cs="Times New Roman"/>
          <w:color w:val="000000" w:themeColor="text1"/>
        </w:rPr>
      </w:pPr>
      <w:r>
        <w:rPr>
          <w:rFonts w:ascii="Times New Roman" w:hAnsi="Times New Roman" w:cs="Times New Roman"/>
          <w:color w:val="000000" w:themeColor="text1"/>
        </w:rPr>
        <w:t>„</w:t>
      </w:r>
      <w:r w:rsidR="00D46AA6" w:rsidRPr="00803B74">
        <w:rPr>
          <w:rFonts w:ascii="Times New Roman" w:hAnsi="Times New Roman" w:cs="Times New Roman"/>
          <w:color w:val="000000" w:themeColor="text1"/>
        </w:rPr>
        <w:t>Es bleibt</w:t>
      </w:r>
      <w:r w:rsidR="003D51E9" w:rsidRPr="00803B74">
        <w:rPr>
          <w:rFonts w:ascii="Times New Roman" w:hAnsi="Times New Roman" w:cs="Times New Roman"/>
          <w:color w:val="000000" w:themeColor="text1"/>
        </w:rPr>
        <w:t xml:space="preserve"> bei meinem Wort! Könnt ihr mir den Traum nicht sagen und deuten, dann lasse ich euch alle umbringen.</w:t>
      </w:r>
      <w:r>
        <w:rPr>
          <w:rFonts w:ascii="Times New Roman" w:hAnsi="Times New Roman" w:cs="Times New Roman"/>
          <w:color w:val="000000" w:themeColor="text1"/>
        </w:rPr>
        <w:t>“</w:t>
      </w:r>
    </w:p>
    <w:p w14:paraId="0169586D" w14:textId="4C91F753"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So erfuhr </w:t>
      </w:r>
      <w:r w:rsidR="003E6A40" w:rsidRPr="00803B74">
        <w:rPr>
          <w:rFonts w:ascii="Times New Roman" w:hAnsi="Times New Roman" w:cs="Times New Roman"/>
          <w:color w:val="000000" w:themeColor="text1"/>
        </w:rPr>
        <w:t>Daniel</w:t>
      </w:r>
      <w:r w:rsidRPr="00803B74">
        <w:rPr>
          <w:rFonts w:ascii="Times New Roman" w:hAnsi="Times New Roman" w:cs="Times New Roman"/>
          <w:color w:val="000000" w:themeColor="text1"/>
        </w:rPr>
        <w:t xml:space="preserve"> davon, denn auch ihm wurde mitge</w:t>
      </w:r>
      <w:r w:rsidRPr="00803B74">
        <w:rPr>
          <w:rFonts w:ascii="Times New Roman" w:hAnsi="Times New Roman" w:cs="Times New Roman"/>
          <w:color w:val="000000" w:themeColor="text1"/>
        </w:rPr>
        <w:softHyphen/>
        <w:t>teilt, er müsse den Traum deuten oder sterben.</w:t>
      </w:r>
    </w:p>
    <w:p w14:paraId="417205DE" w14:textId="61563D1D"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Da ging </w:t>
      </w:r>
      <w:r w:rsidR="003E6A40" w:rsidRPr="00803B74">
        <w:rPr>
          <w:rFonts w:ascii="Times New Roman" w:hAnsi="Times New Roman" w:cs="Times New Roman"/>
          <w:color w:val="000000" w:themeColor="text1"/>
        </w:rPr>
        <w:t>Daniel</w:t>
      </w:r>
      <w:r w:rsidRPr="00803B74">
        <w:rPr>
          <w:rFonts w:ascii="Times New Roman" w:hAnsi="Times New Roman" w:cs="Times New Roman"/>
          <w:color w:val="000000" w:themeColor="text1"/>
        </w:rPr>
        <w:t xml:space="preserve"> mit seinen Freunden ins Gebet,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Gott ihm den Traum kundtun möchte. Und Gott offenbarte ihm den Traum des Königs.</w:t>
      </w:r>
    </w:p>
    <w:p w14:paraId="20E9F043" w14:textId="4DD67986" w:rsidR="009202CB" w:rsidRPr="00803B74" w:rsidRDefault="00BA4374" w:rsidP="00D46AA6">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Da </w:t>
      </w:r>
      <w:r w:rsidR="003D51E9" w:rsidRPr="00803B74">
        <w:rPr>
          <w:rFonts w:ascii="Times New Roman" w:hAnsi="Times New Roman" w:cs="Times New Roman"/>
          <w:color w:val="000000" w:themeColor="text1"/>
        </w:rPr>
        <w:t xml:space="preserve">ließ sich Daniel zum König führen. </w:t>
      </w:r>
      <w:r w:rsidR="003E6A40" w:rsidRPr="00803B74">
        <w:rPr>
          <w:rFonts w:ascii="Times New Roman" w:hAnsi="Times New Roman" w:cs="Times New Roman"/>
          <w:color w:val="000000" w:themeColor="text1"/>
        </w:rPr>
        <w:t xml:space="preserve">Er </w:t>
      </w:r>
      <w:r w:rsidR="003D51E9" w:rsidRPr="00803B74">
        <w:rPr>
          <w:rFonts w:ascii="Times New Roman" w:hAnsi="Times New Roman" w:cs="Times New Roman"/>
          <w:color w:val="000000" w:themeColor="text1"/>
        </w:rPr>
        <w:t xml:space="preserve">sagte ihm: </w:t>
      </w:r>
      <w:r w:rsidR="003C48DC">
        <w:rPr>
          <w:rFonts w:ascii="Times New Roman" w:hAnsi="Times New Roman" w:cs="Times New Roman"/>
          <w:color w:val="000000" w:themeColor="text1"/>
        </w:rPr>
        <w:t>„</w:t>
      </w:r>
      <w:r w:rsidR="003D51E9" w:rsidRPr="00803B74">
        <w:rPr>
          <w:rFonts w:ascii="Times New Roman" w:hAnsi="Times New Roman" w:cs="Times New Roman"/>
          <w:color w:val="000000" w:themeColor="text1"/>
        </w:rPr>
        <w:t xml:space="preserve">Du sähest ein großes Bild, das Bild eines Menschen. Das Haupt war von Gold, die Brust und die Arme von Silber, der Bauch und die Lenden waren von </w:t>
      </w:r>
      <w:r w:rsidR="00D46AA6" w:rsidRPr="00803B74">
        <w:rPr>
          <w:rFonts w:ascii="Times New Roman" w:hAnsi="Times New Roman" w:cs="Times New Roman"/>
          <w:color w:val="000000" w:themeColor="text1"/>
        </w:rPr>
        <w:t>Erz</w:t>
      </w:r>
      <w:r w:rsidR="003D51E9" w:rsidRPr="00803B74">
        <w:rPr>
          <w:rFonts w:ascii="Times New Roman" w:hAnsi="Times New Roman" w:cs="Times New Roman"/>
          <w:color w:val="000000" w:themeColor="text1"/>
        </w:rPr>
        <w:t xml:space="preserve">, die Schenkel waren </w:t>
      </w:r>
      <w:r w:rsidR="00D46AA6" w:rsidRPr="00803B74">
        <w:rPr>
          <w:rFonts w:ascii="Times New Roman" w:hAnsi="Times New Roman" w:cs="Times New Roman"/>
          <w:color w:val="000000" w:themeColor="text1"/>
        </w:rPr>
        <w:t xml:space="preserve">Eisen </w:t>
      </w:r>
      <w:r w:rsidR="003D51E9" w:rsidRPr="00803B74">
        <w:rPr>
          <w:rFonts w:ascii="Times New Roman" w:hAnsi="Times New Roman" w:cs="Times New Roman"/>
          <w:color w:val="000000" w:themeColor="text1"/>
        </w:rPr>
        <w:t xml:space="preserve">und die Füße teils </w:t>
      </w:r>
      <w:r w:rsidR="00D46AA6" w:rsidRPr="00803B74">
        <w:rPr>
          <w:rFonts w:ascii="Times New Roman" w:hAnsi="Times New Roman" w:cs="Times New Roman"/>
          <w:color w:val="000000" w:themeColor="text1"/>
        </w:rPr>
        <w:t>E</w:t>
      </w:r>
      <w:r w:rsidR="003D51E9" w:rsidRPr="00803B74">
        <w:rPr>
          <w:rFonts w:ascii="Times New Roman" w:hAnsi="Times New Roman" w:cs="Times New Roman"/>
          <w:color w:val="000000" w:themeColor="text1"/>
        </w:rPr>
        <w:t>isen und teils Ton.</w:t>
      </w:r>
      <w:r w:rsidR="003C48DC">
        <w:rPr>
          <w:rFonts w:ascii="Times New Roman" w:hAnsi="Times New Roman" w:cs="Times New Roman"/>
          <w:color w:val="000000" w:themeColor="text1"/>
        </w:rPr>
        <w:t>“</w:t>
      </w:r>
      <w:r w:rsidR="00D46AA6" w:rsidRPr="00803B74">
        <w:rPr>
          <w:rFonts w:ascii="Times New Roman" w:hAnsi="Times New Roman" w:cs="Times New Roman"/>
          <w:color w:val="000000" w:themeColor="text1"/>
        </w:rPr>
        <w:t xml:space="preserve"> </w:t>
      </w:r>
      <w:r w:rsidR="003C48DC">
        <w:rPr>
          <w:rFonts w:ascii="Times New Roman" w:hAnsi="Times New Roman" w:cs="Times New Roman"/>
          <w:color w:val="000000" w:themeColor="text1"/>
        </w:rPr>
        <w:t>[[@Page:</w:t>
      </w:r>
      <w:r w:rsidR="00BD491B" w:rsidRPr="00803B74">
        <w:rPr>
          <w:rFonts w:ascii="Times New Roman" w:hAnsi="Times New Roman" w:cs="Times New Roman"/>
          <w:color w:val="000000" w:themeColor="text1"/>
        </w:rPr>
        <w:t>18</w:t>
      </w:r>
      <w:r w:rsidR="003C48DC">
        <w:rPr>
          <w:rFonts w:ascii="Times New Roman" w:hAnsi="Times New Roman" w:cs="Times New Roman"/>
          <w:color w:val="000000" w:themeColor="text1"/>
        </w:rPr>
        <w:t>]]</w:t>
      </w:r>
    </w:p>
    <w:p w14:paraId="49B2F229" w14:textId="49460FDB" w:rsidR="009202CB" w:rsidRPr="00803B74" w:rsidRDefault="003C48DC" w:rsidP="003D51E9">
      <w:pPr>
        <w:spacing w:after="120"/>
        <w:jc w:val="both"/>
        <w:rPr>
          <w:rFonts w:ascii="Times New Roman" w:hAnsi="Times New Roman" w:cs="Times New Roman"/>
          <w:color w:val="000000" w:themeColor="text1"/>
        </w:rPr>
      </w:pPr>
      <w:r>
        <w:rPr>
          <w:rFonts w:ascii="Times New Roman" w:hAnsi="Times New Roman" w:cs="Times New Roman"/>
          <w:color w:val="000000" w:themeColor="text1"/>
        </w:rPr>
        <w:t>„</w:t>
      </w:r>
      <w:r w:rsidR="005A6DFD" w:rsidRPr="00803B74">
        <w:rPr>
          <w:rFonts w:ascii="Times New Roman" w:hAnsi="Times New Roman" w:cs="Times New Roman"/>
          <w:color w:val="000000" w:themeColor="text1"/>
        </w:rPr>
        <w:t>Das</w:t>
      </w:r>
      <w:r w:rsidR="00D46AA6"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ist wahr!</w:t>
      </w:r>
      <w:r>
        <w:rPr>
          <w:rFonts w:ascii="Times New Roman" w:hAnsi="Times New Roman" w:cs="Times New Roman"/>
          <w:color w:val="000000" w:themeColor="text1"/>
        </w:rPr>
        <w:t>“</w:t>
      </w:r>
      <w:r w:rsidR="003D51E9" w:rsidRPr="00803B74">
        <w:rPr>
          <w:rFonts w:ascii="Times New Roman" w:hAnsi="Times New Roman" w:cs="Times New Roman"/>
          <w:color w:val="000000" w:themeColor="text1"/>
        </w:rPr>
        <w:t xml:space="preserve"> rief der </w:t>
      </w:r>
      <w:r w:rsidR="00D46AA6" w:rsidRPr="00803B74">
        <w:rPr>
          <w:rFonts w:ascii="Times New Roman" w:hAnsi="Times New Roman" w:cs="Times New Roman"/>
          <w:color w:val="000000" w:themeColor="text1"/>
        </w:rPr>
        <w:t>König</w:t>
      </w:r>
      <w:r w:rsidR="00667D59" w:rsidRPr="00803B74">
        <w:rPr>
          <w:rFonts w:ascii="Times New Roman" w:hAnsi="Times New Roman" w:cs="Times New Roman"/>
          <w:color w:val="000000" w:themeColor="text1"/>
        </w:rPr>
        <w:t>,</w:t>
      </w:r>
      <w:r w:rsidR="003D51E9" w:rsidRPr="00803B74">
        <w:rPr>
          <w:rFonts w:ascii="Times New Roman" w:hAnsi="Times New Roman" w:cs="Times New Roman"/>
          <w:color w:val="000000" w:themeColor="text1"/>
        </w:rPr>
        <w:t xml:space="preserve"> </w:t>
      </w:r>
      <w:r>
        <w:rPr>
          <w:rFonts w:ascii="Times New Roman" w:hAnsi="Times New Roman" w:cs="Times New Roman"/>
          <w:color w:val="000000" w:themeColor="text1"/>
        </w:rPr>
        <w:t>„</w:t>
      </w:r>
      <w:r w:rsidR="003D51E9" w:rsidRPr="00803B74">
        <w:rPr>
          <w:rFonts w:ascii="Times New Roman" w:hAnsi="Times New Roman" w:cs="Times New Roman"/>
          <w:color w:val="000000" w:themeColor="text1"/>
        </w:rPr>
        <w:t>so hab</w:t>
      </w:r>
      <w:r w:rsidR="0004245D" w:rsidRPr="00803B74">
        <w:rPr>
          <w:rFonts w:ascii="Times New Roman" w:hAnsi="Times New Roman" w:cs="Times New Roman"/>
          <w:color w:val="000000" w:themeColor="text1"/>
        </w:rPr>
        <w:t>’</w:t>
      </w:r>
      <w:r w:rsidR="003D51E9" w:rsidRPr="00803B74">
        <w:rPr>
          <w:rFonts w:ascii="Times New Roman" w:hAnsi="Times New Roman" w:cs="Times New Roman"/>
          <w:color w:val="000000" w:themeColor="text1"/>
        </w:rPr>
        <w:t xml:space="preserve"> ich</w:t>
      </w:r>
      <w:r w:rsidR="0004245D" w:rsidRPr="00803B74">
        <w:rPr>
          <w:rFonts w:ascii="Times New Roman" w:hAnsi="Times New Roman" w:cs="Times New Roman"/>
          <w:color w:val="000000" w:themeColor="text1"/>
        </w:rPr>
        <w:t>’</w:t>
      </w:r>
      <w:r w:rsidR="003D51E9" w:rsidRPr="00803B74">
        <w:rPr>
          <w:rFonts w:ascii="Times New Roman" w:hAnsi="Times New Roman" w:cs="Times New Roman"/>
          <w:color w:val="000000" w:themeColor="text1"/>
        </w:rPr>
        <w:t>s im Traum gesehen. Nun sag</w:t>
      </w:r>
      <w:r w:rsidR="0004245D" w:rsidRPr="00803B74">
        <w:rPr>
          <w:rFonts w:ascii="Times New Roman" w:hAnsi="Times New Roman" w:cs="Times New Roman"/>
          <w:color w:val="000000" w:themeColor="text1"/>
        </w:rPr>
        <w:t>’</w:t>
      </w:r>
      <w:r w:rsidR="003D51E9" w:rsidRPr="00803B74">
        <w:rPr>
          <w:rFonts w:ascii="Times New Roman" w:hAnsi="Times New Roman" w:cs="Times New Roman"/>
          <w:color w:val="000000" w:themeColor="text1"/>
        </w:rPr>
        <w:t xml:space="preserve"> mir auch, was das zu bedeuten hat.</w:t>
      </w:r>
      <w:r>
        <w:rPr>
          <w:rFonts w:ascii="Times New Roman" w:hAnsi="Times New Roman" w:cs="Times New Roman"/>
          <w:color w:val="000000" w:themeColor="text1"/>
        </w:rPr>
        <w:t>“</w:t>
      </w:r>
    </w:p>
    <w:p w14:paraId="7100F518" w14:textId="5B8BD161" w:rsidR="009202CB" w:rsidRPr="00803B74" w:rsidRDefault="003C48DC" w:rsidP="003D51E9">
      <w:pPr>
        <w:spacing w:after="120"/>
        <w:jc w:val="both"/>
        <w:rPr>
          <w:rFonts w:ascii="Times New Roman" w:hAnsi="Times New Roman" w:cs="Times New Roman"/>
          <w:color w:val="000000" w:themeColor="text1"/>
        </w:rPr>
      </w:pPr>
      <w:r>
        <w:rPr>
          <w:rFonts w:ascii="Times New Roman" w:hAnsi="Times New Roman" w:cs="Times New Roman"/>
          <w:color w:val="000000" w:themeColor="text1"/>
        </w:rPr>
        <w:t>„</w:t>
      </w:r>
      <w:r w:rsidR="003D51E9" w:rsidRPr="00803B74">
        <w:rPr>
          <w:rFonts w:ascii="Times New Roman" w:hAnsi="Times New Roman" w:cs="Times New Roman"/>
          <w:color w:val="000000" w:themeColor="text1"/>
        </w:rPr>
        <w:t xml:space="preserve">Das goldene Haupt bist du. Du bist ein König aller Könige. Der Gott des Himmels hat dir Königreich, Macht, Stärke und Ehre gegeben. Alles hat dir Gott in deine Hände gegeben. Nach dir wird ein anderes Königreich aufkommen. </w:t>
      </w:r>
      <w:r w:rsidR="00D46AA6" w:rsidRPr="00803B74">
        <w:rPr>
          <w:rFonts w:ascii="Times New Roman" w:hAnsi="Times New Roman" w:cs="Times New Roman"/>
          <w:color w:val="000000" w:themeColor="text1"/>
        </w:rPr>
        <w:t xml:space="preserve">Denn </w:t>
      </w:r>
      <w:r w:rsidR="003D51E9" w:rsidRPr="00803B74">
        <w:rPr>
          <w:rFonts w:ascii="Times New Roman" w:hAnsi="Times New Roman" w:cs="Times New Roman"/>
          <w:color w:val="000000" w:themeColor="text1"/>
        </w:rPr>
        <w:t>der Traum, den du hattest, schildert die Weltreiche in ihrer Aufeinanderfolge.</w:t>
      </w:r>
      <w:r>
        <w:rPr>
          <w:rFonts w:ascii="Times New Roman" w:hAnsi="Times New Roman" w:cs="Times New Roman"/>
          <w:color w:val="000000" w:themeColor="text1"/>
        </w:rPr>
        <w:t>“</w:t>
      </w:r>
    </w:p>
    <w:p w14:paraId="4CC790A1" w14:textId="1D4803AB" w:rsidR="009202CB" w:rsidRPr="00803B74" w:rsidRDefault="003C48DC" w:rsidP="003D51E9">
      <w:pPr>
        <w:spacing w:after="120"/>
        <w:jc w:val="both"/>
        <w:rPr>
          <w:rFonts w:ascii="Times New Roman" w:hAnsi="Times New Roman" w:cs="Times New Roman"/>
          <w:color w:val="000000" w:themeColor="text1"/>
        </w:rPr>
      </w:pPr>
      <w:r>
        <w:rPr>
          <w:rFonts w:ascii="Times New Roman" w:hAnsi="Times New Roman" w:cs="Times New Roman"/>
          <w:color w:val="000000" w:themeColor="text1"/>
        </w:rPr>
        <w:t>„</w:t>
      </w:r>
      <w:r w:rsidR="005A6DFD" w:rsidRPr="00803B74">
        <w:rPr>
          <w:rFonts w:ascii="Times New Roman" w:hAnsi="Times New Roman" w:cs="Times New Roman"/>
          <w:color w:val="000000" w:themeColor="text1"/>
        </w:rPr>
        <w:t>Das</w:t>
      </w:r>
      <w:r w:rsidR="00D46AA6"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goldene Haupt bist du.</w:t>
      </w:r>
      <w:r>
        <w:rPr>
          <w:rFonts w:ascii="Times New Roman" w:hAnsi="Times New Roman" w:cs="Times New Roman"/>
          <w:color w:val="000000" w:themeColor="text1"/>
        </w:rPr>
        <w:t>“</w:t>
      </w:r>
      <w:r w:rsidR="003D51E9" w:rsidRPr="00803B74">
        <w:rPr>
          <w:rFonts w:ascii="Times New Roman" w:hAnsi="Times New Roman" w:cs="Times New Roman"/>
          <w:color w:val="000000" w:themeColor="text1"/>
        </w:rPr>
        <w:t xml:space="preserve"> So hatte </w:t>
      </w:r>
      <w:r w:rsidR="003E6A40" w:rsidRPr="00803B74">
        <w:rPr>
          <w:rFonts w:ascii="Times New Roman" w:hAnsi="Times New Roman" w:cs="Times New Roman"/>
          <w:color w:val="000000" w:themeColor="text1"/>
        </w:rPr>
        <w:t>Daniel</w:t>
      </w:r>
      <w:r w:rsidR="003D51E9" w:rsidRPr="00803B74">
        <w:rPr>
          <w:rFonts w:ascii="Times New Roman" w:hAnsi="Times New Roman" w:cs="Times New Roman"/>
          <w:color w:val="000000" w:themeColor="text1"/>
        </w:rPr>
        <w:t xml:space="preserve"> ge</w:t>
      </w:r>
      <w:r w:rsidR="003D51E9" w:rsidRPr="00803B74">
        <w:rPr>
          <w:rFonts w:ascii="Times New Roman" w:hAnsi="Times New Roman" w:cs="Times New Roman"/>
          <w:color w:val="000000" w:themeColor="text1"/>
        </w:rPr>
        <w:softHyphen/>
        <w:t xml:space="preserve">sprochen. </w:t>
      </w:r>
      <w:r w:rsidR="00D46AA6" w:rsidRPr="00803B74">
        <w:rPr>
          <w:rFonts w:ascii="Times New Roman" w:hAnsi="Times New Roman" w:cs="Times New Roman"/>
          <w:color w:val="000000" w:themeColor="text1"/>
        </w:rPr>
        <w:t xml:space="preserve">Dies </w:t>
      </w:r>
      <w:r w:rsidR="003D51E9" w:rsidRPr="00803B74">
        <w:rPr>
          <w:rFonts w:ascii="Times New Roman" w:hAnsi="Times New Roman" w:cs="Times New Roman"/>
          <w:color w:val="000000" w:themeColor="text1"/>
        </w:rPr>
        <w:t xml:space="preserve">Wort kam dem Könige gar nicht mehr aus dem Sinn. </w:t>
      </w:r>
      <w:r w:rsidR="00D46AA6" w:rsidRPr="00803B74">
        <w:rPr>
          <w:rFonts w:ascii="Times New Roman" w:hAnsi="Times New Roman" w:cs="Times New Roman"/>
          <w:color w:val="000000" w:themeColor="text1"/>
        </w:rPr>
        <w:t xml:space="preserve">Dies </w:t>
      </w:r>
      <w:r w:rsidR="003D51E9" w:rsidRPr="00803B74">
        <w:rPr>
          <w:rFonts w:ascii="Times New Roman" w:hAnsi="Times New Roman" w:cs="Times New Roman"/>
          <w:color w:val="000000" w:themeColor="text1"/>
        </w:rPr>
        <w:t xml:space="preserve">Wort stieg ihm in den Kopf. </w:t>
      </w:r>
      <w:r>
        <w:rPr>
          <w:rFonts w:ascii="Times New Roman" w:hAnsi="Times New Roman" w:cs="Times New Roman"/>
          <w:color w:val="000000" w:themeColor="text1"/>
        </w:rPr>
        <w:t>„</w:t>
      </w:r>
      <w:r w:rsidR="003D51E9" w:rsidRPr="00803B74">
        <w:rPr>
          <w:rFonts w:ascii="Times New Roman" w:hAnsi="Times New Roman" w:cs="Times New Roman"/>
          <w:color w:val="000000" w:themeColor="text1"/>
        </w:rPr>
        <w:t>Wenn ich das goldene Haupt der Menschheit bin, der mächtigste Mann der Erde, dann muss ich auch ein Denkmal errichten lassen, das meiner Bedeutung und Macht entspricht. Dann muss ich auch die Verehrung finden, die mir gebührt.</w:t>
      </w:r>
      <w:r>
        <w:rPr>
          <w:rFonts w:ascii="Times New Roman" w:hAnsi="Times New Roman" w:cs="Times New Roman"/>
          <w:color w:val="000000" w:themeColor="text1"/>
        </w:rPr>
        <w:t>“</w:t>
      </w:r>
    </w:p>
    <w:p w14:paraId="1F045485" w14:textId="3D5A5FC3"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So war er auf den Gedanken gekommen, das große, goldene Bild im Tal Dura errichten zu lassen. Darum ließ er bekannt machen, er beanspruche göttliche Verehrung des Bildes. -</w:t>
      </w:r>
    </w:p>
    <w:p w14:paraId="042B389A" w14:textId="2F001DD3"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Wir sehen: die Proben werden schwerer. Zuerst hat es sich nur darum gehandelt, dass</w:t>
      </w:r>
      <w:r w:rsidR="003E6A40" w:rsidRPr="00803B74">
        <w:rPr>
          <w:rFonts w:ascii="Times New Roman" w:hAnsi="Times New Roman" w:cs="Times New Roman"/>
          <w:color w:val="000000" w:themeColor="text1"/>
        </w:rPr>
        <w:t xml:space="preserve"> </w:t>
      </w:r>
      <w:r w:rsidR="00D46AA6" w:rsidRPr="00803B74">
        <w:rPr>
          <w:rFonts w:ascii="Times New Roman" w:hAnsi="Times New Roman" w:cs="Times New Roman"/>
          <w:color w:val="000000" w:themeColor="text1"/>
        </w:rPr>
        <w:t>Daniel</w:t>
      </w:r>
      <w:r w:rsidRPr="00803B74">
        <w:rPr>
          <w:rFonts w:ascii="Times New Roman" w:hAnsi="Times New Roman" w:cs="Times New Roman"/>
          <w:color w:val="000000" w:themeColor="text1"/>
        </w:rPr>
        <w:t xml:space="preserve"> und seine Freunde sich mit geringerer </w:t>
      </w:r>
      <w:r w:rsidR="00DC6427" w:rsidRPr="00803B74">
        <w:rPr>
          <w:rFonts w:ascii="Times New Roman" w:hAnsi="Times New Roman" w:cs="Times New Roman"/>
          <w:color w:val="000000" w:themeColor="text1"/>
        </w:rPr>
        <w:t>K</w:t>
      </w:r>
      <w:r w:rsidR="005E42C3" w:rsidRPr="00803B74">
        <w:rPr>
          <w:rFonts w:ascii="Times New Roman" w:hAnsi="Times New Roman" w:cs="Times New Roman"/>
          <w:color w:val="000000" w:themeColor="text1"/>
        </w:rPr>
        <w:t>o</w:t>
      </w:r>
      <w:r w:rsidR="00D02D5B" w:rsidRPr="00803B74">
        <w:rPr>
          <w:rFonts w:ascii="Times New Roman" w:hAnsi="Times New Roman" w:cs="Times New Roman"/>
          <w:color w:val="000000" w:themeColor="text1"/>
        </w:rPr>
        <w:t>s</w:t>
      </w:r>
      <w:r w:rsidR="005E42C3" w:rsidRPr="00803B74">
        <w:rPr>
          <w:rFonts w:ascii="Times New Roman" w:hAnsi="Times New Roman" w:cs="Times New Roman"/>
          <w:color w:val="000000" w:themeColor="text1"/>
        </w:rPr>
        <w:t xml:space="preserve">t </w:t>
      </w:r>
      <w:r w:rsidRPr="00803B74">
        <w:rPr>
          <w:rFonts w:ascii="Times New Roman" w:hAnsi="Times New Roman" w:cs="Times New Roman"/>
          <w:color w:val="000000" w:themeColor="text1"/>
        </w:rPr>
        <w:t xml:space="preserve">begnügten. Jetzt handelt es sich um Tod oder Leben. </w:t>
      </w:r>
      <w:r w:rsidR="00D46AA6" w:rsidRPr="00803B74">
        <w:rPr>
          <w:rFonts w:ascii="Times New Roman" w:hAnsi="Times New Roman" w:cs="Times New Roman"/>
          <w:color w:val="000000" w:themeColor="text1"/>
        </w:rPr>
        <w:t xml:space="preserve">Denn </w:t>
      </w:r>
      <w:r w:rsidRPr="00803B74">
        <w:rPr>
          <w:rFonts w:ascii="Times New Roman" w:hAnsi="Times New Roman" w:cs="Times New Roman"/>
          <w:color w:val="000000" w:themeColor="text1"/>
        </w:rPr>
        <w:t>es wurde bekannt gemacht, wer dem Bilde die Verehrung versage, der solle in den feurigen Ofen geworfen werden.</w:t>
      </w:r>
    </w:p>
    <w:p w14:paraId="09272DF6" w14:textId="06F6D373"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Ist das nicht geradeso wie in unserer Zeit? Zunächst hat es sich auch nur darum gehandelt, ob wir mit geringer </w:t>
      </w:r>
      <w:r w:rsidR="00D02D5B" w:rsidRPr="00803B74">
        <w:rPr>
          <w:rFonts w:ascii="Times New Roman" w:hAnsi="Times New Roman" w:cs="Times New Roman"/>
          <w:color w:val="000000" w:themeColor="text1"/>
        </w:rPr>
        <w:t>Kost vorliebnähmen</w:t>
      </w:r>
      <w:r w:rsidRPr="00803B74">
        <w:rPr>
          <w:rFonts w:ascii="Times New Roman" w:hAnsi="Times New Roman" w:cs="Times New Roman"/>
          <w:color w:val="000000" w:themeColor="text1"/>
        </w:rPr>
        <w:t xml:space="preserve">, viele waren dazu nicht bereit. Sie haben sich auf allerlei Weise hinten herum etwas beschafft. Sie machten es nicht wie </w:t>
      </w:r>
      <w:r w:rsidR="003E6A40" w:rsidRPr="00803B74">
        <w:rPr>
          <w:rFonts w:ascii="Times New Roman" w:hAnsi="Times New Roman" w:cs="Times New Roman"/>
          <w:color w:val="000000" w:themeColor="text1"/>
        </w:rPr>
        <w:t>Daniel</w:t>
      </w:r>
      <w:r w:rsidRPr="00803B74">
        <w:rPr>
          <w:rFonts w:ascii="Times New Roman" w:hAnsi="Times New Roman" w:cs="Times New Roman"/>
          <w:color w:val="000000" w:themeColor="text1"/>
        </w:rPr>
        <w:t xml:space="preserve"> und seine Freunde,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sie sagten: Wir wollen uns nicht verunreinigen, wir wollen unser Gewissen nicht beschweren, sondern sie suchten nach Mitteln und Wegen, um ihr früheres Genussleben </w:t>
      </w:r>
      <w:r w:rsidR="00D46AA6" w:rsidRPr="00803B74">
        <w:rPr>
          <w:rFonts w:ascii="Times New Roman" w:hAnsi="Times New Roman" w:cs="Times New Roman"/>
          <w:color w:val="000000" w:themeColor="text1"/>
        </w:rPr>
        <w:t>fortzusetzen</w:t>
      </w:r>
      <w:r w:rsidRPr="00803B74">
        <w:rPr>
          <w:rFonts w:ascii="Times New Roman" w:hAnsi="Times New Roman" w:cs="Times New Roman"/>
          <w:color w:val="000000" w:themeColor="text1"/>
        </w:rPr>
        <w:t>. Sie hielten und erklärten das für ihr gutes Recht.</w:t>
      </w:r>
    </w:p>
    <w:p w14:paraId="3F1AEAD1" w14:textId="041D17A3"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Die Proben der Zukunft werden schwerer sein. Wenn der Antichrist erst au</w:t>
      </w:r>
      <w:r w:rsidR="00D02D5B" w:rsidRPr="00803B74">
        <w:rPr>
          <w:rFonts w:ascii="Times New Roman" w:hAnsi="Times New Roman" w:cs="Times New Roman"/>
          <w:color w:val="000000" w:themeColor="text1"/>
        </w:rPr>
        <w:t>f</w:t>
      </w:r>
      <w:r w:rsidRPr="00803B74">
        <w:rPr>
          <w:rFonts w:ascii="Times New Roman" w:hAnsi="Times New Roman" w:cs="Times New Roman"/>
          <w:color w:val="000000" w:themeColor="text1"/>
        </w:rPr>
        <w:t>tritt, wird er einen großen Boykott verhängen über alle, die es nicht mit ihm halten. Wer sein Zeichen nicht trägt an Stirn und Hand, der kann weder kaufen noch verkaufen, der kann verhungern - mitten im Überfluss. Wer wird die Proben der Zukunft bestehen? Ich fürchte, wer die Proben der Gegenwart nicht bestanden hat, wird auch die Proben der Zukunft nicht bestehen.</w:t>
      </w:r>
    </w:p>
    <w:p w14:paraId="06AF3377" w14:textId="77777777"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Und das sage ich mit tiefem Schmerz: Die Proben der Gegenwart haben viele, viele nicht bestanden. Werden sie die Proben der Zukunft bestehen?</w:t>
      </w:r>
    </w:p>
    <w:p w14:paraId="204C9F75" w14:textId="1B5175FE" w:rsidR="009202CB" w:rsidRPr="00803B74" w:rsidRDefault="003D51E9" w:rsidP="00554773">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Ich kenne ein Fräulein, das trat nach ihrer Bekehrung in ein entschiedenes Diakonissenhaus ein. Aber sie bestand </w:t>
      </w:r>
      <w:r w:rsidR="003C48DC">
        <w:rPr>
          <w:rFonts w:ascii="Times New Roman" w:hAnsi="Times New Roman" w:cs="Times New Roman"/>
          <w:color w:val="000000" w:themeColor="text1"/>
        </w:rPr>
        <w:t>[[@Page:</w:t>
      </w:r>
      <w:r w:rsidR="00BD491B" w:rsidRPr="00803B74">
        <w:rPr>
          <w:rFonts w:ascii="Times New Roman" w:hAnsi="Times New Roman" w:cs="Times New Roman"/>
          <w:color w:val="000000" w:themeColor="text1"/>
        </w:rPr>
        <w:t>19</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die Proben nicht, vor die sie gestellt wurde. Wenn es galt, ihren </w:t>
      </w:r>
      <w:r w:rsidR="00833482" w:rsidRPr="00803B74">
        <w:rPr>
          <w:rFonts w:ascii="Times New Roman" w:hAnsi="Times New Roman" w:cs="Times New Roman"/>
          <w:color w:val="000000" w:themeColor="text1"/>
        </w:rPr>
        <w:t>Eigenwillen</w:t>
      </w:r>
      <w:r w:rsidRPr="00803B74">
        <w:rPr>
          <w:rFonts w:ascii="Times New Roman" w:hAnsi="Times New Roman" w:cs="Times New Roman"/>
          <w:color w:val="000000" w:themeColor="text1"/>
        </w:rPr>
        <w:t xml:space="preserve"> daranzugeben, dann versagte sie. </w:t>
      </w:r>
      <w:r w:rsidR="005A6DFD" w:rsidRPr="00803B74">
        <w:rPr>
          <w:rFonts w:ascii="Times New Roman" w:hAnsi="Times New Roman" w:cs="Times New Roman"/>
          <w:color w:val="000000" w:themeColor="text1"/>
        </w:rPr>
        <w:t>Das</w:t>
      </w:r>
      <w:r w:rsidR="00554773"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konnte sie nicht und das wollte sie nicht. Nachdem die Leitung des Hauses viel Not und viel Mühe mit ihr gehabt hatte, sagte man ihr, es sei wohl besser, sie trete aus.</w:t>
      </w:r>
    </w:p>
    <w:p w14:paraId="368E0FD7" w14:textId="7F447587" w:rsidR="009202CB" w:rsidRPr="00803B74" w:rsidRDefault="00554773"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E</w:t>
      </w:r>
      <w:r w:rsidR="003D51E9" w:rsidRPr="00803B74">
        <w:rPr>
          <w:rFonts w:ascii="Times New Roman" w:hAnsi="Times New Roman" w:cs="Times New Roman"/>
          <w:color w:val="000000" w:themeColor="text1"/>
        </w:rPr>
        <w:t>in gläubiges Pfarrhaus nahm sie au</w:t>
      </w:r>
      <w:r w:rsidRPr="00803B74">
        <w:rPr>
          <w:rFonts w:ascii="Times New Roman" w:hAnsi="Times New Roman" w:cs="Times New Roman"/>
          <w:color w:val="000000" w:themeColor="text1"/>
        </w:rPr>
        <w:t>f</w:t>
      </w:r>
      <w:r w:rsidR="003D51E9" w:rsidRPr="00803B74">
        <w:rPr>
          <w:rFonts w:ascii="Times New Roman" w:hAnsi="Times New Roman" w:cs="Times New Roman"/>
          <w:color w:val="000000" w:themeColor="text1"/>
        </w:rPr>
        <w:t xml:space="preserve">. Man hoffte, in dem engen Zusammenleben des Pfarrhauses werde sie innerlich zu überwinden sein. Aber nachdem man </w:t>
      </w:r>
      <w:r w:rsidRPr="00803B74">
        <w:rPr>
          <w:rFonts w:ascii="Times New Roman" w:hAnsi="Times New Roman" w:cs="Times New Roman"/>
          <w:color w:val="000000" w:themeColor="text1"/>
        </w:rPr>
        <w:t>1</w:t>
      </w:r>
      <w:r w:rsidRPr="00803B74">
        <w:rPr>
          <w:rFonts w:ascii="Times New Roman" w:hAnsi="Times New Roman" w:cs="Times New Roman"/>
          <w:b/>
          <w:bCs/>
          <w:color w:val="000000" w:themeColor="text1"/>
        </w:rPr>
        <w:t>½</w:t>
      </w:r>
      <w:r w:rsidR="00057BBA"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 xml:space="preserve">Jahre sich vergeblich um sie bemüht hatte, musste man sie gehen lassen. </w:t>
      </w:r>
      <w:r w:rsidR="003E6A40" w:rsidRPr="00803B74">
        <w:rPr>
          <w:rFonts w:ascii="Times New Roman" w:hAnsi="Times New Roman" w:cs="Times New Roman"/>
          <w:color w:val="000000" w:themeColor="text1"/>
        </w:rPr>
        <w:t>Es</w:t>
      </w:r>
      <w:r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ging nicht mehr - um der Kinder willen, denen sie zum Unsegen wurde.</w:t>
      </w:r>
    </w:p>
    <w:p w14:paraId="030277C3" w14:textId="77777777"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Sie bestand die Proben nicht.</w:t>
      </w:r>
    </w:p>
    <w:p w14:paraId="10B9205A" w14:textId="4E776DC3"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Und heute - ist sie eine Hauptperson bei den Kommunisten.</w:t>
      </w:r>
    </w:p>
    <w:p w14:paraId="291ACC21" w14:textId="70A7C63E" w:rsidR="009202CB" w:rsidRPr="00803B74" w:rsidRDefault="003E6A40"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Es ist </w:t>
      </w:r>
      <w:r w:rsidR="003D51E9" w:rsidRPr="00803B74">
        <w:rPr>
          <w:rFonts w:ascii="Times New Roman" w:hAnsi="Times New Roman" w:cs="Times New Roman"/>
          <w:color w:val="000000" w:themeColor="text1"/>
        </w:rPr>
        <w:t xml:space="preserve">von ungeheurer </w:t>
      </w:r>
      <w:r w:rsidR="00554773" w:rsidRPr="00803B74">
        <w:rPr>
          <w:rFonts w:ascii="Times New Roman" w:hAnsi="Times New Roman" w:cs="Times New Roman"/>
          <w:color w:val="000000" w:themeColor="text1"/>
        </w:rPr>
        <w:t>Bedeutung</w:t>
      </w:r>
      <w:r w:rsidR="00667D59" w:rsidRPr="00803B74">
        <w:rPr>
          <w:rFonts w:ascii="Times New Roman" w:hAnsi="Times New Roman" w:cs="Times New Roman"/>
          <w:color w:val="000000" w:themeColor="text1"/>
        </w:rPr>
        <w:t>,</w:t>
      </w:r>
      <w:r w:rsidR="003D51E9" w:rsidRPr="00803B74">
        <w:rPr>
          <w:rFonts w:ascii="Times New Roman" w:hAnsi="Times New Roman" w:cs="Times New Roman"/>
          <w:color w:val="000000" w:themeColor="text1"/>
        </w:rPr>
        <w:t xml:space="preserve"> dass</w:t>
      </w:r>
      <w:r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wir die Proben der Gegenwart, die leicht und klein sind, siegreich bestehen - sonst werden wir in den Proben der Zukunft, die viel schwerer sein werden, elend unterliegen.</w:t>
      </w:r>
    </w:p>
    <w:p w14:paraId="0415D7A6" w14:textId="246BD782" w:rsidR="009202CB" w:rsidRPr="00803B74" w:rsidRDefault="00554773"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Der Tag</w:t>
      </w:r>
      <w:r w:rsidR="003D51E9" w:rsidRPr="00803B74">
        <w:rPr>
          <w:rFonts w:ascii="Times New Roman" w:hAnsi="Times New Roman" w:cs="Times New Roman"/>
          <w:color w:val="000000" w:themeColor="text1"/>
        </w:rPr>
        <w:t xml:space="preserve"> der Enthüllung des </w:t>
      </w:r>
      <w:r w:rsidRPr="00803B74">
        <w:rPr>
          <w:rFonts w:ascii="Times New Roman" w:hAnsi="Times New Roman" w:cs="Times New Roman"/>
          <w:color w:val="000000" w:themeColor="text1"/>
        </w:rPr>
        <w:t>Denkmals</w:t>
      </w:r>
      <w:r w:rsidR="003D51E9" w:rsidRPr="00803B74">
        <w:rPr>
          <w:rFonts w:ascii="Times New Roman" w:hAnsi="Times New Roman" w:cs="Times New Roman"/>
          <w:color w:val="000000" w:themeColor="text1"/>
        </w:rPr>
        <w:t xml:space="preserve"> ist gekommen. </w:t>
      </w:r>
      <w:r w:rsidR="00057BBA" w:rsidRPr="00803B74">
        <w:rPr>
          <w:rFonts w:ascii="Times New Roman" w:hAnsi="Times New Roman" w:cs="Times New Roman"/>
          <w:color w:val="000000" w:themeColor="text1"/>
        </w:rPr>
        <w:t xml:space="preserve">Eine </w:t>
      </w:r>
      <w:r w:rsidR="003D51E9" w:rsidRPr="00803B74">
        <w:rPr>
          <w:rFonts w:ascii="Times New Roman" w:hAnsi="Times New Roman" w:cs="Times New Roman"/>
          <w:color w:val="000000" w:themeColor="text1"/>
        </w:rPr>
        <w:t xml:space="preserve">unübersehbare Menschenmenge füllt das Tal </w:t>
      </w:r>
      <w:r w:rsidRPr="00803B74">
        <w:rPr>
          <w:rFonts w:ascii="Times New Roman" w:hAnsi="Times New Roman" w:cs="Times New Roman"/>
          <w:color w:val="000000" w:themeColor="text1"/>
        </w:rPr>
        <w:t>D</w:t>
      </w:r>
      <w:r w:rsidR="003D51E9" w:rsidRPr="00803B74">
        <w:rPr>
          <w:rFonts w:ascii="Times New Roman" w:hAnsi="Times New Roman" w:cs="Times New Roman"/>
          <w:color w:val="000000" w:themeColor="text1"/>
        </w:rPr>
        <w:t xml:space="preserve">ura. </w:t>
      </w:r>
      <w:r w:rsidRPr="00803B74">
        <w:rPr>
          <w:rFonts w:ascii="Times New Roman" w:hAnsi="Times New Roman" w:cs="Times New Roman"/>
          <w:color w:val="000000" w:themeColor="text1"/>
        </w:rPr>
        <w:t xml:space="preserve">Der </w:t>
      </w:r>
      <w:r w:rsidR="003D51E9" w:rsidRPr="00803B74">
        <w:rPr>
          <w:rFonts w:ascii="Times New Roman" w:hAnsi="Times New Roman" w:cs="Times New Roman"/>
          <w:color w:val="000000" w:themeColor="text1"/>
        </w:rPr>
        <w:t>Herold hat noch einmal mit lauter Stimme ausgerufen, dass</w:t>
      </w:r>
      <w:r w:rsidR="003E6A40"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der König Anbetung des Bildes fordert - bei sofortiger Todes</w:t>
      </w:r>
      <w:r w:rsidR="003D51E9" w:rsidRPr="00803B74">
        <w:rPr>
          <w:rFonts w:ascii="Times New Roman" w:hAnsi="Times New Roman" w:cs="Times New Roman"/>
          <w:color w:val="000000" w:themeColor="text1"/>
        </w:rPr>
        <w:softHyphen/>
        <w:t xml:space="preserve">strafe. Wer nicht </w:t>
      </w:r>
      <w:r w:rsidRPr="00803B74">
        <w:rPr>
          <w:rFonts w:ascii="Times New Roman" w:hAnsi="Times New Roman" w:cs="Times New Roman"/>
          <w:color w:val="000000" w:themeColor="text1"/>
        </w:rPr>
        <w:t>niederfällt</w:t>
      </w:r>
      <w:r w:rsidR="003D51E9" w:rsidRPr="00803B74">
        <w:rPr>
          <w:rFonts w:ascii="Times New Roman" w:hAnsi="Times New Roman" w:cs="Times New Roman"/>
          <w:color w:val="000000" w:themeColor="text1"/>
        </w:rPr>
        <w:t xml:space="preserve"> und anbetet, wird in den </w:t>
      </w:r>
      <w:r w:rsidRPr="00803B74">
        <w:rPr>
          <w:rFonts w:ascii="Times New Roman" w:hAnsi="Times New Roman" w:cs="Times New Roman"/>
          <w:color w:val="000000" w:themeColor="text1"/>
        </w:rPr>
        <w:t>F</w:t>
      </w:r>
      <w:r w:rsidR="003D51E9" w:rsidRPr="00803B74">
        <w:rPr>
          <w:rFonts w:ascii="Times New Roman" w:hAnsi="Times New Roman" w:cs="Times New Roman"/>
          <w:color w:val="000000" w:themeColor="text1"/>
        </w:rPr>
        <w:t>euerofen geworfen</w:t>
      </w:r>
      <w:r w:rsidRPr="00803B74">
        <w:rPr>
          <w:rFonts w:ascii="Times New Roman" w:hAnsi="Times New Roman" w:cs="Times New Roman"/>
          <w:color w:val="000000" w:themeColor="text1"/>
        </w:rPr>
        <w:t>. Dass</w:t>
      </w:r>
      <w:r w:rsidR="003D51E9" w:rsidRPr="00803B74">
        <w:rPr>
          <w:rFonts w:ascii="Times New Roman" w:hAnsi="Times New Roman" w:cs="Times New Roman"/>
          <w:color w:val="000000" w:themeColor="text1"/>
        </w:rPr>
        <w:t xml:space="preserve"> das keine Redensart ist, beweist der dicke </w:t>
      </w:r>
      <w:r w:rsidRPr="00803B74">
        <w:rPr>
          <w:rFonts w:ascii="Times New Roman" w:hAnsi="Times New Roman" w:cs="Times New Roman"/>
          <w:color w:val="000000" w:themeColor="text1"/>
        </w:rPr>
        <w:t>Qualm</w:t>
      </w:r>
      <w:r w:rsidR="003D51E9" w:rsidRPr="00803B74">
        <w:rPr>
          <w:rFonts w:ascii="Times New Roman" w:hAnsi="Times New Roman" w:cs="Times New Roman"/>
          <w:color w:val="000000" w:themeColor="text1"/>
        </w:rPr>
        <w:t xml:space="preserve">, der aus dem großen </w:t>
      </w:r>
      <w:r w:rsidRPr="00803B74">
        <w:rPr>
          <w:rFonts w:ascii="Times New Roman" w:hAnsi="Times New Roman" w:cs="Times New Roman"/>
          <w:color w:val="000000" w:themeColor="text1"/>
        </w:rPr>
        <w:t>O</w:t>
      </w:r>
      <w:r w:rsidR="003D51E9" w:rsidRPr="00803B74">
        <w:rPr>
          <w:rFonts w:ascii="Times New Roman" w:hAnsi="Times New Roman" w:cs="Times New Roman"/>
          <w:color w:val="000000" w:themeColor="text1"/>
        </w:rPr>
        <w:t>fen aufsteigt.</w:t>
      </w:r>
    </w:p>
    <w:p w14:paraId="54FE9D9F" w14:textId="01FCDC20" w:rsidR="009202CB" w:rsidRPr="00803B74" w:rsidRDefault="00A51361"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Die </w:t>
      </w:r>
      <w:r w:rsidR="00554773" w:rsidRPr="00803B74">
        <w:rPr>
          <w:rFonts w:ascii="Times New Roman" w:hAnsi="Times New Roman" w:cs="Times New Roman"/>
          <w:color w:val="000000" w:themeColor="text1"/>
        </w:rPr>
        <w:t>Fanfaren</w:t>
      </w:r>
      <w:r w:rsidR="003D51E9" w:rsidRPr="00803B74">
        <w:rPr>
          <w:rFonts w:ascii="Times New Roman" w:hAnsi="Times New Roman" w:cs="Times New Roman"/>
          <w:color w:val="000000" w:themeColor="text1"/>
        </w:rPr>
        <w:t xml:space="preserve"> ertönen, die Trompeten schmettern, das Orchester fällt ein, die Hülle sinkt, so dass</w:t>
      </w:r>
      <w:r w:rsidR="003E6A40"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das goldene Bild in der Sonne blitzt und strahlt - und alles Volk liegt auf dem Angesicht, um dem Bilde die geforderte Anbetung zu bringen.</w:t>
      </w:r>
    </w:p>
    <w:p w14:paraId="46F1BDF2" w14:textId="040A1CAD"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Alles Volk? Nein, nicht alles Volk. Während alles rings umher zu </w:t>
      </w:r>
      <w:r w:rsidR="00554773" w:rsidRPr="00803B74">
        <w:rPr>
          <w:rFonts w:ascii="Times New Roman" w:hAnsi="Times New Roman" w:cs="Times New Roman"/>
          <w:color w:val="000000" w:themeColor="text1"/>
        </w:rPr>
        <w:t>B</w:t>
      </w:r>
      <w:r w:rsidRPr="00803B74">
        <w:rPr>
          <w:rFonts w:ascii="Times New Roman" w:hAnsi="Times New Roman" w:cs="Times New Roman"/>
          <w:color w:val="000000" w:themeColor="text1"/>
        </w:rPr>
        <w:t xml:space="preserve">oden gesunken ist, sind drei Männer stehen geblieben. Wir kennen sie von ihrer Jugend her. </w:t>
      </w:r>
      <w:r w:rsidR="003E6A40" w:rsidRPr="00803B74">
        <w:rPr>
          <w:rFonts w:ascii="Times New Roman" w:hAnsi="Times New Roman" w:cs="Times New Roman"/>
          <w:color w:val="000000" w:themeColor="text1"/>
        </w:rPr>
        <w:t>Es</w:t>
      </w:r>
      <w:r w:rsidR="00554773"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sind Sadrach, Mesach und Abed-Nego, die drei </w:t>
      </w:r>
      <w:r w:rsidR="00554773" w:rsidRPr="00803B74">
        <w:rPr>
          <w:rFonts w:ascii="Times New Roman" w:hAnsi="Times New Roman" w:cs="Times New Roman"/>
          <w:color w:val="000000" w:themeColor="text1"/>
        </w:rPr>
        <w:t>Freunde</w:t>
      </w:r>
      <w:r w:rsidRPr="00803B74">
        <w:rPr>
          <w:rFonts w:ascii="Times New Roman" w:hAnsi="Times New Roman" w:cs="Times New Roman"/>
          <w:color w:val="000000" w:themeColor="text1"/>
        </w:rPr>
        <w:t xml:space="preserve"> </w:t>
      </w:r>
      <w:r w:rsidR="003E6A40" w:rsidRPr="00803B74">
        <w:rPr>
          <w:rFonts w:ascii="Times New Roman" w:hAnsi="Times New Roman" w:cs="Times New Roman"/>
          <w:color w:val="000000" w:themeColor="text1"/>
        </w:rPr>
        <w:t>Daniel</w:t>
      </w:r>
      <w:r w:rsidRPr="00803B74">
        <w:rPr>
          <w:rFonts w:ascii="Times New Roman" w:hAnsi="Times New Roman" w:cs="Times New Roman"/>
          <w:color w:val="000000" w:themeColor="text1"/>
        </w:rPr>
        <w:t>s.</w:t>
      </w:r>
    </w:p>
    <w:p w14:paraId="4310B6F1" w14:textId="2BB4BC31"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Wo war denn </w:t>
      </w:r>
      <w:r w:rsidR="003E6A40" w:rsidRPr="00803B74">
        <w:rPr>
          <w:rFonts w:ascii="Times New Roman" w:hAnsi="Times New Roman" w:cs="Times New Roman"/>
          <w:color w:val="000000" w:themeColor="text1"/>
        </w:rPr>
        <w:t>Daniel</w:t>
      </w:r>
      <w:r w:rsidRPr="00803B74">
        <w:rPr>
          <w:rFonts w:ascii="Times New Roman" w:hAnsi="Times New Roman" w:cs="Times New Roman"/>
          <w:color w:val="000000" w:themeColor="text1"/>
        </w:rPr>
        <w:t>?</w:t>
      </w:r>
    </w:p>
    <w:p w14:paraId="73472712" w14:textId="4A99E970"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Ich </w:t>
      </w:r>
      <w:r w:rsidR="0004245D" w:rsidRPr="00803B74">
        <w:rPr>
          <w:rFonts w:ascii="Times New Roman" w:hAnsi="Times New Roman" w:cs="Times New Roman"/>
          <w:color w:val="000000" w:themeColor="text1"/>
        </w:rPr>
        <w:t>weiß</w:t>
      </w:r>
      <w:r w:rsidRPr="00803B74">
        <w:rPr>
          <w:rFonts w:ascii="Times New Roman" w:hAnsi="Times New Roman" w:cs="Times New Roman"/>
          <w:color w:val="000000" w:themeColor="text1"/>
        </w:rPr>
        <w:t xml:space="preserve"> es nicht. Aber das </w:t>
      </w:r>
      <w:r w:rsidR="0004245D" w:rsidRPr="00803B74">
        <w:rPr>
          <w:rFonts w:ascii="Times New Roman" w:hAnsi="Times New Roman" w:cs="Times New Roman"/>
          <w:color w:val="000000" w:themeColor="text1"/>
        </w:rPr>
        <w:t>weiß</w:t>
      </w:r>
      <w:r w:rsidRPr="00803B74">
        <w:rPr>
          <w:rFonts w:ascii="Times New Roman" w:hAnsi="Times New Roman" w:cs="Times New Roman"/>
          <w:color w:val="000000" w:themeColor="text1"/>
        </w:rPr>
        <w:t xml:space="preserve"> ich,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er sich nicht etwa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gedrückt</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hatte.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 xml:space="preserve">war kein Drückeberger. </w:t>
      </w:r>
      <w:r w:rsidR="005A6DFD" w:rsidRPr="00803B74">
        <w:rPr>
          <w:rFonts w:ascii="Times New Roman" w:hAnsi="Times New Roman" w:cs="Times New Roman"/>
          <w:color w:val="000000" w:themeColor="text1"/>
        </w:rPr>
        <w:t>Das</w:t>
      </w:r>
      <w:r w:rsidR="00554773"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hat er bewiesen, als er bereit war, sich in den Löwengraben werfen zu lassen um seines Glaubens und Betens willen. Gewiss hielt ihn </w:t>
      </w:r>
      <w:r w:rsidR="00D02D5B" w:rsidRPr="00803B74">
        <w:rPr>
          <w:rFonts w:ascii="Times New Roman" w:hAnsi="Times New Roman" w:cs="Times New Roman"/>
          <w:color w:val="000000" w:themeColor="text1"/>
        </w:rPr>
        <w:t>irgendein</w:t>
      </w:r>
      <w:r w:rsidRPr="00803B74">
        <w:rPr>
          <w:rFonts w:ascii="Times New Roman" w:hAnsi="Times New Roman" w:cs="Times New Roman"/>
          <w:color w:val="000000" w:themeColor="text1"/>
        </w:rPr>
        <w:t xml:space="preserve"> wichtiger </w:t>
      </w:r>
      <w:r w:rsidR="00554773" w:rsidRPr="00803B74">
        <w:rPr>
          <w:rFonts w:ascii="Times New Roman" w:hAnsi="Times New Roman" w:cs="Times New Roman"/>
          <w:color w:val="000000" w:themeColor="text1"/>
        </w:rPr>
        <w:t>Dienst</w:t>
      </w:r>
      <w:r w:rsidRPr="00803B74">
        <w:rPr>
          <w:rFonts w:ascii="Times New Roman" w:hAnsi="Times New Roman" w:cs="Times New Roman"/>
          <w:color w:val="000000" w:themeColor="text1"/>
        </w:rPr>
        <w:t xml:space="preserve"> oder eine Krank</w:t>
      </w:r>
      <w:r w:rsidRPr="00803B74">
        <w:rPr>
          <w:rFonts w:ascii="Times New Roman" w:hAnsi="Times New Roman" w:cs="Times New Roman"/>
          <w:color w:val="000000" w:themeColor="text1"/>
        </w:rPr>
        <w:softHyphen/>
        <w:t>heit fern.</w:t>
      </w:r>
    </w:p>
    <w:p w14:paraId="7B127625" w14:textId="6A9CA07C" w:rsidR="009202CB" w:rsidRPr="00803B74" w:rsidRDefault="003D51E9" w:rsidP="00554773">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Gott hatte es so gefügt,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die drei </w:t>
      </w:r>
      <w:r w:rsidR="00554773" w:rsidRPr="00803B74">
        <w:rPr>
          <w:rFonts w:ascii="Times New Roman" w:hAnsi="Times New Roman" w:cs="Times New Roman"/>
          <w:color w:val="000000" w:themeColor="text1"/>
        </w:rPr>
        <w:t>Freunde</w:t>
      </w:r>
      <w:r w:rsidRPr="00803B74">
        <w:rPr>
          <w:rFonts w:ascii="Times New Roman" w:hAnsi="Times New Roman" w:cs="Times New Roman"/>
          <w:color w:val="000000" w:themeColor="text1"/>
        </w:rPr>
        <w:t xml:space="preserve"> einen Be</w:t>
      </w:r>
      <w:r w:rsidRPr="00803B74">
        <w:rPr>
          <w:rFonts w:ascii="Times New Roman" w:hAnsi="Times New Roman" w:cs="Times New Roman"/>
          <w:color w:val="000000" w:themeColor="text1"/>
        </w:rPr>
        <w:softHyphen/>
        <w:t xml:space="preserve">weis von der Selbständigkeit ihres Glaubenslebens ablegen konnten. </w:t>
      </w:r>
      <w:r w:rsidR="00554773" w:rsidRPr="00803B74">
        <w:rPr>
          <w:rFonts w:ascii="Times New Roman" w:hAnsi="Times New Roman" w:cs="Times New Roman"/>
          <w:color w:val="000000" w:themeColor="text1"/>
        </w:rPr>
        <w:t>Offenbar</w:t>
      </w:r>
      <w:r w:rsidRPr="00803B74">
        <w:rPr>
          <w:rFonts w:ascii="Times New Roman" w:hAnsi="Times New Roman" w:cs="Times New Roman"/>
          <w:color w:val="000000" w:themeColor="text1"/>
        </w:rPr>
        <w:t xml:space="preserve"> war </w:t>
      </w:r>
      <w:r w:rsidR="003E6A40" w:rsidRPr="00803B74">
        <w:rPr>
          <w:rFonts w:ascii="Times New Roman" w:hAnsi="Times New Roman" w:cs="Times New Roman"/>
          <w:color w:val="000000" w:themeColor="text1"/>
        </w:rPr>
        <w:t>Daniel</w:t>
      </w:r>
      <w:r w:rsidRPr="00803B74">
        <w:rPr>
          <w:rFonts w:ascii="Times New Roman" w:hAnsi="Times New Roman" w:cs="Times New Roman"/>
          <w:color w:val="000000" w:themeColor="text1"/>
        </w:rPr>
        <w:t xml:space="preserve"> unter den vier </w:t>
      </w:r>
      <w:r w:rsidR="00554773" w:rsidRPr="00803B74">
        <w:rPr>
          <w:rFonts w:ascii="Times New Roman" w:hAnsi="Times New Roman" w:cs="Times New Roman"/>
          <w:color w:val="000000" w:themeColor="text1"/>
        </w:rPr>
        <w:t>Freunden</w:t>
      </w:r>
      <w:r w:rsidRPr="00803B74">
        <w:rPr>
          <w:rFonts w:ascii="Times New Roman" w:hAnsi="Times New Roman" w:cs="Times New Roman"/>
          <w:color w:val="000000" w:themeColor="text1"/>
        </w:rPr>
        <w:t xml:space="preserve"> der</w:t>
      </w:r>
      <w:r w:rsidRPr="00803B74">
        <w:rPr>
          <w:rFonts w:ascii="Times New Roman" w:hAnsi="Times New Roman" w:cs="Times New Roman"/>
          <w:color w:val="000000" w:themeColor="text1"/>
        </w:rPr>
        <w:softHyphen/>
        <w:t xml:space="preserve">jenige, der den größten und stärksten </w:t>
      </w:r>
      <w:r w:rsidR="00554773" w:rsidRPr="00803B74">
        <w:rPr>
          <w:rFonts w:ascii="Times New Roman" w:hAnsi="Times New Roman" w:cs="Times New Roman"/>
          <w:color w:val="000000" w:themeColor="text1"/>
        </w:rPr>
        <w:t>Einfluss</w:t>
      </w:r>
      <w:r w:rsidRPr="00803B74">
        <w:rPr>
          <w:rFonts w:ascii="Times New Roman" w:hAnsi="Times New Roman" w:cs="Times New Roman"/>
          <w:color w:val="000000" w:themeColor="text1"/>
        </w:rPr>
        <w:t xml:space="preserve"> ausübte, dessen Wille und Überzeugung sich bei den </w:t>
      </w:r>
      <w:r w:rsidR="00554773" w:rsidRPr="00803B74">
        <w:rPr>
          <w:rFonts w:ascii="Times New Roman" w:hAnsi="Times New Roman" w:cs="Times New Roman"/>
          <w:color w:val="000000" w:themeColor="text1"/>
        </w:rPr>
        <w:t>Freunden</w:t>
      </w:r>
      <w:r w:rsidRPr="00803B74">
        <w:rPr>
          <w:rFonts w:ascii="Times New Roman" w:hAnsi="Times New Roman" w:cs="Times New Roman"/>
          <w:color w:val="000000" w:themeColor="text1"/>
        </w:rPr>
        <w:t xml:space="preserve"> durchsetzte. Wenn nun </w:t>
      </w:r>
      <w:r w:rsidR="003E6A40" w:rsidRPr="00803B74">
        <w:rPr>
          <w:rFonts w:ascii="Times New Roman" w:hAnsi="Times New Roman" w:cs="Times New Roman"/>
          <w:color w:val="000000" w:themeColor="text1"/>
        </w:rPr>
        <w:t>Daniel</w:t>
      </w:r>
      <w:r w:rsidRPr="00803B74">
        <w:rPr>
          <w:rFonts w:ascii="Times New Roman" w:hAnsi="Times New Roman" w:cs="Times New Roman"/>
          <w:color w:val="000000" w:themeColor="text1"/>
        </w:rPr>
        <w:t xml:space="preserve"> zugegen gewesen wäre, dann hätte man denken können, ihre Verweigerung der Anbetung sei aus </w:t>
      </w:r>
      <w:r w:rsidR="003C48DC">
        <w:rPr>
          <w:rFonts w:ascii="Times New Roman" w:hAnsi="Times New Roman" w:cs="Times New Roman"/>
          <w:color w:val="000000" w:themeColor="text1"/>
        </w:rPr>
        <w:t>[[@Page:</w:t>
      </w:r>
      <w:r w:rsidR="00BD491B" w:rsidRPr="00803B74">
        <w:rPr>
          <w:rFonts w:ascii="Times New Roman" w:hAnsi="Times New Roman" w:cs="Times New Roman"/>
          <w:color w:val="000000" w:themeColor="text1"/>
        </w:rPr>
        <w:t>20</w:t>
      </w:r>
      <w:r w:rsidR="003C48DC">
        <w:rPr>
          <w:rFonts w:ascii="Times New Roman" w:hAnsi="Times New Roman" w:cs="Times New Roman"/>
          <w:color w:val="000000" w:themeColor="text1"/>
        </w:rPr>
        <w:t>]]</w:t>
      </w:r>
      <w:r w:rsidR="00554773" w:rsidRPr="00803B74">
        <w:rPr>
          <w:rFonts w:ascii="Times New Roman" w:hAnsi="Times New Roman" w:cs="Times New Roman"/>
          <w:color w:val="000000" w:themeColor="text1"/>
        </w:rPr>
        <w:t>Rück</w:t>
      </w:r>
      <w:r w:rsidRPr="00803B74">
        <w:rPr>
          <w:rFonts w:ascii="Times New Roman" w:hAnsi="Times New Roman" w:cs="Times New Roman"/>
          <w:color w:val="000000" w:themeColor="text1"/>
        </w:rPr>
        <w:t xml:space="preserve">sicht auf </w:t>
      </w:r>
      <w:r w:rsidR="003E6A40" w:rsidRPr="00803B74">
        <w:rPr>
          <w:rFonts w:ascii="Times New Roman" w:hAnsi="Times New Roman" w:cs="Times New Roman"/>
          <w:color w:val="000000" w:themeColor="text1"/>
        </w:rPr>
        <w:t>Daniel</w:t>
      </w:r>
      <w:r w:rsidRPr="00803B74">
        <w:rPr>
          <w:rFonts w:ascii="Times New Roman" w:hAnsi="Times New Roman" w:cs="Times New Roman"/>
          <w:color w:val="000000" w:themeColor="text1"/>
        </w:rPr>
        <w:t xml:space="preserve"> geschehen, sie hätten sich vor </w:t>
      </w:r>
      <w:r w:rsidR="003E6A40" w:rsidRPr="00803B74">
        <w:rPr>
          <w:rFonts w:ascii="Times New Roman" w:hAnsi="Times New Roman" w:cs="Times New Roman"/>
          <w:color w:val="000000" w:themeColor="text1"/>
        </w:rPr>
        <w:t>Daniel</w:t>
      </w:r>
      <w:r w:rsidRPr="00803B74">
        <w:rPr>
          <w:rFonts w:ascii="Times New Roman" w:hAnsi="Times New Roman" w:cs="Times New Roman"/>
          <w:color w:val="000000" w:themeColor="text1"/>
        </w:rPr>
        <w:t xml:space="preserve"> gefürchtet. </w:t>
      </w:r>
      <w:r w:rsidR="00554773" w:rsidRPr="00803B74">
        <w:rPr>
          <w:rFonts w:ascii="Times New Roman" w:hAnsi="Times New Roman" w:cs="Times New Roman"/>
          <w:color w:val="000000" w:themeColor="text1"/>
        </w:rPr>
        <w:t>Das kann</w:t>
      </w:r>
      <w:r w:rsidRPr="00803B74">
        <w:rPr>
          <w:rFonts w:ascii="Times New Roman" w:hAnsi="Times New Roman" w:cs="Times New Roman"/>
          <w:color w:val="000000" w:themeColor="text1"/>
        </w:rPr>
        <w:t xml:space="preserve"> nun niemand sagen. Ihre Handlungsweise wurde nicht durch die Rücksicht auf </w:t>
      </w:r>
      <w:r w:rsidR="003E6A40" w:rsidRPr="00803B74">
        <w:rPr>
          <w:rFonts w:ascii="Times New Roman" w:hAnsi="Times New Roman" w:cs="Times New Roman"/>
          <w:color w:val="000000" w:themeColor="text1"/>
        </w:rPr>
        <w:t>Daniel</w:t>
      </w:r>
      <w:r w:rsidRPr="00803B74">
        <w:rPr>
          <w:rFonts w:ascii="Times New Roman" w:hAnsi="Times New Roman" w:cs="Times New Roman"/>
          <w:color w:val="000000" w:themeColor="text1"/>
        </w:rPr>
        <w:t xml:space="preserve"> bestimmt, sondern sie war der </w:t>
      </w:r>
      <w:r w:rsidR="00554773" w:rsidRPr="00803B74">
        <w:rPr>
          <w:rFonts w:ascii="Times New Roman" w:hAnsi="Times New Roman" w:cs="Times New Roman"/>
          <w:color w:val="000000" w:themeColor="text1"/>
        </w:rPr>
        <w:t>Ausfluss</w:t>
      </w:r>
      <w:r w:rsidRPr="00803B74">
        <w:rPr>
          <w:rFonts w:ascii="Times New Roman" w:hAnsi="Times New Roman" w:cs="Times New Roman"/>
          <w:color w:val="000000" w:themeColor="text1"/>
        </w:rPr>
        <w:t xml:space="preserve"> ihres persönlichen und selbständigen Glaubens.</w:t>
      </w:r>
    </w:p>
    <w:p w14:paraId="0E4B6035" w14:textId="4C134888"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Sie hingen nicht von </w:t>
      </w:r>
      <w:r w:rsidR="00554773" w:rsidRPr="00803B74">
        <w:rPr>
          <w:rFonts w:ascii="Times New Roman" w:hAnsi="Times New Roman" w:cs="Times New Roman"/>
          <w:color w:val="000000" w:themeColor="text1"/>
        </w:rPr>
        <w:t>Daniel</w:t>
      </w:r>
      <w:r w:rsidRPr="00803B74">
        <w:rPr>
          <w:rFonts w:ascii="Times New Roman" w:hAnsi="Times New Roman" w:cs="Times New Roman"/>
          <w:color w:val="000000" w:themeColor="text1"/>
        </w:rPr>
        <w:t xml:space="preserve"> ab, sondern vom </w:t>
      </w:r>
      <w:r w:rsidR="00BA4374" w:rsidRPr="00803B74">
        <w:rPr>
          <w:rFonts w:ascii="Times New Roman" w:hAnsi="Times New Roman" w:cs="Times New Roman"/>
          <w:color w:val="000000" w:themeColor="text1"/>
        </w:rPr>
        <w:t>HErr</w:t>
      </w:r>
      <w:r w:rsidRPr="00803B74">
        <w:rPr>
          <w:rFonts w:ascii="Times New Roman" w:hAnsi="Times New Roman" w:cs="Times New Roman"/>
          <w:color w:val="000000" w:themeColor="text1"/>
        </w:rPr>
        <w:t xml:space="preserve">n selber. Sie glaubten nicht, was </w:t>
      </w:r>
      <w:r w:rsidR="003E6A40" w:rsidRPr="00803B74">
        <w:rPr>
          <w:rFonts w:ascii="Times New Roman" w:hAnsi="Times New Roman" w:cs="Times New Roman"/>
          <w:color w:val="000000" w:themeColor="text1"/>
        </w:rPr>
        <w:t>Daniel</w:t>
      </w:r>
      <w:r w:rsidRPr="00803B74">
        <w:rPr>
          <w:rFonts w:ascii="Times New Roman" w:hAnsi="Times New Roman" w:cs="Times New Roman"/>
          <w:color w:val="000000" w:themeColor="text1"/>
        </w:rPr>
        <w:t xml:space="preserve"> glaubte, sondern sie hatten eigenen Glauben.</w:t>
      </w:r>
    </w:p>
    <w:p w14:paraId="7CB680FB" w14:textId="11AA5C97" w:rsidR="009202CB" w:rsidRPr="00803B74" w:rsidRDefault="00554773"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Das ist</w:t>
      </w:r>
      <w:r w:rsidR="003D51E9" w:rsidRPr="00803B74">
        <w:rPr>
          <w:rFonts w:ascii="Times New Roman" w:hAnsi="Times New Roman" w:cs="Times New Roman"/>
          <w:color w:val="000000" w:themeColor="text1"/>
        </w:rPr>
        <w:t xml:space="preserve"> eine wichtige Sache, bei der wir verweilen müssen. Haben wir auch solchen selbständigen Glauben?</w:t>
      </w:r>
    </w:p>
    <w:p w14:paraId="007F1213" w14:textId="69FA3FF9"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Ach, wie viele Flaschenchristen gibt es, die nie aus dem Stadium herauskommen,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der Prediger sie mit der Flasche nähren muss. Sie schlucken gehorsam, was er ihnen bietet,- aber zur Selbständigkeit und Mündigkeit im Glauben bringen sie es nicht. Sie glauben, was ihr Prediger glaubt, ohn</w:t>
      </w:r>
      <w:r w:rsidR="000C1607" w:rsidRPr="00803B74">
        <w:rPr>
          <w:rFonts w:ascii="Times New Roman" w:hAnsi="Times New Roman" w:cs="Times New Roman"/>
          <w:color w:val="000000" w:themeColor="text1"/>
        </w:rPr>
        <w:t>e</w:t>
      </w:r>
      <w:r w:rsidRPr="00803B74">
        <w:rPr>
          <w:rFonts w:ascii="Times New Roman" w:hAnsi="Times New Roman" w:cs="Times New Roman"/>
          <w:color w:val="000000" w:themeColor="text1"/>
        </w:rPr>
        <w:t xml:space="preserve"> weiteres, ohne zu prüfen. Aber wenn der Prediger nicht da ist, dann sind sie wie verwaist, wie Schafe ohne </w:t>
      </w:r>
      <w:r w:rsidR="000C1607" w:rsidRPr="00803B74">
        <w:rPr>
          <w:rFonts w:ascii="Times New Roman" w:hAnsi="Times New Roman" w:cs="Times New Roman"/>
          <w:color w:val="000000" w:themeColor="text1"/>
        </w:rPr>
        <w:t>Hirten</w:t>
      </w:r>
      <w:r w:rsidRPr="00803B74">
        <w:rPr>
          <w:rFonts w:ascii="Times New Roman" w:hAnsi="Times New Roman" w:cs="Times New Roman"/>
          <w:color w:val="000000" w:themeColor="text1"/>
        </w:rPr>
        <w:t xml:space="preserve">. Und kommen sie in eine andere </w:t>
      </w:r>
      <w:r w:rsidR="000C1607" w:rsidRPr="00803B74">
        <w:rPr>
          <w:rFonts w:ascii="Times New Roman" w:hAnsi="Times New Roman" w:cs="Times New Roman"/>
          <w:color w:val="000000" w:themeColor="text1"/>
        </w:rPr>
        <w:t>Umgebung</w:t>
      </w:r>
      <w:r w:rsidR="00667D59"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wo es keine Ge</w:t>
      </w:r>
      <w:r w:rsidRPr="00803B74">
        <w:rPr>
          <w:rFonts w:ascii="Times New Roman" w:hAnsi="Times New Roman" w:cs="Times New Roman"/>
          <w:color w:val="000000" w:themeColor="text1"/>
        </w:rPr>
        <w:softHyphen/>
        <w:t>meinschaft gibt, dann - geht ihr inneres Leben rückwärts.</w:t>
      </w:r>
    </w:p>
    <w:p w14:paraId="25E5242B" w14:textId="569CD989"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Wehe! Solche Leute kommen nicht durch, wenn die Proben der Zukunft </w:t>
      </w:r>
      <w:r w:rsidR="000C1607" w:rsidRPr="00803B74">
        <w:rPr>
          <w:rFonts w:ascii="Times New Roman" w:hAnsi="Times New Roman" w:cs="Times New Roman"/>
          <w:color w:val="000000" w:themeColor="text1"/>
        </w:rPr>
        <w:t>hereinbrechen</w:t>
      </w:r>
      <w:r w:rsidRPr="00803B74">
        <w:rPr>
          <w:rFonts w:ascii="Times New Roman" w:hAnsi="Times New Roman" w:cs="Times New Roman"/>
          <w:color w:val="000000" w:themeColor="text1"/>
        </w:rPr>
        <w:t xml:space="preserve">. </w:t>
      </w:r>
      <w:r w:rsidR="000C1607" w:rsidRPr="00803B74">
        <w:rPr>
          <w:rFonts w:ascii="Times New Roman" w:hAnsi="Times New Roman" w:cs="Times New Roman"/>
          <w:color w:val="000000" w:themeColor="text1"/>
        </w:rPr>
        <w:t>Dann</w:t>
      </w:r>
      <w:r w:rsidRPr="00803B74">
        <w:rPr>
          <w:rFonts w:ascii="Times New Roman" w:hAnsi="Times New Roman" w:cs="Times New Roman"/>
          <w:color w:val="000000" w:themeColor="text1"/>
        </w:rPr>
        <w:t xml:space="preserve"> versagen sie, denn sie haben es nie zu einem selbständigen und unabhängigen Glauben gebracht.</w:t>
      </w:r>
    </w:p>
    <w:p w14:paraId="62A9411D" w14:textId="3C339E6E" w:rsidR="009202CB" w:rsidRPr="00803B74" w:rsidRDefault="00BA4374"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Da </w:t>
      </w:r>
      <w:r w:rsidR="003D51E9" w:rsidRPr="00803B74">
        <w:rPr>
          <w:rFonts w:ascii="Times New Roman" w:hAnsi="Times New Roman" w:cs="Times New Roman"/>
          <w:color w:val="000000" w:themeColor="text1"/>
        </w:rPr>
        <w:t>schreibt mir ein junges Mädchen, das irgendwo Stütze oder Gesellschafterin oder so etwas ist. Früher war sie Mit</w:t>
      </w:r>
      <w:r w:rsidR="003D51E9" w:rsidRPr="00803B74">
        <w:rPr>
          <w:rFonts w:ascii="Times New Roman" w:hAnsi="Times New Roman" w:cs="Times New Roman"/>
          <w:color w:val="000000" w:themeColor="text1"/>
        </w:rPr>
        <w:softHyphen/>
        <w:t xml:space="preserve">glied im Jugendbund für entschiedenes Christentum. Sie war eine der eifrigsten und tätigsten. Und nun? </w:t>
      </w:r>
      <w:r w:rsidR="000C1607" w:rsidRPr="00803B74">
        <w:rPr>
          <w:rFonts w:ascii="Times New Roman" w:hAnsi="Times New Roman" w:cs="Times New Roman"/>
          <w:color w:val="000000" w:themeColor="text1"/>
        </w:rPr>
        <w:t>Nun</w:t>
      </w:r>
      <w:r w:rsidR="003D51E9" w:rsidRPr="00803B74">
        <w:rPr>
          <w:rFonts w:ascii="Times New Roman" w:hAnsi="Times New Roman" w:cs="Times New Roman"/>
          <w:color w:val="000000" w:themeColor="text1"/>
        </w:rPr>
        <w:t xml:space="preserve"> steht sie allein. Sie hat keine Gemeinschaft, weder im Hause noch im </w:t>
      </w:r>
      <w:r w:rsidR="000C1607" w:rsidRPr="00803B74">
        <w:rPr>
          <w:rFonts w:ascii="Times New Roman" w:hAnsi="Times New Roman" w:cs="Times New Roman"/>
          <w:color w:val="000000" w:themeColor="text1"/>
        </w:rPr>
        <w:t>O</w:t>
      </w:r>
      <w:r w:rsidR="003D51E9" w:rsidRPr="00803B74">
        <w:rPr>
          <w:rFonts w:ascii="Times New Roman" w:hAnsi="Times New Roman" w:cs="Times New Roman"/>
          <w:color w:val="000000" w:themeColor="text1"/>
        </w:rPr>
        <w:t xml:space="preserve">rte. </w:t>
      </w:r>
      <w:r w:rsidR="003E6A40" w:rsidRPr="00803B74">
        <w:rPr>
          <w:rFonts w:ascii="Times New Roman" w:hAnsi="Times New Roman" w:cs="Times New Roman"/>
          <w:color w:val="000000" w:themeColor="text1"/>
        </w:rPr>
        <w:t>Es</w:t>
      </w:r>
      <w:r w:rsidR="000C1607"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 xml:space="preserve">gibt keine </w:t>
      </w:r>
      <w:r w:rsidR="000C1607" w:rsidRPr="00803B74">
        <w:rPr>
          <w:rFonts w:ascii="Times New Roman" w:hAnsi="Times New Roman" w:cs="Times New Roman"/>
          <w:color w:val="000000" w:themeColor="text1"/>
        </w:rPr>
        <w:t>Bibelstunden</w:t>
      </w:r>
      <w:r w:rsidR="003D51E9" w:rsidRPr="00803B74">
        <w:rPr>
          <w:rFonts w:ascii="Times New Roman" w:hAnsi="Times New Roman" w:cs="Times New Roman"/>
          <w:color w:val="000000" w:themeColor="text1"/>
        </w:rPr>
        <w:t xml:space="preserve">, die sie besuchen könnte. Sie schreibt Klagebriefe an ihre alten Freundinnen und bittet um Fürbitte. Aber allmählich geht sie zurück. </w:t>
      </w:r>
      <w:r w:rsidR="005A6DFD" w:rsidRPr="00803B74">
        <w:rPr>
          <w:rFonts w:ascii="Times New Roman" w:hAnsi="Times New Roman" w:cs="Times New Roman"/>
          <w:color w:val="000000" w:themeColor="text1"/>
        </w:rPr>
        <w:t>Das</w:t>
      </w:r>
      <w:r w:rsidR="000C1607"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 xml:space="preserve">Leben erstirbt. </w:t>
      </w:r>
      <w:r w:rsidR="003E6A40" w:rsidRPr="00803B74">
        <w:rPr>
          <w:rFonts w:ascii="Times New Roman" w:hAnsi="Times New Roman" w:cs="Times New Roman"/>
          <w:color w:val="000000" w:themeColor="text1"/>
        </w:rPr>
        <w:t>Es</w:t>
      </w:r>
      <w:r w:rsidR="000C1607"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war kein selbständiges Glaubensleben. Sie war nur getragen, gehoben, geschoben von den Freundinnen. Wo die fehlen, da bricht alles zusammen.</w:t>
      </w:r>
    </w:p>
    <w:p w14:paraId="1233E36C" w14:textId="0E4B9F6E" w:rsidR="009202CB" w:rsidRPr="00803B74" w:rsidRDefault="00BA4374"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Da </w:t>
      </w:r>
      <w:r w:rsidR="003D51E9" w:rsidRPr="00803B74">
        <w:rPr>
          <w:rFonts w:ascii="Times New Roman" w:hAnsi="Times New Roman" w:cs="Times New Roman"/>
          <w:color w:val="000000" w:themeColor="text1"/>
        </w:rPr>
        <w:t xml:space="preserve">ist ein junger Mann, Mitglied des Jünglingsvereins. </w:t>
      </w:r>
      <w:r w:rsidR="000C1607" w:rsidRPr="00803B74">
        <w:rPr>
          <w:rFonts w:ascii="Times New Roman" w:hAnsi="Times New Roman" w:cs="Times New Roman"/>
          <w:color w:val="000000" w:themeColor="text1"/>
        </w:rPr>
        <w:t>E</w:t>
      </w:r>
      <w:r w:rsidR="003D51E9" w:rsidRPr="00803B74">
        <w:rPr>
          <w:rFonts w:ascii="Times New Roman" w:hAnsi="Times New Roman" w:cs="Times New Roman"/>
          <w:color w:val="000000" w:themeColor="text1"/>
        </w:rPr>
        <w:t xml:space="preserve">in tüchtiger junger Mensch. Man setzt große Hoffnungen auf ihn. </w:t>
      </w:r>
      <w:r w:rsidR="003E6A40" w:rsidRPr="00803B74">
        <w:rPr>
          <w:rFonts w:ascii="Times New Roman" w:hAnsi="Times New Roman" w:cs="Times New Roman"/>
          <w:color w:val="000000" w:themeColor="text1"/>
        </w:rPr>
        <w:t xml:space="preserve">Er </w:t>
      </w:r>
      <w:r w:rsidR="003D51E9" w:rsidRPr="00803B74">
        <w:rPr>
          <w:rFonts w:ascii="Times New Roman" w:hAnsi="Times New Roman" w:cs="Times New Roman"/>
          <w:color w:val="000000" w:themeColor="text1"/>
        </w:rPr>
        <w:t>hält in der Jugendabteilung Bibelstunden, dass</w:t>
      </w:r>
      <w:r w:rsidR="003E6A40"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 xml:space="preserve">man sich darüber freuen muss. </w:t>
      </w:r>
      <w:r w:rsidR="003E6A40" w:rsidRPr="00803B74">
        <w:rPr>
          <w:rFonts w:ascii="Times New Roman" w:hAnsi="Times New Roman" w:cs="Times New Roman"/>
          <w:color w:val="000000" w:themeColor="text1"/>
        </w:rPr>
        <w:t xml:space="preserve">Er </w:t>
      </w:r>
      <w:r w:rsidR="003D51E9" w:rsidRPr="00803B74">
        <w:rPr>
          <w:rFonts w:ascii="Times New Roman" w:hAnsi="Times New Roman" w:cs="Times New Roman"/>
          <w:color w:val="000000" w:themeColor="text1"/>
        </w:rPr>
        <w:t xml:space="preserve">wird eingezogen. </w:t>
      </w:r>
      <w:r w:rsidR="003E6A40" w:rsidRPr="00803B74">
        <w:rPr>
          <w:rFonts w:ascii="Times New Roman" w:hAnsi="Times New Roman" w:cs="Times New Roman"/>
          <w:color w:val="000000" w:themeColor="text1"/>
        </w:rPr>
        <w:t xml:space="preserve">Er </w:t>
      </w:r>
      <w:r w:rsidR="003D51E9" w:rsidRPr="00803B74">
        <w:rPr>
          <w:rFonts w:ascii="Times New Roman" w:hAnsi="Times New Roman" w:cs="Times New Roman"/>
          <w:color w:val="000000" w:themeColor="text1"/>
        </w:rPr>
        <w:t xml:space="preserve">muss mit ins Feld. </w:t>
      </w:r>
      <w:r w:rsidR="003E6A40" w:rsidRPr="00803B74">
        <w:rPr>
          <w:rFonts w:ascii="Times New Roman" w:hAnsi="Times New Roman" w:cs="Times New Roman"/>
          <w:color w:val="000000" w:themeColor="text1"/>
        </w:rPr>
        <w:t xml:space="preserve">Er </w:t>
      </w:r>
      <w:r w:rsidR="003D51E9" w:rsidRPr="00803B74">
        <w:rPr>
          <w:rFonts w:ascii="Times New Roman" w:hAnsi="Times New Roman" w:cs="Times New Roman"/>
          <w:color w:val="000000" w:themeColor="text1"/>
        </w:rPr>
        <w:t xml:space="preserve">steht allein in seiner Umgebung. - Wohl kehrt er aus dem Kriege zurück,- aber in den Jünglingsverein kommt er nicht mehr. </w:t>
      </w:r>
      <w:r w:rsidR="003E6A40" w:rsidRPr="00803B74">
        <w:rPr>
          <w:rFonts w:ascii="Times New Roman" w:hAnsi="Times New Roman" w:cs="Times New Roman"/>
          <w:color w:val="000000" w:themeColor="text1"/>
        </w:rPr>
        <w:t xml:space="preserve">Er </w:t>
      </w:r>
      <w:r w:rsidR="003D51E9" w:rsidRPr="00803B74">
        <w:rPr>
          <w:rFonts w:ascii="Times New Roman" w:hAnsi="Times New Roman" w:cs="Times New Roman"/>
          <w:color w:val="000000" w:themeColor="text1"/>
        </w:rPr>
        <w:t>ist zurückgegangen in die Welt.</w:t>
      </w:r>
    </w:p>
    <w:p w14:paraId="6BA854FD" w14:textId="75E97714" w:rsidR="009202CB" w:rsidRPr="00803B74" w:rsidRDefault="00667D5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O,</w:t>
      </w:r>
      <w:r w:rsidR="003D51E9" w:rsidRPr="00803B74">
        <w:rPr>
          <w:rFonts w:ascii="Times New Roman" w:hAnsi="Times New Roman" w:cs="Times New Roman"/>
          <w:color w:val="000000" w:themeColor="text1"/>
        </w:rPr>
        <w:t xml:space="preserve"> soviel Abhängigkeit von Menschen! Und wenn die Menschen fehlen, die Halt und Stütze boten, dann bricht alles zusammen.</w:t>
      </w:r>
    </w:p>
    <w:p w14:paraId="1FCA4F41" w14:textId="58E496AB" w:rsidR="009202CB" w:rsidRPr="00803B74" w:rsidRDefault="003D51E9" w:rsidP="000C1607">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Denke dir einmal aus deinem Leben alles </w:t>
      </w:r>
      <w:r w:rsidR="000C1607" w:rsidRPr="00803B74">
        <w:rPr>
          <w:rFonts w:ascii="Times New Roman" w:hAnsi="Times New Roman" w:cs="Times New Roman"/>
          <w:color w:val="000000" w:themeColor="text1"/>
        </w:rPr>
        <w:t>weg</w:t>
      </w:r>
      <w:r w:rsidR="00667D59"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was so zu dem christlichen Betrieb der Gegenwart gehört, </w:t>
      </w:r>
      <w:r w:rsidR="000C1607" w:rsidRPr="00803B74">
        <w:rPr>
          <w:rFonts w:ascii="Times New Roman" w:hAnsi="Times New Roman" w:cs="Times New Roman"/>
          <w:color w:val="000000" w:themeColor="text1"/>
        </w:rPr>
        <w:t>d</w:t>
      </w:r>
      <w:r w:rsidRPr="00803B74">
        <w:rPr>
          <w:rFonts w:ascii="Times New Roman" w:hAnsi="Times New Roman" w:cs="Times New Roman"/>
          <w:color w:val="000000" w:themeColor="text1"/>
        </w:rPr>
        <w:t>enk</w:t>
      </w:r>
      <w:r w:rsidR="0004245D"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dir die Gemeinschaftskon</w:t>
      </w:r>
      <w:r w:rsidR="000C1607" w:rsidRPr="00803B74">
        <w:rPr>
          <w:rFonts w:ascii="Times New Roman" w:hAnsi="Times New Roman" w:cs="Times New Roman"/>
          <w:color w:val="000000" w:themeColor="text1"/>
        </w:rPr>
        <w:t>f</w:t>
      </w:r>
      <w:r w:rsidRPr="00803B74">
        <w:rPr>
          <w:rFonts w:ascii="Times New Roman" w:hAnsi="Times New Roman" w:cs="Times New Roman"/>
          <w:color w:val="000000" w:themeColor="text1"/>
        </w:rPr>
        <w:t xml:space="preserve">erenzen </w:t>
      </w:r>
      <w:r w:rsidR="000C1607" w:rsidRPr="00803B74">
        <w:rPr>
          <w:rFonts w:ascii="Times New Roman" w:hAnsi="Times New Roman" w:cs="Times New Roman"/>
          <w:color w:val="000000" w:themeColor="text1"/>
        </w:rPr>
        <w:t>weg</w:t>
      </w:r>
      <w:r w:rsidR="00667D59"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die du zu besuchen pflegst, denk</w:t>
      </w:r>
      <w:r w:rsidR="0004245D"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dir weg die Bibelkurse und Bibelwochen und </w:t>
      </w:r>
      <w:r w:rsidR="003C48DC">
        <w:rPr>
          <w:rFonts w:ascii="Times New Roman" w:hAnsi="Times New Roman" w:cs="Times New Roman"/>
          <w:color w:val="000000" w:themeColor="text1"/>
        </w:rPr>
        <w:t>[[@Page:</w:t>
      </w:r>
      <w:r w:rsidR="00BD491B" w:rsidRPr="00803B74">
        <w:rPr>
          <w:rFonts w:ascii="Times New Roman" w:hAnsi="Times New Roman" w:cs="Times New Roman"/>
          <w:color w:val="000000" w:themeColor="text1"/>
        </w:rPr>
        <w:t>21</w:t>
      </w:r>
      <w:r w:rsidR="003C48DC">
        <w:rPr>
          <w:rFonts w:ascii="Times New Roman" w:hAnsi="Times New Roman" w:cs="Times New Roman"/>
          <w:color w:val="000000" w:themeColor="text1"/>
        </w:rPr>
        <w:t>]]</w:t>
      </w:r>
      <w:r w:rsidR="000C1607" w:rsidRPr="00803B74">
        <w:rPr>
          <w:rFonts w:ascii="Times New Roman" w:hAnsi="Times New Roman" w:cs="Times New Roman"/>
          <w:color w:val="000000" w:themeColor="text1"/>
        </w:rPr>
        <w:t>Evangelisationen</w:t>
      </w:r>
      <w:r w:rsidRPr="00803B74">
        <w:rPr>
          <w:rFonts w:ascii="Times New Roman" w:hAnsi="Times New Roman" w:cs="Times New Roman"/>
          <w:color w:val="000000" w:themeColor="text1"/>
        </w:rPr>
        <w:t>, denk</w:t>
      </w:r>
      <w:r w:rsidR="0004245D"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dir auch weg deine Gemeinschaft mit ihren Stunden - könntest du dann auch noch ein </w:t>
      </w:r>
      <w:r w:rsidR="000C1607" w:rsidRPr="00803B74">
        <w:rPr>
          <w:rFonts w:ascii="Times New Roman" w:hAnsi="Times New Roman" w:cs="Times New Roman"/>
          <w:color w:val="000000" w:themeColor="text1"/>
        </w:rPr>
        <w:t>Christ</w:t>
      </w:r>
      <w:r w:rsidRPr="00803B74">
        <w:rPr>
          <w:rFonts w:ascii="Times New Roman" w:hAnsi="Times New Roman" w:cs="Times New Roman"/>
          <w:color w:val="000000" w:themeColor="text1"/>
        </w:rPr>
        <w:t xml:space="preserve"> sein? </w:t>
      </w:r>
      <w:r w:rsidR="005A6DFD" w:rsidRPr="00803B74">
        <w:rPr>
          <w:rFonts w:ascii="Times New Roman" w:hAnsi="Times New Roman" w:cs="Times New Roman"/>
          <w:color w:val="000000" w:themeColor="text1"/>
        </w:rPr>
        <w:t xml:space="preserve">Oder </w:t>
      </w:r>
      <w:r w:rsidRPr="00803B74">
        <w:rPr>
          <w:rFonts w:ascii="Times New Roman" w:hAnsi="Times New Roman" w:cs="Times New Roman"/>
          <w:color w:val="000000" w:themeColor="text1"/>
        </w:rPr>
        <w:t>bricht dann das ganze Gebäude deiner Frömmigkeit in sich zusammen? Denke dir auch die Bibel weg - was würde dann noch von deinem Glauben übrig bleiben?</w:t>
      </w:r>
    </w:p>
    <w:p w14:paraId="2F4F2FEE" w14:textId="0BF6C895"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Hängst du am </w:t>
      </w:r>
      <w:r w:rsidR="00BA4374" w:rsidRPr="00803B74">
        <w:rPr>
          <w:rFonts w:ascii="Times New Roman" w:hAnsi="Times New Roman" w:cs="Times New Roman"/>
          <w:color w:val="000000" w:themeColor="text1"/>
        </w:rPr>
        <w:t>HErr</w:t>
      </w:r>
      <w:r w:rsidRPr="00803B74">
        <w:rPr>
          <w:rFonts w:ascii="Times New Roman" w:hAnsi="Times New Roman" w:cs="Times New Roman"/>
          <w:color w:val="000000" w:themeColor="text1"/>
        </w:rPr>
        <w:t>n oder an deiner Gemeinschaft? Das mach</w:t>
      </w:r>
      <w:r w:rsidR="0004245D"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dir einmal klar! Stehst du in wirklicher Lebensge</w:t>
      </w:r>
      <w:r w:rsidRPr="00803B74">
        <w:rPr>
          <w:rFonts w:ascii="Times New Roman" w:hAnsi="Times New Roman" w:cs="Times New Roman"/>
          <w:color w:val="000000" w:themeColor="text1"/>
        </w:rPr>
        <w:softHyphen/>
        <w:t xml:space="preserve">meinschaft mit dem </w:t>
      </w:r>
      <w:r w:rsidR="00BA4374" w:rsidRPr="00803B74">
        <w:rPr>
          <w:rFonts w:ascii="Times New Roman" w:hAnsi="Times New Roman" w:cs="Times New Roman"/>
          <w:color w:val="000000" w:themeColor="text1"/>
        </w:rPr>
        <w:t>HErr</w:t>
      </w:r>
      <w:r w:rsidRPr="00803B74">
        <w:rPr>
          <w:rFonts w:ascii="Times New Roman" w:hAnsi="Times New Roman" w:cs="Times New Roman"/>
          <w:color w:val="000000" w:themeColor="text1"/>
        </w:rPr>
        <w:t>n oder nicht?</w:t>
      </w:r>
    </w:p>
    <w:p w14:paraId="0BEE8F19" w14:textId="467DDA03"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Ach, wie viele hängen an Menschen! Wie viele Brie</w:t>
      </w:r>
      <w:r w:rsidR="000C1607" w:rsidRPr="00803B74">
        <w:rPr>
          <w:rFonts w:ascii="Times New Roman" w:hAnsi="Times New Roman" w:cs="Times New Roman"/>
          <w:color w:val="000000" w:themeColor="text1"/>
        </w:rPr>
        <w:t>f</w:t>
      </w:r>
      <w:r w:rsidRPr="00803B74">
        <w:rPr>
          <w:rFonts w:ascii="Times New Roman" w:hAnsi="Times New Roman" w:cs="Times New Roman"/>
          <w:color w:val="000000" w:themeColor="text1"/>
        </w:rPr>
        <w:t xml:space="preserve">e bekomme ich, die eigentlich Gebete sein sollten! Da schreibt etwa ein jüngeres Mädchen: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Ach bitte, raten Sie mir doch, was ich tun soll! </w:t>
      </w:r>
      <w:r w:rsidR="003E6A40" w:rsidRPr="00803B74">
        <w:rPr>
          <w:rFonts w:ascii="Times New Roman" w:hAnsi="Times New Roman" w:cs="Times New Roman"/>
          <w:color w:val="000000" w:themeColor="text1"/>
        </w:rPr>
        <w:t>Es</w:t>
      </w:r>
      <w:r w:rsidR="000C1607"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bewirbt sich ein junger Mann um mich. Ich kann zu keinem Entschluss kommen. Sagen Sie mir doch, was ich tun soll!</w:t>
      </w:r>
      <w:r w:rsidR="003C48DC">
        <w:rPr>
          <w:rFonts w:ascii="Times New Roman" w:hAnsi="Times New Roman" w:cs="Times New Roman"/>
          <w:color w:val="000000" w:themeColor="text1"/>
        </w:rPr>
        <w:t>“</w:t>
      </w:r>
    </w:p>
    <w:p w14:paraId="59F474CE" w14:textId="554F378F"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Hat nicht der </w:t>
      </w:r>
      <w:r w:rsidR="00BA4374" w:rsidRPr="00803B74">
        <w:rPr>
          <w:rFonts w:ascii="Times New Roman" w:hAnsi="Times New Roman" w:cs="Times New Roman"/>
          <w:color w:val="000000" w:themeColor="text1"/>
        </w:rPr>
        <w:t>HErr</w:t>
      </w:r>
      <w:r w:rsidRPr="00803B74">
        <w:rPr>
          <w:rFonts w:ascii="Times New Roman" w:hAnsi="Times New Roman" w:cs="Times New Roman"/>
          <w:color w:val="000000" w:themeColor="text1"/>
        </w:rPr>
        <w:t xml:space="preserve"> gesagt: Ich will dir den Weg zeigen, den du wandeln sollst, Ich will dich mit Meinen Augen leiten? Jawohl, das hat </w:t>
      </w:r>
      <w:r w:rsidR="000C1607" w:rsidRPr="00803B74">
        <w:rPr>
          <w:rFonts w:ascii="Times New Roman" w:hAnsi="Times New Roman" w:cs="Times New Roman"/>
          <w:color w:val="000000" w:themeColor="text1"/>
        </w:rPr>
        <w:t>E</w:t>
      </w:r>
      <w:r w:rsidRPr="00803B74">
        <w:rPr>
          <w:rFonts w:ascii="Times New Roman" w:hAnsi="Times New Roman" w:cs="Times New Roman"/>
          <w:color w:val="000000" w:themeColor="text1"/>
        </w:rPr>
        <w:t xml:space="preserve">r. Aber man kommt nicht zum </w:t>
      </w:r>
      <w:r w:rsidR="00BA4374" w:rsidRPr="00803B74">
        <w:rPr>
          <w:rFonts w:ascii="Times New Roman" w:hAnsi="Times New Roman" w:cs="Times New Roman"/>
          <w:color w:val="000000" w:themeColor="text1"/>
        </w:rPr>
        <w:t>HErr</w:t>
      </w:r>
      <w:r w:rsidRPr="00803B74">
        <w:rPr>
          <w:rFonts w:ascii="Times New Roman" w:hAnsi="Times New Roman" w:cs="Times New Roman"/>
          <w:color w:val="000000" w:themeColor="text1"/>
        </w:rPr>
        <w:t xml:space="preserve">n, um Ihm zu sagen: </w:t>
      </w:r>
      <w:r w:rsidR="00BA4374" w:rsidRPr="00803B74">
        <w:rPr>
          <w:rFonts w:ascii="Times New Roman" w:hAnsi="Times New Roman" w:cs="Times New Roman"/>
          <w:color w:val="000000" w:themeColor="text1"/>
        </w:rPr>
        <w:t>HErr</w:t>
      </w:r>
      <w:r w:rsidRPr="00803B74">
        <w:rPr>
          <w:rFonts w:ascii="Times New Roman" w:hAnsi="Times New Roman" w:cs="Times New Roman"/>
          <w:color w:val="000000" w:themeColor="text1"/>
        </w:rPr>
        <w:t xml:space="preserve">, Du hast gesagt, Du wollest mir den Weg zeigen, den ich wandeln soll, - so zeige mir nun, </w:t>
      </w:r>
      <w:r w:rsidR="00BA4374" w:rsidRPr="00803B74">
        <w:rPr>
          <w:rFonts w:ascii="Times New Roman" w:hAnsi="Times New Roman" w:cs="Times New Roman"/>
          <w:color w:val="000000" w:themeColor="text1"/>
        </w:rPr>
        <w:t>HErr</w:t>
      </w:r>
      <w:r w:rsidRPr="00803B74">
        <w:rPr>
          <w:rFonts w:ascii="Times New Roman" w:hAnsi="Times New Roman" w:cs="Times New Roman"/>
          <w:color w:val="000000" w:themeColor="text1"/>
        </w:rPr>
        <w:t>, meinen Weg! Sondern man kommt zu Menschen, die doch den Weg gar nicht überblicken können, die doch die Verhältnisse gar nicht kennen.</w:t>
      </w:r>
    </w:p>
    <w:p w14:paraId="1231E64E" w14:textId="5B134050" w:rsidR="009202CB" w:rsidRPr="00803B74" w:rsidRDefault="005A6DFD"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Das</w:t>
      </w:r>
      <w:r w:rsidR="000C1607"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 xml:space="preserve">ist Abhängigkeit von Menschen. Und die hat keinen Wert. Wir müssen allein abhängig werden vom </w:t>
      </w:r>
      <w:r w:rsidR="00BA4374" w:rsidRPr="00803B74">
        <w:rPr>
          <w:rFonts w:ascii="Times New Roman" w:hAnsi="Times New Roman" w:cs="Times New Roman"/>
          <w:color w:val="000000" w:themeColor="text1"/>
        </w:rPr>
        <w:t>HErr</w:t>
      </w:r>
      <w:r w:rsidR="003D51E9" w:rsidRPr="00803B74">
        <w:rPr>
          <w:rFonts w:ascii="Times New Roman" w:hAnsi="Times New Roman" w:cs="Times New Roman"/>
          <w:color w:val="000000" w:themeColor="text1"/>
        </w:rPr>
        <w:t>n.</w:t>
      </w:r>
    </w:p>
    <w:p w14:paraId="1F5D09DE" w14:textId="12E33D1F"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Wie weise hat der Prophet </w:t>
      </w:r>
      <w:r w:rsidR="000C1607" w:rsidRPr="00803B74">
        <w:rPr>
          <w:rFonts w:ascii="Times New Roman" w:hAnsi="Times New Roman" w:cs="Times New Roman"/>
          <w:color w:val="000000" w:themeColor="text1"/>
        </w:rPr>
        <w:t>El</w:t>
      </w:r>
      <w:r w:rsidRPr="00803B74">
        <w:rPr>
          <w:rFonts w:ascii="Times New Roman" w:hAnsi="Times New Roman" w:cs="Times New Roman"/>
          <w:color w:val="000000" w:themeColor="text1"/>
        </w:rPr>
        <w:t xml:space="preserve">isa den Feldhauptmann </w:t>
      </w:r>
      <w:r w:rsidR="000C1607" w:rsidRPr="00803B74">
        <w:rPr>
          <w:rFonts w:ascii="Times New Roman" w:hAnsi="Times New Roman" w:cs="Times New Roman"/>
          <w:color w:val="000000" w:themeColor="text1"/>
        </w:rPr>
        <w:t>N</w:t>
      </w:r>
      <w:r w:rsidRPr="00803B74">
        <w:rPr>
          <w:rFonts w:ascii="Times New Roman" w:hAnsi="Times New Roman" w:cs="Times New Roman"/>
          <w:color w:val="000000" w:themeColor="text1"/>
        </w:rPr>
        <w:t xml:space="preserve">aeman beschieden, als der ihm sagte, er wolle fortan allein den Gott Israels verehren, den er als einen lebendigen Gott kennen gelernt habe. </w:t>
      </w:r>
      <w:r w:rsidR="000C1607" w:rsidRPr="00803B74">
        <w:rPr>
          <w:rFonts w:ascii="Times New Roman" w:hAnsi="Times New Roman" w:cs="Times New Roman"/>
          <w:color w:val="000000" w:themeColor="text1"/>
        </w:rPr>
        <w:t>N</w:t>
      </w:r>
      <w:r w:rsidRPr="00803B74">
        <w:rPr>
          <w:rFonts w:ascii="Times New Roman" w:hAnsi="Times New Roman" w:cs="Times New Roman"/>
          <w:color w:val="000000" w:themeColor="text1"/>
        </w:rPr>
        <w:t xml:space="preserve">ur möge </w:t>
      </w:r>
      <w:r w:rsidR="000C1607" w:rsidRPr="00803B74">
        <w:rPr>
          <w:rFonts w:ascii="Times New Roman" w:hAnsi="Times New Roman" w:cs="Times New Roman"/>
          <w:color w:val="000000" w:themeColor="text1"/>
        </w:rPr>
        <w:t xml:space="preserve">Elisa </w:t>
      </w:r>
      <w:r w:rsidRPr="00803B74">
        <w:rPr>
          <w:rFonts w:ascii="Times New Roman" w:hAnsi="Times New Roman" w:cs="Times New Roman"/>
          <w:color w:val="000000" w:themeColor="text1"/>
        </w:rPr>
        <w:t>es nicht übel nehmen, wenn er höre,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er in den </w:t>
      </w:r>
      <w:r w:rsidR="000C1607" w:rsidRPr="00803B74">
        <w:rPr>
          <w:rFonts w:ascii="Times New Roman" w:hAnsi="Times New Roman" w:cs="Times New Roman"/>
          <w:color w:val="000000" w:themeColor="text1"/>
        </w:rPr>
        <w:t>R</w:t>
      </w:r>
      <w:r w:rsidRPr="00803B74">
        <w:rPr>
          <w:rFonts w:ascii="Times New Roman" w:hAnsi="Times New Roman" w:cs="Times New Roman"/>
          <w:color w:val="000000" w:themeColor="text1"/>
        </w:rPr>
        <w:t xml:space="preserve">immontempel mitgegangen sei, wenn der König in den </w:t>
      </w:r>
      <w:r w:rsidR="000C1607" w:rsidRPr="00803B74">
        <w:rPr>
          <w:rFonts w:ascii="Times New Roman" w:hAnsi="Times New Roman" w:cs="Times New Roman"/>
          <w:color w:val="000000" w:themeColor="text1"/>
        </w:rPr>
        <w:t xml:space="preserve">Rimmontempel </w:t>
      </w:r>
      <w:r w:rsidRPr="00803B74">
        <w:rPr>
          <w:rFonts w:ascii="Times New Roman" w:hAnsi="Times New Roman" w:cs="Times New Roman"/>
          <w:color w:val="000000" w:themeColor="text1"/>
        </w:rPr>
        <w:t>gehe, um daselbst an</w:t>
      </w:r>
      <w:r w:rsidRPr="00803B74">
        <w:rPr>
          <w:rFonts w:ascii="Times New Roman" w:hAnsi="Times New Roman" w:cs="Times New Roman"/>
          <w:color w:val="000000" w:themeColor="text1"/>
        </w:rPr>
        <w:softHyphen/>
        <w:t>zubeten. Das erfordere sein Dienst.</w:t>
      </w:r>
    </w:p>
    <w:p w14:paraId="4F5040B8" w14:textId="3BFBAE53" w:rsidR="009202CB" w:rsidRPr="00803B74" w:rsidRDefault="003D51E9" w:rsidP="003D51E9">
      <w:pPr>
        <w:tabs>
          <w:tab w:val="left" w:pos="2338"/>
        </w:tabs>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Was antwortet </w:t>
      </w:r>
      <w:r w:rsidR="000C1607" w:rsidRPr="00803B74">
        <w:rPr>
          <w:rFonts w:ascii="Times New Roman" w:hAnsi="Times New Roman" w:cs="Times New Roman"/>
          <w:color w:val="000000" w:themeColor="text1"/>
        </w:rPr>
        <w:t xml:space="preserve">Elisa </w:t>
      </w:r>
      <w:r w:rsidRPr="00803B74">
        <w:rPr>
          <w:rFonts w:ascii="Times New Roman" w:hAnsi="Times New Roman" w:cs="Times New Roman"/>
          <w:color w:val="000000" w:themeColor="text1"/>
        </w:rPr>
        <w:t xml:space="preserve">daraus?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 xml:space="preserve">sagt: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Geh hin in Frieden!</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w:t>
      </w:r>
    </w:p>
    <w:p w14:paraId="410905C0" w14:textId="273F5FB2" w:rsidR="009202CB" w:rsidRPr="00803B74" w:rsidRDefault="003D51E9" w:rsidP="00057BBA">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Aber das ist doch keine Antwort! Jawohl, das ist eine Antwort, und zwar die rechte Antwort. Hätte er gesagt: Nein, Naeman, das geht nicht! Wie verträgt sich das mit deinem Glaubensbekenntnis? - dann würde Naeman mit schwerem Herzen heimgekehrt sein und gedacht haben: Das ist </w:t>
      </w:r>
      <w:r w:rsidR="000C1607" w:rsidRPr="00803B74">
        <w:rPr>
          <w:rFonts w:ascii="Times New Roman" w:hAnsi="Times New Roman" w:cs="Times New Roman"/>
          <w:color w:val="000000" w:themeColor="text1"/>
        </w:rPr>
        <w:t>doch</w:t>
      </w:r>
      <w:r w:rsidRPr="00803B74">
        <w:rPr>
          <w:rFonts w:ascii="Times New Roman" w:hAnsi="Times New Roman" w:cs="Times New Roman"/>
          <w:color w:val="000000" w:themeColor="text1"/>
        </w:rPr>
        <w:t xml:space="preserve"> eine schwere Sache, an </w:t>
      </w:r>
      <w:r w:rsidR="00D02D5B" w:rsidRPr="00803B74">
        <w:rPr>
          <w:rFonts w:ascii="Times New Roman" w:hAnsi="Times New Roman" w:cs="Times New Roman"/>
          <w:color w:val="000000" w:themeColor="text1"/>
        </w:rPr>
        <w:t>Jehova</w:t>
      </w:r>
      <w:r w:rsidR="005E42C3"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zu glauben. </w:t>
      </w:r>
      <w:r w:rsidR="00057BBA" w:rsidRPr="00803B74">
        <w:rPr>
          <w:rFonts w:ascii="Times New Roman" w:hAnsi="Times New Roman" w:cs="Times New Roman"/>
          <w:color w:val="000000" w:themeColor="text1"/>
        </w:rPr>
        <w:t>O</w:t>
      </w:r>
      <w:r w:rsidRPr="00803B74">
        <w:rPr>
          <w:rFonts w:ascii="Times New Roman" w:hAnsi="Times New Roman" w:cs="Times New Roman"/>
          <w:color w:val="000000" w:themeColor="text1"/>
        </w:rPr>
        <w:t xml:space="preserve">b ich es werde durchführen können? Und wenn </w:t>
      </w:r>
      <w:r w:rsidR="000C1607" w:rsidRPr="00803B74">
        <w:rPr>
          <w:rFonts w:ascii="Times New Roman" w:hAnsi="Times New Roman" w:cs="Times New Roman"/>
          <w:color w:val="000000" w:themeColor="text1"/>
        </w:rPr>
        <w:t xml:space="preserve">Elisa </w:t>
      </w:r>
      <w:r w:rsidRPr="00803B74">
        <w:rPr>
          <w:rFonts w:ascii="Times New Roman" w:hAnsi="Times New Roman" w:cs="Times New Roman"/>
          <w:color w:val="000000" w:themeColor="text1"/>
        </w:rPr>
        <w:t xml:space="preserve">ihm gesagt hätte: Gewiss, Naeman, geh du nur ruhig in den </w:t>
      </w:r>
      <w:r w:rsidR="00057BBA" w:rsidRPr="00803B74">
        <w:rPr>
          <w:rFonts w:ascii="Times New Roman" w:hAnsi="Times New Roman" w:cs="Times New Roman"/>
          <w:color w:val="000000" w:themeColor="text1"/>
        </w:rPr>
        <w:t>Rimmontempel</w:t>
      </w:r>
      <w:r w:rsidRPr="00803B74">
        <w:rPr>
          <w:rFonts w:ascii="Times New Roman" w:hAnsi="Times New Roman" w:cs="Times New Roman"/>
          <w:color w:val="000000" w:themeColor="text1"/>
        </w:rPr>
        <w:t xml:space="preserve">, wenn dein Dienst es mit sich bringt,- Gott sieht ja das Herz an, - dann hätte Naeman immer gedacht: </w:t>
      </w:r>
      <w:r w:rsidR="000C1607" w:rsidRPr="00803B74">
        <w:rPr>
          <w:rFonts w:ascii="Times New Roman" w:hAnsi="Times New Roman" w:cs="Times New Roman"/>
          <w:color w:val="000000" w:themeColor="text1"/>
        </w:rPr>
        <w:t xml:space="preserve">Elisa </w:t>
      </w:r>
      <w:r w:rsidRPr="00803B74">
        <w:rPr>
          <w:rFonts w:ascii="Times New Roman" w:hAnsi="Times New Roman" w:cs="Times New Roman"/>
          <w:color w:val="000000" w:themeColor="text1"/>
        </w:rPr>
        <w:t>hat</w:t>
      </w:r>
      <w:r w:rsidR="0004245D"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s erlaubt, und </w:t>
      </w:r>
      <w:r w:rsidR="000C1607" w:rsidRPr="00803B74">
        <w:rPr>
          <w:rFonts w:ascii="Times New Roman" w:hAnsi="Times New Roman" w:cs="Times New Roman"/>
          <w:color w:val="000000" w:themeColor="text1"/>
        </w:rPr>
        <w:t xml:space="preserve">Elisa </w:t>
      </w:r>
      <w:r w:rsidRPr="00803B74">
        <w:rPr>
          <w:rFonts w:ascii="Times New Roman" w:hAnsi="Times New Roman" w:cs="Times New Roman"/>
          <w:color w:val="000000" w:themeColor="text1"/>
        </w:rPr>
        <w:t xml:space="preserve">hätte immer zwischen ihm und Gott gestanden. Darum empfiehlt </w:t>
      </w:r>
      <w:r w:rsidR="000C1607" w:rsidRPr="00803B74">
        <w:rPr>
          <w:rFonts w:ascii="Times New Roman" w:hAnsi="Times New Roman" w:cs="Times New Roman"/>
          <w:color w:val="000000" w:themeColor="text1"/>
        </w:rPr>
        <w:t xml:space="preserve">Elisa </w:t>
      </w:r>
      <w:r w:rsidRPr="00803B74">
        <w:rPr>
          <w:rFonts w:ascii="Times New Roman" w:hAnsi="Times New Roman" w:cs="Times New Roman"/>
          <w:color w:val="000000" w:themeColor="text1"/>
        </w:rPr>
        <w:t xml:space="preserve">ihn dem </w:t>
      </w:r>
      <w:r w:rsidR="00BA4374" w:rsidRPr="00803B74">
        <w:rPr>
          <w:rFonts w:ascii="Times New Roman" w:hAnsi="Times New Roman" w:cs="Times New Roman"/>
          <w:color w:val="000000" w:themeColor="text1"/>
        </w:rPr>
        <w:t>HErr</w:t>
      </w:r>
      <w:r w:rsidRPr="00803B74">
        <w:rPr>
          <w:rFonts w:ascii="Times New Roman" w:hAnsi="Times New Roman" w:cs="Times New Roman"/>
          <w:color w:val="000000" w:themeColor="text1"/>
        </w:rPr>
        <w:t xml:space="preserve">n. Der </w:t>
      </w:r>
      <w:r w:rsidR="00BA4374" w:rsidRPr="00803B74">
        <w:rPr>
          <w:rFonts w:ascii="Times New Roman" w:hAnsi="Times New Roman" w:cs="Times New Roman"/>
          <w:color w:val="000000" w:themeColor="text1"/>
        </w:rPr>
        <w:t>HErr</w:t>
      </w:r>
      <w:r w:rsidRPr="00803B74">
        <w:rPr>
          <w:rFonts w:ascii="Times New Roman" w:hAnsi="Times New Roman" w:cs="Times New Roman"/>
          <w:color w:val="000000" w:themeColor="text1"/>
        </w:rPr>
        <w:t xml:space="preserve"> wird ihm sagen, was er tun und was er lassen muss.</w:t>
      </w:r>
      <w:r w:rsidR="00057BBA" w:rsidRPr="00803B74">
        <w:rPr>
          <w:rFonts w:ascii="Times New Roman" w:hAnsi="Times New Roman" w:cs="Times New Roman"/>
          <w:color w:val="000000" w:themeColor="text1"/>
        </w:rPr>
        <w:t xml:space="preserve"> </w:t>
      </w:r>
      <w:r w:rsidR="003C48DC">
        <w:rPr>
          <w:rFonts w:ascii="Times New Roman" w:hAnsi="Times New Roman" w:cs="Times New Roman"/>
          <w:color w:val="000000" w:themeColor="text1"/>
        </w:rPr>
        <w:t>[[@Page:</w:t>
      </w:r>
      <w:r w:rsidR="00BD491B" w:rsidRPr="00803B74">
        <w:rPr>
          <w:rFonts w:ascii="Times New Roman" w:hAnsi="Times New Roman" w:cs="Times New Roman"/>
          <w:color w:val="000000" w:themeColor="text1"/>
        </w:rPr>
        <w:t>22</w:t>
      </w:r>
      <w:r w:rsidR="003C48DC">
        <w:rPr>
          <w:rFonts w:ascii="Times New Roman" w:hAnsi="Times New Roman" w:cs="Times New Roman"/>
          <w:color w:val="000000" w:themeColor="text1"/>
        </w:rPr>
        <w:t>]]</w:t>
      </w:r>
    </w:p>
    <w:p w14:paraId="122E76F6" w14:textId="43093E51" w:rsidR="009202CB" w:rsidRPr="00803B74" w:rsidRDefault="003E6A40"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Er </w:t>
      </w:r>
      <w:r w:rsidR="003D51E9" w:rsidRPr="00803B74">
        <w:rPr>
          <w:rFonts w:ascii="Times New Roman" w:hAnsi="Times New Roman" w:cs="Times New Roman"/>
          <w:color w:val="000000" w:themeColor="text1"/>
        </w:rPr>
        <w:t xml:space="preserve">stellt Naemans Seele vor Gott. </w:t>
      </w:r>
      <w:r w:rsidRPr="00803B74">
        <w:rPr>
          <w:rFonts w:ascii="Times New Roman" w:hAnsi="Times New Roman" w:cs="Times New Roman"/>
          <w:color w:val="000000" w:themeColor="text1"/>
        </w:rPr>
        <w:t xml:space="preserve">Er </w:t>
      </w:r>
      <w:r w:rsidR="003D51E9" w:rsidRPr="00803B74">
        <w:rPr>
          <w:rFonts w:ascii="Times New Roman" w:hAnsi="Times New Roman" w:cs="Times New Roman"/>
          <w:color w:val="000000" w:themeColor="text1"/>
        </w:rPr>
        <w:t>macht sie unabhängig von Menschen, abhängig allein von Gott.</w:t>
      </w:r>
    </w:p>
    <w:p w14:paraId="1B96778A" w14:textId="68CADD30" w:rsidR="009202CB" w:rsidRPr="00803B74" w:rsidRDefault="005A6DFD"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Das</w:t>
      </w:r>
      <w:r w:rsidR="00C53A51"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 xml:space="preserve">war der rechte </w:t>
      </w:r>
      <w:r w:rsidR="00C53A51" w:rsidRPr="00803B74">
        <w:rPr>
          <w:rFonts w:ascii="Times New Roman" w:hAnsi="Times New Roman" w:cs="Times New Roman"/>
          <w:color w:val="000000" w:themeColor="text1"/>
        </w:rPr>
        <w:t>R</w:t>
      </w:r>
      <w:r w:rsidR="003D51E9" w:rsidRPr="00803B74">
        <w:rPr>
          <w:rFonts w:ascii="Times New Roman" w:hAnsi="Times New Roman" w:cs="Times New Roman"/>
          <w:color w:val="000000" w:themeColor="text1"/>
        </w:rPr>
        <w:t>at.</w:t>
      </w:r>
    </w:p>
    <w:p w14:paraId="76749723" w14:textId="4FF50443"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Rechte predigt und rechte Seelsorge zielt darauf hin, die Seelen vor Gott zu stellen und an Gott zu binden - ohne menschliche </w:t>
      </w:r>
      <w:r w:rsidR="00C53A51" w:rsidRPr="00803B74">
        <w:rPr>
          <w:rFonts w:ascii="Times New Roman" w:hAnsi="Times New Roman" w:cs="Times New Roman"/>
          <w:color w:val="000000" w:themeColor="text1"/>
        </w:rPr>
        <w:t>Vermittlung</w:t>
      </w:r>
      <w:r w:rsidRPr="00803B74">
        <w:rPr>
          <w:rFonts w:ascii="Times New Roman" w:hAnsi="Times New Roman" w:cs="Times New Roman"/>
          <w:color w:val="000000" w:themeColor="text1"/>
        </w:rPr>
        <w:t>.</w:t>
      </w:r>
    </w:p>
    <w:p w14:paraId="71D707C8" w14:textId="77777777"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Nur solche Seelen werden in der Zukunft durchkommen, die unabhängig sind von den Menschen, die ein selbständiges und persönliches Glaubensleben führen.</w:t>
      </w:r>
    </w:p>
    <w:p w14:paraId="61527D6A" w14:textId="40E0D5B1"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Ist dein Leben ein selbständiges, allein vom </w:t>
      </w:r>
      <w:r w:rsidR="00BA4374" w:rsidRPr="00803B74">
        <w:rPr>
          <w:rFonts w:ascii="Times New Roman" w:hAnsi="Times New Roman" w:cs="Times New Roman"/>
          <w:color w:val="000000" w:themeColor="text1"/>
        </w:rPr>
        <w:t>HErr</w:t>
      </w:r>
      <w:r w:rsidRPr="00803B74">
        <w:rPr>
          <w:rFonts w:ascii="Times New Roman" w:hAnsi="Times New Roman" w:cs="Times New Roman"/>
          <w:color w:val="000000" w:themeColor="text1"/>
        </w:rPr>
        <w:t>n ab</w:t>
      </w:r>
      <w:r w:rsidRPr="00803B74">
        <w:rPr>
          <w:rFonts w:ascii="Times New Roman" w:hAnsi="Times New Roman" w:cs="Times New Roman"/>
          <w:color w:val="000000" w:themeColor="text1"/>
        </w:rPr>
        <w:softHyphen/>
        <w:t>hängiges?</w:t>
      </w:r>
    </w:p>
    <w:p w14:paraId="34A22BCB" w14:textId="430A4D43" w:rsidR="009202CB" w:rsidRPr="00803B74" w:rsidRDefault="00057BBA"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Vielleicht </w:t>
      </w:r>
      <w:r w:rsidR="003D51E9" w:rsidRPr="00803B74">
        <w:rPr>
          <w:rFonts w:ascii="Times New Roman" w:hAnsi="Times New Roman" w:cs="Times New Roman"/>
          <w:color w:val="000000" w:themeColor="text1"/>
        </w:rPr>
        <w:t xml:space="preserve">denkst du: </w:t>
      </w:r>
      <w:r w:rsidR="003E6A40" w:rsidRPr="00803B74">
        <w:rPr>
          <w:rFonts w:ascii="Times New Roman" w:hAnsi="Times New Roman" w:cs="Times New Roman"/>
          <w:color w:val="000000" w:themeColor="text1"/>
        </w:rPr>
        <w:t xml:space="preserve">Es ist </w:t>
      </w:r>
      <w:r w:rsidR="003D51E9" w:rsidRPr="00803B74">
        <w:rPr>
          <w:rFonts w:ascii="Times New Roman" w:hAnsi="Times New Roman" w:cs="Times New Roman"/>
          <w:color w:val="000000" w:themeColor="text1"/>
        </w:rPr>
        <w:t xml:space="preserve">doch gut, </w:t>
      </w:r>
      <w:r w:rsidRPr="00803B74">
        <w:rPr>
          <w:rFonts w:ascii="Times New Roman" w:hAnsi="Times New Roman" w:cs="Times New Roman"/>
          <w:color w:val="000000" w:themeColor="text1"/>
        </w:rPr>
        <w:t>dass</w:t>
      </w:r>
      <w:r w:rsidR="003D51E9" w:rsidRPr="00803B74">
        <w:rPr>
          <w:rFonts w:ascii="Times New Roman" w:hAnsi="Times New Roman" w:cs="Times New Roman"/>
          <w:color w:val="000000" w:themeColor="text1"/>
        </w:rPr>
        <w:t xml:space="preserve"> wir auf solche Proben nicht gestellt werden, wie Daniels Freunde. Da irrst du dich. </w:t>
      </w:r>
      <w:r w:rsidRPr="00803B74">
        <w:rPr>
          <w:rFonts w:ascii="Times New Roman" w:hAnsi="Times New Roman" w:cs="Times New Roman"/>
          <w:color w:val="000000" w:themeColor="text1"/>
        </w:rPr>
        <w:t>A</w:t>
      </w:r>
      <w:r w:rsidR="003D51E9" w:rsidRPr="00803B74">
        <w:rPr>
          <w:rFonts w:ascii="Times New Roman" w:hAnsi="Times New Roman" w:cs="Times New Roman"/>
          <w:color w:val="000000" w:themeColor="text1"/>
        </w:rPr>
        <w:t xml:space="preserve">uf solche Proben werden wir auch gestellt werden. </w:t>
      </w:r>
      <w:r w:rsidR="003E6A40" w:rsidRPr="00803B74">
        <w:rPr>
          <w:rFonts w:ascii="Times New Roman" w:hAnsi="Times New Roman" w:cs="Times New Roman"/>
          <w:color w:val="000000" w:themeColor="text1"/>
        </w:rPr>
        <w:t>Es</w:t>
      </w:r>
      <w:r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werden ganz dieselben Proben sein.</w:t>
      </w:r>
    </w:p>
    <w:p w14:paraId="4C76CDE2" w14:textId="7E39F47B"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Lies nur einmal, was </w:t>
      </w:r>
      <w:r w:rsidR="00C53A51" w:rsidRPr="00803B74">
        <w:rPr>
          <w:rFonts w:ascii="Times New Roman" w:hAnsi="Times New Roman" w:cs="Times New Roman"/>
          <w:color w:val="000000" w:themeColor="text1"/>
        </w:rPr>
        <w:t>O</w:t>
      </w:r>
      <w:r w:rsidRPr="00803B74">
        <w:rPr>
          <w:rFonts w:ascii="Times New Roman" w:hAnsi="Times New Roman" w:cs="Times New Roman"/>
          <w:color w:val="000000" w:themeColor="text1"/>
        </w:rPr>
        <w:t xml:space="preserve">ffb 13, 14 steht. Da </w:t>
      </w:r>
      <w:r w:rsidR="0004245D" w:rsidRPr="00803B74">
        <w:rPr>
          <w:rFonts w:ascii="Times New Roman" w:hAnsi="Times New Roman" w:cs="Times New Roman"/>
          <w:color w:val="000000" w:themeColor="text1"/>
        </w:rPr>
        <w:t>heißt</w:t>
      </w:r>
      <w:r w:rsidRPr="00803B74">
        <w:rPr>
          <w:rFonts w:ascii="Times New Roman" w:hAnsi="Times New Roman" w:cs="Times New Roman"/>
          <w:color w:val="000000" w:themeColor="text1"/>
        </w:rPr>
        <w:t xml:space="preserve"> es: </w:t>
      </w:r>
      <w:r w:rsidR="003C48DC">
        <w:rPr>
          <w:rFonts w:ascii="Times New Roman" w:hAnsi="Times New Roman" w:cs="Times New Roman"/>
          <w:color w:val="000000" w:themeColor="text1"/>
        </w:rPr>
        <w:t>„</w:t>
      </w:r>
      <w:r w:rsidR="00A51361" w:rsidRPr="00803B74">
        <w:rPr>
          <w:rFonts w:ascii="Times New Roman" w:hAnsi="Times New Roman" w:cs="Times New Roman"/>
          <w:color w:val="000000" w:themeColor="text1"/>
        </w:rPr>
        <w:t xml:space="preserve">der </w:t>
      </w:r>
      <w:r w:rsidRPr="00803B74">
        <w:rPr>
          <w:rFonts w:ascii="Times New Roman" w:hAnsi="Times New Roman" w:cs="Times New Roman"/>
          <w:color w:val="000000" w:themeColor="text1"/>
        </w:rPr>
        <w:t>falsche Prophet sagt denen, die auf</w:t>
      </w:r>
      <w:r w:rsidR="00C53A51" w:rsidRPr="00803B74">
        <w:rPr>
          <w:rFonts w:ascii="Times New Roman" w:hAnsi="Times New Roman" w:cs="Times New Roman"/>
          <w:color w:val="000000" w:themeColor="text1"/>
        </w:rPr>
        <w:t xml:space="preserve"> E</w:t>
      </w:r>
      <w:r w:rsidRPr="00803B74">
        <w:rPr>
          <w:rFonts w:ascii="Times New Roman" w:hAnsi="Times New Roman" w:cs="Times New Roman"/>
          <w:color w:val="000000" w:themeColor="text1"/>
        </w:rPr>
        <w:t>rden wohnen,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sie dem Tier - dem Antichristen - ein Bild machen. Und es ward ihm gegeben,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es dem Bilde des Anti</w:t>
      </w:r>
      <w:r w:rsidRPr="00803B74">
        <w:rPr>
          <w:rFonts w:ascii="Times New Roman" w:hAnsi="Times New Roman" w:cs="Times New Roman"/>
          <w:color w:val="000000" w:themeColor="text1"/>
        </w:rPr>
        <w:softHyphen/>
        <w:t>christen den Geist gab,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des Antichristen Bild redete und machte, </w:t>
      </w:r>
      <w:r w:rsidR="00057BBA" w:rsidRPr="00803B74">
        <w:rPr>
          <w:rFonts w:ascii="Times New Roman" w:hAnsi="Times New Roman" w:cs="Times New Roman"/>
          <w:color w:val="000000" w:themeColor="text1"/>
        </w:rPr>
        <w:t>dass,</w:t>
      </w:r>
      <w:r w:rsidRPr="00803B74">
        <w:rPr>
          <w:rFonts w:ascii="Times New Roman" w:hAnsi="Times New Roman" w:cs="Times New Roman"/>
          <w:color w:val="000000" w:themeColor="text1"/>
        </w:rPr>
        <w:t xml:space="preserve"> welche nicht des Antichristen Bild anbeteten, getötet würden.</w:t>
      </w:r>
      <w:r w:rsidR="003C48DC">
        <w:rPr>
          <w:rFonts w:ascii="Times New Roman" w:hAnsi="Times New Roman" w:cs="Times New Roman"/>
          <w:color w:val="000000" w:themeColor="text1"/>
        </w:rPr>
        <w:t>“</w:t>
      </w:r>
    </w:p>
    <w:p w14:paraId="04C5275B" w14:textId="296F4373" w:rsidR="009202CB" w:rsidRPr="00803B74" w:rsidRDefault="003D51E9" w:rsidP="003D51E9">
      <w:pPr>
        <w:tabs>
          <w:tab w:val="left" w:pos="3504"/>
        </w:tabs>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Sieh, die gleiche Probe wartet auf uns, wie auf Daniels Freunde. - </w:t>
      </w:r>
    </w:p>
    <w:p w14:paraId="1A836FC7" w14:textId="60A08A18" w:rsidR="009202CB" w:rsidRPr="00803B74" w:rsidRDefault="00057BBA"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W</w:t>
      </w:r>
      <w:r w:rsidR="00A51361" w:rsidRPr="00803B74">
        <w:rPr>
          <w:rFonts w:ascii="Times New Roman" w:hAnsi="Times New Roman" w:cs="Times New Roman"/>
          <w:color w:val="000000" w:themeColor="text1"/>
        </w:rPr>
        <w:t xml:space="preserve">er </w:t>
      </w:r>
      <w:r w:rsidR="003D51E9" w:rsidRPr="00803B74">
        <w:rPr>
          <w:rFonts w:ascii="Times New Roman" w:hAnsi="Times New Roman" w:cs="Times New Roman"/>
          <w:color w:val="000000" w:themeColor="text1"/>
        </w:rPr>
        <w:t>wird sie bestehen?</w:t>
      </w:r>
    </w:p>
    <w:p w14:paraId="3F63F518" w14:textId="77777777"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Nur der, wer eine doppelte Bedingung erfüllt. Wer eine gründliche, biblische Bekehrung durchgemacht hat und wer in täglicher, praktischer Heiligung steht.</w:t>
      </w:r>
    </w:p>
    <w:p w14:paraId="78BE5E5A" w14:textId="5CBA088F" w:rsidR="009202CB" w:rsidRPr="00803B74" w:rsidRDefault="00057BBA"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Eine </w:t>
      </w:r>
      <w:r w:rsidR="003D51E9" w:rsidRPr="00803B74">
        <w:rPr>
          <w:rFonts w:ascii="Times New Roman" w:hAnsi="Times New Roman" w:cs="Times New Roman"/>
          <w:color w:val="000000" w:themeColor="text1"/>
        </w:rPr>
        <w:t xml:space="preserve">gründliche, biblische </w:t>
      </w:r>
      <w:r w:rsidR="00C53A51" w:rsidRPr="00803B74">
        <w:rPr>
          <w:rFonts w:ascii="Times New Roman" w:hAnsi="Times New Roman" w:cs="Times New Roman"/>
          <w:color w:val="000000" w:themeColor="text1"/>
        </w:rPr>
        <w:t>Bekehrung</w:t>
      </w:r>
      <w:r w:rsidR="00667D59" w:rsidRPr="00803B74">
        <w:rPr>
          <w:rFonts w:ascii="Times New Roman" w:hAnsi="Times New Roman" w:cs="Times New Roman"/>
          <w:color w:val="000000" w:themeColor="text1"/>
        </w:rPr>
        <w:t>,</w:t>
      </w:r>
      <w:r w:rsidR="003D51E9" w:rsidRPr="00803B74">
        <w:rPr>
          <w:rFonts w:ascii="Times New Roman" w:hAnsi="Times New Roman" w:cs="Times New Roman"/>
          <w:color w:val="000000" w:themeColor="text1"/>
        </w:rPr>
        <w:t xml:space="preserve"> was ist das? Das ist einmal eine Abkehr von der Sünde und der Welt. Und zwar eine solche Abkehr, dass</w:t>
      </w:r>
      <w:r w:rsidR="003E6A40"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die Brücken abgebrochen werden, die uns mit der Welt verbinden.</w:t>
      </w:r>
    </w:p>
    <w:p w14:paraId="3A368B39" w14:textId="66B082C4"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Lots Weib war ausgegangen aus Sodom. Aber ihr </w:t>
      </w:r>
      <w:r w:rsidR="00C53A51" w:rsidRPr="00803B74">
        <w:rPr>
          <w:rFonts w:ascii="Times New Roman" w:hAnsi="Times New Roman" w:cs="Times New Roman"/>
          <w:color w:val="000000" w:themeColor="text1"/>
        </w:rPr>
        <w:t>Herz</w:t>
      </w:r>
      <w:r w:rsidRPr="00803B74">
        <w:rPr>
          <w:rFonts w:ascii="Times New Roman" w:hAnsi="Times New Roman" w:cs="Times New Roman"/>
          <w:color w:val="000000" w:themeColor="text1"/>
        </w:rPr>
        <w:t xml:space="preserve"> war in Sodom geblieben bei ihre</w:t>
      </w:r>
      <w:r w:rsidR="00057BBA" w:rsidRPr="00803B74">
        <w:rPr>
          <w:rFonts w:ascii="Times New Roman" w:hAnsi="Times New Roman" w:cs="Times New Roman"/>
          <w:color w:val="000000" w:themeColor="text1"/>
        </w:rPr>
        <w:t>m</w:t>
      </w:r>
      <w:r w:rsidRPr="00803B74">
        <w:rPr>
          <w:rFonts w:ascii="Times New Roman" w:hAnsi="Times New Roman" w:cs="Times New Roman"/>
          <w:color w:val="000000" w:themeColor="text1"/>
        </w:rPr>
        <w:t xml:space="preserve"> schönen Hause. Sie sah sich um - und erstarrte.</w:t>
      </w:r>
    </w:p>
    <w:p w14:paraId="5987CC2B" w14:textId="7FA00EE6"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Israel war ausgezogen aus </w:t>
      </w:r>
      <w:r w:rsidR="00C53A51" w:rsidRPr="00803B74">
        <w:rPr>
          <w:rFonts w:ascii="Times New Roman" w:hAnsi="Times New Roman" w:cs="Times New Roman"/>
          <w:color w:val="000000" w:themeColor="text1"/>
        </w:rPr>
        <w:t>Ä</w:t>
      </w:r>
      <w:r w:rsidR="00057BBA" w:rsidRPr="00803B74">
        <w:rPr>
          <w:rFonts w:ascii="Times New Roman" w:hAnsi="Times New Roman" w:cs="Times New Roman"/>
          <w:color w:val="000000" w:themeColor="text1"/>
        </w:rPr>
        <w:t>g</w:t>
      </w:r>
      <w:r w:rsidRPr="00803B74">
        <w:rPr>
          <w:rFonts w:ascii="Times New Roman" w:hAnsi="Times New Roman" w:cs="Times New Roman"/>
          <w:color w:val="000000" w:themeColor="text1"/>
        </w:rPr>
        <w:t>yptenland. Aber als Proben in der Wüste zu bestehen waren, da sehnte sich das Volk zurück nach den Fleischtöpfen. Und von dem ganzen großen Volke kamen nur zwei Männer nach Kanaan.</w:t>
      </w:r>
    </w:p>
    <w:p w14:paraId="49B06BE1" w14:textId="2337FE2A"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Ananias und Saphira waren ausgezogen aus der Welt des Judentums und Mitglieder der ersten Gemeinde in Je</w:t>
      </w:r>
      <w:r w:rsidRPr="00803B74">
        <w:rPr>
          <w:rFonts w:ascii="Times New Roman" w:hAnsi="Times New Roman" w:cs="Times New Roman"/>
          <w:color w:val="000000" w:themeColor="text1"/>
        </w:rPr>
        <w:softHyphen/>
        <w:t xml:space="preserve">rusalem geworden. Aber ihr </w:t>
      </w:r>
      <w:r w:rsidR="00C53A51" w:rsidRPr="00803B74">
        <w:rPr>
          <w:rFonts w:ascii="Times New Roman" w:hAnsi="Times New Roman" w:cs="Times New Roman"/>
          <w:color w:val="000000" w:themeColor="text1"/>
        </w:rPr>
        <w:t>Herz</w:t>
      </w:r>
      <w:r w:rsidRPr="00803B74">
        <w:rPr>
          <w:rFonts w:ascii="Times New Roman" w:hAnsi="Times New Roman" w:cs="Times New Roman"/>
          <w:color w:val="000000" w:themeColor="text1"/>
        </w:rPr>
        <w:t xml:space="preserve"> schaute aus nach </w:t>
      </w:r>
      <w:r w:rsidR="00057BBA" w:rsidRPr="00803B74">
        <w:rPr>
          <w:rFonts w:ascii="Times New Roman" w:hAnsi="Times New Roman" w:cs="Times New Roman"/>
          <w:color w:val="000000" w:themeColor="text1"/>
        </w:rPr>
        <w:t>Ehre</w:t>
      </w:r>
      <w:r w:rsidRPr="00803B74">
        <w:rPr>
          <w:rFonts w:ascii="Times New Roman" w:hAnsi="Times New Roman" w:cs="Times New Roman"/>
          <w:color w:val="000000" w:themeColor="text1"/>
        </w:rPr>
        <w:t xml:space="preserve"> und Anerkennung - und das Gericht Gottes ereilte sie.</w:t>
      </w:r>
    </w:p>
    <w:p w14:paraId="102783E9" w14:textId="4F9C4EE7" w:rsidR="009202CB" w:rsidRPr="00803B74" w:rsidRDefault="00057BBA"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Eine </w:t>
      </w:r>
      <w:r w:rsidR="003D51E9" w:rsidRPr="00803B74">
        <w:rPr>
          <w:rFonts w:ascii="Times New Roman" w:hAnsi="Times New Roman" w:cs="Times New Roman"/>
          <w:color w:val="000000" w:themeColor="text1"/>
        </w:rPr>
        <w:t>gründliche Bekehrung bricht die Brücken ab, di</w:t>
      </w:r>
      <w:r w:rsidRPr="00803B74">
        <w:rPr>
          <w:rFonts w:ascii="Times New Roman" w:hAnsi="Times New Roman" w:cs="Times New Roman"/>
          <w:color w:val="000000" w:themeColor="text1"/>
        </w:rPr>
        <w:t>e</w:t>
      </w:r>
      <w:r w:rsidR="003D51E9" w:rsidRPr="00803B74">
        <w:rPr>
          <w:rFonts w:ascii="Times New Roman" w:hAnsi="Times New Roman" w:cs="Times New Roman"/>
          <w:color w:val="000000" w:themeColor="text1"/>
        </w:rPr>
        <w:t xml:space="preserve"> uns mit d</w:t>
      </w:r>
      <w:r w:rsidRPr="00803B74">
        <w:rPr>
          <w:rFonts w:ascii="Times New Roman" w:hAnsi="Times New Roman" w:cs="Times New Roman"/>
          <w:color w:val="000000" w:themeColor="text1"/>
        </w:rPr>
        <w:t>e</w:t>
      </w:r>
      <w:r w:rsidR="003D51E9" w:rsidRPr="00803B74">
        <w:rPr>
          <w:rFonts w:ascii="Times New Roman" w:hAnsi="Times New Roman" w:cs="Times New Roman"/>
          <w:color w:val="000000" w:themeColor="text1"/>
        </w:rPr>
        <w:t>r Welt verbinden. Sie macht Schluss und Bruch mit der Sünde.</w:t>
      </w:r>
    </w:p>
    <w:p w14:paraId="03CAE2CF" w14:textId="4DC953A0" w:rsidR="009202CB" w:rsidRPr="00803B74" w:rsidRDefault="003D51E9" w:rsidP="0083008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Und sie bringt uns in Lebensgemeinschaft mit </w:t>
      </w:r>
      <w:r w:rsidR="00C53A51" w:rsidRPr="00803B74">
        <w:rPr>
          <w:rFonts w:ascii="Times New Roman" w:hAnsi="Times New Roman" w:cs="Times New Roman"/>
          <w:color w:val="000000" w:themeColor="text1"/>
        </w:rPr>
        <w:t>Christo</w:t>
      </w:r>
      <w:r w:rsidRPr="00803B74">
        <w:rPr>
          <w:rFonts w:ascii="Times New Roman" w:hAnsi="Times New Roman" w:cs="Times New Roman"/>
          <w:color w:val="000000" w:themeColor="text1"/>
        </w:rPr>
        <w:t>.</w:t>
      </w:r>
      <w:r w:rsidR="00830089" w:rsidRPr="00803B74">
        <w:rPr>
          <w:rFonts w:ascii="Times New Roman" w:hAnsi="Times New Roman" w:cs="Times New Roman"/>
          <w:color w:val="000000" w:themeColor="text1"/>
        </w:rPr>
        <w:t xml:space="preserve"> </w:t>
      </w:r>
      <w:r w:rsidR="003C48DC">
        <w:rPr>
          <w:rFonts w:ascii="Times New Roman" w:hAnsi="Times New Roman" w:cs="Times New Roman"/>
          <w:color w:val="000000" w:themeColor="text1"/>
        </w:rPr>
        <w:t>[[@Page:</w:t>
      </w:r>
      <w:r w:rsidR="00BD491B" w:rsidRPr="00803B74">
        <w:rPr>
          <w:rFonts w:ascii="Times New Roman" w:hAnsi="Times New Roman" w:cs="Times New Roman"/>
          <w:color w:val="000000" w:themeColor="text1"/>
        </w:rPr>
        <w:t>23</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Es ist nicht nur e</w:t>
      </w:r>
      <w:r w:rsidR="00830089" w:rsidRPr="00803B74">
        <w:rPr>
          <w:rFonts w:ascii="Times New Roman" w:hAnsi="Times New Roman" w:cs="Times New Roman"/>
          <w:color w:val="000000" w:themeColor="text1"/>
        </w:rPr>
        <w:t>in</w:t>
      </w:r>
      <w:r w:rsidRPr="00803B74">
        <w:rPr>
          <w:rFonts w:ascii="Times New Roman" w:hAnsi="Times New Roman" w:cs="Times New Roman"/>
          <w:color w:val="000000" w:themeColor="text1"/>
        </w:rPr>
        <w:t>e geistliche Erfahrung der Vergangenheit, di</w:t>
      </w:r>
      <w:r w:rsidR="00830089" w:rsidRPr="00803B74">
        <w:rPr>
          <w:rFonts w:ascii="Times New Roman" w:hAnsi="Times New Roman" w:cs="Times New Roman"/>
          <w:color w:val="000000" w:themeColor="text1"/>
        </w:rPr>
        <w:t>e</w:t>
      </w:r>
      <w:r w:rsidRPr="00803B74">
        <w:rPr>
          <w:rFonts w:ascii="Times New Roman" w:hAnsi="Times New Roman" w:cs="Times New Roman"/>
          <w:color w:val="000000" w:themeColor="text1"/>
        </w:rPr>
        <w:t xml:space="preserve"> man gemacht hat, man macht fort und fort geistliche </w:t>
      </w:r>
      <w:r w:rsidR="00C53A51" w:rsidRPr="00803B74">
        <w:rPr>
          <w:rFonts w:ascii="Times New Roman" w:hAnsi="Times New Roman" w:cs="Times New Roman"/>
          <w:color w:val="000000" w:themeColor="text1"/>
        </w:rPr>
        <w:t>Erfahrungen</w:t>
      </w:r>
      <w:r w:rsidRPr="00803B74">
        <w:rPr>
          <w:rFonts w:ascii="Times New Roman" w:hAnsi="Times New Roman" w:cs="Times New Roman"/>
          <w:color w:val="000000" w:themeColor="text1"/>
        </w:rPr>
        <w:t>, denn man lebt mit dem HErrn in Gemeinschaft Tag um Tag.</w:t>
      </w:r>
    </w:p>
    <w:p w14:paraId="196BD0BB" w14:textId="3E7DAC07"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Tust du das? </w:t>
      </w:r>
      <w:r w:rsidR="00830089" w:rsidRPr="00803B74">
        <w:rPr>
          <w:rFonts w:ascii="Times New Roman" w:hAnsi="Times New Roman" w:cs="Times New Roman"/>
          <w:color w:val="000000" w:themeColor="text1"/>
        </w:rPr>
        <w:t xml:space="preserve">Prüfe </w:t>
      </w:r>
      <w:r w:rsidRPr="00803B74">
        <w:rPr>
          <w:rFonts w:ascii="Times New Roman" w:hAnsi="Times New Roman" w:cs="Times New Roman"/>
          <w:color w:val="000000" w:themeColor="text1"/>
        </w:rPr>
        <w:t xml:space="preserve">einmal deine </w:t>
      </w:r>
      <w:r w:rsidR="00C53A51" w:rsidRPr="00803B74">
        <w:rPr>
          <w:rFonts w:ascii="Times New Roman" w:hAnsi="Times New Roman" w:cs="Times New Roman"/>
          <w:color w:val="000000" w:themeColor="text1"/>
        </w:rPr>
        <w:t>Bekehrung</w:t>
      </w:r>
      <w:r w:rsidR="00667D59"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ob sie wirklich deine Beziehungen zur Sünde abgebrochen hat, ob sie wirklich dich mit Jesus in lebendige Gemeinschaft, in täg</w:t>
      </w:r>
      <w:r w:rsidRPr="00803B74">
        <w:rPr>
          <w:rFonts w:ascii="Times New Roman" w:hAnsi="Times New Roman" w:cs="Times New Roman"/>
          <w:color w:val="000000" w:themeColor="text1"/>
        </w:rPr>
        <w:softHyphen/>
        <w:t>lichen Herzensverkehr gebracht hat.</w:t>
      </w:r>
    </w:p>
    <w:p w14:paraId="58334BE1" w14:textId="577CE59E"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Und wenn deine Bekehrung rechter Art ist, dann wird es sich noch darum handeln, ob du in täglicher, praktischer Heiligung stehst. Was </w:t>
      </w:r>
      <w:r w:rsidR="0004245D" w:rsidRPr="00803B74">
        <w:rPr>
          <w:rFonts w:ascii="Times New Roman" w:hAnsi="Times New Roman" w:cs="Times New Roman"/>
          <w:color w:val="000000" w:themeColor="text1"/>
        </w:rPr>
        <w:t>heißt</w:t>
      </w:r>
      <w:r w:rsidRPr="00803B74">
        <w:rPr>
          <w:rFonts w:ascii="Times New Roman" w:hAnsi="Times New Roman" w:cs="Times New Roman"/>
          <w:color w:val="000000" w:themeColor="text1"/>
        </w:rPr>
        <w:t xml:space="preserve"> das? Das </w:t>
      </w:r>
      <w:r w:rsidR="0004245D" w:rsidRPr="00803B74">
        <w:rPr>
          <w:rFonts w:ascii="Times New Roman" w:hAnsi="Times New Roman" w:cs="Times New Roman"/>
          <w:color w:val="000000" w:themeColor="text1"/>
        </w:rPr>
        <w:t>heißt</w:t>
      </w:r>
      <w:r w:rsidRPr="00803B74">
        <w:rPr>
          <w:rFonts w:ascii="Times New Roman" w:hAnsi="Times New Roman" w:cs="Times New Roman"/>
          <w:color w:val="000000" w:themeColor="text1"/>
        </w:rPr>
        <w:t>: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der Heilige Geist alle Gebiete deines Lebens regiert und durch</w:t>
      </w:r>
      <w:r w:rsidRPr="00803B74">
        <w:rPr>
          <w:rFonts w:ascii="Times New Roman" w:hAnsi="Times New Roman" w:cs="Times New Roman"/>
          <w:color w:val="000000" w:themeColor="text1"/>
        </w:rPr>
        <w:softHyphen/>
        <w:t xml:space="preserve">dringt. Wie viele machen einen Unterschied zwischen den Sonntag und dem Werktag. Um Sonntag sitzen sie in der Versammlung und dienen mit am Wort. </w:t>
      </w:r>
      <w:r w:rsidR="00945C6F" w:rsidRPr="00803B74">
        <w:rPr>
          <w:rFonts w:ascii="Times New Roman" w:hAnsi="Times New Roman" w:cs="Times New Roman"/>
          <w:color w:val="000000" w:themeColor="text1"/>
        </w:rPr>
        <w:t xml:space="preserve">Aber </w:t>
      </w:r>
      <w:r w:rsidRPr="00803B74">
        <w:rPr>
          <w:rFonts w:ascii="Times New Roman" w:hAnsi="Times New Roman" w:cs="Times New Roman"/>
          <w:color w:val="000000" w:themeColor="text1"/>
        </w:rPr>
        <w:t xml:space="preserve">am </w:t>
      </w:r>
      <w:r w:rsidR="00830089" w:rsidRPr="00803B74">
        <w:rPr>
          <w:rFonts w:ascii="Times New Roman" w:hAnsi="Times New Roman" w:cs="Times New Roman"/>
          <w:color w:val="000000" w:themeColor="text1"/>
        </w:rPr>
        <w:t>Montag</w:t>
      </w:r>
      <w:r w:rsidRPr="00803B74">
        <w:rPr>
          <w:rFonts w:ascii="Times New Roman" w:hAnsi="Times New Roman" w:cs="Times New Roman"/>
          <w:color w:val="000000" w:themeColor="text1"/>
        </w:rPr>
        <w:t xml:space="preserve"> im Geschäft geht es nach anderen Grundsätzen.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Da kam man</w:t>
      </w:r>
      <w:r w:rsidR="0004245D"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s nicht so genau nehmen, das ist unmöglich.</w:t>
      </w:r>
      <w:r w:rsidR="003C48DC">
        <w:rPr>
          <w:rFonts w:ascii="Times New Roman" w:hAnsi="Times New Roman" w:cs="Times New Roman"/>
          <w:color w:val="000000" w:themeColor="text1"/>
        </w:rPr>
        <w:t>“</w:t>
      </w:r>
    </w:p>
    <w:p w14:paraId="42F2EE8C" w14:textId="3889C8A2"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Wahre Heiligung durchdringt das ganze Leben - da</w:t>
      </w:r>
      <w:r w:rsidR="00C53A51" w:rsidRPr="00803B74">
        <w:rPr>
          <w:rFonts w:ascii="Times New Roman" w:hAnsi="Times New Roman" w:cs="Times New Roman"/>
          <w:color w:val="000000" w:themeColor="text1"/>
        </w:rPr>
        <w:t>s</w:t>
      </w:r>
      <w:r w:rsidRPr="00803B74">
        <w:rPr>
          <w:rFonts w:ascii="Times New Roman" w:hAnsi="Times New Roman" w:cs="Times New Roman"/>
          <w:color w:val="000000" w:themeColor="text1"/>
        </w:rPr>
        <w:t xml:space="preserve"> </w:t>
      </w:r>
      <w:r w:rsidR="00C53A51" w:rsidRPr="00803B74">
        <w:rPr>
          <w:rFonts w:ascii="Times New Roman" w:hAnsi="Times New Roman" w:cs="Times New Roman"/>
          <w:color w:val="000000" w:themeColor="text1"/>
        </w:rPr>
        <w:t>Eheleben</w:t>
      </w:r>
      <w:r w:rsidRPr="00803B74">
        <w:rPr>
          <w:rFonts w:ascii="Times New Roman" w:hAnsi="Times New Roman" w:cs="Times New Roman"/>
          <w:color w:val="000000" w:themeColor="text1"/>
        </w:rPr>
        <w:t xml:space="preserve"> - das Familienleben - das Geschäfts- und Be</w:t>
      </w:r>
      <w:r w:rsidRPr="00803B74">
        <w:rPr>
          <w:rFonts w:ascii="Times New Roman" w:hAnsi="Times New Roman" w:cs="Times New Roman"/>
          <w:color w:val="000000" w:themeColor="text1"/>
        </w:rPr>
        <w:softHyphen/>
        <w:t>rufsleben - die Ferien- und Freizeiten - alles.</w:t>
      </w:r>
    </w:p>
    <w:p w14:paraId="7CB65BB4" w14:textId="6D394995" w:rsidR="009202CB" w:rsidRPr="00803B74" w:rsidRDefault="005A6DFD"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Das</w:t>
      </w:r>
      <w:r w:rsidR="00C53A51"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 xml:space="preserve">war die Torheit der </w:t>
      </w:r>
      <w:r w:rsidR="003C48DC">
        <w:rPr>
          <w:rFonts w:ascii="Times New Roman" w:hAnsi="Times New Roman" w:cs="Times New Roman"/>
          <w:color w:val="000000" w:themeColor="text1"/>
        </w:rPr>
        <w:t>„</w:t>
      </w:r>
      <w:r w:rsidR="003D51E9" w:rsidRPr="00803B74">
        <w:rPr>
          <w:rFonts w:ascii="Times New Roman" w:hAnsi="Times New Roman" w:cs="Times New Roman"/>
          <w:color w:val="000000" w:themeColor="text1"/>
        </w:rPr>
        <w:t>törichten Jungfrauen</w:t>
      </w:r>
      <w:r w:rsidR="003C48DC">
        <w:rPr>
          <w:rFonts w:ascii="Times New Roman" w:hAnsi="Times New Roman" w:cs="Times New Roman"/>
          <w:color w:val="000000" w:themeColor="text1"/>
        </w:rPr>
        <w:t>“</w:t>
      </w:r>
      <w:r w:rsidR="003D51E9" w:rsidRPr="00803B74">
        <w:rPr>
          <w:rFonts w:ascii="Times New Roman" w:hAnsi="Times New Roman" w:cs="Times New Roman"/>
          <w:color w:val="000000" w:themeColor="text1"/>
        </w:rPr>
        <w:t xml:space="preserve">, </w:t>
      </w:r>
      <w:r w:rsidR="00C53A51" w:rsidRPr="00803B74">
        <w:rPr>
          <w:rFonts w:ascii="Times New Roman" w:hAnsi="Times New Roman" w:cs="Times New Roman"/>
          <w:color w:val="000000" w:themeColor="text1"/>
        </w:rPr>
        <w:t>von</w:t>
      </w:r>
      <w:r w:rsidR="003D51E9" w:rsidRPr="00803B74">
        <w:rPr>
          <w:rFonts w:ascii="Times New Roman" w:hAnsi="Times New Roman" w:cs="Times New Roman"/>
          <w:color w:val="000000" w:themeColor="text1"/>
        </w:rPr>
        <w:t xml:space="preserve"> denen Jesus im Gleichnis spricht, dass</w:t>
      </w:r>
      <w:r w:rsidR="003E6A40"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 xml:space="preserve">sie vergessen </w:t>
      </w:r>
      <w:r w:rsidR="00C53A51" w:rsidRPr="00803B74">
        <w:rPr>
          <w:rFonts w:ascii="Times New Roman" w:hAnsi="Times New Roman" w:cs="Times New Roman"/>
          <w:color w:val="000000" w:themeColor="text1"/>
        </w:rPr>
        <w:t>hatten</w:t>
      </w:r>
      <w:r w:rsidR="003D51E9" w:rsidRPr="00803B74">
        <w:rPr>
          <w:rFonts w:ascii="Times New Roman" w:hAnsi="Times New Roman" w:cs="Times New Roman"/>
          <w:color w:val="000000" w:themeColor="text1"/>
        </w:rPr>
        <w:t xml:space="preserve">, für </w:t>
      </w:r>
      <w:r w:rsidR="00C53A51" w:rsidRPr="00803B74">
        <w:rPr>
          <w:rFonts w:ascii="Times New Roman" w:hAnsi="Times New Roman" w:cs="Times New Roman"/>
          <w:color w:val="000000" w:themeColor="text1"/>
        </w:rPr>
        <w:t>Ö</w:t>
      </w:r>
      <w:r w:rsidR="003D51E9" w:rsidRPr="00803B74">
        <w:rPr>
          <w:rFonts w:ascii="Times New Roman" w:hAnsi="Times New Roman" w:cs="Times New Roman"/>
          <w:color w:val="000000" w:themeColor="text1"/>
        </w:rPr>
        <w:t>l zu sorgen, das sie hätten nachgießen können, u</w:t>
      </w:r>
      <w:r w:rsidR="00C53A51" w:rsidRPr="00803B74">
        <w:rPr>
          <w:rFonts w:ascii="Times New Roman" w:hAnsi="Times New Roman" w:cs="Times New Roman"/>
          <w:color w:val="000000" w:themeColor="text1"/>
        </w:rPr>
        <w:t>m</w:t>
      </w:r>
      <w:r w:rsidR="003D51E9" w:rsidRPr="00803B74">
        <w:rPr>
          <w:rFonts w:ascii="Times New Roman" w:hAnsi="Times New Roman" w:cs="Times New Roman"/>
          <w:color w:val="000000" w:themeColor="text1"/>
        </w:rPr>
        <w:t xml:space="preserve"> ihre Lampen brennend zu erhalten. So gibt es Kinder </w:t>
      </w:r>
      <w:r w:rsidR="00C53A51" w:rsidRPr="00803B74">
        <w:rPr>
          <w:rFonts w:ascii="Times New Roman" w:hAnsi="Times New Roman" w:cs="Times New Roman"/>
          <w:color w:val="000000" w:themeColor="text1"/>
        </w:rPr>
        <w:t>Gottes</w:t>
      </w:r>
      <w:r w:rsidR="003D51E9" w:rsidRPr="00803B74">
        <w:rPr>
          <w:rFonts w:ascii="Times New Roman" w:hAnsi="Times New Roman" w:cs="Times New Roman"/>
          <w:color w:val="000000" w:themeColor="text1"/>
        </w:rPr>
        <w:t xml:space="preserve">, die stehen nicht unter den täglichen Zuflüssen des </w:t>
      </w:r>
      <w:r w:rsidR="00C53A51" w:rsidRPr="00803B74">
        <w:rPr>
          <w:rFonts w:ascii="Times New Roman" w:hAnsi="Times New Roman" w:cs="Times New Roman"/>
          <w:color w:val="000000" w:themeColor="text1"/>
        </w:rPr>
        <w:t>Heiligen</w:t>
      </w:r>
      <w:r w:rsidR="003D51E9" w:rsidRPr="00803B74">
        <w:rPr>
          <w:rFonts w:ascii="Times New Roman" w:hAnsi="Times New Roman" w:cs="Times New Roman"/>
          <w:color w:val="000000" w:themeColor="text1"/>
        </w:rPr>
        <w:t xml:space="preserve"> Geistes, sie lassen sich nicht in allem leiten durch Seinen Geis</w:t>
      </w:r>
      <w:r w:rsidR="00C53A51" w:rsidRPr="00803B74">
        <w:rPr>
          <w:rFonts w:ascii="Times New Roman" w:hAnsi="Times New Roman" w:cs="Times New Roman"/>
          <w:color w:val="000000" w:themeColor="text1"/>
        </w:rPr>
        <w:t>t</w:t>
      </w:r>
      <w:r w:rsidR="003D51E9" w:rsidRPr="00803B74">
        <w:rPr>
          <w:rFonts w:ascii="Times New Roman" w:hAnsi="Times New Roman" w:cs="Times New Roman"/>
          <w:color w:val="000000" w:themeColor="text1"/>
        </w:rPr>
        <w:t>.</w:t>
      </w:r>
    </w:p>
    <w:p w14:paraId="7AE90957" w14:textId="55C1D8F3"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Wer in täglicher, praktischer Heiligung steht, der lebt vor Gott und mit Gott und für Gott in all seinem Tu</w:t>
      </w:r>
      <w:r w:rsidR="00830089" w:rsidRPr="00803B74">
        <w:rPr>
          <w:rFonts w:ascii="Times New Roman" w:hAnsi="Times New Roman" w:cs="Times New Roman"/>
          <w:color w:val="000000" w:themeColor="text1"/>
        </w:rPr>
        <w:t>n</w:t>
      </w:r>
      <w:r w:rsidRPr="00803B74">
        <w:rPr>
          <w:rFonts w:ascii="Times New Roman" w:hAnsi="Times New Roman" w:cs="Times New Roman"/>
          <w:color w:val="000000" w:themeColor="text1"/>
        </w:rPr>
        <w:t>, daheim und draußen.</w:t>
      </w:r>
    </w:p>
    <w:p w14:paraId="59183FAC" w14:textId="68DE785B"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Tust du das? Dann bin ich nicht bange um dich. Wenn du in wirkliche Lebensgemeinschaft mit Gott eingetreten bist und darin lebst und bleibst, dann wird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 xml:space="preserve">dich bewahren und durchbringen. Denn Seine Auserwählten bringt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durch</w:t>
      </w:r>
      <w:r w:rsidR="00830089" w:rsidRPr="00803B74">
        <w:rPr>
          <w:rFonts w:ascii="Times New Roman" w:hAnsi="Times New Roman" w:cs="Times New Roman"/>
          <w:color w:val="000000" w:themeColor="text1"/>
        </w:rPr>
        <w:t>.</w:t>
      </w:r>
    </w:p>
    <w:p w14:paraId="0DE49E94" w14:textId="31DF5C4D" w:rsidR="009202CB" w:rsidRPr="00803B74" w:rsidRDefault="003D51E9" w:rsidP="0083008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Was ist das doch für eine kurzsichtige Torheit, wenn man, um einer kurzen Trübsal zu entgehen, dem Antichristen huldigt und sein Bild anbetet! Man kann sein Leben für ein paar Jahre retten - und dann? Dann erfüllt es sich, was </w:t>
      </w:r>
      <w:r w:rsidR="00830089" w:rsidRPr="00803B74">
        <w:rPr>
          <w:rFonts w:ascii="Times New Roman" w:hAnsi="Times New Roman" w:cs="Times New Roman"/>
          <w:color w:val="000000" w:themeColor="text1"/>
        </w:rPr>
        <w:t>Offb</w:t>
      </w:r>
      <w:r w:rsidRPr="00803B74">
        <w:rPr>
          <w:rFonts w:ascii="Times New Roman" w:hAnsi="Times New Roman" w:cs="Times New Roman"/>
          <w:color w:val="000000" w:themeColor="text1"/>
        </w:rPr>
        <w:t xml:space="preserve"> 14, 9 steht: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Der dritte Engel sprach mit großer Stimme: So jemand das Tier - den Antichristen - </w:t>
      </w:r>
      <w:r w:rsidR="00830089" w:rsidRPr="00803B74">
        <w:rPr>
          <w:rFonts w:ascii="Times New Roman" w:hAnsi="Times New Roman" w:cs="Times New Roman"/>
          <w:color w:val="000000" w:themeColor="text1"/>
        </w:rPr>
        <w:t>abbetet</w:t>
      </w:r>
      <w:r w:rsidRPr="00803B74">
        <w:rPr>
          <w:rFonts w:ascii="Times New Roman" w:hAnsi="Times New Roman" w:cs="Times New Roman"/>
          <w:color w:val="000000" w:themeColor="text1"/>
        </w:rPr>
        <w:t xml:space="preserve"> und sein Bild und nimmt das Malzeichen an seine Stirn oder an seine Hand, der wird von dem Wein des Zornes Gottes trinken, der lauter eingeschenkt ist in Seines Zornes Kelch- und wird gequält werden mit Feuer und Schwefel v</w:t>
      </w:r>
      <w:r w:rsidR="00830089" w:rsidRPr="00803B74">
        <w:rPr>
          <w:rFonts w:ascii="Times New Roman" w:hAnsi="Times New Roman" w:cs="Times New Roman"/>
          <w:color w:val="000000" w:themeColor="text1"/>
        </w:rPr>
        <w:t>o</w:t>
      </w:r>
      <w:r w:rsidRPr="00803B74">
        <w:rPr>
          <w:rFonts w:ascii="Times New Roman" w:hAnsi="Times New Roman" w:cs="Times New Roman"/>
          <w:color w:val="000000" w:themeColor="text1"/>
        </w:rPr>
        <w:t xml:space="preserve">r den heiligen Engeln und vor dem Lamm, und der Rauch ihrer </w:t>
      </w:r>
      <w:r w:rsidR="00830089" w:rsidRPr="00803B74">
        <w:rPr>
          <w:rFonts w:ascii="Times New Roman" w:hAnsi="Times New Roman" w:cs="Times New Roman"/>
          <w:color w:val="000000" w:themeColor="text1"/>
        </w:rPr>
        <w:t>Q</w:t>
      </w:r>
      <w:r w:rsidRPr="00803B74">
        <w:rPr>
          <w:rFonts w:ascii="Times New Roman" w:hAnsi="Times New Roman" w:cs="Times New Roman"/>
          <w:color w:val="000000" w:themeColor="text1"/>
        </w:rPr>
        <w:t xml:space="preserve">ual wird aufsteigen von Ewigkeit zu Ewigkeit, und sie haben keine Ruhe Tag und Nacht, die das Tier - den </w:t>
      </w:r>
      <w:r w:rsidR="003C48DC">
        <w:rPr>
          <w:rFonts w:ascii="Times New Roman" w:hAnsi="Times New Roman" w:cs="Times New Roman"/>
          <w:color w:val="000000" w:themeColor="text1"/>
        </w:rPr>
        <w:t>[[@Page:</w:t>
      </w:r>
      <w:r w:rsidR="00BD491B" w:rsidRPr="00803B74">
        <w:rPr>
          <w:rFonts w:ascii="Times New Roman" w:hAnsi="Times New Roman" w:cs="Times New Roman"/>
          <w:color w:val="000000" w:themeColor="text1"/>
        </w:rPr>
        <w:t>24</w:t>
      </w:r>
      <w:r w:rsidR="003C48DC">
        <w:rPr>
          <w:rFonts w:ascii="Times New Roman" w:hAnsi="Times New Roman" w:cs="Times New Roman"/>
          <w:color w:val="000000" w:themeColor="text1"/>
        </w:rPr>
        <w:t>]]</w:t>
      </w:r>
      <w:r w:rsidR="00C53A51" w:rsidRPr="00803B74">
        <w:rPr>
          <w:rFonts w:ascii="Times New Roman" w:hAnsi="Times New Roman" w:cs="Times New Roman"/>
          <w:color w:val="000000" w:themeColor="text1"/>
        </w:rPr>
        <w:t>Anti</w:t>
      </w:r>
      <w:r w:rsidRPr="00803B74">
        <w:rPr>
          <w:rFonts w:ascii="Times New Roman" w:hAnsi="Times New Roman" w:cs="Times New Roman"/>
          <w:color w:val="000000" w:themeColor="text1"/>
        </w:rPr>
        <w:t>christen - haben angebetet und sein Bild, und so jemand hat das Malzeichen seines Namens angenommen.</w:t>
      </w:r>
      <w:r w:rsidR="003C48DC">
        <w:rPr>
          <w:rFonts w:ascii="Times New Roman" w:hAnsi="Times New Roman" w:cs="Times New Roman"/>
          <w:color w:val="000000" w:themeColor="text1"/>
        </w:rPr>
        <w:t>“</w:t>
      </w:r>
    </w:p>
    <w:p w14:paraId="16A44E5D" w14:textId="7B59ECE4"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Wenn wir die Wahl haben - zwischen dem </w:t>
      </w:r>
      <w:r w:rsidR="00830089" w:rsidRPr="00803B74">
        <w:rPr>
          <w:rFonts w:ascii="Times New Roman" w:hAnsi="Times New Roman" w:cs="Times New Roman"/>
          <w:color w:val="000000" w:themeColor="text1"/>
        </w:rPr>
        <w:t>F</w:t>
      </w:r>
      <w:r w:rsidRPr="00803B74">
        <w:rPr>
          <w:rFonts w:ascii="Times New Roman" w:hAnsi="Times New Roman" w:cs="Times New Roman"/>
          <w:color w:val="000000" w:themeColor="text1"/>
        </w:rPr>
        <w:t xml:space="preserve">euerofen zeitlicher Trübsal - oder ewiger </w:t>
      </w:r>
      <w:r w:rsidR="00830089" w:rsidRPr="00803B74">
        <w:rPr>
          <w:rFonts w:ascii="Times New Roman" w:hAnsi="Times New Roman" w:cs="Times New Roman"/>
          <w:color w:val="000000" w:themeColor="text1"/>
        </w:rPr>
        <w:t>Qual</w:t>
      </w:r>
      <w:r w:rsidRPr="00803B74">
        <w:rPr>
          <w:rFonts w:ascii="Times New Roman" w:hAnsi="Times New Roman" w:cs="Times New Roman"/>
          <w:color w:val="000000" w:themeColor="text1"/>
        </w:rPr>
        <w:t>, ist dann die Wahl nicht leicht? Wenn es sich darum handelt, in kurzem Leiden das Leben zu verlieren, um dafür eine ewige Herrlichkeit einzutauschen, ist das nicht besser, als ein paar Jahre das leibliche Leben zu fristen und dann gequält zu werden von Ewigkeit zu Ewigkeit?</w:t>
      </w:r>
    </w:p>
    <w:p w14:paraId="385EFAE9" w14:textId="270F9A3F"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Ja, das ist gewiss. Aber wer wird doch nur die rechte Wahl treffen? Nur die, welche wie Daniels Freunde ein Leben der Unabhängigkeit und Selbständigkeit führen, allein abhängig vom </w:t>
      </w:r>
      <w:r w:rsidR="00BA4374" w:rsidRPr="00803B74">
        <w:rPr>
          <w:rFonts w:ascii="Times New Roman" w:hAnsi="Times New Roman" w:cs="Times New Roman"/>
          <w:color w:val="000000" w:themeColor="text1"/>
        </w:rPr>
        <w:t>HErr</w:t>
      </w:r>
      <w:r w:rsidRPr="00803B74">
        <w:rPr>
          <w:rFonts w:ascii="Times New Roman" w:hAnsi="Times New Roman" w:cs="Times New Roman"/>
          <w:color w:val="000000" w:themeColor="text1"/>
        </w:rPr>
        <w:t>n, an Ihn gebunden mit Seilen der Dankbarkeit und der Liebe.</w:t>
      </w:r>
    </w:p>
    <w:p w14:paraId="2ECC8E2B" w14:textId="77777777"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Gott wirke sie in uns allen durch Sein Wort und durch Seinen Heiligen Geist, diese heilige Unabhängigkeit!</w:t>
      </w:r>
    </w:p>
    <w:p w14:paraId="49EF3A79" w14:textId="6FB7992B" w:rsidR="003D51E9" w:rsidRPr="00803B74" w:rsidRDefault="003D51E9" w:rsidP="00416F1C">
      <w:pPr>
        <w:pStyle w:val="berschrift1"/>
      </w:pPr>
      <w:bookmarkStart w:id="4" w:name="_Toc66964933"/>
      <w:r w:rsidRPr="00803B74">
        <w:t xml:space="preserve">4. Im </w:t>
      </w:r>
      <w:r w:rsidR="00416F1C" w:rsidRPr="00803B74">
        <w:t>F</w:t>
      </w:r>
      <w:r w:rsidRPr="00803B74">
        <w:t>euerofen.</w:t>
      </w:r>
      <w:bookmarkEnd w:id="4"/>
    </w:p>
    <w:p w14:paraId="20D275C7" w14:textId="0A1C7DA4" w:rsidR="009202CB" w:rsidRPr="00803B74" w:rsidRDefault="00830089" w:rsidP="00EA7AE3">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u w:val="single"/>
        </w:rPr>
        <w:t>A</w:t>
      </w:r>
      <w:r w:rsidR="003D51E9" w:rsidRPr="00803B74">
        <w:rPr>
          <w:rFonts w:ascii="Times New Roman" w:hAnsi="Times New Roman" w:cs="Times New Roman"/>
          <w:color w:val="000000" w:themeColor="text1"/>
        </w:rPr>
        <w:t>ls die drei tapferen Bekenner: Sadrach, Mesach und</w:t>
      </w:r>
      <w:r w:rsidR="00C53A51"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Abed-Nego allein stehen geblieben waren, als alles Volk aufs Angesicht fiel und das Bild anbetete, da</w:t>
      </w:r>
      <w:r w:rsidR="00EA7AE3"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wurden sie alsbald beim König verklagt, dass</w:t>
      </w:r>
      <w:r w:rsidR="003E6A40"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 xml:space="preserve">sie ihm den schuldigen Gehorsam verweigert hätten. Der König ließ sie rufen. Dann herrschte er sie an: </w:t>
      </w:r>
      <w:r w:rsidR="003C48DC">
        <w:rPr>
          <w:rFonts w:ascii="Times New Roman" w:hAnsi="Times New Roman" w:cs="Times New Roman"/>
          <w:color w:val="000000" w:themeColor="text1"/>
        </w:rPr>
        <w:t>„</w:t>
      </w:r>
      <w:r w:rsidR="003D51E9" w:rsidRPr="00803B74">
        <w:rPr>
          <w:rFonts w:ascii="Times New Roman" w:hAnsi="Times New Roman" w:cs="Times New Roman"/>
          <w:color w:val="000000" w:themeColor="text1"/>
        </w:rPr>
        <w:t>Wie? Wollt ihr meinen Gott nicht ehren und das Bild nicht anbeten, das ich habe setzen lassen?</w:t>
      </w:r>
      <w:r w:rsidR="003C48DC">
        <w:rPr>
          <w:rFonts w:ascii="Times New Roman" w:hAnsi="Times New Roman" w:cs="Times New Roman"/>
          <w:color w:val="000000" w:themeColor="text1"/>
        </w:rPr>
        <w:t>“</w:t>
      </w:r>
      <w:r w:rsidR="003D51E9" w:rsidRPr="00803B74">
        <w:rPr>
          <w:rFonts w:ascii="Times New Roman" w:hAnsi="Times New Roman" w:cs="Times New Roman"/>
          <w:color w:val="000000" w:themeColor="text1"/>
        </w:rPr>
        <w:t xml:space="preserve"> Und dann sagte er ihnen: </w:t>
      </w:r>
      <w:r w:rsidR="003C48DC">
        <w:rPr>
          <w:rFonts w:ascii="Times New Roman" w:hAnsi="Times New Roman" w:cs="Times New Roman"/>
          <w:color w:val="000000" w:themeColor="text1"/>
        </w:rPr>
        <w:t>„</w:t>
      </w:r>
      <w:r w:rsidR="003D51E9" w:rsidRPr="00803B74">
        <w:rPr>
          <w:rFonts w:ascii="Times New Roman" w:hAnsi="Times New Roman" w:cs="Times New Roman"/>
          <w:color w:val="000000" w:themeColor="text1"/>
        </w:rPr>
        <w:t xml:space="preserve">Ich will tun, als ob nichts geschehen wäre! </w:t>
      </w:r>
      <w:r w:rsidR="00945C6F" w:rsidRPr="00803B74">
        <w:rPr>
          <w:rFonts w:ascii="Times New Roman" w:hAnsi="Times New Roman" w:cs="Times New Roman"/>
          <w:color w:val="000000" w:themeColor="text1"/>
        </w:rPr>
        <w:t xml:space="preserve">Aber </w:t>
      </w:r>
      <w:r w:rsidR="003D51E9" w:rsidRPr="00803B74">
        <w:rPr>
          <w:rFonts w:ascii="Times New Roman" w:hAnsi="Times New Roman" w:cs="Times New Roman"/>
          <w:color w:val="000000" w:themeColor="text1"/>
        </w:rPr>
        <w:t>wenn jetzt nochmal die Fanfaren ertönen, dann holt die Huldigung nach und betet das Bild an, das ich habe machen lassen! Werdet ihr es nicht anbeten, so sollt ihr von Stund</w:t>
      </w:r>
      <w:r w:rsidR="0004245D" w:rsidRPr="00803B74">
        <w:rPr>
          <w:rFonts w:ascii="Times New Roman" w:hAnsi="Times New Roman" w:cs="Times New Roman"/>
          <w:color w:val="000000" w:themeColor="text1"/>
        </w:rPr>
        <w:t>’</w:t>
      </w:r>
      <w:r w:rsidR="003D51E9" w:rsidRPr="00803B74">
        <w:rPr>
          <w:rFonts w:ascii="Times New Roman" w:hAnsi="Times New Roman" w:cs="Times New Roman"/>
          <w:color w:val="000000" w:themeColor="text1"/>
        </w:rPr>
        <w:t xml:space="preserve"> an in den glühenden </w:t>
      </w:r>
      <w:r w:rsidR="00C53A51" w:rsidRPr="00803B74">
        <w:rPr>
          <w:rFonts w:ascii="Times New Roman" w:hAnsi="Times New Roman" w:cs="Times New Roman"/>
          <w:color w:val="000000" w:themeColor="text1"/>
        </w:rPr>
        <w:t>Of</w:t>
      </w:r>
      <w:r w:rsidR="003D51E9" w:rsidRPr="00803B74">
        <w:rPr>
          <w:rFonts w:ascii="Times New Roman" w:hAnsi="Times New Roman" w:cs="Times New Roman"/>
          <w:color w:val="000000" w:themeColor="text1"/>
        </w:rPr>
        <w:t>en geworfen werden. Lasst sehen, wer der Gott sei, der euch aus meiner Hand erretten werde!</w:t>
      </w:r>
      <w:r w:rsidR="003C48DC">
        <w:rPr>
          <w:rFonts w:ascii="Times New Roman" w:hAnsi="Times New Roman" w:cs="Times New Roman"/>
          <w:color w:val="000000" w:themeColor="text1"/>
        </w:rPr>
        <w:t>“</w:t>
      </w:r>
    </w:p>
    <w:p w14:paraId="44FD10E2" w14:textId="0EC222B2"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Da antworteten ihm die drei Männer und sprachen: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Es ist nicht not,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wir dir darauf antworten. Siehe, unser Gott, den wir ehren, kann uns wohl erretten aus dem glühenden </w:t>
      </w:r>
      <w:r w:rsidR="00C53A51" w:rsidRPr="00803B74">
        <w:rPr>
          <w:rFonts w:ascii="Times New Roman" w:hAnsi="Times New Roman" w:cs="Times New Roman"/>
          <w:color w:val="000000" w:themeColor="text1"/>
        </w:rPr>
        <w:t>Ofen</w:t>
      </w:r>
      <w:r w:rsidRPr="00803B74">
        <w:rPr>
          <w:rFonts w:ascii="Times New Roman" w:hAnsi="Times New Roman" w:cs="Times New Roman"/>
          <w:color w:val="000000" w:themeColor="text1"/>
        </w:rPr>
        <w:t xml:space="preserve">, dazu auch von deiner Hand erretten. Und wo </w:t>
      </w:r>
      <w:r w:rsidR="00EA7AE3" w:rsidRPr="00803B74">
        <w:rPr>
          <w:rFonts w:ascii="Times New Roman" w:hAnsi="Times New Roman" w:cs="Times New Roman"/>
          <w:color w:val="000000" w:themeColor="text1"/>
        </w:rPr>
        <w:t>E</w:t>
      </w:r>
      <w:r w:rsidRPr="00803B74">
        <w:rPr>
          <w:rFonts w:ascii="Times New Roman" w:hAnsi="Times New Roman" w:cs="Times New Roman"/>
          <w:color w:val="000000" w:themeColor="text1"/>
        </w:rPr>
        <w:t>r</w:t>
      </w:r>
      <w:r w:rsidR="0004245D"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s nicht tun will, so sollst du dennoch wissen,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wir deine Götter nicht ehren, noch das goldene Bild, das du hast setzen lassen, anbeten wollen.</w:t>
      </w:r>
      <w:r w:rsidR="003C48DC">
        <w:rPr>
          <w:rFonts w:ascii="Times New Roman" w:hAnsi="Times New Roman" w:cs="Times New Roman"/>
          <w:color w:val="000000" w:themeColor="text1"/>
        </w:rPr>
        <w:t>“</w:t>
      </w:r>
    </w:p>
    <w:p w14:paraId="3B7D93C8" w14:textId="5CAE9C21"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Was für eine klare Antwort! Wie beschämt sie manche </w:t>
      </w:r>
      <w:r w:rsidR="00C53A51" w:rsidRPr="00803B74">
        <w:rPr>
          <w:rFonts w:ascii="Times New Roman" w:hAnsi="Times New Roman" w:cs="Times New Roman"/>
          <w:color w:val="000000" w:themeColor="text1"/>
        </w:rPr>
        <w:t>Christen</w:t>
      </w:r>
      <w:r w:rsidRPr="00803B74">
        <w:rPr>
          <w:rFonts w:ascii="Times New Roman" w:hAnsi="Times New Roman" w:cs="Times New Roman"/>
          <w:color w:val="000000" w:themeColor="text1"/>
        </w:rPr>
        <w:t xml:space="preserve"> heutzutage!</w:t>
      </w:r>
    </w:p>
    <w:p w14:paraId="7291AB57" w14:textId="35F3786F" w:rsidR="009202CB" w:rsidRPr="00803B74" w:rsidRDefault="003D51E9" w:rsidP="00A53A06">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Sie sprechen ihren getrosten und zuversichtlichen Glauben aus: Unser Gott kann uns wohl erretten. </w:t>
      </w:r>
      <w:r w:rsidR="00A53A06" w:rsidRPr="00803B74">
        <w:rPr>
          <w:rFonts w:ascii="Times New Roman" w:hAnsi="Times New Roman" w:cs="Times New Roman"/>
          <w:color w:val="000000" w:themeColor="text1"/>
        </w:rPr>
        <w:t>A</w:t>
      </w:r>
      <w:r w:rsidRPr="00803B74">
        <w:rPr>
          <w:rFonts w:ascii="Times New Roman" w:hAnsi="Times New Roman" w:cs="Times New Roman"/>
          <w:color w:val="000000" w:themeColor="text1"/>
        </w:rPr>
        <w:t xml:space="preserve">ber ob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es</w:t>
      </w:r>
      <w:r w:rsidR="00A53A06" w:rsidRPr="00803B74">
        <w:rPr>
          <w:rFonts w:ascii="Times New Roman" w:hAnsi="Times New Roman" w:cs="Times New Roman"/>
          <w:color w:val="000000" w:themeColor="text1"/>
        </w:rPr>
        <w:t xml:space="preserve"> </w:t>
      </w:r>
      <w:r w:rsidR="003C48DC">
        <w:rPr>
          <w:rFonts w:ascii="Times New Roman" w:hAnsi="Times New Roman" w:cs="Times New Roman"/>
          <w:color w:val="000000" w:themeColor="text1"/>
        </w:rPr>
        <w:t>[[@Page:</w:t>
      </w:r>
      <w:r w:rsidR="00BD491B" w:rsidRPr="00803B74">
        <w:rPr>
          <w:rFonts w:ascii="Times New Roman" w:hAnsi="Times New Roman" w:cs="Times New Roman"/>
          <w:color w:val="000000" w:themeColor="text1"/>
        </w:rPr>
        <w:t>25</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tun will und tun wird, das ist nicht unsere </w:t>
      </w:r>
      <w:r w:rsidR="00D606FE" w:rsidRPr="00803B74">
        <w:rPr>
          <w:rFonts w:ascii="Times New Roman" w:hAnsi="Times New Roman" w:cs="Times New Roman"/>
          <w:color w:val="000000" w:themeColor="text1"/>
        </w:rPr>
        <w:t>S</w:t>
      </w:r>
      <w:r w:rsidRPr="00803B74">
        <w:rPr>
          <w:rFonts w:ascii="Times New Roman" w:hAnsi="Times New Roman" w:cs="Times New Roman"/>
          <w:color w:val="000000" w:themeColor="text1"/>
        </w:rPr>
        <w:t xml:space="preserve">ache, das steht allein bei Ihm. Wenn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es aber auch nicht tun will, so sollst du wissen,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wir deine Götter doch nicht anbeten werden.</w:t>
      </w:r>
    </w:p>
    <w:p w14:paraId="59672DC0" w14:textId="1A0FDCDB"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Was gab ihnen solche Heftigkeit und Entschiedenheit? </w:t>
      </w:r>
      <w:r w:rsidR="00A51361" w:rsidRPr="00803B74">
        <w:rPr>
          <w:rFonts w:ascii="Times New Roman" w:hAnsi="Times New Roman" w:cs="Times New Roman"/>
          <w:color w:val="000000" w:themeColor="text1"/>
        </w:rPr>
        <w:t xml:space="preserve">der </w:t>
      </w:r>
      <w:r w:rsidRPr="00803B74">
        <w:rPr>
          <w:rFonts w:ascii="Times New Roman" w:hAnsi="Times New Roman" w:cs="Times New Roman"/>
          <w:color w:val="000000" w:themeColor="text1"/>
        </w:rPr>
        <w:t>Gedanke: wenn wir dem König gehorsam sind und das Bild anbeten, dann verlieren wir unserer Seele Seligkeit. Beten wir das Bild nicht an, dann verlieren wir im schlimm</w:t>
      </w:r>
      <w:r w:rsidRPr="00803B74">
        <w:rPr>
          <w:rFonts w:ascii="Times New Roman" w:hAnsi="Times New Roman" w:cs="Times New Roman"/>
          <w:color w:val="000000" w:themeColor="text1"/>
        </w:rPr>
        <w:softHyphen/>
        <w:t xml:space="preserve">sten </w:t>
      </w:r>
      <w:r w:rsidR="00D606FE" w:rsidRPr="00803B74">
        <w:rPr>
          <w:rFonts w:ascii="Times New Roman" w:hAnsi="Times New Roman" w:cs="Times New Roman"/>
          <w:color w:val="000000" w:themeColor="text1"/>
        </w:rPr>
        <w:t>F</w:t>
      </w:r>
      <w:r w:rsidRPr="00803B74">
        <w:rPr>
          <w:rFonts w:ascii="Times New Roman" w:hAnsi="Times New Roman" w:cs="Times New Roman"/>
          <w:color w:val="000000" w:themeColor="text1"/>
        </w:rPr>
        <w:t xml:space="preserve">alle nur den </w:t>
      </w:r>
      <w:r w:rsidR="00D606FE" w:rsidRPr="00803B74">
        <w:rPr>
          <w:rFonts w:ascii="Times New Roman" w:hAnsi="Times New Roman" w:cs="Times New Roman"/>
          <w:color w:val="000000" w:themeColor="text1"/>
        </w:rPr>
        <w:t>L</w:t>
      </w:r>
      <w:r w:rsidRPr="00803B74">
        <w:rPr>
          <w:rFonts w:ascii="Times New Roman" w:hAnsi="Times New Roman" w:cs="Times New Roman"/>
          <w:color w:val="000000" w:themeColor="text1"/>
        </w:rPr>
        <w:t>eib. Da ist die Wahl doch leicht: wenn es sich darum handelt, ob die Seele zugrunde geht oder der Leib, dann sagen wir: der Leib!</w:t>
      </w:r>
    </w:p>
    <w:p w14:paraId="66531669" w14:textId="37C1E746"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Haben sie nicht recht gesprochen? Wenn der Leib im </w:t>
      </w:r>
      <w:r w:rsidR="00A53A06" w:rsidRPr="00803B74">
        <w:rPr>
          <w:rFonts w:ascii="Times New Roman" w:hAnsi="Times New Roman" w:cs="Times New Roman"/>
          <w:color w:val="000000" w:themeColor="text1"/>
        </w:rPr>
        <w:t>F</w:t>
      </w:r>
      <w:r w:rsidRPr="00803B74">
        <w:rPr>
          <w:rFonts w:ascii="Times New Roman" w:hAnsi="Times New Roman" w:cs="Times New Roman"/>
          <w:color w:val="000000" w:themeColor="text1"/>
        </w:rPr>
        <w:t>euers</w:t>
      </w:r>
      <w:r w:rsidR="00A53A06" w:rsidRPr="00803B74">
        <w:rPr>
          <w:rFonts w:ascii="Times New Roman" w:hAnsi="Times New Roman" w:cs="Times New Roman"/>
          <w:color w:val="000000" w:themeColor="text1"/>
        </w:rPr>
        <w:t>e</w:t>
      </w:r>
      <w:r w:rsidRPr="00803B74">
        <w:rPr>
          <w:rFonts w:ascii="Times New Roman" w:hAnsi="Times New Roman" w:cs="Times New Roman"/>
          <w:color w:val="000000" w:themeColor="text1"/>
        </w:rPr>
        <w:t>en verzehrt wird, so geht die Seele umso schneller in die Herrlichkeit.</w:t>
      </w:r>
    </w:p>
    <w:p w14:paraId="1C8F970F" w14:textId="35D007BB" w:rsidR="009202CB" w:rsidRPr="00803B74" w:rsidRDefault="00A51361"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Die </w:t>
      </w:r>
      <w:r w:rsidR="003D51E9" w:rsidRPr="00803B74">
        <w:rPr>
          <w:rFonts w:ascii="Times New Roman" w:hAnsi="Times New Roman" w:cs="Times New Roman"/>
          <w:color w:val="000000" w:themeColor="text1"/>
        </w:rPr>
        <w:t xml:space="preserve">Antwort der drei Männer erregt des Königs Grimm. </w:t>
      </w:r>
      <w:r w:rsidR="003E6A40" w:rsidRPr="00803B74">
        <w:rPr>
          <w:rFonts w:ascii="Times New Roman" w:hAnsi="Times New Roman" w:cs="Times New Roman"/>
          <w:color w:val="000000" w:themeColor="text1"/>
        </w:rPr>
        <w:t xml:space="preserve">Er </w:t>
      </w:r>
      <w:r w:rsidR="003D51E9" w:rsidRPr="00803B74">
        <w:rPr>
          <w:rFonts w:ascii="Times New Roman" w:hAnsi="Times New Roman" w:cs="Times New Roman"/>
          <w:color w:val="000000" w:themeColor="text1"/>
        </w:rPr>
        <w:t xml:space="preserve">lässt den </w:t>
      </w:r>
      <w:r w:rsidR="00C53A51" w:rsidRPr="00803B74">
        <w:rPr>
          <w:rFonts w:ascii="Times New Roman" w:hAnsi="Times New Roman" w:cs="Times New Roman"/>
          <w:color w:val="000000" w:themeColor="text1"/>
        </w:rPr>
        <w:t xml:space="preserve">Ofen </w:t>
      </w:r>
      <w:r w:rsidR="003D51E9" w:rsidRPr="00803B74">
        <w:rPr>
          <w:rFonts w:ascii="Times New Roman" w:hAnsi="Times New Roman" w:cs="Times New Roman"/>
          <w:color w:val="000000" w:themeColor="text1"/>
        </w:rPr>
        <w:t xml:space="preserve">siebenmal </w:t>
      </w:r>
      <w:r w:rsidR="00D606FE" w:rsidRPr="00803B74">
        <w:rPr>
          <w:rFonts w:ascii="Times New Roman" w:hAnsi="Times New Roman" w:cs="Times New Roman"/>
          <w:color w:val="000000" w:themeColor="text1"/>
        </w:rPr>
        <w:t>heißer</w:t>
      </w:r>
      <w:r w:rsidR="003D51E9" w:rsidRPr="00803B74">
        <w:rPr>
          <w:rFonts w:ascii="Times New Roman" w:hAnsi="Times New Roman" w:cs="Times New Roman"/>
          <w:color w:val="000000" w:themeColor="text1"/>
        </w:rPr>
        <w:t xml:space="preserve"> machen und dann gebietet er, die drei </w:t>
      </w:r>
      <w:r w:rsidR="00C53A51" w:rsidRPr="00803B74">
        <w:rPr>
          <w:rFonts w:ascii="Times New Roman" w:hAnsi="Times New Roman" w:cs="Times New Roman"/>
          <w:color w:val="000000" w:themeColor="text1"/>
        </w:rPr>
        <w:t>hineinzuwerfen</w:t>
      </w:r>
      <w:r w:rsidR="003D51E9" w:rsidRPr="00803B74">
        <w:rPr>
          <w:rFonts w:ascii="Times New Roman" w:hAnsi="Times New Roman" w:cs="Times New Roman"/>
          <w:color w:val="000000" w:themeColor="text1"/>
        </w:rPr>
        <w:t xml:space="preserve">. Die Glut des </w:t>
      </w:r>
      <w:r w:rsidR="00C53A51" w:rsidRPr="00803B74">
        <w:rPr>
          <w:rFonts w:ascii="Times New Roman" w:hAnsi="Times New Roman" w:cs="Times New Roman"/>
          <w:color w:val="000000" w:themeColor="text1"/>
        </w:rPr>
        <w:t>Ofens</w:t>
      </w:r>
      <w:r w:rsidR="003D51E9" w:rsidRPr="00803B74">
        <w:rPr>
          <w:rFonts w:ascii="Times New Roman" w:hAnsi="Times New Roman" w:cs="Times New Roman"/>
          <w:color w:val="000000" w:themeColor="text1"/>
        </w:rPr>
        <w:t xml:space="preserve"> ist so groß, dass</w:t>
      </w:r>
      <w:r w:rsidR="003E6A40"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 xml:space="preserve">die Kriegsleute, welche die drei in den </w:t>
      </w:r>
      <w:r w:rsidR="00C53A51" w:rsidRPr="00803B74">
        <w:rPr>
          <w:rFonts w:ascii="Times New Roman" w:hAnsi="Times New Roman" w:cs="Times New Roman"/>
          <w:color w:val="000000" w:themeColor="text1"/>
        </w:rPr>
        <w:t>Ofen hineinwerfen</w:t>
      </w:r>
      <w:r w:rsidR="003D51E9" w:rsidRPr="00803B74">
        <w:rPr>
          <w:rFonts w:ascii="Times New Roman" w:hAnsi="Times New Roman" w:cs="Times New Roman"/>
          <w:color w:val="000000" w:themeColor="text1"/>
        </w:rPr>
        <w:t xml:space="preserve">, von der ausstrahlenden Hitze verbrannt und von den aus dem </w:t>
      </w:r>
      <w:r w:rsidR="00C53A51" w:rsidRPr="00803B74">
        <w:rPr>
          <w:rFonts w:ascii="Times New Roman" w:hAnsi="Times New Roman" w:cs="Times New Roman"/>
          <w:color w:val="000000" w:themeColor="text1"/>
        </w:rPr>
        <w:t xml:space="preserve">Ofen </w:t>
      </w:r>
      <w:r w:rsidR="003D51E9" w:rsidRPr="00803B74">
        <w:rPr>
          <w:rFonts w:ascii="Times New Roman" w:hAnsi="Times New Roman" w:cs="Times New Roman"/>
          <w:color w:val="000000" w:themeColor="text1"/>
        </w:rPr>
        <w:t xml:space="preserve">schlagenden </w:t>
      </w:r>
      <w:r w:rsidR="00C53A51" w:rsidRPr="00803B74">
        <w:rPr>
          <w:rFonts w:ascii="Times New Roman" w:hAnsi="Times New Roman" w:cs="Times New Roman"/>
          <w:color w:val="000000" w:themeColor="text1"/>
        </w:rPr>
        <w:t>Flammen</w:t>
      </w:r>
      <w:r w:rsidR="003D51E9" w:rsidRPr="00803B74">
        <w:rPr>
          <w:rFonts w:ascii="Times New Roman" w:hAnsi="Times New Roman" w:cs="Times New Roman"/>
          <w:color w:val="000000" w:themeColor="text1"/>
        </w:rPr>
        <w:t xml:space="preserve"> verzehrt werden.</w:t>
      </w:r>
    </w:p>
    <w:p w14:paraId="4BA2D6EA" w14:textId="72064A34" w:rsidR="009202CB" w:rsidRPr="00803B74" w:rsidRDefault="00A51361"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Die </w:t>
      </w:r>
      <w:r w:rsidR="003D51E9" w:rsidRPr="00803B74">
        <w:rPr>
          <w:rFonts w:ascii="Times New Roman" w:hAnsi="Times New Roman" w:cs="Times New Roman"/>
          <w:color w:val="000000" w:themeColor="text1"/>
        </w:rPr>
        <w:t xml:space="preserve">drei Männer werden gebunden und in den </w:t>
      </w:r>
      <w:r w:rsidR="00C53A51" w:rsidRPr="00803B74">
        <w:rPr>
          <w:rFonts w:ascii="Times New Roman" w:hAnsi="Times New Roman" w:cs="Times New Roman"/>
          <w:color w:val="000000" w:themeColor="text1"/>
        </w:rPr>
        <w:t xml:space="preserve">Ofen </w:t>
      </w:r>
      <w:r w:rsidR="003D51E9" w:rsidRPr="00803B74">
        <w:rPr>
          <w:rFonts w:ascii="Times New Roman" w:hAnsi="Times New Roman" w:cs="Times New Roman"/>
          <w:color w:val="000000" w:themeColor="text1"/>
        </w:rPr>
        <w:t>ge</w:t>
      </w:r>
      <w:r w:rsidR="003D51E9" w:rsidRPr="00803B74">
        <w:rPr>
          <w:rFonts w:ascii="Times New Roman" w:hAnsi="Times New Roman" w:cs="Times New Roman"/>
          <w:color w:val="000000" w:themeColor="text1"/>
        </w:rPr>
        <w:softHyphen/>
        <w:t>worfen, wie sie waren, mit ihren Mänteln, Hüten, Schuhen und Kleidern. Man sollte meinen, sie müssten verzehrt wer</w:t>
      </w:r>
      <w:r w:rsidR="003D51E9" w:rsidRPr="00803B74">
        <w:rPr>
          <w:rFonts w:ascii="Times New Roman" w:hAnsi="Times New Roman" w:cs="Times New Roman"/>
          <w:color w:val="000000" w:themeColor="text1"/>
        </w:rPr>
        <w:softHyphen/>
        <w:t xml:space="preserve">den, ehe sie im </w:t>
      </w:r>
      <w:r w:rsidR="00C53A51" w:rsidRPr="00803B74">
        <w:rPr>
          <w:rFonts w:ascii="Times New Roman" w:hAnsi="Times New Roman" w:cs="Times New Roman"/>
          <w:color w:val="000000" w:themeColor="text1"/>
        </w:rPr>
        <w:t xml:space="preserve">Ofen </w:t>
      </w:r>
      <w:r w:rsidR="003D51E9" w:rsidRPr="00803B74">
        <w:rPr>
          <w:rFonts w:ascii="Times New Roman" w:hAnsi="Times New Roman" w:cs="Times New Roman"/>
          <w:color w:val="000000" w:themeColor="text1"/>
        </w:rPr>
        <w:t xml:space="preserve">richtig angekommen sind. Aber als der König an die Öffnung tritt, um in den </w:t>
      </w:r>
      <w:r w:rsidR="00C53A51" w:rsidRPr="00803B74">
        <w:rPr>
          <w:rFonts w:ascii="Times New Roman" w:hAnsi="Times New Roman" w:cs="Times New Roman"/>
          <w:color w:val="000000" w:themeColor="text1"/>
        </w:rPr>
        <w:t>Ofen</w:t>
      </w:r>
      <w:r w:rsidR="003D51E9" w:rsidRPr="00803B74">
        <w:rPr>
          <w:rFonts w:ascii="Times New Roman" w:hAnsi="Times New Roman" w:cs="Times New Roman"/>
          <w:color w:val="000000" w:themeColor="text1"/>
        </w:rPr>
        <w:t xml:space="preserve"> hineinzusehen, da fährt er entsetzt zurück. </w:t>
      </w:r>
      <w:r w:rsidR="003E6A40" w:rsidRPr="00803B74">
        <w:rPr>
          <w:rFonts w:ascii="Times New Roman" w:hAnsi="Times New Roman" w:cs="Times New Roman"/>
          <w:color w:val="000000" w:themeColor="text1"/>
        </w:rPr>
        <w:t xml:space="preserve">Er </w:t>
      </w:r>
      <w:r w:rsidR="003D51E9" w:rsidRPr="00803B74">
        <w:rPr>
          <w:rFonts w:ascii="Times New Roman" w:hAnsi="Times New Roman" w:cs="Times New Roman"/>
          <w:color w:val="000000" w:themeColor="text1"/>
        </w:rPr>
        <w:t xml:space="preserve">ruft seinen </w:t>
      </w:r>
      <w:r w:rsidR="00EA7AE3" w:rsidRPr="00803B74">
        <w:rPr>
          <w:rFonts w:ascii="Times New Roman" w:hAnsi="Times New Roman" w:cs="Times New Roman"/>
          <w:color w:val="000000" w:themeColor="text1"/>
        </w:rPr>
        <w:t>R</w:t>
      </w:r>
      <w:r w:rsidR="003D51E9" w:rsidRPr="00803B74">
        <w:rPr>
          <w:rFonts w:ascii="Times New Roman" w:hAnsi="Times New Roman" w:cs="Times New Roman"/>
          <w:color w:val="000000" w:themeColor="text1"/>
        </w:rPr>
        <w:t xml:space="preserve">äten zu: </w:t>
      </w:r>
      <w:r w:rsidR="003C48DC">
        <w:rPr>
          <w:rFonts w:ascii="Times New Roman" w:hAnsi="Times New Roman" w:cs="Times New Roman"/>
          <w:color w:val="000000" w:themeColor="text1"/>
        </w:rPr>
        <w:t>„</w:t>
      </w:r>
      <w:r w:rsidR="003D51E9" w:rsidRPr="00803B74">
        <w:rPr>
          <w:rFonts w:ascii="Times New Roman" w:hAnsi="Times New Roman" w:cs="Times New Roman"/>
          <w:color w:val="000000" w:themeColor="text1"/>
        </w:rPr>
        <w:t xml:space="preserve">Haben wir nicht drei Männer gebunden in das </w:t>
      </w:r>
      <w:r w:rsidR="00D02D5B" w:rsidRPr="00803B74">
        <w:rPr>
          <w:rFonts w:ascii="Times New Roman" w:hAnsi="Times New Roman" w:cs="Times New Roman"/>
          <w:color w:val="000000" w:themeColor="text1"/>
        </w:rPr>
        <w:t>F</w:t>
      </w:r>
      <w:r w:rsidR="003D51E9" w:rsidRPr="00803B74">
        <w:rPr>
          <w:rFonts w:ascii="Times New Roman" w:hAnsi="Times New Roman" w:cs="Times New Roman"/>
          <w:color w:val="000000" w:themeColor="text1"/>
        </w:rPr>
        <w:t>euer lassen werfen?</w:t>
      </w:r>
      <w:r w:rsidR="003C48DC">
        <w:rPr>
          <w:rFonts w:ascii="Times New Roman" w:hAnsi="Times New Roman" w:cs="Times New Roman"/>
          <w:color w:val="000000" w:themeColor="text1"/>
        </w:rPr>
        <w:t>“</w:t>
      </w:r>
      <w:r w:rsidR="003D51E9" w:rsidRPr="00803B74">
        <w:rPr>
          <w:rFonts w:ascii="Times New Roman" w:hAnsi="Times New Roman" w:cs="Times New Roman"/>
          <w:color w:val="000000" w:themeColor="text1"/>
        </w:rPr>
        <w:t xml:space="preserve"> Als sie das bejahen, fährt er fort: </w:t>
      </w:r>
      <w:r w:rsidR="003C48DC">
        <w:rPr>
          <w:rFonts w:ascii="Times New Roman" w:hAnsi="Times New Roman" w:cs="Times New Roman"/>
          <w:color w:val="000000" w:themeColor="text1"/>
        </w:rPr>
        <w:t>„</w:t>
      </w:r>
      <w:r w:rsidR="003D51E9" w:rsidRPr="00803B74">
        <w:rPr>
          <w:rFonts w:ascii="Times New Roman" w:hAnsi="Times New Roman" w:cs="Times New Roman"/>
          <w:color w:val="000000" w:themeColor="text1"/>
        </w:rPr>
        <w:t xml:space="preserve">Sehe ich doch vier Männer los im </w:t>
      </w:r>
      <w:r w:rsidR="00D02D5B" w:rsidRPr="00803B74">
        <w:rPr>
          <w:rFonts w:ascii="Times New Roman" w:hAnsi="Times New Roman" w:cs="Times New Roman"/>
          <w:color w:val="000000" w:themeColor="text1"/>
        </w:rPr>
        <w:t>F</w:t>
      </w:r>
      <w:r w:rsidR="003D51E9" w:rsidRPr="00803B74">
        <w:rPr>
          <w:rFonts w:ascii="Times New Roman" w:hAnsi="Times New Roman" w:cs="Times New Roman"/>
          <w:color w:val="000000" w:themeColor="text1"/>
        </w:rPr>
        <w:t>euer gehen und sind unversehrt, und der vierte ist gleich, als wäre er ein Sohn der Götter.</w:t>
      </w:r>
      <w:r w:rsidR="003C48DC">
        <w:rPr>
          <w:rFonts w:ascii="Times New Roman" w:hAnsi="Times New Roman" w:cs="Times New Roman"/>
          <w:color w:val="000000" w:themeColor="text1"/>
        </w:rPr>
        <w:t>“</w:t>
      </w:r>
    </w:p>
    <w:p w14:paraId="411BBF40" w14:textId="2199D97C" w:rsidR="009202CB" w:rsidRPr="00803B74" w:rsidRDefault="00C53A51"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Vier </w:t>
      </w:r>
      <w:r w:rsidR="003D51E9" w:rsidRPr="00803B74">
        <w:rPr>
          <w:rFonts w:ascii="Times New Roman" w:hAnsi="Times New Roman" w:cs="Times New Roman"/>
          <w:color w:val="000000" w:themeColor="text1"/>
        </w:rPr>
        <w:t xml:space="preserve">Männer? Hat sich der König nicht geirrt? Gewiss nicht. </w:t>
      </w:r>
      <w:r w:rsidR="003E6A40" w:rsidRPr="00803B74">
        <w:rPr>
          <w:rFonts w:ascii="Times New Roman" w:hAnsi="Times New Roman" w:cs="Times New Roman"/>
          <w:color w:val="000000" w:themeColor="text1"/>
        </w:rPr>
        <w:t xml:space="preserve">Er </w:t>
      </w:r>
      <w:r w:rsidR="003D51E9" w:rsidRPr="00803B74">
        <w:rPr>
          <w:rFonts w:ascii="Times New Roman" w:hAnsi="Times New Roman" w:cs="Times New Roman"/>
          <w:color w:val="000000" w:themeColor="text1"/>
        </w:rPr>
        <w:t xml:space="preserve">hat ganz richtig gesehen. </w:t>
      </w:r>
      <w:r w:rsidR="003E6A40" w:rsidRPr="00803B74">
        <w:rPr>
          <w:rFonts w:ascii="Times New Roman" w:hAnsi="Times New Roman" w:cs="Times New Roman"/>
          <w:color w:val="000000" w:themeColor="text1"/>
        </w:rPr>
        <w:t xml:space="preserve">Er </w:t>
      </w:r>
      <w:r w:rsidR="003D51E9" w:rsidRPr="00803B74">
        <w:rPr>
          <w:rFonts w:ascii="Times New Roman" w:hAnsi="Times New Roman" w:cs="Times New Roman"/>
          <w:color w:val="000000" w:themeColor="text1"/>
        </w:rPr>
        <w:t>hat</w:t>
      </w:r>
      <w:r w:rsidR="0004245D" w:rsidRPr="00803B74">
        <w:rPr>
          <w:rFonts w:ascii="Times New Roman" w:hAnsi="Times New Roman" w:cs="Times New Roman"/>
          <w:color w:val="000000" w:themeColor="text1"/>
        </w:rPr>
        <w:t>’</w:t>
      </w:r>
      <w:r w:rsidR="003D51E9" w:rsidRPr="00803B74">
        <w:rPr>
          <w:rFonts w:ascii="Times New Roman" w:hAnsi="Times New Roman" w:cs="Times New Roman"/>
          <w:color w:val="000000" w:themeColor="text1"/>
        </w:rPr>
        <w:t xml:space="preserve">s nur etwas heidnisch verschwommen ausgedrückt. </w:t>
      </w:r>
      <w:r w:rsidR="003E6A40" w:rsidRPr="00803B74">
        <w:rPr>
          <w:rFonts w:ascii="Times New Roman" w:hAnsi="Times New Roman" w:cs="Times New Roman"/>
          <w:color w:val="000000" w:themeColor="text1"/>
        </w:rPr>
        <w:t xml:space="preserve">Er </w:t>
      </w:r>
      <w:r w:rsidR="003D51E9" w:rsidRPr="00803B74">
        <w:rPr>
          <w:rFonts w:ascii="Times New Roman" w:hAnsi="Times New Roman" w:cs="Times New Roman"/>
          <w:color w:val="000000" w:themeColor="text1"/>
        </w:rPr>
        <w:t>hätte nicht sagen sollen: wie ein Sohn der Götter, sondern: wie der Sohn Gottes.</w:t>
      </w:r>
    </w:p>
    <w:p w14:paraId="6084D7D5" w14:textId="79340394"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Sicherlich war</w:t>
      </w:r>
      <w:r w:rsidR="0004245D"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s niemand </w:t>
      </w:r>
      <w:r w:rsidR="00C53A51" w:rsidRPr="00803B74">
        <w:rPr>
          <w:rFonts w:ascii="Times New Roman" w:hAnsi="Times New Roman" w:cs="Times New Roman"/>
          <w:color w:val="000000" w:themeColor="text1"/>
        </w:rPr>
        <w:t>anders</w:t>
      </w:r>
      <w:r w:rsidR="00667D59"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als der </w:t>
      </w:r>
      <w:r w:rsidR="00BA4374" w:rsidRPr="00803B74">
        <w:rPr>
          <w:rFonts w:ascii="Times New Roman" w:hAnsi="Times New Roman" w:cs="Times New Roman"/>
          <w:color w:val="000000" w:themeColor="text1"/>
        </w:rPr>
        <w:t>HErr</w:t>
      </w:r>
      <w:r w:rsidRPr="00803B74">
        <w:rPr>
          <w:rFonts w:ascii="Times New Roman" w:hAnsi="Times New Roman" w:cs="Times New Roman"/>
          <w:color w:val="000000" w:themeColor="text1"/>
        </w:rPr>
        <w:t xml:space="preserve"> selber, der bei den Seinen war im </w:t>
      </w:r>
      <w:r w:rsidR="00EA7AE3" w:rsidRPr="00803B74">
        <w:rPr>
          <w:rFonts w:ascii="Times New Roman" w:hAnsi="Times New Roman" w:cs="Times New Roman"/>
          <w:color w:val="000000" w:themeColor="text1"/>
        </w:rPr>
        <w:t>F</w:t>
      </w:r>
      <w:r w:rsidRPr="00803B74">
        <w:rPr>
          <w:rFonts w:ascii="Times New Roman" w:hAnsi="Times New Roman" w:cs="Times New Roman"/>
          <w:color w:val="000000" w:themeColor="text1"/>
        </w:rPr>
        <w:t xml:space="preserve">euerofen und der die </w:t>
      </w:r>
      <w:r w:rsidR="00C53A51" w:rsidRPr="00803B74">
        <w:rPr>
          <w:rFonts w:ascii="Times New Roman" w:hAnsi="Times New Roman" w:cs="Times New Roman"/>
          <w:color w:val="000000" w:themeColor="text1"/>
        </w:rPr>
        <w:t>Flammen</w:t>
      </w:r>
      <w:r w:rsidRPr="00803B74">
        <w:rPr>
          <w:rFonts w:ascii="Times New Roman" w:hAnsi="Times New Roman" w:cs="Times New Roman"/>
          <w:color w:val="000000" w:themeColor="text1"/>
        </w:rPr>
        <w:t xml:space="preserve"> abwehrte,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sie sie nicht antasten durften.</w:t>
      </w:r>
    </w:p>
    <w:p w14:paraId="30061118" w14:textId="43143855" w:rsidR="00A53A06" w:rsidRPr="00803B74" w:rsidRDefault="00C53A51"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Das ist</w:t>
      </w:r>
      <w:r w:rsidR="003D51E9" w:rsidRPr="00803B74">
        <w:rPr>
          <w:rFonts w:ascii="Times New Roman" w:hAnsi="Times New Roman" w:cs="Times New Roman"/>
          <w:color w:val="000000" w:themeColor="text1"/>
        </w:rPr>
        <w:t xml:space="preserve"> das erste, was wir hier lernen wollen: Im </w:t>
      </w:r>
      <w:r w:rsidR="00EA7AE3" w:rsidRPr="00803B74">
        <w:rPr>
          <w:rFonts w:ascii="Times New Roman" w:hAnsi="Times New Roman" w:cs="Times New Roman"/>
          <w:color w:val="000000" w:themeColor="text1"/>
        </w:rPr>
        <w:t xml:space="preserve">Feuerofen </w:t>
      </w:r>
      <w:r w:rsidR="003D51E9" w:rsidRPr="00803B74">
        <w:rPr>
          <w:rFonts w:ascii="Times New Roman" w:hAnsi="Times New Roman" w:cs="Times New Roman"/>
          <w:color w:val="000000" w:themeColor="text1"/>
        </w:rPr>
        <w:t xml:space="preserve">und in der Trübsalshitze ist der </w:t>
      </w:r>
      <w:r w:rsidR="00BA4374" w:rsidRPr="00803B74">
        <w:rPr>
          <w:rFonts w:ascii="Times New Roman" w:hAnsi="Times New Roman" w:cs="Times New Roman"/>
          <w:color w:val="000000" w:themeColor="text1"/>
        </w:rPr>
        <w:t>HErr</w:t>
      </w:r>
      <w:r w:rsidR="003D51E9" w:rsidRPr="00803B74">
        <w:rPr>
          <w:rFonts w:ascii="Times New Roman" w:hAnsi="Times New Roman" w:cs="Times New Roman"/>
          <w:color w:val="000000" w:themeColor="text1"/>
        </w:rPr>
        <w:t xml:space="preserve"> den Seinen nahe. </w:t>
      </w:r>
      <w:r w:rsidR="003E6A40" w:rsidRPr="00803B74">
        <w:rPr>
          <w:rFonts w:ascii="Times New Roman" w:hAnsi="Times New Roman" w:cs="Times New Roman"/>
          <w:color w:val="000000" w:themeColor="text1"/>
        </w:rPr>
        <w:t xml:space="preserve">Es ist </w:t>
      </w:r>
      <w:r w:rsidR="003D51E9" w:rsidRPr="00803B74">
        <w:rPr>
          <w:rFonts w:ascii="Times New Roman" w:hAnsi="Times New Roman" w:cs="Times New Roman"/>
          <w:color w:val="000000" w:themeColor="text1"/>
        </w:rPr>
        <w:t xml:space="preserve">wahr, was </w:t>
      </w:r>
      <w:r w:rsidR="003E6A40" w:rsidRPr="00803B74">
        <w:rPr>
          <w:rFonts w:ascii="Times New Roman" w:hAnsi="Times New Roman" w:cs="Times New Roman"/>
          <w:color w:val="000000" w:themeColor="text1"/>
        </w:rPr>
        <w:t xml:space="preserve">Er </w:t>
      </w:r>
      <w:r w:rsidR="003D51E9" w:rsidRPr="00803B74">
        <w:rPr>
          <w:rFonts w:ascii="Times New Roman" w:hAnsi="Times New Roman" w:cs="Times New Roman"/>
          <w:color w:val="000000" w:themeColor="text1"/>
        </w:rPr>
        <w:t xml:space="preserve">gesagt hat: </w:t>
      </w:r>
      <w:r w:rsidR="003C48DC">
        <w:rPr>
          <w:rFonts w:ascii="Times New Roman" w:hAnsi="Times New Roman" w:cs="Times New Roman"/>
          <w:color w:val="000000" w:themeColor="text1"/>
        </w:rPr>
        <w:t>„</w:t>
      </w:r>
      <w:r w:rsidR="003D51E9" w:rsidRPr="00803B74">
        <w:rPr>
          <w:rFonts w:ascii="Times New Roman" w:hAnsi="Times New Roman" w:cs="Times New Roman"/>
          <w:color w:val="000000" w:themeColor="text1"/>
        </w:rPr>
        <w:t xml:space="preserve">Siehe, Ich bin bei euch alle Tage bis an der Welt </w:t>
      </w:r>
      <w:r w:rsidR="00A53A06" w:rsidRPr="00803B74">
        <w:rPr>
          <w:rFonts w:ascii="Times New Roman" w:hAnsi="Times New Roman" w:cs="Times New Roman"/>
          <w:color w:val="000000" w:themeColor="text1"/>
        </w:rPr>
        <w:t>E</w:t>
      </w:r>
      <w:r w:rsidR="003D51E9" w:rsidRPr="00803B74">
        <w:rPr>
          <w:rFonts w:ascii="Times New Roman" w:hAnsi="Times New Roman" w:cs="Times New Roman"/>
          <w:color w:val="000000" w:themeColor="text1"/>
        </w:rPr>
        <w:t>nde.</w:t>
      </w:r>
      <w:r w:rsidR="003C48DC">
        <w:rPr>
          <w:rFonts w:ascii="Times New Roman" w:hAnsi="Times New Roman" w:cs="Times New Roman"/>
          <w:color w:val="000000" w:themeColor="text1"/>
        </w:rPr>
        <w:t>“</w:t>
      </w:r>
      <w:r w:rsidR="003D51E9" w:rsidRPr="00803B74">
        <w:rPr>
          <w:rFonts w:ascii="Times New Roman" w:hAnsi="Times New Roman" w:cs="Times New Roman"/>
          <w:color w:val="000000" w:themeColor="text1"/>
        </w:rPr>
        <w:t xml:space="preserve"> Das kann man so spürbar deutlich erfahren, dass</w:t>
      </w:r>
      <w:r w:rsidR="003E6A40"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 xml:space="preserve">man singen und sagen kann: </w:t>
      </w:r>
    </w:p>
    <w:p w14:paraId="3ED6A871" w14:textId="21C18591" w:rsidR="00A53A06" w:rsidRPr="00803B74" w:rsidRDefault="003C48DC" w:rsidP="00A53A06">
      <w:pPr>
        <w:widowControl/>
        <w:jc w:val="center"/>
        <w:rPr>
          <w:rFonts w:ascii="Times New Roman" w:hAnsi="Times New Roman" w:cs="Times New Roman"/>
          <w:i/>
          <w:iCs/>
          <w:color w:val="000000" w:themeColor="text1"/>
        </w:rPr>
      </w:pPr>
      <w:r>
        <w:rPr>
          <w:rFonts w:ascii="Times New Roman" w:hAnsi="Times New Roman" w:cs="Times New Roman"/>
          <w:i/>
          <w:iCs/>
          <w:color w:val="000000" w:themeColor="text1"/>
        </w:rPr>
        <w:t>„</w:t>
      </w:r>
      <w:r w:rsidR="003D51E9" w:rsidRPr="00803B74">
        <w:rPr>
          <w:rFonts w:ascii="Times New Roman" w:hAnsi="Times New Roman" w:cs="Times New Roman"/>
          <w:i/>
          <w:iCs/>
          <w:color w:val="000000" w:themeColor="text1"/>
        </w:rPr>
        <w:t xml:space="preserve">Ach, mein </w:t>
      </w:r>
      <w:r w:rsidR="00BA4374" w:rsidRPr="00803B74">
        <w:rPr>
          <w:rFonts w:ascii="Times New Roman" w:hAnsi="Times New Roman" w:cs="Times New Roman"/>
          <w:i/>
          <w:iCs/>
          <w:color w:val="000000" w:themeColor="text1"/>
        </w:rPr>
        <w:t>HErr</w:t>
      </w:r>
      <w:r w:rsidR="003D51E9" w:rsidRPr="00803B74">
        <w:rPr>
          <w:rFonts w:ascii="Times New Roman" w:hAnsi="Times New Roman" w:cs="Times New Roman"/>
          <w:i/>
          <w:iCs/>
          <w:color w:val="000000" w:themeColor="text1"/>
        </w:rPr>
        <w:t xml:space="preserve"> Jesu, </w:t>
      </w:r>
    </w:p>
    <w:p w14:paraId="083FD825" w14:textId="77777777" w:rsidR="00A53A06" w:rsidRPr="00803B74" w:rsidRDefault="00A51361" w:rsidP="00A53A06">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 xml:space="preserve">Dein </w:t>
      </w:r>
      <w:r w:rsidR="003D51E9" w:rsidRPr="00803B74">
        <w:rPr>
          <w:rFonts w:ascii="Times New Roman" w:hAnsi="Times New Roman" w:cs="Times New Roman"/>
          <w:i/>
          <w:iCs/>
          <w:color w:val="000000" w:themeColor="text1"/>
        </w:rPr>
        <w:t xml:space="preserve">Nahesein </w:t>
      </w:r>
    </w:p>
    <w:p w14:paraId="68A33DCD" w14:textId="77777777" w:rsidR="00A53A06" w:rsidRPr="00803B74" w:rsidRDefault="003D51E9" w:rsidP="00A53A06">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 xml:space="preserve">bringt großen Frieden ins Herz hinein, </w:t>
      </w:r>
    </w:p>
    <w:p w14:paraId="25F14281" w14:textId="77777777" w:rsidR="00A53A06" w:rsidRPr="00803B74" w:rsidRDefault="003D51E9" w:rsidP="00A53A06">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 xml:space="preserve">und </w:t>
      </w:r>
      <w:r w:rsidR="00A51361" w:rsidRPr="00803B74">
        <w:rPr>
          <w:rFonts w:ascii="Times New Roman" w:hAnsi="Times New Roman" w:cs="Times New Roman"/>
          <w:i/>
          <w:iCs/>
          <w:color w:val="000000" w:themeColor="text1"/>
        </w:rPr>
        <w:t xml:space="preserve">Dein </w:t>
      </w:r>
      <w:r w:rsidRPr="00803B74">
        <w:rPr>
          <w:rFonts w:ascii="Times New Roman" w:hAnsi="Times New Roman" w:cs="Times New Roman"/>
          <w:i/>
          <w:iCs/>
          <w:color w:val="000000" w:themeColor="text1"/>
        </w:rPr>
        <w:t xml:space="preserve">Gnadenanblick </w:t>
      </w:r>
    </w:p>
    <w:p w14:paraId="619CE107" w14:textId="77777777" w:rsidR="00A53A06" w:rsidRPr="00803B74" w:rsidRDefault="003D51E9" w:rsidP="00A53A06">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 xml:space="preserve">macht mich so </w:t>
      </w:r>
      <w:r w:rsidR="00C53A51" w:rsidRPr="00803B74">
        <w:rPr>
          <w:rFonts w:ascii="Times New Roman" w:hAnsi="Times New Roman" w:cs="Times New Roman"/>
          <w:i/>
          <w:iCs/>
          <w:color w:val="000000" w:themeColor="text1"/>
        </w:rPr>
        <w:t>selig</w:t>
      </w:r>
      <w:r w:rsidR="00667D59" w:rsidRPr="00803B74">
        <w:rPr>
          <w:rFonts w:ascii="Times New Roman" w:hAnsi="Times New Roman" w:cs="Times New Roman"/>
          <w:i/>
          <w:iCs/>
          <w:color w:val="000000" w:themeColor="text1"/>
        </w:rPr>
        <w:t>,</w:t>
      </w:r>
      <w:r w:rsidRPr="00803B74">
        <w:rPr>
          <w:rFonts w:ascii="Times New Roman" w:hAnsi="Times New Roman" w:cs="Times New Roman"/>
          <w:i/>
          <w:iCs/>
          <w:color w:val="000000" w:themeColor="text1"/>
        </w:rPr>
        <w:t xml:space="preserve"> </w:t>
      </w:r>
    </w:p>
    <w:p w14:paraId="57F9D137" w14:textId="77777777" w:rsidR="00A53A06" w:rsidRPr="00803B74" w:rsidRDefault="003D51E9" w:rsidP="00A53A06">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dass</w:t>
      </w:r>
      <w:r w:rsidR="003E6A40" w:rsidRPr="00803B74">
        <w:rPr>
          <w:rFonts w:ascii="Times New Roman" w:hAnsi="Times New Roman" w:cs="Times New Roman"/>
          <w:i/>
          <w:iCs/>
          <w:color w:val="000000" w:themeColor="text1"/>
        </w:rPr>
        <w:t xml:space="preserve"> </w:t>
      </w:r>
      <w:r w:rsidRPr="00803B74">
        <w:rPr>
          <w:rFonts w:ascii="Times New Roman" w:hAnsi="Times New Roman" w:cs="Times New Roman"/>
          <w:i/>
          <w:iCs/>
          <w:color w:val="000000" w:themeColor="text1"/>
        </w:rPr>
        <w:t>Leib u</w:t>
      </w:r>
      <w:r w:rsidR="00C53A51" w:rsidRPr="00803B74">
        <w:rPr>
          <w:rFonts w:ascii="Times New Roman" w:hAnsi="Times New Roman" w:cs="Times New Roman"/>
          <w:i/>
          <w:iCs/>
          <w:color w:val="000000" w:themeColor="text1"/>
        </w:rPr>
        <w:t>n</w:t>
      </w:r>
      <w:r w:rsidRPr="00803B74">
        <w:rPr>
          <w:rFonts w:ascii="Times New Roman" w:hAnsi="Times New Roman" w:cs="Times New Roman"/>
          <w:i/>
          <w:iCs/>
          <w:color w:val="000000" w:themeColor="text1"/>
        </w:rPr>
        <w:t xml:space="preserve">d Seele stets </w:t>
      </w:r>
    </w:p>
    <w:p w14:paraId="27FEECC5" w14:textId="3169660B" w:rsidR="0004245D" w:rsidRPr="00803B74" w:rsidRDefault="003D51E9" w:rsidP="00A53A06">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darüber fröhlich und dankbar wird.</w:t>
      </w:r>
      <w:r w:rsidR="003C48DC">
        <w:rPr>
          <w:rFonts w:ascii="Times New Roman" w:hAnsi="Times New Roman" w:cs="Times New Roman"/>
          <w:i/>
          <w:iCs/>
          <w:color w:val="000000" w:themeColor="text1"/>
        </w:rPr>
        <w:t>“</w:t>
      </w:r>
    </w:p>
    <w:p w14:paraId="29256094" w14:textId="77777777" w:rsidR="00D606FE" w:rsidRPr="00803B74" w:rsidRDefault="00D606FE" w:rsidP="00A53A06">
      <w:pPr>
        <w:spacing w:after="120"/>
        <w:jc w:val="both"/>
        <w:rPr>
          <w:rFonts w:ascii="Times New Roman" w:hAnsi="Times New Roman" w:cs="Times New Roman"/>
          <w:color w:val="000000" w:themeColor="text1"/>
        </w:rPr>
      </w:pPr>
    </w:p>
    <w:p w14:paraId="5782924A" w14:textId="036EF80C" w:rsidR="00C53A51" w:rsidRPr="00803B74" w:rsidRDefault="003D51E9" w:rsidP="00A53A06">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Schon in der Trübsalshitze im täglichen Leben kann man das erfahren, wie der </w:t>
      </w:r>
      <w:r w:rsidR="00BA4374" w:rsidRPr="00803B74">
        <w:rPr>
          <w:rFonts w:ascii="Times New Roman" w:hAnsi="Times New Roman" w:cs="Times New Roman"/>
          <w:color w:val="000000" w:themeColor="text1"/>
        </w:rPr>
        <w:t>HErr</w:t>
      </w:r>
      <w:r w:rsidRPr="00803B74">
        <w:rPr>
          <w:rFonts w:ascii="Times New Roman" w:hAnsi="Times New Roman" w:cs="Times New Roman"/>
          <w:color w:val="000000" w:themeColor="text1"/>
        </w:rPr>
        <w:t xml:space="preserve"> dann nahe ist. </w:t>
      </w:r>
      <w:r w:rsidR="003E6A40" w:rsidRPr="00803B74">
        <w:rPr>
          <w:rFonts w:ascii="Times New Roman" w:hAnsi="Times New Roman" w:cs="Times New Roman"/>
          <w:color w:val="000000" w:themeColor="text1"/>
        </w:rPr>
        <w:t xml:space="preserve">Es ist </w:t>
      </w:r>
      <w:r w:rsidRPr="00803B74">
        <w:rPr>
          <w:rFonts w:ascii="Times New Roman" w:hAnsi="Times New Roman" w:cs="Times New Roman"/>
          <w:color w:val="000000" w:themeColor="text1"/>
        </w:rPr>
        <w:t xml:space="preserve">kein </w:t>
      </w:r>
      <w:r w:rsidR="003C48DC">
        <w:rPr>
          <w:rFonts w:ascii="Times New Roman" w:hAnsi="Times New Roman" w:cs="Times New Roman"/>
          <w:color w:val="000000" w:themeColor="text1"/>
        </w:rPr>
        <w:t>[[@Page:</w:t>
      </w:r>
      <w:r w:rsidR="00BD491B" w:rsidRPr="00803B74">
        <w:rPr>
          <w:rFonts w:ascii="Times New Roman" w:hAnsi="Times New Roman" w:cs="Times New Roman"/>
          <w:color w:val="000000" w:themeColor="text1"/>
        </w:rPr>
        <w:t>26</w:t>
      </w:r>
      <w:r w:rsidR="003C48DC">
        <w:rPr>
          <w:rFonts w:ascii="Times New Roman" w:hAnsi="Times New Roman" w:cs="Times New Roman"/>
          <w:color w:val="000000" w:themeColor="text1"/>
        </w:rPr>
        <w:t>]]</w:t>
      </w:r>
      <w:r w:rsidR="00C53A51" w:rsidRPr="00803B74">
        <w:rPr>
          <w:rFonts w:ascii="Times New Roman" w:hAnsi="Times New Roman" w:cs="Times New Roman"/>
          <w:color w:val="000000" w:themeColor="text1"/>
        </w:rPr>
        <w:t>Zu</w:t>
      </w:r>
      <w:r w:rsidRPr="00803B74">
        <w:rPr>
          <w:rFonts w:ascii="Times New Roman" w:hAnsi="Times New Roman" w:cs="Times New Roman"/>
          <w:color w:val="000000" w:themeColor="text1"/>
        </w:rPr>
        <w:t xml:space="preserve">fall, sondern der </w:t>
      </w:r>
      <w:r w:rsidR="00C53A51" w:rsidRPr="00803B74">
        <w:rPr>
          <w:rFonts w:ascii="Times New Roman" w:hAnsi="Times New Roman" w:cs="Times New Roman"/>
          <w:color w:val="000000" w:themeColor="text1"/>
        </w:rPr>
        <w:t>Ausdruck</w:t>
      </w:r>
      <w:r w:rsidRPr="00803B74">
        <w:rPr>
          <w:rFonts w:ascii="Times New Roman" w:hAnsi="Times New Roman" w:cs="Times New Roman"/>
          <w:color w:val="000000" w:themeColor="text1"/>
        </w:rPr>
        <w:t xml:space="preserve"> einer kostbaren Wahrheit,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mitten im 23. Psalm eine merkwürdige Veränderung vor sich geht. Zuerst ist von dem </w:t>
      </w:r>
      <w:r w:rsidR="00BA4374" w:rsidRPr="00803B74">
        <w:rPr>
          <w:rFonts w:ascii="Times New Roman" w:hAnsi="Times New Roman" w:cs="Times New Roman"/>
          <w:color w:val="000000" w:themeColor="text1"/>
        </w:rPr>
        <w:t>HErr</w:t>
      </w:r>
      <w:r w:rsidRPr="00803B74">
        <w:rPr>
          <w:rFonts w:ascii="Times New Roman" w:hAnsi="Times New Roman" w:cs="Times New Roman"/>
          <w:color w:val="000000" w:themeColor="text1"/>
        </w:rPr>
        <w:t xml:space="preserve">n immer in der dritten Person die Rede. </w:t>
      </w:r>
      <w:r w:rsidR="003C48DC">
        <w:rPr>
          <w:rFonts w:ascii="Times New Roman" w:hAnsi="Times New Roman" w:cs="Times New Roman"/>
          <w:color w:val="000000" w:themeColor="text1"/>
        </w:rPr>
        <w:t>„</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 xml:space="preserve">weidet mich -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 xml:space="preserve">führet mich -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erquicket mich.</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Wie weit geht die dritte Person? Bis ins finstere Tal, da wird mit einem Male aus dem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 xml:space="preserve">ein Du. </w:t>
      </w:r>
    </w:p>
    <w:p w14:paraId="5FE4C6EC" w14:textId="6E747157" w:rsidR="009202CB" w:rsidRPr="00803B74" w:rsidRDefault="003C48DC" w:rsidP="003D51E9">
      <w:pPr>
        <w:spacing w:after="120"/>
        <w:jc w:val="both"/>
        <w:rPr>
          <w:rFonts w:ascii="Times New Roman" w:hAnsi="Times New Roman" w:cs="Times New Roman"/>
          <w:b/>
          <w:bCs/>
          <w:i/>
          <w:iCs/>
          <w:color w:val="000000" w:themeColor="text1"/>
        </w:rPr>
      </w:pPr>
      <w:r>
        <w:rPr>
          <w:rFonts w:ascii="Times New Roman" w:hAnsi="Times New Roman" w:cs="Times New Roman"/>
          <w:b/>
          <w:bCs/>
          <w:i/>
          <w:iCs/>
          <w:color w:val="000000" w:themeColor="text1"/>
        </w:rPr>
        <w:t>„</w:t>
      </w:r>
      <w:r w:rsidR="003D51E9" w:rsidRPr="00803B74">
        <w:rPr>
          <w:rFonts w:ascii="Times New Roman" w:hAnsi="Times New Roman" w:cs="Times New Roman"/>
          <w:b/>
          <w:bCs/>
          <w:i/>
          <w:iCs/>
          <w:color w:val="000000" w:themeColor="text1"/>
        </w:rPr>
        <w:t>Und ob ich schon wanderte im finstern Tal, fürchte ich kein Unglück, denn - Du bist bei. mir, Dein Stecken und Stab trösten mich.</w:t>
      </w:r>
      <w:r>
        <w:rPr>
          <w:rFonts w:ascii="Times New Roman" w:hAnsi="Times New Roman" w:cs="Times New Roman"/>
          <w:b/>
          <w:bCs/>
          <w:i/>
          <w:iCs/>
          <w:color w:val="000000" w:themeColor="text1"/>
        </w:rPr>
        <w:t>“</w:t>
      </w:r>
    </w:p>
    <w:p w14:paraId="66B0439E" w14:textId="1B29072A"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Wie kommt das? </w:t>
      </w:r>
      <w:r w:rsidR="00EA7AE3" w:rsidRPr="00803B74">
        <w:rPr>
          <w:rFonts w:ascii="Times New Roman" w:hAnsi="Times New Roman" w:cs="Times New Roman"/>
          <w:color w:val="000000" w:themeColor="text1"/>
        </w:rPr>
        <w:t xml:space="preserve">Der </w:t>
      </w:r>
      <w:r w:rsidRPr="00803B74">
        <w:rPr>
          <w:rFonts w:ascii="Times New Roman" w:hAnsi="Times New Roman" w:cs="Times New Roman"/>
          <w:color w:val="000000" w:themeColor="text1"/>
        </w:rPr>
        <w:t>Psalmist will damit sagen: So</w:t>
      </w:r>
      <w:r w:rsidRPr="00803B74">
        <w:rPr>
          <w:rFonts w:ascii="Times New Roman" w:hAnsi="Times New Roman" w:cs="Times New Roman"/>
          <w:color w:val="000000" w:themeColor="text1"/>
        </w:rPr>
        <w:softHyphen/>
        <w:t xml:space="preserve">lange man zum frischen Wasser geführt wird und zu grünen Auen und auf rechter Straße, solange kommt man mit einem </w:t>
      </w:r>
      <w:r w:rsidR="00BA4374" w:rsidRPr="00803B74">
        <w:rPr>
          <w:rFonts w:ascii="Times New Roman" w:hAnsi="Times New Roman" w:cs="Times New Roman"/>
          <w:color w:val="000000" w:themeColor="text1"/>
        </w:rPr>
        <w:t>HErr</w:t>
      </w:r>
      <w:r w:rsidRPr="00803B74">
        <w:rPr>
          <w:rFonts w:ascii="Times New Roman" w:hAnsi="Times New Roman" w:cs="Times New Roman"/>
          <w:color w:val="000000" w:themeColor="text1"/>
        </w:rPr>
        <w:t xml:space="preserve">n aus, der eine dritte Person ist, d. h. solange ist das Verhältnis zu </w:t>
      </w:r>
      <w:r w:rsidR="00EA7AE3" w:rsidRPr="00803B74">
        <w:rPr>
          <w:rFonts w:ascii="Times New Roman" w:hAnsi="Times New Roman" w:cs="Times New Roman"/>
          <w:color w:val="000000" w:themeColor="text1"/>
        </w:rPr>
        <w:t>I</w:t>
      </w:r>
      <w:r w:rsidRPr="00803B74">
        <w:rPr>
          <w:rFonts w:ascii="Times New Roman" w:hAnsi="Times New Roman" w:cs="Times New Roman"/>
          <w:color w:val="000000" w:themeColor="text1"/>
        </w:rPr>
        <w:t xml:space="preserve">hm noch nicht so </w:t>
      </w:r>
      <w:r w:rsidR="00C53A51" w:rsidRPr="00803B74">
        <w:rPr>
          <w:rFonts w:ascii="Times New Roman" w:hAnsi="Times New Roman" w:cs="Times New Roman"/>
          <w:color w:val="000000" w:themeColor="text1"/>
        </w:rPr>
        <w:t>besonders</w:t>
      </w:r>
      <w:r w:rsidR="00667D59"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innig. </w:t>
      </w:r>
      <w:r w:rsidR="00945C6F" w:rsidRPr="00803B74">
        <w:rPr>
          <w:rFonts w:ascii="Times New Roman" w:hAnsi="Times New Roman" w:cs="Times New Roman"/>
          <w:color w:val="000000" w:themeColor="text1"/>
        </w:rPr>
        <w:t xml:space="preserve">Aber </w:t>
      </w:r>
      <w:r w:rsidRPr="00803B74">
        <w:rPr>
          <w:rFonts w:ascii="Times New Roman" w:hAnsi="Times New Roman" w:cs="Times New Roman"/>
          <w:color w:val="000000" w:themeColor="text1"/>
        </w:rPr>
        <w:t xml:space="preserve">im finsteren Tale, da klammert man sich enger an Ihn an. Und - da kann man ganz neue und wunderbare </w:t>
      </w:r>
      <w:r w:rsidR="00C53A51" w:rsidRPr="00803B74">
        <w:rPr>
          <w:rFonts w:ascii="Times New Roman" w:hAnsi="Times New Roman" w:cs="Times New Roman"/>
          <w:color w:val="000000" w:themeColor="text1"/>
        </w:rPr>
        <w:t>Erfahrungen</w:t>
      </w:r>
      <w:r w:rsidRPr="00803B74">
        <w:rPr>
          <w:rFonts w:ascii="Times New Roman" w:hAnsi="Times New Roman" w:cs="Times New Roman"/>
          <w:color w:val="000000" w:themeColor="text1"/>
        </w:rPr>
        <w:t xml:space="preserve"> machen, wie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den Seinen nahe ist.</w:t>
      </w:r>
    </w:p>
    <w:p w14:paraId="131EF638" w14:textId="4E1EF3FC" w:rsidR="009202CB" w:rsidRPr="00803B74" w:rsidRDefault="003D51E9" w:rsidP="00C258EB">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 xml:space="preserve">Ja, </w:t>
      </w:r>
      <w:r w:rsidR="003C48DC">
        <w:rPr>
          <w:rFonts w:ascii="Times New Roman" w:hAnsi="Times New Roman" w:cs="Times New Roman"/>
          <w:i/>
          <w:iCs/>
          <w:color w:val="000000" w:themeColor="text1"/>
        </w:rPr>
        <w:t>„</w:t>
      </w:r>
      <w:r w:rsidRPr="00803B74">
        <w:rPr>
          <w:rFonts w:ascii="Times New Roman" w:hAnsi="Times New Roman" w:cs="Times New Roman"/>
          <w:i/>
          <w:iCs/>
          <w:color w:val="000000" w:themeColor="text1"/>
        </w:rPr>
        <w:t>wenn die Wunden brennen,</w:t>
      </w:r>
    </w:p>
    <w:p w14:paraId="0D1DC539" w14:textId="27C55575" w:rsidR="00C258EB" w:rsidRPr="00803B74" w:rsidRDefault="00C258EB" w:rsidP="00C258EB">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D</w:t>
      </w:r>
      <w:r w:rsidR="003D51E9" w:rsidRPr="00803B74">
        <w:rPr>
          <w:rFonts w:ascii="Times New Roman" w:hAnsi="Times New Roman" w:cs="Times New Roman"/>
          <w:i/>
          <w:iCs/>
          <w:color w:val="000000" w:themeColor="text1"/>
        </w:rPr>
        <w:t xml:space="preserve">er Pfad voll </w:t>
      </w:r>
      <w:r w:rsidR="00C53A51" w:rsidRPr="00803B74">
        <w:rPr>
          <w:rFonts w:ascii="Times New Roman" w:hAnsi="Times New Roman" w:cs="Times New Roman"/>
          <w:i/>
          <w:iCs/>
          <w:color w:val="000000" w:themeColor="text1"/>
        </w:rPr>
        <w:t>Dornen</w:t>
      </w:r>
      <w:r w:rsidR="003D51E9" w:rsidRPr="00803B74">
        <w:rPr>
          <w:rFonts w:ascii="Times New Roman" w:hAnsi="Times New Roman" w:cs="Times New Roman"/>
          <w:i/>
          <w:iCs/>
          <w:color w:val="000000" w:themeColor="text1"/>
        </w:rPr>
        <w:t xml:space="preserve"> ist, </w:t>
      </w:r>
    </w:p>
    <w:p w14:paraId="5DCCAD58" w14:textId="77777777" w:rsidR="00C258EB" w:rsidRPr="00803B74" w:rsidRDefault="003D51E9" w:rsidP="00C258EB">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 xml:space="preserve">Dann lernt man erst erkennen, </w:t>
      </w:r>
    </w:p>
    <w:p w14:paraId="6E806A2E" w14:textId="7C389EDE" w:rsidR="0004245D" w:rsidRPr="00803B74" w:rsidRDefault="003D51E9" w:rsidP="00C258EB">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Wie stark und treu Du bist!</w:t>
      </w:r>
      <w:r w:rsidR="003C48DC">
        <w:rPr>
          <w:rFonts w:ascii="Times New Roman" w:hAnsi="Times New Roman" w:cs="Times New Roman"/>
          <w:i/>
          <w:iCs/>
          <w:color w:val="000000" w:themeColor="text1"/>
        </w:rPr>
        <w:t>“</w:t>
      </w:r>
    </w:p>
    <w:p w14:paraId="7BAB70C7" w14:textId="79CDFD6E" w:rsidR="009202CB" w:rsidRPr="00803B74" w:rsidRDefault="00C53A51"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Das ist</w:t>
      </w:r>
      <w:r w:rsidR="003D51E9" w:rsidRPr="00803B74">
        <w:rPr>
          <w:rFonts w:ascii="Times New Roman" w:hAnsi="Times New Roman" w:cs="Times New Roman"/>
          <w:color w:val="000000" w:themeColor="text1"/>
        </w:rPr>
        <w:t xml:space="preserve"> wahr. </w:t>
      </w:r>
      <w:r w:rsidRPr="00803B74">
        <w:rPr>
          <w:rFonts w:ascii="Times New Roman" w:hAnsi="Times New Roman" w:cs="Times New Roman"/>
          <w:color w:val="000000" w:themeColor="text1"/>
        </w:rPr>
        <w:t>Das gilt</w:t>
      </w:r>
      <w:r w:rsidR="003D51E9" w:rsidRPr="00803B74">
        <w:rPr>
          <w:rFonts w:ascii="Times New Roman" w:hAnsi="Times New Roman" w:cs="Times New Roman"/>
          <w:color w:val="000000" w:themeColor="text1"/>
        </w:rPr>
        <w:t xml:space="preserve"> schon von den Trübsalen des täglichen Lebens.</w:t>
      </w:r>
    </w:p>
    <w:p w14:paraId="7B127BAC" w14:textId="468F8FFF"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Mehr gilt es noch von den Trübsalen, die man um seines Glaubens willen erleidet. Wer dem </w:t>
      </w:r>
      <w:r w:rsidR="00BA4374" w:rsidRPr="00803B74">
        <w:rPr>
          <w:rFonts w:ascii="Times New Roman" w:hAnsi="Times New Roman" w:cs="Times New Roman"/>
          <w:color w:val="000000" w:themeColor="text1"/>
        </w:rPr>
        <w:t>HErr</w:t>
      </w:r>
      <w:r w:rsidRPr="00803B74">
        <w:rPr>
          <w:rFonts w:ascii="Times New Roman" w:hAnsi="Times New Roman" w:cs="Times New Roman"/>
          <w:color w:val="000000" w:themeColor="text1"/>
        </w:rPr>
        <w:t xml:space="preserve">n wirklich </w:t>
      </w:r>
      <w:r w:rsidR="00525F2B" w:rsidRPr="00803B74">
        <w:rPr>
          <w:rFonts w:ascii="Times New Roman" w:hAnsi="Times New Roman" w:cs="Times New Roman"/>
          <w:color w:val="000000" w:themeColor="text1"/>
        </w:rPr>
        <w:t>nachfolgt</w:t>
      </w:r>
      <w:r w:rsidRPr="00803B74">
        <w:rPr>
          <w:rFonts w:ascii="Times New Roman" w:hAnsi="Times New Roman" w:cs="Times New Roman"/>
          <w:color w:val="000000" w:themeColor="text1"/>
        </w:rPr>
        <w:t xml:space="preserve">, der macht ja auch Bekanntschaft mit der Schmach </w:t>
      </w:r>
      <w:r w:rsidR="00525F2B" w:rsidRPr="00803B74">
        <w:rPr>
          <w:rFonts w:ascii="Times New Roman" w:hAnsi="Times New Roman" w:cs="Times New Roman"/>
          <w:color w:val="000000" w:themeColor="text1"/>
        </w:rPr>
        <w:t>Christi</w:t>
      </w:r>
      <w:r w:rsidRPr="00803B74">
        <w:rPr>
          <w:rFonts w:ascii="Times New Roman" w:hAnsi="Times New Roman" w:cs="Times New Roman"/>
          <w:color w:val="000000" w:themeColor="text1"/>
        </w:rPr>
        <w:t xml:space="preserve">, mit Hohn und Spott, mit Feindschaft und Verfolgung um </w:t>
      </w:r>
      <w:r w:rsidR="00525F2B" w:rsidRPr="00803B74">
        <w:rPr>
          <w:rFonts w:ascii="Times New Roman" w:hAnsi="Times New Roman" w:cs="Times New Roman"/>
          <w:color w:val="000000" w:themeColor="text1"/>
        </w:rPr>
        <w:t>Christi</w:t>
      </w:r>
      <w:r w:rsidRPr="00803B74">
        <w:rPr>
          <w:rFonts w:ascii="Times New Roman" w:hAnsi="Times New Roman" w:cs="Times New Roman"/>
          <w:color w:val="000000" w:themeColor="text1"/>
        </w:rPr>
        <w:t xml:space="preserve"> willen. </w:t>
      </w:r>
      <w:r w:rsidR="00945C6F" w:rsidRPr="00803B74">
        <w:rPr>
          <w:rFonts w:ascii="Times New Roman" w:hAnsi="Times New Roman" w:cs="Times New Roman"/>
          <w:color w:val="000000" w:themeColor="text1"/>
        </w:rPr>
        <w:t xml:space="preserve">Aber </w:t>
      </w:r>
      <w:r w:rsidRPr="00803B74">
        <w:rPr>
          <w:rFonts w:ascii="Times New Roman" w:hAnsi="Times New Roman" w:cs="Times New Roman"/>
          <w:color w:val="000000" w:themeColor="text1"/>
        </w:rPr>
        <w:t>in solchen Leiden kann man es auch erfahren,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das Wort Jesu wahr ist: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Selig seid ihr, wenn euch die Menschen um Meinetwillen schmähen und verfolgen und reden allerlei Übels wider euch, so sie daran lügen.</w:t>
      </w:r>
      <w:r w:rsidR="003C48DC">
        <w:rPr>
          <w:rFonts w:ascii="Times New Roman" w:hAnsi="Times New Roman" w:cs="Times New Roman"/>
          <w:color w:val="000000" w:themeColor="text1"/>
        </w:rPr>
        <w:t>“</w:t>
      </w:r>
    </w:p>
    <w:p w14:paraId="0F1F7F95" w14:textId="16C83E3A"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Ja, es ist Seligkeit, wenn wir gewürdigt werden, um Seines Namens willen etwas von Seiner Schmach zu tragen</w:t>
      </w:r>
      <w:r w:rsidR="00873572"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w:t>
      </w:r>
      <w:r w:rsidR="00BA4374" w:rsidRPr="00803B74">
        <w:rPr>
          <w:rFonts w:ascii="Times New Roman" w:hAnsi="Times New Roman" w:cs="Times New Roman"/>
          <w:color w:val="000000" w:themeColor="text1"/>
        </w:rPr>
        <w:t xml:space="preserve">Da </w:t>
      </w:r>
      <w:r w:rsidRPr="00803B74">
        <w:rPr>
          <w:rFonts w:ascii="Times New Roman" w:hAnsi="Times New Roman" w:cs="Times New Roman"/>
          <w:color w:val="000000" w:themeColor="text1"/>
        </w:rPr>
        <w:t xml:space="preserve">ist uns der </w:t>
      </w:r>
      <w:r w:rsidR="00BA4374" w:rsidRPr="00803B74">
        <w:rPr>
          <w:rFonts w:ascii="Times New Roman" w:hAnsi="Times New Roman" w:cs="Times New Roman"/>
          <w:color w:val="000000" w:themeColor="text1"/>
        </w:rPr>
        <w:t>HErr</w:t>
      </w:r>
      <w:r w:rsidRPr="00803B74">
        <w:rPr>
          <w:rFonts w:ascii="Times New Roman" w:hAnsi="Times New Roman" w:cs="Times New Roman"/>
          <w:color w:val="000000" w:themeColor="text1"/>
        </w:rPr>
        <w:t xml:space="preserve"> </w:t>
      </w:r>
      <w:r w:rsidR="00525F2B" w:rsidRPr="00803B74">
        <w:rPr>
          <w:rFonts w:ascii="Times New Roman" w:hAnsi="Times New Roman" w:cs="Times New Roman"/>
          <w:color w:val="000000" w:themeColor="text1"/>
        </w:rPr>
        <w:t>besonders</w:t>
      </w:r>
      <w:r w:rsidR="00667D59"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nahe.</w:t>
      </w:r>
    </w:p>
    <w:p w14:paraId="466E219D" w14:textId="56EFE5B0"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Wie wäre es sonst zu verstehen,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die Märtyrer mit solcher Freude in den Tod gegangen sind? </w:t>
      </w:r>
      <w:r w:rsidR="00525F2B" w:rsidRPr="00803B74">
        <w:rPr>
          <w:rFonts w:ascii="Times New Roman" w:hAnsi="Times New Roman" w:cs="Times New Roman"/>
          <w:color w:val="000000" w:themeColor="text1"/>
        </w:rPr>
        <w:t>Das Bewusstsein</w:t>
      </w:r>
      <w:r w:rsidRPr="00803B74">
        <w:rPr>
          <w:rFonts w:ascii="Times New Roman" w:hAnsi="Times New Roman" w:cs="Times New Roman"/>
          <w:color w:val="000000" w:themeColor="text1"/>
        </w:rPr>
        <w:t xml:space="preserve"> Seiner Nähe war ihnen so deutlich und so </w:t>
      </w:r>
      <w:r w:rsidR="00525F2B" w:rsidRPr="00803B74">
        <w:rPr>
          <w:rFonts w:ascii="Times New Roman" w:hAnsi="Times New Roman" w:cs="Times New Roman"/>
          <w:color w:val="000000" w:themeColor="text1"/>
        </w:rPr>
        <w:t>lebendig</w:t>
      </w:r>
      <w:r w:rsidR="00667D59"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sie sich freuten, für Ihn leiden und sterben zu dürfen.</w:t>
      </w:r>
    </w:p>
    <w:p w14:paraId="176BCCB2" w14:textId="0593F55E" w:rsidR="009202CB" w:rsidRPr="00803B74" w:rsidRDefault="003D51E9" w:rsidP="00A53A06">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Zu allen Zeiten ist es das Los der Bekenner des </w:t>
      </w:r>
      <w:r w:rsidR="00BA4374" w:rsidRPr="00803B74">
        <w:rPr>
          <w:rFonts w:ascii="Times New Roman" w:hAnsi="Times New Roman" w:cs="Times New Roman"/>
          <w:color w:val="000000" w:themeColor="text1"/>
        </w:rPr>
        <w:t>HErr</w:t>
      </w:r>
      <w:r w:rsidRPr="00803B74">
        <w:rPr>
          <w:rFonts w:ascii="Times New Roman" w:hAnsi="Times New Roman" w:cs="Times New Roman"/>
          <w:color w:val="000000" w:themeColor="text1"/>
        </w:rPr>
        <w:t>n gewesen,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sie gelitten haben um Jesu willen, </w:t>
      </w:r>
      <w:r w:rsidR="00525F2B" w:rsidRPr="00803B74">
        <w:rPr>
          <w:rFonts w:ascii="Times New Roman" w:hAnsi="Times New Roman" w:cs="Times New Roman"/>
          <w:color w:val="000000" w:themeColor="text1"/>
        </w:rPr>
        <w:t>dafür</w:t>
      </w:r>
      <w:r w:rsidRPr="00803B74">
        <w:rPr>
          <w:rFonts w:ascii="Times New Roman" w:hAnsi="Times New Roman" w:cs="Times New Roman"/>
          <w:color w:val="000000" w:themeColor="text1"/>
        </w:rPr>
        <w:t xml:space="preserve"> sorgt der Teufel,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es den </w:t>
      </w:r>
      <w:r w:rsidR="00873572" w:rsidRPr="00803B74">
        <w:rPr>
          <w:rFonts w:ascii="Times New Roman" w:hAnsi="Times New Roman" w:cs="Times New Roman"/>
          <w:color w:val="000000" w:themeColor="text1"/>
        </w:rPr>
        <w:t>K</w:t>
      </w:r>
      <w:r w:rsidRPr="00803B74">
        <w:rPr>
          <w:rFonts w:ascii="Times New Roman" w:hAnsi="Times New Roman" w:cs="Times New Roman"/>
          <w:color w:val="000000" w:themeColor="text1"/>
        </w:rPr>
        <w:t xml:space="preserve">indern Gottes nicht an Leiden und Verfolgung fehlt. Was haben die Stundisten in Russland durchgemacht! Wie schwer und schmerzlich war es, von Weib und </w:t>
      </w:r>
      <w:r w:rsidR="00873572" w:rsidRPr="00803B74">
        <w:rPr>
          <w:rFonts w:ascii="Times New Roman" w:hAnsi="Times New Roman" w:cs="Times New Roman"/>
          <w:color w:val="000000" w:themeColor="text1"/>
        </w:rPr>
        <w:t>Kind</w:t>
      </w:r>
      <w:r w:rsidRPr="00803B74">
        <w:rPr>
          <w:rFonts w:ascii="Times New Roman" w:hAnsi="Times New Roman" w:cs="Times New Roman"/>
          <w:color w:val="000000" w:themeColor="text1"/>
        </w:rPr>
        <w:t xml:space="preserve"> getrennt und nach Sibirien verbannt zu werden. Und doch - der </w:t>
      </w:r>
      <w:r w:rsidR="00BA4374" w:rsidRPr="00803B74">
        <w:rPr>
          <w:rFonts w:ascii="Times New Roman" w:hAnsi="Times New Roman" w:cs="Times New Roman"/>
          <w:color w:val="000000" w:themeColor="text1"/>
        </w:rPr>
        <w:t>HErr</w:t>
      </w:r>
      <w:r w:rsidRPr="00803B74">
        <w:rPr>
          <w:rFonts w:ascii="Times New Roman" w:hAnsi="Times New Roman" w:cs="Times New Roman"/>
          <w:color w:val="000000" w:themeColor="text1"/>
        </w:rPr>
        <w:t xml:space="preserve"> ging mit ihnen. Und sie lobten und priesen auch im Trübsalsofen.</w:t>
      </w:r>
      <w:r w:rsidR="00A53A06" w:rsidRPr="00803B74">
        <w:rPr>
          <w:rFonts w:ascii="Times New Roman" w:hAnsi="Times New Roman" w:cs="Times New Roman"/>
          <w:color w:val="000000" w:themeColor="text1"/>
        </w:rPr>
        <w:t xml:space="preserve"> </w:t>
      </w:r>
      <w:r w:rsidR="003C48DC">
        <w:rPr>
          <w:rFonts w:ascii="Times New Roman" w:hAnsi="Times New Roman" w:cs="Times New Roman"/>
          <w:color w:val="000000" w:themeColor="text1"/>
        </w:rPr>
        <w:t>[[@Page:</w:t>
      </w:r>
      <w:r w:rsidR="00BD491B" w:rsidRPr="00803B74">
        <w:rPr>
          <w:rFonts w:ascii="Times New Roman" w:hAnsi="Times New Roman" w:cs="Times New Roman"/>
          <w:color w:val="000000" w:themeColor="text1"/>
        </w:rPr>
        <w:t>27</w:t>
      </w:r>
      <w:r w:rsidR="003C48DC">
        <w:rPr>
          <w:rFonts w:ascii="Times New Roman" w:hAnsi="Times New Roman" w:cs="Times New Roman"/>
          <w:color w:val="000000" w:themeColor="text1"/>
        </w:rPr>
        <w:t>]]</w:t>
      </w:r>
    </w:p>
    <w:p w14:paraId="1D98904C" w14:textId="0EACA922"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Gibt uns das nicht Mut und Zuversicht beim Blick in die Zukunft? Wenn der Antichrist die Bekenner des </w:t>
      </w:r>
      <w:r w:rsidR="00BA4374" w:rsidRPr="00803B74">
        <w:rPr>
          <w:rFonts w:ascii="Times New Roman" w:hAnsi="Times New Roman" w:cs="Times New Roman"/>
          <w:color w:val="000000" w:themeColor="text1"/>
        </w:rPr>
        <w:t>HErr</w:t>
      </w:r>
      <w:r w:rsidRPr="00803B74">
        <w:rPr>
          <w:rFonts w:ascii="Times New Roman" w:hAnsi="Times New Roman" w:cs="Times New Roman"/>
          <w:color w:val="000000" w:themeColor="text1"/>
        </w:rPr>
        <w:t xml:space="preserve">n in den </w:t>
      </w:r>
      <w:r w:rsidR="00C258EB" w:rsidRPr="00803B74">
        <w:rPr>
          <w:rFonts w:ascii="Times New Roman" w:hAnsi="Times New Roman" w:cs="Times New Roman"/>
          <w:color w:val="000000" w:themeColor="text1"/>
        </w:rPr>
        <w:t>O</w:t>
      </w:r>
      <w:r w:rsidRPr="00803B74">
        <w:rPr>
          <w:rFonts w:ascii="Times New Roman" w:hAnsi="Times New Roman" w:cs="Times New Roman"/>
          <w:color w:val="000000" w:themeColor="text1"/>
        </w:rPr>
        <w:t xml:space="preserve">fen der Trübsal werfen wird, da wird auch der </w:t>
      </w:r>
      <w:r w:rsidR="00BA4374" w:rsidRPr="00803B74">
        <w:rPr>
          <w:rFonts w:ascii="Times New Roman" w:hAnsi="Times New Roman" w:cs="Times New Roman"/>
          <w:color w:val="000000" w:themeColor="text1"/>
        </w:rPr>
        <w:t>HErr</w:t>
      </w:r>
      <w:r w:rsidRPr="00803B74">
        <w:rPr>
          <w:rFonts w:ascii="Times New Roman" w:hAnsi="Times New Roman" w:cs="Times New Roman"/>
          <w:color w:val="000000" w:themeColor="text1"/>
        </w:rPr>
        <w:t xml:space="preserve"> Jesus bei ihnen sein, geradeso wie bei den drei Männern im Tale Dura. Da wird </w:t>
      </w:r>
      <w:r w:rsidR="003E6A40" w:rsidRPr="00803B74">
        <w:rPr>
          <w:rFonts w:ascii="Times New Roman" w:hAnsi="Times New Roman" w:cs="Times New Roman"/>
          <w:color w:val="000000" w:themeColor="text1"/>
        </w:rPr>
        <w:t xml:space="preserve">Er </w:t>
      </w:r>
      <w:r w:rsidR="007526A0" w:rsidRPr="00803B74">
        <w:rPr>
          <w:rFonts w:ascii="Times New Roman" w:hAnsi="Times New Roman" w:cs="Times New Roman"/>
          <w:color w:val="000000" w:themeColor="text1"/>
        </w:rPr>
        <w:t xml:space="preserve">Sein </w:t>
      </w:r>
      <w:r w:rsidRPr="00803B74">
        <w:rPr>
          <w:rFonts w:ascii="Times New Roman" w:hAnsi="Times New Roman" w:cs="Times New Roman"/>
          <w:color w:val="000000" w:themeColor="text1"/>
        </w:rPr>
        <w:t xml:space="preserve">Wort bewahrheiten: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Siehe, </w:t>
      </w:r>
      <w:r w:rsidR="00C258EB" w:rsidRPr="00803B74">
        <w:rPr>
          <w:rFonts w:ascii="Times New Roman" w:hAnsi="Times New Roman" w:cs="Times New Roman"/>
          <w:color w:val="000000" w:themeColor="text1"/>
        </w:rPr>
        <w:t>I</w:t>
      </w:r>
      <w:r w:rsidRPr="00803B74">
        <w:rPr>
          <w:rFonts w:ascii="Times New Roman" w:hAnsi="Times New Roman" w:cs="Times New Roman"/>
          <w:color w:val="000000" w:themeColor="text1"/>
        </w:rPr>
        <w:t xml:space="preserve">ch bin bei euch alle Tage bis an der Welt </w:t>
      </w:r>
      <w:r w:rsidR="00C258EB" w:rsidRPr="00803B74">
        <w:rPr>
          <w:rFonts w:ascii="Times New Roman" w:hAnsi="Times New Roman" w:cs="Times New Roman"/>
          <w:color w:val="000000" w:themeColor="text1"/>
        </w:rPr>
        <w:t>E</w:t>
      </w:r>
      <w:r w:rsidRPr="00803B74">
        <w:rPr>
          <w:rFonts w:ascii="Times New Roman" w:hAnsi="Times New Roman" w:cs="Times New Roman"/>
          <w:color w:val="000000" w:themeColor="text1"/>
        </w:rPr>
        <w:t>nde.</w:t>
      </w:r>
      <w:r w:rsidR="003C48DC">
        <w:rPr>
          <w:rFonts w:ascii="Times New Roman" w:hAnsi="Times New Roman" w:cs="Times New Roman"/>
          <w:color w:val="000000" w:themeColor="text1"/>
        </w:rPr>
        <w:t>“</w:t>
      </w:r>
    </w:p>
    <w:p w14:paraId="00E47FF7" w14:textId="43FD46E0" w:rsidR="009202CB" w:rsidRPr="00803B74" w:rsidRDefault="003C48DC" w:rsidP="003D51E9">
      <w:pPr>
        <w:spacing w:after="120"/>
        <w:jc w:val="both"/>
        <w:rPr>
          <w:rFonts w:ascii="Times New Roman" w:hAnsi="Times New Roman" w:cs="Times New Roman"/>
          <w:color w:val="000000" w:themeColor="text1"/>
        </w:rPr>
      </w:pPr>
      <w:r>
        <w:rPr>
          <w:rFonts w:ascii="Times New Roman" w:hAnsi="Times New Roman" w:cs="Times New Roman"/>
          <w:color w:val="000000" w:themeColor="text1"/>
        </w:rPr>
        <w:t>„</w:t>
      </w:r>
      <w:r w:rsidR="003D51E9" w:rsidRPr="00803B74">
        <w:rPr>
          <w:rFonts w:ascii="Times New Roman" w:hAnsi="Times New Roman" w:cs="Times New Roman"/>
          <w:color w:val="000000" w:themeColor="text1"/>
        </w:rPr>
        <w:t>Ach, ich fürchte mich so vor dem Antichristen</w:t>
      </w:r>
      <w:r>
        <w:rPr>
          <w:rFonts w:ascii="Times New Roman" w:hAnsi="Times New Roman" w:cs="Times New Roman"/>
          <w:color w:val="000000" w:themeColor="text1"/>
        </w:rPr>
        <w:t>“</w:t>
      </w:r>
      <w:r w:rsidR="003D51E9" w:rsidRPr="00803B74">
        <w:rPr>
          <w:rFonts w:ascii="Times New Roman" w:hAnsi="Times New Roman" w:cs="Times New Roman"/>
          <w:color w:val="000000" w:themeColor="text1"/>
        </w:rPr>
        <w:t>, sagte mir eine gläubige Dame.</w:t>
      </w:r>
    </w:p>
    <w:p w14:paraId="590DDDBA" w14:textId="0F4D9AF7" w:rsidR="009202CB" w:rsidRPr="00803B74" w:rsidRDefault="003C48DC" w:rsidP="003D51E9">
      <w:pPr>
        <w:spacing w:after="120"/>
        <w:jc w:val="both"/>
        <w:rPr>
          <w:rFonts w:ascii="Times New Roman" w:hAnsi="Times New Roman" w:cs="Times New Roman"/>
          <w:color w:val="000000" w:themeColor="text1"/>
        </w:rPr>
      </w:pPr>
      <w:r>
        <w:rPr>
          <w:rFonts w:ascii="Times New Roman" w:hAnsi="Times New Roman" w:cs="Times New Roman"/>
          <w:color w:val="000000" w:themeColor="text1"/>
        </w:rPr>
        <w:t>„</w:t>
      </w:r>
      <w:r w:rsidR="003D51E9" w:rsidRPr="00803B74">
        <w:rPr>
          <w:rFonts w:ascii="Times New Roman" w:hAnsi="Times New Roman" w:cs="Times New Roman"/>
          <w:color w:val="000000" w:themeColor="text1"/>
        </w:rPr>
        <w:t>Warum denn?</w:t>
      </w:r>
      <w:r>
        <w:rPr>
          <w:rFonts w:ascii="Times New Roman" w:hAnsi="Times New Roman" w:cs="Times New Roman"/>
          <w:color w:val="000000" w:themeColor="text1"/>
        </w:rPr>
        <w:t>“</w:t>
      </w:r>
      <w:r w:rsidR="003D51E9" w:rsidRPr="00803B74">
        <w:rPr>
          <w:rFonts w:ascii="Times New Roman" w:hAnsi="Times New Roman" w:cs="Times New Roman"/>
          <w:color w:val="000000" w:themeColor="text1"/>
        </w:rPr>
        <w:t xml:space="preserve"> antwortete ich. </w:t>
      </w:r>
      <w:r>
        <w:rPr>
          <w:rFonts w:ascii="Times New Roman" w:hAnsi="Times New Roman" w:cs="Times New Roman"/>
          <w:color w:val="000000" w:themeColor="text1"/>
        </w:rPr>
        <w:t>„</w:t>
      </w:r>
      <w:r w:rsidR="003D51E9" w:rsidRPr="00803B74">
        <w:rPr>
          <w:rFonts w:ascii="Times New Roman" w:hAnsi="Times New Roman" w:cs="Times New Roman"/>
          <w:color w:val="000000" w:themeColor="text1"/>
        </w:rPr>
        <w:t>Ist Jesus denn nicht bei uns auch in den Tagen des Antichristen?</w:t>
      </w:r>
      <w:r>
        <w:rPr>
          <w:rFonts w:ascii="Times New Roman" w:hAnsi="Times New Roman" w:cs="Times New Roman"/>
          <w:color w:val="000000" w:themeColor="text1"/>
        </w:rPr>
        <w:t>“</w:t>
      </w:r>
    </w:p>
    <w:p w14:paraId="04000EDA" w14:textId="10D07F90"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Ja,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 xml:space="preserve">wird ganz </w:t>
      </w:r>
      <w:r w:rsidR="00525F2B" w:rsidRPr="00803B74">
        <w:rPr>
          <w:rFonts w:ascii="Times New Roman" w:hAnsi="Times New Roman" w:cs="Times New Roman"/>
          <w:color w:val="000000" w:themeColor="text1"/>
        </w:rPr>
        <w:t>besonders</w:t>
      </w:r>
      <w:r w:rsidR="00667D59" w:rsidRPr="00803B74">
        <w:rPr>
          <w:rFonts w:ascii="Times New Roman" w:hAnsi="Times New Roman" w:cs="Times New Roman"/>
          <w:color w:val="000000" w:themeColor="text1"/>
        </w:rPr>
        <w:t xml:space="preserve"> </w:t>
      </w:r>
      <w:r w:rsidR="00525F2B" w:rsidRPr="00803B74">
        <w:rPr>
          <w:rFonts w:ascii="Times New Roman" w:hAnsi="Times New Roman" w:cs="Times New Roman"/>
          <w:color w:val="000000" w:themeColor="text1"/>
        </w:rPr>
        <w:t>achthaben</w:t>
      </w:r>
      <w:r w:rsidRPr="00803B74">
        <w:rPr>
          <w:rFonts w:ascii="Times New Roman" w:hAnsi="Times New Roman" w:cs="Times New Roman"/>
          <w:color w:val="000000" w:themeColor="text1"/>
        </w:rPr>
        <w:t xml:space="preserve"> auf Seine Auserwählten.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 xml:space="preserve">wird sie bewahren in der Stunde der </w:t>
      </w:r>
      <w:r w:rsidR="00525F2B" w:rsidRPr="00803B74">
        <w:rPr>
          <w:rFonts w:ascii="Times New Roman" w:hAnsi="Times New Roman" w:cs="Times New Roman"/>
          <w:color w:val="000000" w:themeColor="text1"/>
        </w:rPr>
        <w:t>Versuchung</w:t>
      </w:r>
      <w:r w:rsidR="00667D59"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die da kommen wird über den ganzen Weltkreis. </w:t>
      </w:r>
      <w:r w:rsidR="00525F2B" w:rsidRPr="00803B74">
        <w:rPr>
          <w:rFonts w:ascii="Times New Roman" w:hAnsi="Times New Roman" w:cs="Times New Roman"/>
          <w:color w:val="000000" w:themeColor="text1"/>
        </w:rPr>
        <w:t>Das hat</w:t>
      </w:r>
      <w:r w:rsidRPr="00803B74">
        <w:rPr>
          <w:rFonts w:ascii="Times New Roman" w:hAnsi="Times New Roman" w:cs="Times New Roman"/>
          <w:color w:val="000000" w:themeColor="text1"/>
        </w:rPr>
        <w:t xml:space="preserve">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 xml:space="preserve">versprochen. Ja, so genau gibt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acht auf sie, dass</w:t>
      </w:r>
      <w:r w:rsidR="003E6A40" w:rsidRPr="00803B74">
        <w:rPr>
          <w:rFonts w:ascii="Times New Roman" w:hAnsi="Times New Roman" w:cs="Times New Roman"/>
          <w:color w:val="000000" w:themeColor="text1"/>
        </w:rPr>
        <w:t xml:space="preserve"> Er </w:t>
      </w:r>
      <w:r w:rsidRPr="00803B74">
        <w:rPr>
          <w:rFonts w:ascii="Times New Roman" w:hAnsi="Times New Roman" w:cs="Times New Roman"/>
          <w:color w:val="000000" w:themeColor="text1"/>
        </w:rPr>
        <w:t xml:space="preserve">sagt: Um der Auserwählten willen wird die Zeit verkürzt. So sorgt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 xml:space="preserve">für die Seinen. So lässt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 xml:space="preserve">ihnen Gnade und Kraft zufließen, damit sie in den Stand gesetzt werden, </w:t>
      </w:r>
      <w:r w:rsidR="00525F2B" w:rsidRPr="00803B74">
        <w:rPr>
          <w:rFonts w:ascii="Times New Roman" w:hAnsi="Times New Roman" w:cs="Times New Roman"/>
          <w:color w:val="000000" w:themeColor="text1"/>
        </w:rPr>
        <w:t>durchzuhalten</w:t>
      </w:r>
      <w:r w:rsidRPr="00803B74">
        <w:rPr>
          <w:rFonts w:ascii="Times New Roman" w:hAnsi="Times New Roman" w:cs="Times New Roman"/>
          <w:color w:val="000000" w:themeColor="text1"/>
        </w:rPr>
        <w:t xml:space="preserve"> und auszuhalten. Darum, liebes Herz, schau nicht au</w:t>
      </w:r>
      <w:r w:rsidR="007526A0" w:rsidRPr="00803B74">
        <w:rPr>
          <w:rFonts w:ascii="Times New Roman" w:hAnsi="Times New Roman" w:cs="Times New Roman"/>
          <w:color w:val="000000" w:themeColor="text1"/>
        </w:rPr>
        <w:t>f</w:t>
      </w:r>
      <w:r w:rsidRPr="00803B74">
        <w:rPr>
          <w:rFonts w:ascii="Times New Roman" w:hAnsi="Times New Roman" w:cs="Times New Roman"/>
          <w:color w:val="000000" w:themeColor="text1"/>
        </w:rPr>
        <w:t xml:space="preserve"> den Antichristen, um dich davor zu fürchten, sondern schau au</w:t>
      </w:r>
      <w:r w:rsidR="007526A0" w:rsidRPr="00803B74">
        <w:rPr>
          <w:rFonts w:ascii="Times New Roman" w:hAnsi="Times New Roman" w:cs="Times New Roman"/>
          <w:color w:val="000000" w:themeColor="text1"/>
        </w:rPr>
        <w:t>f</w:t>
      </w:r>
      <w:r w:rsidRPr="00803B74">
        <w:rPr>
          <w:rFonts w:ascii="Times New Roman" w:hAnsi="Times New Roman" w:cs="Times New Roman"/>
          <w:color w:val="000000" w:themeColor="text1"/>
        </w:rPr>
        <w:t xml:space="preserve"> den </w:t>
      </w:r>
      <w:r w:rsidR="00BA4374" w:rsidRPr="00803B74">
        <w:rPr>
          <w:rFonts w:ascii="Times New Roman" w:hAnsi="Times New Roman" w:cs="Times New Roman"/>
          <w:color w:val="000000" w:themeColor="text1"/>
        </w:rPr>
        <w:t>HErr</w:t>
      </w:r>
      <w:r w:rsidRPr="00803B74">
        <w:rPr>
          <w:rFonts w:ascii="Times New Roman" w:hAnsi="Times New Roman" w:cs="Times New Roman"/>
          <w:color w:val="000000" w:themeColor="text1"/>
        </w:rPr>
        <w:t>n, der versprochen hat, bei den Seinen zu sein alle Tage, und der Seine Kraft vollenden wird in unserer Schwachheit.</w:t>
      </w:r>
    </w:p>
    <w:p w14:paraId="11467DD1" w14:textId="7E7DD6DC"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Als ich ein Knabe war, erlebte ich eine Geschichte, an die ich heute noch mit Freuden zurückdenke, und die mir viel Zuversicht bietet im Blick auf eine schwere Zukunft, viel</w:t>
      </w:r>
      <w:r w:rsidRPr="00803B74">
        <w:rPr>
          <w:rFonts w:ascii="Times New Roman" w:hAnsi="Times New Roman" w:cs="Times New Roman"/>
          <w:color w:val="000000" w:themeColor="text1"/>
        </w:rPr>
        <w:softHyphen/>
        <w:t>leicht,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sie dem einen oder anderen auch einen Dienst zu leisten vermag.</w:t>
      </w:r>
    </w:p>
    <w:p w14:paraId="58556C61" w14:textId="7BD86F7D"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Mein Vater bekam eine schwere Krankheit, die brandige </w:t>
      </w:r>
      <w:r w:rsidR="00525F2B" w:rsidRPr="00803B74">
        <w:rPr>
          <w:rFonts w:ascii="Times New Roman" w:hAnsi="Times New Roman" w:cs="Times New Roman"/>
          <w:color w:val="000000" w:themeColor="text1"/>
        </w:rPr>
        <w:t>R</w:t>
      </w:r>
      <w:r w:rsidRPr="00803B74">
        <w:rPr>
          <w:rFonts w:ascii="Times New Roman" w:hAnsi="Times New Roman" w:cs="Times New Roman"/>
          <w:color w:val="000000" w:themeColor="text1"/>
        </w:rPr>
        <w:t xml:space="preserve">ose am Bein. Der Arzt erkannte die Sache nicht gleich, und so nahm sie einen großen Umfang an. </w:t>
      </w:r>
      <w:r w:rsidR="00525F2B" w:rsidRPr="00803B74">
        <w:rPr>
          <w:rFonts w:ascii="Times New Roman" w:hAnsi="Times New Roman" w:cs="Times New Roman"/>
          <w:color w:val="000000" w:themeColor="text1"/>
        </w:rPr>
        <w:t>E</w:t>
      </w:r>
      <w:r w:rsidRPr="00803B74">
        <w:rPr>
          <w:rFonts w:ascii="Times New Roman" w:hAnsi="Times New Roman" w:cs="Times New Roman"/>
          <w:color w:val="000000" w:themeColor="text1"/>
        </w:rPr>
        <w:t>in anderer Arzt, der hinzugerufen wurde, zog sofort einen Höllensteinstift heraus und zog eine Grenzlinie,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der Brand sich nicht weiter ausdehnen konnte. Aber bis an diesen Strich wurde alles Fleisch faul und starb ab. </w:t>
      </w:r>
      <w:r w:rsidR="00525F2B" w:rsidRPr="00803B74">
        <w:rPr>
          <w:rFonts w:ascii="Times New Roman" w:hAnsi="Times New Roman" w:cs="Times New Roman"/>
          <w:color w:val="000000" w:themeColor="text1"/>
        </w:rPr>
        <w:t>Es musste</w:t>
      </w:r>
      <w:r w:rsidRPr="00803B74">
        <w:rPr>
          <w:rFonts w:ascii="Times New Roman" w:hAnsi="Times New Roman" w:cs="Times New Roman"/>
          <w:color w:val="000000" w:themeColor="text1"/>
        </w:rPr>
        <w:t xml:space="preserve"> </w:t>
      </w:r>
      <w:r w:rsidR="00525F2B" w:rsidRPr="00803B74">
        <w:rPr>
          <w:rFonts w:ascii="Times New Roman" w:hAnsi="Times New Roman" w:cs="Times New Roman"/>
          <w:color w:val="000000" w:themeColor="text1"/>
        </w:rPr>
        <w:t>fortgesch</w:t>
      </w:r>
      <w:r w:rsidR="00860D95" w:rsidRPr="00803B74">
        <w:rPr>
          <w:rFonts w:ascii="Times New Roman" w:hAnsi="Times New Roman" w:cs="Times New Roman"/>
          <w:color w:val="000000" w:themeColor="text1"/>
        </w:rPr>
        <w:t>n</w:t>
      </w:r>
      <w:r w:rsidR="00525F2B" w:rsidRPr="00803B74">
        <w:rPr>
          <w:rFonts w:ascii="Times New Roman" w:hAnsi="Times New Roman" w:cs="Times New Roman"/>
          <w:color w:val="000000" w:themeColor="text1"/>
        </w:rPr>
        <w:t>itten</w:t>
      </w:r>
      <w:r w:rsidRPr="00803B74">
        <w:rPr>
          <w:rFonts w:ascii="Times New Roman" w:hAnsi="Times New Roman" w:cs="Times New Roman"/>
          <w:color w:val="000000" w:themeColor="text1"/>
        </w:rPr>
        <w:t xml:space="preserve"> werden. So entstand eine große, große Wunde. Die </w:t>
      </w:r>
      <w:r w:rsidR="00525F2B" w:rsidRPr="00803B74">
        <w:rPr>
          <w:rFonts w:ascii="Times New Roman" w:hAnsi="Times New Roman" w:cs="Times New Roman"/>
          <w:color w:val="000000" w:themeColor="text1"/>
        </w:rPr>
        <w:t>Ä</w:t>
      </w:r>
      <w:r w:rsidRPr="00803B74">
        <w:rPr>
          <w:rFonts w:ascii="Times New Roman" w:hAnsi="Times New Roman" w:cs="Times New Roman"/>
          <w:color w:val="000000" w:themeColor="text1"/>
        </w:rPr>
        <w:t xml:space="preserve">rzte sagten sich: Wenn wir warten wollen, bis die Wunde sich von ihren </w:t>
      </w:r>
      <w:r w:rsidR="00860D95" w:rsidRPr="00803B74">
        <w:rPr>
          <w:rFonts w:ascii="Times New Roman" w:hAnsi="Times New Roman" w:cs="Times New Roman"/>
          <w:color w:val="000000" w:themeColor="text1"/>
        </w:rPr>
        <w:t>R</w:t>
      </w:r>
      <w:r w:rsidRPr="00803B74">
        <w:rPr>
          <w:rFonts w:ascii="Times New Roman" w:hAnsi="Times New Roman" w:cs="Times New Roman"/>
          <w:color w:val="000000" w:themeColor="text1"/>
        </w:rPr>
        <w:t>ändern aus wieder schließt, so dauert das einmal sehr lange und sodann wird sich eine solche Narbe bilden,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das Bein nie wieder brauchbar wird. Da kamen sie auf den Gedanken, die damals noch neue Art der Hautverpflanzung vorzunehmen. Wir Kinder wurden gefragt, ob wir bereit seien, für unseren Vater etwas Haut herzugeben. Mit tausend Freuden waren wir bereit.</w:t>
      </w:r>
    </w:p>
    <w:p w14:paraId="47F16623" w14:textId="53862788" w:rsidR="009202CB" w:rsidRPr="00803B74" w:rsidRDefault="003D51E9" w:rsidP="00A53A06">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Die Stunde kam. Heute </w:t>
      </w:r>
      <w:r w:rsidR="0004245D" w:rsidRPr="00803B74">
        <w:rPr>
          <w:rFonts w:ascii="Times New Roman" w:hAnsi="Times New Roman" w:cs="Times New Roman"/>
          <w:color w:val="000000" w:themeColor="text1"/>
        </w:rPr>
        <w:t>weiß</w:t>
      </w:r>
      <w:r w:rsidRPr="00803B74">
        <w:rPr>
          <w:rFonts w:ascii="Times New Roman" w:hAnsi="Times New Roman" w:cs="Times New Roman"/>
          <w:color w:val="000000" w:themeColor="text1"/>
        </w:rPr>
        <w:t xml:space="preserve"> man,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die äußerste Oberhaut genügt. Damals meinte man noch, es müsse ein größeres Stück sein. So fasste der Arzt die Haut am Ober</w:t>
      </w:r>
      <w:r w:rsidRPr="00803B74">
        <w:rPr>
          <w:rFonts w:ascii="Times New Roman" w:hAnsi="Times New Roman" w:cs="Times New Roman"/>
          <w:color w:val="000000" w:themeColor="text1"/>
        </w:rPr>
        <w:softHyphen/>
        <w:t>arm mit zwei Fingern und schnitt dann mit einer krummen</w:t>
      </w:r>
      <w:r w:rsidR="00A53A06" w:rsidRPr="00803B74">
        <w:rPr>
          <w:rFonts w:ascii="Times New Roman" w:hAnsi="Times New Roman" w:cs="Times New Roman"/>
          <w:color w:val="000000" w:themeColor="text1"/>
        </w:rPr>
        <w:t xml:space="preserve"> </w:t>
      </w:r>
      <w:r w:rsidR="003C48DC">
        <w:rPr>
          <w:rFonts w:ascii="Times New Roman" w:hAnsi="Times New Roman" w:cs="Times New Roman"/>
          <w:color w:val="000000" w:themeColor="text1"/>
        </w:rPr>
        <w:t>[[@Page:</w:t>
      </w:r>
      <w:r w:rsidR="00BD491B" w:rsidRPr="00803B74">
        <w:rPr>
          <w:rFonts w:ascii="Times New Roman" w:hAnsi="Times New Roman" w:cs="Times New Roman"/>
          <w:color w:val="000000" w:themeColor="text1"/>
        </w:rPr>
        <w:t>28</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Schere - nicht nur etwas Haut, sondern auch ein gut Stück Fleisch mit ab. Ei, das war ein Schmerz, wie die Schere durchs Fleisch schnitt! Und das tat die Schere nicht einmal, sondern fünfmal nacheinander!</w:t>
      </w:r>
    </w:p>
    <w:p w14:paraId="12E82AD4" w14:textId="4D907B65"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Und dann liefen die </w:t>
      </w:r>
      <w:r w:rsidR="00C258EB" w:rsidRPr="00803B74">
        <w:rPr>
          <w:rFonts w:ascii="Times New Roman" w:hAnsi="Times New Roman" w:cs="Times New Roman"/>
          <w:color w:val="000000" w:themeColor="text1"/>
        </w:rPr>
        <w:t>Ä</w:t>
      </w:r>
      <w:r w:rsidRPr="00803B74">
        <w:rPr>
          <w:rFonts w:ascii="Times New Roman" w:hAnsi="Times New Roman" w:cs="Times New Roman"/>
          <w:color w:val="000000" w:themeColor="text1"/>
        </w:rPr>
        <w:t xml:space="preserve">rzte schnell ins Krankenzimmer, um die Hautstückchen auf die Wunde zu verpflanzen. </w:t>
      </w:r>
      <w:r w:rsidR="00525F2B" w:rsidRPr="00803B74">
        <w:rPr>
          <w:rFonts w:ascii="Times New Roman" w:hAnsi="Times New Roman" w:cs="Times New Roman"/>
          <w:color w:val="000000" w:themeColor="text1"/>
        </w:rPr>
        <w:t>Es war</w:t>
      </w:r>
      <w:r w:rsidRPr="00803B74">
        <w:rPr>
          <w:rFonts w:ascii="Times New Roman" w:hAnsi="Times New Roman" w:cs="Times New Roman"/>
          <w:color w:val="000000" w:themeColor="text1"/>
        </w:rPr>
        <w:t xml:space="preserve"> gut,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die Mutter noch rechtzeitig wiederkam, um mir beizustehen, der Schmerz wollte mich gerade ohnmächtig machen.</w:t>
      </w:r>
    </w:p>
    <w:p w14:paraId="6FBFBFE2" w14:textId="6594FCFF"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Ich </w:t>
      </w:r>
      <w:r w:rsidR="0004245D" w:rsidRPr="00803B74">
        <w:rPr>
          <w:rFonts w:ascii="Times New Roman" w:hAnsi="Times New Roman" w:cs="Times New Roman"/>
          <w:color w:val="000000" w:themeColor="text1"/>
        </w:rPr>
        <w:t>weiß</w:t>
      </w:r>
      <w:r w:rsidRPr="00803B74">
        <w:rPr>
          <w:rFonts w:ascii="Times New Roman" w:hAnsi="Times New Roman" w:cs="Times New Roman"/>
          <w:color w:val="000000" w:themeColor="text1"/>
        </w:rPr>
        <w:t xml:space="preserve"> noch heute: so groß auch der Schmerz war, den ich litt, viel größer war die Freude: das leide ich für meinen Vater!</w:t>
      </w:r>
    </w:p>
    <w:p w14:paraId="2A313C23" w14:textId="01724441" w:rsidR="009202CB" w:rsidRPr="00803B74" w:rsidRDefault="005A6DFD"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Das</w:t>
      </w:r>
      <w:r w:rsidR="00C258EB"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ist mir so ein kostbares Erlebnis. Ich sage mir, und ich sage es auch dir: Wenn man für einen geliebten Menschen mit Freuden etwas leiden und erdulden kann, wieviel</w:t>
      </w:r>
      <w:r w:rsidR="00C258EB"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mehr wird da</w:t>
      </w:r>
      <w:r w:rsidR="00860D95" w:rsidRPr="00803B74">
        <w:rPr>
          <w:rFonts w:ascii="Times New Roman" w:hAnsi="Times New Roman" w:cs="Times New Roman"/>
          <w:color w:val="000000" w:themeColor="text1"/>
        </w:rPr>
        <w:t>s</w:t>
      </w:r>
      <w:r w:rsidR="003D51E9" w:rsidRPr="00803B74">
        <w:rPr>
          <w:rFonts w:ascii="Times New Roman" w:hAnsi="Times New Roman" w:cs="Times New Roman"/>
          <w:color w:val="000000" w:themeColor="text1"/>
        </w:rPr>
        <w:t xml:space="preserve"> der Fall sein für unseren Heiland!</w:t>
      </w:r>
    </w:p>
    <w:p w14:paraId="3DDCC815" w14:textId="12E4D31E" w:rsidR="009202CB" w:rsidRPr="00803B74" w:rsidRDefault="00A53A06"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Also</w:t>
      </w:r>
      <w:r w:rsidR="003D51E9" w:rsidRPr="00803B74">
        <w:rPr>
          <w:rFonts w:ascii="Times New Roman" w:hAnsi="Times New Roman" w:cs="Times New Roman"/>
          <w:color w:val="000000" w:themeColor="text1"/>
        </w:rPr>
        <w:t xml:space="preserve"> fürchte dich nicht, sondern sei getrost: im Feuerofen der Trübsal ist Jesus den Seinen nahe und lässt sie Friede und Freude erfahren im Heiligen Geist!</w:t>
      </w:r>
    </w:p>
    <w:p w14:paraId="59F49E66" w14:textId="0D09A960" w:rsidR="009202CB" w:rsidRPr="00803B74" w:rsidRDefault="00525F2B"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Das ist</w:t>
      </w:r>
      <w:r w:rsidR="003D51E9" w:rsidRPr="00803B74">
        <w:rPr>
          <w:rFonts w:ascii="Times New Roman" w:hAnsi="Times New Roman" w:cs="Times New Roman"/>
          <w:color w:val="000000" w:themeColor="text1"/>
        </w:rPr>
        <w:t xml:space="preserve"> das erste, was wir lernen wollen aus der Ge</w:t>
      </w:r>
      <w:r w:rsidR="003D51E9" w:rsidRPr="00803B74">
        <w:rPr>
          <w:rFonts w:ascii="Times New Roman" w:hAnsi="Times New Roman" w:cs="Times New Roman"/>
          <w:color w:val="000000" w:themeColor="text1"/>
        </w:rPr>
        <w:softHyphen/>
        <w:t>schichte von den drei Männern im Feuerofen.</w:t>
      </w:r>
    </w:p>
    <w:p w14:paraId="186DA7EB" w14:textId="6A88CFAB"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Dann das zweite. Gebunden sind sie in den </w:t>
      </w:r>
      <w:r w:rsidR="00A53A06" w:rsidRPr="00803B74">
        <w:rPr>
          <w:rFonts w:ascii="Times New Roman" w:hAnsi="Times New Roman" w:cs="Times New Roman"/>
          <w:color w:val="000000" w:themeColor="text1"/>
        </w:rPr>
        <w:t>O</w:t>
      </w:r>
      <w:r w:rsidRPr="00803B74">
        <w:rPr>
          <w:rFonts w:ascii="Times New Roman" w:hAnsi="Times New Roman" w:cs="Times New Roman"/>
          <w:color w:val="000000" w:themeColor="text1"/>
        </w:rPr>
        <w:t>fen geworfen worden. Frei und ledig kommen sie wieder heraus. Sie haben keinen Schaden gelitten im Feuer - nur die Stricke sind verbrannt, mit denen sie gebunden waren.</w:t>
      </w:r>
    </w:p>
    <w:p w14:paraId="41CF9553" w14:textId="607FE8B9"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Das ist ein</w:t>
      </w:r>
      <w:r w:rsidR="00525F2B"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Segen der Trübsa</w:t>
      </w:r>
      <w:r w:rsidR="00D606FE" w:rsidRPr="00803B74">
        <w:rPr>
          <w:rFonts w:ascii="Times New Roman" w:hAnsi="Times New Roman" w:cs="Times New Roman"/>
          <w:color w:val="000000" w:themeColor="text1"/>
        </w:rPr>
        <w:t>l.</w:t>
      </w:r>
      <w:r w:rsidRPr="00803B74">
        <w:rPr>
          <w:rFonts w:ascii="Times New Roman" w:hAnsi="Times New Roman" w:cs="Times New Roman"/>
          <w:color w:val="000000" w:themeColor="text1"/>
        </w:rPr>
        <w:t xml:space="preserve"> Die Gebundenheit</w:t>
      </w:r>
      <w:r w:rsidR="00A53A06" w:rsidRPr="00803B74">
        <w:rPr>
          <w:rFonts w:ascii="Times New Roman" w:hAnsi="Times New Roman" w:cs="Times New Roman"/>
          <w:color w:val="000000" w:themeColor="text1"/>
        </w:rPr>
        <w:t>en</w:t>
      </w:r>
      <w:r w:rsidRPr="00803B74">
        <w:rPr>
          <w:rFonts w:ascii="Times New Roman" w:hAnsi="Times New Roman" w:cs="Times New Roman"/>
          <w:color w:val="000000" w:themeColor="text1"/>
        </w:rPr>
        <w:t xml:space="preserve"> hören auf, die Stricke verbrennen.</w:t>
      </w:r>
    </w:p>
    <w:p w14:paraId="53A05869" w14:textId="1B4A4041"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Ach, wie viele Gebundenheiten gibt es doch unter den Kindern Gottes! Wie viele sind gebunden an Menschen und wissen es vielleicht gar nicht! Wie gebunden war Abraham! Gott ruft ihn in Ur in </w:t>
      </w:r>
      <w:r w:rsidR="00525F2B" w:rsidRPr="00803B74">
        <w:rPr>
          <w:rFonts w:ascii="Times New Roman" w:hAnsi="Times New Roman" w:cs="Times New Roman"/>
          <w:color w:val="000000" w:themeColor="text1"/>
        </w:rPr>
        <w:t>Chaldäa</w:t>
      </w:r>
      <w:r w:rsidRPr="00803B74">
        <w:rPr>
          <w:rFonts w:ascii="Times New Roman" w:hAnsi="Times New Roman" w:cs="Times New Roman"/>
          <w:color w:val="000000" w:themeColor="text1"/>
        </w:rPr>
        <w:t xml:space="preserve"> und sagt ihm: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Gehe aus deinem </w:t>
      </w:r>
      <w:r w:rsidR="00525F2B" w:rsidRPr="00803B74">
        <w:rPr>
          <w:rFonts w:ascii="Times New Roman" w:hAnsi="Times New Roman" w:cs="Times New Roman"/>
          <w:color w:val="000000" w:themeColor="text1"/>
        </w:rPr>
        <w:t>Vaterlande</w:t>
      </w:r>
      <w:r w:rsidRPr="00803B74">
        <w:rPr>
          <w:rFonts w:ascii="Times New Roman" w:hAnsi="Times New Roman" w:cs="Times New Roman"/>
          <w:color w:val="000000" w:themeColor="text1"/>
        </w:rPr>
        <w:t xml:space="preserve"> und von deiner Freundschaft und aus deines Vaters Hause in ein Land, das Ich dir zeigen </w:t>
      </w:r>
      <w:r w:rsidR="00A53A06" w:rsidRPr="00803B74">
        <w:rPr>
          <w:rFonts w:ascii="Times New Roman" w:hAnsi="Times New Roman" w:cs="Times New Roman"/>
          <w:color w:val="000000" w:themeColor="text1"/>
        </w:rPr>
        <w:t>wil</w:t>
      </w:r>
      <w:r w:rsidR="00D606FE" w:rsidRPr="00803B74">
        <w:rPr>
          <w:rFonts w:ascii="Times New Roman" w:hAnsi="Times New Roman" w:cs="Times New Roman"/>
          <w:color w:val="000000" w:themeColor="text1"/>
        </w:rPr>
        <w:t>l.</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Was tut aber Abraham?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 xml:space="preserve">nimmt seinen Vater Tharah mit!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 xml:space="preserve">sollte ausziehen aus seines Vaters Hause - das war ihm aber </w:t>
      </w:r>
      <w:r w:rsidR="00C258EB" w:rsidRPr="00803B74">
        <w:rPr>
          <w:rFonts w:ascii="Times New Roman" w:hAnsi="Times New Roman" w:cs="Times New Roman"/>
          <w:color w:val="000000" w:themeColor="text1"/>
        </w:rPr>
        <w:t>z</w:t>
      </w:r>
      <w:r w:rsidRPr="00803B74">
        <w:rPr>
          <w:rFonts w:ascii="Times New Roman" w:hAnsi="Times New Roman" w:cs="Times New Roman"/>
          <w:color w:val="000000" w:themeColor="text1"/>
        </w:rPr>
        <w:t xml:space="preserve">u schwer.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nahm Tharah mit. Was ge</w:t>
      </w:r>
      <w:r w:rsidRPr="00803B74">
        <w:rPr>
          <w:rFonts w:ascii="Times New Roman" w:hAnsi="Times New Roman" w:cs="Times New Roman"/>
          <w:color w:val="000000" w:themeColor="text1"/>
        </w:rPr>
        <w:softHyphen/>
        <w:t xml:space="preserve">schah? Nach wenigen Tagereisen schon war das </w:t>
      </w:r>
      <w:r w:rsidR="00C258EB" w:rsidRPr="00803B74">
        <w:rPr>
          <w:rFonts w:ascii="Times New Roman" w:hAnsi="Times New Roman" w:cs="Times New Roman"/>
          <w:color w:val="000000" w:themeColor="text1"/>
        </w:rPr>
        <w:t>R</w:t>
      </w:r>
      <w:r w:rsidRPr="00803B74">
        <w:rPr>
          <w:rFonts w:ascii="Times New Roman" w:hAnsi="Times New Roman" w:cs="Times New Roman"/>
          <w:color w:val="000000" w:themeColor="text1"/>
        </w:rPr>
        <w:t>eisen seinem Vater zu beschwerlich - und sie blieben in Haran. Stecken</w:t>
      </w:r>
      <w:r w:rsidRPr="00803B74">
        <w:rPr>
          <w:rFonts w:ascii="Times New Roman" w:hAnsi="Times New Roman" w:cs="Times New Roman"/>
          <w:color w:val="000000" w:themeColor="text1"/>
        </w:rPr>
        <w:softHyphen/>
        <w:t xml:space="preserve">geblieben! </w:t>
      </w:r>
      <w:r w:rsidR="00C258EB" w:rsidRPr="00803B74">
        <w:rPr>
          <w:rFonts w:ascii="Times New Roman" w:hAnsi="Times New Roman" w:cs="Times New Roman"/>
          <w:color w:val="000000" w:themeColor="text1"/>
        </w:rPr>
        <w:t>E</w:t>
      </w:r>
      <w:r w:rsidRPr="00803B74">
        <w:rPr>
          <w:rFonts w:ascii="Times New Roman" w:hAnsi="Times New Roman" w:cs="Times New Roman"/>
          <w:color w:val="000000" w:themeColor="text1"/>
        </w:rPr>
        <w:t>rst nach Tharahs Tode geht die Reise weiter. Aber wen nimmt Abraham jetzt wieder mit? Lot. Wieviel schwere Stunden hat er um Lots willen gehabt, bis er end</w:t>
      </w:r>
      <w:r w:rsidRPr="00803B74">
        <w:rPr>
          <w:rFonts w:ascii="Times New Roman" w:hAnsi="Times New Roman" w:cs="Times New Roman"/>
          <w:color w:val="000000" w:themeColor="text1"/>
        </w:rPr>
        <w:softHyphen/>
        <w:t>lich sagte: Lieber, scheide dich von mir! Als Lot fortge</w:t>
      </w:r>
      <w:r w:rsidRPr="00803B74">
        <w:rPr>
          <w:rFonts w:ascii="Times New Roman" w:hAnsi="Times New Roman" w:cs="Times New Roman"/>
          <w:color w:val="000000" w:themeColor="text1"/>
        </w:rPr>
        <w:softHyphen/>
        <w:t>zogen ist, da hängt Abraham sein Herz an Ismael - und dann an Isaak! Immer muss er Menschen haben, an denen er hängt.</w:t>
      </w:r>
    </w:p>
    <w:p w14:paraId="31521047" w14:textId="6E0A6924" w:rsidR="009202CB" w:rsidRPr="00803B74" w:rsidRDefault="003D51E9" w:rsidP="00A53A06">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Geht</w:t>
      </w:r>
      <w:r w:rsidR="0004245D"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s uns anders? Gibt es nicht auch heute viel seelische Hängerei? Ja, auch viel fleischliches Gebundensein unter Kin</w:t>
      </w:r>
      <w:r w:rsidRPr="00803B74">
        <w:rPr>
          <w:rFonts w:ascii="Times New Roman" w:hAnsi="Times New Roman" w:cs="Times New Roman"/>
          <w:color w:val="000000" w:themeColor="text1"/>
        </w:rPr>
        <w:softHyphen/>
        <w:t>dern Gottes?</w:t>
      </w:r>
      <w:r w:rsidR="00A53A06" w:rsidRPr="00803B74">
        <w:rPr>
          <w:rFonts w:ascii="Times New Roman" w:hAnsi="Times New Roman" w:cs="Times New Roman"/>
          <w:color w:val="000000" w:themeColor="text1"/>
        </w:rPr>
        <w:t xml:space="preserve"> </w:t>
      </w:r>
      <w:r w:rsidR="003C48DC">
        <w:rPr>
          <w:rFonts w:ascii="Times New Roman" w:hAnsi="Times New Roman" w:cs="Times New Roman"/>
          <w:color w:val="000000" w:themeColor="text1"/>
        </w:rPr>
        <w:t>[[@Page:</w:t>
      </w:r>
      <w:r w:rsidR="00BD491B" w:rsidRPr="00803B74">
        <w:rPr>
          <w:rFonts w:ascii="Times New Roman" w:hAnsi="Times New Roman" w:cs="Times New Roman"/>
          <w:color w:val="000000" w:themeColor="text1"/>
        </w:rPr>
        <w:t>29</w:t>
      </w:r>
      <w:r w:rsidR="003C48DC">
        <w:rPr>
          <w:rFonts w:ascii="Times New Roman" w:hAnsi="Times New Roman" w:cs="Times New Roman"/>
          <w:color w:val="000000" w:themeColor="text1"/>
        </w:rPr>
        <w:t>]]</w:t>
      </w:r>
      <w:r w:rsidR="00BA4374" w:rsidRPr="00803B74">
        <w:rPr>
          <w:rFonts w:ascii="Times New Roman" w:hAnsi="Times New Roman" w:cs="Times New Roman"/>
          <w:color w:val="000000" w:themeColor="text1"/>
        </w:rPr>
        <w:t xml:space="preserve">Da </w:t>
      </w:r>
      <w:r w:rsidRPr="00803B74">
        <w:rPr>
          <w:rFonts w:ascii="Times New Roman" w:hAnsi="Times New Roman" w:cs="Times New Roman"/>
          <w:color w:val="000000" w:themeColor="text1"/>
        </w:rPr>
        <w:t>muss erst die Trübsal kommen, um die Stricke zu ver</w:t>
      </w:r>
      <w:r w:rsidRPr="00803B74">
        <w:rPr>
          <w:rFonts w:ascii="Times New Roman" w:hAnsi="Times New Roman" w:cs="Times New Roman"/>
          <w:color w:val="000000" w:themeColor="text1"/>
        </w:rPr>
        <w:softHyphen/>
        <w:t>brennen,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wir sagen können: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Wenn ich nur Dich habe!</w:t>
      </w:r>
      <w:r w:rsidR="003C48DC">
        <w:rPr>
          <w:rFonts w:ascii="Times New Roman" w:hAnsi="Times New Roman" w:cs="Times New Roman"/>
          <w:color w:val="000000" w:themeColor="text1"/>
        </w:rPr>
        <w:t>“</w:t>
      </w:r>
    </w:p>
    <w:p w14:paraId="3447368E" w14:textId="3CBBBFF1"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Und an was sind die Menschen sonst alles noch gebun</w:t>
      </w:r>
      <w:r w:rsidRPr="00803B74">
        <w:rPr>
          <w:rFonts w:ascii="Times New Roman" w:hAnsi="Times New Roman" w:cs="Times New Roman"/>
          <w:color w:val="000000" w:themeColor="text1"/>
        </w:rPr>
        <w:softHyphen/>
        <w:t xml:space="preserve">den! </w:t>
      </w:r>
      <w:r w:rsidR="003E6A40" w:rsidRPr="00803B74">
        <w:rPr>
          <w:rFonts w:ascii="Times New Roman" w:hAnsi="Times New Roman" w:cs="Times New Roman"/>
          <w:color w:val="000000" w:themeColor="text1"/>
        </w:rPr>
        <w:t xml:space="preserve">Es ist </w:t>
      </w:r>
      <w:r w:rsidRPr="00803B74">
        <w:rPr>
          <w:rFonts w:ascii="Times New Roman" w:hAnsi="Times New Roman" w:cs="Times New Roman"/>
          <w:color w:val="000000" w:themeColor="text1"/>
        </w:rPr>
        <w:t>traurig zu sagen!</w:t>
      </w:r>
    </w:p>
    <w:p w14:paraId="2B04B95B" w14:textId="5ABD7019" w:rsidR="009202CB" w:rsidRPr="00803B74" w:rsidRDefault="00525F2B"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A</w:t>
      </w:r>
      <w:r w:rsidR="003D51E9" w:rsidRPr="00803B74">
        <w:rPr>
          <w:rFonts w:ascii="Times New Roman" w:hAnsi="Times New Roman" w:cs="Times New Roman"/>
          <w:color w:val="000000" w:themeColor="text1"/>
        </w:rPr>
        <w:t>uf meinen Reisen bekomme ich so allerlei, was die Menschen mir ausliefern, weil sie erkannt haben, dass</w:t>
      </w:r>
      <w:r w:rsidR="003E6A40"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sie daran gebunden sind. Ich habe einen ganzen Kasten voll solcher Sachen</w:t>
      </w:r>
      <w:r w:rsidRPr="00803B74">
        <w:rPr>
          <w:rFonts w:ascii="Times New Roman" w:hAnsi="Times New Roman" w:cs="Times New Roman"/>
          <w:color w:val="000000" w:themeColor="text1"/>
        </w:rPr>
        <w:t>.</w:t>
      </w:r>
      <w:r w:rsidR="003D51E9" w:rsidRPr="00803B74">
        <w:rPr>
          <w:rFonts w:ascii="Times New Roman" w:hAnsi="Times New Roman" w:cs="Times New Roman"/>
          <w:color w:val="000000" w:themeColor="text1"/>
        </w:rPr>
        <w:t xml:space="preserve"> </w:t>
      </w:r>
      <w:r w:rsidR="00BA4374" w:rsidRPr="00803B74">
        <w:rPr>
          <w:rFonts w:ascii="Times New Roman" w:hAnsi="Times New Roman" w:cs="Times New Roman"/>
          <w:color w:val="000000" w:themeColor="text1"/>
        </w:rPr>
        <w:t xml:space="preserve">Da </w:t>
      </w:r>
      <w:r w:rsidR="003D51E9" w:rsidRPr="00803B74">
        <w:rPr>
          <w:rFonts w:ascii="Times New Roman" w:hAnsi="Times New Roman" w:cs="Times New Roman"/>
          <w:color w:val="000000" w:themeColor="text1"/>
        </w:rPr>
        <w:t xml:space="preserve">habe ich Zigarrenbehälter mit Zigarren drin, Schnupftabaksdosen, Ringe, </w:t>
      </w:r>
      <w:r w:rsidRPr="00803B74">
        <w:rPr>
          <w:rFonts w:ascii="Times New Roman" w:hAnsi="Times New Roman" w:cs="Times New Roman"/>
          <w:color w:val="000000" w:themeColor="text1"/>
        </w:rPr>
        <w:t>Armbänder</w:t>
      </w:r>
      <w:r w:rsidR="003D51E9" w:rsidRPr="00803B74">
        <w:rPr>
          <w:rFonts w:ascii="Times New Roman" w:hAnsi="Times New Roman" w:cs="Times New Roman"/>
          <w:color w:val="000000" w:themeColor="text1"/>
        </w:rPr>
        <w:t xml:space="preserve">, Halsketten, Marzipanknochen usw. Und von all diesen </w:t>
      </w:r>
      <w:r w:rsidRPr="00803B74">
        <w:rPr>
          <w:rFonts w:ascii="Times New Roman" w:hAnsi="Times New Roman" w:cs="Times New Roman"/>
          <w:color w:val="000000" w:themeColor="text1"/>
        </w:rPr>
        <w:t>Dingen</w:t>
      </w:r>
      <w:r w:rsidR="003D51E9" w:rsidRPr="00803B74">
        <w:rPr>
          <w:rFonts w:ascii="Times New Roman" w:hAnsi="Times New Roman" w:cs="Times New Roman"/>
          <w:color w:val="000000" w:themeColor="text1"/>
        </w:rPr>
        <w:t xml:space="preserve"> haben mir - Gotteskinder gesagt: Daran bin ich gebunden! Ist das nicht ein Jammer? </w:t>
      </w:r>
      <w:r w:rsidR="00357F8D" w:rsidRPr="00803B74">
        <w:rPr>
          <w:rFonts w:ascii="Times New Roman" w:hAnsi="Times New Roman" w:cs="Times New Roman"/>
          <w:color w:val="000000" w:themeColor="text1"/>
        </w:rPr>
        <w:t>O</w:t>
      </w:r>
      <w:r w:rsidR="003D51E9" w:rsidRPr="00803B74">
        <w:rPr>
          <w:rFonts w:ascii="Times New Roman" w:hAnsi="Times New Roman" w:cs="Times New Roman"/>
          <w:color w:val="000000" w:themeColor="text1"/>
        </w:rPr>
        <w:t xml:space="preserve">, was muss sich der </w:t>
      </w:r>
      <w:r w:rsidR="00BA4374" w:rsidRPr="00803B74">
        <w:rPr>
          <w:rFonts w:ascii="Times New Roman" w:hAnsi="Times New Roman" w:cs="Times New Roman"/>
          <w:color w:val="000000" w:themeColor="text1"/>
        </w:rPr>
        <w:t>HErr</w:t>
      </w:r>
      <w:r w:rsidR="003D51E9" w:rsidRPr="00803B74">
        <w:rPr>
          <w:rFonts w:ascii="Times New Roman" w:hAnsi="Times New Roman" w:cs="Times New Roman"/>
          <w:color w:val="000000" w:themeColor="text1"/>
        </w:rPr>
        <w:t xml:space="preserve"> ge</w:t>
      </w:r>
      <w:r w:rsidR="003D51E9" w:rsidRPr="00803B74">
        <w:rPr>
          <w:rFonts w:ascii="Times New Roman" w:hAnsi="Times New Roman" w:cs="Times New Roman"/>
          <w:color w:val="000000" w:themeColor="text1"/>
        </w:rPr>
        <w:softHyphen/>
        <w:t>fallen lassen von Seinen Kindern!</w:t>
      </w:r>
    </w:p>
    <w:p w14:paraId="6F47B4BE" w14:textId="5B6624B2" w:rsidR="009202CB" w:rsidRPr="00803B74" w:rsidRDefault="00357F8D"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And</w:t>
      </w:r>
      <w:r w:rsidR="003D51E9" w:rsidRPr="00803B74">
        <w:rPr>
          <w:rFonts w:ascii="Times New Roman" w:hAnsi="Times New Roman" w:cs="Times New Roman"/>
          <w:color w:val="000000" w:themeColor="text1"/>
        </w:rPr>
        <w:t xml:space="preserve">ere sind konfessionell gebunden, </w:t>
      </w:r>
      <w:r w:rsidR="00A51361" w:rsidRPr="00803B74">
        <w:rPr>
          <w:rFonts w:ascii="Times New Roman" w:hAnsi="Times New Roman" w:cs="Times New Roman"/>
          <w:color w:val="000000" w:themeColor="text1"/>
        </w:rPr>
        <w:t xml:space="preserve">der </w:t>
      </w:r>
      <w:r w:rsidR="003D51E9" w:rsidRPr="00803B74">
        <w:rPr>
          <w:rFonts w:ascii="Times New Roman" w:hAnsi="Times New Roman" w:cs="Times New Roman"/>
          <w:color w:val="000000" w:themeColor="text1"/>
        </w:rPr>
        <w:t>eine pocht darauf, dass</w:t>
      </w:r>
      <w:r w:rsidR="003E6A40"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er evangelisch-lutherisch ist, der andere rühmt sich seines reformierten Bekenntnisses</w:t>
      </w:r>
      <w:r w:rsidR="00525F2B" w:rsidRPr="00803B74">
        <w:rPr>
          <w:rFonts w:ascii="Times New Roman" w:hAnsi="Times New Roman" w:cs="Times New Roman"/>
          <w:color w:val="000000" w:themeColor="text1"/>
        </w:rPr>
        <w:t>,</w:t>
      </w:r>
      <w:r w:rsidR="003D51E9" w:rsidRPr="00803B74">
        <w:rPr>
          <w:rFonts w:ascii="Times New Roman" w:hAnsi="Times New Roman" w:cs="Times New Roman"/>
          <w:color w:val="000000" w:themeColor="text1"/>
        </w:rPr>
        <w:t xml:space="preserve"> </w:t>
      </w:r>
      <w:r w:rsidR="00A51361" w:rsidRPr="00803B74">
        <w:rPr>
          <w:rFonts w:ascii="Times New Roman" w:hAnsi="Times New Roman" w:cs="Times New Roman"/>
          <w:color w:val="000000" w:themeColor="text1"/>
        </w:rPr>
        <w:t xml:space="preserve">der </w:t>
      </w:r>
      <w:r w:rsidR="003D51E9" w:rsidRPr="00803B74">
        <w:rPr>
          <w:rFonts w:ascii="Times New Roman" w:hAnsi="Times New Roman" w:cs="Times New Roman"/>
          <w:color w:val="000000" w:themeColor="text1"/>
        </w:rPr>
        <w:t xml:space="preserve">dritte ist stolz, ein </w:t>
      </w:r>
      <w:r w:rsidR="00525F2B" w:rsidRPr="00803B74">
        <w:rPr>
          <w:rFonts w:ascii="Times New Roman" w:hAnsi="Times New Roman" w:cs="Times New Roman"/>
          <w:color w:val="000000" w:themeColor="text1"/>
        </w:rPr>
        <w:t>Freikirchler</w:t>
      </w:r>
      <w:r w:rsidR="003D51E9" w:rsidRPr="00803B74">
        <w:rPr>
          <w:rFonts w:ascii="Times New Roman" w:hAnsi="Times New Roman" w:cs="Times New Roman"/>
          <w:color w:val="000000" w:themeColor="text1"/>
        </w:rPr>
        <w:t xml:space="preserve"> zu sein. Im Kriege fragte man nicht danach, zu welcher besonderen Richtung man gehöre. Wie froh war man da, wenn man einen Bruder getroffen hatte. </w:t>
      </w:r>
      <w:r w:rsidR="00525F2B" w:rsidRPr="00803B74">
        <w:rPr>
          <w:rFonts w:ascii="Times New Roman" w:hAnsi="Times New Roman" w:cs="Times New Roman"/>
          <w:color w:val="000000" w:themeColor="text1"/>
        </w:rPr>
        <w:t>O</w:t>
      </w:r>
      <w:r w:rsidR="003D51E9" w:rsidRPr="00803B74">
        <w:rPr>
          <w:rFonts w:ascii="Times New Roman" w:hAnsi="Times New Roman" w:cs="Times New Roman"/>
          <w:color w:val="000000" w:themeColor="text1"/>
        </w:rPr>
        <w:t>b der kirchlich oder darb</w:t>
      </w:r>
      <w:r w:rsidRPr="00803B74">
        <w:rPr>
          <w:rFonts w:ascii="Times New Roman" w:hAnsi="Times New Roman" w:cs="Times New Roman"/>
          <w:color w:val="000000" w:themeColor="text1"/>
        </w:rPr>
        <w:t>y</w:t>
      </w:r>
      <w:r w:rsidR="003D51E9" w:rsidRPr="00803B74">
        <w:rPr>
          <w:rFonts w:ascii="Times New Roman" w:hAnsi="Times New Roman" w:cs="Times New Roman"/>
          <w:color w:val="000000" w:themeColor="text1"/>
        </w:rPr>
        <w:t>stisch war, das war ganz einerlei.</w:t>
      </w:r>
    </w:p>
    <w:p w14:paraId="2CEDD150" w14:textId="5A6448B1"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Ich fürchte,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die große Trübsal erst kommen muss, um die </w:t>
      </w:r>
      <w:r w:rsidR="00525F2B" w:rsidRPr="00803B74">
        <w:rPr>
          <w:rFonts w:ascii="Times New Roman" w:hAnsi="Times New Roman" w:cs="Times New Roman"/>
          <w:color w:val="000000" w:themeColor="text1"/>
        </w:rPr>
        <w:t>Einheit</w:t>
      </w:r>
      <w:r w:rsidRPr="00803B74">
        <w:rPr>
          <w:rFonts w:ascii="Times New Roman" w:hAnsi="Times New Roman" w:cs="Times New Roman"/>
          <w:color w:val="000000" w:themeColor="text1"/>
        </w:rPr>
        <w:t xml:space="preserve"> der Kinder Gottes </w:t>
      </w:r>
      <w:r w:rsidR="00525F2B" w:rsidRPr="00803B74">
        <w:rPr>
          <w:rFonts w:ascii="Times New Roman" w:hAnsi="Times New Roman" w:cs="Times New Roman"/>
          <w:color w:val="000000" w:themeColor="text1"/>
        </w:rPr>
        <w:t>hervorzubringen</w:t>
      </w:r>
      <w:r w:rsidRPr="00803B74">
        <w:rPr>
          <w:rFonts w:ascii="Times New Roman" w:hAnsi="Times New Roman" w:cs="Times New Roman"/>
          <w:color w:val="000000" w:themeColor="text1"/>
        </w:rPr>
        <w:t>. Jetzt sind sie alle noch gebunden. Und daran ändern auch die ge</w:t>
      </w:r>
      <w:r w:rsidRPr="00803B74">
        <w:rPr>
          <w:rFonts w:ascii="Times New Roman" w:hAnsi="Times New Roman" w:cs="Times New Roman"/>
          <w:color w:val="000000" w:themeColor="text1"/>
        </w:rPr>
        <w:softHyphen/>
        <w:t xml:space="preserve">legentlichen </w:t>
      </w:r>
      <w:r w:rsidR="00860D95" w:rsidRPr="00803B74">
        <w:rPr>
          <w:rFonts w:ascii="Times New Roman" w:hAnsi="Times New Roman" w:cs="Times New Roman"/>
          <w:color w:val="000000" w:themeColor="text1"/>
        </w:rPr>
        <w:t>A</w:t>
      </w:r>
      <w:r w:rsidRPr="00803B74">
        <w:rPr>
          <w:rFonts w:ascii="Times New Roman" w:hAnsi="Times New Roman" w:cs="Times New Roman"/>
          <w:color w:val="000000" w:themeColor="text1"/>
        </w:rPr>
        <w:t xml:space="preserve">llianzkonferenzen nichts. </w:t>
      </w:r>
      <w:r w:rsidR="00357F8D" w:rsidRPr="00803B74">
        <w:rPr>
          <w:rFonts w:ascii="Times New Roman" w:hAnsi="Times New Roman" w:cs="Times New Roman"/>
          <w:color w:val="000000" w:themeColor="text1"/>
        </w:rPr>
        <w:t>A</w:t>
      </w:r>
      <w:r w:rsidRPr="00803B74">
        <w:rPr>
          <w:rFonts w:ascii="Times New Roman" w:hAnsi="Times New Roman" w:cs="Times New Roman"/>
          <w:color w:val="000000" w:themeColor="text1"/>
        </w:rPr>
        <w:t xml:space="preserve">ber im </w:t>
      </w:r>
      <w:r w:rsidR="00EA7AE3" w:rsidRPr="00803B74">
        <w:rPr>
          <w:rFonts w:ascii="Times New Roman" w:hAnsi="Times New Roman" w:cs="Times New Roman"/>
          <w:color w:val="000000" w:themeColor="text1"/>
        </w:rPr>
        <w:t xml:space="preserve">Feuerofen </w:t>
      </w:r>
      <w:r w:rsidRPr="00803B74">
        <w:rPr>
          <w:rFonts w:ascii="Times New Roman" w:hAnsi="Times New Roman" w:cs="Times New Roman"/>
          <w:color w:val="000000" w:themeColor="text1"/>
        </w:rPr>
        <w:t>der großen Trübsal wird man nicht mehr nach solchen Gebunden</w:t>
      </w:r>
      <w:r w:rsidRPr="00803B74">
        <w:rPr>
          <w:rFonts w:ascii="Times New Roman" w:hAnsi="Times New Roman" w:cs="Times New Roman"/>
          <w:color w:val="000000" w:themeColor="text1"/>
        </w:rPr>
        <w:softHyphen/>
        <w:t xml:space="preserve">heiten fragen, da wird man sich freuen, wenn man einen Bekenner des </w:t>
      </w:r>
      <w:r w:rsidR="00BA4374" w:rsidRPr="00803B74">
        <w:rPr>
          <w:rFonts w:ascii="Times New Roman" w:hAnsi="Times New Roman" w:cs="Times New Roman"/>
          <w:color w:val="000000" w:themeColor="text1"/>
        </w:rPr>
        <w:t>HErr</w:t>
      </w:r>
      <w:r w:rsidRPr="00803B74">
        <w:rPr>
          <w:rFonts w:ascii="Times New Roman" w:hAnsi="Times New Roman" w:cs="Times New Roman"/>
          <w:color w:val="000000" w:themeColor="text1"/>
        </w:rPr>
        <w:t xml:space="preserve">n trifft, mit dem man sich eins </w:t>
      </w:r>
      <w:r w:rsidR="0004245D" w:rsidRPr="00803B74">
        <w:rPr>
          <w:rFonts w:ascii="Times New Roman" w:hAnsi="Times New Roman" w:cs="Times New Roman"/>
          <w:color w:val="000000" w:themeColor="text1"/>
        </w:rPr>
        <w:t>weiß</w:t>
      </w:r>
      <w:r w:rsidRPr="00803B74">
        <w:rPr>
          <w:rFonts w:ascii="Times New Roman" w:hAnsi="Times New Roman" w:cs="Times New Roman"/>
          <w:color w:val="000000" w:themeColor="text1"/>
        </w:rPr>
        <w:t xml:space="preserve"> in derselben Liebe zu demselben </w:t>
      </w:r>
      <w:r w:rsidR="00BA4374" w:rsidRPr="00803B74">
        <w:rPr>
          <w:rFonts w:ascii="Times New Roman" w:hAnsi="Times New Roman" w:cs="Times New Roman"/>
          <w:color w:val="000000" w:themeColor="text1"/>
        </w:rPr>
        <w:t>HErr</w:t>
      </w:r>
      <w:r w:rsidRPr="00803B74">
        <w:rPr>
          <w:rFonts w:ascii="Times New Roman" w:hAnsi="Times New Roman" w:cs="Times New Roman"/>
          <w:color w:val="000000" w:themeColor="text1"/>
        </w:rPr>
        <w:t>n.</w:t>
      </w:r>
    </w:p>
    <w:p w14:paraId="3A83C04E" w14:textId="0CA25804"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Ja, da verlieren alle Gebundenheiten konfessioneller </w:t>
      </w:r>
      <w:r w:rsidR="00357F8D" w:rsidRPr="00803B74">
        <w:rPr>
          <w:rFonts w:ascii="Times New Roman" w:hAnsi="Times New Roman" w:cs="Times New Roman"/>
          <w:color w:val="000000" w:themeColor="text1"/>
        </w:rPr>
        <w:t>A</w:t>
      </w:r>
      <w:r w:rsidRPr="00803B74">
        <w:rPr>
          <w:rFonts w:ascii="Times New Roman" w:hAnsi="Times New Roman" w:cs="Times New Roman"/>
          <w:color w:val="000000" w:themeColor="text1"/>
        </w:rPr>
        <w:t xml:space="preserve">rt ihre </w:t>
      </w:r>
      <w:r w:rsidR="00357F8D" w:rsidRPr="00803B74">
        <w:rPr>
          <w:rFonts w:ascii="Times New Roman" w:hAnsi="Times New Roman" w:cs="Times New Roman"/>
          <w:color w:val="000000" w:themeColor="text1"/>
        </w:rPr>
        <w:t>Bedeutung.</w:t>
      </w:r>
      <w:r w:rsidRPr="00803B74">
        <w:rPr>
          <w:rFonts w:ascii="Times New Roman" w:hAnsi="Times New Roman" w:cs="Times New Roman"/>
          <w:color w:val="000000" w:themeColor="text1"/>
        </w:rPr>
        <w:t xml:space="preserve"> </w:t>
      </w:r>
      <w:r w:rsidR="00BA4374" w:rsidRPr="00803B74">
        <w:rPr>
          <w:rFonts w:ascii="Times New Roman" w:hAnsi="Times New Roman" w:cs="Times New Roman"/>
          <w:color w:val="000000" w:themeColor="text1"/>
        </w:rPr>
        <w:t xml:space="preserve">Da </w:t>
      </w:r>
      <w:r w:rsidRPr="00803B74">
        <w:rPr>
          <w:rFonts w:ascii="Times New Roman" w:hAnsi="Times New Roman" w:cs="Times New Roman"/>
          <w:color w:val="000000" w:themeColor="text1"/>
        </w:rPr>
        <w:t xml:space="preserve">wird man froh sein: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Wir, als die von einem Stamme, stehen auch für einen Mann.</w:t>
      </w:r>
      <w:r w:rsidR="003C48DC">
        <w:rPr>
          <w:rFonts w:ascii="Times New Roman" w:hAnsi="Times New Roman" w:cs="Times New Roman"/>
          <w:color w:val="000000" w:themeColor="text1"/>
        </w:rPr>
        <w:t>“</w:t>
      </w:r>
    </w:p>
    <w:p w14:paraId="6B754CCC" w14:textId="2407215A" w:rsidR="009202CB" w:rsidRPr="00803B74" w:rsidRDefault="003E6A40"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Es ist </w:t>
      </w:r>
      <w:r w:rsidR="003D51E9" w:rsidRPr="00803B74">
        <w:rPr>
          <w:rFonts w:ascii="Times New Roman" w:hAnsi="Times New Roman" w:cs="Times New Roman"/>
          <w:color w:val="000000" w:themeColor="text1"/>
        </w:rPr>
        <w:t>ein Segen der Trübsal, dass</w:t>
      </w:r>
      <w:r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die Stricke der Ge</w:t>
      </w:r>
      <w:r w:rsidR="003D51E9" w:rsidRPr="00803B74">
        <w:rPr>
          <w:rFonts w:ascii="Times New Roman" w:hAnsi="Times New Roman" w:cs="Times New Roman"/>
          <w:color w:val="000000" w:themeColor="text1"/>
        </w:rPr>
        <w:softHyphen/>
        <w:t>bundenheit verbrennen.</w:t>
      </w:r>
    </w:p>
    <w:p w14:paraId="0E100D7F" w14:textId="324BBA65"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Und - wenn sie doch einmal verbrennen müssen und verbrennen werden, wäre es dann nicht gut, wenn wir schon jetzt diese Stricke lockern und lösen würden? Sie haben wirklich nicht soviel </w:t>
      </w:r>
      <w:r w:rsidR="00525F2B" w:rsidRPr="00803B74">
        <w:rPr>
          <w:rFonts w:ascii="Times New Roman" w:hAnsi="Times New Roman" w:cs="Times New Roman"/>
          <w:color w:val="000000" w:themeColor="text1"/>
        </w:rPr>
        <w:t>Bedeutung</w:t>
      </w:r>
      <w:r w:rsidR="00667D59"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wie man ihnen vielfach bei</w:t>
      </w:r>
      <w:r w:rsidRPr="00803B74">
        <w:rPr>
          <w:rFonts w:ascii="Times New Roman" w:hAnsi="Times New Roman" w:cs="Times New Roman"/>
          <w:color w:val="000000" w:themeColor="text1"/>
        </w:rPr>
        <w:softHyphen/>
        <w:t>legt. Lasst uns doch nicht auf die große Trübsal warten, um uns mit unseren Brüdern zu vertragen, die in einem an</w:t>
      </w:r>
      <w:r w:rsidRPr="00803B74">
        <w:rPr>
          <w:rFonts w:ascii="Times New Roman" w:hAnsi="Times New Roman" w:cs="Times New Roman"/>
          <w:color w:val="000000" w:themeColor="text1"/>
        </w:rPr>
        <w:softHyphen/>
        <w:t>deren Lager sich befinden, lasst uns doch jetzt schon die Stricke lösen: Wir gehören ja doch zusammen, durch ein Blut er</w:t>
      </w:r>
      <w:r w:rsidRPr="00803B74">
        <w:rPr>
          <w:rFonts w:ascii="Times New Roman" w:hAnsi="Times New Roman" w:cs="Times New Roman"/>
          <w:color w:val="000000" w:themeColor="text1"/>
        </w:rPr>
        <w:softHyphen/>
        <w:t>kauft und durch einen Geist zu einem Leibe getauft!</w:t>
      </w:r>
    </w:p>
    <w:p w14:paraId="43F3AD72" w14:textId="0FFF08C0" w:rsidR="009202CB" w:rsidRPr="00803B74" w:rsidRDefault="003D51E9" w:rsidP="00357F8D">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Und ein </w:t>
      </w:r>
      <w:r w:rsidRPr="00803B74">
        <w:rPr>
          <w:rFonts w:ascii="Times New Roman" w:hAnsi="Times New Roman" w:cs="Times New Roman"/>
          <w:color w:val="000000" w:themeColor="text1"/>
          <w:u w:val="single"/>
        </w:rPr>
        <w:t>Drittes</w:t>
      </w:r>
      <w:r w:rsidRPr="00803B74">
        <w:rPr>
          <w:rFonts w:ascii="Times New Roman" w:hAnsi="Times New Roman" w:cs="Times New Roman"/>
          <w:color w:val="000000" w:themeColor="text1"/>
        </w:rPr>
        <w:t xml:space="preserve">, was uns die Geschichte von den drei Männern lehrt. </w:t>
      </w:r>
      <w:r w:rsidR="00357F8D" w:rsidRPr="00803B74">
        <w:rPr>
          <w:rFonts w:ascii="Times New Roman" w:hAnsi="Times New Roman" w:cs="Times New Roman"/>
          <w:color w:val="000000" w:themeColor="text1"/>
        </w:rPr>
        <w:t>A</w:t>
      </w:r>
      <w:r w:rsidRPr="00803B74">
        <w:rPr>
          <w:rFonts w:ascii="Times New Roman" w:hAnsi="Times New Roman" w:cs="Times New Roman"/>
          <w:color w:val="000000" w:themeColor="text1"/>
        </w:rPr>
        <w:t xml:space="preserve">ls sie herauskamen aus dem </w:t>
      </w:r>
      <w:r w:rsidR="00525F2B" w:rsidRPr="00803B74">
        <w:rPr>
          <w:rFonts w:ascii="Times New Roman" w:hAnsi="Times New Roman" w:cs="Times New Roman"/>
          <w:color w:val="000000" w:themeColor="text1"/>
        </w:rPr>
        <w:t>Ofen</w:t>
      </w:r>
      <w:r w:rsidRPr="00803B74">
        <w:rPr>
          <w:rFonts w:ascii="Times New Roman" w:hAnsi="Times New Roman" w:cs="Times New Roman"/>
          <w:color w:val="000000" w:themeColor="text1"/>
        </w:rPr>
        <w:t>, da sah man,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das </w:t>
      </w:r>
      <w:r w:rsidR="00357F8D" w:rsidRPr="00803B74">
        <w:rPr>
          <w:rFonts w:ascii="Times New Roman" w:hAnsi="Times New Roman" w:cs="Times New Roman"/>
          <w:color w:val="000000" w:themeColor="text1"/>
        </w:rPr>
        <w:t>F</w:t>
      </w:r>
      <w:r w:rsidRPr="00803B74">
        <w:rPr>
          <w:rFonts w:ascii="Times New Roman" w:hAnsi="Times New Roman" w:cs="Times New Roman"/>
          <w:color w:val="000000" w:themeColor="text1"/>
        </w:rPr>
        <w:t>euer keine Macht an ihrem Leibe bewiesen hatte. Ihr Haupthaar war nicht versengt, ihre Mäntel waren nicht versehrt, ja, man konnte keinen Brand an ihnen rieche</w:t>
      </w:r>
      <w:r w:rsidR="00357F8D" w:rsidRPr="00803B74">
        <w:rPr>
          <w:rFonts w:ascii="Times New Roman" w:hAnsi="Times New Roman" w:cs="Times New Roman"/>
          <w:color w:val="000000" w:themeColor="text1"/>
        </w:rPr>
        <w:t>n</w:t>
      </w:r>
      <w:r w:rsidRPr="00803B74">
        <w:rPr>
          <w:rFonts w:ascii="Times New Roman" w:hAnsi="Times New Roman" w:cs="Times New Roman"/>
          <w:color w:val="000000" w:themeColor="text1"/>
        </w:rPr>
        <w:t>.</w:t>
      </w:r>
      <w:r w:rsidR="00357F8D" w:rsidRPr="00803B74">
        <w:rPr>
          <w:rFonts w:ascii="Times New Roman" w:hAnsi="Times New Roman" w:cs="Times New Roman"/>
          <w:color w:val="000000" w:themeColor="text1"/>
        </w:rPr>
        <w:t xml:space="preserve"> </w:t>
      </w:r>
      <w:r w:rsidR="003C48DC">
        <w:rPr>
          <w:rFonts w:ascii="Times New Roman" w:hAnsi="Times New Roman" w:cs="Times New Roman"/>
          <w:color w:val="000000" w:themeColor="text1"/>
        </w:rPr>
        <w:t>[[@Page:</w:t>
      </w:r>
      <w:r w:rsidR="00BD491B" w:rsidRPr="00803B74">
        <w:rPr>
          <w:rFonts w:ascii="Times New Roman" w:hAnsi="Times New Roman" w:cs="Times New Roman"/>
          <w:color w:val="000000" w:themeColor="text1"/>
        </w:rPr>
        <w:t>30</w:t>
      </w:r>
      <w:r w:rsidR="003C48DC">
        <w:rPr>
          <w:rFonts w:ascii="Times New Roman" w:hAnsi="Times New Roman" w:cs="Times New Roman"/>
          <w:color w:val="000000" w:themeColor="text1"/>
        </w:rPr>
        <w:t>]]</w:t>
      </w:r>
    </w:p>
    <w:p w14:paraId="7651D43D" w14:textId="6739033D"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Wenn Haare und Zeug in die Nähe des Feuers kommen, dann gibt es Brandgeruch. </w:t>
      </w:r>
      <w:r w:rsidR="00357F8D" w:rsidRPr="00803B74">
        <w:rPr>
          <w:rFonts w:ascii="Times New Roman" w:hAnsi="Times New Roman" w:cs="Times New Roman"/>
          <w:color w:val="000000" w:themeColor="text1"/>
        </w:rPr>
        <w:t>A</w:t>
      </w:r>
      <w:r w:rsidRPr="00803B74">
        <w:rPr>
          <w:rFonts w:ascii="Times New Roman" w:hAnsi="Times New Roman" w:cs="Times New Roman"/>
          <w:color w:val="000000" w:themeColor="text1"/>
        </w:rPr>
        <w:t>ber diese Männer waren mitten im Feuer gewesen und verbreiteten doch keinen Brandgeruch um sich.</w:t>
      </w:r>
    </w:p>
    <w:p w14:paraId="3C482298" w14:textId="1B97CF09"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Ist das nicht wieder ein Zu</w:t>
      </w:r>
      <w:r w:rsidR="00357F8D" w:rsidRPr="00803B74">
        <w:rPr>
          <w:rFonts w:ascii="Times New Roman" w:hAnsi="Times New Roman" w:cs="Times New Roman"/>
          <w:color w:val="000000" w:themeColor="text1"/>
        </w:rPr>
        <w:t>g</w:t>
      </w:r>
      <w:r w:rsidR="00667D59"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von dem wir etwas lernen können?</w:t>
      </w:r>
    </w:p>
    <w:p w14:paraId="3663F391" w14:textId="38B37EA6"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Wenn wir etwas zu leiden und durchzumachen hatten, dann - mussten wir das jedem sagen und klagen, nicht wahr? </w:t>
      </w:r>
      <w:r w:rsidR="005A6DFD" w:rsidRPr="00803B74">
        <w:rPr>
          <w:rFonts w:ascii="Times New Roman" w:hAnsi="Times New Roman" w:cs="Times New Roman"/>
          <w:color w:val="000000" w:themeColor="text1"/>
        </w:rPr>
        <w:t>Das</w:t>
      </w:r>
      <w:r w:rsidR="00357F8D"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musste doch jeder wissen, wie schwer das sei, was man uns angetan habe, was der über uns gesagt habe und was die über uns geredet habe</w:t>
      </w:r>
      <w:r w:rsidR="00357F8D" w:rsidRPr="00803B74">
        <w:rPr>
          <w:rFonts w:ascii="Times New Roman" w:hAnsi="Times New Roman" w:cs="Times New Roman"/>
          <w:color w:val="000000" w:themeColor="text1"/>
        </w:rPr>
        <w:t>n</w:t>
      </w:r>
      <w:r w:rsidRPr="00803B74">
        <w:rPr>
          <w:rFonts w:ascii="Times New Roman" w:hAnsi="Times New Roman" w:cs="Times New Roman"/>
          <w:color w:val="000000" w:themeColor="text1"/>
        </w:rPr>
        <w:t xml:space="preserve">. </w:t>
      </w:r>
      <w:r w:rsidR="007526A0" w:rsidRPr="00803B74">
        <w:rPr>
          <w:rFonts w:ascii="Times New Roman" w:hAnsi="Times New Roman" w:cs="Times New Roman"/>
          <w:color w:val="000000" w:themeColor="text1"/>
        </w:rPr>
        <w:t>Ach</w:t>
      </w:r>
      <w:r w:rsidRPr="00803B74">
        <w:rPr>
          <w:rFonts w:ascii="Times New Roman" w:hAnsi="Times New Roman" w:cs="Times New Roman"/>
          <w:color w:val="000000" w:themeColor="text1"/>
        </w:rPr>
        <w:t>, was haben wir schon für einen Brandgeruch um uns verbreitet!</w:t>
      </w:r>
    </w:p>
    <w:p w14:paraId="3383CD0E" w14:textId="1A2C1613"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Schon rein menschlich ist es ein guter </w:t>
      </w:r>
      <w:r w:rsidR="00357F8D" w:rsidRPr="00803B74">
        <w:rPr>
          <w:rFonts w:ascii="Times New Roman" w:hAnsi="Times New Roman" w:cs="Times New Roman"/>
          <w:color w:val="000000" w:themeColor="text1"/>
        </w:rPr>
        <w:t>R</w:t>
      </w:r>
      <w:r w:rsidRPr="00803B74">
        <w:rPr>
          <w:rFonts w:ascii="Times New Roman" w:hAnsi="Times New Roman" w:cs="Times New Roman"/>
          <w:color w:val="000000" w:themeColor="text1"/>
        </w:rPr>
        <w:t xml:space="preserve">at, von erlittenen Kränkungen so wenig wie möglich zu reden. </w:t>
      </w:r>
      <w:r w:rsidR="00D46AA6" w:rsidRPr="00803B74">
        <w:rPr>
          <w:rFonts w:ascii="Times New Roman" w:hAnsi="Times New Roman" w:cs="Times New Roman"/>
          <w:color w:val="000000" w:themeColor="text1"/>
        </w:rPr>
        <w:t xml:space="preserve">Denn </w:t>
      </w:r>
      <w:r w:rsidRPr="00803B74">
        <w:rPr>
          <w:rFonts w:ascii="Times New Roman" w:hAnsi="Times New Roman" w:cs="Times New Roman"/>
          <w:color w:val="000000" w:themeColor="text1"/>
        </w:rPr>
        <w:t xml:space="preserve">jedesmal, wenn man darüber redet, ärgert man sich mehr darüber und die bittere Wurzel senkt sich tiefer ins Herz hinein. </w:t>
      </w:r>
      <w:r w:rsidR="00945C6F" w:rsidRPr="00803B74">
        <w:rPr>
          <w:rFonts w:ascii="Times New Roman" w:hAnsi="Times New Roman" w:cs="Times New Roman"/>
          <w:color w:val="000000" w:themeColor="text1"/>
        </w:rPr>
        <w:t xml:space="preserve">Aber </w:t>
      </w:r>
      <w:r w:rsidRPr="00803B74">
        <w:rPr>
          <w:rFonts w:ascii="Times New Roman" w:hAnsi="Times New Roman" w:cs="Times New Roman"/>
          <w:color w:val="000000" w:themeColor="text1"/>
        </w:rPr>
        <w:t>je weniger man davon spricht, umso besser! Um so leichter kommt man darüber hinweg.</w:t>
      </w:r>
    </w:p>
    <w:p w14:paraId="625E6195" w14:textId="04F3E931" w:rsidR="009202CB" w:rsidRPr="00803B74" w:rsidRDefault="007526A0"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Ach</w:t>
      </w:r>
      <w:r w:rsidR="003D51E9" w:rsidRPr="00803B74">
        <w:rPr>
          <w:rFonts w:ascii="Times New Roman" w:hAnsi="Times New Roman" w:cs="Times New Roman"/>
          <w:color w:val="000000" w:themeColor="text1"/>
        </w:rPr>
        <w:t>, lasst uns doch das Schwere mit unserem Gott allein abmachen, anstatt es allen Leuten zu klagen! Lasst uns doch au</w:t>
      </w:r>
      <w:r w:rsidR="00781552" w:rsidRPr="00803B74">
        <w:rPr>
          <w:rFonts w:ascii="Times New Roman" w:hAnsi="Times New Roman" w:cs="Times New Roman"/>
          <w:color w:val="000000" w:themeColor="text1"/>
        </w:rPr>
        <w:t>f</w:t>
      </w:r>
      <w:r w:rsidR="003D51E9" w:rsidRPr="00803B74">
        <w:rPr>
          <w:rFonts w:ascii="Times New Roman" w:hAnsi="Times New Roman" w:cs="Times New Roman"/>
          <w:color w:val="000000" w:themeColor="text1"/>
        </w:rPr>
        <w:t>hören, den leidigen Brandgeruch zu verbreiten!</w:t>
      </w:r>
    </w:p>
    <w:p w14:paraId="59D2869D" w14:textId="6CF7AB70" w:rsidR="009202CB" w:rsidRPr="00803B74" w:rsidRDefault="00781552"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E</w:t>
      </w:r>
      <w:r w:rsidR="003D51E9" w:rsidRPr="00803B74">
        <w:rPr>
          <w:rFonts w:ascii="Times New Roman" w:hAnsi="Times New Roman" w:cs="Times New Roman"/>
          <w:color w:val="000000" w:themeColor="text1"/>
        </w:rPr>
        <w:t xml:space="preserve">in Märtyrer wurde zum </w:t>
      </w:r>
      <w:r w:rsidRPr="00803B74">
        <w:rPr>
          <w:rFonts w:ascii="Times New Roman" w:hAnsi="Times New Roman" w:cs="Times New Roman"/>
          <w:color w:val="000000" w:themeColor="text1"/>
        </w:rPr>
        <w:t>R</w:t>
      </w:r>
      <w:r w:rsidR="003D51E9" w:rsidRPr="00803B74">
        <w:rPr>
          <w:rFonts w:ascii="Times New Roman" w:hAnsi="Times New Roman" w:cs="Times New Roman"/>
          <w:color w:val="000000" w:themeColor="text1"/>
        </w:rPr>
        <w:t xml:space="preserve">ichtplatz geführt. </w:t>
      </w:r>
      <w:r w:rsidR="003E6A40" w:rsidRPr="00803B74">
        <w:rPr>
          <w:rFonts w:ascii="Times New Roman" w:hAnsi="Times New Roman" w:cs="Times New Roman"/>
          <w:color w:val="000000" w:themeColor="text1"/>
        </w:rPr>
        <w:t xml:space="preserve">Er </w:t>
      </w:r>
      <w:r w:rsidR="003D51E9" w:rsidRPr="00803B74">
        <w:rPr>
          <w:rFonts w:ascii="Times New Roman" w:hAnsi="Times New Roman" w:cs="Times New Roman"/>
          <w:color w:val="000000" w:themeColor="text1"/>
        </w:rPr>
        <w:t xml:space="preserve">sah, wie aufgeregt der Mann war, der ihn zur </w:t>
      </w:r>
      <w:r w:rsidRPr="00803B74">
        <w:rPr>
          <w:rFonts w:ascii="Times New Roman" w:hAnsi="Times New Roman" w:cs="Times New Roman"/>
          <w:color w:val="000000" w:themeColor="text1"/>
        </w:rPr>
        <w:t>R</w:t>
      </w:r>
      <w:r w:rsidR="003D51E9" w:rsidRPr="00803B74">
        <w:rPr>
          <w:rFonts w:ascii="Times New Roman" w:hAnsi="Times New Roman" w:cs="Times New Roman"/>
          <w:color w:val="000000" w:themeColor="text1"/>
        </w:rPr>
        <w:t xml:space="preserve">ichtstätte zu führen hatte, </w:t>
      </w:r>
      <w:r w:rsidR="00BA4374" w:rsidRPr="00803B74">
        <w:rPr>
          <w:rFonts w:ascii="Times New Roman" w:hAnsi="Times New Roman" w:cs="Times New Roman"/>
          <w:color w:val="000000" w:themeColor="text1"/>
        </w:rPr>
        <w:t xml:space="preserve">Da </w:t>
      </w:r>
      <w:r w:rsidR="003D51E9" w:rsidRPr="00803B74">
        <w:rPr>
          <w:rFonts w:ascii="Times New Roman" w:hAnsi="Times New Roman" w:cs="Times New Roman"/>
          <w:color w:val="000000" w:themeColor="text1"/>
        </w:rPr>
        <w:t xml:space="preserve">sagte er zu ihm: </w:t>
      </w:r>
      <w:r w:rsidR="003C48DC">
        <w:rPr>
          <w:rFonts w:ascii="Times New Roman" w:hAnsi="Times New Roman" w:cs="Times New Roman"/>
          <w:color w:val="000000" w:themeColor="text1"/>
        </w:rPr>
        <w:t>„</w:t>
      </w:r>
      <w:r w:rsidR="003D51E9" w:rsidRPr="00803B74">
        <w:rPr>
          <w:rFonts w:ascii="Times New Roman" w:hAnsi="Times New Roman" w:cs="Times New Roman"/>
          <w:color w:val="000000" w:themeColor="text1"/>
        </w:rPr>
        <w:t>Lege deine Hand einmal auf mein Herz.</w:t>
      </w:r>
      <w:r w:rsidR="003C48DC">
        <w:rPr>
          <w:rFonts w:ascii="Times New Roman" w:hAnsi="Times New Roman" w:cs="Times New Roman"/>
          <w:color w:val="000000" w:themeColor="text1"/>
        </w:rPr>
        <w:t>“</w:t>
      </w:r>
      <w:r w:rsidR="003D51E9" w:rsidRPr="00803B74">
        <w:rPr>
          <w:rFonts w:ascii="Times New Roman" w:hAnsi="Times New Roman" w:cs="Times New Roman"/>
          <w:color w:val="000000" w:themeColor="text1"/>
        </w:rPr>
        <w:t xml:space="preserve"> </w:t>
      </w:r>
      <w:r w:rsidR="00A51361" w:rsidRPr="00803B74">
        <w:rPr>
          <w:rFonts w:ascii="Times New Roman" w:hAnsi="Times New Roman" w:cs="Times New Roman"/>
          <w:color w:val="000000" w:themeColor="text1"/>
        </w:rPr>
        <w:t xml:space="preserve">der </w:t>
      </w:r>
      <w:r w:rsidR="003D51E9" w:rsidRPr="00803B74">
        <w:rPr>
          <w:rFonts w:ascii="Times New Roman" w:hAnsi="Times New Roman" w:cs="Times New Roman"/>
          <w:color w:val="000000" w:themeColor="text1"/>
        </w:rPr>
        <w:t xml:space="preserve">Mann tat das und fühlte, wie ruhig das Herz des Märtyrers schlug. </w:t>
      </w:r>
      <w:r w:rsidR="003C48DC">
        <w:rPr>
          <w:rFonts w:ascii="Times New Roman" w:hAnsi="Times New Roman" w:cs="Times New Roman"/>
          <w:color w:val="000000" w:themeColor="text1"/>
        </w:rPr>
        <w:t>„</w:t>
      </w:r>
      <w:r w:rsidR="003D51E9" w:rsidRPr="00803B74">
        <w:rPr>
          <w:rFonts w:ascii="Times New Roman" w:hAnsi="Times New Roman" w:cs="Times New Roman"/>
          <w:color w:val="000000" w:themeColor="text1"/>
        </w:rPr>
        <w:t>Nun lass mich mal meine Hand auf dein Herz legen!</w:t>
      </w:r>
      <w:r w:rsidR="003C48DC">
        <w:rPr>
          <w:rFonts w:ascii="Times New Roman" w:hAnsi="Times New Roman" w:cs="Times New Roman"/>
          <w:color w:val="000000" w:themeColor="text1"/>
        </w:rPr>
        <w:t>“</w:t>
      </w:r>
      <w:r w:rsidR="003D51E9" w:rsidRPr="00803B74">
        <w:rPr>
          <w:rFonts w:ascii="Times New Roman" w:hAnsi="Times New Roman" w:cs="Times New Roman"/>
          <w:color w:val="000000" w:themeColor="text1"/>
        </w:rPr>
        <w:t xml:space="preserve"> sagte der Märtyrer. Und da fühlte er, wie unruhig und aufgeregt das Herz des Henkers klopfte.</w:t>
      </w:r>
    </w:p>
    <w:p w14:paraId="7C832E0A" w14:textId="5E45A64A" w:rsidR="009202CB" w:rsidRPr="00803B74" w:rsidRDefault="003E6A40"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Es</w:t>
      </w:r>
      <w:r w:rsidR="00525F2B"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 xml:space="preserve">gibt eine tiefe Ruhe des Herzens, eine </w:t>
      </w:r>
      <w:r w:rsidR="00781552" w:rsidRPr="00803B74">
        <w:rPr>
          <w:rFonts w:ascii="Times New Roman" w:hAnsi="Times New Roman" w:cs="Times New Roman"/>
          <w:color w:val="000000" w:themeColor="text1"/>
        </w:rPr>
        <w:t xml:space="preserve">Ruhe </w:t>
      </w:r>
      <w:r w:rsidR="003D51E9" w:rsidRPr="00803B74">
        <w:rPr>
          <w:rFonts w:ascii="Times New Roman" w:hAnsi="Times New Roman" w:cs="Times New Roman"/>
          <w:color w:val="000000" w:themeColor="text1"/>
        </w:rPr>
        <w:t xml:space="preserve">in Gott. </w:t>
      </w:r>
      <w:r w:rsidR="00A51361" w:rsidRPr="00803B74">
        <w:rPr>
          <w:rFonts w:ascii="Times New Roman" w:hAnsi="Times New Roman" w:cs="Times New Roman"/>
          <w:color w:val="000000" w:themeColor="text1"/>
        </w:rPr>
        <w:t xml:space="preserve">Die </w:t>
      </w:r>
      <w:r w:rsidR="003D51E9" w:rsidRPr="00803B74">
        <w:rPr>
          <w:rFonts w:ascii="Times New Roman" w:hAnsi="Times New Roman" w:cs="Times New Roman"/>
          <w:color w:val="000000" w:themeColor="text1"/>
        </w:rPr>
        <w:t xml:space="preserve">finden wir hier bei den drei Männern. Diese </w:t>
      </w:r>
      <w:r w:rsidR="00781552" w:rsidRPr="00803B74">
        <w:rPr>
          <w:rFonts w:ascii="Times New Roman" w:hAnsi="Times New Roman" w:cs="Times New Roman"/>
          <w:color w:val="000000" w:themeColor="text1"/>
        </w:rPr>
        <w:t xml:space="preserve">Ruhe </w:t>
      </w:r>
      <w:r w:rsidR="003D51E9" w:rsidRPr="00803B74">
        <w:rPr>
          <w:rFonts w:ascii="Times New Roman" w:hAnsi="Times New Roman" w:cs="Times New Roman"/>
          <w:color w:val="000000" w:themeColor="text1"/>
        </w:rPr>
        <w:t xml:space="preserve">spricht aus dem tapferen verweigern der </w:t>
      </w:r>
      <w:r w:rsidR="00781552" w:rsidRPr="00803B74">
        <w:rPr>
          <w:rFonts w:ascii="Times New Roman" w:hAnsi="Times New Roman" w:cs="Times New Roman"/>
          <w:color w:val="000000" w:themeColor="text1"/>
        </w:rPr>
        <w:t>Anbetung</w:t>
      </w:r>
      <w:r w:rsidR="003D51E9" w:rsidRPr="00803B74">
        <w:rPr>
          <w:rFonts w:ascii="Times New Roman" w:hAnsi="Times New Roman" w:cs="Times New Roman"/>
          <w:color w:val="000000" w:themeColor="text1"/>
        </w:rPr>
        <w:t xml:space="preserve"> vor dem Bilde. Diese </w:t>
      </w:r>
      <w:r w:rsidR="00781552" w:rsidRPr="00803B74">
        <w:rPr>
          <w:rFonts w:ascii="Times New Roman" w:hAnsi="Times New Roman" w:cs="Times New Roman"/>
          <w:color w:val="000000" w:themeColor="text1"/>
        </w:rPr>
        <w:t xml:space="preserve">Ruhe </w:t>
      </w:r>
      <w:r w:rsidR="003D51E9" w:rsidRPr="00803B74">
        <w:rPr>
          <w:rFonts w:ascii="Times New Roman" w:hAnsi="Times New Roman" w:cs="Times New Roman"/>
          <w:color w:val="000000" w:themeColor="text1"/>
        </w:rPr>
        <w:t xml:space="preserve">spricht aus den Worten: </w:t>
      </w:r>
      <w:r w:rsidR="003C48DC">
        <w:rPr>
          <w:rFonts w:ascii="Times New Roman" w:hAnsi="Times New Roman" w:cs="Times New Roman"/>
          <w:color w:val="000000" w:themeColor="text1"/>
        </w:rPr>
        <w:t>„</w:t>
      </w:r>
      <w:r w:rsidR="003D51E9" w:rsidRPr="00803B74">
        <w:rPr>
          <w:rFonts w:ascii="Times New Roman" w:hAnsi="Times New Roman" w:cs="Times New Roman"/>
          <w:color w:val="000000" w:themeColor="text1"/>
        </w:rPr>
        <w:t xml:space="preserve">Unser Gott, den wir ehren, kann uns wohl erretten, und wenn </w:t>
      </w:r>
      <w:r w:rsidRPr="00803B74">
        <w:rPr>
          <w:rFonts w:ascii="Times New Roman" w:hAnsi="Times New Roman" w:cs="Times New Roman"/>
          <w:color w:val="000000" w:themeColor="text1"/>
        </w:rPr>
        <w:t xml:space="preserve">Er </w:t>
      </w:r>
      <w:r w:rsidR="003D51E9" w:rsidRPr="00803B74">
        <w:rPr>
          <w:rFonts w:ascii="Times New Roman" w:hAnsi="Times New Roman" w:cs="Times New Roman"/>
          <w:color w:val="000000" w:themeColor="text1"/>
        </w:rPr>
        <w:t>es nicht tun will, so sollst du dennoch wissen, dass</w:t>
      </w:r>
      <w:r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wir deine Götter nicht anbeten.</w:t>
      </w:r>
      <w:r w:rsidR="003C48DC">
        <w:rPr>
          <w:rFonts w:ascii="Times New Roman" w:hAnsi="Times New Roman" w:cs="Times New Roman"/>
          <w:color w:val="000000" w:themeColor="text1"/>
        </w:rPr>
        <w:t>“</w:t>
      </w:r>
      <w:r w:rsidR="003D51E9" w:rsidRPr="00803B74">
        <w:rPr>
          <w:rFonts w:ascii="Times New Roman" w:hAnsi="Times New Roman" w:cs="Times New Roman"/>
          <w:color w:val="000000" w:themeColor="text1"/>
        </w:rPr>
        <w:t xml:space="preserve"> Mit dieser </w:t>
      </w:r>
      <w:r w:rsidR="00781552" w:rsidRPr="00803B74">
        <w:rPr>
          <w:rFonts w:ascii="Times New Roman" w:hAnsi="Times New Roman" w:cs="Times New Roman"/>
          <w:color w:val="000000" w:themeColor="text1"/>
        </w:rPr>
        <w:t xml:space="preserve">Ruhe </w:t>
      </w:r>
      <w:r w:rsidR="003D51E9" w:rsidRPr="00803B74">
        <w:rPr>
          <w:rFonts w:ascii="Times New Roman" w:hAnsi="Times New Roman" w:cs="Times New Roman"/>
          <w:color w:val="000000" w:themeColor="text1"/>
        </w:rPr>
        <w:t xml:space="preserve">gingen sie in den Tod - mit dieser Ruhe kamen sie wieder aus dem </w:t>
      </w:r>
      <w:r w:rsidR="00525F2B" w:rsidRPr="00803B74">
        <w:rPr>
          <w:rFonts w:ascii="Times New Roman" w:hAnsi="Times New Roman" w:cs="Times New Roman"/>
          <w:color w:val="000000" w:themeColor="text1"/>
        </w:rPr>
        <w:t>Ofen</w:t>
      </w:r>
      <w:r w:rsidR="003D51E9" w:rsidRPr="00803B74">
        <w:rPr>
          <w:rFonts w:ascii="Times New Roman" w:hAnsi="Times New Roman" w:cs="Times New Roman"/>
          <w:color w:val="000000" w:themeColor="text1"/>
        </w:rPr>
        <w:t xml:space="preserve"> heraus.</w:t>
      </w:r>
    </w:p>
    <w:p w14:paraId="4F8A433F" w14:textId="3B433AC8"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Das imponierte dem König Nebukadnezar. Solche Leute hatte er noch nicht gesehen.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 xml:space="preserve">brach in einen lauten Lobpreis der Gnade Gottes aus: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Gelobet sei der Gott Sadrachs, Mesachs und </w:t>
      </w:r>
      <w:r w:rsidR="00357F8D" w:rsidRPr="00803B74">
        <w:rPr>
          <w:rFonts w:ascii="Times New Roman" w:hAnsi="Times New Roman" w:cs="Times New Roman"/>
          <w:color w:val="000000" w:themeColor="text1"/>
        </w:rPr>
        <w:t>A</w:t>
      </w:r>
      <w:r w:rsidRPr="00803B74">
        <w:rPr>
          <w:rFonts w:ascii="Times New Roman" w:hAnsi="Times New Roman" w:cs="Times New Roman"/>
          <w:color w:val="000000" w:themeColor="text1"/>
        </w:rPr>
        <w:t xml:space="preserve">bed-Negos, der Seinen </w:t>
      </w:r>
      <w:r w:rsidR="00357F8D" w:rsidRPr="00803B74">
        <w:rPr>
          <w:rFonts w:ascii="Times New Roman" w:hAnsi="Times New Roman" w:cs="Times New Roman"/>
          <w:color w:val="000000" w:themeColor="text1"/>
        </w:rPr>
        <w:t>Engel</w:t>
      </w:r>
      <w:r w:rsidRPr="00803B74">
        <w:rPr>
          <w:rFonts w:ascii="Times New Roman" w:hAnsi="Times New Roman" w:cs="Times New Roman"/>
          <w:color w:val="000000" w:themeColor="text1"/>
        </w:rPr>
        <w:t xml:space="preserve"> gesandt und Seine Knechte errettet hat, die Ihm vertraut und des Königs Gebot nicht gehalten, sondern ihren Leib dargegeben haben,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sie keinen Gott ehren noch anbeten wollten, ohne allein ihren Gott!</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w:t>
      </w:r>
    </w:p>
    <w:p w14:paraId="47039A11" w14:textId="73F0C0D5" w:rsidR="009202CB" w:rsidRPr="00803B74" w:rsidRDefault="003D51E9" w:rsidP="00781552">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Ja, wenn die Trübsal das ausrichtet, was sie soll, dann wird Gott verherrlicht. Dann müssen auch Weltmenschen Gott die </w:t>
      </w:r>
      <w:r w:rsidR="00781552" w:rsidRPr="00803B74">
        <w:rPr>
          <w:rFonts w:ascii="Times New Roman" w:hAnsi="Times New Roman" w:cs="Times New Roman"/>
          <w:color w:val="000000" w:themeColor="text1"/>
        </w:rPr>
        <w:t>E</w:t>
      </w:r>
      <w:r w:rsidRPr="00803B74">
        <w:rPr>
          <w:rFonts w:ascii="Times New Roman" w:hAnsi="Times New Roman" w:cs="Times New Roman"/>
          <w:color w:val="000000" w:themeColor="text1"/>
        </w:rPr>
        <w:t>hre geben.</w:t>
      </w:r>
      <w:r w:rsidR="00781552" w:rsidRPr="00803B74">
        <w:rPr>
          <w:rFonts w:ascii="Times New Roman" w:hAnsi="Times New Roman" w:cs="Times New Roman"/>
          <w:color w:val="000000" w:themeColor="text1"/>
        </w:rPr>
        <w:t xml:space="preserve"> </w:t>
      </w:r>
      <w:r w:rsidR="003C48DC">
        <w:rPr>
          <w:rFonts w:ascii="Times New Roman" w:hAnsi="Times New Roman" w:cs="Times New Roman"/>
          <w:color w:val="000000" w:themeColor="text1"/>
        </w:rPr>
        <w:t>[[@Page:</w:t>
      </w:r>
      <w:r w:rsidR="00BD491B" w:rsidRPr="00803B74">
        <w:rPr>
          <w:rFonts w:ascii="Times New Roman" w:hAnsi="Times New Roman" w:cs="Times New Roman"/>
          <w:color w:val="000000" w:themeColor="text1"/>
        </w:rPr>
        <w:t>31</w:t>
      </w:r>
      <w:r w:rsidR="003C48DC">
        <w:rPr>
          <w:rFonts w:ascii="Times New Roman" w:hAnsi="Times New Roman" w:cs="Times New Roman"/>
          <w:color w:val="000000" w:themeColor="text1"/>
        </w:rPr>
        <w:t>]]</w:t>
      </w:r>
    </w:p>
    <w:p w14:paraId="703A60DB" w14:textId="07E056A4" w:rsidR="009202CB" w:rsidRPr="00803B74" w:rsidRDefault="00781552"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Hat </w:t>
      </w:r>
      <w:r w:rsidR="003D51E9" w:rsidRPr="00803B74">
        <w:rPr>
          <w:rFonts w:ascii="Times New Roman" w:hAnsi="Times New Roman" w:cs="Times New Roman"/>
          <w:color w:val="000000" w:themeColor="text1"/>
        </w:rPr>
        <w:t xml:space="preserve">die Trübsal in unserem Leben schon etwas </w:t>
      </w:r>
      <w:r w:rsidRPr="00803B74">
        <w:rPr>
          <w:rFonts w:ascii="Times New Roman" w:hAnsi="Times New Roman" w:cs="Times New Roman"/>
          <w:color w:val="000000" w:themeColor="text1"/>
        </w:rPr>
        <w:t>ausgerichtet</w:t>
      </w:r>
      <w:r w:rsidR="003D51E9" w:rsidRPr="00803B74">
        <w:rPr>
          <w:rFonts w:ascii="Times New Roman" w:hAnsi="Times New Roman" w:cs="Times New Roman"/>
          <w:color w:val="000000" w:themeColor="text1"/>
        </w:rPr>
        <w:t xml:space="preserve">? Muss erst die große Trübsal kommen, damit Gott zu Seinem Ziele kommt? Lasst uns nichts aufschieben auf die Zeit der großen Trübsal! Lasst uns jetzt dem </w:t>
      </w:r>
      <w:r w:rsidR="00BA4374" w:rsidRPr="00803B74">
        <w:rPr>
          <w:rFonts w:ascii="Times New Roman" w:hAnsi="Times New Roman" w:cs="Times New Roman"/>
          <w:color w:val="000000" w:themeColor="text1"/>
        </w:rPr>
        <w:t>HErr</w:t>
      </w:r>
      <w:r w:rsidR="003D51E9" w:rsidRPr="00803B74">
        <w:rPr>
          <w:rFonts w:ascii="Times New Roman" w:hAnsi="Times New Roman" w:cs="Times New Roman"/>
          <w:color w:val="000000" w:themeColor="text1"/>
        </w:rPr>
        <w:t>n ganze Treue geloben! Lasst uns jetzt sorgen, dass</w:t>
      </w:r>
      <w:r w:rsidR="003E6A40"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 xml:space="preserve">der </w:t>
      </w:r>
      <w:r w:rsidR="00BA4374" w:rsidRPr="00803B74">
        <w:rPr>
          <w:rFonts w:ascii="Times New Roman" w:hAnsi="Times New Roman" w:cs="Times New Roman"/>
          <w:color w:val="000000" w:themeColor="text1"/>
        </w:rPr>
        <w:t>HErr</w:t>
      </w:r>
      <w:r w:rsidR="003D51E9" w:rsidRPr="00803B74">
        <w:rPr>
          <w:rFonts w:ascii="Times New Roman" w:hAnsi="Times New Roman" w:cs="Times New Roman"/>
          <w:color w:val="000000" w:themeColor="text1"/>
        </w:rPr>
        <w:t xml:space="preserve"> mit uns zu Seinem Rechte kommt!</w:t>
      </w:r>
    </w:p>
    <w:p w14:paraId="0AA293DE" w14:textId="4468844E" w:rsidR="009202CB" w:rsidRPr="00803B74" w:rsidRDefault="00357F8D"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Wenn </w:t>
      </w:r>
      <w:r w:rsidR="003D51E9" w:rsidRPr="00803B74">
        <w:rPr>
          <w:rFonts w:ascii="Times New Roman" w:hAnsi="Times New Roman" w:cs="Times New Roman"/>
          <w:color w:val="000000" w:themeColor="text1"/>
        </w:rPr>
        <w:t xml:space="preserve">wir in der Zukunft dem </w:t>
      </w:r>
      <w:r w:rsidR="00BA4374" w:rsidRPr="00803B74">
        <w:rPr>
          <w:rFonts w:ascii="Times New Roman" w:hAnsi="Times New Roman" w:cs="Times New Roman"/>
          <w:color w:val="000000" w:themeColor="text1"/>
        </w:rPr>
        <w:t>HErr</w:t>
      </w:r>
      <w:r w:rsidR="00781552" w:rsidRPr="00803B74">
        <w:rPr>
          <w:rFonts w:ascii="Times New Roman" w:hAnsi="Times New Roman" w:cs="Times New Roman"/>
          <w:color w:val="000000" w:themeColor="text1"/>
        </w:rPr>
        <w:t>n</w:t>
      </w:r>
      <w:r w:rsidR="003D51E9" w:rsidRPr="00803B74">
        <w:rPr>
          <w:rFonts w:ascii="Times New Roman" w:hAnsi="Times New Roman" w:cs="Times New Roman"/>
          <w:color w:val="000000" w:themeColor="text1"/>
        </w:rPr>
        <w:t xml:space="preserve"> treu sein und bleiben wollen, dann müssen wir Ihm treu werden in der Gegenwart!</w:t>
      </w:r>
    </w:p>
    <w:p w14:paraId="1A0F6B1E" w14:textId="72D237F5" w:rsidR="009202CB" w:rsidRPr="00803B74" w:rsidRDefault="00357F8D"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Was </w:t>
      </w:r>
      <w:r w:rsidR="003D51E9" w:rsidRPr="00803B74">
        <w:rPr>
          <w:rFonts w:ascii="Times New Roman" w:hAnsi="Times New Roman" w:cs="Times New Roman"/>
          <w:color w:val="000000" w:themeColor="text1"/>
        </w:rPr>
        <w:t xml:space="preserve">sagte ich im vorigen Kapitel? </w:t>
      </w:r>
      <w:r w:rsidR="00781552" w:rsidRPr="00803B74">
        <w:rPr>
          <w:rFonts w:ascii="Times New Roman" w:hAnsi="Times New Roman" w:cs="Times New Roman"/>
          <w:color w:val="000000" w:themeColor="text1"/>
        </w:rPr>
        <w:t xml:space="preserve">Was </w:t>
      </w:r>
      <w:r w:rsidR="003D51E9" w:rsidRPr="00803B74">
        <w:rPr>
          <w:rFonts w:ascii="Times New Roman" w:hAnsi="Times New Roman" w:cs="Times New Roman"/>
          <w:color w:val="000000" w:themeColor="text1"/>
        </w:rPr>
        <w:t xml:space="preserve">macht uns bereit für den kommenden </w:t>
      </w:r>
      <w:r w:rsidR="00BA4374" w:rsidRPr="00803B74">
        <w:rPr>
          <w:rFonts w:ascii="Times New Roman" w:hAnsi="Times New Roman" w:cs="Times New Roman"/>
          <w:color w:val="000000" w:themeColor="text1"/>
        </w:rPr>
        <w:t>HErr</w:t>
      </w:r>
      <w:r w:rsidR="003D51E9" w:rsidRPr="00803B74">
        <w:rPr>
          <w:rFonts w:ascii="Times New Roman" w:hAnsi="Times New Roman" w:cs="Times New Roman"/>
          <w:color w:val="000000" w:themeColor="text1"/>
        </w:rPr>
        <w:t xml:space="preserve">n - und auch für den </w:t>
      </w:r>
      <w:r w:rsidR="00EA7AE3" w:rsidRPr="00803B74">
        <w:rPr>
          <w:rFonts w:ascii="Times New Roman" w:hAnsi="Times New Roman" w:cs="Times New Roman"/>
          <w:color w:val="000000" w:themeColor="text1"/>
        </w:rPr>
        <w:t xml:space="preserve">Feuerofen </w:t>
      </w:r>
      <w:r w:rsidR="003D51E9" w:rsidRPr="00803B74">
        <w:rPr>
          <w:rFonts w:ascii="Times New Roman" w:hAnsi="Times New Roman" w:cs="Times New Roman"/>
          <w:color w:val="000000" w:themeColor="text1"/>
        </w:rPr>
        <w:t>der antichristlichen Trübsal?</w:t>
      </w:r>
    </w:p>
    <w:p w14:paraId="5C8D0B9A" w14:textId="562E8938" w:rsidR="009202CB" w:rsidRPr="00803B74" w:rsidRDefault="00057BBA"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Eine </w:t>
      </w:r>
      <w:r w:rsidR="003D51E9" w:rsidRPr="00803B74">
        <w:rPr>
          <w:rFonts w:ascii="Times New Roman" w:hAnsi="Times New Roman" w:cs="Times New Roman"/>
          <w:color w:val="000000" w:themeColor="text1"/>
        </w:rPr>
        <w:t>gründliche, biblische Bekehrung und eine tägliche, praktische Heiligung.</w:t>
      </w:r>
    </w:p>
    <w:p w14:paraId="2A030B82" w14:textId="3DAC0762"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Ist beides bei dir in Ordnung? </w:t>
      </w:r>
      <w:r w:rsidR="00781552" w:rsidRPr="00803B74">
        <w:rPr>
          <w:rFonts w:ascii="Times New Roman" w:hAnsi="Times New Roman" w:cs="Times New Roman"/>
          <w:color w:val="000000" w:themeColor="text1"/>
        </w:rPr>
        <w:t xml:space="preserve">Hast </w:t>
      </w:r>
      <w:r w:rsidRPr="00803B74">
        <w:rPr>
          <w:rFonts w:ascii="Times New Roman" w:hAnsi="Times New Roman" w:cs="Times New Roman"/>
          <w:color w:val="000000" w:themeColor="text1"/>
        </w:rPr>
        <w:t>du dich mit ganzer Entschiedenheit abgewendet von der Sünde, um dich mit der</w:t>
      </w:r>
      <w:r w:rsidRPr="00803B74">
        <w:rPr>
          <w:rFonts w:ascii="Times New Roman" w:hAnsi="Times New Roman" w:cs="Times New Roman"/>
          <w:color w:val="000000" w:themeColor="text1"/>
        </w:rPr>
        <w:softHyphen/>
        <w:t>selben Entschiedenheit deinem Heilande zuzuwenden? Lebst du im täglichen Leben mit Gott und vor Gott, ein Leben der praktischen Heiligung?</w:t>
      </w:r>
    </w:p>
    <w:p w14:paraId="312C9F2A" w14:textId="6D1E8649" w:rsidR="00781552" w:rsidRPr="00803B74" w:rsidRDefault="00525F2B"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Dann</w:t>
      </w:r>
      <w:r w:rsidR="003D51E9" w:rsidRPr="00803B74">
        <w:rPr>
          <w:rFonts w:ascii="Times New Roman" w:hAnsi="Times New Roman" w:cs="Times New Roman"/>
          <w:color w:val="000000" w:themeColor="text1"/>
        </w:rPr>
        <w:t xml:space="preserve"> sei getrost! Und wenn Nebukadnezar den Ofen siebenmal </w:t>
      </w:r>
      <w:r w:rsidR="00D606FE" w:rsidRPr="00803B74">
        <w:rPr>
          <w:rFonts w:ascii="Times New Roman" w:hAnsi="Times New Roman" w:cs="Times New Roman"/>
          <w:color w:val="000000" w:themeColor="text1"/>
        </w:rPr>
        <w:t>heißer</w:t>
      </w:r>
      <w:r w:rsidR="003D51E9" w:rsidRPr="00803B74">
        <w:rPr>
          <w:rFonts w:ascii="Times New Roman" w:hAnsi="Times New Roman" w:cs="Times New Roman"/>
          <w:color w:val="000000" w:themeColor="text1"/>
        </w:rPr>
        <w:t xml:space="preserve"> machen lässt als zuvor, der </w:t>
      </w:r>
      <w:r w:rsidR="00BA4374" w:rsidRPr="00803B74">
        <w:rPr>
          <w:rFonts w:ascii="Times New Roman" w:hAnsi="Times New Roman" w:cs="Times New Roman"/>
          <w:color w:val="000000" w:themeColor="text1"/>
        </w:rPr>
        <w:t>HErr</w:t>
      </w:r>
      <w:r w:rsidR="003D51E9" w:rsidRPr="00803B74">
        <w:rPr>
          <w:rFonts w:ascii="Times New Roman" w:hAnsi="Times New Roman" w:cs="Times New Roman"/>
          <w:color w:val="000000" w:themeColor="text1"/>
        </w:rPr>
        <w:t xml:space="preserve"> wird uns bewahren! </w:t>
      </w:r>
      <w:r w:rsidR="003E6A40" w:rsidRPr="00803B74">
        <w:rPr>
          <w:rFonts w:ascii="Times New Roman" w:hAnsi="Times New Roman" w:cs="Times New Roman"/>
          <w:color w:val="000000" w:themeColor="text1"/>
        </w:rPr>
        <w:t xml:space="preserve">Er </w:t>
      </w:r>
      <w:r w:rsidR="003D51E9" w:rsidRPr="00803B74">
        <w:rPr>
          <w:rFonts w:ascii="Times New Roman" w:hAnsi="Times New Roman" w:cs="Times New Roman"/>
          <w:color w:val="000000" w:themeColor="text1"/>
        </w:rPr>
        <w:t xml:space="preserve">hat es </w:t>
      </w:r>
      <w:r w:rsidR="0004245D" w:rsidRPr="00803B74">
        <w:rPr>
          <w:rFonts w:ascii="Times New Roman" w:hAnsi="Times New Roman" w:cs="Times New Roman"/>
          <w:color w:val="000000" w:themeColor="text1"/>
        </w:rPr>
        <w:t>verheißen</w:t>
      </w:r>
      <w:r w:rsidR="003D51E9" w:rsidRPr="00803B74">
        <w:rPr>
          <w:rFonts w:ascii="Times New Roman" w:hAnsi="Times New Roman" w:cs="Times New Roman"/>
          <w:color w:val="000000" w:themeColor="text1"/>
        </w:rPr>
        <w:t xml:space="preserve">! Und </w:t>
      </w:r>
    </w:p>
    <w:p w14:paraId="734E6286" w14:textId="42EDBF66" w:rsidR="00781552" w:rsidRPr="00803B74" w:rsidRDefault="003C48DC" w:rsidP="00781552">
      <w:pPr>
        <w:widowControl/>
        <w:jc w:val="center"/>
        <w:rPr>
          <w:rFonts w:ascii="Times New Roman" w:hAnsi="Times New Roman" w:cs="Times New Roman"/>
          <w:i/>
          <w:iCs/>
          <w:color w:val="000000" w:themeColor="text1"/>
        </w:rPr>
      </w:pPr>
      <w:r>
        <w:rPr>
          <w:rFonts w:ascii="Times New Roman" w:hAnsi="Times New Roman" w:cs="Times New Roman"/>
          <w:i/>
          <w:iCs/>
          <w:color w:val="000000" w:themeColor="text1"/>
        </w:rPr>
        <w:t>„</w:t>
      </w:r>
      <w:r w:rsidR="003D51E9" w:rsidRPr="00803B74">
        <w:rPr>
          <w:rFonts w:ascii="Times New Roman" w:hAnsi="Times New Roman" w:cs="Times New Roman"/>
          <w:i/>
          <w:iCs/>
          <w:color w:val="000000" w:themeColor="text1"/>
        </w:rPr>
        <w:t xml:space="preserve">Jesus hält, was </w:t>
      </w:r>
      <w:r w:rsidR="003E6A40" w:rsidRPr="00803B74">
        <w:rPr>
          <w:rFonts w:ascii="Times New Roman" w:hAnsi="Times New Roman" w:cs="Times New Roman"/>
          <w:i/>
          <w:iCs/>
          <w:color w:val="000000" w:themeColor="text1"/>
        </w:rPr>
        <w:t xml:space="preserve">Er </w:t>
      </w:r>
      <w:r w:rsidR="003D51E9" w:rsidRPr="00803B74">
        <w:rPr>
          <w:rFonts w:ascii="Times New Roman" w:hAnsi="Times New Roman" w:cs="Times New Roman"/>
          <w:i/>
          <w:iCs/>
          <w:color w:val="000000" w:themeColor="text1"/>
        </w:rPr>
        <w:t xml:space="preserve">verspricht! </w:t>
      </w:r>
    </w:p>
    <w:p w14:paraId="0C1D7358" w14:textId="32D14E81" w:rsidR="0004245D" w:rsidRPr="00803B74" w:rsidRDefault="00525F2B" w:rsidP="00781552">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Das ist</w:t>
      </w:r>
      <w:r w:rsidR="003D51E9" w:rsidRPr="00803B74">
        <w:rPr>
          <w:rFonts w:ascii="Times New Roman" w:hAnsi="Times New Roman" w:cs="Times New Roman"/>
          <w:i/>
          <w:iCs/>
          <w:color w:val="000000" w:themeColor="text1"/>
        </w:rPr>
        <w:t xml:space="preserve"> meine Zuversicht</w:t>
      </w:r>
      <w:r w:rsidR="003C48DC">
        <w:rPr>
          <w:rFonts w:ascii="Times New Roman" w:hAnsi="Times New Roman" w:cs="Times New Roman"/>
          <w:i/>
          <w:iCs/>
          <w:color w:val="000000" w:themeColor="text1"/>
        </w:rPr>
        <w:t>“</w:t>
      </w:r>
      <w:r w:rsidR="003D51E9" w:rsidRPr="00803B74">
        <w:rPr>
          <w:rFonts w:ascii="Times New Roman" w:hAnsi="Times New Roman" w:cs="Times New Roman"/>
          <w:i/>
          <w:iCs/>
          <w:color w:val="000000" w:themeColor="text1"/>
        </w:rPr>
        <w:t>!</w:t>
      </w:r>
    </w:p>
    <w:p w14:paraId="2EAD72DD" w14:textId="29CC3F49" w:rsidR="009202CB" w:rsidRPr="00803B74" w:rsidRDefault="00781552"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Wir </w:t>
      </w:r>
      <w:r w:rsidR="003D51E9" w:rsidRPr="00803B74">
        <w:rPr>
          <w:rFonts w:ascii="Times New Roman" w:hAnsi="Times New Roman" w:cs="Times New Roman"/>
          <w:color w:val="000000" w:themeColor="text1"/>
        </w:rPr>
        <w:t xml:space="preserve">wollen uns nicht fürchten, sondern allezeit mit der Gegenwart des </w:t>
      </w:r>
      <w:r w:rsidR="00BA4374" w:rsidRPr="00803B74">
        <w:rPr>
          <w:rFonts w:ascii="Times New Roman" w:hAnsi="Times New Roman" w:cs="Times New Roman"/>
          <w:color w:val="000000" w:themeColor="text1"/>
        </w:rPr>
        <w:t>HErr</w:t>
      </w:r>
      <w:r w:rsidR="003D51E9" w:rsidRPr="00803B74">
        <w:rPr>
          <w:rFonts w:ascii="Times New Roman" w:hAnsi="Times New Roman" w:cs="Times New Roman"/>
          <w:color w:val="000000" w:themeColor="text1"/>
        </w:rPr>
        <w:t xml:space="preserve">n rechnen, der gesagt hat: </w:t>
      </w:r>
      <w:r w:rsidR="003C48DC">
        <w:rPr>
          <w:rFonts w:ascii="Times New Roman" w:hAnsi="Times New Roman" w:cs="Times New Roman"/>
          <w:color w:val="000000" w:themeColor="text1"/>
        </w:rPr>
        <w:t>„</w:t>
      </w:r>
      <w:r w:rsidR="003D51E9" w:rsidRPr="00803B74">
        <w:rPr>
          <w:rFonts w:ascii="Times New Roman" w:hAnsi="Times New Roman" w:cs="Times New Roman"/>
          <w:color w:val="000000" w:themeColor="text1"/>
        </w:rPr>
        <w:t xml:space="preserve">Siehe, Ich bin bei euch alle Tage bis an der Welt </w:t>
      </w:r>
      <w:r w:rsidRPr="00803B74">
        <w:rPr>
          <w:rFonts w:ascii="Times New Roman" w:hAnsi="Times New Roman" w:cs="Times New Roman"/>
          <w:color w:val="000000" w:themeColor="text1"/>
        </w:rPr>
        <w:t>Ende</w:t>
      </w:r>
      <w:r w:rsidR="003D51E9" w:rsidRPr="00803B74">
        <w:rPr>
          <w:rFonts w:ascii="Times New Roman" w:hAnsi="Times New Roman" w:cs="Times New Roman"/>
          <w:color w:val="000000" w:themeColor="text1"/>
        </w:rPr>
        <w:t>!</w:t>
      </w:r>
      <w:r w:rsidR="003C48DC">
        <w:rPr>
          <w:rFonts w:ascii="Times New Roman" w:hAnsi="Times New Roman" w:cs="Times New Roman"/>
          <w:color w:val="000000" w:themeColor="text1"/>
        </w:rPr>
        <w:t>“</w:t>
      </w:r>
      <w:r w:rsidR="003D51E9" w:rsidRPr="00803B74">
        <w:rPr>
          <w:rFonts w:ascii="Times New Roman" w:hAnsi="Times New Roman" w:cs="Times New Roman"/>
          <w:color w:val="000000" w:themeColor="text1"/>
        </w:rPr>
        <w:t xml:space="preserve">, auch im </w:t>
      </w:r>
      <w:r w:rsidR="00EA7AE3" w:rsidRPr="00803B74">
        <w:rPr>
          <w:rFonts w:ascii="Times New Roman" w:hAnsi="Times New Roman" w:cs="Times New Roman"/>
          <w:color w:val="000000" w:themeColor="text1"/>
        </w:rPr>
        <w:t xml:space="preserve">Feuerofen </w:t>
      </w:r>
      <w:r w:rsidR="003D51E9" w:rsidRPr="00803B74">
        <w:rPr>
          <w:rFonts w:ascii="Times New Roman" w:hAnsi="Times New Roman" w:cs="Times New Roman"/>
          <w:color w:val="000000" w:themeColor="text1"/>
        </w:rPr>
        <w:t>der Trübsal!</w:t>
      </w:r>
    </w:p>
    <w:p w14:paraId="4F1C56A9" w14:textId="0752EA08" w:rsidR="009202CB" w:rsidRPr="00803B74" w:rsidRDefault="003D51E9" w:rsidP="00416F1C">
      <w:pPr>
        <w:pStyle w:val="berschrift1"/>
      </w:pPr>
      <w:bookmarkStart w:id="5" w:name="_Toc66964934"/>
      <w:r w:rsidRPr="00803B74">
        <w:t>5. Ganz Mitgefühl und ganz Wahrhaftigkeit</w:t>
      </w:r>
      <w:bookmarkEnd w:id="5"/>
    </w:p>
    <w:p w14:paraId="0D356B16" w14:textId="679A6799"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Der König Nebukadnezar hat einen Traum gehabt, durch den Gott ihn warnen wollte. </w:t>
      </w:r>
      <w:r w:rsidR="00525F2B" w:rsidRPr="00803B74">
        <w:rPr>
          <w:rFonts w:ascii="Times New Roman" w:hAnsi="Times New Roman" w:cs="Times New Roman"/>
          <w:color w:val="000000" w:themeColor="text1"/>
        </w:rPr>
        <w:t>Es war</w:t>
      </w:r>
      <w:r w:rsidRPr="00803B74">
        <w:rPr>
          <w:rFonts w:ascii="Times New Roman" w:hAnsi="Times New Roman" w:cs="Times New Roman"/>
          <w:color w:val="000000" w:themeColor="text1"/>
        </w:rPr>
        <w:t xml:space="preserve"> etwas Gutes an diesem Manne, darum bemühte sich Gott um ihn, um ihn zur Erkenntnis der Wahrheit zu bringen.</w:t>
      </w:r>
    </w:p>
    <w:p w14:paraId="5559EEBA" w14:textId="751C238E"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Gott müht sich um einen jeden Menschen. Er will ja,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allen Menschen geholfen werde, wir sind so </w:t>
      </w:r>
      <w:r w:rsidR="00525F2B" w:rsidRPr="00803B74">
        <w:rPr>
          <w:rFonts w:ascii="Times New Roman" w:hAnsi="Times New Roman" w:cs="Times New Roman"/>
          <w:color w:val="000000" w:themeColor="text1"/>
        </w:rPr>
        <w:t>ungeduldig</w:t>
      </w:r>
      <w:r w:rsidR="00667D59"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wir geben </w:t>
      </w:r>
      <w:r w:rsidR="00A51361" w:rsidRPr="00803B74">
        <w:rPr>
          <w:rFonts w:ascii="Times New Roman" w:hAnsi="Times New Roman" w:cs="Times New Roman"/>
          <w:color w:val="000000" w:themeColor="text1"/>
        </w:rPr>
        <w:t xml:space="preserve">oft </w:t>
      </w:r>
      <w:r w:rsidRPr="00803B74">
        <w:rPr>
          <w:rFonts w:ascii="Times New Roman" w:hAnsi="Times New Roman" w:cs="Times New Roman"/>
          <w:color w:val="000000" w:themeColor="text1"/>
        </w:rPr>
        <w:t xml:space="preserve">so schnell jemand auf. </w:t>
      </w:r>
      <w:r w:rsidR="00525F2B" w:rsidRPr="00803B74">
        <w:rPr>
          <w:rFonts w:ascii="Times New Roman" w:hAnsi="Times New Roman" w:cs="Times New Roman"/>
          <w:color w:val="000000" w:themeColor="text1"/>
        </w:rPr>
        <w:t>Das tut</w:t>
      </w:r>
      <w:r w:rsidRPr="00803B74">
        <w:rPr>
          <w:rFonts w:ascii="Times New Roman" w:hAnsi="Times New Roman" w:cs="Times New Roman"/>
          <w:color w:val="000000" w:themeColor="text1"/>
        </w:rPr>
        <w:t xml:space="preserve"> Gott nicht. Gott geht jedem einzelnen nach. </w:t>
      </w:r>
      <w:r w:rsidR="0065117F" w:rsidRPr="00803B74">
        <w:rPr>
          <w:rFonts w:ascii="Times New Roman" w:hAnsi="Times New Roman" w:cs="Times New Roman"/>
          <w:color w:val="000000" w:themeColor="text1"/>
        </w:rPr>
        <w:t>A</w:t>
      </w:r>
      <w:r w:rsidRPr="00803B74">
        <w:rPr>
          <w:rFonts w:ascii="Times New Roman" w:hAnsi="Times New Roman" w:cs="Times New Roman"/>
          <w:color w:val="000000" w:themeColor="text1"/>
        </w:rPr>
        <w:t xml:space="preserve">uch einem </w:t>
      </w:r>
      <w:r w:rsidR="0065117F" w:rsidRPr="00803B74">
        <w:rPr>
          <w:rFonts w:ascii="Times New Roman" w:hAnsi="Times New Roman" w:cs="Times New Roman"/>
          <w:color w:val="000000" w:themeColor="text1"/>
        </w:rPr>
        <w:t>J</w:t>
      </w:r>
      <w:r w:rsidRPr="00803B74">
        <w:rPr>
          <w:rFonts w:ascii="Times New Roman" w:hAnsi="Times New Roman" w:cs="Times New Roman"/>
          <w:color w:val="000000" w:themeColor="text1"/>
        </w:rPr>
        <w:t xml:space="preserve">erobeam,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der Israel sündigen machte</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auch einem Pilatus, der Jesus zum Tode verurteilt hat, auch einem Nebukadnezar, der das Gericht Gottes an Jerusalem vollstreckt hat.</w:t>
      </w:r>
    </w:p>
    <w:p w14:paraId="7F545017" w14:textId="6CC9964A" w:rsidR="009202CB" w:rsidRPr="00803B74" w:rsidRDefault="003D51E9" w:rsidP="0065117F">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Gott redet zu ihm durch einen Traum.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 xml:space="preserve">sieht einen großen Baum, der bis an den Himmel reicht. Seine </w:t>
      </w:r>
      <w:r w:rsidR="0065117F" w:rsidRPr="00803B74">
        <w:rPr>
          <w:rFonts w:ascii="Times New Roman" w:hAnsi="Times New Roman" w:cs="Times New Roman"/>
          <w:color w:val="000000" w:themeColor="text1"/>
        </w:rPr>
        <w:t>Ä</w:t>
      </w:r>
      <w:r w:rsidRPr="00803B74">
        <w:rPr>
          <w:rFonts w:ascii="Times New Roman" w:hAnsi="Times New Roman" w:cs="Times New Roman"/>
          <w:color w:val="000000" w:themeColor="text1"/>
        </w:rPr>
        <w:t xml:space="preserve">ste breiten sich aus über die ganze </w:t>
      </w:r>
      <w:r w:rsidR="0065117F" w:rsidRPr="00803B74">
        <w:rPr>
          <w:rFonts w:ascii="Times New Roman" w:hAnsi="Times New Roman" w:cs="Times New Roman"/>
          <w:color w:val="000000" w:themeColor="text1"/>
        </w:rPr>
        <w:t>E</w:t>
      </w:r>
      <w:r w:rsidRPr="00803B74">
        <w:rPr>
          <w:rFonts w:ascii="Times New Roman" w:hAnsi="Times New Roman" w:cs="Times New Roman"/>
          <w:color w:val="000000" w:themeColor="text1"/>
        </w:rPr>
        <w:t xml:space="preserve">rde. </w:t>
      </w:r>
      <w:r w:rsidR="00BA4374" w:rsidRPr="00803B74">
        <w:rPr>
          <w:rFonts w:ascii="Times New Roman" w:hAnsi="Times New Roman" w:cs="Times New Roman"/>
          <w:color w:val="000000" w:themeColor="text1"/>
        </w:rPr>
        <w:t xml:space="preserve">Da </w:t>
      </w:r>
      <w:r w:rsidRPr="00803B74">
        <w:rPr>
          <w:rFonts w:ascii="Times New Roman" w:hAnsi="Times New Roman" w:cs="Times New Roman"/>
          <w:color w:val="000000" w:themeColor="text1"/>
        </w:rPr>
        <w:t xml:space="preserve">fuhr ein </w:t>
      </w:r>
      <w:r w:rsidR="00525F2B" w:rsidRPr="00803B74">
        <w:rPr>
          <w:rFonts w:ascii="Times New Roman" w:hAnsi="Times New Roman" w:cs="Times New Roman"/>
          <w:color w:val="000000" w:themeColor="text1"/>
        </w:rPr>
        <w:t>Engel</w:t>
      </w:r>
      <w:r w:rsidR="0065117F" w:rsidRPr="00803B74">
        <w:rPr>
          <w:rFonts w:ascii="Times New Roman" w:hAnsi="Times New Roman" w:cs="Times New Roman"/>
          <w:color w:val="000000" w:themeColor="text1"/>
        </w:rPr>
        <w:t xml:space="preserve"> </w:t>
      </w:r>
      <w:r w:rsidR="003C48DC">
        <w:rPr>
          <w:rFonts w:ascii="Times New Roman" w:hAnsi="Times New Roman" w:cs="Times New Roman"/>
          <w:color w:val="000000" w:themeColor="text1"/>
        </w:rPr>
        <w:t>[[@Page:</w:t>
      </w:r>
      <w:r w:rsidR="00BD491B" w:rsidRPr="00803B74">
        <w:rPr>
          <w:rFonts w:ascii="Times New Roman" w:hAnsi="Times New Roman" w:cs="Times New Roman"/>
          <w:color w:val="000000" w:themeColor="text1"/>
        </w:rPr>
        <w:t>32</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herab und rief: Hauet den Baum um und schlagt seine </w:t>
      </w:r>
      <w:r w:rsidR="0065117F" w:rsidRPr="00803B74">
        <w:rPr>
          <w:rFonts w:ascii="Times New Roman" w:hAnsi="Times New Roman" w:cs="Times New Roman"/>
          <w:color w:val="000000" w:themeColor="text1"/>
        </w:rPr>
        <w:t>Ä</w:t>
      </w:r>
      <w:r w:rsidRPr="00803B74">
        <w:rPr>
          <w:rFonts w:ascii="Times New Roman" w:hAnsi="Times New Roman" w:cs="Times New Roman"/>
          <w:color w:val="000000" w:themeColor="text1"/>
        </w:rPr>
        <w:t xml:space="preserve">ste ab, aber lasst den Stock in der Erde. </w:t>
      </w:r>
      <w:r w:rsidR="00525F2B" w:rsidRPr="00803B74">
        <w:rPr>
          <w:rFonts w:ascii="Times New Roman" w:hAnsi="Times New Roman" w:cs="Times New Roman"/>
          <w:color w:val="000000" w:themeColor="text1"/>
        </w:rPr>
        <w:t>Dann</w:t>
      </w:r>
      <w:r w:rsidRPr="00803B74">
        <w:rPr>
          <w:rFonts w:ascii="Times New Roman" w:hAnsi="Times New Roman" w:cs="Times New Roman"/>
          <w:color w:val="000000" w:themeColor="text1"/>
        </w:rPr>
        <w:t xml:space="preserve"> wendet sich das Bild im Traum. Der König sieht wohl,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er der </w:t>
      </w:r>
      <w:r w:rsidR="0065117F" w:rsidRPr="00803B74">
        <w:rPr>
          <w:rFonts w:ascii="Times New Roman" w:hAnsi="Times New Roman" w:cs="Times New Roman"/>
          <w:color w:val="000000" w:themeColor="text1"/>
        </w:rPr>
        <w:t>B</w:t>
      </w:r>
      <w:r w:rsidRPr="00803B74">
        <w:rPr>
          <w:rFonts w:ascii="Times New Roman" w:hAnsi="Times New Roman" w:cs="Times New Roman"/>
          <w:color w:val="000000" w:themeColor="text1"/>
        </w:rPr>
        <w:t xml:space="preserve">aum ist. Und er hört die furchtbaren Worte: </w:t>
      </w:r>
      <w:r w:rsidR="003C48DC">
        <w:rPr>
          <w:rFonts w:ascii="Times New Roman" w:hAnsi="Times New Roman" w:cs="Times New Roman"/>
          <w:color w:val="000000" w:themeColor="text1"/>
        </w:rPr>
        <w:t>„</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 xml:space="preserve">soll in eisernen und ehernen Ketten auf dem Felde im Grase und unter dem Tau des Himmels liegen und </w:t>
      </w:r>
      <w:r w:rsidR="00525F2B" w:rsidRPr="00803B74">
        <w:rPr>
          <w:rFonts w:ascii="Times New Roman" w:hAnsi="Times New Roman" w:cs="Times New Roman"/>
          <w:color w:val="000000" w:themeColor="text1"/>
        </w:rPr>
        <w:t>nass</w:t>
      </w:r>
      <w:r w:rsidRPr="00803B74">
        <w:rPr>
          <w:rFonts w:ascii="Times New Roman" w:hAnsi="Times New Roman" w:cs="Times New Roman"/>
          <w:color w:val="000000" w:themeColor="text1"/>
        </w:rPr>
        <w:t xml:space="preserve"> werden und soll sich weiden mit den Tieren von den Kräutern der </w:t>
      </w:r>
      <w:r w:rsidR="0065117F" w:rsidRPr="00803B74">
        <w:rPr>
          <w:rFonts w:ascii="Times New Roman" w:hAnsi="Times New Roman" w:cs="Times New Roman"/>
          <w:color w:val="000000" w:themeColor="text1"/>
        </w:rPr>
        <w:t>Erde</w:t>
      </w:r>
      <w:r w:rsidRPr="00803B74">
        <w:rPr>
          <w:rFonts w:ascii="Times New Roman" w:hAnsi="Times New Roman" w:cs="Times New Roman"/>
          <w:color w:val="000000" w:themeColor="text1"/>
        </w:rPr>
        <w:t>, und das menschliche Herz soll von ihm genommen und ein viehisch Herz ihm ge</w:t>
      </w:r>
      <w:r w:rsidRPr="00803B74">
        <w:rPr>
          <w:rFonts w:ascii="Times New Roman" w:hAnsi="Times New Roman" w:cs="Times New Roman"/>
          <w:color w:val="000000" w:themeColor="text1"/>
        </w:rPr>
        <w:softHyphen/>
        <w:t>geben werden, bis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sieben Zeiten über ihm um sind.</w:t>
      </w:r>
      <w:r w:rsidR="003C48DC">
        <w:rPr>
          <w:rFonts w:ascii="Times New Roman" w:hAnsi="Times New Roman" w:cs="Times New Roman"/>
          <w:color w:val="000000" w:themeColor="text1"/>
        </w:rPr>
        <w:t>“</w:t>
      </w:r>
    </w:p>
    <w:p w14:paraId="6091858E" w14:textId="159E67AB"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Nun wird </w:t>
      </w:r>
      <w:r w:rsidR="003E6A40" w:rsidRPr="00803B74">
        <w:rPr>
          <w:rFonts w:ascii="Times New Roman" w:hAnsi="Times New Roman" w:cs="Times New Roman"/>
          <w:color w:val="000000" w:themeColor="text1"/>
        </w:rPr>
        <w:t>Daniel</w:t>
      </w:r>
      <w:r w:rsidRPr="00803B74">
        <w:rPr>
          <w:rFonts w:ascii="Times New Roman" w:hAnsi="Times New Roman" w:cs="Times New Roman"/>
          <w:color w:val="000000" w:themeColor="text1"/>
        </w:rPr>
        <w:t xml:space="preserve"> berufen, ihm den Traum zu deuten, </w:t>
      </w:r>
      <w:r w:rsidR="00A51361" w:rsidRPr="00803B74">
        <w:rPr>
          <w:rFonts w:ascii="Times New Roman" w:hAnsi="Times New Roman" w:cs="Times New Roman"/>
          <w:color w:val="000000" w:themeColor="text1"/>
        </w:rPr>
        <w:t xml:space="preserve">der </w:t>
      </w:r>
      <w:r w:rsidRPr="00803B74">
        <w:rPr>
          <w:rFonts w:ascii="Times New Roman" w:hAnsi="Times New Roman" w:cs="Times New Roman"/>
          <w:color w:val="000000" w:themeColor="text1"/>
        </w:rPr>
        <w:t xml:space="preserve">König erzählt ihm seinen Traum, </w:t>
      </w:r>
      <w:r w:rsidR="00BA4374" w:rsidRPr="00803B74">
        <w:rPr>
          <w:rFonts w:ascii="Times New Roman" w:hAnsi="Times New Roman" w:cs="Times New Roman"/>
          <w:color w:val="000000" w:themeColor="text1"/>
        </w:rPr>
        <w:t xml:space="preserve">Da </w:t>
      </w:r>
      <w:r w:rsidRPr="00803B74">
        <w:rPr>
          <w:rFonts w:ascii="Times New Roman" w:hAnsi="Times New Roman" w:cs="Times New Roman"/>
          <w:color w:val="000000" w:themeColor="text1"/>
        </w:rPr>
        <w:t xml:space="preserve">lesen wir in </w:t>
      </w:r>
      <w:r w:rsidR="0065117F" w:rsidRPr="00803B74">
        <w:rPr>
          <w:rFonts w:ascii="Times New Roman" w:hAnsi="Times New Roman" w:cs="Times New Roman"/>
          <w:color w:val="000000" w:themeColor="text1"/>
        </w:rPr>
        <w:t>Dan</w:t>
      </w:r>
      <w:r w:rsidRPr="00803B74">
        <w:rPr>
          <w:rFonts w:ascii="Times New Roman" w:hAnsi="Times New Roman" w:cs="Times New Roman"/>
          <w:color w:val="000000" w:themeColor="text1"/>
        </w:rPr>
        <w:t xml:space="preserve"> 4, 16: </w:t>
      </w:r>
      <w:r w:rsidR="003C48DC">
        <w:rPr>
          <w:rFonts w:ascii="Times New Roman" w:hAnsi="Times New Roman" w:cs="Times New Roman"/>
          <w:color w:val="000000" w:themeColor="text1"/>
        </w:rPr>
        <w:t>„</w:t>
      </w:r>
      <w:r w:rsidR="00BA4374" w:rsidRPr="00803B74">
        <w:rPr>
          <w:rFonts w:ascii="Times New Roman" w:hAnsi="Times New Roman" w:cs="Times New Roman"/>
          <w:color w:val="000000" w:themeColor="text1"/>
        </w:rPr>
        <w:t xml:space="preserve">Da </w:t>
      </w:r>
      <w:r w:rsidRPr="00803B74">
        <w:rPr>
          <w:rFonts w:ascii="Times New Roman" w:hAnsi="Times New Roman" w:cs="Times New Roman"/>
          <w:color w:val="000000" w:themeColor="text1"/>
        </w:rPr>
        <w:t xml:space="preserve">entsetzte sich </w:t>
      </w:r>
      <w:r w:rsidR="003E6A40" w:rsidRPr="00803B74">
        <w:rPr>
          <w:rFonts w:ascii="Times New Roman" w:hAnsi="Times New Roman" w:cs="Times New Roman"/>
          <w:color w:val="000000" w:themeColor="text1"/>
        </w:rPr>
        <w:t>Daniel</w:t>
      </w:r>
      <w:r w:rsidRPr="00803B74">
        <w:rPr>
          <w:rFonts w:ascii="Times New Roman" w:hAnsi="Times New Roman" w:cs="Times New Roman"/>
          <w:color w:val="000000" w:themeColor="text1"/>
        </w:rPr>
        <w:t xml:space="preserve"> bei einer Stunde </w:t>
      </w:r>
      <w:r w:rsidR="00525F2B" w:rsidRPr="00803B74">
        <w:rPr>
          <w:rFonts w:ascii="Times New Roman" w:hAnsi="Times New Roman" w:cs="Times New Roman"/>
          <w:color w:val="000000" w:themeColor="text1"/>
        </w:rPr>
        <w:t>lang</w:t>
      </w:r>
      <w:r w:rsidR="00667D59"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und seine Gedanken betrübten ihn. </w:t>
      </w:r>
      <w:r w:rsidR="00945C6F" w:rsidRPr="00803B74">
        <w:rPr>
          <w:rFonts w:ascii="Times New Roman" w:hAnsi="Times New Roman" w:cs="Times New Roman"/>
          <w:color w:val="000000" w:themeColor="text1"/>
        </w:rPr>
        <w:t xml:space="preserve">Aber </w:t>
      </w:r>
      <w:r w:rsidRPr="00803B74">
        <w:rPr>
          <w:rFonts w:ascii="Times New Roman" w:hAnsi="Times New Roman" w:cs="Times New Roman"/>
          <w:color w:val="000000" w:themeColor="text1"/>
        </w:rPr>
        <w:t xml:space="preserve">der König sprach: </w:t>
      </w:r>
      <w:r w:rsidR="00525F2B" w:rsidRPr="00803B74">
        <w:rPr>
          <w:rFonts w:ascii="Times New Roman" w:hAnsi="Times New Roman" w:cs="Times New Roman"/>
          <w:color w:val="000000" w:themeColor="text1"/>
        </w:rPr>
        <w:t>Belsazar</w:t>
      </w:r>
      <w:r w:rsidRPr="00803B74">
        <w:rPr>
          <w:rFonts w:ascii="Times New Roman" w:hAnsi="Times New Roman" w:cs="Times New Roman"/>
          <w:color w:val="000000" w:themeColor="text1"/>
        </w:rPr>
        <w:t>, lass dich den Traum und seine Deutung nicht be</w:t>
      </w:r>
      <w:r w:rsidRPr="00803B74">
        <w:rPr>
          <w:rFonts w:ascii="Times New Roman" w:hAnsi="Times New Roman" w:cs="Times New Roman"/>
          <w:color w:val="000000" w:themeColor="text1"/>
        </w:rPr>
        <w:softHyphen/>
        <w:t xml:space="preserve">trüben! </w:t>
      </w:r>
      <w:r w:rsidR="00525F2B" w:rsidRPr="00803B74">
        <w:rPr>
          <w:rFonts w:ascii="Times New Roman" w:hAnsi="Times New Roman" w:cs="Times New Roman"/>
          <w:color w:val="000000" w:themeColor="text1"/>
        </w:rPr>
        <w:t>Belsazar</w:t>
      </w:r>
      <w:r w:rsidRPr="00803B74">
        <w:rPr>
          <w:rFonts w:ascii="Times New Roman" w:hAnsi="Times New Roman" w:cs="Times New Roman"/>
          <w:color w:val="000000" w:themeColor="text1"/>
        </w:rPr>
        <w:t xml:space="preserve"> fing an und sprach: Ach, mein Herr,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der Traum deinen Feinden und seine Deutung deinen Wider</w:t>
      </w:r>
      <w:r w:rsidRPr="00803B74">
        <w:rPr>
          <w:rFonts w:ascii="Times New Roman" w:hAnsi="Times New Roman" w:cs="Times New Roman"/>
          <w:color w:val="000000" w:themeColor="text1"/>
        </w:rPr>
        <w:softHyphen/>
        <w:t>sachern gölte!</w:t>
      </w:r>
      <w:r w:rsidR="003C48DC">
        <w:rPr>
          <w:rFonts w:ascii="Times New Roman" w:hAnsi="Times New Roman" w:cs="Times New Roman"/>
          <w:color w:val="000000" w:themeColor="text1"/>
        </w:rPr>
        <w:t>“</w:t>
      </w:r>
    </w:p>
    <w:p w14:paraId="49BD7486" w14:textId="1FF1AE27" w:rsidR="009202CB" w:rsidRPr="00803B74" w:rsidRDefault="003E6A40"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Er </w:t>
      </w:r>
      <w:r w:rsidR="003D51E9" w:rsidRPr="00803B74">
        <w:rPr>
          <w:rFonts w:ascii="Times New Roman" w:hAnsi="Times New Roman" w:cs="Times New Roman"/>
          <w:color w:val="000000" w:themeColor="text1"/>
        </w:rPr>
        <w:t>sieht, dass</w:t>
      </w:r>
      <w:r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 xml:space="preserve">mit dem großen Baum der König gemeint ist. Seine Macht umspannt die </w:t>
      </w:r>
      <w:r w:rsidR="0065117F" w:rsidRPr="00803B74">
        <w:rPr>
          <w:rFonts w:ascii="Times New Roman" w:hAnsi="Times New Roman" w:cs="Times New Roman"/>
          <w:color w:val="000000" w:themeColor="text1"/>
        </w:rPr>
        <w:t>Erde</w:t>
      </w:r>
      <w:r w:rsidR="003D51E9" w:rsidRPr="00803B74">
        <w:rPr>
          <w:rFonts w:ascii="Times New Roman" w:hAnsi="Times New Roman" w:cs="Times New Roman"/>
          <w:color w:val="000000" w:themeColor="text1"/>
        </w:rPr>
        <w:t xml:space="preserve">, wie die Zweige des Baumes. Da wird der </w:t>
      </w:r>
      <w:r w:rsidR="0065117F" w:rsidRPr="00803B74">
        <w:rPr>
          <w:rFonts w:ascii="Times New Roman" w:hAnsi="Times New Roman" w:cs="Times New Roman"/>
          <w:color w:val="000000" w:themeColor="text1"/>
        </w:rPr>
        <w:t>B</w:t>
      </w:r>
      <w:r w:rsidR="003D51E9" w:rsidRPr="00803B74">
        <w:rPr>
          <w:rFonts w:ascii="Times New Roman" w:hAnsi="Times New Roman" w:cs="Times New Roman"/>
          <w:color w:val="000000" w:themeColor="text1"/>
        </w:rPr>
        <w:t>aum umgehauen. Der König ver</w:t>
      </w:r>
      <w:r w:rsidR="003D51E9" w:rsidRPr="00803B74">
        <w:rPr>
          <w:rFonts w:ascii="Times New Roman" w:hAnsi="Times New Roman" w:cs="Times New Roman"/>
          <w:color w:val="000000" w:themeColor="text1"/>
        </w:rPr>
        <w:softHyphen/>
        <w:t xml:space="preserve">liert den Verstand. </w:t>
      </w:r>
      <w:r w:rsidRPr="00803B74">
        <w:rPr>
          <w:rFonts w:ascii="Times New Roman" w:hAnsi="Times New Roman" w:cs="Times New Roman"/>
          <w:color w:val="000000" w:themeColor="text1"/>
        </w:rPr>
        <w:t xml:space="preserve">Er </w:t>
      </w:r>
      <w:r w:rsidR="003D51E9" w:rsidRPr="00803B74">
        <w:rPr>
          <w:rFonts w:ascii="Times New Roman" w:hAnsi="Times New Roman" w:cs="Times New Roman"/>
          <w:color w:val="000000" w:themeColor="text1"/>
        </w:rPr>
        <w:t xml:space="preserve">wird wahnsinnig. </w:t>
      </w:r>
      <w:r w:rsidRPr="00803B74">
        <w:rPr>
          <w:rFonts w:ascii="Times New Roman" w:hAnsi="Times New Roman" w:cs="Times New Roman"/>
          <w:color w:val="000000" w:themeColor="text1"/>
        </w:rPr>
        <w:t xml:space="preserve">Er </w:t>
      </w:r>
      <w:r w:rsidR="003D51E9" w:rsidRPr="00803B74">
        <w:rPr>
          <w:rFonts w:ascii="Times New Roman" w:hAnsi="Times New Roman" w:cs="Times New Roman"/>
          <w:color w:val="000000" w:themeColor="text1"/>
        </w:rPr>
        <w:t>bildet sich ein, ein Tier zu sein. Darum liegt er draußen im Grase, wie die unvernünftige Kreatur. So straft Gott seinen Hochmut. Hat er sich bis an den Himmel erhoben und göttliche Verehrung verlangt, so stößt Gott ihn hinab bis zu den Tieren aus dem Felde. -</w:t>
      </w:r>
    </w:p>
    <w:p w14:paraId="042C0DA7" w14:textId="77777777"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Das ist der Inhalt und der Sinn des Traumes.</w:t>
      </w:r>
    </w:p>
    <w:p w14:paraId="29147265" w14:textId="0BB61CEF"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Als Daniel diesen Traum hörte und Gott ihm die Be</w:t>
      </w:r>
      <w:r w:rsidRPr="00803B74">
        <w:rPr>
          <w:rFonts w:ascii="Times New Roman" w:hAnsi="Times New Roman" w:cs="Times New Roman"/>
          <w:color w:val="000000" w:themeColor="text1"/>
        </w:rPr>
        <w:softHyphen/>
        <w:t xml:space="preserve">deutung desselben mitteilte, da entsetzte er sich bei einer Stunde lang und seine Gedanken betrübten ihn.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 xml:space="preserve">konnte sich gar nicht fassen.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 xml:space="preserve">konnte gar nicht wieder zu sich selber kommen, </w:t>
      </w:r>
      <w:r w:rsidR="00A51361" w:rsidRPr="00803B74">
        <w:rPr>
          <w:rFonts w:ascii="Times New Roman" w:hAnsi="Times New Roman" w:cs="Times New Roman"/>
          <w:color w:val="000000" w:themeColor="text1"/>
        </w:rPr>
        <w:t xml:space="preserve">der </w:t>
      </w:r>
      <w:r w:rsidRPr="00803B74">
        <w:rPr>
          <w:rFonts w:ascii="Times New Roman" w:hAnsi="Times New Roman" w:cs="Times New Roman"/>
          <w:color w:val="000000" w:themeColor="text1"/>
        </w:rPr>
        <w:t xml:space="preserve">König musste ihn beschwichtigen und beruhigen und zu ihm sagen: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Lass dich den Traum und seine Deutung nicht betrüben!</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Aber </w:t>
      </w:r>
      <w:r w:rsidR="003E6A40" w:rsidRPr="00803B74">
        <w:rPr>
          <w:rFonts w:ascii="Times New Roman" w:hAnsi="Times New Roman" w:cs="Times New Roman"/>
          <w:color w:val="000000" w:themeColor="text1"/>
        </w:rPr>
        <w:t>Daniel</w:t>
      </w:r>
      <w:r w:rsidRPr="00803B74">
        <w:rPr>
          <w:rFonts w:ascii="Times New Roman" w:hAnsi="Times New Roman" w:cs="Times New Roman"/>
          <w:color w:val="000000" w:themeColor="text1"/>
        </w:rPr>
        <w:t xml:space="preserve"> antwortete wehklagend: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Ach, mein Herr,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der Traum deinen Feinden und seine Deutung deinen Widersachern gölte!</w:t>
      </w:r>
      <w:r w:rsidR="003C48DC">
        <w:rPr>
          <w:rFonts w:ascii="Times New Roman" w:hAnsi="Times New Roman" w:cs="Times New Roman"/>
          <w:color w:val="000000" w:themeColor="text1"/>
        </w:rPr>
        <w:t>“</w:t>
      </w:r>
    </w:p>
    <w:p w14:paraId="10756569" w14:textId="3943457A" w:rsidR="009202CB" w:rsidRPr="00803B74" w:rsidRDefault="003E6A40"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Er </w:t>
      </w:r>
      <w:r w:rsidR="003D51E9" w:rsidRPr="00803B74">
        <w:rPr>
          <w:rFonts w:ascii="Times New Roman" w:hAnsi="Times New Roman" w:cs="Times New Roman"/>
          <w:color w:val="000000" w:themeColor="text1"/>
        </w:rPr>
        <w:t>sieht, dem König steht schweres Unheil bevor. Und das betrübt und erregt ihn so, dass</w:t>
      </w:r>
      <w:r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er ganz fassungslos wird, dass</w:t>
      </w:r>
      <w:r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er nicht reden kann vor Traurigkeit und Herzeleid.</w:t>
      </w:r>
    </w:p>
    <w:p w14:paraId="02C02306" w14:textId="741E1D21" w:rsidR="009202CB" w:rsidRPr="00803B74" w:rsidRDefault="00BA4374"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Da </w:t>
      </w:r>
      <w:r w:rsidR="003D51E9" w:rsidRPr="00803B74">
        <w:rPr>
          <w:rFonts w:ascii="Times New Roman" w:hAnsi="Times New Roman" w:cs="Times New Roman"/>
          <w:color w:val="000000" w:themeColor="text1"/>
        </w:rPr>
        <w:t xml:space="preserve">sehen wir: </w:t>
      </w:r>
      <w:r w:rsidR="003E6A40" w:rsidRPr="00803B74">
        <w:rPr>
          <w:rFonts w:ascii="Times New Roman" w:hAnsi="Times New Roman" w:cs="Times New Roman"/>
          <w:color w:val="000000" w:themeColor="text1"/>
        </w:rPr>
        <w:t>Daniel</w:t>
      </w:r>
      <w:r w:rsidR="003D51E9" w:rsidRPr="00803B74">
        <w:rPr>
          <w:rFonts w:ascii="Times New Roman" w:hAnsi="Times New Roman" w:cs="Times New Roman"/>
          <w:color w:val="000000" w:themeColor="text1"/>
        </w:rPr>
        <w:t xml:space="preserve"> ist ganz Mitgefüh</w:t>
      </w:r>
      <w:r w:rsidR="00D606FE" w:rsidRPr="00803B74">
        <w:rPr>
          <w:rFonts w:ascii="Times New Roman" w:hAnsi="Times New Roman" w:cs="Times New Roman"/>
          <w:color w:val="000000" w:themeColor="text1"/>
        </w:rPr>
        <w:t>l.</w:t>
      </w:r>
      <w:r w:rsidR="003D51E9" w:rsidRPr="00803B74">
        <w:rPr>
          <w:rFonts w:ascii="Times New Roman" w:hAnsi="Times New Roman" w:cs="Times New Roman"/>
          <w:color w:val="000000" w:themeColor="text1"/>
        </w:rPr>
        <w:t xml:space="preserve"> </w:t>
      </w:r>
      <w:r w:rsidR="003E6A40" w:rsidRPr="00803B74">
        <w:rPr>
          <w:rFonts w:ascii="Times New Roman" w:hAnsi="Times New Roman" w:cs="Times New Roman"/>
          <w:color w:val="000000" w:themeColor="text1"/>
        </w:rPr>
        <w:t xml:space="preserve">Er </w:t>
      </w:r>
      <w:r w:rsidR="003D51E9" w:rsidRPr="00803B74">
        <w:rPr>
          <w:rFonts w:ascii="Times New Roman" w:hAnsi="Times New Roman" w:cs="Times New Roman"/>
          <w:color w:val="000000" w:themeColor="text1"/>
        </w:rPr>
        <w:t>emp</w:t>
      </w:r>
      <w:r w:rsidR="003D51E9" w:rsidRPr="00803B74">
        <w:rPr>
          <w:rFonts w:ascii="Times New Roman" w:hAnsi="Times New Roman" w:cs="Times New Roman"/>
          <w:color w:val="000000" w:themeColor="text1"/>
        </w:rPr>
        <w:softHyphen/>
        <w:t xml:space="preserve">findet das Schwere, das dem König bevorsteht, als ob es ihm selber bevorstände. </w:t>
      </w:r>
      <w:r w:rsidR="003E6A40" w:rsidRPr="00803B74">
        <w:rPr>
          <w:rFonts w:ascii="Times New Roman" w:hAnsi="Times New Roman" w:cs="Times New Roman"/>
          <w:color w:val="000000" w:themeColor="text1"/>
        </w:rPr>
        <w:t xml:space="preserve">Er </w:t>
      </w:r>
      <w:r w:rsidR="003D51E9" w:rsidRPr="00803B74">
        <w:rPr>
          <w:rFonts w:ascii="Times New Roman" w:hAnsi="Times New Roman" w:cs="Times New Roman"/>
          <w:color w:val="000000" w:themeColor="text1"/>
        </w:rPr>
        <w:t>nimmt die Last des Königs so auf sich, als ob es seine eigene Last wäre.</w:t>
      </w:r>
    </w:p>
    <w:p w14:paraId="3E013433" w14:textId="1D16E636" w:rsidR="009202CB" w:rsidRPr="00803B74" w:rsidRDefault="003D51E9" w:rsidP="004D506E">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Wenn wir uns einmal in die Verhältnisse hineindenken, so würden wir uns gar nicht wundern, wenn Daniel ganz an</w:t>
      </w:r>
      <w:r w:rsidRPr="00803B74">
        <w:rPr>
          <w:rFonts w:ascii="Times New Roman" w:hAnsi="Times New Roman" w:cs="Times New Roman"/>
          <w:color w:val="000000" w:themeColor="text1"/>
        </w:rPr>
        <w:softHyphen/>
        <w:t xml:space="preserve">dere </w:t>
      </w:r>
      <w:r w:rsidR="004D506E" w:rsidRPr="00803B74">
        <w:rPr>
          <w:rFonts w:ascii="Times New Roman" w:hAnsi="Times New Roman" w:cs="Times New Roman"/>
          <w:color w:val="000000" w:themeColor="text1"/>
        </w:rPr>
        <w:t>Empfindungen</w:t>
      </w:r>
      <w:r w:rsidRPr="00803B74">
        <w:rPr>
          <w:rFonts w:ascii="Times New Roman" w:hAnsi="Times New Roman" w:cs="Times New Roman"/>
          <w:color w:val="000000" w:themeColor="text1"/>
        </w:rPr>
        <w:t xml:space="preserve"> gehabt hätte. </w:t>
      </w:r>
      <w:r w:rsidR="00525F2B" w:rsidRPr="00803B74">
        <w:rPr>
          <w:rFonts w:ascii="Times New Roman" w:hAnsi="Times New Roman" w:cs="Times New Roman"/>
          <w:color w:val="000000" w:themeColor="text1"/>
        </w:rPr>
        <w:t>Nebukadnezar</w:t>
      </w:r>
      <w:r w:rsidRPr="00803B74">
        <w:rPr>
          <w:rFonts w:ascii="Times New Roman" w:hAnsi="Times New Roman" w:cs="Times New Roman"/>
          <w:color w:val="000000" w:themeColor="text1"/>
        </w:rPr>
        <w:t xml:space="preserve"> hatte seine Vaterstadt, die heilige Stadt Jerusalem, erobert.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hatte</w:t>
      </w:r>
      <w:r w:rsidR="004D506E" w:rsidRPr="00803B74">
        <w:rPr>
          <w:rFonts w:ascii="Times New Roman" w:hAnsi="Times New Roman" w:cs="Times New Roman"/>
          <w:color w:val="000000" w:themeColor="text1"/>
        </w:rPr>
        <w:t xml:space="preserve"> </w:t>
      </w:r>
      <w:r w:rsidR="003C48DC">
        <w:rPr>
          <w:rFonts w:ascii="Times New Roman" w:hAnsi="Times New Roman" w:cs="Times New Roman"/>
          <w:color w:val="000000" w:themeColor="text1"/>
        </w:rPr>
        <w:t>[[@Page:</w:t>
      </w:r>
      <w:r w:rsidR="00BD491B" w:rsidRPr="00803B74">
        <w:rPr>
          <w:rFonts w:ascii="Times New Roman" w:hAnsi="Times New Roman" w:cs="Times New Roman"/>
          <w:color w:val="000000" w:themeColor="text1"/>
        </w:rPr>
        <w:t>33</w:t>
      </w:r>
      <w:r w:rsidR="003C48DC">
        <w:rPr>
          <w:rFonts w:ascii="Times New Roman" w:hAnsi="Times New Roman" w:cs="Times New Roman"/>
          <w:color w:val="000000" w:themeColor="text1"/>
        </w:rPr>
        <w:t>]]</w:t>
      </w:r>
      <w:r w:rsidR="004D506E" w:rsidRPr="00803B74">
        <w:rPr>
          <w:rFonts w:ascii="Times New Roman" w:hAnsi="Times New Roman" w:cs="Times New Roman"/>
          <w:color w:val="000000" w:themeColor="text1"/>
        </w:rPr>
        <w:t>d</w:t>
      </w:r>
      <w:r w:rsidRPr="00803B74">
        <w:rPr>
          <w:rFonts w:ascii="Times New Roman" w:hAnsi="Times New Roman" w:cs="Times New Roman"/>
          <w:color w:val="000000" w:themeColor="text1"/>
        </w:rPr>
        <w:t xml:space="preserve">er Freiheit und Selbständigkeit des jüdische Reiches ein trauriges Ende bereitet.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 xml:space="preserve">hatte ihn selbst mit vielen seiner Volksgenossen in die Gefangenschaft geführt, wäre es da zu verwundern gewesen, wenn Daniel gedacht hätte: Dem König geschieht sein Recht, das ist das verdiente Gericht Gottes? Das ist die Strafe für das </w:t>
      </w:r>
      <w:r w:rsidR="004D506E" w:rsidRPr="00803B74">
        <w:rPr>
          <w:rFonts w:ascii="Times New Roman" w:hAnsi="Times New Roman" w:cs="Times New Roman"/>
          <w:color w:val="000000" w:themeColor="text1"/>
        </w:rPr>
        <w:t>Verderben</w:t>
      </w:r>
      <w:r w:rsidRPr="00803B74">
        <w:rPr>
          <w:rFonts w:ascii="Times New Roman" w:hAnsi="Times New Roman" w:cs="Times New Roman"/>
          <w:color w:val="000000" w:themeColor="text1"/>
        </w:rPr>
        <w:t>, das er über unser Volk und Land gebracht hat!</w:t>
      </w:r>
    </w:p>
    <w:p w14:paraId="4F3C4D9C" w14:textId="77777777"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Nicht wahr, das wäre gut zu verstehen? Und wir würden es ihm gar nicht als Sünde anrechnen können.</w:t>
      </w:r>
    </w:p>
    <w:p w14:paraId="577A45A4" w14:textId="4BA2EC17"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Denken wir einmal, es würde so mit einem der Häupter unter unseren Feinden gehen. Der Marschall Foch oder der Minister Lloyd George oder sonst ein anderer von diesen Männern würde </w:t>
      </w:r>
      <w:r w:rsidR="004D506E" w:rsidRPr="00803B74">
        <w:rPr>
          <w:rFonts w:ascii="Times New Roman" w:hAnsi="Times New Roman" w:cs="Times New Roman"/>
          <w:color w:val="000000" w:themeColor="text1"/>
        </w:rPr>
        <w:t>wahnsinnig</w:t>
      </w:r>
      <w:r w:rsidR="00667D59"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was würden wir sagen? </w:t>
      </w:r>
      <w:r w:rsidR="004D506E" w:rsidRPr="00803B74">
        <w:rPr>
          <w:rFonts w:ascii="Times New Roman" w:hAnsi="Times New Roman" w:cs="Times New Roman"/>
          <w:color w:val="000000" w:themeColor="text1"/>
        </w:rPr>
        <w:t>Wür</w:t>
      </w:r>
      <w:r w:rsidR="004D506E" w:rsidRPr="00803B74">
        <w:rPr>
          <w:rFonts w:ascii="Times New Roman" w:hAnsi="Times New Roman" w:cs="Times New Roman"/>
          <w:color w:val="000000" w:themeColor="text1"/>
        </w:rPr>
        <w:softHyphen/>
        <w:t xml:space="preserve">den </w:t>
      </w:r>
      <w:r w:rsidRPr="00803B74">
        <w:rPr>
          <w:rFonts w:ascii="Times New Roman" w:hAnsi="Times New Roman" w:cs="Times New Roman"/>
          <w:color w:val="000000" w:themeColor="text1"/>
        </w:rPr>
        <w:t>wir nicht sagen: Das ist Gottes Finger!? Das ist das Gericht Gottes, das über ihn kommt um des Unheils willen, das er über unser Volk gebracht hat? Ganz gewiss, so würden wir denken und sprechen!</w:t>
      </w:r>
    </w:p>
    <w:p w14:paraId="08CE9AF8" w14:textId="3CAE5A3E" w:rsidR="009202CB" w:rsidRPr="00803B74" w:rsidRDefault="004D506E"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A</w:t>
      </w:r>
      <w:r w:rsidR="003D51E9" w:rsidRPr="00803B74">
        <w:rPr>
          <w:rFonts w:ascii="Times New Roman" w:hAnsi="Times New Roman" w:cs="Times New Roman"/>
          <w:color w:val="000000" w:themeColor="text1"/>
        </w:rPr>
        <w:t xml:space="preserve">ber Daniel kennt solche Gedanken nicht. </w:t>
      </w:r>
      <w:r w:rsidR="003E6A40" w:rsidRPr="00803B74">
        <w:rPr>
          <w:rFonts w:ascii="Times New Roman" w:hAnsi="Times New Roman" w:cs="Times New Roman"/>
          <w:color w:val="000000" w:themeColor="text1"/>
        </w:rPr>
        <w:t xml:space="preserve">Er </w:t>
      </w:r>
      <w:r w:rsidR="003D51E9" w:rsidRPr="00803B74">
        <w:rPr>
          <w:rFonts w:ascii="Times New Roman" w:hAnsi="Times New Roman" w:cs="Times New Roman"/>
          <w:color w:val="000000" w:themeColor="text1"/>
        </w:rPr>
        <w:t>ist ganz Mitgefüh</w:t>
      </w:r>
      <w:r w:rsidR="00D606FE" w:rsidRPr="00803B74">
        <w:rPr>
          <w:rFonts w:ascii="Times New Roman" w:hAnsi="Times New Roman" w:cs="Times New Roman"/>
          <w:color w:val="000000" w:themeColor="text1"/>
        </w:rPr>
        <w:t>l.</w:t>
      </w:r>
      <w:r w:rsidR="003D51E9" w:rsidRPr="00803B74">
        <w:rPr>
          <w:rFonts w:ascii="Times New Roman" w:hAnsi="Times New Roman" w:cs="Times New Roman"/>
          <w:color w:val="000000" w:themeColor="text1"/>
        </w:rPr>
        <w:t xml:space="preserve"> </w:t>
      </w:r>
      <w:r w:rsidR="003E6A40" w:rsidRPr="00803B74">
        <w:rPr>
          <w:rFonts w:ascii="Times New Roman" w:hAnsi="Times New Roman" w:cs="Times New Roman"/>
          <w:color w:val="000000" w:themeColor="text1"/>
        </w:rPr>
        <w:t xml:space="preserve">Er </w:t>
      </w:r>
      <w:r w:rsidR="003D51E9" w:rsidRPr="00803B74">
        <w:rPr>
          <w:rFonts w:ascii="Times New Roman" w:hAnsi="Times New Roman" w:cs="Times New Roman"/>
          <w:color w:val="000000" w:themeColor="text1"/>
        </w:rPr>
        <w:t>denkt nicht daran, dass</w:t>
      </w:r>
      <w:r w:rsidR="003E6A40"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 xml:space="preserve">der König seinem Lande so Schweres zugefügt hat. </w:t>
      </w:r>
      <w:r w:rsidR="003E6A40" w:rsidRPr="00803B74">
        <w:rPr>
          <w:rFonts w:ascii="Times New Roman" w:hAnsi="Times New Roman" w:cs="Times New Roman"/>
          <w:color w:val="000000" w:themeColor="text1"/>
        </w:rPr>
        <w:t xml:space="preserve">Er </w:t>
      </w:r>
      <w:r w:rsidR="003D51E9" w:rsidRPr="00803B74">
        <w:rPr>
          <w:rFonts w:ascii="Times New Roman" w:hAnsi="Times New Roman" w:cs="Times New Roman"/>
          <w:color w:val="000000" w:themeColor="text1"/>
        </w:rPr>
        <w:t>denkt nur an das Schwere, das dem König selber bevorsteht. Und da entsetzt er sich. Da betrüben ihn seine Gedanken. Da gerät er ganz außer sich. Mein König - wahnsinnig!</w:t>
      </w:r>
    </w:p>
    <w:p w14:paraId="791BCF44" w14:textId="77777777"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Des Königs Not empfindet er wie eine eigene Not.</w:t>
      </w:r>
    </w:p>
    <w:p w14:paraId="3AEB663B" w14:textId="59C35B04" w:rsidR="009202CB" w:rsidRPr="00803B74" w:rsidRDefault="003E6A40"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Er </w:t>
      </w:r>
      <w:r w:rsidR="003D51E9" w:rsidRPr="00803B74">
        <w:rPr>
          <w:rFonts w:ascii="Times New Roman" w:hAnsi="Times New Roman" w:cs="Times New Roman"/>
          <w:color w:val="000000" w:themeColor="text1"/>
        </w:rPr>
        <w:t>ist ganz Mitgefüh</w:t>
      </w:r>
      <w:r w:rsidR="00D606FE" w:rsidRPr="00803B74">
        <w:rPr>
          <w:rFonts w:ascii="Times New Roman" w:hAnsi="Times New Roman" w:cs="Times New Roman"/>
          <w:color w:val="000000" w:themeColor="text1"/>
        </w:rPr>
        <w:t>l.</w:t>
      </w:r>
    </w:p>
    <w:p w14:paraId="73BDA917" w14:textId="2DB983AA"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Und wir? </w:t>
      </w:r>
      <w:r w:rsidR="004D506E" w:rsidRPr="00803B74">
        <w:rPr>
          <w:rFonts w:ascii="Times New Roman" w:hAnsi="Times New Roman" w:cs="Times New Roman"/>
          <w:color w:val="000000" w:themeColor="text1"/>
        </w:rPr>
        <w:t>A</w:t>
      </w:r>
      <w:r w:rsidRPr="00803B74">
        <w:rPr>
          <w:rFonts w:ascii="Times New Roman" w:hAnsi="Times New Roman" w:cs="Times New Roman"/>
          <w:color w:val="000000" w:themeColor="text1"/>
        </w:rPr>
        <w:t>ch, wie fremd und kalt können oft auch Kinder Gottes aneinander vorübergehen! Wie wenig Liebe, wie wenig Mitgefühl ist da oft vorhanden!</w:t>
      </w:r>
    </w:p>
    <w:p w14:paraId="746CB4FB" w14:textId="05587AB3" w:rsidR="009202CB" w:rsidRPr="00803B74" w:rsidRDefault="003D51E9" w:rsidP="0047664F">
      <w:pPr>
        <w:tabs>
          <w:tab w:val="left" w:pos="2415"/>
          <w:tab w:val="left" w:pos="3122"/>
          <w:tab w:val="right" w:pos="5783"/>
        </w:tabs>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Da sehen wir vielleicht einen Bruder einen falschen </w:t>
      </w:r>
      <w:r w:rsidR="004D506E" w:rsidRPr="00803B74">
        <w:rPr>
          <w:rFonts w:ascii="Times New Roman" w:hAnsi="Times New Roman" w:cs="Times New Roman"/>
          <w:color w:val="000000" w:themeColor="text1"/>
        </w:rPr>
        <w:t xml:space="preserve">Weg </w:t>
      </w:r>
      <w:r w:rsidRPr="00803B74">
        <w:rPr>
          <w:rFonts w:ascii="Times New Roman" w:hAnsi="Times New Roman" w:cs="Times New Roman"/>
          <w:color w:val="000000" w:themeColor="text1"/>
        </w:rPr>
        <w:t xml:space="preserve">einschlagen, wir sagen uns, wenn der Bruder diesen </w:t>
      </w:r>
      <w:r w:rsidR="004D506E" w:rsidRPr="00803B74">
        <w:rPr>
          <w:rFonts w:ascii="Times New Roman" w:hAnsi="Times New Roman" w:cs="Times New Roman"/>
          <w:color w:val="000000" w:themeColor="text1"/>
        </w:rPr>
        <w:t xml:space="preserve">Weg </w:t>
      </w:r>
      <w:r w:rsidRPr="00803B74">
        <w:rPr>
          <w:rFonts w:ascii="Times New Roman" w:hAnsi="Times New Roman" w:cs="Times New Roman"/>
          <w:color w:val="000000" w:themeColor="text1"/>
        </w:rPr>
        <w:t xml:space="preserve">geht, nimmt es kein gutes </w:t>
      </w:r>
      <w:r w:rsidR="00781552" w:rsidRPr="00803B74">
        <w:rPr>
          <w:rFonts w:ascii="Times New Roman" w:hAnsi="Times New Roman" w:cs="Times New Roman"/>
          <w:color w:val="000000" w:themeColor="text1"/>
        </w:rPr>
        <w:t>Ende</w:t>
      </w:r>
      <w:r w:rsidRPr="00803B74">
        <w:rPr>
          <w:rFonts w:ascii="Times New Roman" w:hAnsi="Times New Roman" w:cs="Times New Roman"/>
          <w:color w:val="000000" w:themeColor="text1"/>
        </w:rPr>
        <w:t xml:space="preserve"> mit ihm. wir gehen hin und warnen ihn. </w:t>
      </w:r>
      <w:r w:rsidR="004D506E" w:rsidRPr="00803B74">
        <w:rPr>
          <w:rFonts w:ascii="Times New Roman" w:hAnsi="Times New Roman" w:cs="Times New Roman"/>
          <w:color w:val="000000" w:themeColor="text1"/>
        </w:rPr>
        <w:t>A</w:t>
      </w:r>
      <w:r w:rsidRPr="00803B74">
        <w:rPr>
          <w:rFonts w:ascii="Times New Roman" w:hAnsi="Times New Roman" w:cs="Times New Roman"/>
          <w:color w:val="000000" w:themeColor="text1"/>
        </w:rPr>
        <w:t xml:space="preserve">ber der Bruder ist davon überzeugt, recht zu handeln, er lässt sich von uns nichts sagen.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geht seinen Weg weiter. Und wir? Nun halten wir unseren</w:t>
      </w:r>
      <w:r w:rsidR="0047664F" w:rsidRPr="00803B74">
        <w:rPr>
          <w:rFonts w:ascii="Times New Roman" w:hAnsi="Times New Roman" w:cs="Times New Roman"/>
          <w:color w:val="000000" w:themeColor="text1"/>
        </w:rPr>
        <w:t xml:space="preserve"> Auftrag</w:t>
      </w:r>
      <w:r w:rsidRPr="00803B74">
        <w:rPr>
          <w:rFonts w:ascii="Times New Roman" w:hAnsi="Times New Roman" w:cs="Times New Roman"/>
          <w:color w:val="000000" w:themeColor="text1"/>
        </w:rPr>
        <w:t xml:space="preserve"> für ausgeführt, unsere </w:t>
      </w:r>
      <w:r w:rsidR="0047664F" w:rsidRPr="00803B74">
        <w:rPr>
          <w:rFonts w:ascii="Times New Roman" w:hAnsi="Times New Roman" w:cs="Times New Roman"/>
          <w:color w:val="000000" w:themeColor="text1"/>
        </w:rPr>
        <w:t>Aufgabe</w:t>
      </w:r>
      <w:r w:rsidRPr="00803B74">
        <w:rPr>
          <w:rFonts w:ascii="Times New Roman" w:hAnsi="Times New Roman" w:cs="Times New Roman"/>
          <w:color w:val="000000" w:themeColor="text1"/>
        </w:rPr>
        <w:t xml:space="preserve"> für erledigt. Nun legen wir die Hände beobachtend zusammen und</w:t>
      </w:r>
      <w:r w:rsidR="00525F2B"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sagen: </w:t>
      </w:r>
      <w:r w:rsidR="00525F2B" w:rsidRPr="00803B74">
        <w:rPr>
          <w:rFonts w:ascii="Times New Roman" w:hAnsi="Times New Roman" w:cs="Times New Roman"/>
          <w:color w:val="000000" w:themeColor="text1"/>
        </w:rPr>
        <w:t>Es soll</w:t>
      </w:r>
      <w:r w:rsidRPr="00803B74">
        <w:rPr>
          <w:rFonts w:ascii="Times New Roman" w:hAnsi="Times New Roman" w:cs="Times New Roman"/>
          <w:color w:val="000000" w:themeColor="text1"/>
        </w:rPr>
        <w:t xml:space="preserve"> mich doch nur wundern, wie lange der</w:t>
      </w:r>
      <w:r w:rsidR="00525F2B"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Bruder es treibt. </w:t>
      </w:r>
      <w:r w:rsidR="0047664F" w:rsidRPr="00803B74">
        <w:rPr>
          <w:rFonts w:ascii="Times New Roman" w:hAnsi="Times New Roman" w:cs="Times New Roman"/>
          <w:color w:val="000000" w:themeColor="text1"/>
        </w:rPr>
        <w:t>Es kann</w:t>
      </w:r>
      <w:r w:rsidRPr="00803B74">
        <w:rPr>
          <w:rFonts w:ascii="Times New Roman" w:hAnsi="Times New Roman" w:cs="Times New Roman"/>
          <w:color w:val="000000" w:themeColor="text1"/>
        </w:rPr>
        <w:t xml:space="preserve"> ja </w:t>
      </w:r>
      <w:r w:rsidR="0047664F" w:rsidRPr="00803B74">
        <w:rPr>
          <w:rFonts w:ascii="Times New Roman" w:hAnsi="Times New Roman" w:cs="Times New Roman"/>
          <w:color w:val="000000" w:themeColor="text1"/>
        </w:rPr>
        <w:t>nicht</w:t>
      </w:r>
      <w:r w:rsidRPr="00803B74">
        <w:rPr>
          <w:rFonts w:ascii="Times New Roman" w:hAnsi="Times New Roman" w:cs="Times New Roman"/>
          <w:color w:val="000000" w:themeColor="text1"/>
        </w:rPr>
        <w:t xml:space="preserve"> gut gehen, das ist</w:t>
      </w:r>
      <w:r w:rsidR="0047664F"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ganz ausgeschlossen. Früher oder später tut der Bruder einen Fall, das ist mir völlig gewiss. </w:t>
      </w:r>
      <w:r w:rsidR="0047664F" w:rsidRPr="00803B74">
        <w:rPr>
          <w:rFonts w:ascii="Times New Roman" w:hAnsi="Times New Roman" w:cs="Times New Roman"/>
          <w:color w:val="000000" w:themeColor="text1"/>
        </w:rPr>
        <w:t>Es soll</w:t>
      </w:r>
      <w:r w:rsidRPr="00803B74">
        <w:rPr>
          <w:rFonts w:ascii="Times New Roman" w:hAnsi="Times New Roman" w:cs="Times New Roman"/>
          <w:color w:val="000000" w:themeColor="text1"/>
        </w:rPr>
        <w:t xml:space="preserve"> mich nur wundern, wie lange er</w:t>
      </w:r>
      <w:r w:rsidR="0004245D"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s noch treibt! Und so stehen wir - schändlich zu sagen! - und warten auf den Fall des Bruders.</w:t>
      </w:r>
    </w:p>
    <w:p w14:paraId="19253BCE" w14:textId="64D2CDFC" w:rsidR="009202CB" w:rsidRPr="00803B74" w:rsidRDefault="003D51E9" w:rsidP="004D506E">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Und endlich - fällt er. Und wir? Jetzt geht ein Ge</w:t>
      </w:r>
      <w:r w:rsidRPr="00803B74">
        <w:rPr>
          <w:rFonts w:ascii="Times New Roman" w:hAnsi="Times New Roman" w:cs="Times New Roman"/>
          <w:color w:val="000000" w:themeColor="text1"/>
        </w:rPr>
        <w:softHyphen/>
        <w:t xml:space="preserve">fühl von Befriedigung durch unser Herz. Wir haben es ja gleich gesagt! Wir haben recht behalten. </w:t>
      </w:r>
      <w:r w:rsidR="003E6A40" w:rsidRPr="00803B74">
        <w:rPr>
          <w:rFonts w:ascii="Times New Roman" w:hAnsi="Times New Roman" w:cs="Times New Roman"/>
          <w:color w:val="000000" w:themeColor="text1"/>
        </w:rPr>
        <w:t xml:space="preserve">Es ist </w:t>
      </w:r>
      <w:r w:rsidRPr="00803B74">
        <w:rPr>
          <w:rFonts w:ascii="Times New Roman" w:hAnsi="Times New Roman" w:cs="Times New Roman"/>
          <w:color w:val="000000" w:themeColor="text1"/>
        </w:rPr>
        <w:t xml:space="preserve">genau so gekommen, wie ich gesagt habe! Und wir hatten ein </w:t>
      </w:r>
      <w:r w:rsidR="003C48DC">
        <w:rPr>
          <w:rFonts w:ascii="Times New Roman" w:hAnsi="Times New Roman" w:cs="Times New Roman"/>
          <w:color w:val="000000" w:themeColor="text1"/>
        </w:rPr>
        <w:t>[[@Page:</w:t>
      </w:r>
      <w:r w:rsidR="00BD491B" w:rsidRPr="00803B74">
        <w:rPr>
          <w:rFonts w:ascii="Times New Roman" w:hAnsi="Times New Roman" w:cs="Times New Roman"/>
          <w:color w:val="000000" w:themeColor="text1"/>
        </w:rPr>
        <w:t>34</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gewisses stolzes Gefühl: Unsere Menschenkenntnis und unsere Lebenserfahrung hat uns nicht enttäuscht!</w:t>
      </w:r>
    </w:p>
    <w:p w14:paraId="44740E80" w14:textId="29A95924" w:rsidR="009202CB" w:rsidRPr="00803B74" w:rsidRDefault="004D506E"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A</w:t>
      </w:r>
      <w:r w:rsidR="003D51E9" w:rsidRPr="00803B74">
        <w:rPr>
          <w:rFonts w:ascii="Times New Roman" w:hAnsi="Times New Roman" w:cs="Times New Roman"/>
          <w:color w:val="000000" w:themeColor="text1"/>
        </w:rPr>
        <w:t xml:space="preserve">ch, und wir hatten so gar kein Empfinden dafür: </w:t>
      </w:r>
      <w:r w:rsidR="00A51361" w:rsidRPr="00803B74">
        <w:rPr>
          <w:rFonts w:ascii="Times New Roman" w:hAnsi="Times New Roman" w:cs="Times New Roman"/>
          <w:color w:val="000000" w:themeColor="text1"/>
        </w:rPr>
        <w:t xml:space="preserve">der </w:t>
      </w:r>
      <w:r w:rsidR="003D51E9" w:rsidRPr="00803B74">
        <w:rPr>
          <w:rFonts w:ascii="Times New Roman" w:hAnsi="Times New Roman" w:cs="Times New Roman"/>
          <w:color w:val="000000" w:themeColor="text1"/>
        </w:rPr>
        <w:t xml:space="preserve">da irregeht, das ist mein Bruder! Wir dachten gar nicht daran, uns zu entsetzen wie </w:t>
      </w:r>
      <w:r w:rsidR="003E6A40" w:rsidRPr="00803B74">
        <w:rPr>
          <w:rFonts w:ascii="Times New Roman" w:hAnsi="Times New Roman" w:cs="Times New Roman"/>
          <w:color w:val="000000" w:themeColor="text1"/>
        </w:rPr>
        <w:t>Daniel</w:t>
      </w:r>
      <w:r w:rsidR="003D51E9" w:rsidRPr="00803B74">
        <w:rPr>
          <w:rFonts w:ascii="Times New Roman" w:hAnsi="Times New Roman" w:cs="Times New Roman"/>
          <w:color w:val="000000" w:themeColor="text1"/>
        </w:rPr>
        <w:t xml:space="preserve"> und zu sagen: </w:t>
      </w:r>
      <w:r w:rsidRPr="00803B74">
        <w:rPr>
          <w:rFonts w:ascii="Times New Roman" w:hAnsi="Times New Roman" w:cs="Times New Roman"/>
          <w:color w:val="000000" w:themeColor="text1"/>
        </w:rPr>
        <w:t>Ach</w:t>
      </w:r>
      <w:r w:rsidR="003D51E9" w:rsidRPr="00803B74">
        <w:rPr>
          <w:rFonts w:ascii="Times New Roman" w:hAnsi="Times New Roman" w:cs="Times New Roman"/>
          <w:color w:val="000000" w:themeColor="text1"/>
        </w:rPr>
        <w:t xml:space="preserve">, wenn es doch jemand </w:t>
      </w:r>
      <w:r w:rsidR="0047664F" w:rsidRPr="00803B74">
        <w:rPr>
          <w:rFonts w:ascii="Times New Roman" w:hAnsi="Times New Roman" w:cs="Times New Roman"/>
          <w:color w:val="000000" w:themeColor="text1"/>
        </w:rPr>
        <w:t>anders</w:t>
      </w:r>
      <w:r w:rsidR="00667D59"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 xml:space="preserve">beträfe und nicht meinen Bruder! Wir dachten nicht daran, ins Heiligtum zu gehen und zu Gott zu schreien: </w:t>
      </w:r>
      <w:r w:rsidRPr="00803B74">
        <w:rPr>
          <w:rFonts w:ascii="Times New Roman" w:hAnsi="Times New Roman" w:cs="Times New Roman"/>
          <w:color w:val="000000" w:themeColor="text1"/>
        </w:rPr>
        <w:t>O</w:t>
      </w:r>
      <w:r w:rsidR="003D51E9" w:rsidRPr="00803B74">
        <w:rPr>
          <w:rFonts w:ascii="Times New Roman" w:hAnsi="Times New Roman" w:cs="Times New Roman"/>
          <w:color w:val="000000" w:themeColor="text1"/>
        </w:rPr>
        <w:t xml:space="preserve"> Gott, rette meinen Bruder! </w:t>
      </w:r>
      <w:r w:rsidR="0047664F" w:rsidRPr="00803B74">
        <w:rPr>
          <w:rFonts w:ascii="Times New Roman" w:hAnsi="Times New Roman" w:cs="Times New Roman"/>
          <w:color w:val="000000" w:themeColor="text1"/>
        </w:rPr>
        <w:t>Ach</w:t>
      </w:r>
      <w:r w:rsidR="003D51E9" w:rsidRPr="00803B74">
        <w:rPr>
          <w:rFonts w:ascii="Times New Roman" w:hAnsi="Times New Roman" w:cs="Times New Roman"/>
          <w:color w:val="000000" w:themeColor="text1"/>
        </w:rPr>
        <w:t xml:space="preserve"> nein, wir waren nicht ganz Mitgefühl, wie </w:t>
      </w:r>
      <w:r w:rsidRPr="00803B74">
        <w:rPr>
          <w:rFonts w:ascii="Times New Roman" w:hAnsi="Times New Roman" w:cs="Times New Roman"/>
          <w:color w:val="000000" w:themeColor="text1"/>
        </w:rPr>
        <w:t>Danie</w:t>
      </w:r>
      <w:r w:rsidR="00117717" w:rsidRPr="00803B74">
        <w:rPr>
          <w:rFonts w:ascii="Times New Roman" w:hAnsi="Times New Roman" w:cs="Times New Roman"/>
          <w:color w:val="000000" w:themeColor="text1"/>
        </w:rPr>
        <w:t>l.</w:t>
      </w:r>
      <w:r w:rsidR="003D51E9" w:rsidRPr="00803B74">
        <w:rPr>
          <w:rFonts w:ascii="Times New Roman" w:hAnsi="Times New Roman" w:cs="Times New Roman"/>
          <w:color w:val="000000" w:themeColor="text1"/>
        </w:rPr>
        <w:t xml:space="preserve"> </w:t>
      </w:r>
      <w:r w:rsidR="0047664F" w:rsidRPr="00803B74">
        <w:rPr>
          <w:rFonts w:ascii="Times New Roman" w:hAnsi="Times New Roman" w:cs="Times New Roman"/>
          <w:color w:val="000000" w:themeColor="text1"/>
        </w:rPr>
        <w:t>Das waren</w:t>
      </w:r>
      <w:r w:rsidR="003D51E9" w:rsidRPr="00803B74">
        <w:rPr>
          <w:rFonts w:ascii="Times New Roman" w:hAnsi="Times New Roman" w:cs="Times New Roman"/>
          <w:color w:val="000000" w:themeColor="text1"/>
        </w:rPr>
        <w:t xml:space="preserve"> wir nicht!</w:t>
      </w:r>
    </w:p>
    <w:p w14:paraId="335D14F9" w14:textId="743CC3A5"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Und doch ist der, der da zu Falle kommt, unser Bruder! Und wenn unser Bruder in den Sch</w:t>
      </w:r>
      <w:r w:rsidR="005E42C3" w:rsidRPr="00803B74">
        <w:rPr>
          <w:rFonts w:ascii="Times New Roman" w:hAnsi="Times New Roman" w:cs="Times New Roman"/>
          <w:color w:val="000000" w:themeColor="text1"/>
        </w:rPr>
        <w:t>mu</w:t>
      </w:r>
      <w:r w:rsidR="003A1EDE" w:rsidRPr="00803B74">
        <w:rPr>
          <w:rFonts w:ascii="Times New Roman" w:hAnsi="Times New Roman" w:cs="Times New Roman"/>
          <w:color w:val="000000" w:themeColor="text1"/>
        </w:rPr>
        <w:t>tz</w:t>
      </w:r>
      <w:r w:rsidRPr="00803B74">
        <w:rPr>
          <w:rFonts w:ascii="Times New Roman" w:hAnsi="Times New Roman" w:cs="Times New Roman"/>
          <w:color w:val="000000" w:themeColor="text1"/>
        </w:rPr>
        <w:t xml:space="preserve"> fällt, dann macht er sich nicht nur selber </w:t>
      </w:r>
      <w:r w:rsidR="00A17D67" w:rsidRPr="00803B74">
        <w:rPr>
          <w:rFonts w:ascii="Times New Roman" w:hAnsi="Times New Roman" w:cs="Times New Roman"/>
          <w:color w:val="000000" w:themeColor="text1"/>
        </w:rPr>
        <w:t>sch</w:t>
      </w:r>
      <w:r w:rsidR="005E42C3" w:rsidRPr="00803B74">
        <w:rPr>
          <w:rFonts w:ascii="Times New Roman" w:hAnsi="Times New Roman" w:cs="Times New Roman"/>
          <w:color w:val="000000" w:themeColor="text1"/>
        </w:rPr>
        <w:t>mu</w:t>
      </w:r>
      <w:r w:rsidR="00117717" w:rsidRPr="00803B74">
        <w:rPr>
          <w:rFonts w:ascii="Times New Roman" w:hAnsi="Times New Roman" w:cs="Times New Roman"/>
          <w:color w:val="000000" w:themeColor="text1"/>
        </w:rPr>
        <w:t>tz</w:t>
      </w:r>
      <w:r w:rsidR="00A17D67" w:rsidRPr="00803B74">
        <w:rPr>
          <w:rFonts w:ascii="Times New Roman" w:hAnsi="Times New Roman" w:cs="Times New Roman"/>
          <w:color w:val="000000" w:themeColor="text1"/>
        </w:rPr>
        <w:t>ig</w:t>
      </w:r>
      <w:r w:rsidR="00667D59"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dann spritzt der </w:t>
      </w:r>
      <w:r w:rsidR="003A1EDE" w:rsidRPr="00803B74">
        <w:rPr>
          <w:rFonts w:ascii="Times New Roman" w:hAnsi="Times New Roman" w:cs="Times New Roman"/>
          <w:color w:val="000000" w:themeColor="text1"/>
        </w:rPr>
        <w:t xml:space="preserve">Schmutz </w:t>
      </w:r>
      <w:r w:rsidRPr="00803B74">
        <w:rPr>
          <w:rFonts w:ascii="Times New Roman" w:hAnsi="Times New Roman" w:cs="Times New Roman"/>
          <w:color w:val="000000" w:themeColor="text1"/>
        </w:rPr>
        <w:t xml:space="preserve">seines Falles auch auf uns! </w:t>
      </w:r>
      <w:r w:rsidR="00A51361" w:rsidRPr="00803B74">
        <w:rPr>
          <w:rFonts w:ascii="Times New Roman" w:hAnsi="Times New Roman" w:cs="Times New Roman"/>
          <w:color w:val="000000" w:themeColor="text1"/>
        </w:rPr>
        <w:t xml:space="preserve">Die </w:t>
      </w:r>
      <w:r w:rsidRPr="00803B74">
        <w:rPr>
          <w:rFonts w:ascii="Times New Roman" w:hAnsi="Times New Roman" w:cs="Times New Roman"/>
          <w:color w:val="000000" w:themeColor="text1"/>
        </w:rPr>
        <w:t xml:space="preserve">Welt sagt ja nicht: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Seht den frommen Soundso, was der getan hat!</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Sondern sie sagt: </w:t>
      </w:r>
      <w:r w:rsidR="003C48DC">
        <w:rPr>
          <w:rFonts w:ascii="Times New Roman" w:hAnsi="Times New Roman" w:cs="Times New Roman"/>
          <w:color w:val="000000" w:themeColor="text1"/>
        </w:rPr>
        <w:t>„</w:t>
      </w:r>
      <w:r w:rsidR="0047664F" w:rsidRPr="00803B74">
        <w:rPr>
          <w:rFonts w:ascii="Times New Roman" w:hAnsi="Times New Roman" w:cs="Times New Roman"/>
          <w:color w:val="000000" w:themeColor="text1"/>
        </w:rPr>
        <w:t>Das sind</w:t>
      </w:r>
      <w:r w:rsidRPr="00803B74">
        <w:rPr>
          <w:rFonts w:ascii="Times New Roman" w:hAnsi="Times New Roman" w:cs="Times New Roman"/>
          <w:color w:val="000000" w:themeColor="text1"/>
        </w:rPr>
        <w:t xml:space="preserve"> die Frommen! </w:t>
      </w:r>
      <w:r w:rsidR="00BA4374" w:rsidRPr="00803B74">
        <w:rPr>
          <w:rFonts w:ascii="Times New Roman" w:hAnsi="Times New Roman" w:cs="Times New Roman"/>
          <w:color w:val="000000" w:themeColor="text1"/>
        </w:rPr>
        <w:t xml:space="preserve">Da </w:t>
      </w:r>
      <w:r w:rsidRPr="00803B74">
        <w:rPr>
          <w:rFonts w:ascii="Times New Roman" w:hAnsi="Times New Roman" w:cs="Times New Roman"/>
          <w:color w:val="000000" w:themeColor="text1"/>
        </w:rPr>
        <w:t xml:space="preserve">kann man es wieder </w:t>
      </w:r>
      <w:r w:rsidR="00A17D67" w:rsidRPr="00803B74">
        <w:rPr>
          <w:rFonts w:ascii="Times New Roman" w:hAnsi="Times New Roman" w:cs="Times New Roman"/>
          <w:color w:val="000000" w:themeColor="text1"/>
        </w:rPr>
        <w:t>sehen</w:t>
      </w:r>
      <w:r w:rsidRPr="00803B74">
        <w:rPr>
          <w:rFonts w:ascii="Times New Roman" w:hAnsi="Times New Roman" w:cs="Times New Roman"/>
          <w:color w:val="000000" w:themeColor="text1"/>
        </w:rPr>
        <w:t>, was das für Leute sind!</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Und das Urteil über das ganze Volk Gottes ist schnell gefällt. Und - wir müssen mit tragen an der Schuld, die der Bruder auf sich geladen hat.</w:t>
      </w:r>
    </w:p>
    <w:p w14:paraId="14FA7172" w14:textId="23BCE1DB"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Und das ist das Schlimmste noch nicht,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wir an seiner Schuld mittragen müssen, da ist noch einer, der sie mittragen muss, das ist der </w:t>
      </w:r>
      <w:r w:rsidR="00BA4374" w:rsidRPr="00803B74">
        <w:rPr>
          <w:rFonts w:ascii="Times New Roman" w:hAnsi="Times New Roman" w:cs="Times New Roman"/>
          <w:color w:val="000000" w:themeColor="text1"/>
        </w:rPr>
        <w:t>HErr</w:t>
      </w:r>
      <w:r w:rsidRPr="00803B74">
        <w:rPr>
          <w:rFonts w:ascii="Times New Roman" w:hAnsi="Times New Roman" w:cs="Times New Roman"/>
          <w:color w:val="000000" w:themeColor="text1"/>
        </w:rPr>
        <w:t xml:space="preserve">, unser Heiland. </w:t>
      </w:r>
      <w:r w:rsidR="00A17D67" w:rsidRPr="00803B74">
        <w:rPr>
          <w:rFonts w:ascii="Times New Roman" w:hAnsi="Times New Roman" w:cs="Times New Roman"/>
          <w:color w:val="000000" w:themeColor="text1"/>
        </w:rPr>
        <w:t>A</w:t>
      </w:r>
      <w:r w:rsidRPr="00803B74">
        <w:rPr>
          <w:rFonts w:ascii="Times New Roman" w:hAnsi="Times New Roman" w:cs="Times New Roman"/>
          <w:color w:val="000000" w:themeColor="text1"/>
        </w:rPr>
        <w:t xml:space="preserve">uch auf Ihn spritzt der </w:t>
      </w:r>
      <w:r w:rsidR="003A1EDE" w:rsidRPr="00803B74">
        <w:rPr>
          <w:rFonts w:ascii="Times New Roman" w:hAnsi="Times New Roman" w:cs="Times New Roman"/>
          <w:color w:val="000000" w:themeColor="text1"/>
        </w:rPr>
        <w:t xml:space="preserve">Schmutz </w:t>
      </w:r>
      <w:r w:rsidRPr="00803B74">
        <w:rPr>
          <w:rFonts w:ascii="Times New Roman" w:hAnsi="Times New Roman" w:cs="Times New Roman"/>
          <w:color w:val="000000" w:themeColor="text1"/>
        </w:rPr>
        <w:t xml:space="preserve">dieses traurigen Falles und die Welt hohnlacht über die Sache des </w:t>
      </w:r>
      <w:r w:rsidR="00BA4374" w:rsidRPr="00803B74">
        <w:rPr>
          <w:rFonts w:ascii="Times New Roman" w:hAnsi="Times New Roman" w:cs="Times New Roman"/>
          <w:color w:val="000000" w:themeColor="text1"/>
        </w:rPr>
        <w:t>HErr</w:t>
      </w:r>
      <w:r w:rsidRPr="00803B74">
        <w:rPr>
          <w:rFonts w:ascii="Times New Roman" w:hAnsi="Times New Roman" w:cs="Times New Roman"/>
          <w:color w:val="000000" w:themeColor="text1"/>
        </w:rPr>
        <w:t xml:space="preserve">n. Und die Sache des </w:t>
      </w:r>
      <w:r w:rsidR="00BA4374" w:rsidRPr="00803B74">
        <w:rPr>
          <w:rFonts w:ascii="Times New Roman" w:hAnsi="Times New Roman" w:cs="Times New Roman"/>
          <w:color w:val="000000" w:themeColor="text1"/>
        </w:rPr>
        <w:t>HErr</w:t>
      </w:r>
      <w:r w:rsidRPr="00803B74">
        <w:rPr>
          <w:rFonts w:ascii="Times New Roman" w:hAnsi="Times New Roman" w:cs="Times New Roman"/>
          <w:color w:val="000000" w:themeColor="text1"/>
        </w:rPr>
        <w:t>n wird stinkend gemacht vor der Welt.</w:t>
      </w:r>
    </w:p>
    <w:p w14:paraId="66DEE5D9" w14:textId="06C90DF0" w:rsidR="009202CB" w:rsidRPr="00803B74" w:rsidRDefault="00A17D67"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A</w:t>
      </w:r>
      <w:r w:rsidR="003D51E9" w:rsidRPr="00803B74">
        <w:rPr>
          <w:rFonts w:ascii="Times New Roman" w:hAnsi="Times New Roman" w:cs="Times New Roman"/>
          <w:color w:val="000000" w:themeColor="text1"/>
        </w:rPr>
        <w:t xml:space="preserve">ch, und das alles hätte vielleicht vermieden werden können, wenn wir mehr Mitgefühl gehabt hätten, wenn wir mehr von Daniels Sinn und </w:t>
      </w:r>
      <w:r w:rsidRPr="00803B74">
        <w:rPr>
          <w:rFonts w:ascii="Times New Roman" w:hAnsi="Times New Roman" w:cs="Times New Roman"/>
          <w:color w:val="000000" w:themeColor="text1"/>
        </w:rPr>
        <w:t>A</w:t>
      </w:r>
      <w:r w:rsidR="003D51E9" w:rsidRPr="00803B74">
        <w:rPr>
          <w:rFonts w:ascii="Times New Roman" w:hAnsi="Times New Roman" w:cs="Times New Roman"/>
          <w:color w:val="000000" w:themeColor="text1"/>
        </w:rPr>
        <w:t>rt gehabt hätten!</w:t>
      </w:r>
    </w:p>
    <w:p w14:paraId="1024A1F5" w14:textId="5EB27F8A" w:rsidR="009202CB" w:rsidRPr="00803B74" w:rsidRDefault="00A17D67"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Von </w:t>
      </w:r>
      <w:r w:rsidR="003E6A40" w:rsidRPr="00803B74">
        <w:rPr>
          <w:rFonts w:ascii="Times New Roman" w:hAnsi="Times New Roman" w:cs="Times New Roman"/>
          <w:color w:val="000000" w:themeColor="text1"/>
        </w:rPr>
        <w:t>Daniel</w:t>
      </w:r>
      <w:r w:rsidR="003D51E9" w:rsidRPr="00803B74">
        <w:rPr>
          <w:rFonts w:ascii="Times New Roman" w:hAnsi="Times New Roman" w:cs="Times New Roman"/>
          <w:color w:val="000000" w:themeColor="text1"/>
        </w:rPr>
        <w:t xml:space="preserve"> können wir lernen, was das </w:t>
      </w:r>
      <w:r w:rsidR="0004245D" w:rsidRPr="00803B74">
        <w:rPr>
          <w:rFonts w:ascii="Times New Roman" w:hAnsi="Times New Roman" w:cs="Times New Roman"/>
          <w:color w:val="000000" w:themeColor="text1"/>
        </w:rPr>
        <w:t>heißt</w:t>
      </w:r>
      <w:r w:rsidR="003D51E9" w:rsidRPr="00803B74">
        <w:rPr>
          <w:rFonts w:ascii="Times New Roman" w:hAnsi="Times New Roman" w:cs="Times New Roman"/>
          <w:color w:val="000000" w:themeColor="text1"/>
        </w:rPr>
        <w:t>: Ganz Mitgefühl!</w:t>
      </w:r>
    </w:p>
    <w:p w14:paraId="6865EB99" w14:textId="7FC5B341" w:rsidR="009202CB" w:rsidRPr="00803B74" w:rsidRDefault="0047664F"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Dasselbe</w:t>
      </w:r>
      <w:r w:rsidR="003D51E9" w:rsidRPr="00803B74">
        <w:rPr>
          <w:rFonts w:ascii="Times New Roman" w:hAnsi="Times New Roman" w:cs="Times New Roman"/>
          <w:color w:val="000000" w:themeColor="text1"/>
        </w:rPr>
        <w:t xml:space="preserve"> finden wir auch bei Mose. </w:t>
      </w:r>
      <w:r w:rsidR="00A17D67" w:rsidRPr="00803B74">
        <w:rPr>
          <w:rFonts w:ascii="Times New Roman" w:hAnsi="Times New Roman" w:cs="Times New Roman"/>
          <w:color w:val="000000" w:themeColor="text1"/>
        </w:rPr>
        <w:t>A</w:t>
      </w:r>
      <w:r w:rsidR="003D51E9" w:rsidRPr="00803B74">
        <w:rPr>
          <w:rFonts w:ascii="Times New Roman" w:hAnsi="Times New Roman" w:cs="Times New Roman"/>
          <w:color w:val="000000" w:themeColor="text1"/>
        </w:rPr>
        <w:t xml:space="preserve">ls </w:t>
      </w:r>
      <w:r w:rsidR="003A1EDE" w:rsidRPr="00803B74">
        <w:rPr>
          <w:rFonts w:ascii="Times New Roman" w:hAnsi="Times New Roman" w:cs="Times New Roman"/>
          <w:color w:val="000000" w:themeColor="text1"/>
        </w:rPr>
        <w:t>Jehova</w:t>
      </w:r>
      <w:r w:rsidR="005E42C3"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 xml:space="preserve">im Zorn entbrennt über das götzendienerische Volk, da sagt </w:t>
      </w:r>
      <w:r w:rsidR="003E6A40" w:rsidRPr="00803B74">
        <w:rPr>
          <w:rFonts w:ascii="Times New Roman" w:hAnsi="Times New Roman" w:cs="Times New Roman"/>
          <w:color w:val="000000" w:themeColor="text1"/>
        </w:rPr>
        <w:t xml:space="preserve">Er </w:t>
      </w:r>
      <w:r w:rsidR="003D51E9" w:rsidRPr="00803B74">
        <w:rPr>
          <w:rFonts w:ascii="Times New Roman" w:hAnsi="Times New Roman" w:cs="Times New Roman"/>
          <w:color w:val="000000" w:themeColor="text1"/>
        </w:rPr>
        <w:t xml:space="preserve">zu Mose: </w:t>
      </w:r>
      <w:r w:rsidR="003C48DC">
        <w:rPr>
          <w:rFonts w:ascii="Times New Roman" w:hAnsi="Times New Roman" w:cs="Times New Roman"/>
          <w:color w:val="000000" w:themeColor="text1"/>
        </w:rPr>
        <w:t>„</w:t>
      </w:r>
      <w:r w:rsidR="003D51E9" w:rsidRPr="00803B74">
        <w:rPr>
          <w:rFonts w:ascii="Times New Roman" w:hAnsi="Times New Roman" w:cs="Times New Roman"/>
          <w:color w:val="000000" w:themeColor="text1"/>
        </w:rPr>
        <w:t>Lass mich, dass</w:t>
      </w:r>
      <w:r w:rsidR="003E6A40"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mein Zorn entbrenne, so will Ich dich zu einem großen Volke machen!</w:t>
      </w:r>
      <w:r w:rsidR="003C48DC">
        <w:rPr>
          <w:rFonts w:ascii="Times New Roman" w:hAnsi="Times New Roman" w:cs="Times New Roman"/>
          <w:color w:val="000000" w:themeColor="text1"/>
        </w:rPr>
        <w:t>“</w:t>
      </w:r>
      <w:r w:rsidR="003D51E9" w:rsidRPr="00803B74">
        <w:rPr>
          <w:rFonts w:ascii="Times New Roman" w:hAnsi="Times New Roman" w:cs="Times New Roman"/>
          <w:color w:val="000000" w:themeColor="text1"/>
        </w:rPr>
        <w:t xml:space="preserve"> Und Mose? </w:t>
      </w:r>
      <w:r w:rsidR="00A17D67" w:rsidRPr="00803B74">
        <w:rPr>
          <w:rFonts w:ascii="Times New Roman" w:hAnsi="Times New Roman" w:cs="Times New Roman"/>
          <w:color w:val="000000" w:themeColor="text1"/>
        </w:rPr>
        <w:t>Anstatt</w:t>
      </w:r>
      <w:r w:rsidR="003D51E9" w:rsidRPr="00803B74">
        <w:rPr>
          <w:rFonts w:ascii="Times New Roman" w:hAnsi="Times New Roman" w:cs="Times New Roman"/>
          <w:color w:val="000000" w:themeColor="text1"/>
        </w:rPr>
        <w:t xml:space="preserve"> sich zu freuen und diesen Plan Gottes ganz berechtigt zu finden, ruft aus: </w:t>
      </w:r>
      <w:r w:rsidR="003C48DC">
        <w:rPr>
          <w:rFonts w:ascii="Times New Roman" w:hAnsi="Times New Roman" w:cs="Times New Roman"/>
          <w:color w:val="000000" w:themeColor="text1"/>
        </w:rPr>
        <w:t>„</w:t>
      </w:r>
      <w:r w:rsidR="00A17D67" w:rsidRPr="00803B74">
        <w:rPr>
          <w:rFonts w:ascii="Times New Roman" w:hAnsi="Times New Roman" w:cs="Times New Roman"/>
          <w:color w:val="000000" w:themeColor="text1"/>
        </w:rPr>
        <w:t>O</w:t>
      </w:r>
      <w:r w:rsidR="003D51E9" w:rsidRPr="00803B74">
        <w:rPr>
          <w:rFonts w:ascii="Times New Roman" w:hAnsi="Times New Roman" w:cs="Times New Roman"/>
          <w:color w:val="000000" w:themeColor="text1"/>
        </w:rPr>
        <w:t xml:space="preserve"> </w:t>
      </w:r>
      <w:r w:rsidR="00BA4374" w:rsidRPr="00803B74">
        <w:rPr>
          <w:rFonts w:ascii="Times New Roman" w:hAnsi="Times New Roman" w:cs="Times New Roman"/>
          <w:color w:val="000000" w:themeColor="text1"/>
        </w:rPr>
        <w:t>HErr</w:t>
      </w:r>
      <w:r w:rsidR="003D51E9" w:rsidRPr="00803B74">
        <w:rPr>
          <w:rFonts w:ascii="Times New Roman" w:hAnsi="Times New Roman" w:cs="Times New Roman"/>
          <w:color w:val="000000" w:themeColor="text1"/>
        </w:rPr>
        <w:t>, dann tilge mich auch aus Deinem Buche!</w:t>
      </w:r>
      <w:r w:rsidR="003C48DC">
        <w:rPr>
          <w:rFonts w:ascii="Times New Roman" w:hAnsi="Times New Roman" w:cs="Times New Roman"/>
          <w:color w:val="000000" w:themeColor="text1"/>
        </w:rPr>
        <w:t>“</w:t>
      </w:r>
      <w:r w:rsidR="003D51E9" w:rsidRPr="00803B74">
        <w:rPr>
          <w:rFonts w:ascii="Times New Roman" w:hAnsi="Times New Roman" w:cs="Times New Roman"/>
          <w:color w:val="000000" w:themeColor="text1"/>
        </w:rPr>
        <w:t xml:space="preserve"> Das </w:t>
      </w:r>
      <w:r w:rsidR="0004245D" w:rsidRPr="00803B74">
        <w:rPr>
          <w:rFonts w:ascii="Times New Roman" w:hAnsi="Times New Roman" w:cs="Times New Roman"/>
          <w:color w:val="000000" w:themeColor="text1"/>
        </w:rPr>
        <w:t>heißt</w:t>
      </w:r>
      <w:r w:rsidR="003D51E9" w:rsidRPr="00803B74">
        <w:rPr>
          <w:rFonts w:ascii="Times New Roman" w:hAnsi="Times New Roman" w:cs="Times New Roman"/>
          <w:color w:val="000000" w:themeColor="text1"/>
        </w:rPr>
        <w:t>: Wenn es keine Gnade mehr für Israel gibt, dann will ich auch keine Gnade mehr haben! Was liegt mir an einer Zukunft, meines Namens und Ge</w:t>
      </w:r>
      <w:r w:rsidR="003D51E9" w:rsidRPr="00803B74">
        <w:rPr>
          <w:rFonts w:ascii="Times New Roman" w:hAnsi="Times New Roman" w:cs="Times New Roman"/>
          <w:color w:val="000000" w:themeColor="text1"/>
        </w:rPr>
        <w:softHyphen/>
        <w:t>schlechts, wenn Israel keine Zukunft mehr hat? So eins fühlte er sich mit seinem Volke, dass</w:t>
      </w:r>
      <w:r w:rsidR="003E6A40"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er bereit war, auf die eigene Zukunft zu verzichten, wenn Israel keine Zukunft mehr habe. Ganz Mitgefühl!</w:t>
      </w:r>
    </w:p>
    <w:p w14:paraId="40C91428" w14:textId="3BE3795F" w:rsidR="009202CB" w:rsidRPr="00803B74" w:rsidRDefault="003D51E9" w:rsidP="00A17D67">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So ein Mann war auch der Apostel Paulus. </w:t>
      </w:r>
      <w:r w:rsidR="00A17D67" w:rsidRPr="00803B74">
        <w:rPr>
          <w:rFonts w:ascii="Times New Roman" w:hAnsi="Times New Roman" w:cs="Times New Roman"/>
          <w:color w:val="000000" w:themeColor="text1"/>
        </w:rPr>
        <w:t>A</w:t>
      </w:r>
      <w:r w:rsidRPr="00803B74">
        <w:rPr>
          <w:rFonts w:ascii="Times New Roman" w:hAnsi="Times New Roman" w:cs="Times New Roman"/>
          <w:color w:val="000000" w:themeColor="text1"/>
        </w:rPr>
        <w:t xml:space="preserve">n die Römer schreibt er im neunten Kapitel das gewaltige Wort: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Ich habe gewünscht, verbannt zu </w:t>
      </w:r>
      <w:r w:rsidR="00A17D67" w:rsidRPr="00803B74">
        <w:rPr>
          <w:rFonts w:ascii="Times New Roman" w:hAnsi="Times New Roman" w:cs="Times New Roman"/>
          <w:color w:val="000000" w:themeColor="text1"/>
        </w:rPr>
        <w:t>sein</w:t>
      </w:r>
      <w:r w:rsidRPr="00803B74">
        <w:rPr>
          <w:rFonts w:ascii="Times New Roman" w:hAnsi="Times New Roman" w:cs="Times New Roman"/>
          <w:color w:val="000000" w:themeColor="text1"/>
        </w:rPr>
        <w:t xml:space="preserve"> von </w:t>
      </w:r>
      <w:r w:rsidR="0047664F" w:rsidRPr="00803B74">
        <w:rPr>
          <w:rFonts w:ascii="Times New Roman" w:hAnsi="Times New Roman" w:cs="Times New Roman"/>
          <w:color w:val="000000" w:themeColor="text1"/>
        </w:rPr>
        <w:t>Christo</w:t>
      </w:r>
      <w:r w:rsidRPr="00803B74">
        <w:rPr>
          <w:rFonts w:ascii="Times New Roman" w:hAnsi="Times New Roman" w:cs="Times New Roman"/>
          <w:color w:val="000000" w:themeColor="text1"/>
        </w:rPr>
        <w:t xml:space="preserve"> für meine Brüder, die meine </w:t>
      </w:r>
      <w:r w:rsidR="00A17D67" w:rsidRPr="00803B74">
        <w:rPr>
          <w:rFonts w:ascii="Times New Roman" w:hAnsi="Times New Roman" w:cs="Times New Roman"/>
          <w:color w:val="000000" w:themeColor="text1"/>
        </w:rPr>
        <w:t>Gefreundeten</w:t>
      </w:r>
      <w:r w:rsidRPr="00803B74">
        <w:rPr>
          <w:rFonts w:ascii="Times New Roman" w:hAnsi="Times New Roman" w:cs="Times New Roman"/>
          <w:color w:val="000000" w:themeColor="text1"/>
        </w:rPr>
        <w:t xml:space="preserve"> sind nach dem Fleisch.</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Das</w:t>
      </w:r>
      <w:r w:rsidR="00A17D67" w:rsidRPr="00803B74">
        <w:rPr>
          <w:rFonts w:ascii="Times New Roman" w:hAnsi="Times New Roman" w:cs="Times New Roman"/>
          <w:color w:val="000000" w:themeColor="text1"/>
        </w:rPr>
        <w:t xml:space="preserve"> </w:t>
      </w:r>
      <w:r w:rsidR="003C48DC">
        <w:rPr>
          <w:rFonts w:ascii="Times New Roman" w:hAnsi="Times New Roman" w:cs="Times New Roman"/>
          <w:color w:val="000000" w:themeColor="text1"/>
        </w:rPr>
        <w:t>[[@Page:</w:t>
      </w:r>
      <w:r w:rsidR="00BD491B" w:rsidRPr="00803B74">
        <w:rPr>
          <w:rFonts w:ascii="Times New Roman" w:hAnsi="Times New Roman" w:cs="Times New Roman"/>
          <w:color w:val="000000" w:themeColor="text1"/>
        </w:rPr>
        <w:t>35</w:t>
      </w:r>
      <w:r w:rsidR="003C48DC">
        <w:rPr>
          <w:rFonts w:ascii="Times New Roman" w:hAnsi="Times New Roman" w:cs="Times New Roman"/>
          <w:color w:val="000000" w:themeColor="text1"/>
        </w:rPr>
        <w:t>]]</w:t>
      </w:r>
      <w:r w:rsidR="0004245D" w:rsidRPr="00803B74">
        <w:rPr>
          <w:rFonts w:ascii="Times New Roman" w:hAnsi="Times New Roman" w:cs="Times New Roman"/>
          <w:color w:val="000000" w:themeColor="text1"/>
        </w:rPr>
        <w:t>heißt</w:t>
      </w:r>
      <w:r w:rsidRPr="00803B74">
        <w:rPr>
          <w:rFonts w:ascii="Times New Roman" w:hAnsi="Times New Roman" w:cs="Times New Roman"/>
          <w:color w:val="000000" w:themeColor="text1"/>
        </w:rPr>
        <w:t xml:space="preserve">: Wenn ich Israels Errettung damit erkaufen </w:t>
      </w:r>
      <w:r w:rsidR="00A17D67" w:rsidRPr="00803B74">
        <w:rPr>
          <w:rFonts w:ascii="Times New Roman" w:hAnsi="Times New Roman" w:cs="Times New Roman"/>
          <w:color w:val="000000" w:themeColor="text1"/>
        </w:rPr>
        <w:t>könnte</w:t>
      </w:r>
      <w:r w:rsidRPr="00803B74">
        <w:rPr>
          <w:rFonts w:ascii="Times New Roman" w:hAnsi="Times New Roman" w:cs="Times New Roman"/>
          <w:color w:val="000000" w:themeColor="text1"/>
        </w:rPr>
        <w:t>,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ich selber in die Verbannung von Christo willigte, dann wäre ich dazu bereit! Wir wissen, wie Paulus an seinem Heiland </w:t>
      </w:r>
      <w:r w:rsidR="0047664F" w:rsidRPr="00803B74">
        <w:rPr>
          <w:rFonts w:ascii="Times New Roman" w:hAnsi="Times New Roman" w:cs="Times New Roman"/>
          <w:color w:val="000000" w:themeColor="text1"/>
        </w:rPr>
        <w:t>hing</w:t>
      </w:r>
      <w:r w:rsidR="00667D59"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wie er sagen konnte: </w:t>
      </w:r>
      <w:r w:rsidR="0047664F" w:rsidRPr="00803B74">
        <w:rPr>
          <w:rFonts w:ascii="Times New Roman" w:hAnsi="Times New Roman" w:cs="Times New Roman"/>
          <w:color w:val="000000" w:themeColor="text1"/>
        </w:rPr>
        <w:t>Christus</w:t>
      </w:r>
      <w:r w:rsidRPr="00803B74">
        <w:rPr>
          <w:rFonts w:ascii="Times New Roman" w:hAnsi="Times New Roman" w:cs="Times New Roman"/>
          <w:color w:val="000000" w:themeColor="text1"/>
        </w:rPr>
        <w:t xml:space="preserve"> ist mein Leben! </w:t>
      </w:r>
      <w:r w:rsidR="0047664F" w:rsidRPr="00803B74">
        <w:rPr>
          <w:rFonts w:ascii="Times New Roman" w:hAnsi="Times New Roman" w:cs="Times New Roman"/>
          <w:color w:val="000000" w:themeColor="text1"/>
        </w:rPr>
        <w:t>Es gab</w:t>
      </w:r>
      <w:r w:rsidRPr="00803B74">
        <w:rPr>
          <w:rFonts w:ascii="Times New Roman" w:hAnsi="Times New Roman" w:cs="Times New Roman"/>
          <w:color w:val="000000" w:themeColor="text1"/>
        </w:rPr>
        <w:t xml:space="preserve"> für ihn kein Leben außerhalb des </w:t>
      </w:r>
      <w:r w:rsidR="00BA4374" w:rsidRPr="00803B74">
        <w:rPr>
          <w:rFonts w:ascii="Times New Roman" w:hAnsi="Times New Roman" w:cs="Times New Roman"/>
          <w:color w:val="000000" w:themeColor="text1"/>
        </w:rPr>
        <w:t>HErr</w:t>
      </w:r>
      <w:r w:rsidRPr="00803B74">
        <w:rPr>
          <w:rFonts w:ascii="Times New Roman" w:hAnsi="Times New Roman" w:cs="Times New Roman"/>
          <w:color w:val="000000" w:themeColor="text1"/>
        </w:rPr>
        <w:t xml:space="preserve">n. Und doch, er ist bereit, auf das Leben in </w:t>
      </w:r>
      <w:r w:rsidR="0047664F" w:rsidRPr="00803B74">
        <w:rPr>
          <w:rFonts w:ascii="Times New Roman" w:hAnsi="Times New Roman" w:cs="Times New Roman"/>
          <w:color w:val="000000" w:themeColor="text1"/>
        </w:rPr>
        <w:t>Christo</w:t>
      </w:r>
      <w:r w:rsidRPr="00803B74">
        <w:rPr>
          <w:rFonts w:ascii="Times New Roman" w:hAnsi="Times New Roman" w:cs="Times New Roman"/>
          <w:color w:val="000000" w:themeColor="text1"/>
        </w:rPr>
        <w:t xml:space="preserve"> zu verzichten, wenn er damit Israels Errettung erkaufen kann. Was für eine Ge</w:t>
      </w:r>
      <w:r w:rsidRPr="00803B74">
        <w:rPr>
          <w:rFonts w:ascii="Times New Roman" w:hAnsi="Times New Roman" w:cs="Times New Roman"/>
          <w:color w:val="000000" w:themeColor="text1"/>
        </w:rPr>
        <w:softHyphen/>
        <w:t xml:space="preserve">sinnung! Was für eine </w:t>
      </w:r>
      <w:r w:rsidR="00D606FE" w:rsidRPr="00803B74">
        <w:rPr>
          <w:rFonts w:ascii="Times New Roman" w:hAnsi="Times New Roman" w:cs="Times New Roman"/>
          <w:color w:val="000000" w:themeColor="text1"/>
        </w:rPr>
        <w:t>heiße</w:t>
      </w:r>
      <w:r w:rsidRPr="00803B74">
        <w:rPr>
          <w:rFonts w:ascii="Times New Roman" w:hAnsi="Times New Roman" w:cs="Times New Roman"/>
          <w:color w:val="000000" w:themeColor="text1"/>
        </w:rPr>
        <w:t xml:space="preserve"> Liebe! Ganz Mitgefühl!</w:t>
      </w:r>
    </w:p>
    <w:p w14:paraId="7D170C68" w14:textId="2A627EAE" w:rsidR="009202CB" w:rsidRPr="00803B74" w:rsidRDefault="00667D5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O,</w:t>
      </w:r>
      <w:r w:rsidR="003D51E9" w:rsidRPr="00803B74">
        <w:rPr>
          <w:rFonts w:ascii="Times New Roman" w:hAnsi="Times New Roman" w:cs="Times New Roman"/>
          <w:color w:val="000000" w:themeColor="text1"/>
        </w:rPr>
        <w:t xml:space="preserve"> wenn unser Volk auch solche Männer hätte, wie Mose, wie </w:t>
      </w:r>
      <w:r w:rsidR="0047664F" w:rsidRPr="00803B74">
        <w:rPr>
          <w:rFonts w:ascii="Times New Roman" w:hAnsi="Times New Roman" w:cs="Times New Roman"/>
          <w:color w:val="000000" w:themeColor="text1"/>
        </w:rPr>
        <w:t>Daniel</w:t>
      </w:r>
      <w:r w:rsidR="003D51E9" w:rsidRPr="00803B74">
        <w:rPr>
          <w:rFonts w:ascii="Times New Roman" w:hAnsi="Times New Roman" w:cs="Times New Roman"/>
          <w:color w:val="000000" w:themeColor="text1"/>
        </w:rPr>
        <w:t xml:space="preserve">, wie Paulus! Männer, die mit </w:t>
      </w:r>
      <w:r w:rsidR="00D606FE" w:rsidRPr="00803B74">
        <w:rPr>
          <w:rFonts w:ascii="Times New Roman" w:hAnsi="Times New Roman" w:cs="Times New Roman"/>
          <w:color w:val="000000" w:themeColor="text1"/>
        </w:rPr>
        <w:t>heißem</w:t>
      </w:r>
      <w:r w:rsidR="003D51E9" w:rsidRPr="00803B74">
        <w:rPr>
          <w:rFonts w:ascii="Times New Roman" w:hAnsi="Times New Roman" w:cs="Times New Roman"/>
          <w:color w:val="000000" w:themeColor="text1"/>
        </w:rPr>
        <w:t xml:space="preserve"> </w:t>
      </w:r>
      <w:r w:rsidR="00A17D67" w:rsidRPr="00803B74">
        <w:rPr>
          <w:rFonts w:ascii="Times New Roman" w:hAnsi="Times New Roman" w:cs="Times New Roman"/>
          <w:color w:val="000000" w:themeColor="text1"/>
        </w:rPr>
        <w:t>Fl</w:t>
      </w:r>
      <w:r w:rsidR="003D51E9" w:rsidRPr="00803B74">
        <w:rPr>
          <w:rFonts w:ascii="Times New Roman" w:hAnsi="Times New Roman" w:cs="Times New Roman"/>
          <w:color w:val="000000" w:themeColor="text1"/>
        </w:rPr>
        <w:t xml:space="preserve">ehen für unser Volk einträten! Wollen wir nicht solche Männer werden? Wollen wir nicht die </w:t>
      </w:r>
      <w:r w:rsidR="00A17D67" w:rsidRPr="00803B74">
        <w:rPr>
          <w:rFonts w:ascii="Times New Roman" w:hAnsi="Times New Roman" w:cs="Times New Roman"/>
          <w:color w:val="000000" w:themeColor="text1"/>
        </w:rPr>
        <w:t>Not</w:t>
      </w:r>
      <w:r w:rsidR="003D51E9" w:rsidRPr="00803B74">
        <w:rPr>
          <w:rFonts w:ascii="Times New Roman" w:hAnsi="Times New Roman" w:cs="Times New Roman"/>
          <w:color w:val="000000" w:themeColor="text1"/>
        </w:rPr>
        <w:t xml:space="preserve"> unseres Volkes aufs Herz nehmen, als wär</w:t>
      </w:r>
      <w:r w:rsidR="0004245D" w:rsidRPr="00803B74">
        <w:rPr>
          <w:rFonts w:ascii="Times New Roman" w:hAnsi="Times New Roman" w:cs="Times New Roman"/>
          <w:color w:val="000000" w:themeColor="text1"/>
        </w:rPr>
        <w:t>’</w:t>
      </w:r>
      <w:r w:rsidR="003D51E9" w:rsidRPr="00803B74">
        <w:rPr>
          <w:rFonts w:ascii="Times New Roman" w:hAnsi="Times New Roman" w:cs="Times New Roman"/>
          <w:color w:val="000000" w:themeColor="text1"/>
        </w:rPr>
        <w:t xml:space="preserve">s eigene </w:t>
      </w:r>
      <w:r w:rsidR="00A17D67" w:rsidRPr="00803B74">
        <w:rPr>
          <w:rFonts w:ascii="Times New Roman" w:hAnsi="Times New Roman" w:cs="Times New Roman"/>
          <w:color w:val="000000" w:themeColor="text1"/>
        </w:rPr>
        <w:t>Not</w:t>
      </w:r>
      <w:r w:rsidR="003D51E9" w:rsidRPr="00803B74">
        <w:rPr>
          <w:rFonts w:ascii="Times New Roman" w:hAnsi="Times New Roman" w:cs="Times New Roman"/>
          <w:color w:val="000000" w:themeColor="text1"/>
        </w:rPr>
        <w:t>?</w:t>
      </w:r>
    </w:p>
    <w:p w14:paraId="7843F5BA" w14:textId="6A4EAB61"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Und wollen wir nicht auch eintreten für das Volk Gottes in fürbittender Liebe? Wie traurig sieht es vielfach auch in gläubigen </w:t>
      </w:r>
      <w:r w:rsidR="00A17D67" w:rsidRPr="00803B74">
        <w:rPr>
          <w:rFonts w:ascii="Times New Roman" w:hAnsi="Times New Roman" w:cs="Times New Roman"/>
          <w:color w:val="000000" w:themeColor="text1"/>
        </w:rPr>
        <w:t>K</w:t>
      </w:r>
      <w:r w:rsidRPr="00803B74">
        <w:rPr>
          <w:rFonts w:ascii="Times New Roman" w:hAnsi="Times New Roman" w:cs="Times New Roman"/>
          <w:color w:val="000000" w:themeColor="text1"/>
        </w:rPr>
        <w:t xml:space="preserve">reisen aus! </w:t>
      </w:r>
      <w:r w:rsidR="00117717" w:rsidRPr="00803B74">
        <w:rPr>
          <w:rFonts w:ascii="Times New Roman" w:hAnsi="Times New Roman" w:cs="Times New Roman"/>
          <w:color w:val="000000" w:themeColor="text1"/>
        </w:rPr>
        <w:t xml:space="preserve">Soviel </w:t>
      </w:r>
      <w:r w:rsidRPr="00803B74">
        <w:rPr>
          <w:rFonts w:ascii="Times New Roman" w:hAnsi="Times New Roman" w:cs="Times New Roman"/>
          <w:color w:val="000000" w:themeColor="text1"/>
        </w:rPr>
        <w:t xml:space="preserve">Mammonssinn, soviel Sorgengeist, soviel Weltförmigkeit! </w:t>
      </w:r>
      <w:r w:rsidR="00BA4374" w:rsidRPr="00803B74">
        <w:rPr>
          <w:rFonts w:ascii="Times New Roman" w:hAnsi="Times New Roman" w:cs="Times New Roman"/>
          <w:color w:val="000000" w:themeColor="text1"/>
        </w:rPr>
        <w:t xml:space="preserve">Da </w:t>
      </w:r>
      <w:r w:rsidRPr="00803B74">
        <w:rPr>
          <w:rFonts w:ascii="Times New Roman" w:hAnsi="Times New Roman" w:cs="Times New Roman"/>
          <w:color w:val="000000" w:themeColor="text1"/>
        </w:rPr>
        <w:t>braucht</w:t>
      </w:r>
      <w:r w:rsidR="0004245D"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s Menschen, Männer und Frauen, die sich entsetzen wie </w:t>
      </w:r>
      <w:r w:rsidR="003E6A40" w:rsidRPr="00803B74">
        <w:rPr>
          <w:rFonts w:ascii="Times New Roman" w:hAnsi="Times New Roman" w:cs="Times New Roman"/>
          <w:color w:val="000000" w:themeColor="text1"/>
        </w:rPr>
        <w:t>Daniel</w:t>
      </w:r>
      <w:r w:rsidRPr="00803B74">
        <w:rPr>
          <w:rFonts w:ascii="Times New Roman" w:hAnsi="Times New Roman" w:cs="Times New Roman"/>
          <w:color w:val="000000" w:themeColor="text1"/>
        </w:rPr>
        <w:t>, deren Ge</w:t>
      </w:r>
      <w:r w:rsidRPr="00803B74">
        <w:rPr>
          <w:rFonts w:ascii="Times New Roman" w:hAnsi="Times New Roman" w:cs="Times New Roman"/>
          <w:color w:val="000000" w:themeColor="text1"/>
        </w:rPr>
        <w:softHyphen/>
        <w:t xml:space="preserve">danken sich betrüben. </w:t>
      </w:r>
      <w:r w:rsidR="00A17D67" w:rsidRPr="00803B74">
        <w:rPr>
          <w:rFonts w:ascii="Times New Roman" w:hAnsi="Times New Roman" w:cs="Times New Roman"/>
          <w:color w:val="000000" w:themeColor="text1"/>
        </w:rPr>
        <w:t>O</w:t>
      </w:r>
      <w:r w:rsidRPr="00803B74">
        <w:rPr>
          <w:rFonts w:ascii="Times New Roman" w:hAnsi="Times New Roman" w:cs="Times New Roman"/>
          <w:color w:val="000000" w:themeColor="text1"/>
        </w:rPr>
        <w:t xml:space="preserve">, Gott schenke uns Priester und Priesterinnen, die sich auf den </w:t>
      </w:r>
      <w:r w:rsidR="00A17D67" w:rsidRPr="00803B74">
        <w:rPr>
          <w:rFonts w:ascii="Times New Roman" w:hAnsi="Times New Roman" w:cs="Times New Roman"/>
          <w:color w:val="000000" w:themeColor="text1"/>
        </w:rPr>
        <w:t>Dienst</w:t>
      </w:r>
      <w:r w:rsidRPr="00803B74">
        <w:rPr>
          <w:rFonts w:ascii="Times New Roman" w:hAnsi="Times New Roman" w:cs="Times New Roman"/>
          <w:color w:val="000000" w:themeColor="text1"/>
        </w:rPr>
        <w:t xml:space="preserve"> im Heiligtum verstehen! </w:t>
      </w:r>
      <w:r w:rsidR="00A17D67" w:rsidRPr="00803B74">
        <w:rPr>
          <w:rFonts w:ascii="Times New Roman" w:hAnsi="Times New Roman" w:cs="Times New Roman"/>
          <w:color w:val="000000" w:themeColor="text1"/>
        </w:rPr>
        <w:t>Dann</w:t>
      </w:r>
      <w:r w:rsidRPr="00803B74">
        <w:rPr>
          <w:rFonts w:ascii="Times New Roman" w:hAnsi="Times New Roman" w:cs="Times New Roman"/>
          <w:color w:val="000000" w:themeColor="text1"/>
        </w:rPr>
        <w:t xml:space="preserve"> kann Großes geschehen sowohl in unserem </w:t>
      </w:r>
      <w:r w:rsidR="00206A64" w:rsidRPr="00803B74">
        <w:rPr>
          <w:rFonts w:ascii="Times New Roman" w:hAnsi="Times New Roman" w:cs="Times New Roman"/>
          <w:color w:val="000000" w:themeColor="text1"/>
        </w:rPr>
        <w:t>Vaterlande</w:t>
      </w:r>
      <w:r w:rsidRPr="00803B74">
        <w:rPr>
          <w:rFonts w:ascii="Times New Roman" w:hAnsi="Times New Roman" w:cs="Times New Roman"/>
          <w:color w:val="000000" w:themeColor="text1"/>
        </w:rPr>
        <w:t xml:space="preserve"> als auch in der Gemeinde des </w:t>
      </w:r>
      <w:r w:rsidR="00BA4374" w:rsidRPr="00803B74">
        <w:rPr>
          <w:rFonts w:ascii="Times New Roman" w:hAnsi="Times New Roman" w:cs="Times New Roman"/>
          <w:color w:val="000000" w:themeColor="text1"/>
        </w:rPr>
        <w:t>HErr</w:t>
      </w:r>
      <w:r w:rsidRPr="00803B74">
        <w:rPr>
          <w:rFonts w:ascii="Times New Roman" w:hAnsi="Times New Roman" w:cs="Times New Roman"/>
          <w:color w:val="000000" w:themeColor="text1"/>
        </w:rPr>
        <w:t>n.</w:t>
      </w:r>
    </w:p>
    <w:p w14:paraId="6236DBD3" w14:textId="4A265FCD"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Ich erlebte vor einer </w:t>
      </w:r>
      <w:r w:rsidR="00206A64" w:rsidRPr="00803B74">
        <w:rPr>
          <w:rFonts w:ascii="Times New Roman" w:hAnsi="Times New Roman" w:cs="Times New Roman"/>
          <w:color w:val="000000" w:themeColor="text1"/>
        </w:rPr>
        <w:t>R</w:t>
      </w:r>
      <w:r w:rsidRPr="00803B74">
        <w:rPr>
          <w:rFonts w:ascii="Times New Roman" w:hAnsi="Times New Roman" w:cs="Times New Roman"/>
          <w:color w:val="000000" w:themeColor="text1"/>
        </w:rPr>
        <w:t xml:space="preserve">eihe von Jahren eine </w:t>
      </w:r>
      <w:r w:rsidR="0047664F" w:rsidRPr="00803B74">
        <w:rPr>
          <w:rFonts w:ascii="Times New Roman" w:hAnsi="Times New Roman" w:cs="Times New Roman"/>
          <w:color w:val="000000" w:themeColor="text1"/>
        </w:rPr>
        <w:t>Erweckung</w:t>
      </w:r>
      <w:r w:rsidRPr="00803B74">
        <w:rPr>
          <w:rFonts w:ascii="Times New Roman" w:hAnsi="Times New Roman" w:cs="Times New Roman"/>
          <w:color w:val="000000" w:themeColor="text1"/>
        </w:rPr>
        <w:t xml:space="preserve"> mit. Sie wird lebenslang zu meinen herrlichsten Erinnerungen gehören. </w:t>
      </w:r>
      <w:r w:rsidR="00A51361" w:rsidRPr="00803B74">
        <w:rPr>
          <w:rFonts w:ascii="Times New Roman" w:hAnsi="Times New Roman" w:cs="Times New Roman"/>
          <w:color w:val="000000" w:themeColor="text1"/>
        </w:rPr>
        <w:t xml:space="preserve">Die </w:t>
      </w:r>
      <w:r w:rsidR="0047664F" w:rsidRPr="00803B74">
        <w:rPr>
          <w:rFonts w:ascii="Times New Roman" w:hAnsi="Times New Roman" w:cs="Times New Roman"/>
          <w:color w:val="000000" w:themeColor="text1"/>
        </w:rPr>
        <w:t>Erweckung</w:t>
      </w:r>
      <w:r w:rsidRPr="00803B74">
        <w:rPr>
          <w:rFonts w:ascii="Times New Roman" w:hAnsi="Times New Roman" w:cs="Times New Roman"/>
          <w:color w:val="000000" w:themeColor="text1"/>
        </w:rPr>
        <w:t xml:space="preserve"> begann damit,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ein großes ver</w:t>
      </w:r>
      <w:r w:rsidRPr="00803B74">
        <w:rPr>
          <w:rFonts w:ascii="Times New Roman" w:hAnsi="Times New Roman" w:cs="Times New Roman"/>
          <w:color w:val="000000" w:themeColor="text1"/>
        </w:rPr>
        <w:softHyphen/>
        <w:t xml:space="preserve">langen nach Gebetsversammlungen erwachte. Wohl jeden Tag war Gebetsversammlung. </w:t>
      </w:r>
      <w:r w:rsidR="0047664F" w:rsidRPr="00803B74">
        <w:rPr>
          <w:rFonts w:ascii="Times New Roman" w:hAnsi="Times New Roman" w:cs="Times New Roman"/>
          <w:color w:val="000000" w:themeColor="text1"/>
        </w:rPr>
        <w:t>Das war</w:t>
      </w:r>
      <w:r w:rsidRPr="00803B74">
        <w:rPr>
          <w:rFonts w:ascii="Times New Roman" w:hAnsi="Times New Roman" w:cs="Times New Roman"/>
          <w:color w:val="000000" w:themeColor="text1"/>
        </w:rPr>
        <w:t xml:space="preserve"> nichts Gemachtes, das kam so von innen heraus.</w:t>
      </w:r>
    </w:p>
    <w:p w14:paraId="40A60BFA" w14:textId="4FC5E67C" w:rsidR="009202CB" w:rsidRPr="00803B74" w:rsidRDefault="003D51E9" w:rsidP="00206A64">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An einem der Pfingsttage war ich eingeladen, in einem </w:t>
      </w:r>
      <w:r w:rsidR="00206A64" w:rsidRPr="00803B74">
        <w:rPr>
          <w:rFonts w:ascii="Times New Roman" w:hAnsi="Times New Roman" w:cs="Times New Roman"/>
          <w:color w:val="000000" w:themeColor="text1"/>
        </w:rPr>
        <w:t>Dorfe</w:t>
      </w:r>
      <w:r w:rsidRPr="00803B74">
        <w:rPr>
          <w:rFonts w:ascii="Times New Roman" w:hAnsi="Times New Roman" w:cs="Times New Roman"/>
          <w:color w:val="000000" w:themeColor="text1"/>
        </w:rPr>
        <w:t xml:space="preserve"> in der </w:t>
      </w:r>
      <w:r w:rsidR="00206A64" w:rsidRPr="00803B74">
        <w:rPr>
          <w:rFonts w:ascii="Times New Roman" w:hAnsi="Times New Roman" w:cs="Times New Roman"/>
          <w:color w:val="000000" w:themeColor="text1"/>
        </w:rPr>
        <w:t>N</w:t>
      </w:r>
      <w:r w:rsidRPr="00803B74">
        <w:rPr>
          <w:rFonts w:ascii="Times New Roman" w:hAnsi="Times New Roman" w:cs="Times New Roman"/>
          <w:color w:val="000000" w:themeColor="text1"/>
        </w:rPr>
        <w:t xml:space="preserve">ähe von Sterkrade eine Festansprache zu halten. Etliche Geschwister aus unserer Gemeinschaft begleiteten mich. Als wir in der vierten </w:t>
      </w:r>
      <w:r w:rsidR="00206A64" w:rsidRPr="00803B74">
        <w:rPr>
          <w:rFonts w:ascii="Times New Roman" w:hAnsi="Times New Roman" w:cs="Times New Roman"/>
          <w:color w:val="000000" w:themeColor="text1"/>
        </w:rPr>
        <w:t>Kl</w:t>
      </w:r>
      <w:r w:rsidRPr="00803B74">
        <w:rPr>
          <w:rFonts w:ascii="Times New Roman" w:hAnsi="Times New Roman" w:cs="Times New Roman"/>
          <w:color w:val="000000" w:themeColor="text1"/>
        </w:rPr>
        <w:t>asse dorthin fuhren - wir waren wohl ziemlich allein im Wagen -, gab</w:t>
      </w:r>
      <w:r w:rsidR="0004245D"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s eine gesegnete Ge</w:t>
      </w:r>
      <w:r w:rsidRPr="00803B74">
        <w:rPr>
          <w:rFonts w:ascii="Times New Roman" w:hAnsi="Times New Roman" w:cs="Times New Roman"/>
          <w:color w:val="000000" w:themeColor="text1"/>
        </w:rPr>
        <w:softHyphen/>
        <w:t>betsversammlung. A</w:t>
      </w:r>
      <w:r w:rsidR="00206A64" w:rsidRPr="00803B74">
        <w:rPr>
          <w:rFonts w:ascii="Times New Roman" w:hAnsi="Times New Roman" w:cs="Times New Roman"/>
          <w:color w:val="000000" w:themeColor="text1"/>
        </w:rPr>
        <w:t>l</w:t>
      </w:r>
      <w:r w:rsidRPr="00803B74">
        <w:rPr>
          <w:rFonts w:ascii="Times New Roman" w:hAnsi="Times New Roman" w:cs="Times New Roman"/>
          <w:color w:val="000000" w:themeColor="text1"/>
        </w:rPr>
        <w:t xml:space="preserve">s wir in dem </w:t>
      </w:r>
      <w:r w:rsidR="00206A64" w:rsidRPr="00803B74">
        <w:rPr>
          <w:rFonts w:ascii="Times New Roman" w:hAnsi="Times New Roman" w:cs="Times New Roman"/>
          <w:color w:val="000000" w:themeColor="text1"/>
        </w:rPr>
        <w:t xml:space="preserve">Dorfe </w:t>
      </w:r>
      <w:r w:rsidRPr="00803B74">
        <w:rPr>
          <w:rFonts w:ascii="Times New Roman" w:hAnsi="Times New Roman" w:cs="Times New Roman"/>
          <w:color w:val="000000" w:themeColor="text1"/>
        </w:rPr>
        <w:t>ankamen, war noch eine Stunde oder anderthalb Stunde Zeit bis zum Beginn des Festes. Was machen wir bis dahin? Wir halten eine Gebetsversammlung. Aber wo? Im Saale ging es nicht</w:t>
      </w:r>
      <w:r w:rsidR="00206A64"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w:t>
      </w:r>
      <w:r w:rsidR="00BA4374" w:rsidRPr="00803B74">
        <w:rPr>
          <w:rFonts w:ascii="Times New Roman" w:hAnsi="Times New Roman" w:cs="Times New Roman"/>
          <w:color w:val="000000" w:themeColor="text1"/>
        </w:rPr>
        <w:t xml:space="preserve">Da </w:t>
      </w:r>
      <w:r w:rsidRPr="00803B74">
        <w:rPr>
          <w:rFonts w:ascii="Times New Roman" w:hAnsi="Times New Roman" w:cs="Times New Roman"/>
          <w:color w:val="000000" w:themeColor="text1"/>
        </w:rPr>
        <w:t>sahen wir ein Wäldchen in der Nähe. Dorthin gingen wir und hielten die Gebetsstunde unter den frühlingsgrünen Bäumen. Ich werde diese Gebetsstunde nie vergessen</w:t>
      </w:r>
      <w:r w:rsidR="0047664F"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w:t>
      </w:r>
      <w:r w:rsidR="00BA4374" w:rsidRPr="00803B74">
        <w:rPr>
          <w:rFonts w:ascii="Times New Roman" w:hAnsi="Times New Roman" w:cs="Times New Roman"/>
          <w:color w:val="000000" w:themeColor="text1"/>
        </w:rPr>
        <w:t xml:space="preserve">Da </w:t>
      </w:r>
      <w:r w:rsidRPr="00803B74">
        <w:rPr>
          <w:rFonts w:ascii="Times New Roman" w:hAnsi="Times New Roman" w:cs="Times New Roman"/>
          <w:color w:val="000000" w:themeColor="text1"/>
        </w:rPr>
        <w:t>war ein junges Mädchen aus unserem Jungfrauen</w:t>
      </w:r>
      <w:r w:rsidR="00206A64" w:rsidRPr="00803B74">
        <w:rPr>
          <w:rFonts w:ascii="Times New Roman" w:hAnsi="Times New Roman" w:cs="Times New Roman"/>
          <w:color w:val="000000" w:themeColor="text1"/>
        </w:rPr>
        <w:t>v</w:t>
      </w:r>
      <w:r w:rsidRPr="00803B74">
        <w:rPr>
          <w:rFonts w:ascii="Times New Roman" w:hAnsi="Times New Roman" w:cs="Times New Roman"/>
          <w:color w:val="000000" w:themeColor="text1"/>
        </w:rPr>
        <w:t xml:space="preserve">erein. </w:t>
      </w:r>
      <w:r w:rsidR="00A51361" w:rsidRPr="00803B74">
        <w:rPr>
          <w:rFonts w:ascii="Times New Roman" w:hAnsi="Times New Roman" w:cs="Times New Roman"/>
          <w:color w:val="000000" w:themeColor="text1"/>
        </w:rPr>
        <w:t xml:space="preserve">Die </w:t>
      </w:r>
      <w:r w:rsidRPr="00803B74">
        <w:rPr>
          <w:rFonts w:ascii="Times New Roman" w:hAnsi="Times New Roman" w:cs="Times New Roman"/>
          <w:color w:val="000000" w:themeColor="text1"/>
        </w:rPr>
        <w:t xml:space="preserve">hatte für den Abend, an dem wir wieder zurück sein wollten, eine Freundin zur Versammlung </w:t>
      </w:r>
      <w:r w:rsidR="0047664F" w:rsidRPr="00803B74">
        <w:rPr>
          <w:rFonts w:ascii="Times New Roman" w:hAnsi="Times New Roman" w:cs="Times New Roman"/>
          <w:color w:val="000000" w:themeColor="text1"/>
        </w:rPr>
        <w:t xml:space="preserve">eingeladen, </w:t>
      </w:r>
      <w:r w:rsidRPr="00803B74">
        <w:rPr>
          <w:rFonts w:ascii="Times New Roman" w:hAnsi="Times New Roman" w:cs="Times New Roman"/>
          <w:color w:val="000000" w:themeColor="text1"/>
        </w:rPr>
        <w:t>aber die Freundin hatte abgelehnt, sie ginge auf den Bal</w:t>
      </w:r>
      <w:r w:rsidR="00117717" w:rsidRPr="00803B74">
        <w:rPr>
          <w:rFonts w:ascii="Times New Roman" w:hAnsi="Times New Roman" w:cs="Times New Roman"/>
          <w:color w:val="000000" w:themeColor="text1"/>
        </w:rPr>
        <w:t>l.</w:t>
      </w:r>
      <w:r w:rsidRPr="00803B74">
        <w:rPr>
          <w:rFonts w:ascii="Times New Roman" w:hAnsi="Times New Roman" w:cs="Times New Roman"/>
          <w:color w:val="000000" w:themeColor="text1"/>
        </w:rPr>
        <w:t xml:space="preserve"> Nun </w:t>
      </w:r>
      <w:r w:rsidR="0047664F" w:rsidRPr="00803B74">
        <w:rPr>
          <w:rFonts w:ascii="Times New Roman" w:hAnsi="Times New Roman" w:cs="Times New Roman"/>
          <w:color w:val="000000" w:themeColor="text1"/>
        </w:rPr>
        <w:t>betete</w:t>
      </w:r>
      <w:r w:rsidRPr="00803B74">
        <w:rPr>
          <w:rFonts w:ascii="Times New Roman" w:hAnsi="Times New Roman" w:cs="Times New Roman"/>
          <w:color w:val="000000" w:themeColor="text1"/>
        </w:rPr>
        <w:t xml:space="preserve"> dies junge Mädchen für ihre Freundin, die auf den Ball wollte. Und das wurde ihr so schwer und schmerzlich,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sie in ihrem Gebet nicht weiter konnte. </w:t>
      </w:r>
      <w:r w:rsidR="0047664F" w:rsidRPr="00803B74">
        <w:rPr>
          <w:rFonts w:ascii="Times New Roman" w:hAnsi="Times New Roman" w:cs="Times New Roman"/>
          <w:color w:val="000000" w:themeColor="text1"/>
        </w:rPr>
        <w:t>Es wurde</w:t>
      </w:r>
      <w:r w:rsidRPr="00803B74">
        <w:rPr>
          <w:rFonts w:ascii="Times New Roman" w:hAnsi="Times New Roman" w:cs="Times New Roman"/>
          <w:color w:val="000000" w:themeColor="text1"/>
        </w:rPr>
        <w:t xml:space="preserve"> von Tränen </w:t>
      </w:r>
      <w:r w:rsidR="003C48DC">
        <w:rPr>
          <w:rFonts w:ascii="Times New Roman" w:hAnsi="Times New Roman" w:cs="Times New Roman"/>
          <w:color w:val="000000" w:themeColor="text1"/>
        </w:rPr>
        <w:t>[[@Page:</w:t>
      </w:r>
      <w:r w:rsidR="00BD491B" w:rsidRPr="00803B74">
        <w:rPr>
          <w:rFonts w:ascii="Times New Roman" w:hAnsi="Times New Roman" w:cs="Times New Roman"/>
          <w:color w:val="000000" w:themeColor="text1"/>
        </w:rPr>
        <w:t>36</w:t>
      </w:r>
      <w:r w:rsidR="003C48DC">
        <w:rPr>
          <w:rFonts w:ascii="Times New Roman" w:hAnsi="Times New Roman" w:cs="Times New Roman"/>
          <w:color w:val="000000" w:themeColor="text1"/>
        </w:rPr>
        <w:t>]]</w:t>
      </w:r>
      <w:r w:rsidR="00206A64" w:rsidRPr="00803B74">
        <w:rPr>
          <w:rFonts w:ascii="Times New Roman" w:hAnsi="Times New Roman" w:cs="Times New Roman"/>
          <w:color w:val="000000" w:themeColor="text1"/>
        </w:rPr>
        <w:t>er</w:t>
      </w:r>
      <w:r w:rsidRPr="00803B74">
        <w:rPr>
          <w:rFonts w:ascii="Times New Roman" w:hAnsi="Times New Roman" w:cs="Times New Roman"/>
          <w:color w:val="000000" w:themeColor="text1"/>
        </w:rPr>
        <w:t xml:space="preserve">stickt. Nach ihr machten es andere ebenso. </w:t>
      </w:r>
      <w:r w:rsidR="0047664F" w:rsidRPr="00803B74">
        <w:rPr>
          <w:rFonts w:ascii="Times New Roman" w:hAnsi="Times New Roman" w:cs="Times New Roman"/>
          <w:color w:val="000000" w:themeColor="text1"/>
        </w:rPr>
        <w:t>Es gab</w:t>
      </w:r>
      <w:r w:rsidRPr="00803B74">
        <w:rPr>
          <w:rFonts w:ascii="Times New Roman" w:hAnsi="Times New Roman" w:cs="Times New Roman"/>
          <w:color w:val="000000" w:themeColor="text1"/>
        </w:rPr>
        <w:t xml:space="preserve"> eine tränenreiche Gebetsstunde.</w:t>
      </w:r>
    </w:p>
    <w:p w14:paraId="3D264432" w14:textId="41AB9E62" w:rsidR="009202CB" w:rsidRPr="00803B74" w:rsidRDefault="0047664F"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Als</w:t>
      </w:r>
      <w:r w:rsidR="003D51E9" w:rsidRPr="00803B74">
        <w:rPr>
          <w:rFonts w:ascii="Times New Roman" w:hAnsi="Times New Roman" w:cs="Times New Roman"/>
          <w:color w:val="000000" w:themeColor="text1"/>
        </w:rPr>
        <w:t xml:space="preserve"> ich das hörte und sah, da sagte ich mir: Heute wird etwas geschehen! Wenn die so an</w:t>
      </w:r>
      <w:r w:rsidR="00206A64" w:rsidRPr="00803B74">
        <w:rPr>
          <w:rFonts w:ascii="Times New Roman" w:hAnsi="Times New Roman" w:cs="Times New Roman"/>
          <w:color w:val="000000" w:themeColor="text1"/>
        </w:rPr>
        <w:t>f</w:t>
      </w:r>
      <w:r w:rsidR="003D51E9" w:rsidRPr="00803B74">
        <w:rPr>
          <w:rFonts w:ascii="Times New Roman" w:hAnsi="Times New Roman" w:cs="Times New Roman"/>
          <w:color w:val="000000" w:themeColor="text1"/>
        </w:rPr>
        <w:t xml:space="preserve">angen, ihre Gebete in Tränen </w:t>
      </w:r>
      <w:r w:rsidR="00206A64" w:rsidRPr="00803B74">
        <w:rPr>
          <w:rFonts w:ascii="Times New Roman" w:hAnsi="Times New Roman" w:cs="Times New Roman"/>
          <w:color w:val="000000" w:themeColor="text1"/>
        </w:rPr>
        <w:t>z</w:t>
      </w:r>
      <w:r w:rsidR="003D51E9" w:rsidRPr="00803B74">
        <w:rPr>
          <w:rFonts w:ascii="Times New Roman" w:hAnsi="Times New Roman" w:cs="Times New Roman"/>
          <w:color w:val="000000" w:themeColor="text1"/>
        </w:rPr>
        <w:t xml:space="preserve">u tauchen, dann wird sich die Stätte bewegen. Und es geschah auch so. </w:t>
      </w:r>
      <w:r w:rsidRPr="00803B74">
        <w:rPr>
          <w:rFonts w:ascii="Times New Roman" w:hAnsi="Times New Roman" w:cs="Times New Roman"/>
          <w:color w:val="000000" w:themeColor="text1"/>
        </w:rPr>
        <w:t>A</w:t>
      </w:r>
      <w:r w:rsidR="003D51E9" w:rsidRPr="00803B74">
        <w:rPr>
          <w:rFonts w:ascii="Times New Roman" w:hAnsi="Times New Roman" w:cs="Times New Roman"/>
          <w:color w:val="000000" w:themeColor="text1"/>
        </w:rPr>
        <w:t xml:space="preserve">n jenem </w:t>
      </w:r>
      <w:r w:rsidR="00206A64" w:rsidRPr="00803B74">
        <w:rPr>
          <w:rFonts w:ascii="Times New Roman" w:hAnsi="Times New Roman" w:cs="Times New Roman"/>
          <w:color w:val="000000" w:themeColor="text1"/>
        </w:rPr>
        <w:t>A</w:t>
      </w:r>
      <w:r w:rsidR="003D51E9" w:rsidRPr="00803B74">
        <w:rPr>
          <w:rFonts w:ascii="Times New Roman" w:hAnsi="Times New Roman" w:cs="Times New Roman"/>
          <w:color w:val="000000" w:themeColor="text1"/>
        </w:rPr>
        <w:t xml:space="preserve">bend haben sich wohl 250 Seelen für den </w:t>
      </w:r>
      <w:r w:rsidR="00BA4374" w:rsidRPr="00803B74">
        <w:rPr>
          <w:rFonts w:ascii="Times New Roman" w:hAnsi="Times New Roman" w:cs="Times New Roman"/>
          <w:color w:val="000000" w:themeColor="text1"/>
        </w:rPr>
        <w:t>HErr</w:t>
      </w:r>
      <w:r w:rsidR="003D51E9" w:rsidRPr="00803B74">
        <w:rPr>
          <w:rFonts w:ascii="Times New Roman" w:hAnsi="Times New Roman" w:cs="Times New Roman"/>
          <w:color w:val="000000" w:themeColor="text1"/>
        </w:rPr>
        <w:t>n entschieden.</w:t>
      </w:r>
    </w:p>
    <w:p w14:paraId="00130BDC" w14:textId="27ED30FB"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Ja, wenn wir es lernen, was es </w:t>
      </w:r>
      <w:r w:rsidR="0004245D" w:rsidRPr="00803B74">
        <w:rPr>
          <w:rFonts w:ascii="Times New Roman" w:hAnsi="Times New Roman" w:cs="Times New Roman"/>
          <w:color w:val="000000" w:themeColor="text1"/>
        </w:rPr>
        <w:t>heißt</w:t>
      </w:r>
      <w:r w:rsidRPr="00803B74">
        <w:rPr>
          <w:rFonts w:ascii="Times New Roman" w:hAnsi="Times New Roman" w:cs="Times New Roman"/>
          <w:color w:val="000000" w:themeColor="text1"/>
        </w:rPr>
        <w:t xml:space="preserve">: ganz </w:t>
      </w:r>
      <w:r w:rsidR="0047664F" w:rsidRPr="00803B74">
        <w:rPr>
          <w:rFonts w:ascii="Times New Roman" w:hAnsi="Times New Roman" w:cs="Times New Roman"/>
          <w:color w:val="000000" w:themeColor="text1"/>
        </w:rPr>
        <w:t>Mitgefühl</w:t>
      </w:r>
      <w:r w:rsidRPr="00803B74">
        <w:rPr>
          <w:rFonts w:ascii="Times New Roman" w:hAnsi="Times New Roman" w:cs="Times New Roman"/>
          <w:color w:val="000000" w:themeColor="text1"/>
        </w:rPr>
        <w:t xml:space="preserve">, dann wird sich die Stätte bewegen, dann wird Gott uns Errettungen und </w:t>
      </w:r>
      <w:r w:rsidR="0047664F" w:rsidRPr="00803B74">
        <w:rPr>
          <w:rFonts w:ascii="Times New Roman" w:hAnsi="Times New Roman" w:cs="Times New Roman"/>
          <w:color w:val="000000" w:themeColor="text1"/>
        </w:rPr>
        <w:t>Erweckungen</w:t>
      </w:r>
      <w:r w:rsidRPr="00803B74">
        <w:rPr>
          <w:rFonts w:ascii="Times New Roman" w:hAnsi="Times New Roman" w:cs="Times New Roman"/>
          <w:color w:val="000000" w:themeColor="text1"/>
        </w:rPr>
        <w:t xml:space="preserve"> schenken.</w:t>
      </w:r>
    </w:p>
    <w:p w14:paraId="75BA944A" w14:textId="26765E60"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Gott gebe es hin und her in unseren gläubigen Kreisen, gebe es dir und mir,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wir</w:t>
      </w:r>
      <w:r w:rsidR="0004245D"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s von Daniel lernen, ganz Mitgefühl zu sein! -</w:t>
      </w:r>
    </w:p>
    <w:p w14:paraId="11D7E2E2" w14:textId="70EC4878" w:rsidR="009202CB" w:rsidRPr="00803B74" w:rsidRDefault="00945C6F"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Aber </w:t>
      </w:r>
      <w:r w:rsidR="003D51E9" w:rsidRPr="00803B74">
        <w:rPr>
          <w:rFonts w:ascii="Times New Roman" w:hAnsi="Times New Roman" w:cs="Times New Roman"/>
          <w:color w:val="000000" w:themeColor="text1"/>
        </w:rPr>
        <w:t>Daniel war auch noch etwas anderes.</w:t>
      </w:r>
    </w:p>
    <w:p w14:paraId="2227ACEE" w14:textId="6DFA5077" w:rsidR="009202CB" w:rsidRPr="00803B74" w:rsidRDefault="00206A64"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A</w:t>
      </w:r>
      <w:r w:rsidR="003D51E9" w:rsidRPr="00803B74">
        <w:rPr>
          <w:rFonts w:ascii="Times New Roman" w:hAnsi="Times New Roman" w:cs="Times New Roman"/>
          <w:color w:val="000000" w:themeColor="text1"/>
        </w:rPr>
        <w:t xml:space="preserve">ls er dem König den Traum gedeutet hat, schließt er seine Rede mit dem Worte: </w:t>
      </w:r>
      <w:r w:rsidR="003C48DC">
        <w:rPr>
          <w:rFonts w:ascii="Times New Roman" w:hAnsi="Times New Roman" w:cs="Times New Roman"/>
          <w:color w:val="000000" w:themeColor="text1"/>
        </w:rPr>
        <w:t>„</w:t>
      </w:r>
      <w:r w:rsidR="003D51E9" w:rsidRPr="00803B74">
        <w:rPr>
          <w:rFonts w:ascii="Times New Roman" w:hAnsi="Times New Roman" w:cs="Times New Roman"/>
          <w:color w:val="000000" w:themeColor="text1"/>
        </w:rPr>
        <w:t xml:space="preserve">Darum, Herr </w:t>
      </w:r>
      <w:r w:rsidR="0047664F" w:rsidRPr="00803B74">
        <w:rPr>
          <w:rFonts w:ascii="Times New Roman" w:hAnsi="Times New Roman" w:cs="Times New Roman"/>
          <w:color w:val="000000" w:themeColor="text1"/>
        </w:rPr>
        <w:t>König</w:t>
      </w:r>
      <w:r w:rsidR="00667D59" w:rsidRPr="00803B74">
        <w:rPr>
          <w:rFonts w:ascii="Times New Roman" w:hAnsi="Times New Roman" w:cs="Times New Roman"/>
          <w:color w:val="000000" w:themeColor="text1"/>
        </w:rPr>
        <w:t>,</w:t>
      </w:r>
      <w:r w:rsidR="003D51E9" w:rsidRPr="00803B74">
        <w:rPr>
          <w:rFonts w:ascii="Times New Roman" w:hAnsi="Times New Roman" w:cs="Times New Roman"/>
          <w:color w:val="000000" w:themeColor="text1"/>
        </w:rPr>
        <w:t xml:space="preserve"> lass dir meinen </w:t>
      </w:r>
      <w:r w:rsidRPr="00803B74">
        <w:rPr>
          <w:rFonts w:ascii="Times New Roman" w:hAnsi="Times New Roman" w:cs="Times New Roman"/>
          <w:color w:val="000000" w:themeColor="text1"/>
        </w:rPr>
        <w:t>R</w:t>
      </w:r>
      <w:r w:rsidR="003D51E9" w:rsidRPr="00803B74">
        <w:rPr>
          <w:rFonts w:ascii="Times New Roman" w:hAnsi="Times New Roman" w:cs="Times New Roman"/>
          <w:color w:val="000000" w:themeColor="text1"/>
        </w:rPr>
        <w:t>at gefallen und mache dich los von deinen Sünden durch Gerechtigkeit und ledig von deiner Missetat durch Wohl</w:t>
      </w:r>
      <w:r w:rsidR="003D51E9" w:rsidRPr="00803B74">
        <w:rPr>
          <w:rFonts w:ascii="Times New Roman" w:hAnsi="Times New Roman" w:cs="Times New Roman"/>
          <w:color w:val="000000" w:themeColor="text1"/>
        </w:rPr>
        <w:softHyphen/>
        <w:t xml:space="preserve">tat an den </w:t>
      </w:r>
      <w:r w:rsidRPr="00803B74">
        <w:rPr>
          <w:rFonts w:ascii="Times New Roman" w:hAnsi="Times New Roman" w:cs="Times New Roman"/>
          <w:color w:val="000000" w:themeColor="text1"/>
        </w:rPr>
        <w:t>A</w:t>
      </w:r>
      <w:r w:rsidR="003D51E9" w:rsidRPr="00803B74">
        <w:rPr>
          <w:rFonts w:ascii="Times New Roman" w:hAnsi="Times New Roman" w:cs="Times New Roman"/>
          <w:color w:val="000000" w:themeColor="text1"/>
        </w:rPr>
        <w:t>rmen, so wird dein Glück lange währen</w:t>
      </w:r>
      <w:r w:rsidR="003C48DC">
        <w:rPr>
          <w:rFonts w:ascii="Times New Roman" w:hAnsi="Times New Roman" w:cs="Times New Roman"/>
          <w:color w:val="000000" w:themeColor="text1"/>
        </w:rPr>
        <w:t>“</w:t>
      </w:r>
      <w:r w:rsidR="003D51E9" w:rsidRPr="00803B74">
        <w:rPr>
          <w:rFonts w:ascii="Times New Roman" w:hAnsi="Times New Roman" w:cs="Times New Roman"/>
          <w:color w:val="000000" w:themeColor="text1"/>
        </w:rPr>
        <w:t xml:space="preserve"> (Dan 4, 24).</w:t>
      </w:r>
    </w:p>
    <w:p w14:paraId="6721DC1C" w14:textId="73DE2D88"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Sein Mitgefühl macht ihn nicht weichlich und sentimenta</w:t>
      </w:r>
      <w:r w:rsidR="00117717" w:rsidRPr="00803B74">
        <w:rPr>
          <w:rFonts w:ascii="Times New Roman" w:hAnsi="Times New Roman" w:cs="Times New Roman"/>
          <w:color w:val="000000" w:themeColor="text1"/>
        </w:rPr>
        <w:t>l.</w:t>
      </w:r>
      <w:r w:rsidRPr="00803B74">
        <w:rPr>
          <w:rFonts w:ascii="Times New Roman" w:hAnsi="Times New Roman" w:cs="Times New Roman"/>
          <w:color w:val="000000" w:themeColor="text1"/>
        </w:rPr>
        <w:t xml:space="preserve">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 xml:space="preserve">sagt dem König die ganze Wahrheit.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ist nicht nur ganz Mitgefühl, er ist auch ganz Wahrhaftigkeit.</w:t>
      </w:r>
    </w:p>
    <w:p w14:paraId="1905FA1D" w14:textId="052D8BE9" w:rsidR="009202CB" w:rsidRPr="00803B74" w:rsidRDefault="0047664F"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Das gehört</w:t>
      </w:r>
      <w:r w:rsidR="003D51E9" w:rsidRPr="00803B74">
        <w:rPr>
          <w:rFonts w:ascii="Times New Roman" w:hAnsi="Times New Roman" w:cs="Times New Roman"/>
          <w:color w:val="000000" w:themeColor="text1"/>
        </w:rPr>
        <w:t xml:space="preserve"> zusammen.</w:t>
      </w:r>
    </w:p>
    <w:p w14:paraId="1558D925" w14:textId="272C5927"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Daniel </w:t>
      </w:r>
      <w:r w:rsidR="0004245D" w:rsidRPr="00803B74">
        <w:rPr>
          <w:rFonts w:ascii="Times New Roman" w:hAnsi="Times New Roman" w:cs="Times New Roman"/>
          <w:color w:val="000000" w:themeColor="text1"/>
        </w:rPr>
        <w:t>weiß</w:t>
      </w:r>
      <w:r w:rsidRPr="00803B74">
        <w:rPr>
          <w:rFonts w:ascii="Times New Roman" w:hAnsi="Times New Roman" w:cs="Times New Roman"/>
          <w:color w:val="000000" w:themeColor="text1"/>
        </w:rPr>
        <w:t xml:space="preserve">, was er seinem König schuldet. </w:t>
      </w:r>
      <w:r w:rsidR="003E6A40" w:rsidRPr="00803B74">
        <w:rPr>
          <w:rFonts w:ascii="Times New Roman" w:hAnsi="Times New Roman" w:cs="Times New Roman"/>
          <w:color w:val="000000" w:themeColor="text1"/>
        </w:rPr>
        <w:t xml:space="preserve">Er </w:t>
      </w:r>
      <w:r w:rsidR="0004245D" w:rsidRPr="00803B74">
        <w:rPr>
          <w:rFonts w:ascii="Times New Roman" w:hAnsi="Times New Roman" w:cs="Times New Roman"/>
          <w:color w:val="000000" w:themeColor="text1"/>
        </w:rPr>
        <w:t>weiß</w:t>
      </w:r>
      <w:r w:rsidRPr="00803B74">
        <w:rPr>
          <w:rFonts w:ascii="Times New Roman" w:hAnsi="Times New Roman" w:cs="Times New Roman"/>
          <w:color w:val="000000" w:themeColor="text1"/>
        </w:rPr>
        <w:t xml:space="preserve">, warum dieses Gottesgericht über </w:t>
      </w:r>
      <w:r w:rsidR="0047664F" w:rsidRPr="00803B74">
        <w:rPr>
          <w:rFonts w:ascii="Times New Roman" w:hAnsi="Times New Roman" w:cs="Times New Roman"/>
          <w:color w:val="000000" w:themeColor="text1"/>
        </w:rPr>
        <w:t>Nebukadnezar</w:t>
      </w:r>
      <w:r w:rsidRPr="00803B74">
        <w:rPr>
          <w:rFonts w:ascii="Times New Roman" w:hAnsi="Times New Roman" w:cs="Times New Roman"/>
          <w:color w:val="000000" w:themeColor="text1"/>
        </w:rPr>
        <w:t xml:space="preserve"> kommen wird. </w:t>
      </w:r>
      <w:r w:rsidR="003E6A40" w:rsidRPr="00803B74">
        <w:rPr>
          <w:rFonts w:ascii="Times New Roman" w:hAnsi="Times New Roman" w:cs="Times New Roman"/>
          <w:color w:val="000000" w:themeColor="text1"/>
        </w:rPr>
        <w:t xml:space="preserve">Er </w:t>
      </w:r>
      <w:r w:rsidR="0004245D" w:rsidRPr="00803B74">
        <w:rPr>
          <w:rFonts w:ascii="Times New Roman" w:hAnsi="Times New Roman" w:cs="Times New Roman"/>
          <w:color w:val="000000" w:themeColor="text1"/>
        </w:rPr>
        <w:t>weiß</w:t>
      </w:r>
      <w:r w:rsidRPr="00803B74">
        <w:rPr>
          <w:rFonts w:ascii="Times New Roman" w:hAnsi="Times New Roman" w:cs="Times New Roman"/>
          <w:color w:val="000000" w:themeColor="text1"/>
        </w:rPr>
        <w:t>,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es in seinem </w:t>
      </w:r>
      <w:r w:rsidR="00206A64" w:rsidRPr="00803B74">
        <w:rPr>
          <w:rFonts w:ascii="Times New Roman" w:hAnsi="Times New Roman" w:cs="Times New Roman"/>
          <w:color w:val="000000" w:themeColor="text1"/>
        </w:rPr>
        <w:t>R</w:t>
      </w:r>
      <w:r w:rsidRPr="00803B74">
        <w:rPr>
          <w:rFonts w:ascii="Times New Roman" w:hAnsi="Times New Roman" w:cs="Times New Roman"/>
          <w:color w:val="000000" w:themeColor="text1"/>
        </w:rPr>
        <w:t>eiche viele Ungerechtigkeiten ge</w:t>
      </w:r>
      <w:r w:rsidRPr="00803B74">
        <w:rPr>
          <w:rFonts w:ascii="Times New Roman" w:hAnsi="Times New Roman" w:cs="Times New Roman"/>
          <w:color w:val="000000" w:themeColor="text1"/>
        </w:rPr>
        <w:softHyphen/>
        <w:t>geben hat, und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die auf willkürliche Handlungen des Königs zurückzuführen sind. Darum sagt er ihm: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Mach</w:t>
      </w:r>
      <w:r w:rsidR="0004245D"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dich los von deinen Sünden durch Gerechtigkeit.</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Und er </w:t>
      </w:r>
      <w:r w:rsidR="0004245D" w:rsidRPr="00803B74">
        <w:rPr>
          <w:rFonts w:ascii="Times New Roman" w:hAnsi="Times New Roman" w:cs="Times New Roman"/>
          <w:color w:val="000000" w:themeColor="text1"/>
        </w:rPr>
        <w:t>weiß</w:t>
      </w:r>
      <w:r w:rsidRPr="00803B74">
        <w:rPr>
          <w:rFonts w:ascii="Times New Roman" w:hAnsi="Times New Roman" w:cs="Times New Roman"/>
          <w:color w:val="000000" w:themeColor="text1"/>
        </w:rPr>
        <w:t xml:space="preserve">, wie schwer die Armen zu leiden haben, wie der Mittelstand seufzt unter schwerem Druck. Darum sagt er: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Mach</w:t>
      </w:r>
      <w:r w:rsidR="0004245D"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dich ledig von deiner Missetat durch Wohltat an den Armen!</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 xml:space="preserve">sagt dem König die ganze Wahrheit.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 xml:space="preserve">legt unerschrocken seinen </w:t>
      </w:r>
      <w:r w:rsidR="001C4A84" w:rsidRPr="00803B74">
        <w:rPr>
          <w:rFonts w:ascii="Times New Roman" w:hAnsi="Times New Roman" w:cs="Times New Roman"/>
          <w:color w:val="000000" w:themeColor="text1"/>
        </w:rPr>
        <w:t>F</w:t>
      </w:r>
      <w:r w:rsidRPr="00803B74">
        <w:rPr>
          <w:rFonts w:ascii="Times New Roman" w:hAnsi="Times New Roman" w:cs="Times New Roman"/>
          <w:color w:val="000000" w:themeColor="text1"/>
        </w:rPr>
        <w:t xml:space="preserve">inger auf die wunden Punkte im Leben und in </w:t>
      </w:r>
      <w:r w:rsidR="001C4A84" w:rsidRPr="00803B74">
        <w:rPr>
          <w:rFonts w:ascii="Times New Roman" w:hAnsi="Times New Roman" w:cs="Times New Roman"/>
          <w:color w:val="000000" w:themeColor="text1"/>
        </w:rPr>
        <w:t>d</w:t>
      </w:r>
      <w:r w:rsidRPr="00803B74">
        <w:rPr>
          <w:rFonts w:ascii="Times New Roman" w:hAnsi="Times New Roman" w:cs="Times New Roman"/>
          <w:color w:val="000000" w:themeColor="text1"/>
        </w:rPr>
        <w:t xml:space="preserve">er </w:t>
      </w:r>
      <w:r w:rsidR="001C4A84" w:rsidRPr="00803B74">
        <w:rPr>
          <w:rFonts w:ascii="Times New Roman" w:hAnsi="Times New Roman" w:cs="Times New Roman"/>
          <w:color w:val="000000" w:themeColor="text1"/>
        </w:rPr>
        <w:t>Regierung</w:t>
      </w:r>
      <w:r w:rsidRPr="00803B74">
        <w:rPr>
          <w:rFonts w:ascii="Times New Roman" w:hAnsi="Times New Roman" w:cs="Times New Roman"/>
          <w:color w:val="000000" w:themeColor="text1"/>
        </w:rPr>
        <w:t xml:space="preserve"> </w:t>
      </w:r>
      <w:r w:rsidR="001C4A84" w:rsidRPr="00803B74">
        <w:rPr>
          <w:rFonts w:ascii="Times New Roman" w:hAnsi="Times New Roman" w:cs="Times New Roman"/>
          <w:color w:val="000000" w:themeColor="text1"/>
        </w:rPr>
        <w:t>Nebukadnezars</w:t>
      </w:r>
      <w:r w:rsidRPr="00803B74">
        <w:rPr>
          <w:rFonts w:ascii="Times New Roman" w:hAnsi="Times New Roman" w:cs="Times New Roman"/>
          <w:color w:val="000000" w:themeColor="text1"/>
        </w:rPr>
        <w:t>.</w:t>
      </w:r>
    </w:p>
    <w:p w14:paraId="0C8F132C" w14:textId="205BEF5F"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Das ist rechte Liebe. Das ist ein wahrer Freundesdienst. Die Fehler vertuschen, die Sünden zudecken, das ist keine Freundschaft. Wahre Liebe deckt die Sünden auf, nicht um den anderen schlecht zu machen, sondern um ihn besser zu machen. Denn wenn er seine Sünden erkennt und </w:t>
      </w:r>
      <w:r w:rsidR="0004245D" w:rsidRPr="00803B74">
        <w:rPr>
          <w:rFonts w:ascii="Times New Roman" w:hAnsi="Times New Roman" w:cs="Times New Roman"/>
          <w:color w:val="000000" w:themeColor="text1"/>
        </w:rPr>
        <w:t>weiß</w:t>
      </w:r>
      <w:r w:rsidRPr="00803B74">
        <w:rPr>
          <w:rFonts w:ascii="Times New Roman" w:hAnsi="Times New Roman" w:cs="Times New Roman"/>
          <w:color w:val="000000" w:themeColor="text1"/>
        </w:rPr>
        <w:t>, dann kann er sie ablegen, dann kann er frei davon werden.</w:t>
      </w:r>
    </w:p>
    <w:p w14:paraId="67DF3156" w14:textId="24922135"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Darum muss sich zu dem Mitgefühl gesellen die Wahr</w:t>
      </w:r>
      <w:r w:rsidRPr="00803B74">
        <w:rPr>
          <w:rFonts w:ascii="Times New Roman" w:hAnsi="Times New Roman" w:cs="Times New Roman"/>
          <w:color w:val="000000" w:themeColor="text1"/>
        </w:rPr>
        <w:softHyphen/>
        <w:t>haftigkeit.</w:t>
      </w:r>
    </w:p>
    <w:p w14:paraId="78748C7A" w14:textId="77777777"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Daniel ist seinem König nichts schuldig geblieben, aber wir?</w:t>
      </w:r>
    </w:p>
    <w:p w14:paraId="71331C3D" w14:textId="2666D646" w:rsidR="009202CB" w:rsidRPr="00803B74" w:rsidRDefault="003D51E9" w:rsidP="001C4A84">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Ach, wenn es am Mitgefühl gefehlt hat, hat es nicht</w:t>
      </w:r>
      <w:r w:rsidR="001C4A84" w:rsidRPr="00803B74">
        <w:rPr>
          <w:rFonts w:ascii="Times New Roman" w:hAnsi="Times New Roman" w:cs="Times New Roman"/>
          <w:color w:val="000000" w:themeColor="text1"/>
        </w:rPr>
        <w:t xml:space="preserve"> </w:t>
      </w:r>
      <w:r w:rsidR="003C48DC">
        <w:rPr>
          <w:rFonts w:ascii="Times New Roman" w:hAnsi="Times New Roman" w:cs="Times New Roman"/>
          <w:color w:val="000000" w:themeColor="text1"/>
        </w:rPr>
        <w:t>[[@Page:</w:t>
      </w:r>
      <w:r w:rsidR="00BD491B" w:rsidRPr="00803B74">
        <w:rPr>
          <w:rFonts w:ascii="Times New Roman" w:hAnsi="Times New Roman" w:cs="Times New Roman"/>
          <w:color w:val="000000" w:themeColor="text1"/>
        </w:rPr>
        <w:t>37</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auch oft an der Wahrhaftigkeit gefehlt? Wer hat denn </w:t>
      </w:r>
      <w:r w:rsidR="0047664F" w:rsidRPr="00803B74">
        <w:rPr>
          <w:rFonts w:ascii="Times New Roman" w:hAnsi="Times New Roman" w:cs="Times New Roman"/>
          <w:color w:val="000000" w:themeColor="text1"/>
        </w:rPr>
        <w:t>so viel</w:t>
      </w:r>
      <w:r w:rsidRPr="00803B74">
        <w:rPr>
          <w:rFonts w:ascii="Times New Roman" w:hAnsi="Times New Roman" w:cs="Times New Roman"/>
          <w:color w:val="000000" w:themeColor="text1"/>
        </w:rPr>
        <w:t xml:space="preserve"> </w:t>
      </w:r>
      <w:r w:rsidR="00781552" w:rsidRPr="00803B74">
        <w:rPr>
          <w:rFonts w:ascii="Times New Roman" w:hAnsi="Times New Roman" w:cs="Times New Roman"/>
          <w:color w:val="000000" w:themeColor="text1"/>
        </w:rPr>
        <w:t>Verantwortlichkeitsgefühl</w:t>
      </w:r>
      <w:r w:rsidRPr="00803B74">
        <w:rPr>
          <w:rFonts w:ascii="Times New Roman" w:hAnsi="Times New Roman" w:cs="Times New Roman"/>
          <w:color w:val="000000" w:themeColor="text1"/>
        </w:rPr>
        <w:t>,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er seinem Bruder die Wahr</w:t>
      </w:r>
      <w:r w:rsidRPr="00803B74">
        <w:rPr>
          <w:rFonts w:ascii="Times New Roman" w:hAnsi="Times New Roman" w:cs="Times New Roman"/>
          <w:color w:val="000000" w:themeColor="text1"/>
        </w:rPr>
        <w:softHyphen/>
        <w:t xml:space="preserve">heit schuldig ist? Wie viele sagen mit Kain: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Soll ich meines </w:t>
      </w:r>
      <w:r w:rsidR="0047664F" w:rsidRPr="00803B74">
        <w:rPr>
          <w:rFonts w:ascii="Times New Roman" w:hAnsi="Times New Roman" w:cs="Times New Roman"/>
          <w:color w:val="000000" w:themeColor="text1"/>
        </w:rPr>
        <w:t>Bruders</w:t>
      </w:r>
      <w:r w:rsidR="00667D59"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Hüter sein?</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Ja, das sollen wir! </w:t>
      </w:r>
      <w:r w:rsidR="005A6DFD" w:rsidRPr="00803B74">
        <w:rPr>
          <w:rFonts w:ascii="Times New Roman" w:hAnsi="Times New Roman" w:cs="Times New Roman"/>
          <w:color w:val="000000" w:themeColor="text1"/>
        </w:rPr>
        <w:t>Das</w:t>
      </w:r>
      <w:r w:rsidR="0047664F"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ist unsere heilige Liebespflicht. Wir sind unserem Bruder die Wahrheit schuldig. Es ist ja nun einmal so,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andere unsere Fehler eher erkennen als wir selber. Wenn das aber so ist, dann haben wir auch die Pflicht, unseren Brüdern und Schwe</w:t>
      </w:r>
      <w:r w:rsidRPr="00803B74">
        <w:rPr>
          <w:rFonts w:ascii="Times New Roman" w:hAnsi="Times New Roman" w:cs="Times New Roman"/>
          <w:color w:val="000000" w:themeColor="text1"/>
        </w:rPr>
        <w:softHyphen/>
        <w:t>stern zu sagen, was wir an ihnen sehen, damit ihnen innerlich geholfen werde.</w:t>
      </w:r>
    </w:p>
    <w:p w14:paraId="50CF3C6E" w14:textId="265D95F3"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Freilich, das ist nicht immer ein leichter Dienst und eine angenehme Aufgabe, dabei kann man sich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die Finger ver</w:t>
      </w:r>
      <w:r w:rsidRPr="00803B74">
        <w:rPr>
          <w:rFonts w:ascii="Times New Roman" w:hAnsi="Times New Roman" w:cs="Times New Roman"/>
          <w:color w:val="000000" w:themeColor="text1"/>
        </w:rPr>
        <w:softHyphen/>
        <w:t>brennen</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Sollen wir es darum unterlassen?</w:t>
      </w:r>
    </w:p>
    <w:p w14:paraId="394E33EF" w14:textId="06F20E71"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Freilich, es ist viel leichter, über den Bruder hinter seinem </w:t>
      </w:r>
      <w:r w:rsidR="001C4A84" w:rsidRPr="00803B74">
        <w:rPr>
          <w:rFonts w:ascii="Times New Roman" w:hAnsi="Times New Roman" w:cs="Times New Roman"/>
          <w:color w:val="000000" w:themeColor="text1"/>
        </w:rPr>
        <w:t>R</w:t>
      </w:r>
      <w:r w:rsidRPr="00803B74">
        <w:rPr>
          <w:rFonts w:ascii="Times New Roman" w:hAnsi="Times New Roman" w:cs="Times New Roman"/>
          <w:color w:val="000000" w:themeColor="text1"/>
        </w:rPr>
        <w:t xml:space="preserve">ücken zu reden und zu sagen: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Aber nein, das hätte ich doch nicht von ihm gedacht!</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Und dann wirft man sich in die Brust und entrüstet sich moralisch - und es ist doch nur - die Freude am Klatsch, die aus unseren Worten spricht! Überlege dir</w:t>
      </w:r>
      <w:r w:rsidR="0004245D"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s einmal, ob ich nicht recht habe. Ich bin sicher, dann musst du mir zustimmen: so ist es! Man hat nicht den Mut, es dem Bruder ins Gesicht zu sagen, was man an ihm auszusetzen hat</w:t>
      </w:r>
      <w:r w:rsidR="001C4A84"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 aber man begeht die Feigheit, es hinter seinem </w:t>
      </w:r>
      <w:r w:rsidR="001C4A84" w:rsidRPr="00803B74">
        <w:rPr>
          <w:rFonts w:ascii="Times New Roman" w:hAnsi="Times New Roman" w:cs="Times New Roman"/>
          <w:color w:val="000000" w:themeColor="text1"/>
        </w:rPr>
        <w:t>R</w:t>
      </w:r>
      <w:r w:rsidRPr="00803B74">
        <w:rPr>
          <w:rFonts w:ascii="Times New Roman" w:hAnsi="Times New Roman" w:cs="Times New Roman"/>
          <w:color w:val="000000" w:themeColor="text1"/>
        </w:rPr>
        <w:t>ücken zu sagen.</w:t>
      </w:r>
    </w:p>
    <w:p w14:paraId="082B27DA" w14:textId="47A312FB"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Diese Klatschseuche, diese Unwahrhaftigkeit liegt wie ein Bann auf weiten Kreisen der Kinder Gottes. Wieviel wird </w:t>
      </w:r>
      <w:r w:rsidR="001C4A84" w:rsidRPr="00803B74">
        <w:rPr>
          <w:rFonts w:ascii="Times New Roman" w:hAnsi="Times New Roman" w:cs="Times New Roman"/>
          <w:color w:val="000000" w:themeColor="text1"/>
        </w:rPr>
        <w:t>h</w:t>
      </w:r>
      <w:r w:rsidRPr="00803B74">
        <w:rPr>
          <w:rFonts w:ascii="Times New Roman" w:hAnsi="Times New Roman" w:cs="Times New Roman"/>
          <w:color w:val="000000" w:themeColor="text1"/>
        </w:rPr>
        <w:t xml:space="preserve">interm </w:t>
      </w:r>
      <w:r w:rsidR="001C4A84" w:rsidRPr="00803B74">
        <w:rPr>
          <w:rFonts w:ascii="Times New Roman" w:hAnsi="Times New Roman" w:cs="Times New Roman"/>
          <w:color w:val="000000" w:themeColor="text1"/>
        </w:rPr>
        <w:t>R</w:t>
      </w:r>
      <w:r w:rsidRPr="00803B74">
        <w:rPr>
          <w:rFonts w:ascii="Times New Roman" w:hAnsi="Times New Roman" w:cs="Times New Roman"/>
          <w:color w:val="000000" w:themeColor="text1"/>
        </w:rPr>
        <w:t>ücken geredet!</w:t>
      </w:r>
    </w:p>
    <w:p w14:paraId="7AA4895E" w14:textId="0E505BFB"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Hat Jesus uns solch ein Vorbild gelassen? </w:t>
      </w:r>
      <w:r w:rsidR="001C4A84" w:rsidRPr="00803B74">
        <w:rPr>
          <w:rFonts w:ascii="Times New Roman" w:hAnsi="Times New Roman" w:cs="Times New Roman"/>
          <w:color w:val="000000" w:themeColor="text1"/>
        </w:rPr>
        <w:t>O</w:t>
      </w:r>
      <w:r w:rsidRPr="00803B74">
        <w:rPr>
          <w:rFonts w:ascii="Times New Roman" w:hAnsi="Times New Roman" w:cs="Times New Roman"/>
          <w:color w:val="000000" w:themeColor="text1"/>
        </w:rPr>
        <w:t xml:space="preserve"> nein! Er hat nie </w:t>
      </w:r>
      <w:r w:rsidR="001C4A84" w:rsidRPr="00803B74">
        <w:rPr>
          <w:rFonts w:ascii="Times New Roman" w:hAnsi="Times New Roman" w:cs="Times New Roman"/>
          <w:color w:val="000000" w:themeColor="text1"/>
        </w:rPr>
        <w:t>h</w:t>
      </w:r>
      <w:r w:rsidRPr="00803B74">
        <w:rPr>
          <w:rFonts w:ascii="Times New Roman" w:hAnsi="Times New Roman" w:cs="Times New Roman"/>
          <w:color w:val="000000" w:themeColor="text1"/>
        </w:rPr>
        <w:t xml:space="preserve">interm </w:t>
      </w:r>
      <w:r w:rsidR="001C4A84" w:rsidRPr="00803B74">
        <w:rPr>
          <w:rFonts w:ascii="Times New Roman" w:hAnsi="Times New Roman" w:cs="Times New Roman"/>
          <w:color w:val="000000" w:themeColor="text1"/>
        </w:rPr>
        <w:t xml:space="preserve">Rücken </w:t>
      </w:r>
      <w:r w:rsidRPr="00803B74">
        <w:rPr>
          <w:rFonts w:ascii="Times New Roman" w:hAnsi="Times New Roman" w:cs="Times New Roman"/>
          <w:color w:val="000000" w:themeColor="text1"/>
        </w:rPr>
        <w:t xml:space="preserve">geredet, woher ich das </w:t>
      </w:r>
      <w:r w:rsidR="0004245D" w:rsidRPr="00803B74">
        <w:rPr>
          <w:rFonts w:ascii="Times New Roman" w:hAnsi="Times New Roman" w:cs="Times New Roman"/>
          <w:color w:val="000000" w:themeColor="text1"/>
        </w:rPr>
        <w:t>weiß</w:t>
      </w:r>
      <w:r w:rsidRPr="00803B74">
        <w:rPr>
          <w:rFonts w:ascii="Times New Roman" w:hAnsi="Times New Roman" w:cs="Times New Roman"/>
          <w:color w:val="000000" w:themeColor="text1"/>
        </w:rPr>
        <w:t xml:space="preserve">? Aus der Geschichte des letzten Abends Seines </w:t>
      </w:r>
      <w:r w:rsidR="0047664F" w:rsidRPr="00803B74">
        <w:rPr>
          <w:rFonts w:ascii="Times New Roman" w:hAnsi="Times New Roman" w:cs="Times New Roman"/>
          <w:color w:val="000000" w:themeColor="text1"/>
        </w:rPr>
        <w:t>Erdenlebens</w:t>
      </w:r>
      <w:r w:rsidRPr="00803B74">
        <w:rPr>
          <w:rFonts w:ascii="Times New Roman" w:hAnsi="Times New Roman" w:cs="Times New Roman"/>
          <w:color w:val="000000" w:themeColor="text1"/>
        </w:rPr>
        <w:t>.</w:t>
      </w:r>
    </w:p>
    <w:p w14:paraId="1536DDAD" w14:textId="2D913A97"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Denken wir uns einmal, Er hätte mal über den Judas gesprochen, etwa zu Petrus. Nahe genug hätte es ja gelegen, denn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 xml:space="preserve">durchschaute ja den Judas von Anfang an. Denken wir uns,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hätte einmal zu Petrus gesagt: Ich bin so bange,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es mit Judas kein gutes </w:t>
      </w:r>
      <w:r w:rsidR="00781552" w:rsidRPr="00803B74">
        <w:rPr>
          <w:rFonts w:ascii="Times New Roman" w:hAnsi="Times New Roman" w:cs="Times New Roman"/>
          <w:color w:val="000000" w:themeColor="text1"/>
        </w:rPr>
        <w:t>Ende</w:t>
      </w:r>
      <w:r w:rsidRPr="00803B74">
        <w:rPr>
          <w:rFonts w:ascii="Times New Roman" w:hAnsi="Times New Roman" w:cs="Times New Roman"/>
          <w:color w:val="000000" w:themeColor="text1"/>
        </w:rPr>
        <w:t xml:space="preserve"> nimmt! - wann wäre das ganz gewiss herausgekommen? An jenem </w:t>
      </w:r>
      <w:r w:rsidR="0047664F" w:rsidRPr="00803B74">
        <w:rPr>
          <w:rFonts w:ascii="Times New Roman" w:hAnsi="Times New Roman" w:cs="Times New Roman"/>
          <w:color w:val="000000" w:themeColor="text1"/>
        </w:rPr>
        <w:t>Donnerstagabend</w:t>
      </w:r>
      <w:r w:rsidRPr="00803B74">
        <w:rPr>
          <w:rFonts w:ascii="Times New Roman" w:hAnsi="Times New Roman" w:cs="Times New Roman"/>
          <w:color w:val="000000" w:themeColor="text1"/>
        </w:rPr>
        <w:t xml:space="preserve">, an dem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 xml:space="preserve">im Kreise der Jünger sagte: </w:t>
      </w:r>
      <w:r w:rsidR="001C4A84" w:rsidRPr="00803B74">
        <w:rPr>
          <w:rFonts w:ascii="Times New Roman" w:hAnsi="Times New Roman" w:cs="Times New Roman"/>
          <w:color w:val="000000" w:themeColor="text1"/>
        </w:rPr>
        <w:t>E</w:t>
      </w:r>
      <w:r w:rsidRPr="00803B74">
        <w:rPr>
          <w:rFonts w:ascii="Times New Roman" w:hAnsi="Times New Roman" w:cs="Times New Roman"/>
          <w:color w:val="000000" w:themeColor="text1"/>
        </w:rPr>
        <w:t xml:space="preserve">iner unter euch wird Mich verraten! Was hätte jetzt Petrus sofort getan?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hätte den Judas angesehen und gesagt: Ich kann mir</w:t>
      </w:r>
      <w:r w:rsidR="0004245D"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s schon denken, wen du meinst! Du meinst den Judas! Aber hat er so gesagt und gedacht? Nein, er hat gesagt, wie die anderen alle: </w:t>
      </w:r>
      <w:r w:rsidR="00BA4374" w:rsidRPr="00803B74">
        <w:rPr>
          <w:rFonts w:ascii="Times New Roman" w:hAnsi="Times New Roman" w:cs="Times New Roman"/>
          <w:color w:val="000000" w:themeColor="text1"/>
        </w:rPr>
        <w:t>HErr</w:t>
      </w:r>
      <w:r w:rsidRPr="00803B74">
        <w:rPr>
          <w:rFonts w:ascii="Times New Roman" w:hAnsi="Times New Roman" w:cs="Times New Roman"/>
          <w:color w:val="000000" w:themeColor="text1"/>
        </w:rPr>
        <w:t>, bin ich</w:t>
      </w:r>
      <w:r w:rsidR="0004245D"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s?</w:t>
      </w:r>
    </w:p>
    <w:p w14:paraId="428ACAE4" w14:textId="609AF2D1" w:rsidR="009202CB" w:rsidRPr="00803B74" w:rsidRDefault="003D51E9" w:rsidP="001C4A84">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Und wenn es Petrus gewusst hätte,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Jesus so bange war um den Judas, dann hätten es die anderen gewiss auch erfahren. Das hätte Petrus ja nicht für sich behalten! Und die ganze Jüngerschaft würde wie aus einem Munde gesagt haben: Judas! Aber nein, keiner dachte an ihn. Jeder dachte nur an sich selbst.</w:t>
      </w:r>
      <w:r w:rsidR="001C4A84" w:rsidRPr="00803B74">
        <w:rPr>
          <w:rFonts w:ascii="Times New Roman" w:hAnsi="Times New Roman" w:cs="Times New Roman"/>
          <w:color w:val="000000" w:themeColor="text1"/>
        </w:rPr>
        <w:t xml:space="preserve"> </w:t>
      </w:r>
      <w:r w:rsidR="003C48DC">
        <w:rPr>
          <w:rFonts w:ascii="Times New Roman" w:hAnsi="Times New Roman" w:cs="Times New Roman"/>
          <w:color w:val="000000" w:themeColor="text1"/>
        </w:rPr>
        <w:t>[[@Page:</w:t>
      </w:r>
      <w:r w:rsidR="00BD491B" w:rsidRPr="00803B74">
        <w:rPr>
          <w:rFonts w:ascii="Times New Roman" w:hAnsi="Times New Roman" w:cs="Times New Roman"/>
          <w:color w:val="000000" w:themeColor="text1"/>
        </w:rPr>
        <w:t>38</w:t>
      </w:r>
      <w:r w:rsidR="003C48DC">
        <w:rPr>
          <w:rFonts w:ascii="Times New Roman" w:hAnsi="Times New Roman" w:cs="Times New Roman"/>
          <w:color w:val="000000" w:themeColor="text1"/>
        </w:rPr>
        <w:t>]]</w:t>
      </w:r>
    </w:p>
    <w:p w14:paraId="61965E93" w14:textId="6947F24F"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Sieh, daraus geht klar hervor,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Jesus nie über den Judas gesprochen hat.</w:t>
      </w:r>
    </w:p>
    <w:p w14:paraId="60B70DC2" w14:textId="08B6FC3A"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Aber du und ich? Wie oft haben wir es schon getan?! Und dadurch haben wir viel </w:t>
      </w:r>
      <w:r w:rsidR="00220F52" w:rsidRPr="00803B74">
        <w:rPr>
          <w:rFonts w:ascii="Times New Roman" w:hAnsi="Times New Roman" w:cs="Times New Roman"/>
          <w:color w:val="000000" w:themeColor="text1"/>
        </w:rPr>
        <w:t>B</w:t>
      </w:r>
      <w:r w:rsidRPr="00803B74">
        <w:rPr>
          <w:rFonts w:ascii="Times New Roman" w:hAnsi="Times New Roman" w:cs="Times New Roman"/>
          <w:color w:val="000000" w:themeColor="text1"/>
        </w:rPr>
        <w:t xml:space="preserve">ann auf unser Leben und auf unsere Gemeinschaft gebracht. </w:t>
      </w:r>
      <w:r w:rsidR="0047664F" w:rsidRPr="00803B74">
        <w:rPr>
          <w:rFonts w:ascii="Times New Roman" w:hAnsi="Times New Roman" w:cs="Times New Roman"/>
          <w:color w:val="000000" w:themeColor="text1"/>
        </w:rPr>
        <w:t>Das wollen</w:t>
      </w:r>
      <w:r w:rsidRPr="00803B74">
        <w:rPr>
          <w:rFonts w:ascii="Times New Roman" w:hAnsi="Times New Roman" w:cs="Times New Roman"/>
          <w:color w:val="000000" w:themeColor="text1"/>
        </w:rPr>
        <w:t xml:space="preserve"> wir nicht mehr tun!</w:t>
      </w:r>
    </w:p>
    <w:p w14:paraId="6997BBF1" w14:textId="7DE8B263"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Wie steht</w:t>
      </w:r>
      <w:r w:rsidR="0004245D"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s denn jetzt? </w:t>
      </w:r>
      <w:r w:rsidR="0047664F" w:rsidRPr="00803B74">
        <w:rPr>
          <w:rFonts w:ascii="Times New Roman" w:hAnsi="Times New Roman" w:cs="Times New Roman"/>
          <w:color w:val="000000" w:themeColor="text1"/>
        </w:rPr>
        <w:t>Das Reden</w:t>
      </w:r>
      <w:r w:rsidRPr="00803B74">
        <w:rPr>
          <w:rFonts w:ascii="Times New Roman" w:hAnsi="Times New Roman" w:cs="Times New Roman"/>
          <w:color w:val="000000" w:themeColor="text1"/>
        </w:rPr>
        <w:t xml:space="preserve"> über andere ist so an der </w:t>
      </w:r>
      <w:r w:rsidR="0047664F" w:rsidRPr="00803B74">
        <w:rPr>
          <w:rFonts w:ascii="Times New Roman" w:hAnsi="Times New Roman" w:cs="Times New Roman"/>
          <w:color w:val="000000" w:themeColor="text1"/>
        </w:rPr>
        <w:t>Tagesordnung</w:t>
      </w:r>
      <w:r w:rsidR="00667D59"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man annehmen kann: wenn Zwei zusammenstehen und sprechen,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sie über den abwesenden Dritten reden. </w:t>
      </w:r>
      <w:r w:rsidR="0047664F" w:rsidRPr="00803B74">
        <w:rPr>
          <w:rFonts w:ascii="Times New Roman" w:hAnsi="Times New Roman" w:cs="Times New Roman"/>
          <w:color w:val="000000" w:themeColor="text1"/>
        </w:rPr>
        <w:t>Das tun</w:t>
      </w:r>
      <w:r w:rsidRPr="00803B74">
        <w:rPr>
          <w:rFonts w:ascii="Times New Roman" w:hAnsi="Times New Roman" w:cs="Times New Roman"/>
          <w:color w:val="000000" w:themeColor="text1"/>
        </w:rPr>
        <w:t xml:space="preserve"> wir so oft,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wir es gar nicht mehr wissen und merken, wie oft wir das tun. </w:t>
      </w:r>
      <w:r w:rsidR="00220F52" w:rsidRPr="00803B74">
        <w:rPr>
          <w:rFonts w:ascii="Times New Roman" w:hAnsi="Times New Roman" w:cs="Times New Roman"/>
          <w:color w:val="000000" w:themeColor="text1"/>
        </w:rPr>
        <w:t>A</w:t>
      </w:r>
      <w:r w:rsidRPr="00803B74">
        <w:rPr>
          <w:rFonts w:ascii="Times New Roman" w:hAnsi="Times New Roman" w:cs="Times New Roman"/>
          <w:color w:val="000000" w:themeColor="text1"/>
        </w:rPr>
        <w:t>chte einmal darauf! Und bitte deine Frau, deinen Mann, sie sollen es dir jedesmal sagen, wenn du es wieder tust - dann wirst du merken, wie sehr du es dir angewöhnt hast!</w:t>
      </w:r>
    </w:p>
    <w:p w14:paraId="7D11FF0A" w14:textId="1A1A7AD2" w:rsidR="009202CB" w:rsidRPr="00803B74" w:rsidRDefault="00220F52"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N</w:t>
      </w:r>
      <w:r w:rsidR="003D51E9" w:rsidRPr="00803B74">
        <w:rPr>
          <w:rFonts w:ascii="Times New Roman" w:hAnsi="Times New Roman" w:cs="Times New Roman"/>
          <w:color w:val="000000" w:themeColor="text1"/>
        </w:rPr>
        <w:t xml:space="preserve">ein, nicht </w:t>
      </w:r>
      <w:r w:rsidRPr="00803B74">
        <w:rPr>
          <w:rFonts w:ascii="Times New Roman" w:hAnsi="Times New Roman" w:cs="Times New Roman"/>
          <w:color w:val="000000" w:themeColor="text1"/>
        </w:rPr>
        <w:t xml:space="preserve">hinterm </w:t>
      </w:r>
      <w:r w:rsidR="003D51E9" w:rsidRPr="00803B74">
        <w:rPr>
          <w:rFonts w:ascii="Times New Roman" w:hAnsi="Times New Roman" w:cs="Times New Roman"/>
          <w:color w:val="000000" w:themeColor="text1"/>
        </w:rPr>
        <w:t xml:space="preserve">Rücken! Ins Gesicht! Nicht zu anderen! Ihm selbst! </w:t>
      </w:r>
      <w:r w:rsidR="0047664F" w:rsidRPr="00803B74">
        <w:rPr>
          <w:rFonts w:ascii="Times New Roman" w:hAnsi="Times New Roman" w:cs="Times New Roman"/>
          <w:color w:val="000000" w:themeColor="text1"/>
        </w:rPr>
        <w:t>Das ist</w:t>
      </w:r>
      <w:r w:rsidR="003D51E9" w:rsidRPr="00803B74">
        <w:rPr>
          <w:rFonts w:ascii="Times New Roman" w:hAnsi="Times New Roman" w:cs="Times New Roman"/>
          <w:color w:val="000000" w:themeColor="text1"/>
        </w:rPr>
        <w:t xml:space="preserve"> der rechte Weg. </w:t>
      </w:r>
      <w:r w:rsidR="0047664F" w:rsidRPr="00803B74">
        <w:rPr>
          <w:rFonts w:ascii="Times New Roman" w:hAnsi="Times New Roman" w:cs="Times New Roman"/>
          <w:color w:val="000000" w:themeColor="text1"/>
        </w:rPr>
        <w:t>Das ist</w:t>
      </w:r>
      <w:r w:rsidR="003D51E9" w:rsidRPr="00803B74">
        <w:rPr>
          <w:rFonts w:ascii="Times New Roman" w:hAnsi="Times New Roman" w:cs="Times New Roman"/>
          <w:color w:val="000000" w:themeColor="text1"/>
        </w:rPr>
        <w:t xml:space="preserve"> die wahre Liebe. </w:t>
      </w:r>
      <w:r w:rsidR="0047664F" w:rsidRPr="00803B74">
        <w:rPr>
          <w:rFonts w:ascii="Times New Roman" w:hAnsi="Times New Roman" w:cs="Times New Roman"/>
          <w:color w:val="000000" w:themeColor="text1"/>
        </w:rPr>
        <w:t>Das ist</w:t>
      </w:r>
      <w:r w:rsidR="003D51E9" w:rsidRPr="00803B74">
        <w:rPr>
          <w:rFonts w:ascii="Times New Roman" w:hAnsi="Times New Roman" w:cs="Times New Roman"/>
          <w:color w:val="000000" w:themeColor="text1"/>
        </w:rPr>
        <w:t xml:space="preserve"> die rechte Freundschaft.</w:t>
      </w:r>
    </w:p>
    <w:p w14:paraId="36721174" w14:textId="2EEAD9BF"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Wenn du an deinem Bruder etwas siehst, was er wissen muss, um keinen Schaden zu leiden und keinen Schaden anzu</w:t>
      </w:r>
      <w:r w:rsidRPr="00803B74">
        <w:rPr>
          <w:rFonts w:ascii="Times New Roman" w:hAnsi="Times New Roman" w:cs="Times New Roman"/>
          <w:color w:val="000000" w:themeColor="text1"/>
        </w:rPr>
        <w:softHyphen/>
        <w:t xml:space="preserve">richten, dann lass dir die Liebe schenken, mit ihm in Demut unter vier </w:t>
      </w:r>
      <w:r w:rsidR="00220F52" w:rsidRPr="00803B74">
        <w:rPr>
          <w:rFonts w:ascii="Times New Roman" w:hAnsi="Times New Roman" w:cs="Times New Roman"/>
          <w:color w:val="000000" w:themeColor="text1"/>
        </w:rPr>
        <w:t>Au</w:t>
      </w:r>
      <w:r w:rsidRPr="00803B74">
        <w:rPr>
          <w:rFonts w:ascii="Times New Roman" w:hAnsi="Times New Roman" w:cs="Times New Roman"/>
          <w:color w:val="000000" w:themeColor="text1"/>
        </w:rPr>
        <w:t xml:space="preserve">gen darüber zu reden. </w:t>
      </w:r>
      <w:r w:rsidR="0047664F" w:rsidRPr="00803B74">
        <w:rPr>
          <w:rFonts w:ascii="Times New Roman" w:hAnsi="Times New Roman" w:cs="Times New Roman"/>
          <w:color w:val="000000" w:themeColor="text1"/>
        </w:rPr>
        <w:t>Das bist</w:t>
      </w:r>
      <w:r w:rsidRPr="00803B74">
        <w:rPr>
          <w:rFonts w:ascii="Times New Roman" w:hAnsi="Times New Roman" w:cs="Times New Roman"/>
          <w:color w:val="000000" w:themeColor="text1"/>
        </w:rPr>
        <w:t xml:space="preserve"> du deinem Bruder </w:t>
      </w:r>
      <w:r w:rsidR="0047664F" w:rsidRPr="00803B74">
        <w:rPr>
          <w:rFonts w:ascii="Times New Roman" w:hAnsi="Times New Roman" w:cs="Times New Roman"/>
          <w:color w:val="000000" w:themeColor="text1"/>
        </w:rPr>
        <w:t>schuldig</w:t>
      </w:r>
      <w:r w:rsidR="00667D59"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w:t>
      </w:r>
      <w:r w:rsidR="0047664F" w:rsidRPr="00803B74">
        <w:rPr>
          <w:rFonts w:ascii="Times New Roman" w:hAnsi="Times New Roman" w:cs="Times New Roman"/>
          <w:color w:val="000000" w:themeColor="text1"/>
        </w:rPr>
        <w:t>dafür</w:t>
      </w:r>
      <w:r w:rsidRPr="00803B74">
        <w:rPr>
          <w:rFonts w:ascii="Times New Roman" w:hAnsi="Times New Roman" w:cs="Times New Roman"/>
          <w:color w:val="000000" w:themeColor="text1"/>
        </w:rPr>
        <w:t xml:space="preserve"> bist du sein Bruder!</w:t>
      </w:r>
    </w:p>
    <w:p w14:paraId="51145B7E" w14:textId="3C144CC1" w:rsidR="009202CB" w:rsidRPr="00803B74" w:rsidRDefault="00667D5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O,</w:t>
      </w:r>
      <w:r w:rsidR="003D51E9" w:rsidRPr="00803B74">
        <w:rPr>
          <w:rFonts w:ascii="Times New Roman" w:hAnsi="Times New Roman" w:cs="Times New Roman"/>
          <w:color w:val="000000" w:themeColor="text1"/>
        </w:rPr>
        <w:t xml:space="preserve"> wenn das in den Gemeinschaften hin und her geübt würde, wieviel Unsegen würde ausgeschlossen! Wieviel Grund zum Zwist und zur Zwietracht würde dann </w:t>
      </w:r>
      <w:r w:rsidR="00220F52" w:rsidRPr="00803B74">
        <w:rPr>
          <w:rFonts w:ascii="Times New Roman" w:hAnsi="Times New Roman" w:cs="Times New Roman"/>
          <w:color w:val="000000" w:themeColor="text1"/>
        </w:rPr>
        <w:t>w</w:t>
      </w:r>
      <w:r w:rsidR="003D51E9" w:rsidRPr="00803B74">
        <w:rPr>
          <w:rFonts w:ascii="Times New Roman" w:hAnsi="Times New Roman" w:cs="Times New Roman"/>
          <w:color w:val="000000" w:themeColor="text1"/>
        </w:rPr>
        <w:t>egf</w:t>
      </w:r>
      <w:r w:rsidR="00220F52" w:rsidRPr="00803B74">
        <w:rPr>
          <w:rFonts w:ascii="Times New Roman" w:hAnsi="Times New Roman" w:cs="Times New Roman"/>
          <w:color w:val="000000" w:themeColor="text1"/>
        </w:rPr>
        <w:t>a</w:t>
      </w:r>
      <w:r w:rsidR="003D51E9" w:rsidRPr="00803B74">
        <w:rPr>
          <w:rFonts w:ascii="Times New Roman" w:hAnsi="Times New Roman" w:cs="Times New Roman"/>
          <w:color w:val="000000" w:themeColor="text1"/>
        </w:rPr>
        <w:t>llen. Und wie würde es sich erfüllen: Wo Brüder einträchtig bei</w:t>
      </w:r>
      <w:r w:rsidR="003D51E9" w:rsidRPr="00803B74">
        <w:rPr>
          <w:rFonts w:ascii="Times New Roman" w:hAnsi="Times New Roman" w:cs="Times New Roman"/>
          <w:color w:val="000000" w:themeColor="text1"/>
        </w:rPr>
        <w:softHyphen/>
        <w:t>einander wohnen, daselbst ver</w:t>
      </w:r>
      <w:r w:rsidR="0004245D" w:rsidRPr="00803B74">
        <w:rPr>
          <w:rFonts w:ascii="Times New Roman" w:hAnsi="Times New Roman" w:cs="Times New Roman"/>
          <w:color w:val="000000" w:themeColor="text1"/>
        </w:rPr>
        <w:t>heißt</w:t>
      </w:r>
      <w:r w:rsidR="003D51E9" w:rsidRPr="00803B74">
        <w:rPr>
          <w:rFonts w:ascii="Times New Roman" w:hAnsi="Times New Roman" w:cs="Times New Roman"/>
          <w:color w:val="000000" w:themeColor="text1"/>
        </w:rPr>
        <w:t xml:space="preserve"> der </w:t>
      </w:r>
      <w:r w:rsidR="00BA4374" w:rsidRPr="00803B74">
        <w:rPr>
          <w:rFonts w:ascii="Times New Roman" w:hAnsi="Times New Roman" w:cs="Times New Roman"/>
          <w:color w:val="000000" w:themeColor="text1"/>
        </w:rPr>
        <w:t>HErr</w:t>
      </w:r>
      <w:r w:rsidR="003D51E9" w:rsidRPr="00803B74">
        <w:rPr>
          <w:rFonts w:ascii="Times New Roman" w:hAnsi="Times New Roman" w:cs="Times New Roman"/>
          <w:color w:val="000000" w:themeColor="text1"/>
        </w:rPr>
        <w:t xml:space="preserve"> Segen und Leben immer und ewiglich!</w:t>
      </w:r>
    </w:p>
    <w:p w14:paraId="1506CE23" w14:textId="23FB1E83" w:rsidR="009202CB" w:rsidRPr="00803B74" w:rsidRDefault="00117717"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Darum </w:t>
      </w:r>
      <w:r w:rsidR="003D51E9" w:rsidRPr="00803B74">
        <w:rPr>
          <w:rFonts w:ascii="Times New Roman" w:hAnsi="Times New Roman" w:cs="Times New Roman"/>
          <w:color w:val="000000" w:themeColor="text1"/>
        </w:rPr>
        <w:t xml:space="preserve">lasst es uns von </w:t>
      </w:r>
      <w:r w:rsidR="0047664F" w:rsidRPr="00803B74">
        <w:rPr>
          <w:rFonts w:ascii="Times New Roman" w:hAnsi="Times New Roman" w:cs="Times New Roman"/>
          <w:color w:val="000000" w:themeColor="text1"/>
        </w:rPr>
        <w:t>Daniel</w:t>
      </w:r>
      <w:r w:rsidR="003D51E9" w:rsidRPr="00803B74">
        <w:rPr>
          <w:rFonts w:ascii="Times New Roman" w:hAnsi="Times New Roman" w:cs="Times New Roman"/>
          <w:color w:val="000000" w:themeColor="text1"/>
        </w:rPr>
        <w:t xml:space="preserve"> lernen: Ganz Mitge</w:t>
      </w:r>
      <w:r w:rsidR="003D51E9" w:rsidRPr="00803B74">
        <w:rPr>
          <w:rFonts w:ascii="Times New Roman" w:hAnsi="Times New Roman" w:cs="Times New Roman"/>
          <w:color w:val="000000" w:themeColor="text1"/>
        </w:rPr>
        <w:softHyphen/>
        <w:t>fühl und ganz Wahrhaftigkeit! Ist er darin ein Vorbild für uns, dann lasst uns darin Vorbilder werden für andere!</w:t>
      </w:r>
    </w:p>
    <w:p w14:paraId="411ED4A1" w14:textId="3E6396BE" w:rsidR="009202CB" w:rsidRPr="00803B74" w:rsidRDefault="00416F1C" w:rsidP="00416F1C">
      <w:pPr>
        <w:pStyle w:val="berschrift1"/>
      </w:pPr>
      <w:bookmarkStart w:id="6" w:name="_Toc66964935"/>
      <w:r w:rsidRPr="00803B74">
        <w:t>6</w:t>
      </w:r>
      <w:r w:rsidR="003D51E9" w:rsidRPr="00803B74">
        <w:t xml:space="preserve">. Die Stellung zur </w:t>
      </w:r>
      <w:r w:rsidRPr="00803B74">
        <w:t>Welt</w:t>
      </w:r>
      <w:r w:rsidR="003D51E9" w:rsidRPr="00803B74">
        <w:t>.</w:t>
      </w:r>
      <w:bookmarkEnd w:id="6"/>
    </w:p>
    <w:p w14:paraId="56CFFC01" w14:textId="72626B83" w:rsidR="009202CB" w:rsidRPr="00803B74" w:rsidRDefault="00220F52"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Nebukadnezar </w:t>
      </w:r>
      <w:r w:rsidR="003D51E9" w:rsidRPr="00803B74">
        <w:rPr>
          <w:rFonts w:ascii="Times New Roman" w:hAnsi="Times New Roman" w:cs="Times New Roman"/>
          <w:color w:val="000000" w:themeColor="text1"/>
        </w:rPr>
        <w:t xml:space="preserve">war gestorben. </w:t>
      </w:r>
      <w:r w:rsidR="0047664F" w:rsidRPr="00803B74">
        <w:rPr>
          <w:rFonts w:ascii="Times New Roman" w:hAnsi="Times New Roman" w:cs="Times New Roman"/>
          <w:color w:val="000000" w:themeColor="text1"/>
        </w:rPr>
        <w:t>Belsazar</w:t>
      </w:r>
      <w:r w:rsidR="003D51E9" w:rsidRPr="00803B74">
        <w:rPr>
          <w:rFonts w:ascii="Times New Roman" w:hAnsi="Times New Roman" w:cs="Times New Roman"/>
          <w:color w:val="000000" w:themeColor="text1"/>
        </w:rPr>
        <w:t xml:space="preserve"> saß an seiner Stelle auf dem Thron. Er machte es, wie so mancher Sohn eines tüchtigen und strebsamen Vaters, der das Erbe des Vaters, das ihm so mühelos </w:t>
      </w:r>
      <w:r w:rsidR="0047664F" w:rsidRPr="00803B74">
        <w:rPr>
          <w:rFonts w:ascii="Times New Roman" w:hAnsi="Times New Roman" w:cs="Times New Roman"/>
          <w:color w:val="000000" w:themeColor="text1"/>
        </w:rPr>
        <w:t>zugefallen</w:t>
      </w:r>
      <w:r w:rsidR="003D51E9" w:rsidRPr="00803B74">
        <w:rPr>
          <w:rFonts w:ascii="Times New Roman" w:hAnsi="Times New Roman" w:cs="Times New Roman"/>
          <w:color w:val="000000" w:themeColor="text1"/>
        </w:rPr>
        <w:t xml:space="preserve"> ist, durch</w:t>
      </w:r>
      <w:r w:rsidR="003D51E9" w:rsidRPr="00803B74">
        <w:rPr>
          <w:rFonts w:ascii="Times New Roman" w:hAnsi="Times New Roman" w:cs="Times New Roman"/>
          <w:color w:val="000000" w:themeColor="text1"/>
        </w:rPr>
        <w:softHyphen/>
        <w:t xml:space="preserve">bringt mit einem schwelgerischen und zügellosen Leben. </w:t>
      </w:r>
      <w:r w:rsidR="003E6A40" w:rsidRPr="00803B74">
        <w:rPr>
          <w:rFonts w:ascii="Times New Roman" w:hAnsi="Times New Roman" w:cs="Times New Roman"/>
          <w:color w:val="000000" w:themeColor="text1"/>
        </w:rPr>
        <w:t xml:space="preserve">Er </w:t>
      </w:r>
      <w:r w:rsidR="003D51E9" w:rsidRPr="00803B74">
        <w:rPr>
          <w:rFonts w:ascii="Times New Roman" w:hAnsi="Times New Roman" w:cs="Times New Roman"/>
          <w:color w:val="000000" w:themeColor="text1"/>
        </w:rPr>
        <w:t>liebte große Gastereien und ausgelassene Gelage.</w:t>
      </w:r>
    </w:p>
    <w:p w14:paraId="2FED1CF5" w14:textId="56B2DD50" w:rsidR="009202CB" w:rsidRPr="00803B74" w:rsidRDefault="003D51E9" w:rsidP="00220F52">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Für </w:t>
      </w:r>
      <w:r w:rsidR="003E6A40" w:rsidRPr="00803B74">
        <w:rPr>
          <w:rFonts w:ascii="Times New Roman" w:hAnsi="Times New Roman" w:cs="Times New Roman"/>
          <w:color w:val="000000" w:themeColor="text1"/>
        </w:rPr>
        <w:t>Daniel</w:t>
      </w:r>
      <w:r w:rsidRPr="00803B74">
        <w:rPr>
          <w:rFonts w:ascii="Times New Roman" w:hAnsi="Times New Roman" w:cs="Times New Roman"/>
          <w:color w:val="000000" w:themeColor="text1"/>
        </w:rPr>
        <w:t xml:space="preserve"> war an </w:t>
      </w:r>
      <w:r w:rsidR="0047664F" w:rsidRPr="00803B74">
        <w:rPr>
          <w:rFonts w:ascii="Times New Roman" w:hAnsi="Times New Roman" w:cs="Times New Roman"/>
          <w:color w:val="000000" w:themeColor="text1"/>
        </w:rPr>
        <w:t>Belsazars</w:t>
      </w:r>
      <w:r w:rsidRPr="00803B74">
        <w:rPr>
          <w:rFonts w:ascii="Times New Roman" w:hAnsi="Times New Roman" w:cs="Times New Roman"/>
          <w:color w:val="000000" w:themeColor="text1"/>
        </w:rPr>
        <w:t xml:space="preserve"> Hofe kein Platz. Zog sich </w:t>
      </w:r>
      <w:r w:rsidR="003E6A40" w:rsidRPr="00803B74">
        <w:rPr>
          <w:rFonts w:ascii="Times New Roman" w:hAnsi="Times New Roman" w:cs="Times New Roman"/>
          <w:color w:val="000000" w:themeColor="text1"/>
        </w:rPr>
        <w:t>Daniel</w:t>
      </w:r>
      <w:r w:rsidRPr="00803B74">
        <w:rPr>
          <w:rFonts w:ascii="Times New Roman" w:hAnsi="Times New Roman" w:cs="Times New Roman"/>
          <w:color w:val="000000" w:themeColor="text1"/>
        </w:rPr>
        <w:t xml:space="preserve"> freiwillig zurück? Nahm er den Abschied oder be</w:t>
      </w:r>
      <w:r w:rsidRPr="00803B74">
        <w:rPr>
          <w:rFonts w:ascii="Times New Roman" w:hAnsi="Times New Roman" w:cs="Times New Roman"/>
          <w:color w:val="000000" w:themeColor="text1"/>
        </w:rPr>
        <w:softHyphen/>
        <w:t xml:space="preserve">kam er ihn? Kurz, er lebte unter </w:t>
      </w:r>
      <w:r w:rsidR="0047664F" w:rsidRPr="00803B74">
        <w:rPr>
          <w:rFonts w:ascii="Times New Roman" w:hAnsi="Times New Roman" w:cs="Times New Roman"/>
          <w:color w:val="000000" w:themeColor="text1"/>
        </w:rPr>
        <w:t>Belsazar</w:t>
      </w:r>
      <w:r w:rsidRPr="00803B74">
        <w:rPr>
          <w:rFonts w:ascii="Times New Roman" w:hAnsi="Times New Roman" w:cs="Times New Roman"/>
          <w:color w:val="000000" w:themeColor="text1"/>
        </w:rPr>
        <w:t xml:space="preserve"> fern vom Hof</w:t>
      </w:r>
      <w:r w:rsidR="00220F52" w:rsidRPr="00803B74">
        <w:rPr>
          <w:rFonts w:ascii="Times New Roman" w:hAnsi="Times New Roman" w:cs="Times New Roman"/>
          <w:color w:val="000000" w:themeColor="text1"/>
        </w:rPr>
        <w:t xml:space="preserve"> </w:t>
      </w:r>
      <w:r w:rsidR="003C48DC">
        <w:rPr>
          <w:rFonts w:ascii="Times New Roman" w:hAnsi="Times New Roman" w:cs="Times New Roman"/>
          <w:color w:val="000000" w:themeColor="text1"/>
        </w:rPr>
        <w:t>[[@Page:</w:t>
      </w:r>
      <w:r w:rsidR="00BD491B" w:rsidRPr="00803B74">
        <w:rPr>
          <w:rFonts w:ascii="Times New Roman" w:hAnsi="Times New Roman" w:cs="Times New Roman"/>
          <w:color w:val="000000" w:themeColor="text1"/>
        </w:rPr>
        <w:t>39</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und seinen Ausschweifungen in der Verborgenheit. </w:t>
      </w:r>
      <w:r w:rsidR="00220F52" w:rsidRPr="00803B74">
        <w:rPr>
          <w:rFonts w:ascii="Times New Roman" w:hAnsi="Times New Roman" w:cs="Times New Roman"/>
          <w:color w:val="000000" w:themeColor="text1"/>
        </w:rPr>
        <w:t xml:space="preserve">Belsazar </w:t>
      </w:r>
      <w:r w:rsidRPr="00803B74">
        <w:rPr>
          <w:rFonts w:ascii="Times New Roman" w:hAnsi="Times New Roman" w:cs="Times New Roman"/>
          <w:color w:val="000000" w:themeColor="text1"/>
        </w:rPr>
        <w:t xml:space="preserve">konnte so einen Mann nicht gebrauchen. Und Daniel mochte so einem Manne nicht dienen.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hielt sich von dem wüsten, ausschweifenden Leben am Hofe fern.</w:t>
      </w:r>
    </w:p>
    <w:p w14:paraId="367CA8D7" w14:textId="4ACA84AC"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Da können wir wieder etwas von unserem Daniel lernen, wenn wir das fünfte Kapitel des Buches Daniel lesen: die rechte Stellung zur Welt. Sie lässt sich in zwei Sätzen aus</w:t>
      </w:r>
      <w:r w:rsidRPr="00803B74">
        <w:rPr>
          <w:rFonts w:ascii="Times New Roman" w:hAnsi="Times New Roman" w:cs="Times New Roman"/>
          <w:color w:val="000000" w:themeColor="text1"/>
        </w:rPr>
        <w:softHyphen/>
        <w:t>drücken, die sich zunächst zu widersprechen scheinen und die sich doch ergänzen. Kinder Gottes fürchten sich vor der Welt und halten sich von ihr fern. Kinder Gottes fürchten sich nicht vor der Welt und gehen in sie hinein. Das sieht aus, als ob es unvereinbare Gegensätze wären, das ist aber nicht der Fal</w:t>
      </w:r>
      <w:r w:rsidR="00117717" w:rsidRPr="00803B74">
        <w:rPr>
          <w:rFonts w:ascii="Times New Roman" w:hAnsi="Times New Roman" w:cs="Times New Roman"/>
          <w:color w:val="000000" w:themeColor="text1"/>
        </w:rPr>
        <w:t>l.</w:t>
      </w:r>
      <w:r w:rsidRPr="00803B74">
        <w:rPr>
          <w:rFonts w:ascii="Times New Roman" w:hAnsi="Times New Roman" w:cs="Times New Roman"/>
          <w:color w:val="000000" w:themeColor="text1"/>
        </w:rPr>
        <w:t xml:space="preserve"> Wir wollen sehen, wie das zu verstehen ist.</w:t>
      </w:r>
    </w:p>
    <w:p w14:paraId="6765FEAB" w14:textId="2CDE6768"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Kinder Gottes fürchten sich vor der Welt, darum halten sie sich von ihr fern. So hat es Daniel gemacht.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zog sich vom Ho</w:t>
      </w:r>
      <w:r w:rsidR="00A56E6D" w:rsidRPr="00803B74">
        <w:rPr>
          <w:rFonts w:ascii="Times New Roman" w:hAnsi="Times New Roman" w:cs="Times New Roman"/>
          <w:color w:val="000000" w:themeColor="text1"/>
        </w:rPr>
        <w:t>f</w:t>
      </w:r>
      <w:r w:rsidRPr="00803B74">
        <w:rPr>
          <w:rFonts w:ascii="Times New Roman" w:hAnsi="Times New Roman" w:cs="Times New Roman"/>
          <w:color w:val="000000" w:themeColor="text1"/>
        </w:rPr>
        <w:t>e Belsazers zurück, er fürchtete, sich zu verun</w:t>
      </w:r>
      <w:r w:rsidRPr="00803B74">
        <w:rPr>
          <w:rFonts w:ascii="Times New Roman" w:hAnsi="Times New Roman" w:cs="Times New Roman"/>
          <w:color w:val="000000" w:themeColor="text1"/>
        </w:rPr>
        <w:softHyphen/>
        <w:t>reinigen, wenn er dieses Treiben mitmachte.</w:t>
      </w:r>
    </w:p>
    <w:p w14:paraId="4EE7D9A9" w14:textId="39BC9271"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So hat es auch Mose gemacht. Als er groß geworden war, wollte er kein Sohn mehr heissen der Tochter Pharaos.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 xml:space="preserve">fürchtete sich vor der ihn am Königshofe umgebenden Welt.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fürchtete sich,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er endlich an der </w:t>
      </w:r>
      <w:r w:rsidR="00A56E6D" w:rsidRPr="00803B74">
        <w:rPr>
          <w:rFonts w:ascii="Times New Roman" w:hAnsi="Times New Roman" w:cs="Times New Roman"/>
          <w:color w:val="000000" w:themeColor="text1"/>
        </w:rPr>
        <w:t>E</w:t>
      </w:r>
      <w:r w:rsidRPr="00803B74">
        <w:rPr>
          <w:rFonts w:ascii="Times New Roman" w:hAnsi="Times New Roman" w:cs="Times New Roman"/>
          <w:color w:val="000000" w:themeColor="text1"/>
        </w:rPr>
        <w:t>rgötzung der Sünde Gefallen finden,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seine Seele Schaden nehmen würde. Darum </w:t>
      </w:r>
      <w:r w:rsidR="0047664F" w:rsidRPr="00803B74">
        <w:rPr>
          <w:rFonts w:ascii="Times New Roman" w:hAnsi="Times New Roman" w:cs="Times New Roman"/>
          <w:color w:val="000000" w:themeColor="text1"/>
        </w:rPr>
        <w:t>entschloss</w:t>
      </w:r>
      <w:r w:rsidRPr="00803B74">
        <w:rPr>
          <w:rFonts w:ascii="Times New Roman" w:hAnsi="Times New Roman" w:cs="Times New Roman"/>
          <w:color w:val="000000" w:themeColor="text1"/>
        </w:rPr>
        <w:t xml:space="preserve"> er sich kurz und brach die Beziehungen zu seiner Pflegemutter, der Königstochter, und zum königlichen Hofe ab.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merkte,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er auf die Dauer nicht </w:t>
      </w:r>
      <w:r w:rsidR="00E41083" w:rsidRPr="00803B74">
        <w:rPr>
          <w:rFonts w:ascii="Times New Roman" w:hAnsi="Times New Roman" w:cs="Times New Roman"/>
          <w:color w:val="000000" w:themeColor="text1"/>
        </w:rPr>
        <w:t>unbeeinflusst</w:t>
      </w:r>
      <w:r w:rsidRPr="00803B74">
        <w:rPr>
          <w:rFonts w:ascii="Times New Roman" w:hAnsi="Times New Roman" w:cs="Times New Roman"/>
          <w:color w:val="000000" w:themeColor="text1"/>
        </w:rPr>
        <w:t xml:space="preserve"> bleiben würde von der Lust, die am Königshofe wehte. Darum zog er sich zurück, er fürchtete die Welt.</w:t>
      </w:r>
    </w:p>
    <w:p w14:paraId="2F9605AE" w14:textId="4FADD756" w:rsidR="009202CB" w:rsidRPr="00803B74" w:rsidRDefault="00AD482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Vor </w:t>
      </w:r>
      <w:r w:rsidR="003D51E9" w:rsidRPr="00803B74">
        <w:rPr>
          <w:rFonts w:ascii="Times New Roman" w:hAnsi="Times New Roman" w:cs="Times New Roman"/>
          <w:color w:val="000000" w:themeColor="text1"/>
        </w:rPr>
        <w:t xml:space="preserve">einiger Zeit hörte ich einen Missionar erzählen, der mit der Golkonda aus Indien heimgekehrt war. </w:t>
      </w:r>
      <w:r w:rsidR="003E6A40" w:rsidRPr="00803B74">
        <w:rPr>
          <w:rFonts w:ascii="Times New Roman" w:hAnsi="Times New Roman" w:cs="Times New Roman"/>
          <w:color w:val="000000" w:themeColor="text1"/>
        </w:rPr>
        <w:t xml:space="preserve">Er </w:t>
      </w:r>
      <w:r w:rsidR="003D51E9" w:rsidRPr="00803B74">
        <w:rPr>
          <w:rFonts w:ascii="Times New Roman" w:hAnsi="Times New Roman" w:cs="Times New Roman"/>
          <w:color w:val="000000" w:themeColor="text1"/>
        </w:rPr>
        <w:t>beobachtete, wie er aus dem Deck stand, dass</w:t>
      </w:r>
      <w:r w:rsidR="003E6A40"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immerfort ein armdicker Wasser</w:t>
      </w:r>
      <w:r w:rsidR="003D51E9" w:rsidRPr="00803B74">
        <w:rPr>
          <w:rFonts w:ascii="Times New Roman" w:hAnsi="Times New Roman" w:cs="Times New Roman"/>
          <w:color w:val="000000" w:themeColor="text1"/>
        </w:rPr>
        <w:softHyphen/>
        <w:t>strahl aus dem Schi</w:t>
      </w:r>
      <w:r w:rsidRPr="00803B74">
        <w:rPr>
          <w:rFonts w:ascii="Times New Roman" w:hAnsi="Times New Roman" w:cs="Times New Roman"/>
          <w:color w:val="000000" w:themeColor="text1"/>
        </w:rPr>
        <w:t>ff</w:t>
      </w:r>
      <w:r w:rsidR="003D51E9" w:rsidRPr="00803B74">
        <w:rPr>
          <w:rFonts w:ascii="Times New Roman" w:hAnsi="Times New Roman" w:cs="Times New Roman"/>
          <w:color w:val="000000" w:themeColor="text1"/>
        </w:rPr>
        <w:t xml:space="preserve"> drang. </w:t>
      </w:r>
      <w:r w:rsidR="003E6A40" w:rsidRPr="00803B74">
        <w:rPr>
          <w:rFonts w:ascii="Times New Roman" w:hAnsi="Times New Roman" w:cs="Times New Roman"/>
          <w:color w:val="000000" w:themeColor="text1"/>
        </w:rPr>
        <w:t xml:space="preserve">Er </w:t>
      </w:r>
      <w:r w:rsidR="003D51E9" w:rsidRPr="00803B74">
        <w:rPr>
          <w:rFonts w:ascii="Times New Roman" w:hAnsi="Times New Roman" w:cs="Times New Roman"/>
          <w:color w:val="000000" w:themeColor="text1"/>
        </w:rPr>
        <w:t>fragte, ob das Schiff ein Leck habe. Nein, wurde ihm geantwortet, das Schiff hat kein Leck. Aber der Wasserdruck ist so groß, dass</w:t>
      </w:r>
      <w:r w:rsidR="003E6A40"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 xml:space="preserve">immerfort Wasser in das Schiff durch alle </w:t>
      </w:r>
      <w:r w:rsidRPr="00803B74">
        <w:rPr>
          <w:rFonts w:ascii="Times New Roman" w:hAnsi="Times New Roman" w:cs="Times New Roman"/>
          <w:color w:val="000000" w:themeColor="text1"/>
        </w:rPr>
        <w:t>R</w:t>
      </w:r>
      <w:r w:rsidR="003D51E9" w:rsidRPr="00803B74">
        <w:rPr>
          <w:rFonts w:ascii="Times New Roman" w:hAnsi="Times New Roman" w:cs="Times New Roman"/>
          <w:color w:val="000000" w:themeColor="text1"/>
        </w:rPr>
        <w:t>itzen und Fugen eindringt. Darum müssen immerfort die Pumpen arbeiten, um das ein</w:t>
      </w:r>
      <w:r w:rsidR="003D51E9" w:rsidRPr="00803B74">
        <w:rPr>
          <w:rFonts w:ascii="Times New Roman" w:hAnsi="Times New Roman" w:cs="Times New Roman"/>
          <w:color w:val="000000" w:themeColor="text1"/>
        </w:rPr>
        <w:softHyphen/>
        <w:t>gedrungene Wasser wieder herauszubringen.</w:t>
      </w:r>
    </w:p>
    <w:p w14:paraId="3504901A" w14:textId="250A98AC" w:rsidR="009202CB" w:rsidRPr="00803B74" w:rsidRDefault="003D51E9" w:rsidP="00AD482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Ist es nicht so auch mit unserem Lebensschiff, mit dem wir das Meer des Lebens durchfahren? Unermüdlich sucht die Welt bei uns einzudringen. Durch die Augen und die </w:t>
      </w:r>
      <w:r w:rsidR="00AD4829" w:rsidRPr="00803B74">
        <w:rPr>
          <w:rFonts w:ascii="Times New Roman" w:hAnsi="Times New Roman" w:cs="Times New Roman"/>
          <w:color w:val="000000" w:themeColor="text1"/>
        </w:rPr>
        <w:t>O</w:t>
      </w:r>
      <w:r w:rsidRPr="00803B74">
        <w:rPr>
          <w:rFonts w:ascii="Times New Roman" w:hAnsi="Times New Roman" w:cs="Times New Roman"/>
          <w:color w:val="000000" w:themeColor="text1"/>
        </w:rPr>
        <w:t>hren, durch alle Sinne sucht die Welt bei uns einzudringen. Da haben wir immer zu tun,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wir uns der eindringenden Welt erwehren,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wir die </w:t>
      </w:r>
      <w:r w:rsidR="0047664F" w:rsidRPr="00803B74">
        <w:rPr>
          <w:rFonts w:ascii="Times New Roman" w:hAnsi="Times New Roman" w:cs="Times New Roman"/>
          <w:color w:val="000000" w:themeColor="text1"/>
        </w:rPr>
        <w:t>Eindrücke</w:t>
      </w:r>
      <w:r w:rsidRPr="00803B74">
        <w:rPr>
          <w:rFonts w:ascii="Times New Roman" w:hAnsi="Times New Roman" w:cs="Times New Roman"/>
          <w:color w:val="000000" w:themeColor="text1"/>
        </w:rPr>
        <w:t>, die sie aus uns macht, wieder loswerden. Wenn wir durch die Straßen der Groß</w:t>
      </w:r>
      <w:r w:rsidRPr="00803B74">
        <w:rPr>
          <w:rFonts w:ascii="Times New Roman" w:hAnsi="Times New Roman" w:cs="Times New Roman"/>
          <w:color w:val="000000" w:themeColor="text1"/>
        </w:rPr>
        <w:softHyphen/>
        <w:t xml:space="preserve">stadt gehen, was sehen da unsere Augen! Was für Plakate kleben an den Anschlagsäulen! Was für Bilder sehen wir in den Schaufenstern! Wenn wir unser Auge auch nur im </w:t>
      </w:r>
      <w:r w:rsidR="0047664F" w:rsidRPr="00803B74">
        <w:rPr>
          <w:rFonts w:ascii="Times New Roman" w:hAnsi="Times New Roman" w:cs="Times New Roman"/>
          <w:color w:val="000000" w:themeColor="text1"/>
        </w:rPr>
        <w:t>Vorübergehen</w:t>
      </w:r>
      <w:r w:rsidRPr="00803B74">
        <w:rPr>
          <w:rFonts w:ascii="Times New Roman" w:hAnsi="Times New Roman" w:cs="Times New Roman"/>
          <w:color w:val="000000" w:themeColor="text1"/>
        </w:rPr>
        <w:t xml:space="preserve"> darauf ruhen lassen, will die Welt eindringen.</w:t>
      </w:r>
      <w:r w:rsidR="00AD4829" w:rsidRPr="00803B74">
        <w:rPr>
          <w:rFonts w:ascii="Times New Roman" w:hAnsi="Times New Roman" w:cs="Times New Roman"/>
          <w:color w:val="000000" w:themeColor="text1"/>
        </w:rPr>
        <w:t xml:space="preserve"> </w:t>
      </w:r>
      <w:r w:rsidR="003C48DC">
        <w:rPr>
          <w:rFonts w:ascii="Times New Roman" w:hAnsi="Times New Roman" w:cs="Times New Roman"/>
          <w:color w:val="000000" w:themeColor="text1"/>
        </w:rPr>
        <w:t>[[@Page:</w:t>
      </w:r>
      <w:r w:rsidR="00BD491B" w:rsidRPr="00803B74">
        <w:rPr>
          <w:rFonts w:ascii="Times New Roman" w:hAnsi="Times New Roman" w:cs="Times New Roman"/>
          <w:color w:val="000000" w:themeColor="text1"/>
        </w:rPr>
        <w:t>40</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Diese Bilder prägen sich zu leicht unserem Gedächtnis, unserer Phantasie ein - und wir sind befleckt, wir sind gelähmt. Die Welt ist eingedrungen ins Herz. Da gilt es, immer an den Pumpen zu bleiben, um die eingedrungene Welt, um die Bilder, die sich uns aufgedrängt haben, wieder loszuwerden. Denn wenn sie haften bleiben, vergiften und verseuchen sie uns.</w:t>
      </w:r>
    </w:p>
    <w:p w14:paraId="0B18F8A9" w14:textId="5EAF823E"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Das Schiff gehört ins Wasser, aber das Wasser gehört nicht ins Schiff! So müssen wir uns hüten,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die Welt nicht bei uns eindringe und uns innerlich lähme.</w:t>
      </w:r>
    </w:p>
    <w:p w14:paraId="58081C3F" w14:textId="01192CB8"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Und er erzählte eine andere </w:t>
      </w:r>
      <w:r w:rsidR="00E41083" w:rsidRPr="00803B74">
        <w:rPr>
          <w:rFonts w:ascii="Times New Roman" w:hAnsi="Times New Roman" w:cs="Times New Roman"/>
          <w:color w:val="000000" w:themeColor="text1"/>
        </w:rPr>
        <w:t>Beobachtung</w:t>
      </w:r>
      <w:r w:rsidR="00667D59"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die er auf der </w:t>
      </w:r>
      <w:r w:rsidR="00AD4829" w:rsidRPr="00803B74">
        <w:rPr>
          <w:rFonts w:ascii="Times New Roman" w:hAnsi="Times New Roman" w:cs="Times New Roman"/>
          <w:color w:val="000000" w:themeColor="text1"/>
        </w:rPr>
        <w:t>R</w:t>
      </w:r>
      <w:r w:rsidRPr="00803B74">
        <w:rPr>
          <w:rFonts w:ascii="Times New Roman" w:hAnsi="Times New Roman" w:cs="Times New Roman"/>
          <w:color w:val="000000" w:themeColor="text1"/>
        </w:rPr>
        <w:t xml:space="preserve">eise gemacht habe.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sah, wie der Steuermann un</w:t>
      </w:r>
      <w:r w:rsidRPr="00803B74">
        <w:rPr>
          <w:rFonts w:ascii="Times New Roman" w:hAnsi="Times New Roman" w:cs="Times New Roman"/>
          <w:color w:val="000000" w:themeColor="text1"/>
        </w:rPr>
        <w:softHyphen/>
        <w:t xml:space="preserve">ermüdlich am Steuerrade stand und fortwährend das </w:t>
      </w:r>
      <w:r w:rsidR="00AD4829" w:rsidRPr="00803B74">
        <w:rPr>
          <w:rFonts w:ascii="Times New Roman" w:hAnsi="Times New Roman" w:cs="Times New Roman"/>
          <w:color w:val="000000" w:themeColor="text1"/>
        </w:rPr>
        <w:t>R</w:t>
      </w:r>
      <w:r w:rsidRPr="00803B74">
        <w:rPr>
          <w:rFonts w:ascii="Times New Roman" w:hAnsi="Times New Roman" w:cs="Times New Roman"/>
          <w:color w:val="000000" w:themeColor="text1"/>
        </w:rPr>
        <w:t xml:space="preserve">ad drehte.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wandte sich an ihn mit der Frage, ob das denn nötig sei, das Schiff habe doch einen bestimmten Kurs, ob es denn da nötig sei, Augenblick um Augenblick das Steuerrad zu drehen. Da antwortete der Steuermann: Gewiss hat das Sch</w:t>
      </w:r>
      <w:r w:rsidR="00AD4829" w:rsidRPr="00803B74">
        <w:rPr>
          <w:rFonts w:ascii="Times New Roman" w:hAnsi="Times New Roman" w:cs="Times New Roman"/>
          <w:color w:val="000000" w:themeColor="text1"/>
        </w:rPr>
        <w:t>iff</w:t>
      </w:r>
      <w:r w:rsidRPr="00803B74">
        <w:rPr>
          <w:rFonts w:ascii="Times New Roman" w:hAnsi="Times New Roman" w:cs="Times New Roman"/>
          <w:color w:val="000000" w:themeColor="text1"/>
        </w:rPr>
        <w:t xml:space="preserve"> einen bestimmten, festen Kurs, aber </w:t>
      </w:r>
      <w:r w:rsidR="00AD4829" w:rsidRPr="00803B74">
        <w:rPr>
          <w:rFonts w:ascii="Times New Roman" w:hAnsi="Times New Roman" w:cs="Times New Roman"/>
          <w:color w:val="000000" w:themeColor="text1"/>
        </w:rPr>
        <w:t>Wind</w:t>
      </w:r>
      <w:r w:rsidRPr="00803B74">
        <w:rPr>
          <w:rFonts w:ascii="Times New Roman" w:hAnsi="Times New Roman" w:cs="Times New Roman"/>
          <w:color w:val="000000" w:themeColor="text1"/>
        </w:rPr>
        <w:t xml:space="preserve"> und Wellen und Strömung wirken ununterbrochen auf das </w:t>
      </w:r>
      <w:r w:rsidR="00AD4829" w:rsidRPr="00803B74">
        <w:rPr>
          <w:rFonts w:ascii="Times New Roman" w:hAnsi="Times New Roman" w:cs="Times New Roman"/>
          <w:color w:val="000000" w:themeColor="text1"/>
        </w:rPr>
        <w:t xml:space="preserve">Schiff </w:t>
      </w:r>
      <w:r w:rsidRPr="00803B74">
        <w:rPr>
          <w:rFonts w:ascii="Times New Roman" w:hAnsi="Times New Roman" w:cs="Times New Roman"/>
          <w:color w:val="000000" w:themeColor="text1"/>
        </w:rPr>
        <w:t xml:space="preserve">ein und suchen es aus der Bahn zu drängen. Da muss ununterbrochen gesteuert werden, um diesen </w:t>
      </w:r>
      <w:r w:rsidR="00E41083" w:rsidRPr="00803B74">
        <w:rPr>
          <w:rFonts w:ascii="Times New Roman" w:hAnsi="Times New Roman" w:cs="Times New Roman"/>
          <w:color w:val="000000" w:themeColor="text1"/>
        </w:rPr>
        <w:t>Einfluss</w:t>
      </w:r>
      <w:r w:rsidRPr="00803B74">
        <w:rPr>
          <w:rFonts w:ascii="Times New Roman" w:hAnsi="Times New Roman" w:cs="Times New Roman"/>
          <w:color w:val="000000" w:themeColor="text1"/>
        </w:rPr>
        <w:t xml:space="preserve"> wieder au</w:t>
      </w:r>
      <w:r w:rsidR="00AD4829" w:rsidRPr="00803B74">
        <w:rPr>
          <w:rFonts w:ascii="Times New Roman" w:hAnsi="Times New Roman" w:cs="Times New Roman"/>
          <w:color w:val="000000" w:themeColor="text1"/>
        </w:rPr>
        <w:t>f</w:t>
      </w:r>
      <w:r w:rsidRPr="00803B74">
        <w:rPr>
          <w:rFonts w:ascii="Times New Roman" w:hAnsi="Times New Roman" w:cs="Times New Roman"/>
          <w:color w:val="000000" w:themeColor="text1"/>
        </w:rPr>
        <w:t xml:space="preserve">zuheben und das </w:t>
      </w:r>
      <w:r w:rsidR="00AD4829" w:rsidRPr="00803B74">
        <w:rPr>
          <w:rFonts w:ascii="Times New Roman" w:hAnsi="Times New Roman" w:cs="Times New Roman"/>
          <w:color w:val="000000" w:themeColor="text1"/>
        </w:rPr>
        <w:t xml:space="preserve">Schiff </w:t>
      </w:r>
      <w:r w:rsidRPr="00803B74">
        <w:rPr>
          <w:rFonts w:ascii="Times New Roman" w:hAnsi="Times New Roman" w:cs="Times New Roman"/>
          <w:color w:val="000000" w:themeColor="text1"/>
        </w:rPr>
        <w:t>auf seiner Bahn zu behalten.</w:t>
      </w:r>
    </w:p>
    <w:p w14:paraId="4A308736" w14:textId="3975146E" w:rsidR="009202CB" w:rsidRPr="00803B74" w:rsidRDefault="00AD482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Wie </w:t>
      </w:r>
      <w:r w:rsidR="003D51E9" w:rsidRPr="00803B74">
        <w:rPr>
          <w:rFonts w:ascii="Times New Roman" w:hAnsi="Times New Roman" w:cs="Times New Roman"/>
          <w:color w:val="000000" w:themeColor="text1"/>
        </w:rPr>
        <w:t>wichtig ist das! Unser Schiff kann eine klare und bestimmte Richtung eingeschlagen haben. Wir haben die Auf</w:t>
      </w:r>
      <w:r w:rsidR="003D51E9" w:rsidRPr="00803B74">
        <w:rPr>
          <w:rFonts w:ascii="Times New Roman" w:hAnsi="Times New Roman" w:cs="Times New Roman"/>
          <w:color w:val="000000" w:themeColor="text1"/>
        </w:rPr>
        <w:softHyphen/>
        <w:t>forderung Tersteegens befolgt:</w:t>
      </w:r>
    </w:p>
    <w:p w14:paraId="5A089931" w14:textId="77777777" w:rsidR="00AD4829" w:rsidRPr="00803B74" w:rsidRDefault="00AD4829" w:rsidP="00AD4829">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E</w:t>
      </w:r>
      <w:r w:rsidR="003D51E9" w:rsidRPr="00803B74">
        <w:rPr>
          <w:rFonts w:ascii="Times New Roman" w:hAnsi="Times New Roman" w:cs="Times New Roman"/>
          <w:i/>
          <w:iCs/>
          <w:color w:val="000000" w:themeColor="text1"/>
        </w:rPr>
        <w:t xml:space="preserve">in jeder sein Gesichte </w:t>
      </w:r>
    </w:p>
    <w:p w14:paraId="24815034" w14:textId="77777777" w:rsidR="00AD4829" w:rsidRPr="00803B74" w:rsidRDefault="003D51E9" w:rsidP="00AD4829">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 xml:space="preserve">Mit ganzer Wendung richte </w:t>
      </w:r>
    </w:p>
    <w:p w14:paraId="5B123401" w14:textId="56508BB5" w:rsidR="0004245D" w:rsidRPr="00803B74" w:rsidRDefault="003D51E9" w:rsidP="00AD4829">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Stracks gen Jerusalem!</w:t>
      </w:r>
    </w:p>
    <w:p w14:paraId="6B0C74B2" w14:textId="77777777" w:rsidR="00117717" w:rsidRPr="00803B74" w:rsidRDefault="00117717" w:rsidP="00AD4829">
      <w:pPr>
        <w:widowControl/>
        <w:jc w:val="center"/>
        <w:rPr>
          <w:rFonts w:ascii="Times New Roman" w:hAnsi="Times New Roman" w:cs="Times New Roman"/>
          <w:i/>
          <w:iCs/>
          <w:color w:val="000000" w:themeColor="text1"/>
        </w:rPr>
      </w:pPr>
    </w:p>
    <w:p w14:paraId="58D216DC" w14:textId="056FCBC5"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Aber damit sind wir noch nicht am Zie</w:t>
      </w:r>
      <w:r w:rsidR="00117717" w:rsidRPr="00803B74">
        <w:rPr>
          <w:rFonts w:ascii="Times New Roman" w:hAnsi="Times New Roman" w:cs="Times New Roman"/>
          <w:color w:val="000000" w:themeColor="text1"/>
        </w:rPr>
        <w:t>l.</w:t>
      </w:r>
      <w:r w:rsidRPr="00803B74">
        <w:rPr>
          <w:rFonts w:ascii="Times New Roman" w:hAnsi="Times New Roman" w:cs="Times New Roman"/>
          <w:color w:val="000000" w:themeColor="text1"/>
        </w:rPr>
        <w:t xml:space="preserve"> Wir sind noch auf der Fahrt. Und Wind und Wellen wirken auf unser Schiff ein, um es aus der Bahn zu bringen. Und wer da nicht immer am Steuer steht, der verliert den rechten Kurs und kann Schiffbruch am Glauben leiden.</w:t>
      </w:r>
    </w:p>
    <w:p w14:paraId="0EC3C9D8" w14:textId="3A4CBEAB"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Wie wäre es sonst zu verstehen,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so viele </w:t>
      </w:r>
      <w:r w:rsidR="00873572" w:rsidRPr="00803B74">
        <w:rPr>
          <w:rFonts w:ascii="Times New Roman" w:hAnsi="Times New Roman" w:cs="Times New Roman"/>
          <w:color w:val="000000" w:themeColor="text1"/>
        </w:rPr>
        <w:t>Kind</w:t>
      </w:r>
      <w:r w:rsidRPr="00803B74">
        <w:rPr>
          <w:rFonts w:ascii="Times New Roman" w:hAnsi="Times New Roman" w:cs="Times New Roman"/>
          <w:color w:val="000000" w:themeColor="text1"/>
        </w:rPr>
        <w:t>er Gottes stranden und scheitern? Sie haben einmal einen guten An</w:t>
      </w:r>
      <w:r w:rsidRPr="00803B74">
        <w:rPr>
          <w:rFonts w:ascii="Times New Roman" w:hAnsi="Times New Roman" w:cs="Times New Roman"/>
          <w:color w:val="000000" w:themeColor="text1"/>
        </w:rPr>
        <w:softHyphen/>
        <w:t>fang gemacht. Sie haben die Richtung nach Jerusalem ein</w:t>
      </w:r>
      <w:r w:rsidRPr="00803B74">
        <w:rPr>
          <w:rFonts w:ascii="Times New Roman" w:hAnsi="Times New Roman" w:cs="Times New Roman"/>
          <w:color w:val="000000" w:themeColor="text1"/>
        </w:rPr>
        <w:softHyphen/>
        <w:t xml:space="preserve">geschlagen. Aber sie dachten, nun sei alles in Ordnung. Nun brauchten sie nicht mehr zu steuern. Und da - kamen Wind und Wellen und übten ihren </w:t>
      </w:r>
      <w:r w:rsidR="00E41083" w:rsidRPr="00803B74">
        <w:rPr>
          <w:rFonts w:ascii="Times New Roman" w:hAnsi="Times New Roman" w:cs="Times New Roman"/>
          <w:color w:val="000000" w:themeColor="text1"/>
        </w:rPr>
        <w:t>Einfluss</w:t>
      </w:r>
      <w:r w:rsidRPr="00803B74">
        <w:rPr>
          <w:rFonts w:ascii="Times New Roman" w:hAnsi="Times New Roman" w:cs="Times New Roman"/>
          <w:color w:val="000000" w:themeColor="text1"/>
        </w:rPr>
        <w:t xml:space="preserve"> und brachten sie aus der Bahn. Wenn man älter wird und zurückschaut und das Leben derer überblickt, die man gekannt hat, ach, wie viele haben den rechten </w:t>
      </w:r>
      <w:r w:rsidR="00AD4829" w:rsidRPr="00803B74">
        <w:rPr>
          <w:rFonts w:ascii="Times New Roman" w:hAnsi="Times New Roman" w:cs="Times New Roman"/>
          <w:color w:val="000000" w:themeColor="text1"/>
        </w:rPr>
        <w:t>K</w:t>
      </w:r>
      <w:r w:rsidRPr="00803B74">
        <w:rPr>
          <w:rFonts w:ascii="Times New Roman" w:hAnsi="Times New Roman" w:cs="Times New Roman"/>
          <w:color w:val="000000" w:themeColor="text1"/>
        </w:rPr>
        <w:t>urs verlassen! Wie viele haben Schiff</w:t>
      </w:r>
      <w:r w:rsidRPr="00803B74">
        <w:rPr>
          <w:rFonts w:ascii="Times New Roman" w:hAnsi="Times New Roman" w:cs="Times New Roman"/>
          <w:color w:val="000000" w:themeColor="text1"/>
        </w:rPr>
        <w:softHyphen/>
        <w:t>bruch gelitten!</w:t>
      </w:r>
    </w:p>
    <w:p w14:paraId="47B7F69E" w14:textId="7DE19994" w:rsidR="009202CB" w:rsidRPr="00803B74" w:rsidRDefault="003D51E9" w:rsidP="002112B1">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Und das geschieht nicht nur </w:t>
      </w:r>
      <w:r w:rsidR="00873572" w:rsidRPr="00803B74">
        <w:rPr>
          <w:rFonts w:ascii="Times New Roman" w:hAnsi="Times New Roman" w:cs="Times New Roman"/>
          <w:color w:val="000000" w:themeColor="text1"/>
        </w:rPr>
        <w:t>Kind</w:t>
      </w:r>
      <w:r w:rsidRPr="00803B74">
        <w:rPr>
          <w:rFonts w:ascii="Times New Roman" w:hAnsi="Times New Roman" w:cs="Times New Roman"/>
          <w:color w:val="000000" w:themeColor="text1"/>
        </w:rPr>
        <w:t>ern Gottes, das wider</w:t>
      </w:r>
      <w:r w:rsidRPr="00803B74">
        <w:rPr>
          <w:rFonts w:ascii="Times New Roman" w:hAnsi="Times New Roman" w:cs="Times New Roman"/>
          <w:color w:val="000000" w:themeColor="text1"/>
        </w:rPr>
        <w:softHyphen/>
        <w:t xml:space="preserve">fährt auch Knechten Gottes, Männern, die in leitender und führender Stellung sich befinden. Wer nicht immer die Hand am Steuer hat, der irrt ab. Wer sich umschmeicheln lässt, </w:t>
      </w:r>
      <w:r w:rsidR="003C48DC">
        <w:rPr>
          <w:rFonts w:ascii="Times New Roman" w:hAnsi="Times New Roman" w:cs="Times New Roman"/>
          <w:color w:val="000000" w:themeColor="text1"/>
        </w:rPr>
        <w:t>[[@Page:</w:t>
      </w:r>
      <w:r w:rsidR="00BD491B" w:rsidRPr="00803B74">
        <w:rPr>
          <w:rFonts w:ascii="Times New Roman" w:hAnsi="Times New Roman" w:cs="Times New Roman"/>
          <w:color w:val="000000" w:themeColor="text1"/>
        </w:rPr>
        <w:t>41</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wer auf das Lob der Leute hört, wer sich mit Blumensträußen beschenken lässt, der ist schon auf dem Wege, aus der Bahn gedrängt zu werden. </w:t>
      </w:r>
      <w:r w:rsidR="00A51361" w:rsidRPr="00803B74">
        <w:rPr>
          <w:rFonts w:ascii="Times New Roman" w:hAnsi="Times New Roman" w:cs="Times New Roman"/>
          <w:color w:val="000000" w:themeColor="text1"/>
        </w:rPr>
        <w:t xml:space="preserve">Die </w:t>
      </w:r>
      <w:r w:rsidRPr="00803B74">
        <w:rPr>
          <w:rFonts w:ascii="Times New Roman" w:hAnsi="Times New Roman" w:cs="Times New Roman"/>
          <w:color w:val="000000" w:themeColor="text1"/>
        </w:rPr>
        <w:t>Hand ans Steuer,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dein Schiff die </w:t>
      </w:r>
      <w:r w:rsidR="002250CB" w:rsidRPr="00803B74">
        <w:rPr>
          <w:rFonts w:ascii="Times New Roman" w:hAnsi="Times New Roman" w:cs="Times New Roman"/>
          <w:color w:val="000000" w:themeColor="text1"/>
        </w:rPr>
        <w:t xml:space="preserve">Bahn </w:t>
      </w:r>
      <w:r w:rsidRPr="00803B74">
        <w:rPr>
          <w:rFonts w:ascii="Times New Roman" w:hAnsi="Times New Roman" w:cs="Times New Roman"/>
          <w:color w:val="000000" w:themeColor="text1"/>
        </w:rPr>
        <w:t>nicht verlässt!</w:t>
      </w:r>
    </w:p>
    <w:p w14:paraId="777CE263" w14:textId="1DA3BAD9" w:rsidR="009202CB" w:rsidRPr="00803B74" w:rsidRDefault="00A51361"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Die </w:t>
      </w:r>
      <w:r w:rsidR="003D51E9" w:rsidRPr="00803B74">
        <w:rPr>
          <w:rFonts w:ascii="Times New Roman" w:hAnsi="Times New Roman" w:cs="Times New Roman"/>
          <w:color w:val="000000" w:themeColor="text1"/>
        </w:rPr>
        <w:t xml:space="preserve">Strömung ist sehr versuchlich. Ach, sagen so viele, man muss auch nicht zu einseitig und zu engherzig sein! So schroff braucht man doch nicht zu sein! </w:t>
      </w:r>
      <w:r w:rsidR="00BD491B" w:rsidRPr="00803B74">
        <w:rPr>
          <w:rFonts w:ascii="Times New Roman" w:hAnsi="Times New Roman" w:cs="Times New Roman"/>
          <w:color w:val="000000" w:themeColor="text1"/>
        </w:rPr>
        <w:t>Warum soll</w:t>
      </w:r>
      <w:r w:rsidR="003D51E9" w:rsidRPr="00803B74">
        <w:rPr>
          <w:rFonts w:ascii="Times New Roman" w:hAnsi="Times New Roman" w:cs="Times New Roman"/>
          <w:color w:val="000000" w:themeColor="text1"/>
        </w:rPr>
        <w:t xml:space="preserve"> man alle harmlosen Freuden meiden? </w:t>
      </w:r>
      <w:r w:rsidR="002250CB" w:rsidRPr="00803B74">
        <w:rPr>
          <w:rFonts w:ascii="Times New Roman" w:hAnsi="Times New Roman" w:cs="Times New Roman"/>
          <w:color w:val="000000" w:themeColor="text1"/>
        </w:rPr>
        <w:t xml:space="preserve">Der </w:t>
      </w:r>
      <w:r w:rsidR="003D51E9" w:rsidRPr="00803B74">
        <w:rPr>
          <w:rFonts w:ascii="Times New Roman" w:hAnsi="Times New Roman" w:cs="Times New Roman"/>
          <w:color w:val="000000" w:themeColor="text1"/>
        </w:rPr>
        <w:t xml:space="preserve">Apostel sagt doch auch: Alles ist euer! </w:t>
      </w:r>
      <w:r w:rsidR="00BD491B" w:rsidRPr="00803B74">
        <w:rPr>
          <w:rFonts w:ascii="Times New Roman" w:hAnsi="Times New Roman" w:cs="Times New Roman"/>
          <w:color w:val="000000" w:themeColor="text1"/>
        </w:rPr>
        <w:t>Warum soll</w:t>
      </w:r>
      <w:r w:rsidR="003D51E9" w:rsidRPr="00803B74">
        <w:rPr>
          <w:rFonts w:ascii="Times New Roman" w:hAnsi="Times New Roman" w:cs="Times New Roman"/>
          <w:color w:val="000000" w:themeColor="text1"/>
        </w:rPr>
        <w:t xml:space="preserve"> man nicht ein gutes Konzert hören und in ein gutes Theaterstück gehen? Ja, ist es nicht auch wahr: </w:t>
      </w:r>
      <w:r w:rsidR="002250CB" w:rsidRPr="00803B74">
        <w:rPr>
          <w:rFonts w:ascii="Times New Roman" w:hAnsi="Times New Roman" w:cs="Times New Roman"/>
          <w:color w:val="000000" w:themeColor="text1"/>
        </w:rPr>
        <w:t>E</w:t>
      </w:r>
      <w:r w:rsidR="003D51E9" w:rsidRPr="00803B74">
        <w:rPr>
          <w:rFonts w:ascii="Times New Roman" w:hAnsi="Times New Roman" w:cs="Times New Roman"/>
          <w:color w:val="000000" w:themeColor="text1"/>
        </w:rPr>
        <w:t>in Tänzchen in Ehren kann niemand ver</w:t>
      </w:r>
      <w:r w:rsidR="003D51E9" w:rsidRPr="00803B74">
        <w:rPr>
          <w:rFonts w:ascii="Times New Roman" w:hAnsi="Times New Roman" w:cs="Times New Roman"/>
          <w:color w:val="000000" w:themeColor="text1"/>
        </w:rPr>
        <w:softHyphen/>
        <w:t>wehren? Nur nicht zu einseitig! Damit stößt man die Leute nur ab, damit gewinnt man keine Seelen!</w:t>
      </w:r>
    </w:p>
    <w:p w14:paraId="0D05EBC0" w14:textId="0E968D02"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Das ist eine </w:t>
      </w:r>
      <w:r w:rsidR="00E41083" w:rsidRPr="00803B74">
        <w:rPr>
          <w:rFonts w:ascii="Times New Roman" w:hAnsi="Times New Roman" w:cs="Times New Roman"/>
          <w:color w:val="000000" w:themeColor="text1"/>
        </w:rPr>
        <w:t>Strömung</w:t>
      </w:r>
      <w:r w:rsidR="00667D59"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die heutzutage sehr stark ein</w:t>
      </w:r>
      <w:r w:rsidRPr="00803B74">
        <w:rPr>
          <w:rFonts w:ascii="Times New Roman" w:hAnsi="Times New Roman" w:cs="Times New Roman"/>
          <w:color w:val="000000" w:themeColor="text1"/>
        </w:rPr>
        <w:softHyphen/>
        <w:t xml:space="preserve">wirkt auf manches Schiff. Da kommt auch mancher Bruder, manche Schwester, die eine klare Bekehrung erlebt hatten, in Gefahr, sich aus der </w:t>
      </w:r>
      <w:r w:rsidR="002250CB" w:rsidRPr="00803B74">
        <w:rPr>
          <w:rFonts w:ascii="Times New Roman" w:hAnsi="Times New Roman" w:cs="Times New Roman"/>
          <w:color w:val="000000" w:themeColor="text1"/>
        </w:rPr>
        <w:t xml:space="preserve">Bahn </w:t>
      </w:r>
      <w:r w:rsidRPr="00803B74">
        <w:rPr>
          <w:rFonts w:ascii="Times New Roman" w:hAnsi="Times New Roman" w:cs="Times New Roman"/>
          <w:color w:val="000000" w:themeColor="text1"/>
        </w:rPr>
        <w:t>drängen zu lassen.</w:t>
      </w:r>
    </w:p>
    <w:p w14:paraId="3731DAED" w14:textId="77777777"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Spurgeon sagte einmal, wenn er vom Tanzen höre, dann habe er immer ein ungemütliches Gefühl am Halse, dann müsse er immer an Johannes den Täufer denken, den die Königs</w:t>
      </w:r>
      <w:r w:rsidRPr="00803B74">
        <w:rPr>
          <w:rFonts w:ascii="Times New Roman" w:hAnsi="Times New Roman" w:cs="Times New Roman"/>
          <w:color w:val="000000" w:themeColor="text1"/>
        </w:rPr>
        <w:softHyphen/>
        <w:t>tochter um seinen Kopf gebracht habe mit ihrem Tanze.</w:t>
      </w:r>
    </w:p>
    <w:p w14:paraId="0EA87617" w14:textId="7AFCF54A"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Ach, wie viele haben sich schon um etwas anderes ge</w:t>
      </w:r>
      <w:r w:rsidRPr="00803B74">
        <w:rPr>
          <w:rFonts w:ascii="Times New Roman" w:hAnsi="Times New Roman" w:cs="Times New Roman"/>
          <w:color w:val="000000" w:themeColor="text1"/>
        </w:rPr>
        <w:softHyphen/>
        <w:t xml:space="preserve">bracht mit ihrem Tanze! Um </w:t>
      </w:r>
      <w:r w:rsidR="002250CB" w:rsidRPr="00803B74">
        <w:rPr>
          <w:rFonts w:ascii="Times New Roman" w:hAnsi="Times New Roman" w:cs="Times New Roman"/>
          <w:color w:val="000000" w:themeColor="text1"/>
        </w:rPr>
        <w:t>E</w:t>
      </w:r>
      <w:r w:rsidRPr="00803B74">
        <w:rPr>
          <w:rFonts w:ascii="Times New Roman" w:hAnsi="Times New Roman" w:cs="Times New Roman"/>
          <w:color w:val="000000" w:themeColor="text1"/>
        </w:rPr>
        <w:t>hre und Unschuld! Um das Glück ihres Lebens und die ewige Seligkeit!</w:t>
      </w:r>
    </w:p>
    <w:p w14:paraId="6FC70879" w14:textId="77777777"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Und da sollten Kinder Gottes hingehen und mittun? An diesen schamlosen Tänzen sich beteiligen, wie sie jetzt Mode geworden sind? Nimmermehr!</w:t>
      </w:r>
    </w:p>
    <w:p w14:paraId="15252711" w14:textId="77777777" w:rsidR="002250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Aber da sagt jemand: Ich nehme meinen Heiland mit au</w:t>
      </w:r>
      <w:r w:rsidR="00E41083" w:rsidRPr="00803B74">
        <w:rPr>
          <w:rFonts w:ascii="Times New Roman" w:hAnsi="Times New Roman" w:cs="Times New Roman"/>
          <w:color w:val="000000" w:themeColor="text1"/>
        </w:rPr>
        <w:t>f</w:t>
      </w:r>
      <w:r w:rsidRPr="00803B74">
        <w:rPr>
          <w:rFonts w:ascii="Times New Roman" w:hAnsi="Times New Roman" w:cs="Times New Roman"/>
          <w:color w:val="000000" w:themeColor="text1"/>
        </w:rPr>
        <w:t xml:space="preserve"> den Ball! Ich antworte: Das ist ein großer Irrtum und ein trauriger Selbstbetrug. </w:t>
      </w:r>
      <w:r w:rsidR="00E41083" w:rsidRPr="00803B74">
        <w:rPr>
          <w:rFonts w:ascii="Times New Roman" w:hAnsi="Times New Roman" w:cs="Times New Roman"/>
          <w:color w:val="000000" w:themeColor="text1"/>
        </w:rPr>
        <w:t>Es handelt</w:t>
      </w:r>
      <w:r w:rsidRPr="00803B74">
        <w:rPr>
          <w:rFonts w:ascii="Times New Roman" w:hAnsi="Times New Roman" w:cs="Times New Roman"/>
          <w:color w:val="000000" w:themeColor="text1"/>
        </w:rPr>
        <w:t xml:space="preserve"> sich doch nicht darum,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wir vorangehen und den Heiland mitnehmen, sondern darum,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der Heiland vorangeht und uns den </w:t>
      </w:r>
      <w:r w:rsidR="002250CB" w:rsidRPr="00803B74">
        <w:rPr>
          <w:rFonts w:ascii="Times New Roman" w:hAnsi="Times New Roman" w:cs="Times New Roman"/>
          <w:color w:val="000000" w:themeColor="text1"/>
        </w:rPr>
        <w:t xml:space="preserve">Weg </w:t>
      </w:r>
      <w:r w:rsidRPr="00803B74">
        <w:rPr>
          <w:rFonts w:ascii="Times New Roman" w:hAnsi="Times New Roman" w:cs="Times New Roman"/>
          <w:color w:val="000000" w:themeColor="text1"/>
        </w:rPr>
        <w:t xml:space="preserve">zeigt. Wahres </w:t>
      </w:r>
      <w:r w:rsidR="00973CAB" w:rsidRPr="00803B74">
        <w:rPr>
          <w:rFonts w:ascii="Times New Roman" w:hAnsi="Times New Roman" w:cs="Times New Roman"/>
          <w:color w:val="000000" w:themeColor="text1"/>
        </w:rPr>
        <w:t>Christen</w:t>
      </w:r>
      <w:r w:rsidRPr="00803B74">
        <w:rPr>
          <w:rFonts w:ascii="Times New Roman" w:hAnsi="Times New Roman" w:cs="Times New Roman"/>
          <w:color w:val="000000" w:themeColor="text1"/>
        </w:rPr>
        <w:t xml:space="preserve">leben ist Nachfolge Jesu! Haben wir nicht schon alle gesungen: </w:t>
      </w:r>
    </w:p>
    <w:p w14:paraId="55818902" w14:textId="77BB0909" w:rsidR="002250CB" w:rsidRPr="00803B74" w:rsidRDefault="003C48DC" w:rsidP="002250CB">
      <w:pPr>
        <w:widowControl/>
        <w:jc w:val="center"/>
        <w:rPr>
          <w:rFonts w:ascii="Times New Roman" w:hAnsi="Times New Roman" w:cs="Times New Roman"/>
          <w:i/>
          <w:iCs/>
          <w:color w:val="000000" w:themeColor="text1"/>
        </w:rPr>
      </w:pPr>
      <w:r>
        <w:rPr>
          <w:rFonts w:ascii="Times New Roman" w:hAnsi="Times New Roman" w:cs="Times New Roman"/>
          <w:i/>
          <w:iCs/>
          <w:color w:val="000000" w:themeColor="text1"/>
        </w:rPr>
        <w:t>„</w:t>
      </w:r>
      <w:r w:rsidR="003D51E9" w:rsidRPr="00803B74">
        <w:rPr>
          <w:rFonts w:ascii="Times New Roman" w:hAnsi="Times New Roman" w:cs="Times New Roman"/>
          <w:i/>
          <w:iCs/>
          <w:color w:val="000000" w:themeColor="text1"/>
        </w:rPr>
        <w:t xml:space="preserve">Jesu, geh voran auf der Lebensbahn, </w:t>
      </w:r>
    </w:p>
    <w:p w14:paraId="61D0C408" w14:textId="77777777" w:rsidR="002250CB" w:rsidRPr="00803B74" w:rsidRDefault="003D51E9" w:rsidP="002250CB">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 xml:space="preserve">und wir wollen nicht verweilen, </w:t>
      </w:r>
    </w:p>
    <w:p w14:paraId="1D3CB0E1" w14:textId="5F0A59B4" w:rsidR="0004245D" w:rsidRPr="00803B74" w:rsidRDefault="003D51E9" w:rsidP="002250CB">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Dir ge</w:t>
      </w:r>
      <w:r w:rsidRPr="00803B74">
        <w:rPr>
          <w:rFonts w:ascii="Times New Roman" w:hAnsi="Times New Roman" w:cs="Times New Roman"/>
          <w:i/>
          <w:iCs/>
          <w:color w:val="000000" w:themeColor="text1"/>
        </w:rPr>
        <w:softHyphen/>
        <w:t>treulich nachzueilen</w:t>
      </w:r>
      <w:r w:rsidR="003C48DC">
        <w:rPr>
          <w:rFonts w:ascii="Times New Roman" w:hAnsi="Times New Roman" w:cs="Times New Roman"/>
          <w:i/>
          <w:iCs/>
          <w:color w:val="000000" w:themeColor="text1"/>
        </w:rPr>
        <w:t>“</w:t>
      </w:r>
      <w:r w:rsidRPr="00803B74">
        <w:rPr>
          <w:rFonts w:ascii="Times New Roman" w:hAnsi="Times New Roman" w:cs="Times New Roman"/>
          <w:i/>
          <w:iCs/>
          <w:color w:val="000000" w:themeColor="text1"/>
        </w:rPr>
        <w:t>?</w:t>
      </w:r>
    </w:p>
    <w:p w14:paraId="24AFC411" w14:textId="77777777" w:rsidR="00BD491B" w:rsidRPr="00803B74" w:rsidRDefault="00BD491B" w:rsidP="002250CB">
      <w:pPr>
        <w:widowControl/>
        <w:jc w:val="center"/>
        <w:rPr>
          <w:rFonts w:ascii="Times New Roman" w:hAnsi="Times New Roman" w:cs="Times New Roman"/>
          <w:i/>
          <w:iCs/>
          <w:color w:val="000000" w:themeColor="text1"/>
        </w:rPr>
      </w:pPr>
    </w:p>
    <w:p w14:paraId="40E37555" w14:textId="6461F68F"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Wenn aber Jesus die Führung unseres Lebens bekommt, dann - geht unser Weg gar nicht am Tanzsaal und am Balllokal vorüber. Sein Weg ist ein </w:t>
      </w:r>
      <w:r w:rsidR="00E41083" w:rsidRPr="00803B74">
        <w:rPr>
          <w:rFonts w:ascii="Times New Roman" w:hAnsi="Times New Roman" w:cs="Times New Roman"/>
          <w:color w:val="000000" w:themeColor="text1"/>
        </w:rPr>
        <w:t>Kreuzesweg</w:t>
      </w:r>
      <w:r w:rsidR="00667D59"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Sein Weg geht hinaus vor das Lager, Sein Weg ist kein Vergnügungswe</w:t>
      </w:r>
      <w:r w:rsidR="002250CB" w:rsidRPr="00803B74">
        <w:rPr>
          <w:rFonts w:ascii="Times New Roman" w:hAnsi="Times New Roman" w:cs="Times New Roman"/>
          <w:color w:val="000000" w:themeColor="text1"/>
        </w:rPr>
        <w:t>g</w:t>
      </w:r>
      <w:r w:rsidR="00667D59"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sondern ein Sterbensweg. Wer meint, er könne Jesus mit</w:t>
      </w:r>
      <w:r w:rsidRPr="00803B74">
        <w:rPr>
          <w:rFonts w:ascii="Times New Roman" w:hAnsi="Times New Roman" w:cs="Times New Roman"/>
          <w:color w:val="000000" w:themeColor="text1"/>
        </w:rPr>
        <w:softHyphen/>
        <w:t xml:space="preserve">nehmen auf den </w:t>
      </w:r>
      <w:r w:rsidR="002250CB" w:rsidRPr="00803B74">
        <w:rPr>
          <w:rFonts w:ascii="Times New Roman" w:hAnsi="Times New Roman" w:cs="Times New Roman"/>
          <w:color w:val="000000" w:themeColor="text1"/>
        </w:rPr>
        <w:t>Ball</w:t>
      </w:r>
      <w:r w:rsidRPr="00803B74">
        <w:rPr>
          <w:rFonts w:ascii="Times New Roman" w:hAnsi="Times New Roman" w:cs="Times New Roman"/>
          <w:color w:val="000000" w:themeColor="text1"/>
        </w:rPr>
        <w:t xml:space="preserve">, der hat von dem Wesen wahren </w:t>
      </w:r>
      <w:r w:rsidR="00E41083" w:rsidRPr="00803B74">
        <w:rPr>
          <w:rFonts w:ascii="Times New Roman" w:hAnsi="Times New Roman" w:cs="Times New Roman"/>
          <w:color w:val="000000" w:themeColor="text1"/>
        </w:rPr>
        <w:t>Christentums</w:t>
      </w:r>
      <w:r w:rsidRPr="00803B74">
        <w:rPr>
          <w:rFonts w:ascii="Times New Roman" w:hAnsi="Times New Roman" w:cs="Times New Roman"/>
          <w:color w:val="000000" w:themeColor="text1"/>
        </w:rPr>
        <w:t xml:space="preserve"> als einer Nachfolge in Seinen Fußstapfen noch keine Ahnung.</w:t>
      </w:r>
    </w:p>
    <w:p w14:paraId="37F52179" w14:textId="3A6FD942" w:rsidR="009202CB" w:rsidRPr="00803B74" w:rsidRDefault="003D51E9" w:rsidP="002250CB">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Und wie ist</w:t>
      </w:r>
      <w:r w:rsidR="0004245D"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s mit dem Theater? Das Theater sollte eine moralische Anstalt sein, so hat Schiller einst gesagt. Aber heute kann man sagen,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es eine unmoralische Anstalt</w:t>
      </w:r>
      <w:r w:rsidR="002250CB" w:rsidRPr="00803B74">
        <w:rPr>
          <w:rFonts w:ascii="Times New Roman" w:hAnsi="Times New Roman" w:cs="Times New Roman"/>
          <w:color w:val="000000" w:themeColor="text1"/>
        </w:rPr>
        <w:t xml:space="preserve"> </w:t>
      </w:r>
      <w:r w:rsidR="003C48DC">
        <w:rPr>
          <w:rFonts w:ascii="Times New Roman" w:hAnsi="Times New Roman" w:cs="Times New Roman"/>
          <w:color w:val="000000" w:themeColor="text1"/>
        </w:rPr>
        <w:t>[[@Page:</w:t>
      </w:r>
      <w:r w:rsidR="00BD491B" w:rsidRPr="00803B74">
        <w:rPr>
          <w:rFonts w:ascii="Times New Roman" w:hAnsi="Times New Roman" w:cs="Times New Roman"/>
          <w:color w:val="000000" w:themeColor="text1"/>
        </w:rPr>
        <w:t>42</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geworden ist. Was für Stücke werden gegeben? Zumeist solche, die zweifelhaft und zweideutig sind, denn die entsprechen dem Geschmack des Publikums und bringen am meisten Geld ein.</w:t>
      </w:r>
    </w:p>
    <w:p w14:paraId="5211E191" w14:textId="5C330122"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Ich </w:t>
      </w:r>
      <w:r w:rsidR="0004245D" w:rsidRPr="00803B74">
        <w:rPr>
          <w:rFonts w:ascii="Times New Roman" w:hAnsi="Times New Roman" w:cs="Times New Roman"/>
          <w:color w:val="000000" w:themeColor="text1"/>
        </w:rPr>
        <w:t>weiß</w:t>
      </w:r>
      <w:r w:rsidRPr="00803B74">
        <w:rPr>
          <w:rFonts w:ascii="Times New Roman" w:hAnsi="Times New Roman" w:cs="Times New Roman"/>
          <w:color w:val="000000" w:themeColor="text1"/>
        </w:rPr>
        <w:t xml:space="preserve">, was das Theater für eine Macht ausübt, wie die Phantasie da gefangen genommen wird, wie die Seele mit verlockenden </w:t>
      </w:r>
      <w:r w:rsidR="002250CB" w:rsidRPr="00803B74">
        <w:rPr>
          <w:rFonts w:ascii="Times New Roman" w:hAnsi="Times New Roman" w:cs="Times New Roman"/>
          <w:color w:val="000000" w:themeColor="text1"/>
        </w:rPr>
        <w:t>B</w:t>
      </w:r>
      <w:r w:rsidRPr="00803B74">
        <w:rPr>
          <w:rFonts w:ascii="Times New Roman" w:hAnsi="Times New Roman" w:cs="Times New Roman"/>
          <w:color w:val="000000" w:themeColor="text1"/>
        </w:rPr>
        <w:t>ildern ange</w:t>
      </w:r>
      <w:r w:rsidR="002250CB" w:rsidRPr="00803B74">
        <w:rPr>
          <w:rFonts w:ascii="Times New Roman" w:hAnsi="Times New Roman" w:cs="Times New Roman"/>
          <w:color w:val="000000" w:themeColor="text1"/>
        </w:rPr>
        <w:t>f</w:t>
      </w:r>
      <w:r w:rsidRPr="00803B74">
        <w:rPr>
          <w:rFonts w:ascii="Times New Roman" w:hAnsi="Times New Roman" w:cs="Times New Roman"/>
          <w:color w:val="000000" w:themeColor="text1"/>
        </w:rPr>
        <w:t xml:space="preserve">üllt wird. Ich </w:t>
      </w:r>
      <w:r w:rsidR="0004245D" w:rsidRPr="00803B74">
        <w:rPr>
          <w:rFonts w:ascii="Times New Roman" w:hAnsi="Times New Roman" w:cs="Times New Roman"/>
          <w:color w:val="000000" w:themeColor="text1"/>
        </w:rPr>
        <w:t>weiß</w:t>
      </w:r>
      <w:r w:rsidRPr="00803B74">
        <w:rPr>
          <w:rFonts w:ascii="Times New Roman" w:hAnsi="Times New Roman" w:cs="Times New Roman"/>
          <w:color w:val="000000" w:themeColor="text1"/>
        </w:rPr>
        <w:t xml:space="preserve"> es aus eigener, schmerzlicher Erfahrung meiner Jugend. Und darum, wie ein Trinker den Rauschtrank fürchtet, so fürchte ich das Theater, weil an der Theaterklippe um ein Haar mein Lebens</w:t>
      </w:r>
      <w:r w:rsidRPr="00803B74">
        <w:rPr>
          <w:rFonts w:ascii="Times New Roman" w:hAnsi="Times New Roman" w:cs="Times New Roman"/>
          <w:color w:val="000000" w:themeColor="text1"/>
        </w:rPr>
        <w:softHyphen/>
        <w:t>schi</w:t>
      </w:r>
      <w:r w:rsidR="002250CB" w:rsidRPr="00803B74">
        <w:rPr>
          <w:rFonts w:ascii="Times New Roman" w:hAnsi="Times New Roman" w:cs="Times New Roman"/>
          <w:color w:val="000000" w:themeColor="text1"/>
        </w:rPr>
        <w:t>ff</w:t>
      </w:r>
      <w:r w:rsidRPr="00803B74">
        <w:rPr>
          <w:rFonts w:ascii="Times New Roman" w:hAnsi="Times New Roman" w:cs="Times New Roman"/>
          <w:color w:val="000000" w:themeColor="text1"/>
        </w:rPr>
        <w:t xml:space="preserve"> gestrandet wäre</w:t>
      </w:r>
      <w:r w:rsidR="002250CB" w:rsidRPr="00803B74">
        <w:rPr>
          <w:rFonts w:ascii="Times New Roman" w:hAnsi="Times New Roman" w:cs="Times New Roman"/>
          <w:color w:val="000000" w:themeColor="text1"/>
        </w:rPr>
        <w:t>.</w:t>
      </w:r>
    </w:p>
    <w:p w14:paraId="130763E0" w14:textId="135BEA81"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Und da sollten </w:t>
      </w:r>
      <w:r w:rsidR="00873572" w:rsidRPr="00803B74">
        <w:rPr>
          <w:rFonts w:ascii="Times New Roman" w:hAnsi="Times New Roman" w:cs="Times New Roman"/>
          <w:color w:val="000000" w:themeColor="text1"/>
        </w:rPr>
        <w:t>Kind</w:t>
      </w:r>
      <w:r w:rsidRPr="00803B74">
        <w:rPr>
          <w:rFonts w:ascii="Times New Roman" w:hAnsi="Times New Roman" w:cs="Times New Roman"/>
          <w:color w:val="000000" w:themeColor="text1"/>
        </w:rPr>
        <w:t xml:space="preserve">er Gottes hingehen? Da könnten </w:t>
      </w:r>
      <w:r w:rsidR="00873572" w:rsidRPr="00803B74">
        <w:rPr>
          <w:rFonts w:ascii="Times New Roman" w:hAnsi="Times New Roman" w:cs="Times New Roman"/>
          <w:color w:val="000000" w:themeColor="text1"/>
        </w:rPr>
        <w:t>Kind</w:t>
      </w:r>
      <w:r w:rsidRPr="00803B74">
        <w:rPr>
          <w:rFonts w:ascii="Times New Roman" w:hAnsi="Times New Roman" w:cs="Times New Roman"/>
          <w:color w:val="000000" w:themeColor="text1"/>
        </w:rPr>
        <w:t xml:space="preserve">er Gottes sich wohlfühlen? Da wollten </w:t>
      </w:r>
      <w:r w:rsidR="00873572" w:rsidRPr="00803B74">
        <w:rPr>
          <w:rFonts w:ascii="Times New Roman" w:hAnsi="Times New Roman" w:cs="Times New Roman"/>
          <w:color w:val="000000" w:themeColor="text1"/>
        </w:rPr>
        <w:t>Kind</w:t>
      </w:r>
      <w:r w:rsidRPr="00803B74">
        <w:rPr>
          <w:rFonts w:ascii="Times New Roman" w:hAnsi="Times New Roman" w:cs="Times New Roman"/>
          <w:color w:val="000000" w:themeColor="text1"/>
        </w:rPr>
        <w:t xml:space="preserve">er Gottes auf den kommenden </w:t>
      </w:r>
      <w:r w:rsidR="00BA4374" w:rsidRPr="00803B74">
        <w:rPr>
          <w:rFonts w:ascii="Times New Roman" w:hAnsi="Times New Roman" w:cs="Times New Roman"/>
          <w:color w:val="000000" w:themeColor="text1"/>
        </w:rPr>
        <w:t>HErr</w:t>
      </w:r>
      <w:r w:rsidRPr="00803B74">
        <w:rPr>
          <w:rFonts w:ascii="Times New Roman" w:hAnsi="Times New Roman" w:cs="Times New Roman"/>
          <w:color w:val="000000" w:themeColor="text1"/>
        </w:rPr>
        <w:t>n warten?</w:t>
      </w:r>
    </w:p>
    <w:p w14:paraId="1D8F46F1" w14:textId="62D1738E" w:rsidR="009202CB" w:rsidRPr="00803B74" w:rsidRDefault="002250CB"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O </w:t>
      </w:r>
      <w:r w:rsidR="003D51E9" w:rsidRPr="00803B74">
        <w:rPr>
          <w:rFonts w:ascii="Times New Roman" w:hAnsi="Times New Roman" w:cs="Times New Roman"/>
          <w:color w:val="000000" w:themeColor="text1"/>
        </w:rPr>
        <w:t xml:space="preserve">nein, sie lesen die Mahnung: Habt nicht lieb die Welt und was in der Welt ist! Gehört das Theater und das Tanzen mit zu dem, was </w:t>
      </w:r>
      <w:r w:rsidR="003C48DC">
        <w:rPr>
          <w:rFonts w:ascii="Times New Roman" w:hAnsi="Times New Roman" w:cs="Times New Roman"/>
          <w:color w:val="000000" w:themeColor="text1"/>
        </w:rPr>
        <w:t>„</w:t>
      </w:r>
      <w:r w:rsidR="003D51E9" w:rsidRPr="00803B74">
        <w:rPr>
          <w:rFonts w:ascii="Times New Roman" w:hAnsi="Times New Roman" w:cs="Times New Roman"/>
          <w:color w:val="000000" w:themeColor="text1"/>
        </w:rPr>
        <w:t>in der Welt ist</w:t>
      </w:r>
      <w:r w:rsidR="003C48DC">
        <w:rPr>
          <w:rFonts w:ascii="Times New Roman" w:hAnsi="Times New Roman" w:cs="Times New Roman"/>
          <w:color w:val="000000" w:themeColor="text1"/>
        </w:rPr>
        <w:t>“</w:t>
      </w:r>
      <w:r w:rsidR="003D51E9" w:rsidRPr="00803B74">
        <w:rPr>
          <w:rFonts w:ascii="Times New Roman" w:hAnsi="Times New Roman" w:cs="Times New Roman"/>
          <w:color w:val="000000" w:themeColor="text1"/>
        </w:rPr>
        <w:t xml:space="preserve">? Ganz gewiss. Sogar in allererster Linie! Da macht sich das Wesen der Welt in seiner ganzen verlockenden und verführenden Macht breit. Darum haben </w:t>
      </w:r>
      <w:r w:rsidR="00873572" w:rsidRPr="00803B74">
        <w:rPr>
          <w:rFonts w:ascii="Times New Roman" w:hAnsi="Times New Roman" w:cs="Times New Roman"/>
          <w:color w:val="000000" w:themeColor="text1"/>
        </w:rPr>
        <w:t>Kind</w:t>
      </w:r>
      <w:r w:rsidR="003D51E9" w:rsidRPr="00803B74">
        <w:rPr>
          <w:rFonts w:ascii="Times New Roman" w:hAnsi="Times New Roman" w:cs="Times New Roman"/>
          <w:color w:val="000000" w:themeColor="text1"/>
        </w:rPr>
        <w:t>er Gottes die Welt nicht lieb, sich wissen, dass</w:t>
      </w:r>
      <w:r w:rsidR="003E6A40"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 xml:space="preserve">es weiter </w:t>
      </w:r>
      <w:r w:rsidR="0004245D" w:rsidRPr="00803B74">
        <w:rPr>
          <w:rFonts w:ascii="Times New Roman" w:hAnsi="Times New Roman" w:cs="Times New Roman"/>
          <w:color w:val="000000" w:themeColor="text1"/>
        </w:rPr>
        <w:t>heißt</w:t>
      </w:r>
      <w:r w:rsidR="003D51E9" w:rsidRPr="00803B74">
        <w:rPr>
          <w:rFonts w:ascii="Times New Roman" w:hAnsi="Times New Roman" w:cs="Times New Roman"/>
          <w:color w:val="000000" w:themeColor="text1"/>
        </w:rPr>
        <w:t xml:space="preserve">: </w:t>
      </w:r>
      <w:r w:rsidR="003C48DC">
        <w:rPr>
          <w:rFonts w:ascii="Times New Roman" w:hAnsi="Times New Roman" w:cs="Times New Roman"/>
          <w:color w:val="000000" w:themeColor="text1"/>
        </w:rPr>
        <w:t>„</w:t>
      </w:r>
      <w:r w:rsidR="003D51E9" w:rsidRPr="00803B74">
        <w:rPr>
          <w:rFonts w:ascii="Times New Roman" w:hAnsi="Times New Roman" w:cs="Times New Roman"/>
          <w:color w:val="000000" w:themeColor="text1"/>
        </w:rPr>
        <w:t>Wer aber die Welt lieb hat, in dem ist nicht die Liebe des Vaters.</w:t>
      </w:r>
      <w:r w:rsidR="003C48DC">
        <w:rPr>
          <w:rFonts w:ascii="Times New Roman" w:hAnsi="Times New Roman" w:cs="Times New Roman"/>
          <w:color w:val="000000" w:themeColor="text1"/>
        </w:rPr>
        <w:t>“</w:t>
      </w:r>
    </w:p>
    <w:p w14:paraId="1CA158BB" w14:textId="77777777"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Das ist ein scharfes Wort. Wer hat das gesagt? Johannes, den man so gern den Jünger der Liebe nennt!</w:t>
      </w:r>
    </w:p>
    <w:p w14:paraId="74D5B4DA" w14:textId="5B2A8500"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Treibt die Strömung der Gegenwart dein Schiff an die </w:t>
      </w:r>
      <w:r w:rsidR="00E70758" w:rsidRPr="00803B74">
        <w:rPr>
          <w:rFonts w:ascii="Times New Roman" w:hAnsi="Times New Roman" w:cs="Times New Roman"/>
          <w:color w:val="000000" w:themeColor="text1"/>
        </w:rPr>
        <w:t>Klippe</w:t>
      </w:r>
      <w:r w:rsidRPr="00803B74">
        <w:rPr>
          <w:rFonts w:ascii="Times New Roman" w:hAnsi="Times New Roman" w:cs="Times New Roman"/>
          <w:color w:val="000000" w:themeColor="text1"/>
        </w:rPr>
        <w:t xml:space="preserve"> des Theaters und des </w:t>
      </w:r>
      <w:r w:rsidR="002250CB" w:rsidRPr="00803B74">
        <w:rPr>
          <w:rFonts w:ascii="Times New Roman" w:hAnsi="Times New Roman" w:cs="Times New Roman"/>
          <w:color w:val="000000" w:themeColor="text1"/>
        </w:rPr>
        <w:t>B</w:t>
      </w:r>
      <w:r w:rsidRPr="00803B74">
        <w:rPr>
          <w:rFonts w:ascii="Times New Roman" w:hAnsi="Times New Roman" w:cs="Times New Roman"/>
          <w:color w:val="000000" w:themeColor="text1"/>
        </w:rPr>
        <w:t xml:space="preserve">allsaales? </w:t>
      </w:r>
      <w:r w:rsidR="00E70758" w:rsidRPr="00803B74">
        <w:rPr>
          <w:rFonts w:ascii="Times New Roman" w:hAnsi="Times New Roman" w:cs="Times New Roman"/>
          <w:color w:val="000000" w:themeColor="text1"/>
        </w:rPr>
        <w:t>Nimm</w:t>
      </w:r>
      <w:r w:rsidRPr="00803B74">
        <w:rPr>
          <w:rFonts w:ascii="Times New Roman" w:hAnsi="Times New Roman" w:cs="Times New Roman"/>
          <w:color w:val="000000" w:themeColor="text1"/>
        </w:rPr>
        <w:t xml:space="preserve"> dich in </w:t>
      </w:r>
      <w:r w:rsidR="002250CB" w:rsidRPr="00803B74">
        <w:rPr>
          <w:rFonts w:ascii="Times New Roman" w:hAnsi="Times New Roman" w:cs="Times New Roman"/>
          <w:color w:val="000000" w:themeColor="text1"/>
        </w:rPr>
        <w:t>Acht</w:t>
      </w:r>
      <w:r w:rsidRPr="00803B74">
        <w:rPr>
          <w:rFonts w:ascii="Times New Roman" w:hAnsi="Times New Roman" w:cs="Times New Roman"/>
          <w:color w:val="000000" w:themeColor="text1"/>
        </w:rPr>
        <w:t>,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dein Schiff nicht zerschellt! Die Hand ans Steuer! Du bist vom </w:t>
      </w:r>
      <w:r w:rsidR="002250CB" w:rsidRPr="00803B74">
        <w:rPr>
          <w:rFonts w:ascii="Times New Roman" w:hAnsi="Times New Roman" w:cs="Times New Roman"/>
          <w:color w:val="000000" w:themeColor="text1"/>
        </w:rPr>
        <w:t>K</w:t>
      </w:r>
      <w:r w:rsidRPr="00803B74">
        <w:rPr>
          <w:rFonts w:ascii="Times New Roman" w:hAnsi="Times New Roman" w:cs="Times New Roman"/>
          <w:color w:val="000000" w:themeColor="text1"/>
        </w:rPr>
        <w:t>urs abgekommen!</w:t>
      </w:r>
    </w:p>
    <w:p w14:paraId="458814DE" w14:textId="5A2A04AE" w:rsidR="009202CB" w:rsidRPr="00803B74" w:rsidRDefault="002250CB"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A</w:t>
      </w:r>
      <w:r w:rsidR="003D51E9" w:rsidRPr="00803B74">
        <w:rPr>
          <w:rFonts w:ascii="Times New Roman" w:hAnsi="Times New Roman" w:cs="Times New Roman"/>
          <w:color w:val="000000" w:themeColor="text1"/>
        </w:rPr>
        <w:t xml:space="preserve">ber wie ist es denn mit dem </w:t>
      </w:r>
      <w:r w:rsidR="00E70758" w:rsidRPr="00803B74">
        <w:rPr>
          <w:rFonts w:ascii="Times New Roman" w:hAnsi="Times New Roman" w:cs="Times New Roman"/>
          <w:color w:val="000000" w:themeColor="text1"/>
        </w:rPr>
        <w:t>Konzert</w:t>
      </w:r>
      <w:r w:rsidR="003D51E9" w:rsidRPr="00803B74">
        <w:rPr>
          <w:rFonts w:ascii="Times New Roman" w:hAnsi="Times New Roman" w:cs="Times New Roman"/>
          <w:color w:val="000000" w:themeColor="text1"/>
        </w:rPr>
        <w:t xml:space="preserve">? Ist denn die Musik nicht eine Gabe Gottes? Sicherlich! Und ich freue mich sehr über eine schöne und edle Musik. Über die moderne </w:t>
      </w:r>
      <w:r w:rsidRPr="00803B74">
        <w:rPr>
          <w:rFonts w:ascii="Times New Roman" w:hAnsi="Times New Roman" w:cs="Times New Roman"/>
          <w:color w:val="000000" w:themeColor="text1"/>
        </w:rPr>
        <w:t>A</w:t>
      </w:r>
      <w:r w:rsidR="003D51E9" w:rsidRPr="00803B74">
        <w:rPr>
          <w:rFonts w:ascii="Times New Roman" w:hAnsi="Times New Roman" w:cs="Times New Roman"/>
          <w:color w:val="000000" w:themeColor="text1"/>
        </w:rPr>
        <w:t xml:space="preserve">rt der </w:t>
      </w:r>
      <w:r w:rsidR="00E70758" w:rsidRPr="00803B74">
        <w:rPr>
          <w:rFonts w:ascii="Times New Roman" w:hAnsi="Times New Roman" w:cs="Times New Roman"/>
          <w:color w:val="000000" w:themeColor="text1"/>
        </w:rPr>
        <w:t>Konzerts</w:t>
      </w:r>
      <w:r w:rsidR="003D51E9" w:rsidRPr="00803B74">
        <w:rPr>
          <w:rFonts w:ascii="Times New Roman" w:hAnsi="Times New Roman" w:cs="Times New Roman"/>
          <w:color w:val="000000" w:themeColor="text1"/>
        </w:rPr>
        <w:t xml:space="preserve"> mischt in das Schöne so viel Unschönes, in das Edle so viel Unedles! Sieh dir mal die Leute an, die im </w:t>
      </w:r>
      <w:r w:rsidR="00E70758" w:rsidRPr="00803B74">
        <w:rPr>
          <w:rFonts w:ascii="Times New Roman" w:hAnsi="Times New Roman" w:cs="Times New Roman"/>
          <w:color w:val="000000" w:themeColor="text1"/>
        </w:rPr>
        <w:t>Konzert</w:t>
      </w:r>
      <w:r w:rsidR="003D51E9" w:rsidRPr="00803B74">
        <w:rPr>
          <w:rFonts w:ascii="Times New Roman" w:hAnsi="Times New Roman" w:cs="Times New Roman"/>
          <w:color w:val="000000" w:themeColor="text1"/>
        </w:rPr>
        <w:t xml:space="preserve"> sitzen! Wie sind sie gekleidet? Sieh einmal diese lüsterne </w:t>
      </w:r>
      <w:r w:rsidR="00E70758" w:rsidRPr="00803B74">
        <w:rPr>
          <w:rFonts w:ascii="Times New Roman" w:hAnsi="Times New Roman" w:cs="Times New Roman"/>
          <w:color w:val="000000" w:themeColor="text1"/>
        </w:rPr>
        <w:t>Kleidung</w:t>
      </w:r>
      <w:r w:rsidR="003D51E9" w:rsidRPr="00803B74">
        <w:rPr>
          <w:rFonts w:ascii="Times New Roman" w:hAnsi="Times New Roman" w:cs="Times New Roman"/>
          <w:color w:val="000000" w:themeColor="text1"/>
        </w:rPr>
        <w:t xml:space="preserve"> der Damen! Sieh einmal die </w:t>
      </w:r>
      <w:r w:rsidR="000E428C" w:rsidRPr="00803B74">
        <w:rPr>
          <w:rFonts w:ascii="Times New Roman" w:hAnsi="Times New Roman" w:cs="Times New Roman"/>
          <w:color w:val="000000" w:themeColor="text1"/>
        </w:rPr>
        <w:t>Au</w:t>
      </w:r>
      <w:r w:rsidR="003D51E9" w:rsidRPr="00803B74">
        <w:rPr>
          <w:rFonts w:ascii="Times New Roman" w:hAnsi="Times New Roman" w:cs="Times New Roman"/>
          <w:color w:val="000000" w:themeColor="text1"/>
        </w:rPr>
        <w:t xml:space="preserve">gen der Herren! Und dann sieh das </w:t>
      </w:r>
      <w:r w:rsidR="000E428C" w:rsidRPr="00803B74">
        <w:rPr>
          <w:rFonts w:ascii="Times New Roman" w:hAnsi="Times New Roman" w:cs="Times New Roman"/>
          <w:color w:val="000000" w:themeColor="text1"/>
        </w:rPr>
        <w:t>Verlangen</w:t>
      </w:r>
      <w:r w:rsidR="003D51E9" w:rsidRPr="00803B74">
        <w:rPr>
          <w:rFonts w:ascii="Times New Roman" w:hAnsi="Times New Roman" w:cs="Times New Roman"/>
          <w:color w:val="000000" w:themeColor="text1"/>
        </w:rPr>
        <w:t xml:space="preserve"> nach Ehre und Ruhm und </w:t>
      </w:r>
      <w:r w:rsidR="00E70758" w:rsidRPr="00803B74">
        <w:rPr>
          <w:rFonts w:ascii="Times New Roman" w:hAnsi="Times New Roman" w:cs="Times New Roman"/>
          <w:color w:val="000000" w:themeColor="text1"/>
        </w:rPr>
        <w:t>Beifall</w:t>
      </w:r>
      <w:r w:rsidR="003D51E9" w:rsidRPr="00803B74">
        <w:rPr>
          <w:rFonts w:ascii="Times New Roman" w:hAnsi="Times New Roman" w:cs="Times New Roman"/>
          <w:color w:val="000000" w:themeColor="text1"/>
        </w:rPr>
        <w:t xml:space="preserve"> bei den Mitwirkenden und Vortragenden! Wenn ich das alles auf mich wirken lasse, dann sage ich auch - ich sage es mit Schmerz -: Welt! </w:t>
      </w:r>
      <w:r w:rsidR="000E428C" w:rsidRPr="00803B74">
        <w:rPr>
          <w:rFonts w:ascii="Times New Roman" w:hAnsi="Times New Roman" w:cs="Times New Roman"/>
          <w:color w:val="000000" w:themeColor="text1"/>
        </w:rPr>
        <w:t>K</w:t>
      </w:r>
      <w:r w:rsidR="003D51E9" w:rsidRPr="00803B74">
        <w:rPr>
          <w:rFonts w:ascii="Times New Roman" w:hAnsi="Times New Roman" w:cs="Times New Roman"/>
          <w:color w:val="000000" w:themeColor="text1"/>
        </w:rPr>
        <w:t>annst du das bestreiten?</w:t>
      </w:r>
    </w:p>
    <w:p w14:paraId="1095644A" w14:textId="230F2E26"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Ja, wenn gläubige </w:t>
      </w:r>
      <w:r w:rsidR="00E70758" w:rsidRPr="00803B74">
        <w:rPr>
          <w:rFonts w:ascii="Times New Roman" w:hAnsi="Times New Roman" w:cs="Times New Roman"/>
          <w:color w:val="000000" w:themeColor="text1"/>
        </w:rPr>
        <w:t>Künstler</w:t>
      </w:r>
      <w:r w:rsidRPr="00803B74">
        <w:rPr>
          <w:rFonts w:ascii="Times New Roman" w:hAnsi="Times New Roman" w:cs="Times New Roman"/>
          <w:color w:val="000000" w:themeColor="text1"/>
        </w:rPr>
        <w:t xml:space="preserve"> die Matthäuspassion vor</w:t>
      </w:r>
      <w:r w:rsidRPr="00803B74">
        <w:rPr>
          <w:rFonts w:ascii="Times New Roman" w:hAnsi="Times New Roman" w:cs="Times New Roman"/>
          <w:color w:val="000000" w:themeColor="text1"/>
        </w:rPr>
        <w:softHyphen/>
        <w:t xml:space="preserve">trügen oder sonst ein Oratorium! Ja, wenn das Herz dem zustimmte, was der Mund singt und was das </w:t>
      </w:r>
      <w:r w:rsidR="000E428C" w:rsidRPr="00803B74">
        <w:rPr>
          <w:rFonts w:ascii="Times New Roman" w:hAnsi="Times New Roman" w:cs="Times New Roman"/>
          <w:color w:val="000000" w:themeColor="text1"/>
        </w:rPr>
        <w:t>O</w:t>
      </w:r>
      <w:r w:rsidRPr="00803B74">
        <w:rPr>
          <w:rFonts w:ascii="Times New Roman" w:hAnsi="Times New Roman" w:cs="Times New Roman"/>
          <w:color w:val="000000" w:themeColor="text1"/>
        </w:rPr>
        <w:t xml:space="preserve">hr hört! </w:t>
      </w:r>
      <w:r w:rsidR="000E428C" w:rsidRPr="00803B74">
        <w:rPr>
          <w:rFonts w:ascii="Times New Roman" w:hAnsi="Times New Roman" w:cs="Times New Roman"/>
          <w:color w:val="000000" w:themeColor="text1"/>
        </w:rPr>
        <w:t>A</w:t>
      </w:r>
      <w:r w:rsidRPr="00803B74">
        <w:rPr>
          <w:rFonts w:ascii="Times New Roman" w:hAnsi="Times New Roman" w:cs="Times New Roman"/>
          <w:color w:val="000000" w:themeColor="text1"/>
        </w:rPr>
        <w:t>ber, aber!</w:t>
      </w:r>
    </w:p>
    <w:p w14:paraId="363854E9" w14:textId="2DDF54F8" w:rsidR="009202CB" w:rsidRPr="00803B74" w:rsidRDefault="00667D59" w:rsidP="000E428C">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O,</w:t>
      </w:r>
      <w:r w:rsidR="003D51E9" w:rsidRPr="00803B74">
        <w:rPr>
          <w:rFonts w:ascii="Times New Roman" w:hAnsi="Times New Roman" w:cs="Times New Roman"/>
          <w:color w:val="000000" w:themeColor="text1"/>
        </w:rPr>
        <w:t xml:space="preserve"> ich freue mich sehr, dass</w:t>
      </w:r>
      <w:r w:rsidR="003E6A40"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 xml:space="preserve">ich nächstens gute Musik höre, herrliche </w:t>
      </w:r>
      <w:r w:rsidR="00E70758" w:rsidRPr="00803B74">
        <w:rPr>
          <w:rFonts w:ascii="Times New Roman" w:hAnsi="Times New Roman" w:cs="Times New Roman"/>
          <w:color w:val="000000" w:themeColor="text1"/>
        </w:rPr>
        <w:t>Konzert</w:t>
      </w:r>
      <w:r w:rsidR="000E428C" w:rsidRPr="00803B74">
        <w:rPr>
          <w:rFonts w:ascii="Times New Roman" w:hAnsi="Times New Roman" w:cs="Times New Roman"/>
          <w:color w:val="000000" w:themeColor="text1"/>
        </w:rPr>
        <w:t>e</w:t>
      </w:r>
      <w:r w:rsidR="003D51E9" w:rsidRPr="00803B74">
        <w:rPr>
          <w:rFonts w:ascii="Times New Roman" w:hAnsi="Times New Roman" w:cs="Times New Roman"/>
          <w:color w:val="000000" w:themeColor="text1"/>
        </w:rPr>
        <w:t xml:space="preserve"> besuche. Meinst du nicht, dass</w:t>
      </w:r>
      <w:r w:rsidR="003E6A40"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 xml:space="preserve">im Himmel herrliche Musik gemacht wird? Ganz gewiss! Und da sind nicht nur die Engel, die uns da erfreuen werden, da wird auch ein </w:t>
      </w:r>
      <w:r w:rsidR="000E428C" w:rsidRPr="00803B74">
        <w:rPr>
          <w:rFonts w:ascii="Times New Roman" w:hAnsi="Times New Roman" w:cs="Times New Roman"/>
          <w:color w:val="000000" w:themeColor="text1"/>
        </w:rPr>
        <w:t>B</w:t>
      </w:r>
      <w:r w:rsidR="003D51E9" w:rsidRPr="00803B74">
        <w:rPr>
          <w:rFonts w:ascii="Times New Roman" w:hAnsi="Times New Roman" w:cs="Times New Roman"/>
          <w:color w:val="000000" w:themeColor="text1"/>
        </w:rPr>
        <w:t>ach und ein Haydn und andere gottbegnadete</w:t>
      </w:r>
      <w:r w:rsidR="000E428C" w:rsidRPr="00803B74">
        <w:rPr>
          <w:rFonts w:ascii="Times New Roman" w:hAnsi="Times New Roman" w:cs="Times New Roman"/>
          <w:color w:val="000000" w:themeColor="text1"/>
        </w:rPr>
        <w:t xml:space="preserve"> </w:t>
      </w:r>
      <w:r w:rsidR="003C48DC">
        <w:rPr>
          <w:rFonts w:ascii="Times New Roman" w:hAnsi="Times New Roman" w:cs="Times New Roman"/>
          <w:color w:val="000000" w:themeColor="text1"/>
        </w:rPr>
        <w:t>[[@Page:</w:t>
      </w:r>
      <w:r w:rsidR="00BD491B" w:rsidRPr="00803B74">
        <w:rPr>
          <w:rFonts w:ascii="Times New Roman" w:hAnsi="Times New Roman" w:cs="Times New Roman"/>
          <w:color w:val="000000" w:themeColor="text1"/>
        </w:rPr>
        <w:t>43</w:t>
      </w:r>
      <w:r w:rsidR="003C48DC">
        <w:rPr>
          <w:rFonts w:ascii="Times New Roman" w:hAnsi="Times New Roman" w:cs="Times New Roman"/>
          <w:color w:val="000000" w:themeColor="text1"/>
        </w:rPr>
        <w:t>]]</w:t>
      </w:r>
      <w:r w:rsidR="003D51E9" w:rsidRPr="00803B74">
        <w:rPr>
          <w:rFonts w:ascii="Times New Roman" w:hAnsi="Times New Roman" w:cs="Times New Roman"/>
          <w:color w:val="000000" w:themeColor="text1"/>
        </w:rPr>
        <w:t>Künstler herrliche Weisen ertönen lassen. Darau</w:t>
      </w:r>
      <w:r w:rsidR="000E428C" w:rsidRPr="00803B74">
        <w:rPr>
          <w:rFonts w:ascii="Times New Roman" w:hAnsi="Times New Roman" w:cs="Times New Roman"/>
          <w:color w:val="000000" w:themeColor="text1"/>
        </w:rPr>
        <w:t>f</w:t>
      </w:r>
      <w:r w:rsidR="003D51E9" w:rsidRPr="00803B74">
        <w:rPr>
          <w:rFonts w:ascii="Times New Roman" w:hAnsi="Times New Roman" w:cs="Times New Roman"/>
          <w:color w:val="000000" w:themeColor="text1"/>
        </w:rPr>
        <w:t xml:space="preserve"> warte ich</w:t>
      </w:r>
      <w:r w:rsidR="000E428C" w:rsidRPr="00803B74">
        <w:rPr>
          <w:rFonts w:ascii="Times New Roman" w:hAnsi="Times New Roman" w:cs="Times New Roman"/>
          <w:color w:val="000000" w:themeColor="text1"/>
        </w:rPr>
        <w:t>.</w:t>
      </w:r>
      <w:r w:rsidR="003D51E9" w:rsidRPr="00803B74">
        <w:rPr>
          <w:rFonts w:ascii="Times New Roman" w:hAnsi="Times New Roman" w:cs="Times New Roman"/>
          <w:color w:val="000000" w:themeColor="text1"/>
        </w:rPr>
        <w:t xml:space="preserve"> Und darum will ich mir den Geschmack nicht verderben an dem, was die Welt jetzt liebt an solchen Veranstaltungen, denen sie - ihr Weltgepräge aufgedrückt hat!</w:t>
      </w:r>
    </w:p>
    <w:p w14:paraId="2A1E329B" w14:textId="77777777"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Welt! Nimm dich in acht vor der Welt!</w:t>
      </w:r>
    </w:p>
    <w:p w14:paraId="6388347B" w14:textId="25EBB77B"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Du findest das schroff und einseitig? Das kann ich mir denken. Und </w:t>
      </w:r>
      <w:r w:rsidR="0004245D" w:rsidRPr="00803B74">
        <w:rPr>
          <w:rFonts w:ascii="Times New Roman" w:hAnsi="Times New Roman" w:cs="Times New Roman"/>
          <w:color w:val="000000" w:themeColor="text1"/>
        </w:rPr>
        <w:t>weiß</w:t>
      </w:r>
      <w:r w:rsidRPr="00803B74">
        <w:rPr>
          <w:rFonts w:ascii="Times New Roman" w:hAnsi="Times New Roman" w:cs="Times New Roman"/>
          <w:color w:val="000000" w:themeColor="text1"/>
        </w:rPr>
        <w:t xml:space="preserve">t du, wie ich deine Art finde? Sehr gefährlich! </w:t>
      </w:r>
      <w:r w:rsidR="000E428C" w:rsidRPr="00803B74">
        <w:rPr>
          <w:rFonts w:ascii="Times New Roman" w:hAnsi="Times New Roman" w:cs="Times New Roman"/>
          <w:color w:val="000000" w:themeColor="text1"/>
        </w:rPr>
        <w:t>I</w:t>
      </w:r>
      <w:r w:rsidRPr="00803B74">
        <w:rPr>
          <w:rFonts w:ascii="Times New Roman" w:hAnsi="Times New Roman" w:cs="Times New Roman"/>
          <w:color w:val="000000" w:themeColor="text1"/>
        </w:rPr>
        <w:t>ch bin bange,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du strandest, wenn du nicht sorgst,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dein Schiff den rechten </w:t>
      </w:r>
      <w:r w:rsidR="000E428C" w:rsidRPr="00803B74">
        <w:rPr>
          <w:rFonts w:ascii="Times New Roman" w:hAnsi="Times New Roman" w:cs="Times New Roman"/>
          <w:color w:val="000000" w:themeColor="text1"/>
        </w:rPr>
        <w:t>K</w:t>
      </w:r>
      <w:r w:rsidRPr="00803B74">
        <w:rPr>
          <w:rFonts w:ascii="Times New Roman" w:hAnsi="Times New Roman" w:cs="Times New Roman"/>
          <w:color w:val="000000" w:themeColor="text1"/>
        </w:rPr>
        <w:t xml:space="preserve">urs einhält. Wenn du dich von der Strömung treiben lässt, bist du in großer Gefahr. Wie mancher hat schon Schiffbruch gelitten auf dem Meere des Lebens! Der Weg dem Lamme nach ist kein Weg des Vergnügens und der Lustbarkeit, sondern ein Weg der Schmach und der Schande, der Verachtung und Verkennung.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Lasst uns mit Ihm hinausgehen vor das Lager und Seine Schmach tragen!</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mahnt der Aposte</w:t>
      </w:r>
      <w:r w:rsidR="00117717" w:rsidRPr="00803B74">
        <w:rPr>
          <w:rFonts w:ascii="Times New Roman" w:hAnsi="Times New Roman" w:cs="Times New Roman"/>
          <w:color w:val="000000" w:themeColor="text1"/>
        </w:rPr>
        <w:t>l.</w:t>
      </w:r>
      <w:r w:rsidRPr="00803B74">
        <w:rPr>
          <w:rFonts w:ascii="Times New Roman" w:hAnsi="Times New Roman" w:cs="Times New Roman"/>
          <w:color w:val="000000" w:themeColor="text1"/>
        </w:rPr>
        <w:t xml:space="preserve"> Willst du mit? Hinaus vor das Lager? Einsam, verachtet, verkannt, verspottet? Willst du mit?</w:t>
      </w:r>
    </w:p>
    <w:p w14:paraId="7B523A28" w14:textId="621C1D3C"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Kennst du das wunderbare Lied von Tersteegen: Geht, ihr Streiter, immer weiter? </w:t>
      </w:r>
      <w:r w:rsidR="000E428C" w:rsidRPr="00803B74">
        <w:rPr>
          <w:rFonts w:ascii="Times New Roman" w:hAnsi="Times New Roman" w:cs="Times New Roman"/>
          <w:color w:val="000000" w:themeColor="text1"/>
        </w:rPr>
        <w:t xml:space="preserve">Vielleicht </w:t>
      </w:r>
      <w:r w:rsidRPr="00803B74">
        <w:rPr>
          <w:rFonts w:ascii="Times New Roman" w:hAnsi="Times New Roman" w:cs="Times New Roman"/>
          <w:color w:val="000000" w:themeColor="text1"/>
        </w:rPr>
        <w:t xml:space="preserve">hältst du es für </w:t>
      </w:r>
      <w:r w:rsidR="00E70758" w:rsidRPr="00803B74">
        <w:rPr>
          <w:rFonts w:ascii="Times New Roman" w:hAnsi="Times New Roman" w:cs="Times New Roman"/>
          <w:color w:val="000000" w:themeColor="text1"/>
        </w:rPr>
        <w:t>Übertreibung</w:t>
      </w:r>
      <w:r w:rsidR="00667D59"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für Schwärmerei. </w:t>
      </w:r>
      <w:r w:rsidR="00E70758" w:rsidRPr="00803B74">
        <w:rPr>
          <w:rFonts w:ascii="Times New Roman" w:hAnsi="Times New Roman" w:cs="Times New Roman"/>
          <w:color w:val="000000" w:themeColor="text1"/>
        </w:rPr>
        <w:t>A</w:t>
      </w:r>
      <w:r w:rsidRPr="00803B74">
        <w:rPr>
          <w:rFonts w:ascii="Times New Roman" w:hAnsi="Times New Roman" w:cs="Times New Roman"/>
          <w:color w:val="000000" w:themeColor="text1"/>
        </w:rPr>
        <w:t xml:space="preserve">ber Gott hat diesen Mann legitimiert. Er ist ein Segenskanal geworden, wie wenige. Und er ist ein Segen bis auf den heutigen Tag. </w:t>
      </w:r>
      <w:r w:rsidR="000E428C" w:rsidRPr="00803B74">
        <w:rPr>
          <w:rFonts w:ascii="Times New Roman" w:hAnsi="Times New Roman" w:cs="Times New Roman"/>
          <w:color w:val="000000" w:themeColor="text1"/>
        </w:rPr>
        <w:t>O</w:t>
      </w:r>
      <w:r w:rsidRPr="00803B74">
        <w:rPr>
          <w:rFonts w:ascii="Times New Roman" w:hAnsi="Times New Roman" w:cs="Times New Roman"/>
          <w:color w:val="000000" w:themeColor="text1"/>
        </w:rPr>
        <w:t xml:space="preserve">b du mit deinem weltförmigen Wesen, mit deiner Weltliebe auch so ein Segenskanal wirst? </w:t>
      </w:r>
      <w:r w:rsidR="000E428C" w:rsidRPr="00803B74">
        <w:rPr>
          <w:rFonts w:ascii="Times New Roman" w:hAnsi="Times New Roman" w:cs="Times New Roman"/>
          <w:color w:val="000000" w:themeColor="text1"/>
        </w:rPr>
        <w:t>Ic</w:t>
      </w:r>
      <w:r w:rsidRPr="00803B74">
        <w:rPr>
          <w:rFonts w:ascii="Times New Roman" w:hAnsi="Times New Roman" w:cs="Times New Roman"/>
          <w:color w:val="000000" w:themeColor="text1"/>
        </w:rPr>
        <w:t>h bezweifle es!</w:t>
      </w:r>
    </w:p>
    <w:p w14:paraId="7544124A" w14:textId="724D8FDF" w:rsidR="0004245D"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Lass mich dir das Lied einmal in die Erinnerung rufen. </w:t>
      </w:r>
      <w:r w:rsidR="00E70758" w:rsidRPr="00803B74">
        <w:rPr>
          <w:rFonts w:ascii="Times New Roman" w:hAnsi="Times New Roman" w:cs="Times New Roman"/>
          <w:color w:val="000000" w:themeColor="text1"/>
        </w:rPr>
        <w:t xml:space="preserve">Es </w:t>
      </w:r>
      <w:r w:rsidR="0004245D" w:rsidRPr="00803B74">
        <w:rPr>
          <w:rFonts w:ascii="Times New Roman" w:hAnsi="Times New Roman" w:cs="Times New Roman"/>
          <w:color w:val="000000" w:themeColor="text1"/>
        </w:rPr>
        <w:t>heißt</w:t>
      </w:r>
      <w:r w:rsidRPr="00803B74">
        <w:rPr>
          <w:rFonts w:ascii="Times New Roman" w:hAnsi="Times New Roman" w:cs="Times New Roman"/>
          <w:color w:val="000000" w:themeColor="text1"/>
        </w:rPr>
        <w:t>:</w:t>
      </w:r>
    </w:p>
    <w:p w14:paraId="221D8361" w14:textId="3C5A74EA" w:rsidR="00E70758" w:rsidRPr="00803B74" w:rsidRDefault="003D51E9" w:rsidP="00E70758">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 xml:space="preserve">Geht, ihr Streiter, immer weiter, </w:t>
      </w:r>
    </w:p>
    <w:p w14:paraId="5252FD0F" w14:textId="77777777" w:rsidR="00E70758" w:rsidRPr="00803B74" w:rsidRDefault="003D51E9" w:rsidP="00E70758">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 xml:space="preserve">Durchs verleugnen zum Genuss! </w:t>
      </w:r>
    </w:p>
    <w:p w14:paraId="5C2F7508" w14:textId="3A38D9AE" w:rsidR="00E70758" w:rsidRPr="00803B74" w:rsidRDefault="003D51E9" w:rsidP="00E70758">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Auserkor</w:t>
      </w:r>
      <w:r w:rsidR="0004245D" w:rsidRPr="00803B74">
        <w:rPr>
          <w:rFonts w:ascii="Times New Roman" w:hAnsi="Times New Roman" w:cs="Times New Roman"/>
          <w:i/>
          <w:iCs/>
          <w:color w:val="000000" w:themeColor="text1"/>
        </w:rPr>
        <w:t>’</w:t>
      </w:r>
      <w:r w:rsidRPr="00803B74">
        <w:rPr>
          <w:rFonts w:ascii="Times New Roman" w:hAnsi="Times New Roman" w:cs="Times New Roman"/>
          <w:i/>
          <w:iCs/>
          <w:color w:val="000000" w:themeColor="text1"/>
        </w:rPr>
        <w:t>ne, Hochgebor</w:t>
      </w:r>
      <w:r w:rsidR="0004245D" w:rsidRPr="00803B74">
        <w:rPr>
          <w:rFonts w:ascii="Times New Roman" w:hAnsi="Times New Roman" w:cs="Times New Roman"/>
          <w:i/>
          <w:iCs/>
          <w:color w:val="000000" w:themeColor="text1"/>
        </w:rPr>
        <w:t>’</w:t>
      </w:r>
      <w:r w:rsidRPr="00803B74">
        <w:rPr>
          <w:rFonts w:ascii="Times New Roman" w:hAnsi="Times New Roman" w:cs="Times New Roman"/>
          <w:i/>
          <w:iCs/>
          <w:color w:val="000000" w:themeColor="text1"/>
        </w:rPr>
        <w:t>ne,</w:t>
      </w:r>
    </w:p>
    <w:p w14:paraId="08167DAC" w14:textId="5471E751" w:rsidR="00E70758" w:rsidRPr="00803B74" w:rsidRDefault="003D51E9" w:rsidP="00E70758">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Stand</w:t>
      </w:r>
      <w:r w:rsidR="0004245D" w:rsidRPr="00803B74">
        <w:rPr>
          <w:rFonts w:ascii="Times New Roman" w:hAnsi="Times New Roman" w:cs="Times New Roman"/>
          <w:i/>
          <w:iCs/>
          <w:color w:val="000000" w:themeColor="text1"/>
        </w:rPr>
        <w:t>’</w:t>
      </w:r>
      <w:r w:rsidRPr="00803B74">
        <w:rPr>
          <w:rFonts w:ascii="Times New Roman" w:hAnsi="Times New Roman" w:cs="Times New Roman"/>
          <w:i/>
          <w:iCs/>
          <w:color w:val="000000" w:themeColor="text1"/>
        </w:rPr>
        <w:t>sgemäß man wandeln muss!</w:t>
      </w:r>
    </w:p>
    <w:p w14:paraId="3BB25E6B" w14:textId="3031F87C" w:rsidR="00E70758" w:rsidRPr="00803B74" w:rsidRDefault="003D51E9" w:rsidP="00E70758">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 xml:space="preserve">Wenn ihr Jesu Braut wollt werden, </w:t>
      </w:r>
    </w:p>
    <w:p w14:paraId="707B6A94" w14:textId="3FD694FA" w:rsidR="00E70758" w:rsidRPr="00803B74" w:rsidRDefault="003D51E9" w:rsidP="00E70758">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Wer</w:t>
      </w:r>
      <w:r w:rsidR="000E428C" w:rsidRPr="00803B74">
        <w:rPr>
          <w:rFonts w:ascii="Times New Roman" w:hAnsi="Times New Roman" w:cs="Times New Roman"/>
          <w:i/>
          <w:iCs/>
          <w:color w:val="000000" w:themeColor="text1"/>
        </w:rPr>
        <w:t>f</w:t>
      </w:r>
      <w:r w:rsidRPr="00803B74">
        <w:rPr>
          <w:rFonts w:ascii="Times New Roman" w:hAnsi="Times New Roman" w:cs="Times New Roman"/>
          <w:i/>
          <w:iCs/>
          <w:color w:val="000000" w:themeColor="text1"/>
        </w:rPr>
        <w:t xml:space="preserve">t den Kindern dieser Erden </w:t>
      </w:r>
    </w:p>
    <w:p w14:paraId="48C87139" w14:textId="77777777" w:rsidR="0004245D" w:rsidRPr="00803B74" w:rsidRDefault="003D51E9" w:rsidP="00E70758">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Ihren armen Kot zu Fuß!</w:t>
      </w:r>
    </w:p>
    <w:p w14:paraId="319648A3" w14:textId="68FF8FDC" w:rsidR="00E70758" w:rsidRPr="00803B74" w:rsidRDefault="003D51E9" w:rsidP="00E70758">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Welt, behalt</w:t>
      </w:r>
      <w:r w:rsidR="0004245D" w:rsidRPr="00803B74">
        <w:rPr>
          <w:rFonts w:ascii="Times New Roman" w:hAnsi="Times New Roman" w:cs="Times New Roman"/>
          <w:i/>
          <w:iCs/>
          <w:color w:val="000000" w:themeColor="text1"/>
        </w:rPr>
        <w:t>’</w:t>
      </w:r>
      <w:r w:rsidRPr="00803B74">
        <w:rPr>
          <w:rFonts w:ascii="Times New Roman" w:hAnsi="Times New Roman" w:cs="Times New Roman"/>
          <w:i/>
          <w:iCs/>
          <w:color w:val="000000" w:themeColor="text1"/>
        </w:rPr>
        <w:t xml:space="preserve"> nur deine Sachen, </w:t>
      </w:r>
    </w:p>
    <w:p w14:paraId="1895516B" w14:textId="77777777" w:rsidR="00E70758" w:rsidRPr="00803B74" w:rsidRDefault="003D51E9" w:rsidP="00E70758">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 xml:space="preserve">Fort mit dem, was Fleisch begehrt! </w:t>
      </w:r>
    </w:p>
    <w:p w14:paraId="2B6A4845" w14:textId="23A6E6FC" w:rsidR="00E70758" w:rsidRPr="00803B74" w:rsidRDefault="000E428C" w:rsidP="00E70758">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All</w:t>
      </w:r>
      <w:r w:rsidR="003D51E9" w:rsidRPr="00803B74">
        <w:rPr>
          <w:rFonts w:ascii="Times New Roman" w:hAnsi="Times New Roman" w:cs="Times New Roman"/>
          <w:i/>
          <w:iCs/>
          <w:color w:val="000000" w:themeColor="text1"/>
        </w:rPr>
        <w:t xml:space="preserve"> dein Schönes, dies und jenes </w:t>
      </w:r>
    </w:p>
    <w:p w14:paraId="335377CC" w14:textId="38CCFF48" w:rsidR="00E70758" w:rsidRPr="00803B74" w:rsidRDefault="003D51E9" w:rsidP="00E70758">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 xml:space="preserve">Achten wir nicht sehenswert. </w:t>
      </w:r>
    </w:p>
    <w:p w14:paraId="1C9EF398" w14:textId="031774E4" w:rsidR="00E70758" w:rsidRPr="00803B74" w:rsidRDefault="003D51E9" w:rsidP="00E70758">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 xml:space="preserve">Was den Eitlen groß und </w:t>
      </w:r>
      <w:r w:rsidR="00E70758" w:rsidRPr="00803B74">
        <w:rPr>
          <w:rFonts w:ascii="Times New Roman" w:hAnsi="Times New Roman" w:cs="Times New Roman"/>
          <w:i/>
          <w:iCs/>
          <w:color w:val="000000" w:themeColor="text1"/>
        </w:rPr>
        <w:t>wichtig</w:t>
      </w:r>
      <w:r w:rsidR="00667D59" w:rsidRPr="00803B74">
        <w:rPr>
          <w:rFonts w:ascii="Times New Roman" w:hAnsi="Times New Roman" w:cs="Times New Roman"/>
          <w:i/>
          <w:iCs/>
          <w:color w:val="000000" w:themeColor="text1"/>
        </w:rPr>
        <w:t>,</w:t>
      </w:r>
      <w:r w:rsidRPr="00803B74">
        <w:rPr>
          <w:rFonts w:ascii="Times New Roman" w:hAnsi="Times New Roman" w:cs="Times New Roman"/>
          <w:i/>
          <w:iCs/>
          <w:color w:val="000000" w:themeColor="text1"/>
        </w:rPr>
        <w:t xml:space="preserve"> </w:t>
      </w:r>
    </w:p>
    <w:p w14:paraId="5DAD750E" w14:textId="77777777" w:rsidR="00E70758" w:rsidRPr="00803B74" w:rsidRDefault="003D51E9" w:rsidP="00E70758">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 xml:space="preserve">Ist für uns zu schlecht und nichtig; </w:t>
      </w:r>
    </w:p>
    <w:p w14:paraId="0F646FD6" w14:textId="77777777" w:rsidR="0004245D" w:rsidRPr="00803B74" w:rsidRDefault="003D51E9" w:rsidP="00E70758">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Solcher Ballast uns beschwert.</w:t>
      </w:r>
    </w:p>
    <w:p w14:paraId="332BF7C5" w14:textId="4CAC772A" w:rsidR="00E70758" w:rsidRPr="00803B74" w:rsidRDefault="003D51E9" w:rsidP="00E70758">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 xml:space="preserve">Weltgemüter, eure Güter </w:t>
      </w:r>
    </w:p>
    <w:p w14:paraId="7B687572" w14:textId="7D677FC6" w:rsidR="00E70758" w:rsidRPr="00803B74" w:rsidRDefault="003D51E9" w:rsidP="00E70758">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Gold</w:t>
      </w:r>
      <w:r w:rsidR="0004245D" w:rsidRPr="00803B74">
        <w:rPr>
          <w:rFonts w:ascii="Times New Roman" w:hAnsi="Times New Roman" w:cs="Times New Roman"/>
          <w:i/>
          <w:iCs/>
          <w:color w:val="000000" w:themeColor="text1"/>
        </w:rPr>
        <w:t>’</w:t>
      </w:r>
      <w:r w:rsidRPr="00803B74">
        <w:rPr>
          <w:rFonts w:ascii="Times New Roman" w:hAnsi="Times New Roman" w:cs="Times New Roman"/>
          <w:i/>
          <w:iCs/>
          <w:color w:val="000000" w:themeColor="text1"/>
        </w:rPr>
        <w:t>ne Strick</w:t>
      </w:r>
      <w:r w:rsidR="0004245D" w:rsidRPr="00803B74">
        <w:rPr>
          <w:rFonts w:ascii="Times New Roman" w:hAnsi="Times New Roman" w:cs="Times New Roman"/>
          <w:i/>
          <w:iCs/>
          <w:color w:val="000000" w:themeColor="text1"/>
        </w:rPr>
        <w:t>’</w:t>
      </w:r>
      <w:r w:rsidRPr="00803B74">
        <w:rPr>
          <w:rFonts w:ascii="Times New Roman" w:hAnsi="Times New Roman" w:cs="Times New Roman"/>
          <w:i/>
          <w:iCs/>
          <w:color w:val="000000" w:themeColor="text1"/>
        </w:rPr>
        <w:t xml:space="preserve"> und Fesseln sind; </w:t>
      </w:r>
    </w:p>
    <w:p w14:paraId="39810990" w14:textId="77777777" w:rsidR="00E70758" w:rsidRPr="00803B74" w:rsidRDefault="003D51E9" w:rsidP="00E70758">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 xml:space="preserve">Euer Schmeicheln ist nur Heucheln, </w:t>
      </w:r>
    </w:p>
    <w:p w14:paraId="30E6D2FC" w14:textId="77777777" w:rsidR="00E70758" w:rsidRPr="00803B74" w:rsidRDefault="003D51E9" w:rsidP="00E70758">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 xml:space="preserve">Euer Lästern ist nur Wind! </w:t>
      </w:r>
    </w:p>
    <w:p w14:paraId="6564DD71" w14:textId="7AD165FE" w:rsidR="009202CB" w:rsidRPr="00803B74" w:rsidRDefault="003D51E9" w:rsidP="00E70758">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Süßes Gift sind eure Lüste,</w:t>
      </w:r>
      <w:r w:rsidR="00E70758" w:rsidRPr="00803B74">
        <w:rPr>
          <w:rFonts w:ascii="Times New Roman" w:hAnsi="Times New Roman" w:cs="Times New Roman"/>
          <w:color w:val="000000" w:themeColor="text1"/>
        </w:rPr>
        <w:t xml:space="preserve"> </w:t>
      </w:r>
      <w:r w:rsidR="003C48DC">
        <w:rPr>
          <w:rFonts w:ascii="Times New Roman" w:hAnsi="Times New Roman" w:cs="Times New Roman"/>
          <w:color w:val="000000" w:themeColor="text1"/>
        </w:rPr>
        <w:t>[[@Page:</w:t>
      </w:r>
      <w:r w:rsidR="00AD4D79" w:rsidRPr="00803B74">
        <w:rPr>
          <w:rFonts w:ascii="Times New Roman" w:hAnsi="Times New Roman" w:cs="Times New Roman"/>
          <w:color w:val="000000" w:themeColor="text1"/>
        </w:rPr>
        <w:t>44</w:t>
      </w:r>
      <w:r w:rsidR="003C48DC">
        <w:rPr>
          <w:rFonts w:ascii="Times New Roman" w:hAnsi="Times New Roman" w:cs="Times New Roman"/>
          <w:color w:val="000000" w:themeColor="text1"/>
        </w:rPr>
        <w:t>]]</w:t>
      </w:r>
    </w:p>
    <w:p w14:paraId="1D92043F" w14:textId="77777777" w:rsidR="00E70758" w:rsidRPr="00803B74" w:rsidRDefault="003D51E9" w:rsidP="00E70758">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 xml:space="preserve">Lustgebilde in der Wüste, </w:t>
      </w:r>
    </w:p>
    <w:p w14:paraId="2C00528B" w14:textId="703CB05E" w:rsidR="0004245D" w:rsidRPr="00803B74" w:rsidRDefault="003D51E9" w:rsidP="00E70758">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Wo man glänzend Elend find</w:t>
      </w:r>
      <w:r w:rsidR="0004245D" w:rsidRPr="00803B74">
        <w:rPr>
          <w:rFonts w:ascii="Times New Roman" w:hAnsi="Times New Roman" w:cs="Times New Roman"/>
          <w:i/>
          <w:iCs/>
          <w:color w:val="000000" w:themeColor="text1"/>
        </w:rPr>
        <w:t>’</w:t>
      </w:r>
      <w:r w:rsidRPr="00803B74">
        <w:rPr>
          <w:rFonts w:ascii="Times New Roman" w:hAnsi="Times New Roman" w:cs="Times New Roman"/>
          <w:i/>
          <w:iCs/>
          <w:color w:val="000000" w:themeColor="text1"/>
        </w:rPr>
        <w:t>t.</w:t>
      </w:r>
    </w:p>
    <w:p w14:paraId="69CF374A" w14:textId="1B231599" w:rsidR="000E428C" w:rsidRPr="00803B74" w:rsidRDefault="003D51E9" w:rsidP="00E70758">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 xml:space="preserve">Unser </w:t>
      </w:r>
      <w:r w:rsidR="000E428C" w:rsidRPr="00803B74">
        <w:rPr>
          <w:rFonts w:ascii="Times New Roman" w:hAnsi="Times New Roman" w:cs="Times New Roman"/>
          <w:i/>
          <w:iCs/>
          <w:color w:val="000000" w:themeColor="text1"/>
        </w:rPr>
        <w:t>S</w:t>
      </w:r>
      <w:r w:rsidRPr="00803B74">
        <w:rPr>
          <w:rFonts w:ascii="Times New Roman" w:hAnsi="Times New Roman" w:cs="Times New Roman"/>
          <w:i/>
          <w:iCs/>
          <w:color w:val="000000" w:themeColor="text1"/>
        </w:rPr>
        <w:t xml:space="preserve">ehnen, unsre Tränen </w:t>
      </w:r>
    </w:p>
    <w:p w14:paraId="23A7B0E7" w14:textId="352AAF45" w:rsidR="00E70758" w:rsidRPr="00803B74" w:rsidRDefault="003D51E9" w:rsidP="000E428C">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Trösten mehr als eure Freud</w:t>
      </w:r>
      <w:r w:rsidR="0004245D" w:rsidRPr="00803B74">
        <w:rPr>
          <w:rFonts w:ascii="Times New Roman" w:hAnsi="Times New Roman" w:cs="Times New Roman"/>
          <w:i/>
          <w:iCs/>
          <w:color w:val="000000" w:themeColor="text1"/>
        </w:rPr>
        <w:t>’</w:t>
      </w:r>
      <w:r w:rsidRPr="00803B74">
        <w:rPr>
          <w:rFonts w:ascii="Times New Roman" w:hAnsi="Times New Roman" w:cs="Times New Roman"/>
          <w:i/>
          <w:iCs/>
          <w:color w:val="000000" w:themeColor="text1"/>
        </w:rPr>
        <w:t xml:space="preserve">. </w:t>
      </w:r>
    </w:p>
    <w:p w14:paraId="20300BBB" w14:textId="77777777" w:rsidR="00E70758" w:rsidRPr="00803B74" w:rsidRDefault="003D51E9" w:rsidP="00E70758">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 xml:space="preserve">Wer mag sehen und verstehen </w:t>
      </w:r>
    </w:p>
    <w:p w14:paraId="58EB33E7" w14:textId="360811BD" w:rsidR="009202CB" w:rsidRPr="00803B74" w:rsidRDefault="003D51E9" w:rsidP="00E70758">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Die verborg</w:t>
      </w:r>
      <w:r w:rsidR="0004245D" w:rsidRPr="00803B74">
        <w:rPr>
          <w:rFonts w:ascii="Times New Roman" w:hAnsi="Times New Roman" w:cs="Times New Roman"/>
          <w:i/>
          <w:iCs/>
          <w:color w:val="000000" w:themeColor="text1"/>
        </w:rPr>
        <w:t>’</w:t>
      </w:r>
      <w:r w:rsidRPr="00803B74">
        <w:rPr>
          <w:rFonts w:ascii="Times New Roman" w:hAnsi="Times New Roman" w:cs="Times New Roman"/>
          <w:i/>
          <w:iCs/>
          <w:color w:val="000000" w:themeColor="text1"/>
        </w:rPr>
        <w:t>ne Seligkeit!</w:t>
      </w:r>
    </w:p>
    <w:p w14:paraId="07541436" w14:textId="41B6A115" w:rsidR="00E70758" w:rsidRPr="00803B74" w:rsidRDefault="003D51E9" w:rsidP="00E70758">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 xml:space="preserve">Kommt, dem Weltkram </w:t>
      </w:r>
      <w:r w:rsidR="000E428C" w:rsidRPr="00803B74">
        <w:rPr>
          <w:rFonts w:ascii="Times New Roman" w:hAnsi="Times New Roman" w:cs="Times New Roman"/>
          <w:i/>
          <w:iCs/>
          <w:color w:val="000000" w:themeColor="text1"/>
        </w:rPr>
        <w:t>z</w:t>
      </w:r>
      <w:r w:rsidRPr="00803B74">
        <w:rPr>
          <w:rFonts w:ascii="Times New Roman" w:hAnsi="Times New Roman" w:cs="Times New Roman"/>
          <w:i/>
          <w:iCs/>
          <w:color w:val="000000" w:themeColor="text1"/>
        </w:rPr>
        <w:t>u entlaufen,</w:t>
      </w:r>
    </w:p>
    <w:p w14:paraId="34786DD8" w14:textId="5A6ECBC2" w:rsidR="00E70758" w:rsidRPr="00803B74" w:rsidRDefault="003D51E9" w:rsidP="00E70758">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 xml:space="preserve">Zu des </w:t>
      </w:r>
      <w:r w:rsidR="00BA4374" w:rsidRPr="00803B74">
        <w:rPr>
          <w:rFonts w:ascii="Times New Roman" w:hAnsi="Times New Roman" w:cs="Times New Roman"/>
          <w:i/>
          <w:iCs/>
          <w:color w:val="000000" w:themeColor="text1"/>
        </w:rPr>
        <w:t>HErr</w:t>
      </w:r>
      <w:r w:rsidRPr="00803B74">
        <w:rPr>
          <w:rFonts w:ascii="Times New Roman" w:hAnsi="Times New Roman" w:cs="Times New Roman"/>
          <w:i/>
          <w:iCs/>
          <w:color w:val="000000" w:themeColor="text1"/>
        </w:rPr>
        <w:t>n verschmähtem Hau</w:t>
      </w:r>
      <w:r w:rsidR="000E428C" w:rsidRPr="00803B74">
        <w:rPr>
          <w:rFonts w:ascii="Times New Roman" w:hAnsi="Times New Roman" w:cs="Times New Roman"/>
          <w:i/>
          <w:iCs/>
          <w:color w:val="000000" w:themeColor="text1"/>
        </w:rPr>
        <w:t>f</w:t>
      </w:r>
      <w:r w:rsidRPr="00803B74">
        <w:rPr>
          <w:rFonts w:ascii="Times New Roman" w:hAnsi="Times New Roman" w:cs="Times New Roman"/>
          <w:i/>
          <w:iCs/>
          <w:color w:val="000000" w:themeColor="text1"/>
        </w:rPr>
        <w:t xml:space="preserve">en, </w:t>
      </w:r>
    </w:p>
    <w:p w14:paraId="6B817D98" w14:textId="2CE8FF63" w:rsidR="0004245D" w:rsidRPr="00803B74" w:rsidRDefault="003D51E9" w:rsidP="00E70758">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Zu des Himmels Herrlichkeit!</w:t>
      </w:r>
    </w:p>
    <w:p w14:paraId="019A4300" w14:textId="77777777" w:rsidR="00117717" w:rsidRPr="00803B74" w:rsidRDefault="00117717" w:rsidP="00E70758">
      <w:pPr>
        <w:widowControl/>
        <w:jc w:val="center"/>
        <w:rPr>
          <w:rFonts w:ascii="Times New Roman" w:hAnsi="Times New Roman" w:cs="Times New Roman"/>
          <w:i/>
          <w:iCs/>
          <w:color w:val="000000" w:themeColor="text1"/>
        </w:rPr>
      </w:pPr>
    </w:p>
    <w:p w14:paraId="09AC06EB" w14:textId="236B6EAC"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Daniel fürchtete sich vor der Welt, darum hielt er sich von ihr fern. Darum zog er sich von ihr zurück. Sollen wir nichts davon lernen? Sein Leben war gesegnet. Gott hat sich zu ihm bekannt. Willst du gesegnet werden? Hier ist ein Weg!</w:t>
      </w:r>
    </w:p>
    <w:p w14:paraId="27922476" w14:textId="763A9CF2" w:rsidR="009202CB" w:rsidRPr="00803B74" w:rsidRDefault="00945C6F"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Aber </w:t>
      </w:r>
      <w:r w:rsidR="003D51E9" w:rsidRPr="00803B74">
        <w:rPr>
          <w:rFonts w:ascii="Times New Roman" w:hAnsi="Times New Roman" w:cs="Times New Roman"/>
          <w:color w:val="000000" w:themeColor="text1"/>
        </w:rPr>
        <w:t xml:space="preserve">das ist nicht alles, was wir von Daniel aus diesem Kapitel zu lernen haben. </w:t>
      </w:r>
      <w:r w:rsidR="000E428C" w:rsidRPr="00803B74">
        <w:rPr>
          <w:rFonts w:ascii="Times New Roman" w:hAnsi="Times New Roman" w:cs="Times New Roman"/>
          <w:color w:val="000000" w:themeColor="text1"/>
        </w:rPr>
        <w:t>E</w:t>
      </w:r>
      <w:r w:rsidR="003D51E9" w:rsidRPr="00803B74">
        <w:rPr>
          <w:rFonts w:ascii="Times New Roman" w:hAnsi="Times New Roman" w:cs="Times New Roman"/>
          <w:color w:val="000000" w:themeColor="text1"/>
        </w:rPr>
        <w:t>in sehr wichtiges Stück fehlt noch.</w:t>
      </w:r>
    </w:p>
    <w:p w14:paraId="2C8D9A76" w14:textId="77777777"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Er fürchtete sich vor der Welt, darum hielt er sich von ihr fern. Das ist das eine, und das andere ist: Er fürchtete sich nicht vor der Welt, darum ging er unerschrocken in die Welt hinein.</w:t>
      </w:r>
    </w:p>
    <w:p w14:paraId="4F6B614E" w14:textId="087E5B1B"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Bei dem Gelage </w:t>
      </w:r>
      <w:r w:rsidR="00E70758" w:rsidRPr="00803B74">
        <w:rPr>
          <w:rFonts w:ascii="Times New Roman" w:hAnsi="Times New Roman" w:cs="Times New Roman"/>
          <w:color w:val="000000" w:themeColor="text1"/>
        </w:rPr>
        <w:t>Belsazars</w:t>
      </w:r>
      <w:r w:rsidRPr="00803B74">
        <w:rPr>
          <w:rFonts w:ascii="Times New Roman" w:hAnsi="Times New Roman" w:cs="Times New Roman"/>
          <w:color w:val="000000" w:themeColor="text1"/>
        </w:rPr>
        <w:t xml:space="preserve"> erschien die unheimliche Hand, die an die Wand des Saales geheimnisvolle Zeichen schrieb. Entsetzen packte den König. Seine Lenden schütterten, seine Knie zitterten.</w:t>
      </w:r>
    </w:p>
    <w:p w14:paraId="199C4D0E" w14:textId="6161FADB" w:rsidR="009202CB" w:rsidRPr="00803B74" w:rsidRDefault="003D51E9" w:rsidP="00001507">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Die Weisen, die gerufen wurden, konnten die Schrift nicht lesen und nicht deuten. Da erinnerte die Königinmutter an Danie</w:t>
      </w:r>
      <w:r w:rsidR="00117717" w:rsidRPr="00803B74">
        <w:rPr>
          <w:rFonts w:ascii="Times New Roman" w:hAnsi="Times New Roman" w:cs="Times New Roman"/>
          <w:color w:val="000000" w:themeColor="text1"/>
        </w:rPr>
        <w:t>l.</w:t>
      </w:r>
      <w:r w:rsidRPr="00803B74">
        <w:rPr>
          <w:rFonts w:ascii="Times New Roman" w:hAnsi="Times New Roman" w:cs="Times New Roman"/>
          <w:color w:val="000000" w:themeColor="text1"/>
        </w:rPr>
        <w:t xml:space="preserve">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 xml:space="preserve">wird gerufen.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 xml:space="preserve">kommt. Wenn er einen Auftrag hat, geht er auch in das Festgelage des Königs.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liest die Zeichen. Gott erklärt sie ihm. Da hält Daniel dem König eine Rede, die enthält Spieße und Nägel, die beweist,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Daniel keine Furcht kennt.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 xml:space="preserve">erinnert den König an seinen Vater Nebukadnezar und an den Wahnsinn, der ihn befallen um seiner </w:t>
      </w:r>
      <w:r w:rsidR="00E70758" w:rsidRPr="00803B74">
        <w:rPr>
          <w:rFonts w:ascii="Times New Roman" w:hAnsi="Times New Roman" w:cs="Times New Roman"/>
          <w:color w:val="000000" w:themeColor="text1"/>
        </w:rPr>
        <w:t>Überhebung</w:t>
      </w:r>
      <w:r w:rsidRPr="00803B74">
        <w:rPr>
          <w:rFonts w:ascii="Times New Roman" w:hAnsi="Times New Roman" w:cs="Times New Roman"/>
          <w:color w:val="000000" w:themeColor="text1"/>
        </w:rPr>
        <w:t xml:space="preserve"> willen.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Und du, </w:t>
      </w:r>
      <w:r w:rsidR="00E70758" w:rsidRPr="00803B74">
        <w:rPr>
          <w:rFonts w:ascii="Times New Roman" w:hAnsi="Times New Roman" w:cs="Times New Roman"/>
          <w:color w:val="000000" w:themeColor="text1"/>
        </w:rPr>
        <w:t>Belsazar</w:t>
      </w:r>
      <w:r w:rsidRPr="00803B74">
        <w:rPr>
          <w:rFonts w:ascii="Times New Roman" w:hAnsi="Times New Roman" w:cs="Times New Roman"/>
          <w:color w:val="000000" w:themeColor="text1"/>
        </w:rPr>
        <w:t xml:space="preserve">, sein Sohn, hast dein Herz nicht gedemütigt, ob du wohl solches alles </w:t>
      </w:r>
      <w:r w:rsidR="0004245D" w:rsidRPr="00803B74">
        <w:rPr>
          <w:rFonts w:ascii="Times New Roman" w:hAnsi="Times New Roman" w:cs="Times New Roman"/>
          <w:color w:val="000000" w:themeColor="text1"/>
        </w:rPr>
        <w:t>weiß</w:t>
      </w:r>
      <w:r w:rsidRPr="00803B74">
        <w:rPr>
          <w:rFonts w:ascii="Times New Roman" w:hAnsi="Times New Roman" w:cs="Times New Roman"/>
          <w:color w:val="000000" w:themeColor="text1"/>
        </w:rPr>
        <w:t xml:space="preserve">t, sondern hast dich wider den </w:t>
      </w:r>
      <w:r w:rsidR="00BA4374" w:rsidRPr="00803B74">
        <w:rPr>
          <w:rFonts w:ascii="Times New Roman" w:hAnsi="Times New Roman" w:cs="Times New Roman"/>
          <w:color w:val="000000" w:themeColor="text1"/>
        </w:rPr>
        <w:t>HErr</w:t>
      </w:r>
      <w:r w:rsidRPr="00803B74">
        <w:rPr>
          <w:rFonts w:ascii="Times New Roman" w:hAnsi="Times New Roman" w:cs="Times New Roman"/>
          <w:color w:val="000000" w:themeColor="text1"/>
        </w:rPr>
        <w:t>n des Himmels erhoben und die Gefäße Seines Hauses hat man vor dich bringen müssen, und du, deine Gewaltigen, deine Weiber und deine Kebsweiber habt daraus getrunken, dazu die silbernen, goldenen, ehernen, eisernen, hölzernen, steinernen Götter ge</w:t>
      </w:r>
      <w:r w:rsidRPr="00803B74">
        <w:rPr>
          <w:rFonts w:ascii="Times New Roman" w:hAnsi="Times New Roman" w:cs="Times New Roman"/>
          <w:color w:val="000000" w:themeColor="text1"/>
        </w:rPr>
        <w:softHyphen/>
        <w:t xml:space="preserve">lobt, die weder sehen noch hören noch fühlen; den Gott aber, der deinen </w:t>
      </w:r>
      <w:r w:rsidR="00001507" w:rsidRPr="00803B74">
        <w:rPr>
          <w:rFonts w:ascii="Times New Roman" w:hAnsi="Times New Roman" w:cs="Times New Roman"/>
          <w:color w:val="000000" w:themeColor="text1"/>
        </w:rPr>
        <w:t>O</w:t>
      </w:r>
      <w:r w:rsidRPr="00803B74">
        <w:rPr>
          <w:rFonts w:ascii="Times New Roman" w:hAnsi="Times New Roman" w:cs="Times New Roman"/>
          <w:color w:val="000000" w:themeColor="text1"/>
        </w:rPr>
        <w:t>dem und all deine Wege in Seiner Hand hat, ha</w:t>
      </w:r>
      <w:r w:rsidR="00001507" w:rsidRPr="00803B74">
        <w:rPr>
          <w:rFonts w:ascii="Times New Roman" w:hAnsi="Times New Roman" w:cs="Times New Roman"/>
          <w:color w:val="000000" w:themeColor="text1"/>
        </w:rPr>
        <w:t>s</w:t>
      </w:r>
      <w:r w:rsidRPr="00803B74">
        <w:rPr>
          <w:rFonts w:ascii="Times New Roman" w:hAnsi="Times New Roman" w:cs="Times New Roman"/>
          <w:color w:val="000000" w:themeColor="text1"/>
        </w:rPr>
        <w:t>t du nicht geehrt!</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Und dann deutet er ihm die Schrift und sagt,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sein Reich gezählt und vollendet,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er selbst gewogen und zu leicht erfunden sei,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sein Reich zerteilt und den Persern gegeben werde.</w:t>
      </w:r>
      <w:r w:rsidR="00001507" w:rsidRPr="00803B74">
        <w:rPr>
          <w:rFonts w:ascii="Times New Roman" w:hAnsi="Times New Roman" w:cs="Times New Roman"/>
          <w:color w:val="000000" w:themeColor="text1"/>
        </w:rPr>
        <w:t xml:space="preserve"> </w:t>
      </w:r>
      <w:r w:rsidR="003C48DC">
        <w:rPr>
          <w:rFonts w:ascii="Times New Roman" w:hAnsi="Times New Roman" w:cs="Times New Roman"/>
          <w:color w:val="000000" w:themeColor="text1"/>
        </w:rPr>
        <w:t>[[@Page:</w:t>
      </w:r>
      <w:r w:rsidR="00AD4D79" w:rsidRPr="00803B74">
        <w:rPr>
          <w:rFonts w:ascii="Times New Roman" w:hAnsi="Times New Roman" w:cs="Times New Roman"/>
          <w:color w:val="000000" w:themeColor="text1"/>
        </w:rPr>
        <w:t>45</w:t>
      </w:r>
      <w:r w:rsidR="003C48DC">
        <w:rPr>
          <w:rFonts w:ascii="Times New Roman" w:hAnsi="Times New Roman" w:cs="Times New Roman"/>
          <w:color w:val="000000" w:themeColor="text1"/>
        </w:rPr>
        <w:t>]]</w:t>
      </w:r>
    </w:p>
    <w:p w14:paraId="1C44D466" w14:textId="630C5F0D" w:rsidR="009202CB" w:rsidRPr="00803B74" w:rsidRDefault="00001507"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V</w:t>
      </w:r>
      <w:r w:rsidR="003D51E9" w:rsidRPr="00803B74">
        <w:rPr>
          <w:rFonts w:ascii="Times New Roman" w:hAnsi="Times New Roman" w:cs="Times New Roman"/>
          <w:color w:val="000000" w:themeColor="text1"/>
        </w:rPr>
        <w:t xml:space="preserve">or dem zitternden König steht Daniel - ein </w:t>
      </w:r>
      <w:r w:rsidRPr="00803B74">
        <w:rPr>
          <w:rFonts w:ascii="Times New Roman" w:hAnsi="Times New Roman" w:cs="Times New Roman"/>
          <w:color w:val="000000" w:themeColor="text1"/>
        </w:rPr>
        <w:t>R</w:t>
      </w:r>
      <w:r w:rsidR="003D51E9" w:rsidRPr="00803B74">
        <w:rPr>
          <w:rFonts w:ascii="Times New Roman" w:hAnsi="Times New Roman" w:cs="Times New Roman"/>
          <w:color w:val="000000" w:themeColor="text1"/>
        </w:rPr>
        <w:t>itter ohne Furcht, ein Mann, der mit unerschrockenem Mute dem Könige die ganze Wahrheit sagt und ihm das Gericht Gottes verkündet.</w:t>
      </w:r>
    </w:p>
    <w:p w14:paraId="17951D61" w14:textId="7BB1BE84" w:rsidR="009202CB" w:rsidRPr="00803B74" w:rsidRDefault="003168D3"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Wenn </w:t>
      </w:r>
      <w:r w:rsidR="003D51E9" w:rsidRPr="00803B74">
        <w:rPr>
          <w:rFonts w:ascii="Times New Roman" w:hAnsi="Times New Roman" w:cs="Times New Roman"/>
          <w:color w:val="000000" w:themeColor="text1"/>
        </w:rPr>
        <w:t xml:space="preserve">der König das übelnimmt? </w:t>
      </w:r>
      <w:r w:rsidRPr="00803B74">
        <w:rPr>
          <w:rFonts w:ascii="Times New Roman" w:hAnsi="Times New Roman" w:cs="Times New Roman"/>
          <w:color w:val="000000" w:themeColor="text1"/>
        </w:rPr>
        <w:t xml:space="preserve">Wenn </w:t>
      </w:r>
      <w:r w:rsidR="003D51E9" w:rsidRPr="00803B74">
        <w:rPr>
          <w:rFonts w:ascii="Times New Roman" w:hAnsi="Times New Roman" w:cs="Times New Roman"/>
          <w:color w:val="000000" w:themeColor="text1"/>
        </w:rPr>
        <w:t>der König ihm den Kopf vor die Füße legen lässt? Mag er! Daniel fürchtet sich nicht.</w:t>
      </w:r>
    </w:p>
    <w:p w14:paraId="4E94E149" w14:textId="4DA67174" w:rsidR="009202CB" w:rsidRPr="00803B74" w:rsidRDefault="003168D3"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S</w:t>
      </w:r>
      <w:r w:rsidR="003D51E9" w:rsidRPr="00803B74">
        <w:rPr>
          <w:rFonts w:ascii="Times New Roman" w:hAnsi="Times New Roman" w:cs="Times New Roman"/>
          <w:color w:val="000000" w:themeColor="text1"/>
        </w:rPr>
        <w:t xml:space="preserve">ieh, das ist die andere </w:t>
      </w:r>
      <w:r w:rsidRPr="00803B74">
        <w:rPr>
          <w:rFonts w:ascii="Times New Roman" w:hAnsi="Times New Roman" w:cs="Times New Roman"/>
          <w:color w:val="000000" w:themeColor="text1"/>
        </w:rPr>
        <w:t>S</w:t>
      </w:r>
      <w:r w:rsidR="003D51E9" w:rsidRPr="00803B74">
        <w:rPr>
          <w:rFonts w:ascii="Times New Roman" w:hAnsi="Times New Roman" w:cs="Times New Roman"/>
          <w:color w:val="000000" w:themeColor="text1"/>
        </w:rPr>
        <w:t xml:space="preserve">eite. Kinder Gottes fürchten sich vor der Welt. </w:t>
      </w:r>
      <w:r w:rsidR="007526A0" w:rsidRPr="00803B74">
        <w:rPr>
          <w:rFonts w:ascii="Times New Roman" w:hAnsi="Times New Roman" w:cs="Times New Roman"/>
          <w:color w:val="000000" w:themeColor="text1"/>
        </w:rPr>
        <w:t xml:space="preserve">Sie </w:t>
      </w:r>
      <w:r w:rsidR="003D51E9" w:rsidRPr="00803B74">
        <w:rPr>
          <w:rFonts w:ascii="Times New Roman" w:hAnsi="Times New Roman" w:cs="Times New Roman"/>
          <w:color w:val="000000" w:themeColor="text1"/>
        </w:rPr>
        <w:t>sorgen, dass</w:t>
      </w:r>
      <w:r w:rsidR="003E6A40"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sie nicht eindringe in ihr Herz und Leben. Und eben darum fürchten sie sich nicht vor der Welt. Sie treten ihr im Namen Gottes gegenüber mit heiliger Unerschrockenheit und Furchtlosigkeit.</w:t>
      </w:r>
    </w:p>
    <w:p w14:paraId="40939F90" w14:textId="022E73BB"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Nur wer sich mit der Welt nicht einlässt, hat Macht über die Welt.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Unser Glaube ist der </w:t>
      </w:r>
      <w:r w:rsidR="00E70758" w:rsidRPr="00803B74">
        <w:rPr>
          <w:rFonts w:ascii="Times New Roman" w:hAnsi="Times New Roman" w:cs="Times New Roman"/>
          <w:color w:val="000000" w:themeColor="text1"/>
        </w:rPr>
        <w:t>S</w:t>
      </w:r>
      <w:r w:rsidRPr="00803B74">
        <w:rPr>
          <w:rFonts w:ascii="Times New Roman" w:hAnsi="Times New Roman" w:cs="Times New Roman"/>
          <w:color w:val="000000" w:themeColor="text1"/>
        </w:rPr>
        <w:t>ie</w:t>
      </w:r>
      <w:r w:rsidR="00E70758" w:rsidRPr="00803B74">
        <w:rPr>
          <w:rFonts w:ascii="Times New Roman" w:hAnsi="Times New Roman" w:cs="Times New Roman"/>
          <w:color w:val="000000" w:themeColor="text1"/>
        </w:rPr>
        <w:t>g</w:t>
      </w:r>
      <w:r w:rsidR="00667D59"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der die Welt über</w:t>
      </w:r>
      <w:r w:rsidRPr="00803B74">
        <w:rPr>
          <w:rFonts w:ascii="Times New Roman" w:hAnsi="Times New Roman" w:cs="Times New Roman"/>
          <w:color w:val="000000" w:themeColor="text1"/>
        </w:rPr>
        <w:softHyphen/>
        <w:t>wunden hat</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sagt Johannes. Nur wenn man sich hütet vor der Welt,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sie nicht ins Herz und Leben eindringt, kann man dastehen wie ein Nathan dem König David gegen</w:t>
      </w:r>
      <w:r w:rsidRPr="00803B74">
        <w:rPr>
          <w:rFonts w:ascii="Times New Roman" w:hAnsi="Times New Roman" w:cs="Times New Roman"/>
          <w:color w:val="000000" w:themeColor="text1"/>
        </w:rPr>
        <w:softHyphen/>
        <w:t xml:space="preserve">über: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Du bist der Mann!</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oder wie </w:t>
      </w:r>
      <w:r w:rsidR="003168D3" w:rsidRPr="00803B74">
        <w:rPr>
          <w:rFonts w:ascii="Times New Roman" w:hAnsi="Times New Roman" w:cs="Times New Roman"/>
          <w:color w:val="000000" w:themeColor="text1"/>
        </w:rPr>
        <w:t>E</w:t>
      </w:r>
      <w:r w:rsidRPr="00803B74">
        <w:rPr>
          <w:rFonts w:ascii="Times New Roman" w:hAnsi="Times New Roman" w:cs="Times New Roman"/>
          <w:color w:val="000000" w:themeColor="text1"/>
        </w:rPr>
        <w:t xml:space="preserve">lia im Palaste </w:t>
      </w:r>
      <w:r w:rsidR="003168D3" w:rsidRPr="00803B74">
        <w:rPr>
          <w:rFonts w:ascii="Times New Roman" w:hAnsi="Times New Roman" w:cs="Times New Roman"/>
          <w:color w:val="000000" w:themeColor="text1"/>
        </w:rPr>
        <w:t>A</w:t>
      </w:r>
      <w:r w:rsidRPr="00803B74">
        <w:rPr>
          <w:rFonts w:ascii="Times New Roman" w:hAnsi="Times New Roman" w:cs="Times New Roman"/>
          <w:color w:val="000000" w:themeColor="text1"/>
        </w:rPr>
        <w:t xml:space="preserve">habs: </w:t>
      </w:r>
      <w:r w:rsidR="003C48DC">
        <w:rPr>
          <w:rFonts w:ascii="Times New Roman" w:hAnsi="Times New Roman" w:cs="Times New Roman"/>
          <w:color w:val="000000" w:themeColor="text1"/>
        </w:rPr>
        <w:t>„</w:t>
      </w:r>
      <w:r w:rsidR="00E70758" w:rsidRPr="00803B74">
        <w:rPr>
          <w:rFonts w:ascii="Times New Roman" w:hAnsi="Times New Roman" w:cs="Times New Roman"/>
          <w:color w:val="000000" w:themeColor="text1"/>
        </w:rPr>
        <w:t>Es soll</w:t>
      </w:r>
      <w:r w:rsidRPr="00803B74">
        <w:rPr>
          <w:rFonts w:ascii="Times New Roman" w:hAnsi="Times New Roman" w:cs="Times New Roman"/>
          <w:color w:val="000000" w:themeColor="text1"/>
        </w:rPr>
        <w:t xml:space="preserve"> diese Jahre weder Tau noch </w:t>
      </w:r>
      <w:r w:rsidR="003168D3" w:rsidRPr="00803B74">
        <w:rPr>
          <w:rFonts w:ascii="Times New Roman" w:hAnsi="Times New Roman" w:cs="Times New Roman"/>
          <w:color w:val="000000" w:themeColor="text1"/>
        </w:rPr>
        <w:t>R</w:t>
      </w:r>
      <w:r w:rsidRPr="00803B74">
        <w:rPr>
          <w:rFonts w:ascii="Times New Roman" w:hAnsi="Times New Roman" w:cs="Times New Roman"/>
          <w:color w:val="000000" w:themeColor="text1"/>
        </w:rPr>
        <w:t>egen kommen, ich sage es denn!</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oder wie Johannes der Täufer vor Herodes: </w:t>
      </w:r>
      <w:r w:rsidR="003C48DC">
        <w:rPr>
          <w:rFonts w:ascii="Times New Roman" w:hAnsi="Times New Roman" w:cs="Times New Roman"/>
          <w:color w:val="000000" w:themeColor="text1"/>
        </w:rPr>
        <w:t>„</w:t>
      </w:r>
      <w:r w:rsidR="003E6A40" w:rsidRPr="00803B74">
        <w:rPr>
          <w:rFonts w:ascii="Times New Roman" w:hAnsi="Times New Roman" w:cs="Times New Roman"/>
          <w:color w:val="000000" w:themeColor="text1"/>
        </w:rPr>
        <w:t xml:space="preserve">Es ist </w:t>
      </w:r>
      <w:r w:rsidRPr="00803B74">
        <w:rPr>
          <w:rFonts w:ascii="Times New Roman" w:hAnsi="Times New Roman" w:cs="Times New Roman"/>
          <w:color w:val="000000" w:themeColor="text1"/>
        </w:rPr>
        <w:t>nicht recht,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du deines </w:t>
      </w:r>
      <w:r w:rsidR="00E70758" w:rsidRPr="00803B74">
        <w:rPr>
          <w:rFonts w:ascii="Times New Roman" w:hAnsi="Times New Roman" w:cs="Times New Roman"/>
          <w:color w:val="000000" w:themeColor="text1"/>
        </w:rPr>
        <w:t>Bruders</w:t>
      </w:r>
      <w:r w:rsidR="00667D59"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Weib hast!</w:t>
      </w:r>
      <w:r w:rsidR="003C48DC">
        <w:rPr>
          <w:rFonts w:ascii="Times New Roman" w:hAnsi="Times New Roman" w:cs="Times New Roman"/>
          <w:color w:val="000000" w:themeColor="text1"/>
        </w:rPr>
        <w:t>“</w:t>
      </w:r>
    </w:p>
    <w:p w14:paraId="7A5D1C51" w14:textId="5EEB1407"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Wer sich mit der Welt einlässt, der wird gelähmt, </w:t>
      </w:r>
      <w:r w:rsidR="001F0361" w:rsidRPr="00803B74">
        <w:rPr>
          <w:rFonts w:ascii="Times New Roman" w:hAnsi="Times New Roman" w:cs="Times New Roman"/>
          <w:color w:val="000000" w:themeColor="text1"/>
        </w:rPr>
        <w:t>beeinflusst</w:t>
      </w:r>
      <w:r w:rsidRPr="00803B74">
        <w:rPr>
          <w:rFonts w:ascii="Times New Roman" w:hAnsi="Times New Roman" w:cs="Times New Roman"/>
          <w:color w:val="000000" w:themeColor="text1"/>
        </w:rPr>
        <w:t>, gehindert. Wer sich von der Welt unbefleckt erhält, der hat Kraft und Mut, der kann im Namen Gottes dastehen - unerschrocken und ohne Furcht.</w:t>
      </w:r>
    </w:p>
    <w:p w14:paraId="61145ACA" w14:textId="670BA0FF"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Wenn jemand in den </w:t>
      </w:r>
      <w:r w:rsidR="00E70758" w:rsidRPr="00803B74">
        <w:rPr>
          <w:rFonts w:ascii="Times New Roman" w:hAnsi="Times New Roman" w:cs="Times New Roman"/>
          <w:color w:val="000000" w:themeColor="text1"/>
        </w:rPr>
        <w:t xml:space="preserve">Sumpf </w:t>
      </w:r>
      <w:r w:rsidRPr="00803B74">
        <w:rPr>
          <w:rFonts w:ascii="Times New Roman" w:hAnsi="Times New Roman" w:cs="Times New Roman"/>
          <w:color w:val="000000" w:themeColor="text1"/>
        </w:rPr>
        <w:t xml:space="preserve">gefallen ist, so kann ihm nur geholfen werden, wenn der </w:t>
      </w:r>
      <w:r w:rsidR="003168D3" w:rsidRPr="00803B74">
        <w:rPr>
          <w:rFonts w:ascii="Times New Roman" w:hAnsi="Times New Roman" w:cs="Times New Roman"/>
          <w:color w:val="000000" w:themeColor="text1"/>
        </w:rPr>
        <w:t>R</w:t>
      </w:r>
      <w:r w:rsidRPr="00803B74">
        <w:rPr>
          <w:rFonts w:ascii="Times New Roman" w:hAnsi="Times New Roman" w:cs="Times New Roman"/>
          <w:color w:val="000000" w:themeColor="text1"/>
        </w:rPr>
        <w:t xml:space="preserve">etter selber auf festem Boden bleibt. Nur vom festen Boden aus kann er ihm das rettende </w:t>
      </w:r>
      <w:r w:rsidR="00E70758" w:rsidRPr="00803B74">
        <w:rPr>
          <w:rFonts w:ascii="Times New Roman" w:hAnsi="Times New Roman" w:cs="Times New Roman"/>
          <w:color w:val="000000" w:themeColor="text1"/>
        </w:rPr>
        <w:t xml:space="preserve">Seil </w:t>
      </w:r>
      <w:r w:rsidRPr="00803B74">
        <w:rPr>
          <w:rFonts w:ascii="Times New Roman" w:hAnsi="Times New Roman" w:cs="Times New Roman"/>
          <w:color w:val="000000" w:themeColor="text1"/>
        </w:rPr>
        <w:t xml:space="preserve">oder die helfende </w:t>
      </w:r>
      <w:r w:rsidR="00E70758" w:rsidRPr="00803B74">
        <w:rPr>
          <w:rFonts w:ascii="Times New Roman" w:hAnsi="Times New Roman" w:cs="Times New Roman"/>
          <w:color w:val="000000" w:themeColor="text1"/>
        </w:rPr>
        <w:t>Hand</w:t>
      </w:r>
      <w:r w:rsidRPr="00803B74">
        <w:rPr>
          <w:rFonts w:ascii="Times New Roman" w:hAnsi="Times New Roman" w:cs="Times New Roman"/>
          <w:color w:val="000000" w:themeColor="text1"/>
        </w:rPr>
        <w:t xml:space="preserve"> reichen. Geht er zu ihm in den </w:t>
      </w:r>
      <w:r w:rsidR="00E70758" w:rsidRPr="00803B74">
        <w:rPr>
          <w:rFonts w:ascii="Times New Roman" w:hAnsi="Times New Roman" w:cs="Times New Roman"/>
          <w:color w:val="000000" w:themeColor="text1"/>
        </w:rPr>
        <w:t>Sumpf</w:t>
      </w:r>
      <w:r w:rsidRPr="00803B74">
        <w:rPr>
          <w:rFonts w:ascii="Times New Roman" w:hAnsi="Times New Roman" w:cs="Times New Roman"/>
          <w:color w:val="000000" w:themeColor="text1"/>
        </w:rPr>
        <w:t xml:space="preserve"> hinein, dann - ist er verloren. Der ver</w:t>
      </w:r>
      <w:r w:rsidRPr="00803B74">
        <w:rPr>
          <w:rFonts w:ascii="Times New Roman" w:hAnsi="Times New Roman" w:cs="Times New Roman"/>
          <w:color w:val="000000" w:themeColor="text1"/>
        </w:rPr>
        <w:softHyphen/>
        <w:t>sinkende zieht ihn mit hinab.</w:t>
      </w:r>
    </w:p>
    <w:p w14:paraId="64EBF1E3" w14:textId="74B28D16"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Wer sich in die Welt begibt in der </w:t>
      </w:r>
      <w:r w:rsidR="001F0361" w:rsidRPr="00803B74">
        <w:rPr>
          <w:rFonts w:ascii="Times New Roman" w:hAnsi="Times New Roman" w:cs="Times New Roman"/>
          <w:color w:val="000000" w:themeColor="text1"/>
        </w:rPr>
        <w:t>Meinung</w:t>
      </w:r>
      <w:r w:rsidR="00667D59"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dadurch </w:t>
      </w:r>
      <w:r w:rsidR="001F0361" w:rsidRPr="00803B74">
        <w:rPr>
          <w:rFonts w:ascii="Times New Roman" w:hAnsi="Times New Roman" w:cs="Times New Roman"/>
          <w:color w:val="000000" w:themeColor="text1"/>
        </w:rPr>
        <w:t>Einfluss</w:t>
      </w:r>
      <w:r w:rsidRPr="00803B74">
        <w:rPr>
          <w:rFonts w:ascii="Times New Roman" w:hAnsi="Times New Roman" w:cs="Times New Roman"/>
          <w:color w:val="000000" w:themeColor="text1"/>
        </w:rPr>
        <w:t xml:space="preserve"> au</w:t>
      </w:r>
      <w:r w:rsidR="00117717" w:rsidRPr="00803B74">
        <w:rPr>
          <w:rFonts w:ascii="Times New Roman" w:hAnsi="Times New Roman" w:cs="Times New Roman"/>
          <w:color w:val="000000" w:themeColor="text1"/>
        </w:rPr>
        <w:t>f</w:t>
      </w:r>
      <w:r w:rsidRPr="00803B74">
        <w:rPr>
          <w:rFonts w:ascii="Times New Roman" w:hAnsi="Times New Roman" w:cs="Times New Roman"/>
          <w:color w:val="000000" w:themeColor="text1"/>
        </w:rPr>
        <w:t xml:space="preserve"> die Welt zu gewinnen und die Welt retten zu können, der irrt sich schwer. Die Welt zieht ihn hinab, wie das schwanke Moor den hinabzieht und verschlingt, der sich seiner trügerischen Decke anvertraut.</w:t>
      </w:r>
    </w:p>
    <w:p w14:paraId="4AAB90FE" w14:textId="6102EA55"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Nein, nur der kann an der Welt arbeiten, der Welt das Heil anbieten oder das Gericht verkündigen, der sich innerlich von der Welt unbefleckt erhalten hat.</w:t>
      </w:r>
    </w:p>
    <w:p w14:paraId="32E63FF5" w14:textId="7304E71E"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So reimt sich</w:t>
      </w:r>
      <w:r w:rsidR="0004245D"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s zusammen und so gehört es zusammen als eine notwendige </w:t>
      </w:r>
      <w:r w:rsidR="001F0361" w:rsidRPr="00803B74">
        <w:rPr>
          <w:rFonts w:ascii="Times New Roman" w:hAnsi="Times New Roman" w:cs="Times New Roman"/>
          <w:color w:val="000000" w:themeColor="text1"/>
        </w:rPr>
        <w:t>Ergänzung</w:t>
      </w:r>
      <w:r w:rsidR="00667D59"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wenn</w:t>
      </w:r>
      <w:r w:rsidR="0004245D"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s auch wie ein Wider</w:t>
      </w:r>
      <w:r w:rsidRPr="00803B74">
        <w:rPr>
          <w:rFonts w:ascii="Times New Roman" w:hAnsi="Times New Roman" w:cs="Times New Roman"/>
          <w:color w:val="000000" w:themeColor="text1"/>
        </w:rPr>
        <w:softHyphen/>
        <w:t>spruch aussieht:</w:t>
      </w:r>
    </w:p>
    <w:p w14:paraId="4630721F" w14:textId="77777777"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Kinder Gottes fürchten die Welt, darum halten sie sich von ihr fern.</w:t>
      </w:r>
    </w:p>
    <w:p w14:paraId="753A75FB" w14:textId="097FE3E2" w:rsidR="009202CB" w:rsidRPr="00803B74" w:rsidRDefault="003D51E9" w:rsidP="005E42C3">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Kinder Gottes fürchten die Welt nicht, darum gehen sie </w:t>
      </w:r>
      <w:r w:rsidR="005E42C3" w:rsidRPr="00803B74">
        <w:rPr>
          <w:rFonts w:ascii="Times New Roman" w:hAnsi="Times New Roman" w:cs="Times New Roman"/>
          <w:color w:val="000000" w:themeColor="text1"/>
        </w:rPr>
        <w:t>u</w:t>
      </w:r>
      <w:r w:rsidRPr="00803B74">
        <w:rPr>
          <w:rFonts w:ascii="Times New Roman" w:hAnsi="Times New Roman" w:cs="Times New Roman"/>
          <w:color w:val="000000" w:themeColor="text1"/>
        </w:rPr>
        <w:t xml:space="preserve">nerschrocken in die Welt hinein, um ihr zu dienen im Namen des </w:t>
      </w:r>
      <w:r w:rsidR="00BA4374" w:rsidRPr="00803B74">
        <w:rPr>
          <w:rFonts w:ascii="Times New Roman" w:hAnsi="Times New Roman" w:cs="Times New Roman"/>
          <w:color w:val="000000" w:themeColor="text1"/>
        </w:rPr>
        <w:t>HErr</w:t>
      </w:r>
      <w:r w:rsidRPr="00803B74">
        <w:rPr>
          <w:rFonts w:ascii="Times New Roman" w:hAnsi="Times New Roman" w:cs="Times New Roman"/>
          <w:color w:val="000000" w:themeColor="text1"/>
        </w:rPr>
        <w:t>n.</w:t>
      </w:r>
      <w:r w:rsidR="005E42C3" w:rsidRPr="00803B74">
        <w:rPr>
          <w:rFonts w:ascii="Times New Roman" w:hAnsi="Times New Roman" w:cs="Times New Roman"/>
          <w:color w:val="000000" w:themeColor="text1"/>
        </w:rPr>
        <w:t xml:space="preserve"> </w:t>
      </w:r>
      <w:r w:rsidR="003C48DC">
        <w:rPr>
          <w:rFonts w:ascii="Times New Roman" w:hAnsi="Times New Roman" w:cs="Times New Roman"/>
          <w:color w:val="000000" w:themeColor="text1"/>
        </w:rPr>
        <w:t>[[@Page:</w:t>
      </w:r>
      <w:r w:rsidR="004B7527" w:rsidRPr="00803B74">
        <w:rPr>
          <w:rFonts w:ascii="Times New Roman" w:hAnsi="Times New Roman" w:cs="Times New Roman"/>
          <w:color w:val="000000" w:themeColor="text1"/>
        </w:rPr>
        <w:t>46</w:t>
      </w:r>
      <w:r w:rsidR="003C48DC">
        <w:rPr>
          <w:rFonts w:ascii="Times New Roman" w:hAnsi="Times New Roman" w:cs="Times New Roman"/>
          <w:color w:val="000000" w:themeColor="text1"/>
        </w:rPr>
        <w:t>]]</w:t>
      </w:r>
    </w:p>
    <w:p w14:paraId="5ECD0A27" w14:textId="042801DF"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Sieh zu,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deine Stellung zur Welt der Stellung Daniels gleiche,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sie dich nicht umgarne und betrüge!</w:t>
      </w:r>
    </w:p>
    <w:p w14:paraId="7B0B70A0" w14:textId="77777777"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Jesus sagt: In der Welt, aber nicht von der Welt!</w:t>
      </w:r>
    </w:p>
    <w:p w14:paraId="00ECB100" w14:textId="70118C2E" w:rsidR="009202CB" w:rsidRPr="00803B74" w:rsidRDefault="003D51E9" w:rsidP="00416F1C">
      <w:pPr>
        <w:pStyle w:val="berschrift1"/>
      </w:pPr>
      <w:bookmarkStart w:id="7" w:name="_Toc66964936"/>
      <w:r w:rsidRPr="00803B74">
        <w:t>7. Treue.</w:t>
      </w:r>
      <w:bookmarkEnd w:id="7"/>
    </w:p>
    <w:p w14:paraId="134EFEAE" w14:textId="08C4E43D" w:rsidR="009202CB" w:rsidRPr="00803B74" w:rsidRDefault="005E42C3"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I</w:t>
      </w:r>
      <w:r w:rsidR="003D51E9" w:rsidRPr="00803B74">
        <w:rPr>
          <w:rFonts w:ascii="Times New Roman" w:hAnsi="Times New Roman" w:cs="Times New Roman"/>
          <w:color w:val="000000" w:themeColor="text1"/>
        </w:rPr>
        <w:t xml:space="preserve">m sechsten Kapitel finden wir Daniel unter dem dritten Herrscher. Erst haben wir ihn unter Nebukadnezar gesehen, dann unter </w:t>
      </w:r>
      <w:r w:rsidR="00E70758" w:rsidRPr="00803B74">
        <w:rPr>
          <w:rFonts w:ascii="Times New Roman" w:hAnsi="Times New Roman" w:cs="Times New Roman"/>
          <w:color w:val="000000" w:themeColor="text1"/>
        </w:rPr>
        <w:t>Belsazar</w:t>
      </w:r>
      <w:r w:rsidR="003D51E9" w:rsidRPr="00803B74">
        <w:rPr>
          <w:rFonts w:ascii="Times New Roman" w:hAnsi="Times New Roman" w:cs="Times New Roman"/>
          <w:color w:val="000000" w:themeColor="text1"/>
        </w:rPr>
        <w:t xml:space="preserve">, nun unter Darius. Darius von Medien hat das Reich eingenommen. Er sah bald, was für eine ausgezeichnete Kraft Daniel war, was für ein hoher Geist ihn beseelte. Darum machte er ihn zu einem der drei </w:t>
      </w:r>
      <w:r w:rsidRPr="00803B74">
        <w:rPr>
          <w:rFonts w:ascii="Times New Roman" w:hAnsi="Times New Roman" w:cs="Times New Roman"/>
          <w:color w:val="000000" w:themeColor="text1"/>
        </w:rPr>
        <w:t>O</w:t>
      </w:r>
      <w:r w:rsidR="003D51E9" w:rsidRPr="00803B74">
        <w:rPr>
          <w:rFonts w:ascii="Times New Roman" w:hAnsi="Times New Roman" w:cs="Times New Roman"/>
          <w:color w:val="000000" w:themeColor="text1"/>
        </w:rPr>
        <w:t xml:space="preserve">berpräsidenten, die er als höchste Beamte über die 120 Regierungspräsidenten gesetzt hatte. Ja, er trug sich sogar mit dem Gedanken, Daniel noch diesen drei </w:t>
      </w:r>
      <w:r w:rsidRPr="00803B74">
        <w:rPr>
          <w:rFonts w:ascii="Times New Roman" w:hAnsi="Times New Roman" w:cs="Times New Roman"/>
          <w:color w:val="000000" w:themeColor="text1"/>
        </w:rPr>
        <w:t xml:space="preserve">Oberpräsidenten </w:t>
      </w:r>
      <w:r w:rsidR="003D51E9" w:rsidRPr="00803B74">
        <w:rPr>
          <w:rFonts w:ascii="Times New Roman" w:hAnsi="Times New Roman" w:cs="Times New Roman"/>
          <w:color w:val="000000" w:themeColor="text1"/>
        </w:rPr>
        <w:t>überzuordnen, ihn zum Kanzler des ganzen großen Reiches zu machen.</w:t>
      </w:r>
    </w:p>
    <w:p w14:paraId="588D1D19" w14:textId="25ECD9D6" w:rsidR="009202CB" w:rsidRPr="00803B74" w:rsidRDefault="003E6A40"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Er </w:t>
      </w:r>
      <w:r w:rsidR="003D51E9" w:rsidRPr="00803B74">
        <w:rPr>
          <w:rFonts w:ascii="Times New Roman" w:hAnsi="Times New Roman" w:cs="Times New Roman"/>
          <w:color w:val="000000" w:themeColor="text1"/>
        </w:rPr>
        <w:t>sprach diesen Gedanken wohl einmal unvorsichtiger</w:t>
      </w:r>
      <w:r w:rsidR="003D51E9" w:rsidRPr="00803B74">
        <w:rPr>
          <w:rFonts w:ascii="Times New Roman" w:hAnsi="Times New Roman" w:cs="Times New Roman"/>
          <w:color w:val="000000" w:themeColor="text1"/>
        </w:rPr>
        <w:softHyphen/>
        <w:t xml:space="preserve">weise aus. Das erregte den Neid und die Missgunst der Großen des Landes. Wie? </w:t>
      </w:r>
      <w:r w:rsidR="005E42C3" w:rsidRPr="00803B74">
        <w:rPr>
          <w:rFonts w:ascii="Times New Roman" w:hAnsi="Times New Roman" w:cs="Times New Roman"/>
          <w:color w:val="000000" w:themeColor="text1"/>
        </w:rPr>
        <w:t xml:space="preserve">Ein </w:t>
      </w:r>
      <w:r w:rsidR="003D51E9" w:rsidRPr="00803B74">
        <w:rPr>
          <w:rFonts w:ascii="Times New Roman" w:hAnsi="Times New Roman" w:cs="Times New Roman"/>
          <w:color w:val="000000" w:themeColor="text1"/>
        </w:rPr>
        <w:t xml:space="preserve">Jude sollte ihnen vorgezogen werden? </w:t>
      </w:r>
      <w:r w:rsidR="005E42C3" w:rsidRPr="00803B74">
        <w:rPr>
          <w:rFonts w:ascii="Times New Roman" w:hAnsi="Times New Roman" w:cs="Times New Roman"/>
          <w:color w:val="000000" w:themeColor="text1"/>
        </w:rPr>
        <w:t xml:space="preserve">Ein </w:t>
      </w:r>
      <w:r w:rsidR="003D51E9" w:rsidRPr="00803B74">
        <w:rPr>
          <w:rFonts w:ascii="Times New Roman" w:hAnsi="Times New Roman" w:cs="Times New Roman"/>
          <w:color w:val="000000" w:themeColor="text1"/>
        </w:rPr>
        <w:t>Jude sollte die höchste Stellung im ganzen Lande er</w:t>
      </w:r>
      <w:r w:rsidR="003D51E9" w:rsidRPr="00803B74">
        <w:rPr>
          <w:rFonts w:ascii="Times New Roman" w:hAnsi="Times New Roman" w:cs="Times New Roman"/>
          <w:color w:val="000000" w:themeColor="text1"/>
        </w:rPr>
        <w:softHyphen/>
        <w:t xml:space="preserve">halten? Das war ihnen ein Dorn im </w:t>
      </w:r>
      <w:r w:rsidR="005E42C3" w:rsidRPr="00803B74">
        <w:rPr>
          <w:rFonts w:ascii="Times New Roman" w:hAnsi="Times New Roman" w:cs="Times New Roman"/>
          <w:color w:val="000000" w:themeColor="text1"/>
        </w:rPr>
        <w:t>A</w:t>
      </w:r>
      <w:r w:rsidR="003D51E9" w:rsidRPr="00803B74">
        <w:rPr>
          <w:rFonts w:ascii="Times New Roman" w:hAnsi="Times New Roman" w:cs="Times New Roman"/>
          <w:color w:val="000000" w:themeColor="text1"/>
        </w:rPr>
        <w:t>uge, das erregte ihren Neid.</w:t>
      </w:r>
    </w:p>
    <w:p w14:paraId="38A21CCA" w14:textId="7AACE5DC"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Was ist eigentlich der Neid? Man kann sagen: Der Neid ist eine vom Teufel entstellte und verzerrte Bewunderung. Man muss eingestehen: Der </w:t>
      </w:r>
      <w:r w:rsidR="001F0361" w:rsidRPr="00803B74">
        <w:rPr>
          <w:rFonts w:ascii="Times New Roman" w:hAnsi="Times New Roman" w:cs="Times New Roman"/>
          <w:color w:val="000000" w:themeColor="text1"/>
        </w:rPr>
        <w:t>Andere</w:t>
      </w:r>
      <w:r w:rsidRPr="00803B74">
        <w:rPr>
          <w:rFonts w:ascii="Times New Roman" w:hAnsi="Times New Roman" w:cs="Times New Roman"/>
          <w:color w:val="000000" w:themeColor="text1"/>
        </w:rPr>
        <w:t xml:space="preserve"> hat mehr als ich, er kann mehr als ich. </w:t>
      </w:r>
      <w:r w:rsidR="001F0361" w:rsidRPr="00803B74">
        <w:rPr>
          <w:rFonts w:ascii="Times New Roman" w:hAnsi="Times New Roman" w:cs="Times New Roman"/>
          <w:color w:val="000000" w:themeColor="text1"/>
        </w:rPr>
        <w:t xml:space="preserve">Aber </w:t>
      </w:r>
      <w:r w:rsidRPr="00803B74">
        <w:rPr>
          <w:rFonts w:ascii="Times New Roman" w:hAnsi="Times New Roman" w:cs="Times New Roman"/>
          <w:color w:val="000000" w:themeColor="text1"/>
        </w:rPr>
        <w:t xml:space="preserve">das anerkennen, sich darüber freuen, nein, das kann man nicht. Man gönnt ihm die Stellung nicht, die er hat, die Gaben nicht, die er hat. </w:t>
      </w:r>
      <w:r w:rsidR="001F0361" w:rsidRPr="00803B74">
        <w:rPr>
          <w:rFonts w:ascii="Times New Roman" w:hAnsi="Times New Roman" w:cs="Times New Roman"/>
          <w:color w:val="000000" w:themeColor="text1"/>
        </w:rPr>
        <w:t>Anstatt</w:t>
      </w:r>
      <w:r w:rsidRPr="00803B74">
        <w:rPr>
          <w:rFonts w:ascii="Times New Roman" w:hAnsi="Times New Roman" w:cs="Times New Roman"/>
          <w:color w:val="000000" w:themeColor="text1"/>
        </w:rPr>
        <w:t xml:space="preserve"> zu bewundern - beneidet man.</w:t>
      </w:r>
    </w:p>
    <w:p w14:paraId="3E37454E" w14:textId="73C9D168" w:rsidR="009202CB" w:rsidRPr="00803B74" w:rsidRDefault="001F0361"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Ach</w:t>
      </w:r>
      <w:r w:rsidR="003D51E9" w:rsidRPr="00803B74">
        <w:rPr>
          <w:rFonts w:ascii="Times New Roman" w:hAnsi="Times New Roman" w:cs="Times New Roman"/>
          <w:color w:val="000000" w:themeColor="text1"/>
        </w:rPr>
        <w:t xml:space="preserve">, was hat der Neid schon alles angerichtet in der Welt! Warum schlug Kain seinen Bruder </w:t>
      </w:r>
      <w:r w:rsidRPr="00803B74">
        <w:rPr>
          <w:rFonts w:ascii="Times New Roman" w:hAnsi="Times New Roman" w:cs="Times New Roman"/>
          <w:color w:val="000000" w:themeColor="text1"/>
        </w:rPr>
        <w:t>Abel</w:t>
      </w:r>
      <w:r w:rsidR="003D51E9" w:rsidRPr="00803B74">
        <w:rPr>
          <w:rFonts w:ascii="Times New Roman" w:hAnsi="Times New Roman" w:cs="Times New Roman"/>
          <w:color w:val="000000" w:themeColor="text1"/>
        </w:rPr>
        <w:t xml:space="preserve"> tot? </w:t>
      </w:r>
      <w:r w:rsidR="005E42C3" w:rsidRPr="00803B74">
        <w:rPr>
          <w:rFonts w:ascii="Times New Roman" w:hAnsi="Times New Roman" w:cs="Times New Roman"/>
          <w:color w:val="000000" w:themeColor="text1"/>
        </w:rPr>
        <w:t>A</w:t>
      </w:r>
      <w:r w:rsidR="003D51E9" w:rsidRPr="00803B74">
        <w:rPr>
          <w:rFonts w:ascii="Times New Roman" w:hAnsi="Times New Roman" w:cs="Times New Roman"/>
          <w:color w:val="000000" w:themeColor="text1"/>
        </w:rPr>
        <w:t xml:space="preserve">us Neid! Gott hatte </w:t>
      </w:r>
      <w:r w:rsidR="005E42C3" w:rsidRPr="00803B74">
        <w:rPr>
          <w:rFonts w:ascii="Times New Roman" w:hAnsi="Times New Roman" w:cs="Times New Roman"/>
          <w:color w:val="000000" w:themeColor="text1"/>
        </w:rPr>
        <w:t>A</w:t>
      </w:r>
      <w:r w:rsidR="003D51E9" w:rsidRPr="00803B74">
        <w:rPr>
          <w:rFonts w:ascii="Times New Roman" w:hAnsi="Times New Roman" w:cs="Times New Roman"/>
          <w:color w:val="000000" w:themeColor="text1"/>
        </w:rPr>
        <w:t xml:space="preserve">bels </w:t>
      </w:r>
      <w:r w:rsidR="005E42C3" w:rsidRPr="00803B74">
        <w:rPr>
          <w:rFonts w:ascii="Times New Roman" w:hAnsi="Times New Roman" w:cs="Times New Roman"/>
          <w:color w:val="000000" w:themeColor="text1"/>
        </w:rPr>
        <w:t>O</w:t>
      </w:r>
      <w:r w:rsidR="003D51E9" w:rsidRPr="00803B74">
        <w:rPr>
          <w:rFonts w:ascii="Times New Roman" w:hAnsi="Times New Roman" w:cs="Times New Roman"/>
          <w:color w:val="000000" w:themeColor="text1"/>
        </w:rPr>
        <w:t xml:space="preserve">pfer angenommen, und das </w:t>
      </w:r>
      <w:r w:rsidRPr="00803B74">
        <w:rPr>
          <w:rFonts w:ascii="Times New Roman" w:hAnsi="Times New Roman" w:cs="Times New Roman"/>
          <w:color w:val="000000" w:themeColor="text1"/>
        </w:rPr>
        <w:t>Opfer</w:t>
      </w:r>
      <w:r w:rsidR="003D51E9" w:rsidRPr="00803B74">
        <w:rPr>
          <w:rFonts w:ascii="Times New Roman" w:hAnsi="Times New Roman" w:cs="Times New Roman"/>
          <w:color w:val="000000" w:themeColor="text1"/>
        </w:rPr>
        <w:t xml:space="preserve"> Kains nicht. Nun sagte </w:t>
      </w:r>
      <w:r w:rsidR="005E42C3" w:rsidRPr="00803B74">
        <w:rPr>
          <w:rFonts w:ascii="Times New Roman" w:hAnsi="Times New Roman" w:cs="Times New Roman"/>
          <w:color w:val="000000" w:themeColor="text1"/>
        </w:rPr>
        <w:t xml:space="preserve">Abel </w:t>
      </w:r>
      <w:r w:rsidR="003D51E9" w:rsidRPr="00803B74">
        <w:rPr>
          <w:rFonts w:ascii="Times New Roman" w:hAnsi="Times New Roman" w:cs="Times New Roman"/>
          <w:color w:val="000000" w:themeColor="text1"/>
        </w:rPr>
        <w:t>auch noch gar, er habe ein Zeugnis von Gott bekommen, dass</w:t>
      </w:r>
      <w:r w:rsidR="003E6A40"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er gerecht sei - das war f</w:t>
      </w:r>
      <w:r w:rsidR="005E42C3" w:rsidRPr="00803B74">
        <w:rPr>
          <w:rFonts w:ascii="Times New Roman" w:hAnsi="Times New Roman" w:cs="Times New Roman"/>
          <w:color w:val="000000" w:themeColor="text1"/>
        </w:rPr>
        <w:t>ü</w:t>
      </w:r>
      <w:r w:rsidR="003D51E9" w:rsidRPr="00803B74">
        <w:rPr>
          <w:rFonts w:ascii="Times New Roman" w:hAnsi="Times New Roman" w:cs="Times New Roman"/>
          <w:color w:val="000000" w:themeColor="text1"/>
        </w:rPr>
        <w:t>r Kain zuvie</w:t>
      </w:r>
      <w:r w:rsidR="00117717" w:rsidRPr="00803B74">
        <w:rPr>
          <w:rFonts w:ascii="Times New Roman" w:hAnsi="Times New Roman" w:cs="Times New Roman"/>
          <w:color w:val="000000" w:themeColor="text1"/>
        </w:rPr>
        <w:t>l.</w:t>
      </w:r>
      <w:r w:rsidR="003D51E9" w:rsidRPr="00803B74">
        <w:rPr>
          <w:rFonts w:ascii="Times New Roman" w:hAnsi="Times New Roman" w:cs="Times New Roman"/>
          <w:color w:val="000000" w:themeColor="text1"/>
        </w:rPr>
        <w:t xml:space="preserve"> </w:t>
      </w:r>
      <w:r w:rsidR="003E6A40" w:rsidRPr="00803B74">
        <w:rPr>
          <w:rFonts w:ascii="Times New Roman" w:hAnsi="Times New Roman" w:cs="Times New Roman"/>
          <w:color w:val="000000" w:themeColor="text1"/>
        </w:rPr>
        <w:t xml:space="preserve">Er </w:t>
      </w:r>
      <w:r w:rsidR="003D51E9" w:rsidRPr="00803B74">
        <w:rPr>
          <w:rFonts w:ascii="Times New Roman" w:hAnsi="Times New Roman" w:cs="Times New Roman"/>
          <w:color w:val="000000" w:themeColor="text1"/>
        </w:rPr>
        <w:t>beneidete ihn wegen der Gnade Gottes, er be</w:t>
      </w:r>
      <w:r w:rsidR="003D51E9" w:rsidRPr="00803B74">
        <w:rPr>
          <w:rFonts w:ascii="Times New Roman" w:hAnsi="Times New Roman" w:cs="Times New Roman"/>
          <w:color w:val="000000" w:themeColor="text1"/>
        </w:rPr>
        <w:softHyphen/>
        <w:t>neidete ihn wegen dieses Zeugnisses - und er schlug ihn tot.</w:t>
      </w:r>
    </w:p>
    <w:p w14:paraId="696A8598" w14:textId="76B17E76"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Warum waren die Brüder Josephs so feindlich gegen ihren Bruder? Sie beneideten ihn. Sie sahen, wie der Vater ihn </w:t>
      </w:r>
      <w:r w:rsidR="001F0361" w:rsidRPr="00803B74">
        <w:rPr>
          <w:rFonts w:ascii="Times New Roman" w:hAnsi="Times New Roman" w:cs="Times New Roman"/>
          <w:color w:val="000000" w:themeColor="text1"/>
        </w:rPr>
        <w:t>vorzog</w:t>
      </w:r>
      <w:r w:rsidR="00667D59"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wie er einen bunten Rock bekam - das gönnten sie ihm nicht. Hinweg mit ihm!</w:t>
      </w:r>
    </w:p>
    <w:p w14:paraId="67747BB1" w14:textId="23CFEDB4" w:rsidR="009202CB" w:rsidRPr="00803B74" w:rsidRDefault="003D51E9" w:rsidP="00A76A77">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Warum haben die Pharisäer und Hohenpriester Jesum gefangen genommen? Pilatus merkt es sehr wohl, </w:t>
      </w:r>
      <w:r w:rsidR="001F0361" w:rsidRPr="00803B74">
        <w:rPr>
          <w:rFonts w:ascii="Times New Roman" w:hAnsi="Times New Roman" w:cs="Times New Roman"/>
          <w:color w:val="000000" w:themeColor="text1"/>
        </w:rPr>
        <w:t>dass</w:t>
      </w:r>
      <w:r w:rsidRPr="00803B74">
        <w:rPr>
          <w:rFonts w:ascii="Times New Roman" w:hAnsi="Times New Roman" w:cs="Times New Roman"/>
          <w:color w:val="000000" w:themeColor="text1"/>
        </w:rPr>
        <w:t xml:space="preserve"> sie Ihn aus Neid überantwortet hatten.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 xml:space="preserve">predigte gewaltig </w:t>
      </w:r>
      <w:r w:rsidR="003C48DC">
        <w:rPr>
          <w:rFonts w:ascii="Times New Roman" w:hAnsi="Times New Roman" w:cs="Times New Roman"/>
          <w:color w:val="000000" w:themeColor="text1"/>
        </w:rPr>
        <w:t>[[@Page:</w:t>
      </w:r>
      <w:r w:rsidR="004B7527" w:rsidRPr="00803B74">
        <w:rPr>
          <w:rFonts w:ascii="Times New Roman" w:hAnsi="Times New Roman" w:cs="Times New Roman"/>
          <w:color w:val="000000" w:themeColor="text1"/>
        </w:rPr>
        <w:t>47</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und nicht wie die </w:t>
      </w:r>
      <w:r w:rsidR="001F0361" w:rsidRPr="00803B74">
        <w:rPr>
          <w:rFonts w:ascii="Times New Roman" w:hAnsi="Times New Roman" w:cs="Times New Roman"/>
          <w:color w:val="000000" w:themeColor="text1"/>
        </w:rPr>
        <w:t>Schriftgelehrten</w:t>
      </w:r>
      <w:r w:rsidRPr="00803B74">
        <w:rPr>
          <w:rFonts w:ascii="Times New Roman" w:hAnsi="Times New Roman" w:cs="Times New Roman"/>
          <w:color w:val="000000" w:themeColor="text1"/>
        </w:rPr>
        <w:t xml:space="preserve">.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 xml:space="preserve">tat Wunder und Zeichen.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gewann Anhang im Volke - das erregte ihren Neid.</w:t>
      </w:r>
    </w:p>
    <w:p w14:paraId="7ABA3114" w14:textId="21FA4435"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Ach, was richtet der Neid fort und fort an - auch im </w:t>
      </w:r>
      <w:r w:rsidR="001F0361" w:rsidRPr="00803B74">
        <w:rPr>
          <w:rFonts w:ascii="Times New Roman" w:hAnsi="Times New Roman" w:cs="Times New Roman"/>
          <w:color w:val="000000" w:themeColor="text1"/>
        </w:rPr>
        <w:t>Reiche</w:t>
      </w:r>
      <w:r w:rsidRPr="00803B74">
        <w:rPr>
          <w:rFonts w:ascii="Times New Roman" w:hAnsi="Times New Roman" w:cs="Times New Roman"/>
          <w:color w:val="000000" w:themeColor="text1"/>
        </w:rPr>
        <w:t xml:space="preserve"> Gottes!</w:t>
      </w:r>
    </w:p>
    <w:p w14:paraId="53F9CF2A" w14:textId="5F876588"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Da ist ein Arbeiter im </w:t>
      </w:r>
      <w:r w:rsidR="001F0361" w:rsidRPr="00803B74">
        <w:rPr>
          <w:rFonts w:ascii="Times New Roman" w:hAnsi="Times New Roman" w:cs="Times New Roman"/>
          <w:color w:val="000000" w:themeColor="text1"/>
        </w:rPr>
        <w:t>Reiche</w:t>
      </w:r>
      <w:r w:rsidRPr="00803B74">
        <w:rPr>
          <w:rFonts w:ascii="Times New Roman" w:hAnsi="Times New Roman" w:cs="Times New Roman"/>
          <w:color w:val="000000" w:themeColor="text1"/>
        </w:rPr>
        <w:t xml:space="preserve"> Gottes, der treu und eifrig ist, Seelen zu retten. Sein Kollege hat nicht soviel Frucht und </w:t>
      </w:r>
      <w:r w:rsidR="00A76A77" w:rsidRPr="00803B74">
        <w:rPr>
          <w:rFonts w:ascii="Times New Roman" w:hAnsi="Times New Roman" w:cs="Times New Roman"/>
          <w:color w:val="000000" w:themeColor="text1"/>
        </w:rPr>
        <w:t>E</w:t>
      </w:r>
      <w:r w:rsidRPr="00803B74">
        <w:rPr>
          <w:rFonts w:ascii="Times New Roman" w:hAnsi="Times New Roman" w:cs="Times New Roman"/>
          <w:color w:val="000000" w:themeColor="text1"/>
        </w:rPr>
        <w:t>r</w:t>
      </w:r>
      <w:r w:rsidR="00A76A77" w:rsidRPr="00803B74">
        <w:rPr>
          <w:rFonts w:ascii="Times New Roman" w:hAnsi="Times New Roman" w:cs="Times New Roman"/>
          <w:color w:val="000000" w:themeColor="text1"/>
        </w:rPr>
        <w:t>f</w:t>
      </w:r>
      <w:r w:rsidRPr="00803B74">
        <w:rPr>
          <w:rFonts w:ascii="Times New Roman" w:hAnsi="Times New Roman" w:cs="Times New Roman"/>
          <w:color w:val="000000" w:themeColor="text1"/>
        </w:rPr>
        <w:t xml:space="preserve">olg. Was tut er?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neidet! Anstatt sich zu freuen,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Seelen für den </w:t>
      </w:r>
      <w:r w:rsidR="00BA4374" w:rsidRPr="00803B74">
        <w:rPr>
          <w:rFonts w:ascii="Times New Roman" w:hAnsi="Times New Roman" w:cs="Times New Roman"/>
          <w:color w:val="000000" w:themeColor="text1"/>
        </w:rPr>
        <w:t>HErr</w:t>
      </w:r>
      <w:r w:rsidRPr="00803B74">
        <w:rPr>
          <w:rFonts w:ascii="Times New Roman" w:hAnsi="Times New Roman" w:cs="Times New Roman"/>
          <w:color w:val="000000" w:themeColor="text1"/>
        </w:rPr>
        <w:t>n gewonnen werden, ist er neidisch.</w:t>
      </w:r>
    </w:p>
    <w:p w14:paraId="318D64B0" w14:textId="4D2CC9EB" w:rsidR="009202CB" w:rsidRPr="00803B74" w:rsidRDefault="00A76A77"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Da</w:t>
      </w:r>
      <w:r w:rsidR="00A51361"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 xml:space="preserve">wird ein Werk von Gott gesegnet. </w:t>
      </w:r>
      <w:r w:rsidR="001F0361" w:rsidRPr="00803B74">
        <w:rPr>
          <w:rFonts w:ascii="Times New Roman" w:hAnsi="Times New Roman" w:cs="Times New Roman"/>
          <w:color w:val="000000" w:themeColor="text1"/>
        </w:rPr>
        <w:t>Es wächst</w:t>
      </w:r>
      <w:r w:rsidR="003D51E9" w:rsidRPr="00803B74">
        <w:rPr>
          <w:rFonts w:ascii="Times New Roman" w:hAnsi="Times New Roman" w:cs="Times New Roman"/>
          <w:color w:val="000000" w:themeColor="text1"/>
        </w:rPr>
        <w:t xml:space="preserve"> und blüht und breitet sich aus. Und - da regt sich der Neid, der das Wachstum nicht ertragen kann.</w:t>
      </w:r>
    </w:p>
    <w:p w14:paraId="185C7308" w14:textId="3CD99037"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Der Neid ist grausam. Denn der Neid ist vom Teufel, </w:t>
      </w:r>
      <w:r w:rsidR="00A51361" w:rsidRPr="00803B74">
        <w:rPr>
          <w:rFonts w:ascii="Times New Roman" w:hAnsi="Times New Roman" w:cs="Times New Roman"/>
          <w:color w:val="000000" w:themeColor="text1"/>
        </w:rPr>
        <w:t xml:space="preserve">der </w:t>
      </w:r>
      <w:r w:rsidRPr="00803B74">
        <w:rPr>
          <w:rFonts w:ascii="Times New Roman" w:hAnsi="Times New Roman" w:cs="Times New Roman"/>
          <w:color w:val="000000" w:themeColor="text1"/>
        </w:rPr>
        <w:t>Neid ruht nicht, bis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Abel tot am </w:t>
      </w:r>
      <w:r w:rsidR="00A76A77" w:rsidRPr="00803B74">
        <w:rPr>
          <w:rFonts w:ascii="Times New Roman" w:hAnsi="Times New Roman" w:cs="Times New Roman"/>
          <w:color w:val="000000" w:themeColor="text1"/>
        </w:rPr>
        <w:t>B</w:t>
      </w:r>
      <w:r w:rsidRPr="00803B74">
        <w:rPr>
          <w:rFonts w:ascii="Times New Roman" w:hAnsi="Times New Roman" w:cs="Times New Roman"/>
          <w:color w:val="000000" w:themeColor="text1"/>
        </w:rPr>
        <w:t>oden liegt, bis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Joseph in der Sklaverei Ägyptens schmachtet, bis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Jesus am Kreuze hängt.</w:t>
      </w:r>
    </w:p>
    <w:p w14:paraId="2DB5AB23" w14:textId="7215E003"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So hatten auch Daniels Neider keinen anderen Gedanken, als den: ihn zu beseitigen und zu stürzen. </w:t>
      </w:r>
      <w:r w:rsidR="007526A0" w:rsidRPr="00803B74">
        <w:rPr>
          <w:rFonts w:ascii="Times New Roman" w:hAnsi="Times New Roman" w:cs="Times New Roman"/>
          <w:color w:val="000000" w:themeColor="text1"/>
        </w:rPr>
        <w:t xml:space="preserve">Sie </w:t>
      </w:r>
      <w:r w:rsidRPr="00803B74">
        <w:rPr>
          <w:rFonts w:ascii="Times New Roman" w:hAnsi="Times New Roman" w:cs="Times New Roman"/>
          <w:color w:val="000000" w:themeColor="text1"/>
        </w:rPr>
        <w:t xml:space="preserve">dachten, das sei nicht schwer. </w:t>
      </w:r>
      <w:r w:rsidR="005E42C3" w:rsidRPr="00803B74">
        <w:rPr>
          <w:rFonts w:ascii="Times New Roman" w:hAnsi="Times New Roman" w:cs="Times New Roman"/>
          <w:color w:val="000000" w:themeColor="text1"/>
        </w:rPr>
        <w:t xml:space="preserve">Ein </w:t>
      </w:r>
      <w:r w:rsidRPr="00803B74">
        <w:rPr>
          <w:rFonts w:ascii="Times New Roman" w:hAnsi="Times New Roman" w:cs="Times New Roman"/>
          <w:color w:val="000000" w:themeColor="text1"/>
        </w:rPr>
        <w:t xml:space="preserve">Mann, der eine so große Verwaltung zu leiten hat, der wird doch gewiss auch für die eigene Tasche sorgen. Das war ihnen ja selbstverständlich, denn - so machten sie es ja auch! Gewiss wird es möglich sein, in seiner Verwaltung irgend eine Unregelmäßigkeit zu finden, die man an die große Glocke hängen kann, um ihn dadurch unmöglich zu machen. Sie durchsuchen sein Leben, sie machen Stichproben in seinen Kassen und Büchern - und sie finden nichts. Keine </w:t>
      </w:r>
      <w:r w:rsidR="005E42C3" w:rsidRPr="00803B74">
        <w:rPr>
          <w:rFonts w:ascii="Times New Roman" w:hAnsi="Times New Roman" w:cs="Times New Roman"/>
          <w:color w:val="000000" w:themeColor="text1"/>
        </w:rPr>
        <w:t>Schiebung</w:t>
      </w:r>
      <w:r w:rsidR="00667D59"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keine Bereicherung war ihm nach</w:t>
      </w:r>
      <w:r w:rsidRPr="00803B74">
        <w:rPr>
          <w:rFonts w:ascii="Times New Roman" w:hAnsi="Times New Roman" w:cs="Times New Roman"/>
          <w:color w:val="000000" w:themeColor="text1"/>
        </w:rPr>
        <w:softHyphen/>
        <w:t xml:space="preserve">zuweisen. </w:t>
      </w:r>
      <w:r w:rsidR="003E6A40" w:rsidRPr="00803B74">
        <w:rPr>
          <w:rFonts w:ascii="Times New Roman" w:hAnsi="Times New Roman" w:cs="Times New Roman"/>
          <w:color w:val="000000" w:themeColor="text1"/>
        </w:rPr>
        <w:t>Es</w:t>
      </w:r>
      <w:r w:rsidR="00A76A77"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erschien ihnen unglaublich,- aber es war wirk</w:t>
      </w:r>
      <w:r w:rsidRPr="00803B74">
        <w:rPr>
          <w:rFonts w:ascii="Times New Roman" w:hAnsi="Times New Roman" w:cs="Times New Roman"/>
          <w:color w:val="000000" w:themeColor="text1"/>
        </w:rPr>
        <w:softHyphen/>
        <w:t xml:space="preserve">lich so.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Sie konnten keine Sache noch Übeltat finden- denn er war treu,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man keine Schuld noch Übeltat an ihm finden mochte.</w:t>
      </w:r>
      <w:r w:rsidR="003C48DC">
        <w:rPr>
          <w:rFonts w:ascii="Times New Roman" w:hAnsi="Times New Roman" w:cs="Times New Roman"/>
          <w:color w:val="000000" w:themeColor="text1"/>
        </w:rPr>
        <w:t>“</w:t>
      </w:r>
    </w:p>
    <w:p w14:paraId="2D731E28" w14:textId="29031315"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Fluchend und zähneknirschend mussten sie ihm das Zeug</w:t>
      </w:r>
      <w:r w:rsidRPr="00803B74">
        <w:rPr>
          <w:rFonts w:ascii="Times New Roman" w:hAnsi="Times New Roman" w:cs="Times New Roman"/>
          <w:color w:val="000000" w:themeColor="text1"/>
        </w:rPr>
        <w:softHyphen/>
        <w:t xml:space="preserve">nis geben: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war treu. Dies Urteil aus solchem Munde, das hat etwas zu bedeuten.</w:t>
      </w:r>
    </w:p>
    <w:p w14:paraId="3458A01A" w14:textId="77777777"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Daniel ein Vorbild der Treue. So steht er vor uns. Da können wir wieder etwas von ihm lernen, etwas sehr Wichtiges.</w:t>
      </w:r>
    </w:p>
    <w:p w14:paraId="4702C86E" w14:textId="27B5A829"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Au</w:t>
      </w:r>
      <w:r w:rsidR="00117717" w:rsidRPr="00803B74">
        <w:rPr>
          <w:rFonts w:ascii="Times New Roman" w:hAnsi="Times New Roman" w:cs="Times New Roman"/>
          <w:color w:val="000000" w:themeColor="text1"/>
        </w:rPr>
        <w:t>f</w:t>
      </w:r>
      <w:r w:rsidRPr="00803B74">
        <w:rPr>
          <w:rFonts w:ascii="Times New Roman" w:hAnsi="Times New Roman" w:cs="Times New Roman"/>
          <w:color w:val="000000" w:themeColor="text1"/>
        </w:rPr>
        <w:t xml:space="preserve"> </w:t>
      </w:r>
      <w:r w:rsidR="00A76A77" w:rsidRPr="00803B74">
        <w:rPr>
          <w:rFonts w:ascii="Times New Roman" w:hAnsi="Times New Roman" w:cs="Times New Roman"/>
          <w:color w:val="000000" w:themeColor="text1"/>
        </w:rPr>
        <w:t>J</w:t>
      </w:r>
      <w:r w:rsidRPr="00803B74">
        <w:rPr>
          <w:rFonts w:ascii="Times New Roman" w:hAnsi="Times New Roman" w:cs="Times New Roman"/>
          <w:color w:val="000000" w:themeColor="text1"/>
        </w:rPr>
        <w:t>ahres</w:t>
      </w:r>
      <w:r w:rsidR="00A76A77" w:rsidRPr="00803B74">
        <w:rPr>
          <w:rFonts w:ascii="Times New Roman" w:hAnsi="Times New Roman" w:cs="Times New Roman"/>
          <w:color w:val="000000" w:themeColor="text1"/>
        </w:rPr>
        <w:t>f</w:t>
      </w:r>
      <w:r w:rsidRPr="00803B74">
        <w:rPr>
          <w:rFonts w:ascii="Times New Roman" w:hAnsi="Times New Roman" w:cs="Times New Roman"/>
          <w:color w:val="000000" w:themeColor="text1"/>
        </w:rPr>
        <w:t xml:space="preserve">esten christlicher Vereine und Gemeinschaften habe ich oftmals ein Gebet gehört aus dem Munde des Leiters, das mir zu denken gegeben hat. </w:t>
      </w:r>
      <w:r w:rsidR="001F0361" w:rsidRPr="00803B74">
        <w:rPr>
          <w:rFonts w:ascii="Times New Roman" w:hAnsi="Times New Roman" w:cs="Times New Roman"/>
          <w:color w:val="000000" w:themeColor="text1"/>
        </w:rPr>
        <w:t>Es hieß</w:t>
      </w:r>
      <w:r w:rsidRPr="00803B74">
        <w:rPr>
          <w:rFonts w:ascii="Times New Roman" w:hAnsi="Times New Roman" w:cs="Times New Roman"/>
          <w:color w:val="000000" w:themeColor="text1"/>
        </w:rPr>
        <w:t xml:space="preserve"> etwa darin: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H</w:t>
      </w:r>
      <w:r w:rsidR="00A76A77" w:rsidRPr="00803B74">
        <w:rPr>
          <w:rFonts w:ascii="Times New Roman" w:hAnsi="Times New Roman" w:cs="Times New Roman"/>
          <w:color w:val="000000" w:themeColor="text1"/>
        </w:rPr>
        <w:t>E</w:t>
      </w:r>
      <w:r w:rsidRPr="00803B74">
        <w:rPr>
          <w:rFonts w:ascii="Times New Roman" w:hAnsi="Times New Roman" w:cs="Times New Roman"/>
          <w:color w:val="000000" w:themeColor="text1"/>
        </w:rPr>
        <w:t>rr, wir danken Dir,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Du treu w</w:t>
      </w:r>
      <w:r w:rsidR="00A76A77" w:rsidRPr="00803B74">
        <w:rPr>
          <w:rFonts w:ascii="Times New Roman" w:hAnsi="Times New Roman" w:cs="Times New Roman"/>
          <w:color w:val="000000" w:themeColor="text1"/>
        </w:rPr>
        <w:t>a</w:t>
      </w:r>
      <w:r w:rsidRPr="00803B74">
        <w:rPr>
          <w:rFonts w:ascii="Times New Roman" w:hAnsi="Times New Roman" w:cs="Times New Roman"/>
          <w:color w:val="000000" w:themeColor="text1"/>
        </w:rPr>
        <w:t>rest - trotz unserer vielfachen Untreue im vergangenen Jahre.</w:t>
      </w:r>
      <w:r w:rsidR="003C48DC">
        <w:rPr>
          <w:rFonts w:ascii="Times New Roman" w:hAnsi="Times New Roman" w:cs="Times New Roman"/>
          <w:color w:val="000000" w:themeColor="text1"/>
        </w:rPr>
        <w:t>“</w:t>
      </w:r>
    </w:p>
    <w:p w14:paraId="7EEC122E" w14:textId="30FC90F6" w:rsidR="009202CB" w:rsidRPr="00803B74" w:rsidRDefault="003D51E9" w:rsidP="00A76A77">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Wenn ich so ein Gebet hörte, dann habe ich wohl Ge</w:t>
      </w:r>
      <w:r w:rsidRPr="00803B74">
        <w:rPr>
          <w:rFonts w:ascii="Times New Roman" w:hAnsi="Times New Roman" w:cs="Times New Roman"/>
          <w:color w:val="000000" w:themeColor="text1"/>
        </w:rPr>
        <w:softHyphen/>
        <w:t xml:space="preserve">legenheit genommen, mit dem betreffenden Bruder zu sprechen. Ich habe ihn gefragt: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Bruder, was erwartet der </w:t>
      </w:r>
      <w:r w:rsidR="00BA4374" w:rsidRPr="00803B74">
        <w:rPr>
          <w:rFonts w:ascii="Times New Roman" w:hAnsi="Times New Roman" w:cs="Times New Roman"/>
          <w:color w:val="000000" w:themeColor="text1"/>
        </w:rPr>
        <w:t>HErr</w:t>
      </w:r>
      <w:r w:rsidRPr="00803B74">
        <w:rPr>
          <w:rFonts w:ascii="Times New Roman" w:hAnsi="Times New Roman" w:cs="Times New Roman"/>
          <w:color w:val="000000" w:themeColor="text1"/>
        </w:rPr>
        <w:t xml:space="preserve"> eigentlich von uns, die wir Ihm dienen? Erwartet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große Gaben, hohe Gedanken, gewaltige Beredsamkeit? Nein, nichts davon. Der Apostel sagt es uns: Man sucht an den</w:t>
      </w:r>
      <w:r w:rsidR="00A76A77" w:rsidRPr="00803B74">
        <w:rPr>
          <w:rFonts w:ascii="Times New Roman" w:hAnsi="Times New Roman" w:cs="Times New Roman"/>
          <w:color w:val="000000" w:themeColor="text1"/>
        </w:rPr>
        <w:t xml:space="preserve"> </w:t>
      </w:r>
      <w:r w:rsidR="003C48DC">
        <w:rPr>
          <w:rFonts w:ascii="Times New Roman" w:hAnsi="Times New Roman" w:cs="Times New Roman"/>
          <w:color w:val="000000" w:themeColor="text1"/>
        </w:rPr>
        <w:t>[[@Page:</w:t>
      </w:r>
      <w:r w:rsidR="004B7527" w:rsidRPr="00803B74">
        <w:rPr>
          <w:rFonts w:ascii="Times New Roman" w:hAnsi="Times New Roman" w:cs="Times New Roman"/>
          <w:color w:val="000000" w:themeColor="text1"/>
        </w:rPr>
        <w:t>48</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Haushaltern nicht mehr, als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sie treu erfunden werden. </w:t>
      </w:r>
      <w:r w:rsidR="00A76A77" w:rsidRPr="00803B74">
        <w:rPr>
          <w:rFonts w:ascii="Times New Roman" w:hAnsi="Times New Roman" w:cs="Times New Roman"/>
          <w:color w:val="000000" w:themeColor="text1"/>
        </w:rPr>
        <w:t>A</w:t>
      </w:r>
      <w:r w:rsidRPr="00803B74">
        <w:rPr>
          <w:rFonts w:ascii="Times New Roman" w:hAnsi="Times New Roman" w:cs="Times New Roman"/>
          <w:color w:val="000000" w:themeColor="text1"/>
        </w:rPr>
        <w:t xml:space="preserve">lso das eine und einzige, was der </w:t>
      </w:r>
      <w:r w:rsidR="00BA4374" w:rsidRPr="00803B74">
        <w:rPr>
          <w:rFonts w:ascii="Times New Roman" w:hAnsi="Times New Roman" w:cs="Times New Roman"/>
          <w:color w:val="000000" w:themeColor="text1"/>
        </w:rPr>
        <w:t>HErr</w:t>
      </w:r>
      <w:r w:rsidRPr="00803B74">
        <w:rPr>
          <w:rFonts w:ascii="Times New Roman" w:hAnsi="Times New Roman" w:cs="Times New Roman"/>
          <w:color w:val="000000" w:themeColor="text1"/>
        </w:rPr>
        <w:t xml:space="preserve"> bei uns sehen möchte, ist: Treue. Nun haben Sie in Ihrem Gebet es öffentlich ausgesprochen, </w:t>
      </w:r>
      <w:r w:rsidR="00A76A77" w:rsidRPr="00803B74">
        <w:rPr>
          <w:rFonts w:ascii="Times New Roman" w:hAnsi="Times New Roman" w:cs="Times New Roman"/>
          <w:color w:val="000000" w:themeColor="text1"/>
        </w:rPr>
        <w:t>d</w:t>
      </w:r>
      <w:r w:rsidRPr="00803B74">
        <w:rPr>
          <w:rFonts w:ascii="Times New Roman" w:hAnsi="Times New Roman" w:cs="Times New Roman"/>
          <w:color w:val="000000" w:themeColor="text1"/>
        </w:rPr>
        <w:t>a</w:t>
      </w:r>
      <w:r w:rsidR="00A76A77" w:rsidRPr="00803B74">
        <w:rPr>
          <w:rFonts w:ascii="Times New Roman" w:hAnsi="Times New Roman" w:cs="Times New Roman"/>
          <w:color w:val="000000" w:themeColor="text1"/>
        </w:rPr>
        <w:t>ss</w:t>
      </w:r>
      <w:r w:rsidRPr="00803B74">
        <w:rPr>
          <w:rFonts w:ascii="Times New Roman" w:hAnsi="Times New Roman" w:cs="Times New Roman"/>
          <w:color w:val="000000" w:themeColor="text1"/>
        </w:rPr>
        <w:t xml:space="preserve"> es an der Treue gefehlt hat. </w:t>
      </w:r>
      <w:r w:rsidR="001F0361" w:rsidRPr="00803B74">
        <w:rPr>
          <w:rFonts w:ascii="Times New Roman" w:hAnsi="Times New Roman" w:cs="Times New Roman"/>
          <w:color w:val="000000" w:themeColor="text1"/>
        </w:rPr>
        <w:t>Das ist</w:t>
      </w:r>
      <w:r w:rsidRPr="00803B74">
        <w:rPr>
          <w:rFonts w:ascii="Times New Roman" w:hAnsi="Times New Roman" w:cs="Times New Roman"/>
          <w:color w:val="000000" w:themeColor="text1"/>
        </w:rPr>
        <w:t xml:space="preserve"> nun vielleicht nicht so ernst gemeint gewesen. </w:t>
      </w:r>
      <w:r w:rsidR="00A76A77" w:rsidRPr="00803B74">
        <w:rPr>
          <w:rFonts w:ascii="Times New Roman" w:hAnsi="Times New Roman" w:cs="Times New Roman"/>
          <w:color w:val="000000" w:themeColor="text1"/>
        </w:rPr>
        <w:t>A</w:t>
      </w:r>
      <w:r w:rsidRPr="00803B74">
        <w:rPr>
          <w:rFonts w:ascii="Times New Roman" w:hAnsi="Times New Roman" w:cs="Times New Roman"/>
          <w:color w:val="000000" w:themeColor="text1"/>
        </w:rPr>
        <w:t>ber wenn es nur eine Redensart war, ein Wort, das nicht aus dem Herzen kam, dann muss ich sagen,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die Untreue doch zu ernst und zu wichtig ist, als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man so leicht darüber sprechen dürfte. Oder aber - es hat wirklich an der Treue gefehlt, dann ist es damit nicht abgetan,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Sie in öffentlicher Versammlung mit einem kurzen Satze davon reden, dann sollten Sie dafür Buße tun in Sack und </w:t>
      </w:r>
      <w:r w:rsidR="00A76A77" w:rsidRPr="00803B74">
        <w:rPr>
          <w:rFonts w:ascii="Times New Roman" w:hAnsi="Times New Roman" w:cs="Times New Roman"/>
          <w:color w:val="000000" w:themeColor="text1"/>
        </w:rPr>
        <w:t>A</w:t>
      </w:r>
      <w:r w:rsidRPr="00803B74">
        <w:rPr>
          <w:rFonts w:ascii="Times New Roman" w:hAnsi="Times New Roman" w:cs="Times New Roman"/>
          <w:color w:val="000000" w:themeColor="text1"/>
        </w:rPr>
        <w:t>sche.</w:t>
      </w:r>
      <w:r w:rsidR="003C48DC">
        <w:rPr>
          <w:rFonts w:ascii="Times New Roman" w:hAnsi="Times New Roman" w:cs="Times New Roman"/>
          <w:color w:val="000000" w:themeColor="text1"/>
        </w:rPr>
        <w:t>“</w:t>
      </w:r>
    </w:p>
    <w:p w14:paraId="418260C1" w14:textId="10480F2D"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Wenn die Treue das </w:t>
      </w:r>
      <w:r w:rsidR="001F0361" w:rsidRPr="00803B74">
        <w:rPr>
          <w:rFonts w:ascii="Times New Roman" w:hAnsi="Times New Roman" w:cs="Times New Roman"/>
          <w:color w:val="000000" w:themeColor="text1"/>
        </w:rPr>
        <w:t>Einzige</w:t>
      </w:r>
      <w:r w:rsidRPr="00803B74">
        <w:rPr>
          <w:rFonts w:ascii="Times New Roman" w:hAnsi="Times New Roman" w:cs="Times New Roman"/>
          <w:color w:val="000000" w:themeColor="text1"/>
        </w:rPr>
        <w:t xml:space="preserve"> ist, was der H</w:t>
      </w:r>
      <w:r w:rsidR="00A76A77" w:rsidRPr="00803B74">
        <w:rPr>
          <w:rFonts w:ascii="Times New Roman" w:hAnsi="Times New Roman" w:cs="Times New Roman"/>
          <w:color w:val="000000" w:themeColor="text1"/>
        </w:rPr>
        <w:t>E</w:t>
      </w:r>
      <w:r w:rsidRPr="00803B74">
        <w:rPr>
          <w:rFonts w:ascii="Times New Roman" w:hAnsi="Times New Roman" w:cs="Times New Roman"/>
          <w:color w:val="000000" w:themeColor="text1"/>
        </w:rPr>
        <w:t xml:space="preserve">rr von uns erwartet, dann dürfen wir Ihm doch dies einzige nicht schuldig bleiben! Und wenn wir es Ihm schuldig bleiben, dann sind wir mit diesem einen Ihm alles schuldig geblieben. </w:t>
      </w:r>
      <w:r w:rsidR="001F0361" w:rsidRPr="00803B74">
        <w:rPr>
          <w:rFonts w:ascii="Times New Roman" w:hAnsi="Times New Roman" w:cs="Times New Roman"/>
          <w:color w:val="000000" w:themeColor="text1"/>
        </w:rPr>
        <w:t>Das müssen</w:t>
      </w:r>
      <w:r w:rsidRPr="00803B74">
        <w:rPr>
          <w:rFonts w:ascii="Times New Roman" w:hAnsi="Times New Roman" w:cs="Times New Roman"/>
          <w:color w:val="000000" w:themeColor="text1"/>
        </w:rPr>
        <w:t xml:space="preserve"> wir uns einmal ganz klar machen.</w:t>
      </w:r>
    </w:p>
    <w:p w14:paraId="41C69146" w14:textId="2BFAE5E6"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Manchmal wird etwas klarer, wenn man ein Gleichnis von irdischen Verhältnissen nimmt. Ich setze den Fall, ich gratulierte meiner Frau zum Geburtstage und sagte ihr: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Ich danke dir, liebe Frau,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du mir immer treu gewesen bist, wenn ich dir auch leider manchmal untreu gewesen bin - aber ich schenke dir auch etwas Schönes.</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Was wird sie darauf sagen? Nicht wahr, sie wird sagen: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Behalt</w:t>
      </w:r>
      <w:r w:rsidR="0004245D"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deine Geschenke, daran ist mir nichts gelegen! </w:t>
      </w:r>
      <w:r w:rsidR="001F0361" w:rsidRPr="00803B74">
        <w:rPr>
          <w:rFonts w:ascii="Times New Roman" w:hAnsi="Times New Roman" w:cs="Times New Roman"/>
          <w:color w:val="000000" w:themeColor="text1"/>
        </w:rPr>
        <w:t>A</w:t>
      </w:r>
      <w:r w:rsidRPr="00803B74">
        <w:rPr>
          <w:rFonts w:ascii="Times New Roman" w:hAnsi="Times New Roman" w:cs="Times New Roman"/>
          <w:color w:val="000000" w:themeColor="text1"/>
        </w:rPr>
        <w:t>ber - schenk</w:t>
      </w:r>
      <w:r w:rsidR="0004245D"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mir deine Treue!</w:t>
      </w:r>
      <w:r w:rsidR="003C48DC">
        <w:rPr>
          <w:rFonts w:ascii="Times New Roman" w:hAnsi="Times New Roman" w:cs="Times New Roman"/>
          <w:color w:val="000000" w:themeColor="text1"/>
        </w:rPr>
        <w:t>“</w:t>
      </w:r>
    </w:p>
    <w:p w14:paraId="79BFF701" w14:textId="09198ED0"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Nicht wahr, wenn die Treue fehlt, fehlt alles? </w:t>
      </w:r>
      <w:r w:rsidR="001F0361" w:rsidRPr="00803B74">
        <w:rPr>
          <w:rFonts w:ascii="Times New Roman" w:hAnsi="Times New Roman" w:cs="Times New Roman"/>
          <w:color w:val="000000" w:themeColor="text1"/>
        </w:rPr>
        <w:t xml:space="preserve">Darum </w:t>
      </w:r>
      <w:r w:rsidRPr="00803B74">
        <w:rPr>
          <w:rFonts w:ascii="Times New Roman" w:hAnsi="Times New Roman" w:cs="Times New Roman"/>
          <w:color w:val="000000" w:themeColor="text1"/>
        </w:rPr>
        <w:t>dürfen wir nicht so oberflächlich darüber hingehen und von unserer Untreue sprechen, als ob das beinahe etwas Selbst</w:t>
      </w:r>
      <w:r w:rsidRPr="00803B74">
        <w:rPr>
          <w:rFonts w:ascii="Times New Roman" w:hAnsi="Times New Roman" w:cs="Times New Roman"/>
          <w:color w:val="000000" w:themeColor="text1"/>
        </w:rPr>
        <w:softHyphen/>
        <w:t xml:space="preserve">verständliches wäre, sondern wir müssen uns mit großem Ernste fragen: War ich - und bin ich treu? </w:t>
      </w:r>
      <w:r w:rsidR="00D74018" w:rsidRPr="00803B74">
        <w:rPr>
          <w:rFonts w:ascii="Times New Roman" w:hAnsi="Times New Roman" w:cs="Times New Roman"/>
          <w:color w:val="000000" w:themeColor="text1"/>
        </w:rPr>
        <w:t>Da</w:t>
      </w:r>
      <w:r w:rsidRPr="00803B74">
        <w:rPr>
          <w:rFonts w:ascii="Times New Roman" w:hAnsi="Times New Roman" w:cs="Times New Roman"/>
          <w:color w:val="000000" w:themeColor="text1"/>
        </w:rPr>
        <w:t>rau</w:t>
      </w:r>
      <w:r w:rsidR="00D74018" w:rsidRPr="00803B74">
        <w:rPr>
          <w:rFonts w:ascii="Times New Roman" w:hAnsi="Times New Roman" w:cs="Times New Roman"/>
          <w:color w:val="000000" w:themeColor="text1"/>
        </w:rPr>
        <w:t>f</w:t>
      </w:r>
      <w:r w:rsidRPr="00803B74">
        <w:rPr>
          <w:rFonts w:ascii="Times New Roman" w:hAnsi="Times New Roman" w:cs="Times New Roman"/>
          <w:color w:val="000000" w:themeColor="text1"/>
        </w:rPr>
        <w:t xml:space="preserve"> kommt alles an. Davon hängt alles ab.</w:t>
      </w:r>
    </w:p>
    <w:p w14:paraId="5473D3A1" w14:textId="77777777"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Was ist es denn mit der Treue? Was gehört denn zur Treue?</w:t>
      </w:r>
    </w:p>
    <w:p w14:paraId="7A8AA179" w14:textId="5E80F50E"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Zur Treue gehört zweierlei: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man etwas nicht tut und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man etwas tut.</w:t>
      </w:r>
    </w:p>
    <w:p w14:paraId="3361A4EE" w14:textId="517FBAE4" w:rsidR="009202CB" w:rsidRPr="00803B74" w:rsidRDefault="001F0361"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Der </w:t>
      </w:r>
      <w:r w:rsidR="003D51E9" w:rsidRPr="00803B74">
        <w:rPr>
          <w:rFonts w:ascii="Times New Roman" w:hAnsi="Times New Roman" w:cs="Times New Roman"/>
          <w:color w:val="000000" w:themeColor="text1"/>
        </w:rPr>
        <w:t xml:space="preserve">Mann, der seiner Frau treu ist, wird in seinem Herzen keine andere Liebe aufkommen lassen. Er wird kein anderes Bild in seinem Herzen dulden. </w:t>
      </w:r>
      <w:r w:rsidR="003E6A40" w:rsidRPr="00803B74">
        <w:rPr>
          <w:rFonts w:ascii="Times New Roman" w:hAnsi="Times New Roman" w:cs="Times New Roman"/>
          <w:color w:val="000000" w:themeColor="text1"/>
        </w:rPr>
        <w:t xml:space="preserve">Er </w:t>
      </w:r>
      <w:r w:rsidR="003D51E9" w:rsidRPr="00803B74">
        <w:rPr>
          <w:rFonts w:ascii="Times New Roman" w:hAnsi="Times New Roman" w:cs="Times New Roman"/>
          <w:color w:val="000000" w:themeColor="text1"/>
        </w:rPr>
        <w:t xml:space="preserve">wird sein Herz nicht teilen. </w:t>
      </w:r>
      <w:r w:rsidR="00117717" w:rsidRPr="00803B74">
        <w:rPr>
          <w:rFonts w:ascii="Times New Roman" w:hAnsi="Times New Roman" w:cs="Times New Roman"/>
          <w:color w:val="000000" w:themeColor="text1"/>
        </w:rPr>
        <w:t>Weißt</w:t>
      </w:r>
      <w:r w:rsidR="003D51E9" w:rsidRPr="00803B74">
        <w:rPr>
          <w:rFonts w:ascii="Times New Roman" w:hAnsi="Times New Roman" w:cs="Times New Roman"/>
          <w:color w:val="000000" w:themeColor="text1"/>
        </w:rPr>
        <w:t xml:space="preserve"> du noch, was du einst als kleines </w:t>
      </w:r>
      <w:r w:rsidR="00873572" w:rsidRPr="00803B74">
        <w:rPr>
          <w:rFonts w:ascii="Times New Roman" w:hAnsi="Times New Roman" w:cs="Times New Roman"/>
          <w:color w:val="000000" w:themeColor="text1"/>
        </w:rPr>
        <w:t>Kind</w:t>
      </w:r>
      <w:r w:rsidR="003D51E9" w:rsidRPr="00803B74">
        <w:rPr>
          <w:rFonts w:ascii="Times New Roman" w:hAnsi="Times New Roman" w:cs="Times New Roman"/>
          <w:color w:val="000000" w:themeColor="text1"/>
        </w:rPr>
        <w:t xml:space="preserve"> auf dem Schoß deiner Mutter gelernt hast? </w:t>
      </w:r>
      <w:r w:rsidR="003E6A40" w:rsidRPr="00803B74">
        <w:rPr>
          <w:rFonts w:ascii="Times New Roman" w:hAnsi="Times New Roman" w:cs="Times New Roman"/>
          <w:color w:val="000000" w:themeColor="text1"/>
        </w:rPr>
        <w:t>Es</w:t>
      </w:r>
      <w:r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 xml:space="preserve">war das Gebetchen: </w:t>
      </w:r>
      <w:r w:rsidR="003C48DC">
        <w:rPr>
          <w:rFonts w:ascii="Times New Roman" w:hAnsi="Times New Roman" w:cs="Times New Roman"/>
          <w:color w:val="000000" w:themeColor="text1"/>
        </w:rPr>
        <w:t>„</w:t>
      </w:r>
      <w:r w:rsidR="003D51E9" w:rsidRPr="00803B74">
        <w:rPr>
          <w:rFonts w:ascii="Times New Roman" w:hAnsi="Times New Roman" w:cs="Times New Roman"/>
          <w:color w:val="000000" w:themeColor="text1"/>
        </w:rPr>
        <w:t>Ich bin klein, mein Herz mach</w:t>
      </w:r>
      <w:r w:rsidR="0004245D" w:rsidRPr="00803B74">
        <w:rPr>
          <w:rFonts w:ascii="Times New Roman" w:hAnsi="Times New Roman" w:cs="Times New Roman"/>
          <w:color w:val="000000" w:themeColor="text1"/>
        </w:rPr>
        <w:t>’</w:t>
      </w:r>
      <w:r w:rsidR="003D51E9" w:rsidRPr="00803B74">
        <w:rPr>
          <w:rFonts w:ascii="Times New Roman" w:hAnsi="Times New Roman" w:cs="Times New Roman"/>
          <w:color w:val="000000" w:themeColor="text1"/>
        </w:rPr>
        <w:t xml:space="preserve"> rein, soll nie</w:t>
      </w:r>
      <w:r w:rsidR="003D51E9" w:rsidRPr="00803B74">
        <w:rPr>
          <w:rFonts w:ascii="Times New Roman" w:hAnsi="Times New Roman" w:cs="Times New Roman"/>
          <w:color w:val="000000" w:themeColor="text1"/>
        </w:rPr>
        <w:softHyphen/>
        <w:t>mand drin wohnen, als Jesus allein!</w:t>
      </w:r>
      <w:r w:rsidR="003C48DC">
        <w:rPr>
          <w:rFonts w:ascii="Times New Roman" w:hAnsi="Times New Roman" w:cs="Times New Roman"/>
          <w:color w:val="000000" w:themeColor="text1"/>
        </w:rPr>
        <w:t>“</w:t>
      </w:r>
      <w:r w:rsidR="003D51E9" w:rsidRPr="00803B74">
        <w:rPr>
          <w:rFonts w:ascii="Times New Roman" w:hAnsi="Times New Roman" w:cs="Times New Roman"/>
          <w:color w:val="000000" w:themeColor="text1"/>
        </w:rPr>
        <w:t xml:space="preserve"> </w:t>
      </w:r>
      <w:r w:rsidR="005A6DFD" w:rsidRPr="00803B74">
        <w:rPr>
          <w:rFonts w:ascii="Times New Roman" w:hAnsi="Times New Roman" w:cs="Times New Roman"/>
          <w:color w:val="000000" w:themeColor="text1"/>
        </w:rPr>
        <w:t>Das</w:t>
      </w:r>
      <w:r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ist Treue, wenn niemand sonst im Herzen wohnt, als Jesus allein.</w:t>
      </w:r>
    </w:p>
    <w:p w14:paraId="77C0A2A5" w14:textId="4D677846" w:rsidR="009202CB" w:rsidRPr="00803B74" w:rsidRDefault="001F0361" w:rsidP="00D74018">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Vor </w:t>
      </w:r>
      <w:r w:rsidR="003D51E9" w:rsidRPr="00803B74">
        <w:rPr>
          <w:rFonts w:ascii="Times New Roman" w:hAnsi="Times New Roman" w:cs="Times New Roman"/>
          <w:color w:val="000000" w:themeColor="text1"/>
        </w:rPr>
        <w:t xml:space="preserve">meiner Seele steht das Bild des Judas. </w:t>
      </w:r>
      <w:r w:rsidR="00D74018" w:rsidRPr="00803B74">
        <w:rPr>
          <w:rFonts w:ascii="Times New Roman" w:hAnsi="Times New Roman" w:cs="Times New Roman"/>
          <w:color w:val="000000" w:themeColor="text1"/>
        </w:rPr>
        <w:t>A</w:t>
      </w:r>
      <w:r w:rsidR="003D51E9" w:rsidRPr="00803B74">
        <w:rPr>
          <w:rFonts w:ascii="Times New Roman" w:hAnsi="Times New Roman" w:cs="Times New Roman"/>
          <w:color w:val="000000" w:themeColor="text1"/>
        </w:rPr>
        <w:t>ls der H</w:t>
      </w:r>
      <w:r w:rsidR="00D74018" w:rsidRPr="00803B74">
        <w:rPr>
          <w:rFonts w:ascii="Times New Roman" w:hAnsi="Times New Roman" w:cs="Times New Roman"/>
          <w:color w:val="000000" w:themeColor="text1"/>
        </w:rPr>
        <w:t>E</w:t>
      </w:r>
      <w:r w:rsidR="003D51E9" w:rsidRPr="00803B74">
        <w:rPr>
          <w:rFonts w:ascii="Times New Roman" w:hAnsi="Times New Roman" w:cs="Times New Roman"/>
          <w:color w:val="000000" w:themeColor="text1"/>
        </w:rPr>
        <w:t xml:space="preserve">rr ihn in Seine Nachfolge berief, da verließ er alles, um dem </w:t>
      </w:r>
      <w:r w:rsidR="00BA4374" w:rsidRPr="00803B74">
        <w:rPr>
          <w:rFonts w:ascii="Times New Roman" w:hAnsi="Times New Roman" w:cs="Times New Roman"/>
          <w:color w:val="000000" w:themeColor="text1"/>
        </w:rPr>
        <w:t>HErr</w:t>
      </w:r>
      <w:r w:rsidR="003D51E9" w:rsidRPr="00803B74">
        <w:rPr>
          <w:rFonts w:ascii="Times New Roman" w:hAnsi="Times New Roman" w:cs="Times New Roman"/>
          <w:color w:val="000000" w:themeColor="text1"/>
        </w:rPr>
        <w:t xml:space="preserve">n zu folgen. Wenn er Angehörige hatte, wenn </w:t>
      </w:r>
      <w:r w:rsidR="003C48DC">
        <w:rPr>
          <w:rFonts w:ascii="Times New Roman" w:hAnsi="Times New Roman" w:cs="Times New Roman"/>
          <w:color w:val="000000" w:themeColor="text1"/>
        </w:rPr>
        <w:t>[[@Page:</w:t>
      </w:r>
      <w:r w:rsidR="004B7527" w:rsidRPr="00803B74">
        <w:rPr>
          <w:rFonts w:ascii="Times New Roman" w:hAnsi="Times New Roman" w:cs="Times New Roman"/>
          <w:color w:val="000000" w:themeColor="text1"/>
        </w:rPr>
        <w:t>49</w:t>
      </w:r>
      <w:r w:rsidR="003C48DC">
        <w:rPr>
          <w:rFonts w:ascii="Times New Roman" w:hAnsi="Times New Roman" w:cs="Times New Roman"/>
          <w:color w:val="000000" w:themeColor="text1"/>
        </w:rPr>
        <w:t>]]</w:t>
      </w:r>
      <w:r w:rsidR="003D51E9" w:rsidRPr="00803B74">
        <w:rPr>
          <w:rFonts w:ascii="Times New Roman" w:hAnsi="Times New Roman" w:cs="Times New Roman"/>
          <w:color w:val="000000" w:themeColor="text1"/>
        </w:rPr>
        <w:t xml:space="preserve">er einen Beruf hatte, er verließ alles. </w:t>
      </w:r>
      <w:r w:rsidR="003E6A40" w:rsidRPr="00803B74">
        <w:rPr>
          <w:rFonts w:ascii="Times New Roman" w:hAnsi="Times New Roman" w:cs="Times New Roman"/>
          <w:color w:val="000000" w:themeColor="text1"/>
        </w:rPr>
        <w:t xml:space="preserve">Er </w:t>
      </w:r>
      <w:r w:rsidR="003D51E9" w:rsidRPr="00803B74">
        <w:rPr>
          <w:rFonts w:ascii="Times New Roman" w:hAnsi="Times New Roman" w:cs="Times New Roman"/>
          <w:color w:val="000000" w:themeColor="text1"/>
        </w:rPr>
        <w:t xml:space="preserve">war </w:t>
      </w:r>
      <w:r w:rsidR="00D74018" w:rsidRPr="00803B74">
        <w:rPr>
          <w:rFonts w:ascii="Times New Roman" w:hAnsi="Times New Roman" w:cs="Times New Roman"/>
          <w:color w:val="000000" w:themeColor="text1"/>
        </w:rPr>
        <w:t>begeistert</w:t>
      </w:r>
      <w:r w:rsidR="003D51E9" w:rsidRPr="00803B74">
        <w:rPr>
          <w:rFonts w:ascii="Times New Roman" w:hAnsi="Times New Roman" w:cs="Times New Roman"/>
          <w:color w:val="000000" w:themeColor="text1"/>
        </w:rPr>
        <w:t xml:space="preserve"> für den Meister. </w:t>
      </w:r>
      <w:r w:rsidR="00945C6F" w:rsidRPr="00803B74">
        <w:rPr>
          <w:rFonts w:ascii="Times New Roman" w:hAnsi="Times New Roman" w:cs="Times New Roman"/>
          <w:color w:val="000000" w:themeColor="text1"/>
        </w:rPr>
        <w:t xml:space="preserve">Aber </w:t>
      </w:r>
      <w:r w:rsidR="003D51E9" w:rsidRPr="00803B74">
        <w:rPr>
          <w:rFonts w:ascii="Times New Roman" w:hAnsi="Times New Roman" w:cs="Times New Roman"/>
          <w:color w:val="000000" w:themeColor="text1"/>
        </w:rPr>
        <w:t xml:space="preserve">- er war nicht treu. </w:t>
      </w:r>
      <w:r w:rsidR="00057BBA" w:rsidRPr="00803B74">
        <w:rPr>
          <w:rFonts w:ascii="Times New Roman" w:hAnsi="Times New Roman" w:cs="Times New Roman"/>
          <w:color w:val="000000" w:themeColor="text1"/>
        </w:rPr>
        <w:t xml:space="preserve">Eine </w:t>
      </w:r>
      <w:r w:rsidR="003D51E9" w:rsidRPr="00803B74">
        <w:rPr>
          <w:rFonts w:ascii="Times New Roman" w:hAnsi="Times New Roman" w:cs="Times New Roman"/>
          <w:color w:val="000000" w:themeColor="text1"/>
        </w:rPr>
        <w:t>L</w:t>
      </w:r>
      <w:r w:rsidR="00D74018" w:rsidRPr="00803B74">
        <w:rPr>
          <w:rFonts w:ascii="Times New Roman" w:hAnsi="Times New Roman" w:cs="Times New Roman"/>
          <w:color w:val="000000" w:themeColor="text1"/>
        </w:rPr>
        <w:t>i</w:t>
      </w:r>
      <w:r w:rsidR="003D51E9" w:rsidRPr="00803B74">
        <w:rPr>
          <w:rFonts w:ascii="Times New Roman" w:hAnsi="Times New Roman" w:cs="Times New Roman"/>
          <w:color w:val="000000" w:themeColor="text1"/>
        </w:rPr>
        <w:t>ebe, die er schon früher gehabt hatte, ließ er nicht fahren, d</w:t>
      </w:r>
      <w:r w:rsidR="00D74018" w:rsidRPr="00803B74">
        <w:rPr>
          <w:rFonts w:ascii="Times New Roman" w:hAnsi="Times New Roman" w:cs="Times New Roman"/>
          <w:color w:val="000000" w:themeColor="text1"/>
        </w:rPr>
        <w:t>a</w:t>
      </w:r>
      <w:r w:rsidR="003D51E9" w:rsidRPr="00803B74">
        <w:rPr>
          <w:rFonts w:ascii="Times New Roman" w:hAnsi="Times New Roman" w:cs="Times New Roman"/>
          <w:color w:val="000000" w:themeColor="text1"/>
        </w:rPr>
        <w:t>s w</w:t>
      </w:r>
      <w:r w:rsidR="00D74018" w:rsidRPr="00803B74">
        <w:rPr>
          <w:rFonts w:ascii="Times New Roman" w:hAnsi="Times New Roman" w:cs="Times New Roman"/>
          <w:color w:val="000000" w:themeColor="text1"/>
        </w:rPr>
        <w:t>a</w:t>
      </w:r>
      <w:r w:rsidR="003D51E9" w:rsidRPr="00803B74">
        <w:rPr>
          <w:rFonts w:ascii="Times New Roman" w:hAnsi="Times New Roman" w:cs="Times New Roman"/>
          <w:color w:val="000000" w:themeColor="text1"/>
        </w:rPr>
        <w:t>r die Liebe zum Gelde. Und wenn jemand zwei verschi</w:t>
      </w:r>
      <w:r w:rsidR="00D74018" w:rsidRPr="00803B74">
        <w:rPr>
          <w:rFonts w:ascii="Times New Roman" w:hAnsi="Times New Roman" w:cs="Times New Roman"/>
          <w:color w:val="000000" w:themeColor="text1"/>
        </w:rPr>
        <w:t>ed</w:t>
      </w:r>
      <w:r w:rsidR="003D51E9" w:rsidRPr="00803B74">
        <w:rPr>
          <w:rFonts w:ascii="Times New Roman" w:hAnsi="Times New Roman" w:cs="Times New Roman"/>
          <w:color w:val="000000" w:themeColor="text1"/>
        </w:rPr>
        <w:t xml:space="preserve">ene Lieben im Herzen hegt, muss die eine über kurz oder </w:t>
      </w:r>
      <w:r w:rsidR="00D74018" w:rsidRPr="00803B74">
        <w:rPr>
          <w:rFonts w:ascii="Times New Roman" w:hAnsi="Times New Roman" w:cs="Times New Roman"/>
          <w:color w:val="000000" w:themeColor="text1"/>
        </w:rPr>
        <w:t>lang</w:t>
      </w:r>
      <w:r w:rsidR="003D51E9" w:rsidRPr="00803B74">
        <w:rPr>
          <w:rFonts w:ascii="Times New Roman" w:hAnsi="Times New Roman" w:cs="Times New Roman"/>
          <w:color w:val="000000" w:themeColor="text1"/>
        </w:rPr>
        <w:t xml:space="preserve"> weichen</w:t>
      </w:r>
      <w:r w:rsidR="00D74018" w:rsidRPr="00803B74">
        <w:rPr>
          <w:rFonts w:ascii="Times New Roman" w:hAnsi="Times New Roman" w:cs="Times New Roman"/>
          <w:color w:val="000000" w:themeColor="text1"/>
        </w:rPr>
        <w:t>.</w:t>
      </w:r>
      <w:r w:rsidR="003D51E9" w:rsidRPr="00803B74">
        <w:rPr>
          <w:rFonts w:ascii="Times New Roman" w:hAnsi="Times New Roman" w:cs="Times New Roman"/>
          <w:color w:val="000000" w:themeColor="text1"/>
        </w:rPr>
        <w:t xml:space="preserve"> </w:t>
      </w:r>
      <w:r w:rsidR="00BA4374" w:rsidRPr="00803B74">
        <w:rPr>
          <w:rFonts w:ascii="Times New Roman" w:hAnsi="Times New Roman" w:cs="Times New Roman"/>
          <w:color w:val="000000" w:themeColor="text1"/>
        </w:rPr>
        <w:t xml:space="preserve">Da </w:t>
      </w:r>
      <w:r w:rsidR="003D51E9" w:rsidRPr="00803B74">
        <w:rPr>
          <w:rFonts w:ascii="Times New Roman" w:hAnsi="Times New Roman" w:cs="Times New Roman"/>
          <w:color w:val="000000" w:themeColor="text1"/>
        </w:rPr>
        <w:t xml:space="preserve">er die Liebe zum Gelde nicht aufgeben wollte, so - gab er die Liebe zum </w:t>
      </w:r>
      <w:r w:rsidR="00BA4374" w:rsidRPr="00803B74">
        <w:rPr>
          <w:rFonts w:ascii="Times New Roman" w:hAnsi="Times New Roman" w:cs="Times New Roman"/>
          <w:color w:val="000000" w:themeColor="text1"/>
        </w:rPr>
        <w:t>HErr</w:t>
      </w:r>
      <w:r w:rsidR="003D51E9" w:rsidRPr="00803B74">
        <w:rPr>
          <w:rFonts w:ascii="Times New Roman" w:hAnsi="Times New Roman" w:cs="Times New Roman"/>
          <w:color w:val="000000" w:themeColor="text1"/>
        </w:rPr>
        <w:t>n auf. Um schnöden Geldeswillen ver</w:t>
      </w:r>
      <w:r w:rsidR="003D51E9" w:rsidRPr="00803B74">
        <w:rPr>
          <w:rFonts w:ascii="Times New Roman" w:hAnsi="Times New Roman" w:cs="Times New Roman"/>
          <w:color w:val="000000" w:themeColor="text1"/>
        </w:rPr>
        <w:softHyphen/>
        <w:t xml:space="preserve">riet er seinen Meister an die </w:t>
      </w:r>
      <w:r w:rsidR="00D74018" w:rsidRPr="00803B74">
        <w:rPr>
          <w:rFonts w:ascii="Times New Roman" w:hAnsi="Times New Roman" w:cs="Times New Roman"/>
          <w:color w:val="000000" w:themeColor="text1"/>
        </w:rPr>
        <w:t>F</w:t>
      </w:r>
      <w:r w:rsidR="003D51E9" w:rsidRPr="00803B74">
        <w:rPr>
          <w:rFonts w:ascii="Times New Roman" w:hAnsi="Times New Roman" w:cs="Times New Roman"/>
          <w:color w:val="000000" w:themeColor="text1"/>
        </w:rPr>
        <w:t>einde.</w:t>
      </w:r>
    </w:p>
    <w:p w14:paraId="342C7F04" w14:textId="35CD4697" w:rsidR="009202CB" w:rsidRPr="00803B74" w:rsidRDefault="00BA4374"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Da </w:t>
      </w:r>
      <w:r w:rsidR="003D51E9" w:rsidRPr="00803B74">
        <w:rPr>
          <w:rFonts w:ascii="Times New Roman" w:hAnsi="Times New Roman" w:cs="Times New Roman"/>
          <w:color w:val="000000" w:themeColor="text1"/>
        </w:rPr>
        <w:t xml:space="preserve">lernen wir eine erschütternde Wahrheit </w:t>
      </w:r>
      <w:r w:rsidR="00D74018" w:rsidRPr="00803B74">
        <w:rPr>
          <w:rFonts w:ascii="Times New Roman" w:hAnsi="Times New Roman" w:cs="Times New Roman"/>
          <w:color w:val="000000" w:themeColor="text1"/>
        </w:rPr>
        <w:t>die</w:t>
      </w:r>
      <w:r w:rsidR="003D51E9" w:rsidRPr="00803B74">
        <w:rPr>
          <w:rFonts w:ascii="Times New Roman" w:hAnsi="Times New Roman" w:cs="Times New Roman"/>
          <w:color w:val="000000" w:themeColor="text1"/>
        </w:rPr>
        <w:t xml:space="preserve"> Un</w:t>
      </w:r>
      <w:r w:rsidR="003D51E9" w:rsidRPr="00803B74">
        <w:rPr>
          <w:rFonts w:ascii="Times New Roman" w:hAnsi="Times New Roman" w:cs="Times New Roman"/>
          <w:color w:val="000000" w:themeColor="text1"/>
        </w:rPr>
        <w:softHyphen/>
        <w:t xml:space="preserve">treue führt zum </w:t>
      </w:r>
      <w:r w:rsidR="00D74018" w:rsidRPr="00803B74">
        <w:rPr>
          <w:rFonts w:ascii="Times New Roman" w:hAnsi="Times New Roman" w:cs="Times New Roman"/>
          <w:color w:val="000000" w:themeColor="text1"/>
        </w:rPr>
        <w:t>T</w:t>
      </w:r>
      <w:r w:rsidR="003D51E9" w:rsidRPr="00803B74">
        <w:rPr>
          <w:rFonts w:ascii="Times New Roman" w:hAnsi="Times New Roman" w:cs="Times New Roman"/>
          <w:color w:val="000000" w:themeColor="text1"/>
        </w:rPr>
        <w:t>ode!</w:t>
      </w:r>
    </w:p>
    <w:p w14:paraId="2A1185A9" w14:textId="0BA67C48"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Da ist ein </w:t>
      </w:r>
      <w:r w:rsidR="00D74018" w:rsidRPr="00803B74">
        <w:rPr>
          <w:rFonts w:ascii="Times New Roman" w:hAnsi="Times New Roman" w:cs="Times New Roman"/>
          <w:color w:val="000000" w:themeColor="text1"/>
        </w:rPr>
        <w:t>A</w:t>
      </w:r>
      <w:r w:rsidRPr="00803B74">
        <w:rPr>
          <w:rFonts w:ascii="Times New Roman" w:hAnsi="Times New Roman" w:cs="Times New Roman"/>
          <w:color w:val="000000" w:themeColor="text1"/>
        </w:rPr>
        <w:t>nanias und eine Saphira. B</w:t>
      </w:r>
      <w:r w:rsidR="00BA4595" w:rsidRPr="00803B74">
        <w:rPr>
          <w:rFonts w:ascii="Times New Roman" w:hAnsi="Times New Roman" w:cs="Times New Roman"/>
          <w:color w:val="000000" w:themeColor="text1"/>
        </w:rPr>
        <w:t>ei</w:t>
      </w:r>
      <w:r w:rsidRPr="00803B74">
        <w:rPr>
          <w:rFonts w:ascii="Times New Roman" w:hAnsi="Times New Roman" w:cs="Times New Roman"/>
          <w:color w:val="000000" w:themeColor="text1"/>
        </w:rPr>
        <w:t xml:space="preserve">de waren Glieder der ersten Gemeinde in Jerusalem. Man </w:t>
      </w:r>
      <w:r w:rsidR="00D74018" w:rsidRPr="00803B74">
        <w:rPr>
          <w:rFonts w:ascii="Times New Roman" w:hAnsi="Times New Roman" w:cs="Times New Roman"/>
          <w:color w:val="000000" w:themeColor="text1"/>
        </w:rPr>
        <w:t>w</w:t>
      </w:r>
      <w:r w:rsidRPr="00803B74">
        <w:rPr>
          <w:rFonts w:ascii="Times New Roman" w:hAnsi="Times New Roman" w:cs="Times New Roman"/>
          <w:color w:val="000000" w:themeColor="text1"/>
        </w:rPr>
        <w:t>urde aber kein Glied der Gemeinde, ohne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man aus dem Heidentum oder aus dem Judentum ausgetreten war, ohn</w:t>
      </w:r>
      <w:r w:rsidR="00D74018" w:rsidRPr="00803B74">
        <w:rPr>
          <w:rFonts w:ascii="Times New Roman" w:hAnsi="Times New Roman" w:cs="Times New Roman"/>
          <w:color w:val="000000" w:themeColor="text1"/>
        </w:rPr>
        <w:t>e</w:t>
      </w:r>
      <w:r w:rsidRPr="00803B74">
        <w:rPr>
          <w:rFonts w:ascii="Times New Roman" w:hAnsi="Times New Roman" w:cs="Times New Roman"/>
          <w:color w:val="000000" w:themeColor="text1"/>
        </w:rPr>
        <w:t xml:space="preserve">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man Liebe zum </w:t>
      </w:r>
      <w:r w:rsidR="00BA4374" w:rsidRPr="00803B74">
        <w:rPr>
          <w:rFonts w:ascii="Times New Roman" w:hAnsi="Times New Roman" w:cs="Times New Roman"/>
          <w:color w:val="000000" w:themeColor="text1"/>
        </w:rPr>
        <w:t>HErr</w:t>
      </w:r>
      <w:r w:rsidRPr="00803B74">
        <w:rPr>
          <w:rFonts w:ascii="Times New Roman" w:hAnsi="Times New Roman" w:cs="Times New Roman"/>
          <w:color w:val="000000" w:themeColor="text1"/>
        </w:rPr>
        <w:t xml:space="preserve">n hatte. </w:t>
      </w:r>
      <w:r w:rsidR="00945C6F" w:rsidRPr="00803B74">
        <w:rPr>
          <w:rFonts w:ascii="Times New Roman" w:hAnsi="Times New Roman" w:cs="Times New Roman"/>
          <w:color w:val="000000" w:themeColor="text1"/>
        </w:rPr>
        <w:t xml:space="preserve">Aber </w:t>
      </w:r>
      <w:r w:rsidR="00D74018" w:rsidRPr="00803B74">
        <w:rPr>
          <w:rFonts w:ascii="Times New Roman" w:hAnsi="Times New Roman" w:cs="Times New Roman"/>
          <w:color w:val="000000" w:themeColor="text1"/>
        </w:rPr>
        <w:t xml:space="preserve">Ananias </w:t>
      </w:r>
      <w:r w:rsidRPr="00803B74">
        <w:rPr>
          <w:rFonts w:ascii="Times New Roman" w:hAnsi="Times New Roman" w:cs="Times New Roman"/>
          <w:color w:val="000000" w:themeColor="text1"/>
        </w:rPr>
        <w:t>hatte noch eine an</w:t>
      </w:r>
      <w:r w:rsidRPr="00803B74">
        <w:rPr>
          <w:rFonts w:ascii="Times New Roman" w:hAnsi="Times New Roman" w:cs="Times New Roman"/>
          <w:color w:val="000000" w:themeColor="text1"/>
        </w:rPr>
        <w:softHyphen/>
        <w:t xml:space="preserve">dere Liebe im Herzen.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 xml:space="preserve">liebte die </w:t>
      </w:r>
      <w:r w:rsidR="00BA4595" w:rsidRPr="00803B74">
        <w:rPr>
          <w:rFonts w:ascii="Times New Roman" w:hAnsi="Times New Roman" w:cs="Times New Roman"/>
          <w:color w:val="000000" w:themeColor="text1"/>
        </w:rPr>
        <w:t>E</w:t>
      </w:r>
      <w:r w:rsidRPr="00803B74">
        <w:rPr>
          <w:rFonts w:ascii="Times New Roman" w:hAnsi="Times New Roman" w:cs="Times New Roman"/>
          <w:color w:val="000000" w:themeColor="text1"/>
        </w:rPr>
        <w:t xml:space="preserve">hre. </w:t>
      </w:r>
      <w:r w:rsidR="00BA4595" w:rsidRPr="00803B74">
        <w:rPr>
          <w:rFonts w:ascii="Times New Roman" w:hAnsi="Times New Roman" w:cs="Times New Roman"/>
          <w:color w:val="000000" w:themeColor="text1"/>
        </w:rPr>
        <w:t>A</w:t>
      </w:r>
      <w:r w:rsidRPr="00803B74">
        <w:rPr>
          <w:rFonts w:ascii="Times New Roman" w:hAnsi="Times New Roman" w:cs="Times New Roman"/>
          <w:color w:val="000000" w:themeColor="text1"/>
        </w:rPr>
        <w:t xml:space="preserve">ls </w:t>
      </w:r>
      <w:r w:rsidR="00BA4595" w:rsidRPr="00803B74">
        <w:rPr>
          <w:rFonts w:ascii="Times New Roman" w:hAnsi="Times New Roman" w:cs="Times New Roman"/>
          <w:color w:val="000000" w:themeColor="text1"/>
        </w:rPr>
        <w:t>J</w:t>
      </w:r>
      <w:r w:rsidRPr="00803B74">
        <w:rPr>
          <w:rFonts w:ascii="Times New Roman" w:hAnsi="Times New Roman" w:cs="Times New Roman"/>
          <w:color w:val="000000" w:themeColor="text1"/>
        </w:rPr>
        <w:t xml:space="preserve">oses seinen </w:t>
      </w:r>
      <w:r w:rsidR="00BA4595" w:rsidRPr="00803B74">
        <w:rPr>
          <w:rFonts w:ascii="Times New Roman" w:hAnsi="Times New Roman" w:cs="Times New Roman"/>
          <w:color w:val="000000" w:themeColor="text1"/>
        </w:rPr>
        <w:t>Acker</w:t>
      </w:r>
      <w:r w:rsidRPr="00803B74">
        <w:rPr>
          <w:rFonts w:ascii="Times New Roman" w:hAnsi="Times New Roman" w:cs="Times New Roman"/>
          <w:color w:val="000000" w:themeColor="text1"/>
        </w:rPr>
        <w:t xml:space="preserve"> verkauft und das Geld den </w:t>
      </w:r>
      <w:r w:rsidR="00BA4595" w:rsidRPr="00803B74">
        <w:rPr>
          <w:rFonts w:ascii="Times New Roman" w:hAnsi="Times New Roman" w:cs="Times New Roman"/>
          <w:color w:val="000000" w:themeColor="text1"/>
        </w:rPr>
        <w:t>Armen</w:t>
      </w:r>
      <w:r w:rsidRPr="00803B74">
        <w:rPr>
          <w:rFonts w:ascii="Times New Roman" w:hAnsi="Times New Roman" w:cs="Times New Roman"/>
          <w:color w:val="000000" w:themeColor="text1"/>
        </w:rPr>
        <w:t xml:space="preserve"> gegeben hatte, ließ die </w:t>
      </w:r>
      <w:r w:rsidR="00BA4595" w:rsidRPr="00803B74">
        <w:rPr>
          <w:rFonts w:ascii="Times New Roman" w:hAnsi="Times New Roman" w:cs="Times New Roman"/>
          <w:color w:val="000000" w:themeColor="text1"/>
        </w:rPr>
        <w:t>Anerkennung</w:t>
      </w:r>
      <w:r w:rsidR="00667D59"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die er dafür fand, dem </w:t>
      </w:r>
      <w:r w:rsidR="00BA4595" w:rsidRPr="00803B74">
        <w:rPr>
          <w:rFonts w:ascii="Times New Roman" w:hAnsi="Times New Roman" w:cs="Times New Roman"/>
          <w:color w:val="000000" w:themeColor="text1"/>
        </w:rPr>
        <w:t xml:space="preserve">Ananias </w:t>
      </w:r>
      <w:r w:rsidRPr="00803B74">
        <w:rPr>
          <w:rFonts w:ascii="Times New Roman" w:hAnsi="Times New Roman" w:cs="Times New Roman"/>
          <w:color w:val="000000" w:themeColor="text1"/>
        </w:rPr>
        <w:t xml:space="preserve">keine </w:t>
      </w:r>
      <w:r w:rsidR="00BA4595" w:rsidRPr="00803B74">
        <w:rPr>
          <w:rFonts w:ascii="Times New Roman" w:hAnsi="Times New Roman" w:cs="Times New Roman"/>
          <w:color w:val="000000" w:themeColor="text1"/>
        </w:rPr>
        <w:t>R</w:t>
      </w:r>
      <w:r w:rsidRPr="00803B74">
        <w:rPr>
          <w:rFonts w:ascii="Times New Roman" w:hAnsi="Times New Roman" w:cs="Times New Roman"/>
          <w:color w:val="000000" w:themeColor="text1"/>
        </w:rPr>
        <w:t>u</w:t>
      </w:r>
      <w:r w:rsidR="00BA4595" w:rsidRPr="00803B74">
        <w:rPr>
          <w:rFonts w:ascii="Times New Roman" w:hAnsi="Times New Roman" w:cs="Times New Roman"/>
          <w:color w:val="000000" w:themeColor="text1"/>
        </w:rPr>
        <w:t>h</w:t>
      </w:r>
      <w:r w:rsidRPr="00803B74">
        <w:rPr>
          <w:rFonts w:ascii="Times New Roman" w:hAnsi="Times New Roman" w:cs="Times New Roman"/>
          <w:color w:val="000000" w:themeColor="text1"/>
        </w:rPr>
        <w:t xml:space="preserve">e.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 xml:space="preserve">wurde mit seiner </w:t>
      </w:r>
      <w:r w:rsidR="00BA4595" w:rsidRPr="00803B74">
        <w:rPr>
          <w:rFonts w:ascii="Times New Roman" w:hAnsi="Times New Roman" w:cs="Times New Roman"/>
          <w:color w:val="000000" w:themeColor="text1"/>
        </w:rPr>
        <w:t>Frau</w:t>
      </w:r>
      <w:r w:rsidRPr="00803B74">
        <w:rPr>
          <w:rFonts w:ascii="Times New Roman" w:hAnsi="Times New Roman" w:cs="Times New Roman"/>
          <w:color w:val="000000" w:themeColor="text1"/>
        </w:rPr>
        <w:t xml:space="preserve"> </w:t>
      </w:r>
      <w:r w:rsidR="00BA4595" w:rsidRPr="00803B74">
        <w:rPr>
          <w:rFonts w:ascii="Times New Roman" w:hAnsi="Times New Roman" w:cs="Times New Roman"/>
          <w:color w:val="000000" w:themeColor="text1"/>
        </w:rPr>
        <w:t>einig</w:t>
      </w:r>
      <w:r w:rsidR="00667D59"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sie wollten auch </w:t>
      </w:r>
      <w:r w:rsidR="00BA4595" w:rsidRPr="00803B74">
        <w:rPr>
          <w:rFonts w:ascii="Times New Roman" w:hAnsi="Times New Roman" w:cs="Times New Roman"/>
          <w:color w:val="000000" w:themeColor="text1"/>
        </w:rPr>
        <w:t>ih</w:t>
      </w:r>
      <w:r w:rsidRPr="00803B74">
        <w:rPr>
          <w:rFonts w:ascii="Times New Roman" w:hAnsi="Times New Roman" w:cs="Times New Roman"/>
          <w:color w:val="000000" w:themeColor="text1"/>
        </w:rPr>
        <w:t>r Gut ver</w:t>
      </w:r>
      <w:r w:rsidRPr="00803B74">
        <w:rPr>
          <w:rFonts w:ascii="Times New Roman" w:hAnsi="Times New Roman" w:cs="Times New Roman"/>
          <w:color w:val="000000" w:themeColor="text1"/>
        </w:rPr>
        <w:softHyphen/>
        <w:t xml:space="preserve">kaufen und das Geld den </w:t>
      </w:r>
      <w:r w:rsidR="00BA4595" w:rsidRPr="00803B74">
        <w:rPr>
          <w:rFonts w:ascii="Times New Roman" w:hAnsi="Times New Roman" w:cs="Times New Roman"/>
          <w:color w:val="000000" w:themeColor="text1"/>
        </w:rPr>
        <w:t>Aposteln</w:t>
      </w:r>
      <w:r w:rsidRPr="00803B74">
        <w:rPr>
          <w:rFonts w:ascii="Times New Roman" w:hAnsi="Times New Roman" w:cs="Times New Roman"/>
          <w:color w:val="000000" w:themeColor="text1"/>
        </w:rPr>
        <w:t xml:space="preserve"> geben. Gesagt, getan. </w:t>
      </w:r>
      <w:r w:rsidR="00945C6F" w:rsidRPr="00803B74">
        <w:rPr>
          <w:rFonts w:ascii="Times New Roman" w:hAnsi="Times New Roman" w:cs="Times New Roman"/>
          <w:color w:val="000000" w:themeColor="text1"/>
        </w:rPr>
        <w:t xml:space="preserve">Aber </w:t>
      </w:r>
      <w:r w:rsidRPr="00803B74">
        <w:rPr>
          <w:rFonts w:ascii="Times New Roman" w:hAnsi="Times New Roman" w:cs="Times New Roman"/>
          <w:color w:val="000000" w:themeColor="text1"/>
        </w:rPr>
        <w:t xml:space="preserve">als sie das Geld da liegen hatten, beschlossen sie, </w:t>
      </w:r>
      <w:r w:rsidR="00BA4595" w:rsidRPr="00803B74">
        <w:rPr>
          <w:rFonts w:ascii="Times New Roman" w:hAnsi="Times New Roman" w:cs="Times New Roman"/>
          <w:color w:val="000000" w:themeColor="text1"/>
        </w:rPr>
        <w:t>etwas</w:t>
      </w:r>
      <w:r w:rsidRPr="00803B74">
        <w:rPr>
          <w:rFonts w:ascii="Times New Roman" w:hAnsi="Times New Roman" w:cs="Times New Roman"/>
          <w:color w:val="000000" w:themeColor="text1"/>
        </w:rPr>
        <w:t xml:space="preserve"> davon zurückzubehalten als </w:t>
      </w:r>
      <w:r w:rsidR="00BA4595" w:rsidRPr="00803B74">
        <w:rPr>
          <w:rFonts w:ascii="Times New Roman" w:hAnsi="Times New Roman" w:cs="Times New Roman"/>
          <w:color w:val="000000" w:themeColor="text1"/>
        </w:rPr>
        <w:t>N</w:t>
      </w:r>
      <w:r w:rsidRPr="00803B74">
        <w:rPr>
          <w:rFonts w:ascii="Times New Roman" w:hAnsi="Times New Roman" w:cs="Times New Roman"/>
          <w:color w:val="000000" w:themeColor="text1"/>
        </w:rPr>
        <w:t xml:space="preserve">otgroschen für ihre alten </w:t>
      </w:r>
      <w:r w:rsidR="00BA4595" w:rsidRPr="00803B74">
        <w:rPr>
          <w:rFonts w:ascii="Times New Roman" w:hAnsi="Times New Roman" w:cs="Times New Roman"/>
          <w:color w:val="000000" w:themeColor="text1"/>
        </w:rPr>
        <w:t>T</w:t>
      </w:r>
      <w:r w:rsidRPr="00803B74">
        <w:rPr>
          <w:rFonts w:ascii="Times New Roman" w:hAnsi="Times New Roman" w:cs="Times New Roman"/>
          <w:color w:val="000000" w:themeColor="text1"/>
        </w:rPr>
        <w:t xml:space="preserve">age. </w:t>
      </w:r>
      <w:r w:rsidR="00BA4595" w:rsidRPr="00803B74">
        <w:rPr>
          <w:rFonts w:ascii="Times New Roman" w:hAnsi="Times New Roman" w:cs="Times New Roman"/>
          <w:color w:val="000000" w:themeColor="text1"/>
        </w:rPr>
        <w:t>W</w:t>
      </w:r>
      <w:r w:rsidRPr="00803B74">
        <w:rPr>
          <w:rFonts w:ascii="Times New Roman" w:hAnsi="Times New Roman" w:cs="Times New Roman"/>
          <w:color w:val="000000" w:themeColor="text1"/>
        </w:rPr>
        <w:t xml:space="preserve">ar das schlimm? </w:t>
      </w:r>
      <w:r w:rsidR="00BA4595" w:rsidRPr="00803B74">
        <w:rPr>
          <w:rFonts w:ascii="Times New Roman" w:hAnsi="Times New Roman" w:cs="Times New Roman"/>
          <w:color w:val="000000" w:themeColor="text1"/>
        </w:rPr>
        <w:t>O</w:t>
      </w:r>
      <w:r w:rsidRPr="00803B74">
        <w:rPr>
          <w:rFonts w:ascii="Times New Roman" w:hAnsi="Times New Roman" w:cs="Times New Roman"/>
          <w:color w:val="000000" w:themeColor="text1"/>
        </w:rPr>
        <w:t xml:space="preserve"> nein, sie konnten ja mit dem Gelde machen, was sie wollten. Schlimm war aber,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sie sagten, sie hätten den </w:t>
      </w:r>
      <w:r w:rsidR="00BA4595" w:rsidRPr="00803B74">
        <w:rPr>
          <w:rFonts w:ascii="Times New Roman" w:hAnsi="Times New Roman" w:cs="Times New Roman"/>
          <w:color w:val="000000" w:themeColor="text1"/>
        </w:rPr>
        <w:t>Acker</w:t>
      </w:r>
      <w:r w:rsidRPr="00803B74">
        <w:rPr>
          <w:rFonts w:ascii="Times New Roman" w:hAnsi="Times New Roman" w:cs="Times New Roman"/>
          <w:color w:val="000000" w:themeColor="text1"/>
        </w:rPr>
        <w:t xml:space="preserve"> so teuer verkauft, dies sei das ganze Geld, warum sagten sie es nicht offen und ehrlich, da</w:t>
      </w:r>
      <w:r w:rsidR="00BA4595" w:rsidRPr="00803B74">
        <w:rPr>
          <w:rFonts w:ascii="Times New Roman" w:hAnsi="Times New Roman" w:cs="Times New Roman"/>
          <w:color w:val="000000" w:themeColor="text1"/>
        </w:rPr>
        <w:t>ss</w:t>
      </w:r>
      <w:r w:rsidRPr="00803B74">
        <w:rPr>
          <w:rFonts w:ascii="Times New Roman" w:hAnsi="Times New Roman" w:cs="Times New Roman"/>
          <w:color w:val="000000" w:themeColor="text1"/>
        </w:rPr>
        <w:t xml:space="preserve"> sie etwas zurückbehalten hätten? Weil sie dann nicht die ganze Ehre bekommen hätten. </w:t>
      </w:r>
      <w:r w:rsidR="00BA4595" w:rsidRPr="00803B74">
        <w:rPr>
          <w:rFonts w:ascii="Times New Roman" w:hAnsi="Times New Roman" w:cs="Times New Roman"/>
          <w:color w:val="000000" w:themeColor="text1"/>
        </w:rPr>
        <w:t>Dann</w:t>
      </w:r>
      <w:r w:rsidRPr="00803B74">
        <w:rPr>
          <w:rFonts w:ascii="Times New Roman" w:hAnsi="Times New Roman" w:cs="Times New Roman"/>
          <w:color w:val="000000" w:themeColor="text1"/>
        </w:rPr>
        <w:t xml:space="preserve"> hätte man gesagt: J</w:t>
      </w:r>
      <w:r w:rsidR="00BA4595" w:rsidRPr="00803B74">
        <w:rPr>
          <w:rFonts w:ascii="Times New Roman" w:hAnsi="Times New Roman" w:cs="Times New Roman"/>
          <w:color w:val="000000" w:themeColor="text1"/>
        </w:rPr>
        <w:t>a</w:t>
      </w:r>
      <w:r w:rsidRPr="00803B74">
        <w:rPr>
          <w:rFonts w:ascii="Times New Roman" w:hAnsi="Times New Roman" w:cs="Times New Roman"/>
          <w:color w:val="000000" w:themeColor="text1"/>
        </w:rPr>
        <w:t xml:space="preserve">, </w:t>
      </w:r>
      <w:r w:rsidR="00BA4595" w:rsidRPr="00803B74">
        <w:rPr>
          <w:rFonts w:ascii="Times New Roman" w:hAnsi="Times New Roman" w:cs="Times New Roman"/>
          <w:color w:val="000000" w:themeColor="text1"/>
        </w:rPr>
        <w:t>Ananias</w:t>
      </w:r>
      <w:r w:rsidRPr="00803B74">
        <w:rPr>
          <w:rFonts w:ascii="Times New Roman" w:hAnsi="Times New Roman" w:cs="Times New Roman"/>
          <w:color w:val="000000" w:themeColor="text1"/>
        </w:rPr>
        <w:t>, du hast wohl mehr Geld gegeben als Joses, aber eigentlich gab Joses doch mehr als du, denn er gab alles, und du nur einen Teil!</w:t>
      </w:r>
    </w:p>
    <w:p w14:paraId="7D4169A0" w14:textId="776705E0" w:rsidR="009202CB" w:rsidRPr="00803B74" w:rsidRDefault="003E6A40"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Er </w:t>
      </w:r>
      <w:r w:rsidR="003D51E9" w:rsidRPr="00803B74">
        <w:rPr>
          <w:rFonts w:ascii="Times New Roman" w:hAnsi="Times New Roman" w:cs="Times New Roman"/>
          <w:color w:val="000000" w:themeColor="text1"/>
        </w:rPr>
        <w:t xml:space="preserve">hatte die </w:t>
      </w:r>
      <w:r w:rsidR="00BA4595" w:rsidRPr="00803B74">
        <w:rPr>
          <w:rFonts w:ascii="Times New Roman" w:hAnsi="Times New Roman" w:cs="Times New Roman"/>
          <w:color w:val="000000" w:themeColor="text1"/>
        </w:rPr>
        <w:t>E</w:t>
      </w:r>
      <w:r w:rsidR="003D51E9" w:rsidRPr="00803B74">
        <w:rPr>
          <w:rFonts w:ascii="Times New Roman" w:hAnsi="Times New Roman" w:cs="Times New Roman"/>
          <w:color w:val="000000" w:themeColor="text1"/>
        </w:rPr>
        <w:t xml:space="preserve">hre lieb. </w:t>
      </w:r>
      <w:r w:rsidRPr="00803B74">
        <w:rPr>
          <w:rFonts w:ascii="Times New Roman" w:hAnsi="Times New Roman" w:cs="Times New Roman"/>
          <w:color w:val="000000" w:themeColor="text1"/>
        </w:rPr>
        <w:t xml:space="preserve">Er </w:t>
      </w:r>
      <w:r w:rsidR="003D51E9" w:rsidRPr="00803B74">
        <w:rPr>
          <w:rFonts w:ascii="Times New Roman" w:hAnsi="Times New Roman" w:cs="Times New Roman"/>
          <w:color w:val="000000" w:themeColor="text1"/>
        </w:rPr>
        <w:t>teilte sein Her</w:t>
      </w:r>
      <w:r w:rsidR="00BA4595" w:rsidRPr="00803B74">
        <w:rPr>
          <w:rFonts w:ascii="Times New Roman" w:hAnsi="Times New Roman" w:cs="Times New Roman"/>
          <w:color w:val="000000" w:themeColor="text1"/>
        </w:rPr>
        <w:t xml:space="preserve">z </w:t>
      </w:r>
      <w:r w:rsidR="003D51E9"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Er </w:t>
      </w:r>
      <w:r w:rsidR="003D51E9" w:rsidRPr="00803B74">
        <w:rPr>
          <w:rFonts w:ascii="Times New Roman" w:hAnsi="Times New Roman" w:cs="Times New Roman"/>
          <w:color w:val="000000" w:themeColor="text1"/>
        </w:rPr>
        <w:t>war untreu. Und die Untreue führte zum Tode!</w:t>
      </w:r>
    </w:p>
    <w:p w14:paraId="517E1908" w14:textId="23CBC4F1"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Wie war es mit Demas? </w:t>
      </w:r>
      <w:r w:rsidR="00BA4595" w:rsidRPr="00803B74">
        <w:rPr>
          <w:rFonts w:ascii="Times New Roman" w:hAnsi="Times New Roman" w:cs="Times New Roman"/>
          <w:color w:val="000000" w:themeColor="text1"/>
        </w:rPr>
        <w:t xml:space="preserve">Demas </w:t>
      </w:r>
      <w:r w:rsidRPr="00803B74">
        <w:rPr>
          <w:rFonts w:ascii="Times New Roman" w:hAnsi="Times New Roman" w:cs="Times New Roman"/>
          <w:color w:val="000000" w:themeColor="text1"/>
        </w:rPr>
        <w:t xml:space="preserve">war ein Gefährte und Mitarbeiter des </w:t>
      </w:r>
      <w:r w:rsidR="00BA4595" w:rsidRPr="00803B74">
        <w:rPr>
          <w:rFonts w:ascii="Times New Roman" w:hAnsi="Times New Roman" w:cs="Times New Roman"/>
          <w:color w:val="000000" w:themeColor="text1"/>
        </w:rPr>
        <w:t>Apostels</w:t>
      </w:r>
      <w:r w:rsidRPr="00803B74">
        <w:rPr>
          <w:rFonts w:ascii="Times New Roman" w:hAnsi="Times New Roman" w:cs="Times New Roman"/>
          <w:color w:val="000000" w:themeColor="text1"/>
        </w:rPr>
        <w:t xml:space="preserve"> Paulus. Und </w:t>
      </w:r>
      <w:r w:rsidR="00BA4595" w:rsidRPr="00803B74">
        <w:rPr>
          <w:rFonts w:ascii="Times New Roman" w:hAnsi="Times New Roman" w:cs="Times New Roman"/>
          <w:color w:val="000000" w:themeColor="text1"/>
        </w:rPr>
        <w:t>so viel</w:t>
      </w:r>
      <w:r w:rsidRPr="00803B74">
        <w:rPr>
          <w:rFonts w:ascii="Times New Roman" w:hAnsi="Times New Roman" w:cs="Times New Roman"/>
          <w:color w:val="000000" w:themeColor="text1"/>
        </w:rPr>
        <w:t xml:space="preserve"> ist klar,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Paulus als Mitarbeiter nur bekehrte und bewährte Brüder nahm. </w:t>
      </w:r>
      <w:r w:rsidR="00945C6F" w:rsidRPr="00803B74">
        <w:rPr>
          <w:rFonts w:ascii="Times New Roman" w:hAnsi="Times New Roman" w:cs="Times New Roman"/>
          <w:color w:val="000000" w:themeColor="text1"/>
        </w:rPr>
        <w:t xml:space="preserve">Aber </w:t>
      </w:r>
      <w:r w:rsidR="00BA4595" w:rsidRPr="00803B74">
        <w:rPr>
          <w:rFonts w:ascii="Times New Roman" w:hAnsi="Times New Roman" w:cs="Times New Roman"/>
          <w:color w:val="000000" w:themeColor="text1"/>
        </w:rPr>
        <w:t xml:space="preserve">Demas </w:t>
      </w:r>
      <w:r w:rsidRPr="00803B74">
        <w:rPr>
          <w:rFonts w:ascii="Times New Roman" w:hAnsi="Times New Roman" w:cs="Times New Roman"/>
          <w:color w:val="000000" w:themeColor="text1"/>
        </w:rPr>
        <w:t xml:space="preserve">ließ neben der Liebe zum </w:t>
      </w:r>
      <w:r w:rsidR="00BA4374" w:rsidRPr="00803B74">
        <w:rPr>
          <w:rFonts w:ascii="Times New Roman" w:hAnsi="Times New Roman" w:cs="Times New Roman"/>
          <w:color w:val="000000" w:themeColor="text1"/>
        </w:rPr>
        <w:t>HErr</w:t>
      </w:r>
      <w:r w:rsidRPr="00803B74">
        <w:rPr>
          <w:rFonts w:ascii="Times New Roman" w:hAnsi="Times New Roman" w:cs="Times New Roman"/>
          <w:color w:val="000000" w:themeColor="text1"/>
        </w:rPr>
        <w:t xml:space="preserve">n noch eine andere Liebe aufkommen. Paulus schreibt traurig über ihn: </w:t>
      </w:r>
      <w:r w:rsidR="003C48DC">
        <w:rPr>
          <w:rFonts w:ascii="Times New Roman" w:hAnsi="Times New Roman" w:cs="Times New Roman"/>
          <w:color w:val="000000" w:themeColor="text1"/>
        </w:rPr>
        <w:t>„</w:t>
      </w:r>
      <w:r w:rsidR="00BA4595" w:rsidRPr="00803B74">
        <w:rPr>
          <w:rFonts w:ascii="Times New Roman" w:hAnsi="Times New Roman" w:cs="Times New Roman"/>
          <w:color w:val="000000" w:themeColor="text1"/>
        </w:rPr>
        <w:t xml:space="preserve">Demas </w:t>
      </w:r>
      <w:r w:rsidRPr="00803B74">
        <w:rPr>
          <w:rFonts w:ascii="Times New Roman" w:hAnsi="Times New Roman" w:cs="Times New Roman"/>
          <w:color w:val="000000" w:themeColor="text1"/>
        </w:rPr>
        <w:t xml:space="preserve">hat die Welt lieb gewonnen und ist </w:t>
      </w:r>
      <w:r w:rsidR="00BA4595" w:rsidRPr="00803B74">
        <w:rPr>
          <w:rFonts w:ascii="Times New Roman" w:hAnsi="Times New Roman" w:cs="Times New Roman"/>
          <w:color w:val="000000" w:themeColor="text1"/>
        </w:rPr>
        <w:t>nicht</w:t>
      </w:r>
      <w:r w:rsidRPr="00803B74">
        <w:rPr>
          <w:rFonts w:ascii="Times New Roman" w:hAnsi="Times New Roman" w:cs="Times New Roman"/>
          <w:color w:val="000000" w:themeColor="text1"/>
        </w:rPr>
        <w:t xml:space="preserve"> mehr bei mir.</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w:t>
      </w:r>
      <w:r w:rsidR="00BA4595" w:rsidRPr="00803B74">
        <w:rPr>
          <w:rFonts w:ascii="Times New Roman" w:hAnsi="Times New Roman" w:cs="Times New Roman"/>
          <w:color w:val="000000" w:themeColor="text1"/>
        </w:rPr>
        <w:t xml:space="preserve">Demas </w:t>
      </w:r>
      <w:r w:rsidRPr="00803B74">
        <w:rPr>
          <w:rFonts w:ascii="Times New Roman" w:hAnsi="Times New Roman" w:cs="Times New Roman"/>
          <w:color w:val="000000" w:themeColor="text1"/>
        </w:rPr>
        <w:t xml:space="preserve">gab die Mitarbeit mit dem </w:t>
      </w:r>
      <w:r w:rsidR="00BA4595" w:rsidRPr="00803B74">
        <w:rPr>
          <w:rFonts w:ascii="Times New Roman" w:hAnsi="Times New Roman" w:cs="Times New Roman"/>
          <w:color w:val="000000" w:themeColor="text1"/>
        </w:rPr>
        <w:t>Apostel</w:t>
      </w:r>
      <w:r w:rsidRPr="00803B74">
        <w:rPr>
          <w:rFonts w:ascii="Times New Roman" w:hAnsi="Times New Roman" w:cs="Times New Roman"/>
          <w:color w:val="000000" w:themeColor="text1"/>
        </w:rPr>
        <w:t xml:space="preserve"> Paulus auf - und gewiss gab er dann auch die Nachfolge </w:t>
      </w:r>
      <w:r w:rsidR="00141B84" w:rsidRPr="00803B74">
        <w:rPr>
          <w:rFonts w:ascii="Times New Roman" w:hAnsi="Times New Roman" w:cs="Times New Roman"/>
          <w:color w:val="000000" w:themeColor="text1"/>
        </w:rPr>
        <w:t>J</w:t>
      </w:r>
      <w:r w:rsidRPr="00803B74">
        <w:rPr>
          <w:rFonts w:ascii="Times New Roman" w:hAnsi="Times New Roman" w:cs="Times New Roman"/>
          <w:color w:val="000000" w:themeColor="text1"/>
        </w:rPr>
        <w:t>e</w:t>
      </w:r>
      <w:r w:rsidR="00141B84" w:rsidRPr="00803B74">
        <w:rPr>
          <w:rFonts w:ascii="Times New Roman" w:hAnsi="Times New Roman" w:cs="Times New Roman"/>
          <w:color w:val="000000" w:themeColor="text1"/>
        </w:rPr>
        <w:t>s</w:t>
      </w:r>
      <w:r w:rsidRPr="00803B74">
        <w:rPr>
          <w:rFonts w:ascii="Times New Roman" w:hAnsi="Times New Roman" w:cs="Times New Roman"/>
          <w:color w:val="000000" w:themeColor="text1"/>
        </w:rPr>
        <w:t xml:space="preserve">u auf. </w:t>
      </w:r>
      <w:r w:rsidR="00D46AA6" w:rsidRPr="00803B74">
        <w:rPr>
          <w:rFonts w:ascii="Times New Roman" w:hAnsi="Times New Roman" w:cs="Times New Roman"/>
          <w:color w:val="000000" w:themeColor="text1"/>
        </w:rPr>
        <w:t xml:space="preserve">Denn </w:t>
      </w:r>
      <w:r w:rsidRPr="00803B74">
        <w:rPr>
          <w:rFonts w:ascii="Times New Roman" w:hAnsi="Times New Roman" w:cs="Times New Roman"/>
          <w:color w:val="000000" w:themeColor="text1"/>
        </w:rPr>
        <w:t xml:space="preserve">wer erst einmal auf der schiefen </w:t>
      </w:r>
      <w:r w:rsidR="00BA4595" w:rsidRPr="00803B74">
        <w:rPr>
          <w:rFonts w:ascii="Times New Roman" w:hAnsi="Times New Roman" w:cs="Times New Roman"/>
          <w:color w:val="000000" w:themeColor="text1"/>
        </w:rPr>
        <w:t>E</w:t>
      </w:r>
      <w:r w:rsidRPr="00803B74">
        <w:rPr>
          <w:rFonts w:ascii="Times New Roman" w:hAnsi="Times New Roman" w:cs="Times New Roman"/>
          <w:color w:val="000000" w:themeColor="text1"/>
        </w:rPr>
        <w:t xml:space="preserve">bene </w:t>
      </w:r>
      <w:r w:rsidR="00BA4595" w:rsidRPr="00803B74">
        <w:rPr>
          <w:rFonts w:ascii="Times New Roman" w:hAnsi="Times New Roman" w:cs="Times New Roman"/>
          <w:color w:val="000000" w:themeColor="text1"/>
        </w:rPr>
        <w:t>angelangt</w:t>
      </w:r>
      <w:r w:rsidRPr="00803B74">
        <w:rPr>
          <w:rFonts w:ascii="Times New Roman" w:hAnsi="Times New Roman" w:cs="Times New Roman"/>
          <w:color w:val="000000" w:themeColor="text1"/>
        </w:rPr>
        <w:t xml:space="preserve"> ist, mit dem geht es schnell und unaufhaltsam bergab</w:t>
      </w:r>
      <w:r w:rsidR="00141B84"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Und die Untreue führt immer zum Tode.</w:t>
      </w:r>
    </w:p>
    <w:p w14:paraId="11959141" w14:textId="1A204973" w:rsidR="009202CB" w:rsidRPr="00803B74" w:rsidRDefault="00141B84" w:rsidP="00141B84">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A</w:t>
      </w:r>
      <w:r w:rsidR="003D51E9" w:rsidRPr="00803B74">
        <w:rPr>
          <w:rFonts w:ascii="Times New Roman" w:hAnsi="Times New Roman" w:cs="Times New Roman"/>
          <w:color w:val="000000" w:themeColor="text1"/>
        </w:rPr>
        <w:t xml:space="preserve">ch, wie viele Geschichten von </w:t>
      </w:r>
      <w:r w:rsidRPr="00803B74">
        <w:rPr>
          <w:rFonts w:ascii="Times New Roman" w:hAnsi="Times New Roman" w:cs="Times New Roman"/>
          <w:color w:val="000000" w:themeColor="text1"/>
        </w:rPr>
        <w:t>Kindern</w:t>
      </w:r>
      <w:r w:rsidR="003D51E9" w:rsidRPr="00803B74">
        <w:rPr>
          <w:rFonts w:ascii="Times New Roman" w:hAnsi="Times New Roman" w:cs="Times New Roman"/>
          <w:color w:val="000000" w:themeColor="text1"/>
        </w:rPr>
        <w:t xml:space="preserve"> Gottes und von </w:t>
      </w:r>
      <w:r w:rsidRPr="00803B74">
        <w:rPr>
          <w:rFonts w:ascii="Times New Roman" w:hAnsi="Times New Roman" w:cs="Times New Roman"/>
          <w:color w:val="000000" w:themeColor="text1"/>
        </w:rPr>
        <w:t>K</w:t>
      </w:r>
      <w:r w:rsidR="003D51E9" w:rsidRPr="00803B74">
        <w:rPr>
          <w:rFonts w:ascii="Times New Roman" w:hAnsi="Times New Roman" w:cs="Times New Roman"/>
          <w:color w:val="000000" w:themeColor="text1"/>
        </w:rPr>
        <w:t xml:space="preserve">nechten Gottes könnte man erzählen, um diese traurige Wahrheit zu belegen! Wie mancher, der einen schönen </w:t>
      </w:r>
      <w:r w:rsidR="003C48DC">
        <w:rPr>
          <w:rFonts w:ascii="Times New Roman" w:hAnsi="Times New Roman" w:cs="Times New Roman"/>
          <w:color w:val="000000" w:themeColor="text1"/>
        </w:rPr>
        <w:t>[[@Page:</w:t>
      </w:r>
      <w:r w:rsidR="004B7527" w:rsidRPr="00803B74">
        <w:rPr>
          <w:rFonts w:ascii="Times New Roman" w:hAnsi="Times New Roman" w:cs="Times New Roman"/>
          <w:color w:val="000000" w:themeColor="text1"/>
        </w:rPr>
        <w:t>50</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An</w:t>
      </w:r>
      <w:r w:rsidR="003D51E9" w:rsidRPr="00803B74">
        <w:rPr>
          <w:rFonts w:ascii="Times New Roman" w:hAnsi="Times New Roman" w:cs="Times New Roman"/>
          <w:color w:val="000000" w:themeColor="text1"/>
        </w:rPr>
        <w:t xml:space="preserve">fang machte, ist stecken geblieben, hat Schiffbruch im Glauben gelitten, weil er nicht treu war, weil er sein </w:t>
      </w:r>
      <w:r w:rsidR="001F0361" w:rsidRPr="00803B74">
        <w:rPr>
          <w:rFonts w:ascii="Times New Roman" w:hAnsi="Times New Roman" w:cs="Times New Roman"/>
          <w:color w:val="000000" w:themeColor="text1"/>
        </w:rPr>
        <w:t>Herz</w:t>
      </w:r>
      <w:r w:rsidR="003D51E9" w:rsidRPr="00803B74">
        <w:rPr>
          <w:rFonts w:ascii="Times New Roman" w:hAnsi="Times New Roman" w:cs="Times New Roman"/>
          <w:color w:val="000000" w:themeColor="text1"/>
        </w:rPr>
        <w:t xml:space="preserve"> teilte, vielleicht war</w:t>
      </w:r>
      <w:r w:rsidR="0004245D" w:rsidRPr="00803B74">
        <w:rPr>
          <w:rFonts w:ascii="Times New Roman" w:hAnsi="Times New Roman" w:cs="Times New Roman"/>
          <w:color w:val="000000" w:themeColor="text1"/>
        </w:rPr>
        <w:t>’</w:t>
      </w:r>
      <w:r w:rsidR="003D51E9" w:rsidRPr="00803B74">
        <w:rPr>
          <w:rFonts w:ascii="Times New Roman" w:hAnsi="Times New Roman" w:cs="Times New Roman"/>
          <w:color w:val="000000" w:themeColor="text1"/>
        </w:rPr>
        <w:t>s eine Liebschaft, di</w:t>
      </w:r>
      <w:r w:rsidRPr="00803B74">
        <w:rPr>
          <w:rFonts w:ascii="Times New Roman" w:hAnsi="Times New Roman" w:cs="Times New Roman"/>
          <w:color w:val="000000" w:themeColor="text1"/>
        </w:rPr>
        <w:t>e</w:t>
      </w:r>
      <w:r w:rsidR="003D51E9" w:rsidRPr="00803B74">
        <w:rPr>
          <w:rFonts w:ascii="Times New Roman" w:hAnsi="Times New Roman" w:cs="Times New Roman"/>
          <w:color w:val="000000" w:themeColor="text1"/>
        </w:rPr>
        <w:t xml:space="preserve"> sein </w:t>
      </w:r>
      <w:r w:rsidR="001F0361" w:rsidRPr="00803B74">
        <w:rPr>
          <w:rFonts w:ascii="Times New Roman" w:hAnsi="Times New Roman" w:cs="Times New Roman"/>
          <w:color w:val="000000" w:themeColor="text1"/>
        </w:rPr>
        <w:t>Herz</w:t>
      </w:r>
      <w:r w:rsidR="003D51E9" w:rsidRPr="00803B74">
        <w:rPr>
          <w:rFonts w:ascii="Times New Roman" w:hAnsi="Times New Roman" w:cs="Times New Roman"/>
          <w:color w:val="000000" w:themeColor="text1"/>
        </w:rPr>
        <w:t xml:space="preserve"> mit </w:t>
      </w:r>
      <w:r w:rsidR="001F0361" w:rsidRPr="00803B74">
        <w:rPr>
          <w:rFonts w:ascii="Times New Roman" w:hAnsi="Times New Roman" w:cs="Times New Roman"/>
          <w:color w:val="000000" w:themeColor="text1"/>
        </w:rPr>
        <w:t>Beschlag</w:t>
      </w:r>
      <w:r w:rsidR="003D51E9" w:rsidRPr="00803B74">
        <w:rPr>
          <w:rFonts w:ascii="Times New Roman" w:hAnsi="Times New Roman" w:cs="Times New Roman"/>
          <w:color w:val="000000" w:themeColor="text1"/>
        </w:rPr>
        <w:t xml:space="preserve"> belegte, vielleicht war</w:t>
      </w:r>
      <w:r w:rsidR="0004245D" w:rsidRPr="00803B74">
        <w:rPr>
          <w:rFonts w:ascii="Times New Roman" w:hAnsi="Times New Roman" w:cs="Times New Roman"/>
          <w:color w:val="000000" w:themeColor="text1"/>
        </w:rPr>
        <w:t>’</w:t>
      </w:r>
      <w:r w:rsidR="003D51E9" w:rsidRPr="00803B74">
        <w:rPr>
          <w:rFonts w:ascii="Times New Roman" w:hAnsi="Times New Roman" w:cs="Times New Roman"/>
          <w:color w:val="000000" w:themeColor="text1"/>
        </w:rPr>
        <w:t xml:space="preserve">s das Geld, das er verdiente, woran er sein </w:t>
      </w:r>
      <w:r w:rsidRPr="00803B74">
        <w:rPr>
          <w:rFonts w:ascii="Times New Roman" w:hAnsi="Times New Roman" w:cs="Times New Roman"/>
          <w:color w:val="000000" w:themeColor="text1"/>
        </w:rPr>
        <w:t>Herz</w:t>
      </w:r>
      <w:r w:rsidR="003D51E9" w:rsidRPr="00803B74">
        <w:rPr>
          <w:rFonts w:ascii="Times New Roman" w:hAnsi="Times New Roman" w:cs="Times New Roman"/>
          <w:color w:val="000000" w:themeColor="text1"/>
        </w:rPr>
        <w:t xml:space="preserve"> hängte, oder es war die Ehre und Anerkennung bei den Leuten, es war Anhang und Anklang - au</w:t>
      </w:r>
      <w:r w:rsidRPr="00803B74">
        <w:rPr>
          <w:rFonts w:ascii="Times New Roman" w:hAnsi="Times New Roman" w:cs="Times New Roman"/>
          <w:color w:val="000000" w:themeColor="text1"/>
        </w:rPr>
        <w:t>f</w:t>
      </w:r>
      <w:r w:rsidR="003D51E9" w:rsidRPr="00803B74">
        <w:rPr>
          <w:rFonts w:ascii="Times New Roman" w:hAnsi="Times New Roman" w:cs="Times New Roman"/>
          <w:color w:val="000000" w:themeColor="text1"/>
        </w:rPr>
        <w:t xml:space="preserve"> alle mögliche Art und Weise versucht es der Feind, die </w:t>
      </w:r>
      <w:r w:rsidR="00873572" w:rsidRPr="00803B74">
        <w:rPr>
          <w:rFonts w:ascii="Times New Roman" w:hAnsi="Times New Roman" w:cs="Times New Roman"/>
          <w:color w:val="000000" w:themeColor="text1"/>
        </w:rPr>
        <w:t>Kind</w:t>
      </w:r>
      <w:r w:rsidR="003D51E9" w:rsidRPr="00803B74">
        <w:rPr>
          <w:rFonts w:ascii="Times New Roman" w:hAnsi="Times New Roman" w:cs="Times New Roman"/>
          <w:color w:val="000000" w:themeColor="text1"/>
        </w:rPr>
        <w:t>er Gottes von der Bahn der Treue abzubringen. Und ist ihm das gelungen, dass</w:t>
      </w:r>
      <w:r w:rsidR="003E6A40"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 xml:space="preserve">sie ihr </w:t>
      </w:r>
      <w:r w:rsidRPr="00803B74">
        <w:rPr>
          <w:rFonts w:ascii="Times New Roman" w:hAnsi="Times New Roman" w:cs="Times New Roman"/>
          <w:color w:val="000000" w:themeColor="text1"/>
        </w:rPr>
        <w:t>Herz</w:t>
      </w:r>
      <w:r w:rsidR="003D51E9" w:rsidRPr="00803B74">
        <w:rPr>
          <w:rFonts w:ascii="Times New Roman" w:hAnsi="Times New Roman" w:cs="Times New Roman"/>
          <w:color w:val="000000" w:themeColor="text1"/>
        </w:rPr>
        <w:t xml:space="preserve"> teilen, dann hat er sein Spiel gewonnen. </w:t>
      </w:r>
      <w:r w:rsidRPr="00803B74">
        <w:rPr>
          <w:rFonts w:ascii="Times New Roman" w:hAnsi="Times New Roman" w:cs="Times New Roman"/>
          <w:color w:val="000000" w:themeColor="text1"/>
        </w:rPr>
        <w:t>Dann</w:t>
      </w:r>
      <w:r w:rsidR="003D51E9" w:rsidRPr="00803B74">
        <w:rPr>
          <w:rFonts w:ascii="Times New Roman" w:hAnsi="Times New Roman" w:cs="Times New Roman"/>
          <w:color w:val="000000" w:themeColor="text1"/>
        </w:rPr>
        <w:t xml:space="preserve"> reicht er hohnlachend dem Judas den Strick: häng</w:t>
      </w:r>
      <w:r w:rsidR="0004245D" w:rsidRPr="00803B74">
        <w:rPr>
          <w:rFonts w:ascii="Times New Roman" w:hAnsi="Times New Roman" w:cs="Times New Roman"/>
          <w:color w:val="000000" w:themeColor="text1"/>
        </w:rPr>
        <w:t>’</w:t>
      </w:r>
      <w:r w:rsidR="003D51E9" w:rsidRPr="00803B74">
        <w:rPr>
          <w:rFonts w:ascii="Times New Roman" w:hAnsi="Times New Roman" w:cs="Times New Roman"/>
          <w:color w:val="000000" w:themeColor="text1"/>
        </w:rPr>
        <w:t xml:space="preserve"> dich auf und mach</w:t>
      </w:r>
      <w:r w:rsidR="0004245D" w:rsidRPr="00803B74">
        <w:rPr>
          <w:rFonts w:ascii="Times New Roman" w:hAnsi="Times New Roman" w:cs="Times New Roman"/>
          <w:color w:val="000000" w:themeColor="text1"/>
        </w:rPr>
        <w:t>’</w:t>
      </w:r>
      <w:r w:rsidR="003D51E9" w:rsidRPr="00803B74">
        <w:rPr>
          <w:rFonts w:ascii="Times New Roman" w:hAnsi="Times New Roman" w:cs="Times New Roman"/>
          <w:color w:val="000000" w:themeColor="text1"/>
        </w:rPr>
        <w:t xml:space="preserve"> deinem Leben ein Ende!</w:t>
      </w:r>
    </w:p>
    <w:p w14:paraId="31F2133A" w14:textId="5E608345"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Mach dir einmal mit großem Ernste klar: Warst du treu? </w:t>
      </w:r>
      <w:r w:rsidR="005A6DFD" w:rsidRPr="00803B74">
        <w:rPr>
          <w:rFonts w:ascii="Times New Roman" w:hAnsi="Times New Roman" w:cs="Times New Roman"/>
          <w:color w:val="000000" w:themeColor="text1"/>
        </w:rPr>
        <w:t xml:space="preserve">Oder </w:t>
      </w:r>
      <w:r w:rsidRPr="00803B74">
        <w:rPr>
          <w:rFonts w:ascii="Times New Roman" w:hAnsi="Times New Roman" w:cs="Times New Roman"/>
          <w:color w:val="000000" w:themeColor="text1"/>
        </w:rPr>
        <w:t xml:space="preserve">hat sich in dein </w:t>
      </w:r>
      <w:r w:rsidR="00141B84" w:rsidRPr="00803B74">
        <w:rPr>
          <w:rFonts w:ascii="Times New Roman" w:hAnsi="Times New Roman" w:cs="Times New Roman"/>
          <w:color w:val="000000" w:themeColor="text1"/>
        </w:rPr>
        <w:t>Herz</w:t>
      </w:r>
      <w:r w:rsidRPr="00803B74">
        <w:rPr>
          <w:rFonts w:ascii="Times New Roman" w:hAnsi="Times New Roman" w:cs="Times New Roman"/>
          <w:color w:val="000000" w:themeColor="text1"/>
        </w:rPr>
        <w:t xml:space="preserve"> etwas anderes eingedrängt, was dem HErrn den Platz streitig machte? </w:t>
      </w:r>
      <w:r w:rsidR="00141B84" w:rsidRPr="00803B74">
        <w:rPr>
          <w:rFonts w:ascii="Times New Roman" w:hAnsi="Times New Roman" w:cs="Times New Roman"/>
          <w:color w:val="000000" w:themeColor="text1"/>
        </w:rPr>
        <w:t xml:space="preserve">Vielleicht </w:t>
      </w:r>
      <w:r w:rsidRPr="00803B74">
        <w:rPr>
          <w:rFonts w:ascii="Times New Roman" w:hAnsi="Times New Roman" w:cs="Times New Roman"/>
          <w:color w:val="000000" w:themeColor="text1"/>
        </w:rPr>
        <w:t xml:space="preserve">ein Mensch? Denke daran, wie ernst Jesus gesagt hat: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Wer Vater oder Mutter, Sohn oder Tochter mehr lieb hat als Mich, der ist Meiner nicht wert.</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w:t>
      </w:r>
      <w:r w:rsidR="005A6DFD" w:rsidRPr="00803B74">
        <w:rPr>
          <w:rFonts w:ascii="Times New Roman" w:hAnsi="Times New Roman" w:cs="Times New Roman"/>
          <w:color w:val="000000" w:themeColor="text1"/>
        </w:rPr>
        <w:t xml:space="preserve">Oder </w:t>
      </w:r>
      <w:r w:rsidRPr="00803B74">
        <w:rPr>
          <w:rFonts w:ascii="Times New Roman" w:hAnsi="Times New Roman" w:cs="Times New Roman"/>
          <w:color w:val="000000" w:themeColor="text1"/>
        </w:rPr>
        <w:t>ist es eine Gewohn</w:t>
      </w:r>
      <w:r w:rsidRPr="00803B74">
        <w:rPr>
          <w:rFonts w:ascii="Times New Roman" w:hAnsi="Times New Roman" w:cs="Times New Roman"/>
          <w:color w:val="000000" w:themeColor="text1"/>
        </w:rPr>
        <w:softHyphen/>
        <w:t xml:space="preserve">heit, die du nicht lassen kannst, eine Liebhaberei, die du nicht aufgeben kannst? Denke an Jesu Wort: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Wer nicht absagt allem, was er hat, der kann nicht Mein Jünger sein!</w:t>
      </w:r>
      <w:r w:rsidR="003C48DC">
        <w:rPr>
          <w:rFonts w:ascii="Times New Roman" w:hAnsi="Times New Roman" w:cs="Times New Roman"/>
          <w:color w:val="000000" w:themeColor="text1"/>
        </w:rPr>
        <w:t>“</w:t>
      </w:r>
    </w:p>
    <w:p w14:paraId="2ED85CC8" w14:textId="79BFA404"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Siehe, die Sache ist ernst. Die ist nicht mit einem kurzen Satz abgetan: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Wenn ich dir auch oft untreu gewesen bin</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sondern - es handelt sich ums Leben oder ums Sterben. Der Weg der Untreue führt zum Tode. Der Weg der Treue ist der Weg des Friedens, der zum Leben führt.</w:t>
      </w:r>
    </w:p>
    <w:p w14:paraId="0AB75B20" w14:textId="77777777" w:rsidR="0004245D" w:rsidRPr="00803B74" w:rsidRDefault="00667D59" w:rsidP="00141B84">
      <w:pPr>
        <w:widowControl/>
        <w:rPr>
          <w:rFonts w:ascii="Times New Roman" w:hAnsi="Times New Roman" w:cs="Times New Roman"/>
          <w:color w:val="000000" w:themeColor="text1"/>
        </w:rPr>
      </w:pPr>
      <w:r w:rsidRPr="00803B74">
        <w:rPr>
          <w:rFonts w:ascii="Times New Roman" w:hAnsi="Times New Roman" w:cs="Times New Roman"/>
          <w:color w:val="000000" w:themeColor="text1"/>
        </w:rPr>
        <w:t>O,</w:t>
      </w:r>
      <w:r w:rsidR="003D51E9" w:rsidRPr="00803B74">
        <w:rPr>
          <w:rFonts w:ascii="Times New Roman" w:hAnsi="Times New Roman" w:cs="Times New Roman"/>
          <w:color w:val="000000" w:themeColor="text1"/>
        </w:rPr>
        <w:t xml:space="preserve"> wir müssen mit dem Dichter sprechen:</w:t>
      </w:r>
    </w:p>
    <w:p w14:paraId="2948E2CB" w14:textId="61BC2A80" w:rsidR="00141B84" w:rsidRPr="00803B74" w:rsidRDefault="003D51E9" w:rsidP="00141B84">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 xml:space="preserve">Ja, mein Jesus, Du alleine </w:t>
      </w:r>
    </w:p>
    <w:p w14:paraId="3B32E5ED" w14:textId="77777777" w:rsidR="00141B84" w:rsidRPr="00803B74" w:rsidRDefault="003D51E9" w:rsidP="00141B84">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 xml:space="preserve">Sollst mein ein und alles sein! </w:t>
      </w:r>
    </w:p>
    <w:p w14:paraId="3D81F20F" w14:textId="6E111899" w:rsidR="00141B84" w:rsidRPr="00803B74" w:rsidRDefault="00141B84" w:rsidP="00141B84">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Prüf</w:t>
      </w:r>
      <w:r w:rsidR="0004245D" w:rsidRPr="00803B74">
        <w:rPr>
          <w:rFonts w:ascii="Times New Roman" w:hAnsi="Times New Roman" w:cs="Times New Roman"/>
          <w:i/>
          <w:iCs/>
          <w:color w:val="000000" w:themeColor="text1"/>
        </w:rPr>
        <w:t>’</w:t>
      </w:r>
      <w:r w:rsidR="003D51E9" w:rsidRPr="00803B74">
        <w:rPr>
          <w:rFonts w:ascii="Times New Roman" w:hAnsi="Times New Roman" w:cs="Times New Roman"/>
          <w:i/>
          <w:iCs/>
          <w:color w:val="000000" w:themeColor="text1"/>
        </w:rPr>
        <w:t>, erfahre, wie ich</w:t>
      </w:r>
      <w:r w:rsidR="0004245D" w:rsidRPr="00803B74">
        <w:rPr>
          <w:rFonts w:ascii="Times New Roman" w:hAnsi="Times New Roman" w:cs="Times New Roman"/>
          <w:i/>
          <w:iCs/>
          <w:color w:val="000000" w:themeColor="text1"/>
        </w:rPr>
        <w:t>’</w:t>
      </w:r>
      <w:r w:rsidR="003D51E9" w:rsidRPr="00803B74">
        <w:rPr>
          <w:rFonts w:ascii="Times New Roman" w:hAnsi="Times New Roman" w:cs="Times New Roman"/>
          <w:i/>
          <w:iCs/>
          <w:color w:val="000000" w:themeColor="text1"/>
        </w:rPr>
        <w:t xml:space="preserve">s meine, </w:t>
      </w:r>
    </w:p>
    <w:p w14:paraId="7A255CA5" w14:textId="7A3AD172" w:rsidR="009202CB" w:rsidRPr="00803B74" w:rsidRDefault="003D51E9" w:rsidP="00141B84">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Tilge allen Heuchelschein!</w:t>
      </w:r>
    </w:p>
    <w:p w14:paraId="73F596D5" w14:textId="77777777" w:rsidR="00141B84" w:rsidRPr="00803B74" w:rsidRDefault="003D51E9" w:rsidP="00141B84">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Sieh, ob ich auf bösem, betrüglichem Stege,</w:t>
      </w:r>
    </w:p>
    <w:p w14:paraId="3B053590" w14:textId="77777777" w:rsidR="00141B84" w:rsidRPr="00803B74" w:rsidRDefault="003D51E9" w:rsidP="00141B84">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Und leite mich, höchster, auf ewigem Wege!</w:t>
      </w:r>
    </w:p>
    <w:p w14:paraId="6ABADA63" w14:textId="77777777" w:rsidR="00141B84" w:rsidRPr="00803B74" w:rsidRDefault="003D51E9" w:rsidP="00141B84">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Gib, dass</w:t>
      </w:r>
      <w:r w:rsidR="003E6A40" w:rsidRPr="00803B74">
        <w:rPr>
          <w:rFonts w:ascii="Times New Roman" w:hAnsi="Times New Roman" w:cs="Times New Roman"/>
          <w:i/>
          <w:iCs/>
          <w:color w:val="000000" w:themeColor="text1"/>
        </w:rPr>
        <w:t xml:space="preserve"> </w:t>
      </w:r>
      <w:r w:rsidRPr="00803B74">
        <w:rPr>
          <w:rFonts w:ascii="Times New Roman" w:hAnsi="Times New Roman" w:cs="Times New Roman"/>
          <w:i/>
          <w:iCs/>
          <w:color w:val="000000" w:themeColor="text1"/>
        </w:rPr>
        <w:t xml:space="preserve">ich hier alles nur achte für </w:t>
      </w:r>
      <w:r w:rsidR="00141B84" w:rsidRPr="00803B74">
        <w:rPr>
          <w:rFonts w:ascii="Times New Roman" w:hAnsi="Times New Roman" w:cs="Times New Roman"/>
          <w:i/>
          <w:iCs/>
          <w:color w:val="000000" w:themeColor="text1"/>
        </w:rPr>
        <w:t>K</w:t>
      </w:r>
      <w:r w:rsidRPr="00803B74">
        <w:rPr>
          <w:rFonts w:ascii="Times New Roman" w:hAnsi="Times New Roman" w:cs="Times New Roman"/>
          <w:i/>
          <w:iCs/>
          <w:color w:val="000000" w:themeColor="text1"/>
        </w:rPr>
        <w:t xml:space="preserve">ot, </w:t>
      </w:r>
    </w:p>
    <w:p w14:paraId="3925CDB1" w14:textId="77777777" w:rsidR="0004245D" w:rsidRPr="00803B74" w:rsidRDefault="003D51E9" w:rsidP="00141B84">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Und Jesum gewinne, dies eine ist not!</w:t>
      </w:r>
    </w:p>
    <w:p w14:paraId="3150CF04" w14:textId="372FA04F" w:rsidR="009202CB" w:rsidRPr="00803B74" w:rsidRDefault="00141B84"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Z</w:t>
      </w:r>
      <w:r w:rsidR="003D51E9" w:rsidRPr="00803B74">
        <w:rPr>
          <w:rFonts w:ascii="Times New Roman" w:hAnsi="Times New Roman" w:cs="Times New Roman"/>
          <w:color w:val="000000" w:themeColor="text1"/>
        </w:rPr>
        <w:t>ur Treue gehört zweierlei, so habe ich gesagt. Ein</w:t>
      </w:r>
      <w:r w:rsidR="003D51E9" w:rsidRPr="00803B74">
        <w:rPr>
          <w:rFonts w:ascii="Times New Roman" w:hAnsi="Times New Roman" w:cs="Times New Roman"/>
          <w:color w:val="000000" w:themeColor="text1"/>
        </w:rPr>
        <w:softHyphen/>
        <w:t>mal, dass</w:t>
      </w:r>
      <w:r w:rsidR="003E6A40"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man etwas nicht tut, dass</w:t>
      </w:r>
      <w:r w:rsidR="003E6A40"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 xml:space="preserve">man sein </w:t>
      </w:r>
      <w:r w:rsidRPr="00803B74">
        <w:rPr>
          <w:rFonts w:ascii="Times New Roman" w:hAnsi="Times New Roman" w:cs="Times New Roman"/>
          <w:color w:val="000000" w:themeColor="text1"/>
        </w:rPr>
        <w:t>Herz</w:t>
      </w:r>
      <w:r w:rsidR="003D51E9" w:rsidRPr="00803B74">
        <w:rPr>
          <w:rFonts w:ascii="Times New Roman" w:hAnsi="Times New Roman" w:cs="Times New Roman"/>
          <w:color w:val="000000" w:themeColor="text1"/>
        </w:rPr>
        <w:t xml:space="preserve"> nicht teilt, und zum anderen, dass</w:t>
      </w:r>
      <w:r w:rsidR="003E6A40"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man etwas tut.</w:t>
      </w:r>
    </w:p>
    <w:p w14:paraId="042291D7" w14:textId="77777777"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Was denn?</w:t>
      </w:r>
    </w:p>
    <w:p w14:paraId="19AC909D" w14:textId="38D69A75" w:rsidR="009202CB" w:rsidRPr="00803B74" w:rsidRDefault="003D51E9" w:rsidP="00141B84">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Wenn ich jemand lieb habe, dann rede ich gern mit ihm, oder, wenn ich getrennt von ihm bin, dann schreibe ich ihm, und ich habe es gern, wenn er mit mir redet oder an mich schreibt, und ich freue mich, wenn von ihm die Rede ist, wenn auch andere ihn anerkennen. Die Liebe sucht auch einen prak</w:t>
      </w:r>
      <w:r w:rsidRPr="00803B74">
        <w:rPr>
          <w:rFonts w:ascii="Times New Roman" w:hAnsi="Times New Roman" w:cs="Times New Roman"/>
          <w:color w:val="000000" w:themeColor="text1"/>
        </w:rPr>
        <w:softHyphen/>
        <w:t xml:space="preserve">tischen Ausdruck im täglichen Leben. So wird auch die Treue und Liebe dem </w:t>
      </w:r>
      <w:r w:rsidR="00BA4374" w:rsidRPr="00803B74">
        <w:rPr>
          <w:rFonts w:ascii="Times New Roman" w:hAnsi="Times New Roman" w:cs="Times New Roman"/>
          <w:color w:val="000000" w:themeColor="text1"/>
        </w:rPr>
        <w:t>HErr</w:t>
      </w:r>
      <w:r w:rsidRPr="00803B74">
        <w:rPr>
          <w:rFonts w:ascii="Times New Roman" w:hAnsi="Times New Roman" w:cs="Times New Roman"/>
          <w:color w:val="000000" w:themeColor="text1"/>
        </w:rPr>
        <w:t>n gegenüber einen Ausdruck suchen und finden. -</w:t>
      </w:r>
      <w:r w:rsidR="00141B84" w:rsidRPr="00803B74">
        <w:rPr>
          <w:rFonts w:ascii="Times New Roman" w:hAnsi="Times New Roman" w:cs="Times New Roman"/>
          <w:color w:val="000000" w:themeColor="text1"/>
        </w:rPr>
        <w:t xml:space="preserve"> </w:t>
      </w:r>
      <w:r w:rsidR="003C48DC">
        <w:rPr>
          <w:rFonts w:ascii="Times New Roman" w:hAnsi="Times New Roman" w:cs="Times New Roman"/>
          <w:color w:val="000000" w:themeColor="text1"/>
        </w:rPr>
        <w:t>[[@Page:</w:t>
      </w:r>
      <w:r w:rsidR="004B7527" w:rsidRPr="00803B74">
        <w:rPr>
          <w:rFonts w:ascii="Times New Roman" w:hAnsi="Times New Roman" w:cs="Times New Roman"/>
          <w:color w:val="000000" w:themeColor="text1"/>
        </w:rPr>
        <w:t>51</w:t>
      </w:r>
      <w:r w:rsidR="003C48DC">
        <w:rPr>
          <w:rFonts w:ascii="Times New Roman" w:hAnsi="Times New Roman" w:cs="Times New Roman"/>
          <w:color w:val="000000" w:themeColor="text1"/>
        </w:rPr>
        <w:t>]]</w:t>
      </w:r>
    </w:p>
    <w:p w14:paraId="0C348BB7" w14:textId="27089D12" w:rsidR="009202CB" w:rsidRPr="00803B74" w:rsidRDefault="00A51361"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Die </w:t>
      </w:r>
      <w:r w:rsidR="003D51E9" w:rsidRPr="00803B74">
        <w:rPr>
          <w:rFonts w:ascii="Times New Roman" w:hAnsi="Times New Roman" w:cs="Times New Roman"/>
          <w:color w:val="000000" w:themeColor="text1"/>
        </w:rPr>
        <w:t xml:space="preserve">Treue gegen den </w:t>
      </w:r>
      <w:r w:rsidR="00BA4374" w:rsidRPr="00803B74">
        <w:rPr>
          <w:rFonts w:ascii="Times New Roman" w:hAnsi="Times New Roman" w:cs="Times New Roman"/>
          <w:color w:val="000000" w:themeColor="text1"/>
        </w:rPr>
        <w:t>HErr</w:t>
      </w:r>
      <w:r w:rsidR="003D51E9" w:rsidRPr="00803B74">
        <w:rPr>
          <w:rFonts w:ascii="Times New Roman" w:hAnsi="Times New Roman" w:cs="Times New Roman"/>
          <w:color w:val="000000" w:themeColor="text1"/>
        </w:rPr>
        <w:t>n beweist sich darin, dass</w:t>
      </w:r>
      <w:r w:rsidR="003E6A40"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 xml:space="preserve">wir treu sind im Umgang mit dem </w:t>
      </w:r>
      <w:r w:rsidR="00BA4374" w:rsidRPr="00803B74">
        <w:rPr>
          <w:rFonts w:ascii="Times New Roman" w:hAnsi="Times New Roman" w:cs="Times New Roman"/>
          <w:color w:val="000000" w:themeColor="text1"/>
        </w:rPr>
        <w:t>HErr</w:t>
      </w:r>
      <w:r w:rsidR="003D51E9" w:rsidRPr="00803B74">
        <w:rPr>
          <w:rFonts w:ascii="Times New Roman" w:hAnsi="Times New Roman" w:cs="Times New Roman"/>
          <w:color w:val="000000" w:themeColor="text1"/>
        </w:rPr>
        <w:t>n, und dazu gehört, dass</w:t>
      </w:r>
      <w:r w:rsidR="003E6A40"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wir treu sind im Gebrauch der Gnadenmittel, die Gott uns gegeben hat.</w:t>
      </w:r>
    </w:p>
    <w:p w14:paraId="56E09331" w14:textId="256E8ADA"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Das erste Gnadenmittel, mit dem wir treu umgehen müssen, ist das Wort Gottes. Wer den </w:t>
      </w:r>
      <w:r w:rsidR="00BA4374" w:rsidRPr="00803B74">
        <w:rPr>
          <w:rFonts w:ascii="Times New Roman" w:hAnsi="Times New Roman" w:cs="Times New Roman"/>
          <w:color w:val="000000" w:themeColor="text1"/>
        </w:rPr>
        <w:t>HErr</w:t>
      </w:r>
      <w:r w:rsidRPr="00803B74">
        <w:rPr>
          <w:rFonts w:ascii="Times New Roman" w:hAnsi="Times New Roman" w:cs="Times New Roman"/>
          <w:color w:val="000000" w:themeColor="text1"/>
        </w:rPr>
        <w:t xml:space="preserve">n lieb hat, der wird auch gern dem </w:t>
      </w:r>
      <w:r w:rsidR="00BA4374" w:rsidRPr="00803B74">
        <w:rPr>
          <w:rFonts w:ascii="Times New Roman" w:hAnsi="Times New Roman" w:cs="Times New Roman"/>
          <w:color w:val="000000" w:themeColor="text1"/>
        </w:rPr>
        <w:t>HErr</w:t>
      </w:r>
      <w:r w:rsidRPr="00803B74">
        <w:rPr>
          <w:rFonts w:ascii="Times New Roman" w:hAnsi="Times New Roman" w:cs="Times New Roman"/>
          <w:color w:val="000000" w:themeColor="text1"/>
        </w:rPr>
        <w:t>n Zeit geben,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Er mit seiner Seele reden kann durchs Wort. Zur Treue gegen den </w:t>
      </w:r>
      <w:r w:rsidR="00BA4374" w:rsidRPr="00803B74">
        <w:rPr>
          <w:rFonts w:ascii="Times New Roman" w:hAnsi="Times New Roman" w:cs="Times New Roman"/>
          <w:color w:val="000000" w:themeColor="text1"/>
        </w:rPr>
        <w:t>HErr</w:t>
      </w:r>
      <w:r w:rsidRPr="00803B74">
        <w:rPr>
          <w:rFonts w:ascii="Times New Roman" w:hAnsi="Times New Roman" w:cs="Times New Roman"/>
          <w:color w:val="000000" w:themeColor="text1"/>
        </w:rPr>
        <w:t>n gehört in erster Linie die Treue gegen Sein Wort.</w:t>
      </w:r>
    </w:p>
    <w:p w14:paraId="007BA2FC" w14:textId="0DA8DFA2"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Wie stand es damit? Warst du treu im Lesen und Hören des Wortes? Nahmst und nimmst du dir Zeit zum Lesen deiner Bibel? Wie viele machen ihr Bibellesen so geschäfts</w:t>
      </w:r>
      <w:r w:rsidRPr="00803B74">
        <w:rPr>
          <w:rFonts w:ascii="Times New Roman" w:hAnsi="Times New Roman" w:cs="Times New Roman"/>
          <w:color w:val="000000" w:themeColor="text1"/>
        </w:rPr>
        <w:softHyphen/>
        <w:t xml:space="preserve">mäßig ab! </w:t>
      </w:r>
      <w:r w:rsidR="00E9695E" w:rsidRPr="00803B74">
        <w:rPr>
          <w:rFonts w:ascii="Times New Roman" w:hAnsi="Times New Roman" w:cs="Times New Roman"/>
          <w:color w:val="000000" w:themeColor="text1"/>
        </w:rPr>
        <w:t>A</w:t>
      </w:r>
      <w:r w:rsidRPr="00803B74">
        <w:rPr>
          <w:rFonts w:ascii="Times New Roman" w:hAnsi="Times New Roman" w:cs="Times New Roman"/>
          <w:color w:val="000000" w:themeColor="text1"/>
        </w:rPr>
        <w:t xml:space="preserve">m späten </w:t>
      </w:r>
      <w:r w:rsidR="00E9695E" w:rsidRPr="00803B74">
        <w:rPr>
          <w:rFonts w:ascii="Times New Roman" w:hAnsi="Times New Roman" w:cs="Times New Roman"/>
          <w:color w:val="000000" w:themeColor="text1"/>
        </w:rPr>
        <w:t>Abend</w:t>
      </w:r>
      <w:r w:rsidRPr="00803B74">
        <w:rPr>
          <w:rFonts w:ascii="Times New Roman" w:hAnsi="Times New Roman" w:cs="Times New Roman"/>
          <w:color w:val="000000" w:themeColor="text1"/>
        </w:rPr>
        <w:t xml:space="preserve">, wenn sie todmüde sind, fällt es ihnen plötzlich ein: </w:t>
      </w:r>
      <w:r w:rsidR="007526A0" w:rsidRPr="00803B74">
        <w:rPr>
          <w:rFonts w:ascii="Times New Roman" w:hAnsi="Times New Roman" w:cs="Times New Roman"/>
          <w:color w:val="000000" w:themeColor="text1"/>
        </w:rPr>
        <w:t>Ach</w:t>
      </w:r>
      <w:r w:rsidRPr="00803B74">
        <w:rPr>
          <w:rFonts w:ascii="Times New Roman" w:hAnsi="Times New Roman" w:cs="Times New Roman"/>
          <w:color w:val="000000" w:themeColor="text1"/>
        </w:rPr>
        <w:t xml:space="preserve">, ich habe mein Kapitel noch nicht gelesen! Und dann wird es schnell heruntergelesen, um der Pflicht genügt zu haben. So ein Lesen hat nicht viel Zweck und Wert. Das gibt der Seele keine Kraft. Die </w:t>
      </w:r>
      <w:r w:rsidR="00E9695E" w:rsidRPr="00803B74">
        <w:rPr>
          <w:rFonts w:ascii="Times New Roman" w:hAnsi="Times New Roman" w:cs="Times New Roman"/>
          <w:color w:val="000000" w:themeColor="text1"/>
        </w:rPr>
        <w:t xml:space="preserve">Seele </w:t>
      </w:r>
      <w:r w:rsidRPr="00803B74">
        <w:rPr>
          <w:rFonts w:ascii="Times New Roman" w:hAnsi="Times New Roman" w:cs="Times New Roman"/>
          <w:color w:val="000000" w:themeColor="text1"/>
        </w:rPr>
        <w:t>be</w:t>
      </w:r>
      <w:r w:rsidRPr="00803B74">
        <w:rPr>
          <w:rFonts w:ascii="Times New Roman" w:hAnsi="Times New Roman" w:cs="Times New Roman"/>
          <w:color w:val="000000" w:themeColor="text1"/>
        </w:rPr>
        <w:softHyphen/>
        <w:t xml:space="preserve">kommt nur dann Nahrung durch das Wort Gottes, wenn man es wie Maria macht, von der es </w:t>
      </w:r>
      <w:r w:rsidR="0004245D" w:rsidRPr="00803B74">
        <w:rPr>
          <w:rFonts w:ascii="Times New Roman" w:hAnsi="Times New Roman" w:cs="Times New Roman"/>
          <w:color w:val="000000" w:themeColor="text1"/>
        </w:rPr>
        <w:t>heißt</w:t>
      </w:r>
      <w:r w:rsidRPr="00803B74">
        <w:rPr>
          <w:rFonts w:ascii="Times New Roman" w:hAnsi="Times New Roman" w:cs="Times New Roman"/>
          <w:color w:val="000000" w:themeColor="text1"/>
        </w:rPr>
        <w:t>: Sie bewegte das Wort in ihrem Herzen.</w:t>
      </w:r>
    </w:p>
    <w:p w14:paraId="22284B68" w14:textId="54807EEC"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Du musst dir Zeit nehmen für deine Bibel, und du musst dem </w:t>
      </w:r>
      <w:r w:rsidR="00BA4374" w:rsidRPr="00803B74">
        <w:rPr>
          <w:rFonts w:ascii="Times New Roman" w:hAnsi="Times New Roman" w:cs="Times New Roman"/>
          <w:color w:val="000000" w:themeColor="text1"/>
        </w:rPr>
        <w:t>HErr</w:t>
      </w:r>
      <w:r w:rsidRPr="00803B74">
        <w:rPr>
          <w:rFonts w:ascii="Times New Roman" w:hAnsi="Times New Roman" w:cs="Times New Roman"/>
          <w:color w:val="000000" w:themeColor="text1"/>
        </w:rPr>
        <w:t>n Zeit geben, dass</w:t>
      </w:r>
      <w:r w:rsidR="003E6A40" w:rsidRPr="00803B74">
        <w:rPr>
          <w:rFonts w:ascii="Times New Roman" w:hAnsi="Times New Roman" w:cs="Times New Roman"/>
          <w:color w:val="000000" w:themeColor="text1"/>
        </w:rPr>
        <w:t xml:space="preserve"> Er </w:t>
      </w:r>
      <w:r w:rsidRPr="00803B74">
        <w:rPr>
          <w:rFonts w:ascii="Times New Roman" w:hAnsi="Times New Roman" w:cs="Times New Roman"/>
          <w:color w:val="000000" w:themeColor="text1"/>
        </w:rPr>
        <w:t xml:space="preserve">durch Sein Wort mit dir reden kann. </w:t>
      </w:r>
      <w:r w:rsidR="00E9695E" w:rsidRPr="00803B74">
        <w:rPr>
          <w:rFonts w:ascii="Times New Roman" w:hAnsi="Times New Roman" w:cs="Times New Roman"/>
          <w:color w:val="000000" w:themeColor="text1"/>
        </w:rPr>
        <w:t>Dann</w:t>
      </w:r>
      <w:r w:rsidRPr="00803B74">
        <w:rPr>
          <w:rFonts w:ascii="Times New Roman" w:hAnsi="Times New Roman" w:cs="Times New Roman"/>
          <w:color w:val="000000" w:themeColor="text1"/>
        </w:rPr>
        <w:t xml:space="preserve"> gibt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deiner Seele große Kraft.</w:t>
      </w:r>
    </w:p>
    <w:p w14:paraId="7EE18E8C" w14:textId="77BB26C0"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Wenn du über Versäumnisse klagen musst auf diesem Gebiete, dann gilt es, treuer zu werden. Wir kommen nicht durch, wenn wir unsere Seele nicht nähren mit dem Brot des Lebens im Worte Gottes. Wir haben keine Widerstands</w:t>
      </w:r>
      <w:r w:rsidRPr="00803B74">
        <w:rPr>
          <w:rFonts w:ascii="Times New Roman" w:hAnsi="Times New Roman" w:cs="Times New Roman"/>
          <w:color w:val="000000" w:themeColor="text1"/>
        </w:rPr>
        <w:softHyphen/>
        <w:t>kraft der Sünde gegenüber, wenn wir nicht alle Tage das Brot des Lebens essen und dadurch die Kraft empfangen, die wir brauchen.</w:t>
      </w:r>
    </w:p>
    <w:p w14:paraId="2E269E4A" w14:textId="00006A69"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Treue gegen den </w:t>
      </w:r>
      <w:r w:rsidR="00BA4374" w:rsidRPr="00803B74">
        <w:rPr>
          <w:rFonts w:ascii="Times New Roman" w:hAnsi="Times New Roman" w:cs="Times New Roman"/>
          <w:color w:val="000000" w:themeColor="text1"/>
        </w:rPr>
        <w:t>HErr</w:t>
      </w:r>
      <w:r w:rsidRPr="00803B74">
        <w:rPr>
          <w:rFonts w:ascii="Times New Roman" w:hAnsi="Times New Roman" w:cs="Times New Roman"/>
          <w:color w:val="000000" w:themeColor="text1"/>
        </w:rPr>
        <w:t>n äußert und offenbart sich zunächst in der Treue gegen Sein Wort.</w:t>
      </w:r>
    </w:p>
    <w:p w14:paraId="1A933DB3" w14:textId="77777777"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Zum anderen in der Treue im Gebet.</w:t>
      </w:r>
    </w:p>
    <w:p w14:paraId="1DB2B413" w14:textId="5E08B67F"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Nimmst du dir Zeit zum Gebet? </w:t>
      </w:r>
      <w:r w:rsidR="007526A0" w:rsidRPr="00803B74">
        <w:rPr>
          <w:rFonts w:ascii="Times New Roman" w:hAnsi="Times New Roman" w:cs="Times New Roman"/>
          <w:color w:val="000000" w:themeColor="text1"/>
        </w:rPr>
        <w:t>Ach</w:t>
      </w:r>
      <w:r w:rsidRPr="00803B74">
        <w:rPr>
          <w:rFonts w:ascii="Times New Roman" w:hAnsi="Times New Roman" w:cs="Times New Roman"/>
          <w:color w:val="000000" w:themeColor="text1"/>
        </w:rPr>
        <w:t>, wenn es Ver</w:t>
      </w:r>
      <w:r w:rsidRPr="00803B74">
        <w:rPr>
          <w:rFonts w:ascii="Times New Roman" w:hAnsi="Times New Roman" w:cs="Times New Roman"/>
          <w:color w:val="000000" w:themeColor="text1"/>
        </w:rPr>
        <w:softHyphen/>
        <w:t>säumnisse gibt der Bibel gegenüber, ich fürchte, die Versäum</w:t>
      </w:r>
      <w:r w:rsidRPr="00803B74">
        <w:rPr>
          <w:rFonts w:ascii="Times New Roman" w:hAnsi="Times New Roman" w:cs="Times New Roman"/>
          <w:color w:val="000000" w:themeColor="text1"/>
        </w:rPr>
        <w:softHyphen/>
        <w:t xml:space="preserve">nisse im Gebetsleben sind noch größer. Woher der Tiefstand im Volke Gottes? Woher </w:t>
      </w:r>
      <w:r w:rsidR="00E9695E" w:rsidRPr="00803B74">
        <w:rPr>
          <w:rFonts w:ascii="Times New Roman" w:hAnsi="Times New Roman" w:cs="Times New Roman"/>
          <w:color w:val="000000" w:themeColor="text1"/>
        </w:rPr>
        <w:t>so viel</w:t>
      </w:r>
      <w:r w:rsidRPr="00803B74">
        <w:rPr>
          <w:rFonts w:ascii="Times New Roman" w:hAnsi="Times New Roman" w:cs="Times New Roman"/>
          <w:color w:val="000000" w:themeColor="text1"/>
        </w:rPr>
        <w:t xml:space="preserve"> </w:t>
      </w:r>
      <w:r w:rsidR="00E9695E" w:rsidRPr="00803B74">
        <w:rPr>
          <w:rFonts w:ascii="Times New Roman" w:hAnsi="Times New Roman" w:cs="Times New Roman"/>
          <w:color w:val="000000" w:themeColor="text1"/>
        </w:rPr>
        <w:t>Armut</w:t>
      </w:r>
      <w:r w:rsidRPr="00803B74">
        <w:rPr>
          <w:rFonts w:ascii="Times New Roman" w:hAnsi="Times New Roman" w:cs="Times New Roman"/>
          <w:color w:val="000000" w:themeColor="text1"/>
        </w:rPr>
        <w:t xml:space="preserve"> und Mangel und Niederlage? </w:t>
      </w:r>
      <w:r w:rsidR="00E9695E" w:rsidRPr="00803B74">
        <w:rPr>
          <w:rFonts w:ascii="Times New Roman" w:hAnsi="Times New Roman" w:cs="Times New Roman"/>
          <w:color w:val="000000" w:themeColor="text1"/>
        </w:rPr>
        <w:t>Der Apostel</w:t>
      </w:r>
      <w:r w:rsidRPr="00803B74">
        <w:rPr>
          <w:rFonts w:ascii="Times New Roman" w:hAnsi="Times New Roman" w:cs="Times New Roman"/>
          <w:color w:val="000000" w:themeColor="text1"/>
        </w:rPr>
        <w:t xml:space="preserve"> Jakobus sagt es uns: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Ihr habt nicht, darum,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ihr nicht bittet!</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w:t>
      </w:r>
      <w:r w:rsidR="007526A0" w:rsidRPr="00803B74">
        <w:rPr>
          <w:rFonts w:ascii="Times New Roman" w:hAnsi="Times New Roman" w:cs="Times New Roman"/>
          <w:color w:val="000000" w:themeColor="text1"/>
        </w:rPr>
        <w:t>Ach</w:t>
      </w:r>
      <w:r w:rsidRPr="00803B74">
        <w:rPr>
          <w:rFonts w:ascii="Times New Roman" w:hAnsi="Times New Roman" w:cs="Times New Roman"/>
          <w:color w:val="000000" w:themeColor="text1"/>
        </w:rPr>
        <w:t>, die Schatzkammern Gottes sind voll von Seinem Le</w:t>
      </w:r>
      <w:r w:rsidR="00E9695E" w:rsidRPr="00803B74">
        <w:rPr>
          <w:rFonts w:ascii="Times New Roman" w:hAnsi="Times New Roman" w:cs="Times New Roman"/>
          <w:color w:val="000000" w:themeColor="text1"/>
        </w:rPr>
        <w:t>b</w:t>
      </w:r>
      <w:r w:rsidRPr="00803B74">
        <w:rPr>
          <w:rFonts w:ascii="Times New Roman" w:hAnsi="Times New Roman" w:cs="Times New Roman"/>
          <w:color w:val="000000" w:themeColor="text1"/>
        </w:rPr>
        <w:t xml:space="preserve">en. Und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 xml:space="preserve">hat uns den goldenen Schlüssel des Gebets gegeben, der diese Schatzkammern </w:t>
      </w:r>
      <w:r w:rsidR="00E9695E" w:rsidRPr="00803B74">
        <w:rPr>
          <w:rFonts w:ascii="Times New Roman" w:hAnsi="Times New Roman" w:cs="Times New Roman"/>
          <w:color w:val="000000" w:themeColor="text1"/>
        </w:rPr>
        <w:t>S</w:t>
      </w:r>
      <w:r w:rsidRPr="00803B74">
        <w:rPr>
          <w:rFonts w:ascii="Times New Roman" w:hAnsi="Times New Roman" w:cs="Times New Roman"/>
          <w:color w:val="000000" w:themeColor="text1"/>
        </w:rPr>
        <w:t xml:space="preserve">einer Herrlichkeit erschließt - und man macht so wenig Gebrauch davon! Wie töricht ist das! Unser Leben würde ganz andere Kraft offenbaren, wenn wir mehr nehmen würden aus Seiner </w:t>
      </w:r>
      <w:r w:rsidR="00E9695E" w:rsidRPr="00803B74">
        <w:rPr>
          <w:rFonts w:ascii="Times New Roman" w:hAnsi="Times New Roman" w:cs="Times New Roman"/>
          <w:color w:val="000000" w:themeColor="text1"/>
        </w:rPr>
        <w:t>F</w:t>
      </w:r>
      <w:r w:rsidRPr="00803B74">
        <w:rPr>
          <w:rFonts w:ascii="Times New Roman" w:hAnsi="Times New Roman" w:cs="Times New Roman"/>
          <w:color w:val="000000" w:themeColor="text1"/>
        </w:rPr>
        <w:t>ülle Gnade um Gnade!</w:t>
      </w:r>
    </w:p>
    <w:p w14:paraId="03E6AF6E" w14:textId="6A376FCC" w:rsidR="00143E8D" w:rsidRPr="00803B74" w:rsidRDefault="003D51E9" w:rsidP="00117717">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Bist du ein Beter? Und noch eine </w:t>
      </w:r>
      <w:r w:rsidR="007526A0" w:rsidRPr="00803B74">
        <w:rPr>
          <w:rFonts w:ascii="Times New Roman" w:hAnsi="Times New Roman" w:cs="Times New Roman"/>
          <w:color w:val="000000" w:themeColor="text1"/>
        </w:rPr>
        <w:t>Frage</w:t>
      </w:r>
      <w:r w:rsidRPr="00803B74">
        <w:rPr>
          <w:rFonts w:ascii="Times New Roman" w:hAnsi="Times New Roman" w:cs="Times New Roman"/>
          <w:color w:val="000000" w:themeColor="text1"/>
        </w:rPr>
        <w:t xml:space="preserve">: Betest du, wenn du betest? </w:t>
      </w:r>
      <w:r w:rsidR="00E9695E" w:rsidRPr="00803B74">
        <w:rPr>
          <w:rFonts w:ascii="Times New Roman" w:hAnsi="Times New Roman" w:cs="Times New Roman"/>
          <w:color w:val="000000" w:themeColor="text1"/>
        </w:rPr>
        <w:t>D</w:t>
      </w:r>
      <w:r w:rsidRPr="00803B74">
        <w:rPr>
          <w:rFonts w:ascii="Times New Roman" w:hAnsi="Times New Roman" w:cs="Times New Roman"/>
          <w:color w:val="000000" w:themeColor="text1"/>
        </w:rPr>
        <w:t xml:space="preserve">u verstehst mich nicht? </w:t>
      </w:r>
      <w:r w:rsidR="00E9695E" w:rsidRPr="00803B74">
        <w:rPr>
          <w:rFonts w:ascii="Times New Roman" w:hAnsi="Times New Roman" w:cs="Times New Roman"/>
          <w:color w:val="000000" w:themeColor="text1"/>
        </w:rPr>
        <w:t>Dann</w:t>
      </w:r>
      <w:r w:rsidRPr="00803B74">
        <w:rPr>
          <w:rFonts w:ascii="Times New Roman" w:hAnsi="Times New Roman" w:cs="Times New Roman"/>
          <w:color w:val="000000" w:themeColor="text1"/>
        </w:rPr>
        <w:t xml:space="preserve"> lass mich</w:t>
      </w:r>
      <w:r w:rsidR="00E9695E" w:rsidRPr="00803B74">
        <w:rPr>
          <w:rFonts w:ascii="Times New Roman" w:hAnsi="Times New Roman" w:cs="Times New Roman"/>
          <w:color w:val="000000" w:themeColor="text1"/>
        </w:rPr>
        <w:t xml:space="preserve"> </w:t>
      </w:r>
      <w:r w:rsidR="003C48DC">
        <w:rPr>
          <w:rFonts w:ascii="Times New Roman" w:hAnsi="Times New Roman" w:cs="Times New Roman"/>
          <w:color w:val="000000" w:themeColor="text1"/>
        </w:rPr>
        <w:t>[[@Page:</w:t>
      </w:r>
      <w:r w:rsidR="004B7527" w:rsidRPr="00803B74">
        <w:rPr>
          <w:rFonts w:ascii="Times New Roman" w:hAnsi="Times New Roman" w:cs="Times New Roman"/>
          <w:color w:val="000000" w:themeColor="text1"/>
        </w:rPr>
        <w:t>52</w:t>
      </w:r>
      <w:r w:rsidR="003C48DC">
        <w:rPr>
          <w:rFonts w:ascii="Times New Roman" w:hAnsi="Times New Roman" w:cs="Times New Roman"/>
          <w:color w:val="000000" w:themeColor="text1"/>
        </w:rPr>
        <w:t>]]</w:t>
      </w:r>
      <w:r w:rsidR="00143E8D" w:rsidRPr="00803B74">
        <w:rPr>
          <w:rFonts w:ascii="Times New Roman" w:hAnsi="Times New Roman" w:cs="Times New Roman"/>
          <w:color w:val="000000" w:themeColor="text1"/>
        </w:rPr>
        <w:t>dir</w:t>
      </w:r>
      <w:r w:rsidR="0004245D" w:rsidRPr="00803B74">
        <w:rPr>
          <w:rFonts w:ascii="Times New Roman" w:hAnsi="Times New Roman" w:cs="Times New Roman"/>
          <w:color w:val="000000" w:themeColor="text1"/>
        </w:rPr>
        <w:t>’</w:t>
      </w:r>
      <w:r w:rsidR="00143E8D" w:rsidRPr="00803B74">
        <w:rPr>
          <w:rFonts w:ascii="Times New Roman" w:hAnsi="Times New Roman" w:cs="Times New Roman"/>
          <w:color w:val="000000" w:themeColor="text1"/>
        </w:rPr>
        <w:t>s genauer sagen. Manche beten nicht, sie reden nicht wirklich mit Gott, sie machen nur Worte. Geradeso wie es ein mechanisches Bibellesen gibt, das keinen Wert hat, so gibt es auch ein mechanisches Beten. Man genügt einer Form, man tut so, als ob man betete, aber ein wirkliches Gespräch des Herzens mit Gott ist es nicht.</w:t>
      </w:r>
    </w:p>
    <w:p w14:paraId="43E4B074" w14:textId="526ABB9B" w:rsidR="00143E8D" w:rsidRPr="00803B74" w:rsidRDefault="00143E8D" w:rsidP="00143E8D">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Zur Treue gegen den HErrn gehört unbedingt ein Leben des Gebets. Das ist etwas anderes, als: beten. Ein Leben des Gebets führen, das </w:t>
      </w:r>
      <w:r w:rsidR="0004245D" w:rsidRPr="00803B74">
        <w:rPr>
          <w:rFonts w:ascii="Times New Roman" w:hAnsi="Times New Roman" w:cs="Times New Roman"/>
          <w:color w:val="000000" w:themeColor="text1"/>
        </w:rPr>
        <w:t>heißt</w:t>
      </w:r>
      <w:r w:rsidRPr="00803B74">
        <w:rPr>
          <w:rFonts w:ascii="Times New Roman" w:hAnsi="Times New Roman" w:cs="Times New Roman"/>
          <w:color w:val="000000" w:themeColor="text1"/>
        </w:rPr>
        <w:t>: mit dem HErrn in den Tag hineingehen und mit dem HErrn durch den Tag hindurch</w:t>
      </w:r>
      <w:r w:rsidRPr="00803B74">
        <w:rPr>
          <w:rFonts w:ascii="Times New Roman" w:hAnsi="Times New Roman" w:cs="Times New Roman"/>
          <w:color w:val="000000" w:themeColor="text1"/>
        </w:rPr>
        <w:softHyphen/>
        <w:t xml:space="preserve">gehen. Das </w:t>
      </w:r>
      <w:r w:rsidR="0004245D" w:rsidRPr="00803B74">
        <w:rPr>
          <w:rFonts w:ascii="Times New Roman" w:hAnsi="Times New Roman" w:cs="Times New Roman"/>
          <w:color w:val="000000" w:themeColor="text1"/>
        </w:rPr>
        <w:t>heißt</w:t>
      </w:r>
      <w:r w:rsidRPr="00803B74">
        <w:rPr>
          <w:rFonts w:ascii="Times New Roman" w:hAnsi="Times New Roman" w:cs="Times New Roman"/>
          <w:color w:val="000000" w:themeColor="text1"/>
        </w:rPr>
        <w:t>: Mit Ihm alles tun und alles lassen, sich bei allem Seiner Hilfe, Seines Einverständnisses versichern. Tust du das? Wie wird der ganze Tag anders, wie wird alle Arbeit leichter, wenn man betend mit dem HErrn in Ver</w:t>
      </w:r>
      <w:r w:rsidRPr="00803B74">
        <w:rPr>
          <w:rFonts w:ascii="Times New Roman" w:hAnsi="Times New Roman" w:cs="Times New Roman"/>
          <w:color w:val="000000" w:themeColor="text1"/>
        </w:rPr>
        <w:softHyphen/>
        <w:t>bindung ist und sich in allem an Ihn wendet: HErr, be</w:t>
      </w:r>
      <w:r w:rsidRPr="00803B74">
        <w:rPr>
          <w:rFonts w:ascii="Times New Roman" w:hAnsi="Times New Roman" w:cs="Times New Roman"/>
          <w:color w:val="000000" w:themeColor="text1"/>
        </w:rPr>
        <w:softHyphen/>
        <w:t>wahre mich! - HErr, hilf mir! - HErr, sage mir, was ich tun soll!</w:t>
      </w:r>
    </w:p>
    <w:p w14:paraId="37523366" w14:textId="77777777" w:rsidR="00143E8D" w:rsidRPr="00803B74" w:rsidRDefault="00143E8D" w:rsidP="00143E8D">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Unsere Tage bekommen ein ganz anderes Gepräge, wenn wir sie betend durchleben. Es werden Gnadentage und Segens</w:t>
      </w:r>
      <w:r w:rsidRPr="00803B74">
        <w:rPr>
          <w:rFonts w:ascii="Times New Roman" w:hAnsi="Times New Roman" w:cs="Times New Roman"/>
          <w:color w:val="000000" w:themeColor="text1"/>
        </w:rPr>
        <w:softHyphen/>
        <w:t>tage. Und unser ganzes Leben wird ein gesegnetes Leben, wenn es ein Gebetsleben wird.</w:t>
      </w:r>
    </w:p>
    <w:p w14:paraId="678AA10D" w14:textId="77777777" w:rsidR="00143E8D" w:rsidRPr="00803B74" w:rsidRDefault="00143E8D" w:rsidP="00143E8D">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Darum: sei treu im Gebet! Nimm dir Zeit für den Gebetsumgang mit dem HErrn!</w:t>
      </w:r>
    </w:p>
    <w:p w14:paraId="4C515720" w14:textId="4E0A9AF3" w:rsidR="00143E8D" w:rsidRPr="00803B74" w:rsidRDefault="00143E8D" w:rsidP="00143E8D">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Zum dritten: Sei treu im Benutzen des Gnadenmittels der Gemeinschaft! Wie? Ist denn die Gemeinschaft auch ein Gnadenmittel? Allerdings! Und es ist ein Jammer, dass so viele das nicht wissen. Die ersten Christen in Jerusalem wussten es schon - und viele heutzutage wissen das noch nicht, dass die Gemeinschaft ein Gnadenmittel ist. Die ersten Christen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blieben beständig in der Apostel Lehre und in der Gemeinschaft</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Sie wussten, was sie an der Gemeinschaft hatten.</w:t>
      </w:r>
    </w:p>
    <w:p w14:paraId="67883393" w14:textId="77777777" w:rsidR="00143E8D" w:rsidRPr="00803B74" w:rsidRDefault="00143E8D" w:rsidP="00143E8D">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Was denn?</w:t>
      </w:r>
    </w:p>
    <w:p w14:paraId="6F2F7D25" w14:textId="6FBE857F" w:rsidR="00143E8D" w:rsidRPr="00803B74" w:rsidRDefault="00143E8D" w:rsidP="00143E8D">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Die Gemeinschaft hat einen doppelten Segen für den, der sie pflegt. Die Gemeinschaft bewahrt und die Gemein</w:t>
      </w:r>
      <w:r w:rsidRPr="00803B74">
        <w:rPr>
          <w:rFonts w:ascii="Times New Roman" w:hAnsi="Times New Roman" w:cs="Times New Roman"/>
          <w:color w:val="000000" w:themeColor="text1"/>
        </w:rPr>
        <w:softHyphen/>
        <w:t>schaft fördert. Hätte wohl Petrus in der traurigen Nacht zum Karfreitag den Heiland verleugnet, wenn Johannes und Jakobus bei ihm gewesen wären? Gewiss nicht! Die Rück</w:t>
      </w:r>
      <w:r w:rsidRPr="00803B74">
        <w:rPr>
          <w:rFonts w:ascii="Times New Roman" w:hAnsi="Times New Roman" w:cs="Times New Roman"/>
          <w:color w:val="000000" w:themeColor="text1"/>
        </w:rPr>
        <w:softHyphen/>
        <w:t>sicht auf die beiden Brüder hätte ihn bewahrt und er hätte den HErrn nicht verleugnet. Aber nun war er allein - und da kam er zu Fal</w:t>
      </w:r>
      <w:r w:rsidR="00117717" w:rsidRPr="00803B74">
        <w:rPr>
          <w:rFonts w:ascii="Times New Roman" w:hAnsi="Times New Roman" w:cs="Times New Roman"/>
          <w:color w:val="000000" w:themeColor="text1"/>
        </w:rPr>
        <w:t>l.</w:t>
      </w:r>
    </w:p>
    <w:p w14:paraId="0BE0E01E" w14:textId="1F3D404C" w:rsidR="00143E8D" w:rsidRPr="00803B74" w:rsidRDefault="00143E8D" w:rsidP="00143E8D">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Gemeinschaft bewahrt. Sind wir mit anderen Brüdern zusammen, müssen wir Rücksicht auf sie nehmen, so erfahren wir, was die Gemeinschaft für eine bewahrende Macht hat.</w:t>
      </w:r>
    </w:p>
    <w:p w14:paraId="174A7D29" w14:textId="7A7EBFD7" w:rsidR="00143E8D" w:rsidRPr="00803B74" w:rsidRDefault="00143E8D" w:rsidP="00143E8D">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Und Gemeinschaft fördert. In der Welt fühlt sich keiner für den anderen verantwortlich. Schiller sagt: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Ein jeder drängt sich an dem andern kalt und fremd vorüber und achtet </w:t>
      </w:r>
      <w:r w:rsidR="003C48DC">
        <w:rPr>
          <w:rFonts w:ascii="Times New Roman" w:hAnsi="Times New Roman" w:cs="Times New Roman"/>
          <w:color w:val="000000" w:themeColor="text1"/>
        </w:rPr>
        <w:t>[[@Page:</w:t>
      </w:r>
      <w:r w:rsidR="004B7527" w:rsidRPr="00803B74">
        <w:rPr>
          <w:rFonts w:ascii="Times New Roman" w:hAnsi="Times New Roman" w:cs="Times New Roman"/>
          <w:color w:val="000000" w:themeColor="text1"/>
        </w:rPr>
        <w:t>53</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nicht auf seinen Schmerz.</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Das ist in der Gemeinschaft der Kinder Gottes anders. Da fühlt man sich verantwortlich für einander. Man kann es nicht mit ansehen, wenn man sieht, dass der Bruder einen verkehrten Weg einschlägt. Man muss ihn warnen, man muss ihm zurechthelfen. Man dient sich, man stützt sich, man hilft sich vorwärts auf dem Wege des Lebens.</w:t>
      </w:r>
    </w:p>
    <w:p w14:paraId="1FB03994" w14:textId="77777777" w:rsidR="00143E8D" w:rsidRPr="00803B74" w:rsidRDefault="00143E8D" w:rsidP="00143E8D">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Darum handeln die überaus töricht, die sich fernhalten von der Gemeinschaft der Kinder Gottes. Sie bringen sich selber um viel Segen und Gewinn.</w:t>
      </w:r>
    </w:p>
    <w:p w14:paraId="469DB8A2" w14:textId="77777777" w:rsidR="00143E8D" w:rsidRPr="00803B74" w:rsidRDefault="00143E8D" w:rsidP="00143E8D">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Wer Gemeinschaft haben kann mit Kindern Gottes und benutzt sie nicht als ein gottgegebenes Gnadenmittel, der tut unrecht.</w:t>
      </w:r>
    </w:p>
    <w:p w14:paraId="2BC0FED6" w14:textId="3D309DD4" w:rsidR="00143E8D" w:rsidRPr="00803B74" w:rsidRDefault="00143E8D" w:rsidP="00143E8D">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Zur Treue gegen den HErrn gehört auch die Treue in der Gemeinschaft Seiner Kinder.</w:t>
      </w:r>
    </w:p>
    <w:p w14:paraId="25FD255F" w14:textId="77777777" w:rsidR="00143E8D" w:rsidRPr="00803B74" w:rsidRDefault="00143E8D" w:rsidP="00143E8D">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Und das letzte Stück, das schon die Urchristen als ein Gnadenmittel ansahen, ist das Abendmahl, oder, wie sie sagten: das Brotbrechen.</w:t>
      </w:r>
    </w:p>
    <w:p w14:paraId="7B8F67E1" w14:textId="77777777" w:rsidR="00143E8D" w:rsidRPr="00803B74" w:rsidRDefault="00143E8D" w:rsidP="00143E8D">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Lasst uns jede Gelegenheit benutzen, wo wir im Kreise von Kindern Gottes das Brot brechen können und wir wer</w:t>
      </w:r>
      <w:r w:rsidRPr="00803B74">
        <w:rPr>
          <w:rFonts w:ascii="Times New Roman" w:hAnsi="Times New Roman" w:cs="Times New Roman"/>
          <w:color w:val="000000" w:themeColor="text1"/>
        </w:rPr>
        <w:softHyphen/>
        <w:t>den erfahren, dass von dieser himmlischen Wegzehrung Kraft ausgeht für unseren Pilgerweg.</w:t>
      </w:r>
    </w:p>
    <w:p w14:paraId="47910FAF" w14:textId="61DDFBEC" w:rsidR="00143E8D" w:rsidRPr="00803B74" w:rsidRDefault="005E55B7" w:rsidP="00143E8D">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Das sind</w:t>
      </w:r>
      <w:r w:rsidR="00143E8D" w:rsidRPr="00803B74">
        <w:rPr>
          <w:rFonts w:ascii="Times New Roman" w:hAnsi="Times New Roman" w:cs="Times New Roman"/>
          <w:color w:val="000000" w:themeColor="text1"/>
        </w:rPr>
        <w:t xml:space="preserve"> die Stücke, die wir zu beachten haben, wenn wir dem HErrn treu sein wollen.</w:t>
      </w:r>
    </w:p>
    <w:p w14:paraId="23138A9C" w14:textId="15F72FDF" w:rsidR="00143E8D" w:rsidRPr="00803B74" w:rsidRDefault="00143E8D" w:rsidP="00143E8D">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Treu im Lassen, treu im Tun, das gehört zusammen. Und nun beantworte dir die Frage: Bist du treu gewesen? </w:t>
      </w:r>
      <w:r w:rsidR="005E55B7" w:rsidRPr="00803B74">
        <w:rPr>
          <w:rFonts w:ascii="Times New Roman" w:hAnsi="Times New Roman" w:cs="Times New Roman"/>
          <w:color w:val="000000" w:themeColor="text1"/>
        </w:rPr>
        <w:t>O</w:t>
      </w:r>
      <w:r w:rsidRPr="00803B74">
        <w:rPr>
          <w:rFonts w:ascii="Times New Roman" w:hAnsi="Times New Roman" w:cs="Times New Roman"/>
          <w:color w:val="000000" w:themeColor="text1"/>
        </w:rPr>
        <w:t xml:space="preserve">der musst du dir sagen, dass es an der Treue gefehlt hat? </w:t>
      </w:r>
      <w:r w:rsidR="005E55B7" w:rsidRPr="00803B74">
        <w:rPr>
          <w:rFonts w:ascii="Times New Roman" w:hAnsi="Times New Roman" w:cs="Times New Roman"/>
          <w:color w:val="000000" w:themeColor="text1"/>
        </w:rPr>
        <w:t>D</w:t>
      </w:r>
      <w:r w:rsidRPr="00803B74">
        <w:rPr>
          <w:rFonts w:ascii="Times New Roman" w:hAnsi="Times New Roman" w:cs="Times New Roman"/>
          <w:color w:val="000000" w:themeColor="text1"/>
        </w:rPr>
        <w:t>ann mach die Sache nicht mit einer Redensart ab, nicht mit einem schnell dahingesprochenen Wort des Gebets, sondern dann beuge dich und tue Buße, dass du dem HErrn das einzige schuldig geblieben bist, was Er von uns erwartet. Und dann bitte Ihn, dass Er selbst sie in dir wirke durch Seinen Heiligen Geist, die Treue! -</w:t>
      </w:r>
    </w:p>
    <w:p w14:paraId="3FB95AF0" w14:textId="24FC34ED" w:rsidR="00143E8D" w:rsidRPr="00803B74" w:rsidRDefault="00143E8D" w:rsidP="00143E8D">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Die Treue gegen den HErrn offenbart sich, und darüber muss ich auch noch ein Wort sagen, in der Treue in unserem irdischen </w:t>
      </w:r>
      <w:r w:rsidR="005E55B7" w:rsidRPr="00803B74">
        <w:rPr>
          <w:rFonts w:ascii="Times New Roman" w:hAnsi="Times New Roman" w:cs="Times New Roman"/>
          <w:color w:val="000000" w:themeColor="text1"/>
        </w:rPr>
        <w:t>Beruf</w:t>
      </w:r>
      <w:r w:rsidRPr="00803B74">
        <w:rPr>
          <w:rFonts w:ascii="Times New Roman" w:hAnsi="Times New Roman" w:cs="Times New Roman"/>
          <w:color w:val="000000" w:themeColor="text1"/>
        </w:rPr>
        <w:t>. Ja, die Treue im Kleinen ist geradezu ein Kennzeichen der Treue im Großen, wie ja auch der HErr ge</w:t>
      </w:r>
      <w:r w:rsidRPr="00803B74">
        <w:rPr>
          <w:rFonts w:ascii="Times New Roman" w:hAnsi="Times New Roman" w:cs="Times New Roman"/>
          <w:color w:val="000000" w:themeColor="text1"/>
        </w:rPr>
        <w:softHyphen/>
        <w:t>sagt hat: Wer im Geringsten nicht treu ist, der ist auch im Großen nicht treu.</w:t>
      </w:r>
    </w:p>
    <w:p w14:paraId="44E281FA" w14:textId="77777777" w:rsidR="00143E8D" w:rsidRPr="00803B74" w:rsidRDefault="00143E8D" w:rsidP="00143E8D">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Als ich früher noch Gemeindepfarrer war, benutzte ich gern die Gelegenheiten, wenn ich mit Fabrikdirektoren oder Betriebsingenieuren zusammentraf, sie nach den Brüdern zu fragen, die in dem betreffenden Betriebe arbeiteten. Ich wollte gern hören, was sie für ein Zeugnis hatten bei der Welt.</w:t>
      </w:r>
    </w:p>
    <w:p w14:paraId="40A13707" w14:textId="427E4CBC" w:rsidR="00143E8D" w:rsidRPr="00803B74" w:rsidRDefault="003C48DC" w:rsidP="00143E8D">
      <w:pPr>
        <w:spacing w:after="120"/>
        <w:jc w:val="both"/>
        <w:rPr>
          <w:rFonts w:ascii="Times New Roman" w:hAnsi="Times New Roman" w:cs="Times New Roman"/>
          <w:color w:val="000000" w:themeColor="text1"/>
        </w:rPr>
      </w:pPr>
      <w:r>
        <w:rPr>
          <w:rFonts w:ascii="Times New Roman" w:hAnsi="Times New Roman" w:cs="Times New Roman"/>
          <w:color w:val="000000" w:themeColor="text1"/>
        </w:rPr>
        <w:t>„</w:t>
      </w:r>
      <w:r w:rsidR="00143E8D" w:rsidRPr="00803B74">
        <w:rPr>
          <w:rFonts w:ascii="Times New Roman" w:hAnsi="Times New Roman" w:cs="Times New Roman"/>
          <w:color w:val="000000" w:themeColor="text1"/>
        </w:rPr>
        <w:t>Sie haben ja den Fritz Bender in Ihrem Betriebe, wie sind Sie mit dem zufrieden?</w:t>
      </w:r>
      <w:r>
        <w:rPr>
          <w:rFonts w:ascii="Times New Roman" w:hAnsi="Times New Roman" w:cs="Times New Roman"/>
          <w:color w:val="000000" w:themeColor="text1"/>
        </w:rPr>
        <w:t>“</w:t>
      </w:r>
    </w:p>
    <w:p w14:paraId="00498DA4" w14:textId="3D473DC9" w:rsidR="009202CB" w:rsidRPr="00803B74" w:rsidRDefault="003C48DC" w:rsidP="005E55B7">
      <w:pPr>
        <w:spacing w:after="120"/>
        <w:jc w:val="both"/>
        <w:rPr>
          <w:rFonts w:ascii="Times New Roman" w:hAnsi="Times New Roman" w:cs="Times New Roman"/>
          <w:color w:val="000000" w:themeColor="text1"/>
        </w:rPr>
      </w:pPr>
      <w:r>
        <w:rPr>
          <w:rFonts w:ascii="Times New Roman" w:hAnsi="Times New Roman" w:cs="Times New Roman"/>
          <w:color w:val="000000" w:themeColor="text1"/>
        </w:rPr>
        <w:t>„</w:t>
      </w:r>
      <w:r w:rsidR="00143E8D" w:rsidRPr="00803B74">
        <w:rPr>
          <w:rFonts w:ascii="Times New Roman" w:hAnsi="Times New Roman" w:cs="Times New Roman"/>
          <w:color w:val="000000" w:themeColor="text1"/>
        </w:rPr>
        <w:t xml:space="preserve">Ha, der Bender! Der des </w:t>
      </w:r>
      <w:r w:rsidR="005E55B7" w:rsidRPr="00803B74">
        <w:rPr>
          <w:rFonts w:ascii="Times New Roman" w:hAnsi="Times New Roman" w:cs="Times New Roman"/>
          <w:color w:val="000000" w:themeColor="text1"/>
        </w:rPr>
        <w:t>M</w:t>
      </w:r>
      <w:r w:rsidR="00143E8D" w:rsidRPr="00803B74">
        <w:rPr>
          <w:rFonts w:ascii="Times New Roman" w:hAnsi="Times New Roman" w:cs="Times New Roman"/>
          <w:color w:val="000000" w:themeColor="text1"/>
        </w:rPr>
        <w:t>orgens als der Letzte kommt,</w:t>
      </w:r>
      <w:r w:rsidR="005E55B7" w:rsidRPr="00803B74">
        <w:rPr>
          <w:rFonts w:ascii="Times New Roman" w:hAnsi="Times New Roman" w:cs="Times New Roman"/>
          <w:color w:val="000000" w:themeColor="text1"/>
        </w:rPr>
        <w:t xml:space="preserve"> </w:t>
      </w:r>
      <w:r>
        <w:rPr>
          <w:rFonts w:ascii="Times New Roman" w:hAnsi="Times New Roman" w:cs="Times New Roman"/>
          <w:color w:val="000000" w:themeColor="text1"/>
        </w:rPr>
        <w:t>[[@Page:</w:t>
      </w:r>
      <w:r w:rsidR="004B7527" w:rsidRPr="00803B74">
        <w:rPr>
          <w:rFonts w:ascii="Times New Roman" w:hAnsi="Times New Roman" w:cs="Times New Roman"/>
          <w:color w:val="000000" w:themeColor="text1"/>
        </w:rPr>
        <w:t>54</w:t>
      </w:r>
      <w:r>
        <w:rPr>
          <w:rFonts w:ascii="Times New Roman" w:hAnsi="Times New Roman" w:cs="Times New Roman"/>
          <w:color w:val="000000" w:themeColor="text1"/>
        </w:rPr>
        <w:t>]]</w:t>
      </w:r>
      <w:r w:rsidR="003D51E9" w:rsidRPr="00803B74">
        <w:rPr>
          <w:rFonts w:ascii="Times New Roman" w:hAnsi="Times New Roman" w:cs="Times New Roman"/>
          <w:color w:val="000000" w:themeColor="text1"/>
        </w:rPr>
        <w:t xml:space="preserve">und der des Abends als der Erste den Hammer hinwirft, das ist der </w:t>
      </w:r>
      <w:r w:rsidR="00E9695E" w:rsidRPr="00803B74">
        <w:rPr>
          <w:rFonts w:ascii="Times New Roman" w:hAnsi="Times New Roman" w:cs="Times New Roman"/>
          <w:color w:val="000000" w:themeColor="text1"/>
        </w:rPr>
        <w:t>B</w:t>
      </w:r>
      <w:r w:rsidR="003D51E9" w:rsidRPr="00803B74">
        <w:rPr>
          <w:rFonts w:ascii="Times New Roman" w:hAnsi="Times New Roman" w:cs="Times New Roman"/>
          <w:color w:val="000000" w:themeColor="text1"/>
        </w:rPr>
        <w:t>ender!</w:t>
      </w:r>
      <w:r>
        <w:rPr>
          <w:rFonts w:ascii="Times New Roman" w:hAnsi="Times New Roman" w:cs="Times New Roman"/>
          <w:color w:val="000000" w:themeColor="text1"/>
        </w:rPr>
        <w:t>“</w:t>
      </w:r>
    </w:p>
    <w:p w14:paraId="20CB8F44" w14:textId="3F32AF8D" w:rsidR="009202CB" w:rsidRPr="00803B74" w:rsidRDefault="00E9695E"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O</w:t>
      </w:r>
      <w:r w:rsidR="003D51E9" w:rsidRPr="00803B74">
        <w:rPr>
          <w:rFonts w:ascii="Times New Roman" w:hAnsi="Times New Roman" w:cs="Times New Roman"/>
          <w:color w:val="000000" w:themeColor="text1"/>
        </w:rPr>
        <w:t xml:space="preserve"> weh, sagte ich mir dann, der ist nicht treu.</w:t>
      </w:r>
    </w:p>
    <w:p w14:paraId="3C43F082" w14:textId="50DE8F67" w:rsidR="009202CB" w:rsidRPr="00803B74" w:rsidRDefault="003C48DC" w:rsidP="003D51E9">
      <w:pPr>
        <w:spacing w:after="120"/>
        <w:jc w:val="both"/>
        <w:rPr>
          <w:rFonts w:ascii="Times New Roman" w:hAnsi="Times New Roman" w:cs="Times New Roman"/>
          <w:color w:val="000000" w:themeColor="text1"/>
        </w:rPr>
      </w:pPr>
      <w:r>
        <w:rPr>
          <w:rFonts w:ascii="Times New Roman" w:hAnsi="Times New Roman" w:cs="Times New Roman"/>
          <w:color w:val="000000" w:themeColor="text1"/>
        </w:rPr>
        <w:t>„</w:t>
      </w:r>
      <w:r w:rsidR="003D51E9" w:rsidRPr="00803B74">
        <w:rPr>
          <w:rFonts w:ascii="Times New Roman" w:hAnsi="Times New Roman" w:cs="Times New Roman"/>
          <w:color w:val="000000" w:themeColor="text1"/>
        </w:rPr>
        <w:t>Aber was ist denn mit dem Heinrich Trautig?</w:t>
      </w:r>
      <w:r>
        <w:rPr>
          <w:rFonts w:ascii="Times New Roman" w:hAnsi="Times New Roman" w:cs="Times New Roman"/>
          <w:color w:val="000000" w:themeColor="text1"/>
        </w:rPr>
        <w:t>“</w:t>
      </w:r>
    </w:p>
    <w:p w14:paraId="156E740F" w14:textId="470A3E9B" w:rsidR="009202CB" w:rsidRPr="00803B74" w:rsidRDefault="003C48DC" w:rsidP="003D51E9">
      <w:pPr>
        <w:spacing w:after="120"/>
        <w:jc w:val="both"/>
        <w:rPr>
          <w:rFonts w:ascii="Times New Roman" w:hAnsi="Times New Roman" w:cs="Times New Roman"/>
          <w:color w:val="000000" w:themeColor="text1"/>
        </w:rPr>
      </w:pPr>
      <w:r>
        <w:rPr>
          <w:rFonts w:ascii="Times New Roman" w:hAnsi="Times New Roman" w:cs="Times New Roman"/>
          <w:color w:val="000000" w:themeColor="text1"/>
        </w:rPr>
        <w:t>„</w:t>
      </w:r>
      <w:r w:rsidR="003D51E9" w:rsidRPr="00803B74">
        <w:rPr>
          <w:rFonts w:ascii="Times New Roman" w:hAnsi="Times New Roman" w:cs="Times New Roman"/>
          <w:color w:val="000000" w:themeColor="text1"/>
        </w:rPr>
        <w:t xml:space="preserve">Ja, das ist ein verdrehter Mensch, was hat mir der schon für </w:t>
      </w:r>
      <w:r w:rsidR="00CA6091" w:rsidRPr="00803B74">
        <w:rPr>
          <w:rFonts w:ascii="Times New Roman" w:hAnsi="Times New Roman" w:cs="Times New Roman"/>
          <w:color w:val="000000" w:themeColor="text1"/>
        </w:rPr>
        <w:t xml:space="preserve">Predigten </w:t>
      </w:r>
      <w:r w:rsidR="003D51E9" w:rsidRPr="00803B74">
        <w:rPr>
          <w:rFonts w:ascii="Times New Roman" w:hAnsi="Times New Roman" w:cs="Times New Roman"/>
          <w:color w:val="000000" w:themeColor="text1"/>
        </w:rPr>
        <w:t xml:space="preserve">gehalten! Aber - man kann sich auf ihn verlassen, </w:t>
      </w:r>
      <w:r w:rsidR="00A51361" w:rsidRPr="00803B74">
        <w:rPr>
          <w:rFonts w:ascii="Times New Roman" w:hAnsi="Times New Roman" w:cs="Times New Roman"/>
          <w:color w:val="000000" w:themeColor="text1"/>
        </w:rPr>
        <w:t xml:space="preserve">der </w:t>
      </w:r>
      <w:r w:rsidR="003D51E9" w:rsidRPr="00803B74">
        <w:rPr>
          <w:rFonts w:ascii="Times New Roman" w:hAnsi="Times New Roman" w:cs="Times New Roman"/>
          <w:color w:val="000000" w:themeColor="text1"/>
        </w:rPr>
        <w:t>macht nicht blau, das ist ausgeschlossen.</w:t>
      </w:r>
      <w:r>
        <w:rPr>
          <w:rFonts w:ascii="Times New Roman" w:hAnsi="Times New Roman" w:cs="Times New Roman"/>
          <w:color w:val="000000" w:themeColor="text1"/>
        </w:rPr>
        <w:t>“</w:t>
      </w:r>
    </w:p>
    <w:p w14:paraId="49672C34" w14:textId="1335A10E" w:rsidR="009202CB" w:rsidRPr="00803B74" w:rsidRDefault="00CA6091"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Dann</w:t>
      </w:r>
      <w:r w:rsidR="003D51E9" w:rsidRPr="00803B74">
        <w:rPr>
          <w:rFonts w:ascii="Times New Roman" w:hAnsi="Times New Roman" w:cs="Times New Roman"/>
          <w:color w:val="000000" w:themeColor="text1"/>
        </w:rPr>
        <w:t xml:space="preserve"> wusste ich: Der ist treu, und freute mich.</w:t>
      </w:r>
    </w:p>
    <w:p w14:paraId="1617AF0B" w14:textId="77777777"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Was bekommst du für ein Zeugnis, wenn man sich so nach dir erkundigt?</w:t>
      </w:r>
    </w:p>
    <w:p w14:paraId="25A2FEE8" w14:textId="6F63B83B"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Ich kannte einen Postassistenten, der war eben zum Glau</w:t>
      </w:r>
      <w:r w:rsidRPr="00803B74">
        <w:rPr>
          <w:rFonts w:ascii="Times New Roman" w:hAnsi="Times New Roman" w:cs="Times New Roman"/>
          <w:color w:val="000000" w:themeColor="text1"/>
        </w:rPr>
        <w:softHyphen/>
        <w:t xml:space="preserve">ben gekommen. Nun war er im ersten Feuer und konnte sich gar nicht genug tun im Eifer für den </w:t>
      </w:r>
      <w:r w:rsidR="00BA4374" w:rsidRPr="00803B74">
        <w:rPr>
          <w:rFonts w:ascii="Times New Roman" w:hAnsi="Times New Roman" w:cs="Times New Roman"/>
          <w:color w:val="000000" w:themeColor="text1"/>
        </w:rPr>
        <w:t>HErr</w:t>
      </w:r>
      <w:r w:rsidRPr="00803B74">
        <w:rPr>
          <w:rFonts w:ascii="Times New Roman" w:hAnsi="Times New Roman" w:cs="Times New Roman"/>
          <w:color w:val="000000" w:themeColor="text1"/>
        </w:rPr>
        <w:t>n. Einmal stand ich am Postschalter und forderte mir Freimarken</w:t>
      </w:r>
      <w:r w:rsidR="00CA6091"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w:t>
      </w:r>
      <w:r w:rsidR="00BA4374" w:rsidRPr="00803B74">
        <w:rPr>
          <w:rFonts w:ascii="Times New Roman" w:hAnsi="Times New Roman" w:cs="Times New Roman"/>
          <w:color w:val="000000" w:themeColor="text1"/>
        </w:rPr>
        <w:t xml:space="preserve">Da </w:t>
      </w:r>
      <w:r w:rsidRPr="00803B74">
        <w:rPr>
          <w:rFonts w:ascii="Times New Roman" w:hAnsi="Times New Roman" w:cs="Times New Roman"/>
          <w:color w:val="000000" w:themeColor="text1"/>
        </w:rPr>
        <w:t xml:space="preserve">fing er eine lange </w:t>
      </w:r>
      <w:r w:rsidR="007526A0" w:rsidRPr="00803B74">
        <w:rPr>
          <w:rFonts w:ascii="Times New Roman" w:hAnsi="Times New Roman" w:cs="Times New Roman"/>
          <w:color w:val="000000" w:themeColor="text1"/>
        </w:rPr>
        <w:t>Rede</w:t>
      </w:r>
      <w:r w:rsidRPr="00803B74">
        <w:rPr>
          <w:rFonts w:ascii="Times New Roman" w:hAnsi="Times New Roman" w:cs="Times New Roman"/>
          <w:color w:val="000000" w:themeColor="text1"/>
        </w:rPr>
        <w:t xml:space="preserve"> an, wieviel Traktate er an dem Tage schon verteilt habe, mit wie vielen er schon hätte reden können usw. Ich unterbrach ihn und forderte noch einmal meine Freimarken. Hinter mir stand eine ganze Anzahl von Leuten, die alle abgefertigt werden wollten. Er sah mich ganz verwundert an,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ich auf seine Erzählung mit keinem Worte einging.</w:t>
      </w:r>
    </w:p>
    <w:p w14:paraId="7919CFD0" w14:textId="65E12084"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Als ich ihn wieder traf, sagte ich ihm: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Wenn </w:t>
      </w:r>
      <w:r w:rsidR="007526A0" w:rsidRPr="00803B74">
        <w:rPr>
          <w:rFonts w:ascii="Times New Roman" w:hAnsi="Times New Roman" w:cs="Times New Roman"/>
          <w:color w:val="000000" w:themeColor="text1"/>
        </w:rPr>
        <w:t xml:space="preserve">Sie </w:t>
      </w:r>
      <w:r w:rsidRPr="00803B74">
        <w:rPr>
          <w:rFonts w:ascii="Times New Roman" w:hAnsi="Times New Roman" w:cs="Times New Roman"/>
          <w:color w:val="000000" w:themeColor="text1"/>
        </w:rPr>
        <w:t xml:space="preserve">am Postschalter sitzen, sind </w:t>
      </w:r>
      <w:r w:rsidR="007526A0" w:rsidRPr="00803B74">
        <w:rPr>
          <w:rFonts w:ascii="Times New Roman" w:hAnsi="Times New Roman" w:cs="Times New Roman"/>
          <w:color w:val="000000" w:themeColor="text1"/>
        </w:rPr>
        <w:t xml:space="preserve">Sie </w:t>
      </w:r>
      <w:r w:rsidRPr="00803B74">
        <w:rPr>
          <w:rFonts w:ascii="Times New Roman" w:hAnsi="Times New Roman" w:cs="Times New Roman"/>
          <w:color w:val="000000" w:themeColor="text1"/>
        </w:rPr>
        <w:t>für mich nur Postassistent. Nament</w:t>
      </w:r>
      <w:r w:rsidRPr="00803B74">
        <w:rPr>
          <w:rFonts w:ascii="Times New Roman" w:hAnsi="Times New Roman" w:cs="Times New Roman"/>
          <w:color w:val="000000" w:themeColor="text1"/>
        </w:rPr>
        <w:softHyphen/>
        <w:t xml:space="preserve">lich wenn Leute dastehen und warten, halten </w:t>
      </w:r>
      <w:r w:rsidR="007526A0" w:rsidRPr="00803B74">
        <w:rPr>
          <w:rFonts w:ascii="Times New Roman" w:hAnsi="Times New Roman" w:cs="Times New Roman"/>
          <w:color w:val="000000" w:themeColor="text1"/>
        </w:rPr>
        <w:t xml:space="preserve">Sie </w:t>
      </w:r>
      <w:r w:rsidRPr="00803B74">
        <w:rPr>
          <w:rFonts w:ascii="Times New Roman" w:hAnsi="Times New Roman" w:cs="Times New Roman"/>
          <w:color w:val="000000" w:themeColor="text1"/>
        </w:rPr>
        <w:t xml:space="preserve">keine </w:t>
      </w:r>
      <w:r w:rsidR="00CA6091" w:rsidRPr="00803B74">
        <w:rPr>
          <w:rFonts w:ascii="Times New Roman" w:hAnsi="Times New Roman" w:cs="Times New Roman"/>
          <w:color w:val="000000" w:themeColor="text1"/>
        </w:rPr>
        <w:t>Reden</w:t>
      </w:r>
      <w:r w:rsidRPr="00803B74">
        <w:rPr>
          <w:rFonts w:ascii="Times New Roman" w:hAnsi="Times New Roman" w:cs="Times New Roman"/>
          <w:color w:val="000000" w:themeColor="text1"/>
        </w:rPr>
        <w:t xml:space="preserve">, sondern tun </w:t>
      </w:r>
      <w:r w:rsidR="007526A0" w:rsidRPr="00803B74">
        <w:rPr>
          <w:rFonts w:ascii="Times New Roman" w:hAnsi="Times New Roman" w:cs="Times New Roman"/>
          <w:color w:val="000000" w:themeColor="text1"/>
        </w:rPr>
        <w:t xml:space="preserve">Sie </w:t>
      </w:r>
      <w:r w:rsidRPr="00803B74">
        <w:rPr>
          <w:rFonts w:ascii="Times New Roman" w:hAnsi="Times New Roman" w:cs="Times New Roman"/>
          <w:color w:val="000000" w:themeColor="text1"/>
        </w:rPr>
        <w:t xml:space="preserve">möglichst schnell Ihre </w:t>
      </w:r>
      <w:r w:rsidR="00CA6091" w:rsidRPr="00803B74">
        <w:rPr>
          <w:rFonts w:ascii="Times New Roman" w:hAnsi="Times New Roman" w:cs="Times New Roman"/>
          <w:color w:val="000000" w:themeColor="text1"/>
        </w:rPr>
        <w:t>S</w:t>
      </w:r>
      <w:r w:rsidRPr="00803B74">
        <w:rPr>
          <w:rFonts w:ascii="Times New Roman" w:hAnsi="Times New Roman" w:cs="Times New Roman"/>
          <w:color w:val="000000" w:themeColor="text1"/>
        </w:rPr>
        <w:t>chuldigkeit.</w:t>
      </w:r>
      <w:r w:rsidR="003C48DC">
        <w:rPr>
          <w:rFonts w:ascii="Times New Roman" w:hAnsi="Times New Roman" w:cs="Times New Roman"/>
          <w:color w:val="000000" w:themeColor="text1"/>
        </w:rPr>
        <w:t>“</w:t>
      </w:r>
    </w:p>
    <w:p w14:paraId="6E464DFA" w14:textId="7B07E3E6"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Er verstand mich nicht. Er machte so weiter</w:t>
      </w:r>
      <w:r w:rsidR="00CA6091"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w:t>
      </w:r>
      <w:r w:rsidR="00BA4374" w:rsidRPr="00803B74">
        <w:rPr>
          <w:rFonts w:ascii="Times New Roman" w:hAnsi="Times New Roman" w:cs="Times New Roman"/>
          <w:color w:val="000000" w:themeColor="text1"/>
        </w:rPr>
        <w:t xml:space="preserve">Da </w:t>
      </w:r>
      <w:r w:rsidRPr="00803B74">
        <w:rPr>
          <w:rFonts w:ascii="Times New Roman" w:hAnsi="Times New Roman" w:cs="Times New Roman"/>
          <w:color w:val="000000" w:themeColor="text1"/>
        </w:rPr>
        <w:t>hörte ich nach einiger Zeit,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er in Ordnungsstrafe genommen worden sei.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war dafür verantwortlich,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die P</w:t>
      </w:r>
      <w:r w:rsidR="0090001C" w:rsidRPr="00803B74">
        <w:rPr>
          <w:rFonts w:ascii="Times New Roman" w:hAnsi="Times New Roman" w:cs="Times New Roman"/>
          <w:color w:val="000000" w:themeColor="text1"/>
        </w:rPr>
        <w:t xml:space="preserve">oft </w:t>
      </w:r>
      <w:r w:rsidRPr="00803B74">
        <w:rPr>
          <w:rFonts w:ascii="Times New Roman" w:hAnsi="Times New Roman" w:cs="Times New Roman"/>
          <w:color w:val="000000" w:themeColor="text1"/>
        </w:rPr>
        <w:t xml:space="preserve">zur </w:t>
      </w:r>
      <w:r w:rsidR="00CA6091" w:rsidRPr="00803B74">
        <w:rPr>
          <w:rFonts w:ascii="Times New Roman" w:hAnsi="Times New Roman" w:cs="Times New Roman"/>
          <w:color w:val="000000" w:themeColor="text1"/>
        </w:rPr>
        <w:t>B</w:t>
      </w:r>
      <w:r w:rsidRPr="00803B74">
        <w:rPr>
          <w:rFonts w:ascii="Times New Roman" w:hAnsi="Times New Roman" w:cs="Times New Roman"/>
          <w:color w:val="000000" w:themeColor="text1"/>
        </w:rPr>
        <w:t>ahn gebracht wurde, und er hatte wieder gepredigt während des Dienstes und darüber war die P</w:t>
      </w:r>
      <w:r w:rsidR="0090001C" w:rsidRPr="00803B74">
        <w:rPr>
          <w:rFonts w:ascii="Times New Roman" w:hAnsi="Times New Roman" w:cs="Times New Roman"/>
          <w:color w:val="000000" w:themeColor="text1"/>
        </w:rPr>
        <w:t xml:space="preserve">oft </w:t>
      </w:r>
      <w:r w:rsidRPr="00803B74">
        <w:rPr>
          <w:rFonts w:ascii="Times New Roman" w:hAnsi="Times New Roman" w:cs="Times New Roman"/>
          <w:color w:val="000000" w:themeColor="text1"/>
        </w:rPr>
        <w:t xml:space="preserve">zu spät gekommen, </w:t>
      </w:r>
      <w:r w:rsidR="00A51361" w:rsidRPr="00803B74">
        <w:rPr>
          <w:rFonts w:ascii="Times New Roman" w:hAnsi="Times New Roman" w:cs="Times New Roman"/>
          <w:color w:val="000000" w:themeColor="text1"/>
        </w:rPr>
        <w:t xml:space="preserve">der </w:t>
      </w:r>
      <w:r w:rsidRPr="00803B74">
        <w:rPr>
          <w:rFonts w:ascii="Times New Roman" w:hAnsi="Times New Roman" w:cs="Times New Roman"/>
          <w:color w:val="000000" w:themeColor="text1"/>
        </w:rPr>
        <w:t xml:space="preserve">Zug war abgefahren und die </w:t>
      </w:r>
      <w:r w:rsidR="00CA6091" w:rsidRPr="00803B74">
        <w:rPr>
          <w:rFonts w:ascii="Times New Roman" w:hAnsi="Times New Roman" w:cs="Times New Roman"/>
          <w:color w:val="000000" w:themeColor="text1"/>
        </w:rPr>
        <w:t>P</w:t>
      </w:r>
      <w:r w:rsidR="0090001C" w:rsidRPr="00803B74">
        <w:rPr>
          <w:rFonts w:ascii="Times New Roman" w:hAnsi="Times New Roman" w:cs="Times New Roman"/>
          <w:color w:val="000000" w:themeColor="text1"/>
        </w:rPr>
        <w:t xml:space="preserve">oft </w:t>
      </w:r>
      <w:r w:rsidRPr="00803B74">
        <w:rPr>
          <w:rFonts w:ascii="Times New Roman" w:hAnsi="Times New Roman" w:cs="Times New Roman"/>
          <w:color w:val="000000" w:themeColor="text1"/>
        </w:rPr>
        <w:t xml:space="preserve">war nicht da. </w:t>
      </w:r>
      <w:r w:rsidR="00BA4374" w:rsidRPr="00803B74">
        <w:rPr>
          <w:rFonts w:ascii="Times New Roman" w:hAnsi="Times New Roman" w:cs="Times New Roman"/>
          <w:color w:val="000000" w:themeColor="text1"/>
        </w:rPr>
        <w:t xml:space="preserve">Da </w:t>
      </w:r>
      <w:r w:rsidRPr="00803B74">
        <w:rPr>
          <w:rFonts w:ascii="Times New Roman" w:hAnsi="Times New Roman" w:cs="Times New Roman"/>
          <w:color w:val="000000" w:themeColor="text1"/>
        </w:rPr>
        <w:t xml:space="preserve">habe ich ihm gesagt: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von Rechts wegen! Das war Untreue!</w:t>
      </w:r>
      <w:r w:rsidR="003C48DC">
        <w:rPr>
          <w:rFonts w:ascii="Times New Roman" w:hAnsi="Times New Roman" w:cs="Times New Roman"/>
          <w:color w:val="000000" w:themeColor="text1"/>
        </w:rPr>
        <w:t>“</w:t>
      </w:r>
    </w:p>
    <w:p w14:paraId="1A2A73EC" w14:textId="400C16D6"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Ja, es gilt Treue bis ins Kleinste, Treue im Ausnutzen der Zeit, für die wir bezahlt werden,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wir pünktlich kom</w:t>
      </w:r>
      <w:r w:rsidRPr="00803B74">
        <w:rPr>
          <w:rFonts w:ascii="Times New Roman" w:hAnsi="Times New Roman" w:cs="Times New Roman"/>
          <w:color w:val="000000" w:themeColor="text1"/>
        </w:rPr>
        <w:softHyphen/>
        <w:t xml:space="preserve">men und keine eigenen Arbeiten erledigen in der Zeit, die wir unserem Prinzipal oder unserer Behörde verkaufen. </w:t>
      </w:r>
      <w:r w:rsidR="003E6A40" w:rsidRPr="00803B74">
        <w:rPr>
          <w:rFonts w:ascii="Times New Roman" w:hAnsi="Times New Roman" w:cs="Times New Roman"/>
          <w:color w:val="000000" w:themeColor="text1"/>
        </w:rPr>
        <w:t>Es</w:t>
      </w:r>
      <w:r w:rsidR="00CA6091"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gilt Treue in unserer Arbeit,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wir sie so gut wie möglich machen, nicht um der Vorgesetzten, sondern um des </w:t>
      </w:r>
      <w:r w:rsidR="00BA4374" w:rsidRPr="00803B74">
        <w:rPr>
          <w:rFonts w:ascii="Times New Roman" w:hAnsi="Times New Roman" w:cs="Times New Roman"/>
          <w:color w:val="000000" w:themeColor="text1"/>
        </w:rPr>
        <w:t>HErr</w:t>
      </w:r>
      <w:r w:rsidRPr="00803B74">
        <w:rPr>
          <w:rFonts w:ascii="Times New Roman" w:hAnsi="Times New Roman" w:cs="Times New Roman"/>
          <w:color w:val="000000" w:themeColor="text1"/>
        </w:rPr>
        <w:t xml:space="preserve">n willen, damit </w:t>
      </w:r>
      <w:r w:rsidR="007526A0" w:rsidRPr="00803B74">
        <w:rPr>
          <w:rFonts w:ascii="Times New Roman" w:hAnsi="Times New Roman" w:cs="Times New Roman"/>
          <w:color w:val="000000" w:themeColor="text1"/>
        </w:rPr>
        <w:t xml:space="preserve">Sein </w:t>
      </w:r>
      <w:r w:rsidRPr="00803B74">
        <w:rPr>
          <w:rFonts w:ascii="Times New Roman" w:hAnsi="Times New Roman" w:cs="Times New Roman"/>
          <w:color w:val="000000" w:themeColor="text1"/>
        </w:rPr>
        <w:t xml:space="preserve">Auge mit Wohlgefallen auf uns ruhen kann. Denn </w:t>
      </w:r>
      <w:r w:rsidR="00CA6091" w:rsidRPr="00803B74">
        <w:rPr>
          <w:rFonts w:ascii="Times New Roman" w:hAnsi="Times New Roman" w:cs="Times New Roman"/>
          <w:color w:val="000000" w:themeColor="text1"/>
        </w:rPr>
        <w:t>S</w:t>
      </w:r>
      <w:r w:rsidRPr="00803B74">
        <w:rPr>
          <w:rFonts w:ascii="Times New Roman" w:hAnsi="Times New Roman" w:cs="Times New Roman"/>
          <w:color w:val="000000" w:themeColor="text1"/>
        </w:rPr>
        <w:t>eine Augen sehen nach der Treue.</w:t>
      </w:r>
    </w:p>
    <w:p w14:paraId="69ADE133" w14:textId="03CA8CE8"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Wer wird einmal die Krone des Lebens davontragen? Wer getreu gewesen ist bis an den Tod. Die Treue wird belohnt - auf die Treue kommt</w:t>
      </w:r>
      <w:r w:rsidR="0004245D"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s an. </w:t>
      </w:r>
      <w:r w:rsidR="00CA6091" w:rsidRPr="00803B74">
        <w:rPr>
          <w:rFonts w:ascii="Times New Roman" w:hAnsi="Times New Roman" w:cs="Times New Roman"/>
          <w:color w:val="000000" w:themeColor="text1"/>
        </w:rPr>
        <w:t>D</w:t>
      </w:r>
      <w:r w:rsidRPr="00803B74">
        <w:rPr>
          <w:rFonts w:ascii="Times New Roman" w:hAnsi="Times New Roman" w:cs="Times New Roman"/>
          <w:color w:val="000000" w:themeColor="text1"/>
        </w:rPr>
        <w:t xml:space="preserve">a wird der </w:t>
      </w:r>
      <w:r w:rsidR="00BA4374" w:rsidRPr="00803B74">
        <w:rPr>
          <w:rFonts w:ascii="Times New Roman" w:hAnsi="Times New Roman" w:cs="Times New Roman"/>
          <w:color w:val="000000" w:themeColor="text1"/>
        </w:rPr>
        <w:t>HErr</w:t>
      </w:r>
      <w:r w:rsidRPr="00803B74">
        <w:rPr>
          <w:rFonts w:ascii="Times New Roman" w:hAnsi="Times New Roman" w:cs="Times New Roman"/>
          <w:color w:val="000000" w:themeColor="text1"/>
        </w:rPr>
        <w:t xml:space="preserve"> zu den Getreuen sagen an jenem Tage: </w:t>
      </w:r>
      <w:r w:rsidR="003C48DC">
        <w:rPr>
          <w:rFonts w:ascii="Times New Roman" w:hAnsi="Times New Roman" w:cs="Times New Roman"/>
          <w:color w:val="000000" w:themeColor="text1"/>
        </w:rPr>
        <w:t>„</w:t>
      </w:r>
      <w:r w:rsidR="00CA6091" w:rsidRPr="00803B74">
        <w:rPr>
          <w:rFonts w:ascii="Times New Roman" w:hAnsi="Times New Roman" w:cs="Times New Roman"/>
          <w:color w:val="000000" w:themeColor="text1"/>
        </w:rPr>
        <w:t>E</w:t>
      </w:r>
      <w:r w:rsidRPr="00803B74">
        <w:rPr>
          <w:rFonts w:ascii="Times New Roman" w:hAnsi="Times New Roman" w:cs="Times New Roman"/>
          <w:color w:val="000000" w:themeColor="text1"/>
        </w:rPr>
        <w:t xml:space="preserve">i du frommer und getreuer Knecht, du bist über wenigem getreu gewesen, gehe ein zu deines </w:t>
      </w:r>
      <w:r w:rsidR="00BA4374" w:rsidRPr="00803B74">
        <w:rPr>
          <w:rFonts w:ascii="Times New Roman" w:hAnsi="Times New Roman" w:cs="Times New Roman"/>
          <w:color w:val="000000" w:themeColor="text1"/>
        </w:rPr>
        <w:t>HErr</w:t>
      </w:r>
      <w:r w:rsidRPr="00803B74">
        <w:rPr>
          <w:rFonts w:ascii="Times New Roman" w:hAnsi="Times New Roman" w:cs="Times New Roman"/>
          <w:color w:val="000000" w:themeColor="text1"/>
        </w:rPr>
        <w:t>n Freude!</w:t>
      </w:r>
      <w:r w:rsidR="003C48DC">
        <w:rPr>
          <w:rFonts w:ascii="Times New Roman" w:hAnsi="Times New Roman" w:cs="Times New Roman"/>
          <w:color w:val="000000" w:themeColor="text1"/>
        </w:rPr>
        <w:t>“</w:t>
      </w:r>
    </w:p>
    <w:p w14:paraId="7FC43CFC" w14:textId="003FD961" w:rsidR="009202CB" w:rsidRPr="00803B74" w:rsidRDefault="003D51E9" w:rsidP="00CA6091">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O,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wir auch das Zeugnis bekämen, das </w:t>
      </w:r>
      <w:r w:rsidR="003E6A40" w:rsidRPr="00803B74">
        <w:rPr>
          <w:rFonts w:ascii="Times New Roman" w:hAnsi="Times New Roman" w:cs="Times New Roman"/>
          <w:color w:val="000000" w:themeColor="text1"/>
        </w:rPr>
        <w:t>Daniel</w:t>
      </w:r>
      <w:r w:rsidRPr="00803B74">
        <w:rPr>
          <w:rFonts w:ascii="Times New Roman" w:hAnsi="Times New Roman" w:cs="Times New Roman"/>
          <w:color w:val="000000" w:themeColor="text1"/>
        </w:rPr>
        <w:t xml:space="preserve"> von seinen Feinden bekam: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 xml:space="preserve">war treu! </w:t>
      </w:r>
      <w:r w:rsidR="00CA6091" w:rsidRPr="00803B74">
        <w:rPr>
          <w:rFonts w:ascii="Times New Roman" w:hAnsi="Times New Roman" w:cs="Times New Roman"/>
          <w:color w:val="000000" w:themeColor="text1"/>
        </w:rPr>
        <w:t>Dass</w:t>
      </w:r>
      <w:r w:rsidRPr="00803B74">
        <w:rPr>
          <w:rFonts w:ascii="Times New Roman" w:hAnsi="Times New Roman" w:cs="Times New Roman"/>
          <w:color w:val="000000" w:themeColor="text1"/>
        </w:rPr>
        <w:t xml:space="preserve"> wir es nicht</w:t>
      </w:r>
      <w:r w:rsidR="00CA6091" w:rsidRPr="00803B74">
        <w:rPr>
          <w:rFonts w:ascii="Times New Roman" w:hAnsi="Times New Roman" w:cs="Times New Roman"/>
          <w:color w:val="000000" w:themeColor="text1"/>
        </w:rPr>
        <w:t xml:space="preserve"> </w:t>
      </w:r>
      <w:r w:rsidR="003C48DC">
        <w:rPr>
          <w:rFonts w:ascii="Times New Roman" w:hAnsi="Times New Roman" w:cs="Times New Roman"/>
          <w:color w:val="000000" w:themeColor="text1"/>
        </w:rPr>
        <w:t>[[@Page:</w:t>
      </w:r>
      <w:r w:rsidR="004B7527" w:rsidRPr="00803B74">
        <w:rPr>
          <w:rFonts w:ascii="Times New Roman" w:hAnsi="Times New Roman" w:cs="Times New Roman"/>
          <w:color w:val="000000" w:themeColor="text1"/>
        </w:rPr>
        <w:t>55</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nur von unseren Feinden bekämen, wenn sie unser Leben durchforschen, sondern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wir es von dem HErrn bekämen, vor dem unser Leben aufgedeckt und offen daliegt: </w:t>
      </w:r>
      <w:r w:rsidR="003C48DC">
        <w:rPr>
          <w:rFonts w:ascii="Times New Roman" w:hAnsi="Times New Roman" w:cs="Times New Roman"/>
          <w:color w:val="000000" w:themeColor="text1"/>
        </w:rPr>
        <w:t>„</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war treu!</w:t>
      </w:r>
      <w:r w:rsidR="003C48DC">
        <w:rPr>
          <w:rFonts w:ascii="Times New Roman" w:hAnsi="Times New Roman" w:cs="Times New Roman"/>
          <w:color w:val="000000" w:themeColor="text1"/>
        </w:rPr>
        <w:t>“</w:t>
      </w:r>
    </w:p>
    <w:p w14:paraId="26648111" w14:textId="47BB8CEA" w:rsidR="009202CB" w:rsidRPr="00803B74" w:rsidRDefault="003D51E9" w:rsidP="00833482">
      <w:pPr>
        <w:pStyle w:val="berschrift1"/>
      </w:pPr>
      <w:bookmarkStart w:id="8" w:name="_Toc66964937"/>
      <w:r w:rsidRPr="00803B74">
        <w:t>8. Gebetsleben.</w:t>
      </w:r>
      <w:bookmarkEnd w:id="8"/>
    </w:p>
    <w:p w14:paraId="78B823D7" w14:textId="30350066" w:rsidR="009202CB" w:rsidRPr="00803B74" w:rsidRDefault="00CA6091"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Alle </w:t>
      </w:r>
      <w:r w:rsidR="003D51E9" w:rsidRPr="00803B74">
        <w:rPr>
          <w:rFonts w:ascii="Times New Roman" w:hAnsi="Times New Roman" w:cs="Times New Roman"/>
          <w:color w:val="000000" w:themeColor="text1"/>
        </w:rPr>
        <w:t>Bemühungen der Neider und Feinde Daniels, in seinem Leben oder in seinem Wirken etwas zu finden, wobei sie ihn hätten fassen können, waren vergeblich. Wider Willen mussten sie ihm das Zeugnis geben, dass</w:t>
      </w:r>
      <w:r w:rsidR="003E6A40"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er treu war. Aber ihre Absicht gaben sie darum nicht au</w:t>
      </w:r>
      <w:r w:rsidRPr="00803B74">
        <w:rPr>
          <w:rFonts w:ascii="Times New Roman" w:hAnsi="Times New Roman" w:cs="Times New Roman"/>
          <w:color w:val="000000" w:themeColor="text1"/>
        </w:rPr>
        <w:t>f</w:t>
      </w:r>
      <w:r w:rsidR="003D51E9" w:rsidRPr="00803B74">
        <w:rPr>
          <w:rFonts w:ascii="Times New Roman" w:hAnsi="Times New Roman" w:cs="Times New Roman"/>
          <w:color w:val="000000" w:themeColor="text1"/>
        </w:rPr>
        <w:t xml:space="preserve">. Dafür </w:t>
      </w:r>
      <w:r w:rsidR="00973CAB" w:rsidRPr="00803B74">
        <w:rPr>
          <w:rFonts w:ascii="Times New Roman" w:hAnsi="Times New Roman" w:cs="Times New Roman"/>
          <w:color w:val="000000" w:themeColor="text1"/>
        </w:rPr>
        <w:t>hassten</w:t>
      </w:r>
      <w:r w:rsidR="003D51E9" w:rsidRPr="00803B74">
        <w:rPr>
          <w:rFonts w:ascii="Times New Roman" w:hAnsi="Times New Roman" w:cs="Times New Roman"/>
          <w:color w:val="000000" w:themeColor="text1"/>
        </w:rPr>
        <w:t xml:space="preserve"> sie ihn doch zu sehr.</w:t>
      </w:r>
    </w:p>
    <w:p w14:paraId="4B43F7ED" w14:textId="2CB668DB"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Sie sprachen untereinander: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Wir werden keine Sache an Daniel finden außer seinem Gottesdienst.</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Sie wussten, er war ein Beter. Darauf bauten sie ihren Plan.</w:t>
      </w:r>
    </w:p>
    <w:p w14:paraId="36711612" w14:textId="0EA8C16F" w:rsidR="009202CB" w:rsidRPr="00803B74" w:rsidRDefault="003D51E9" w:rsidP="00973CAB">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Sie gingen zum König und stellten ihm vor, er sei noch nicht lange auf den Thron gekommen, da sei es gewiss gut, wenn die Treue seiner Untertanen einmal geprüft werde. Sie schlugen ihm vor, ein Gebot ausgehen zu lassen,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in 30 Tagen niemand etwas bitten dürfe von einem Gott oder Men</w:t>
      </w:r>
      <w:r w:rsidRPr="00803B74">
        <w:rPr>
          <w:rFonts w:ascii="Times New Roman" w:hAnsi="Times New Roman" w:cs="Times New Roman"/>
          <w:color w:val="000000" w:themeColor="text1"/>
        </w:rPr>
        <w:softHyphen/>
        <w:t>schen, ohne allein von dem Könige. Jedes andere Gebet als das an die Majestät des Königs gerichtete solle für 30 Tage verboten werden. Dann könne er die Treue seiner Untertanen</w:t>
      </w:r>
      <w:r w:rsidR="00973CAB" w:rsidRPr="00803B74">
        <w:rPr>
          <w:rFonts w:ascii="Times New Roman" w:hAnsi="Times New Roman" w:cs="Times New Roman"/>
          <w:color w:val="000000" w:themeColor="text1"/>
        </w:rPr>
        <w:t xml:space="preserve"> feststellen</w:t>
      </w:r>
      <w:r w:rsidRPr="00803B74">
        <w:rPr>
          <w:rFonts w:ascii="Times New Roman" w:hAnsi="Times New Roman" w:cs="Times New Roman"/>
          <w:color w:val="000000" w:themeColor="text1"/>
        </w:rPr>
        <w:t xml:space="preserve"> und erproben. Wer sich als untreu erweise, der solle zu den Löwen in den Graben geworfen werden.</w:t>
      </w:r>
    </w:p>
    <w:p w14:paraId="2B687B3F" w14:textId="58F65EFA"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Dem König leuchtete das ein. </w:t>
      </w:r>
      <w:r w:rsidR="00C258EB" w:rsidRPr="00803B74">
        <w:rPr>
          <w:rFonts w:ascii="Times New Roman" w:hAnsi="Times New Roman" w:cs="Times New Roman"/>
          <w:color w:val="000000" w:themeColor="text1"/>
        </w:rPr>
        <w:t>E</w:t>
      </w:r>
      <w:r w:rsidRPr="00803B74">
        <w:rPr>
          <w:rFonts w:ascii="Times New Roman" w:hAnsi="Times New Roman" w:cs="Times New Roman"/>
          <w:color w:val="000000" w:themeColor="text1"/>
        </w:rPr>
        <w:t xml:space="preserve">inem orientalischen Despoten schien es ja nichts Ungeheuerliches zu sein, abgöttische Verehrung zu verlangen. Also - der </w:t>
      </w:r>
      <w:r w:rsidR="00973CAB" w:rsidRPr="00803B74">
        <w:rPr>
          <w:rFonts w:ascii="Times New Roman" w:hAnsi="Times New Roman" w:cs="Times New Roman"/>
          <w:color w:val="000000" w:themeColor="text1"/>
        </w:rPr>
        <w:t>Erlass</w:t>
      </w:r>
      <w:r w:rsidRPr="00803B74">
        <w:rPr>
          <w:rFonts w:ascii="Times New Roman" w:hAnsi="Times New Roman" w:cs="Times New Roman"/>
          <w:color w:val="000000" w:themeColor="text1"/>
        </w:rPr>
        <w:t xml:space="preserve"> wurde bekannt gegeben,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man 30 Tage lang nicht beten dürfe - es sei denn,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man den König anbete. Wer das Gebot über</w:t>
      </w:r>
      <w:r w:rsidRPr="00803B74">
        <w:rPr>
          <w:rFonts w:ascii="Times New Roman" w:hAnsi="Times New Roman" w:cs="Times New Roman"/>
          <w:color w:val="000000" w:themeColor="text1"/>
        </w:rPr>
        <w:softHyphen/>
        <w:t>trete, habe sein Leben verwirkt.</w:t>
      </w:r>
    </w:p>
    <w:p w14:paraId="624CD708" w14:textId="6F87B851"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Wenn heutzutage so ein Gebot erlassen würde von unserer </w:t>
      </w:r>
      <w:r w:rsidR="00C258EB" w:rsidRPr="00803B74">
        <w:rPr>
          <w:rFonts w:ascii="Times New Roman" w:hAnsi="Times New Roman" w:cs="Times New Roman"/>
          <w:color w:val="000000" w:themeColor="text1"/>
        </w:rPr>
        <w:t>Regierung</w:t>
      </w:r>
      <w:r w:rsidR="00667D59"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was würden dann die Leute machen?</w:t>
      </w:r>
    </w:p>
    <w:p w14:paraId="38E2421F" w14:textId="6E5203DB"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Ich denke mir, dann würden sich drei Klassen bilden. Die erste Klasse wäre gewiss bei weitem die größte. Dazu würden die gehören, die über das Gebot nur lachen würden. 30 Tage nicht beten? So ein Unsinn! Ich bete schon 30 Jahre nicht mehr. Man braucht doch nichts zu verbieten, was vernünftige Menschen sowieso nicht mehr tun. Beten ist ja ein überwundener Standpunkt!</w:t>
      </w:r>
    </w:p>
    <w:p w14:paraId="329C4BAA" w14:textId="6539E679" w:rsidR="009202CB" w:rsidRPr="00803B74" w:rsidRDefault="003D51E9" w:rsidP="005E55B7">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Die anderen würden sagen: Nun, es ist ja eigentlich ein gottloser </w:t>
      </w:r>
      <w:r w:rsidR="00833482" w:rsidRPr="00803B74">
        <w:rPr>
          <w:rFonts w:ascii="Times New Roman" w:hAnsi="Times New Roman" w:cs="Times New Roman"/>
          <w:color w:val="000000" w:themeColor="text1"/>
        </w:rPr>
        <w:t>Erlass</w:t>
      </w:r>
      <w:r w:rsidRPr="00803B74">
        <w:rPr>
          <w:rFonts w:ascii="Times New Roman" w:hAnsi="Times New Roman" w:cs="Times New Roman"/>
          <w:color w:val="000000" w:themeColor="text1"/>
        </w:rPr>
        <w:t xml:space="preserve">. Den hätte die </w:t>
      </w:r>
      <w:r w:rsidR="00143E8D" w:rsidRPr="00803B74">
        <w:rPr>
          <w:rFonts w:ascii="Times New Roman" w:hAnsi="Times New Roman" w:cs="Times New Roman"/>
          <w:color w:val="000000" w:themeColor="text1"/>
        </w:rPr>
        <w:t>R</w:t>
      </w:r>
      <w:r w:rsidRPr="00803B74">
        <w:rPr>
          <w:rFonts w:ascii="Times New Roman" w:hAnsi="Times New Roman" w:cs="Times New Roman"/>
          <w:color w:val="000000" w:themeColor="text1"/>
        </w:rPr>
        <w:t>egierung nicht loslassen sollen. Aber - man muss doch der Obrigkeit untertan sein,</w:t>
      </w:r>
      <w:r w:rsidR="00143E8D" w:rsidRPr="00803B74">
        <w:rPr>
          <w:rFonts w:ascii="Times New Roman" w:hAnsi="Times New Roman" w:cs="Times New Roman"/>
          <w:color w:val="000000" w:themeColor="text1"/>
        </w:rPr>
        <w:t xml:space="preserve"> </w:t>
      </w:r>
      <w:r w:rsidR="003C48DC">
        <w:rPr>
          <w:rFonts w:ascii="Times New Roman" w:hAnsi="Times New Roman" w:cs="Times New Roman"/>
          <w:color w:val="000000" w:themeColor="text1"/>
        </w:rPr>
        <w:t>[[@Page:</w:t>
      </w:r>
      <w:r w:rsidR="004B7527" w:rsidRPr="00803B74">
        <w:rPr>
          <w:rFonts w:ascii="Times New Roman" w:hAnsi="Times New Roman" w:cs="Times New Roman"/>
          <w:color w:val="000000" w:themeColor="text1"/>
        </w:rPr>
        <w:t>56</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steht ja in der Bibe</w:t>
      </w:r>
      <w:r w:rsidR="00AC1704" w:rsidRPr="00803B74">
        <w:rPr>
          <w:rFonts w:ascii="Times New Roman" w:hAnsi="Times New Roman" w:cs="Times New Roman"/>
          <w:color w:val="000000" w:themeColor="text1"/>
        </w:rPr>
        <w:t>l.</w:t>
      </w:r>
      <w:r w:rsidRPr="00803B74">
        <w:rPr>
          <w:rFonts w:ascii="Times New Roman" w:hAnsi="Times New Roman" w:cs="Times New Roman"/>
          <w:color w:val="000000" w:themeColor="text1"/>
        </w:rPr>
        <w:t xml:space="preserve"> Da müssen wir doch gehorsam sein. Und - die 30 Tage gehen ja auch herum. Wir billigen den </w:t>
      </w:r>
      <w:r w:rsidR="005E55B7" w:rsidRPr="00803B74">
        <w:rPr>
          <w:rFonts w:ascii="Times New Roman" w:hAnsi="Times New Roman" w:cs="Times New Roman"/>
          <w:color w:val="000000" w:themeColor="text1"/>
        </w:rPr>
        <w:t>Erlass</w:t>
      </w:r>
      <w:r w:rsidRPr="00803B74">
        <w:rPr>
          <w:rFonts w:ascii="Times New Roman" w:hAnsi="Times New Roman" w:cs="Times New Roman"/>
          <w:color w:val="000000" w:themeColor="text1"/>
        </w:rPr>
        <w:t xml:space="preserve"> nicht, wir stellen unser Tischgebet nur ge</w:t>
      </w:r>
      <w:r w:rsidRPr="00803B74">
        <w:rPr>
          <w:rFonts w:ascii="Times New Roman" w:hAnsi="Times New Roman" w:cs="Times New Roman"/>
          <w:color w:val="000000" w:themeColor="text1"/>
        </w:rPr>
        <w:softHyphen/>
        <w:t xml:space="preserve">zwungen für einen Monat ein. </w:t>
      </w:r>
      <w:r w:rsidR="00945C6F" w:rsidRPr="00803B74">
        <w:rPr>
          <w:rFonts w:ascii="Times New Roman" w:hAnsi="Times New Roman" w:cs="Times New Roman"/>
          <w:color w:val="000000" w:themeColor="text1"/>
        </w:rPr>
        <w:t xml:space="preserve">Aber </w:t>
      </w:r>
      <w:r w:rsidRPr="00803B74">
        <w:rPr>
          <w:rFonts w:ascii="Times New Roman" w:hAnsi="Times New Roman" w:cs="Times New Roman"/>
          <w:color w:val="000000" w:themeColor="text1"/>
        </w:rPr>
        <w:t>- wir wollen der Re</w:t>
      </w:r>
      <w:r w:rsidRPr="00803B74">
        <w:rPr>
          <w:rFonts w:ascii="Times New Roman" w:hAnsi="Times New Roman" w:cs="Times New Roman"/>
          <w:color w:val="000000" w:themeColor="text1"/>
        </w:rPr>
        <w:softHyphen/>
        <w:t>gierung den Gehorsam nicht versagen!</w:t>
      </w:r>
    </w:p>
    <w:p w14:paraId="310F9359" w14:textId="155DB476" w:rsidR="009202CB" w:rsidRPr="00803B74" w:rsidRDefault="005E55B7"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Ob</w:t>
      </w:r>
      <w:r w:rsidR="003D51E9" w:rsidRPr="00803B74">
        <w:rPr>
          <w:rFonts w:ascii="Times New Roman" w:hAnsi="Times New Roman" w:cs="Times New Roman"/>
          <w:color w:val="000000" w:themeColor="text1"/>
        </w:rPr>
        <w:t xml:space="preserve"> die dritte Klasse wohl sehr groß wäre? </w:t>
      </w:r>
      <w:r w:rsidRPr="00803B74">
        <w:rPr>
          <w:rFonts w:ascii="Times New Roman" w:hAnsi="Times New Roman" w:cs="Times New Roman"/>
          <w:color w:val="000000" w:themeColor="text1"/>
        </w:rPr>
        <w:t>O</w:t>
      </w:r>
      <w:r w:rsidR="003D51E9" w:rsidRPr="00803B74">
        <w:rPr>
          <w:rFonts w:ascii="Times New Roman" w:hAnsi="Times New Roman" w:cs="Times New Roman"/>
          <w:color w:val="000000" w:themeColor="text1"/>
        </w:rPr>
        <w:t>b wohl viele sagen würden: Wir beten weiter, wir können es ja nicht lassen!?</w:t>
      </w:r>
    </w:p>
    <w:p w14:paraId="3D9487F6" w14:textId="15A3A3C9"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Zu dieser Klasse gehörte Danie</w:t>
      </w:r>
      <w:r w:rsidR="00AC1704" w:rsidRPr="00803B74">
        <w:rPr>
          <w:rFonts w:ascii="Times New Roman" w:hAnsi="Times New Roman" w:cs="Times New Roman"/>
          <w:color w:val="000000" w:themeColor="text1"/>
        </w:rPr>
        <w:t>l.</w:t>
      </w:r>
      <w:r w:rsidRPr="00803B74">
        <w:rPr>
          <w:rFonts w:ascii="Times New Roman" w:hAnsi="Times New Roman" w:cs="Times New Roman"/>
          <w:color w:val="000000" w:themeColor="text1"/>
        </w:rPr>
        <w:t xml:space="preserve"> Ich bitte Gott, uns Gnade zu geben,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wir beide, du und ich, auch zu dieser Klasse gehören möchten.</w:t>
      </w:r>
    </w:p>
    <w:p w14:paraId="0630BEEA" w14:textId="59982A7C"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Daniel sah das Gebot. </w:t>
      </w:r>
      <w:r w:rsidR="005E55B7" w:rsidRPr="00803B74">
        <w:rPr>
          <w:rFonts w:ascii="Times New Roman" w:hAnsi="Times New Roman" w:cs="Times New Roman"/>
          <w:color w:val="000000" w:themeColor="text1"/>
        </w:rPr>
        <w:t>D</w:t>
      </w:r>
      <w:r w:rsidRPr="00803B74">
        <w:rPr>
          <w:rFonts w:ascii="Times New Roman" w:hAnsi="Times New Roman" w:cs="Times New Roman"/>
          <w:color w:val="000000" w:themeColor="text1"/>
        </w:rPr>
        <w:t xml:space="preserve">ann ging er mit sich zu </w:t>
      </w:r>
      <w:r w:rsidR="005E55B7" w:rsidRPr="00803B74">
        <w:rPr>
          <w:rFonts w:ascii="Times New Roman" w:hAnsi="Times New Roman" w:cs="Times New Roman"/>
          <w:color w:val="000000" w:themeColor="text1"/>
        </w:rPr>
        <w:t>R</w:t>
      </w:r>
      <w:r w:rsidRPr="00803B74">
        <w:rPr>
          <w:rFonts w:ascii="Times New Roman" w:hAnsi="Times New Roman" w:cs="Times New Roman"/>
          <w:color w:val="000000" w:themeColor="text1"/>
        </w:rPr>
        <w:t>ate: Was soll ich tun? Wenn ich bete, so werde ich in den Löwen</w:t>
      </w:r>
      <w:r w:rsidRPr="00803B74">
        <w:rPr>
          <w:rFonts w:ascii="Times New Roman" w:hAnsi="Times New Roman" w:cs="Times New Roman"/>
          <w:color w:val="000000" w:themeColor="text1"/>
        </w:rPr>
        <w:softHyphen/>
        <w:t xml:space="preserve">graben geworfen und verliere mein Leben. Wenn ich nicht bete, so geht meine Seele zugrunde. Die Frage ist also: </w:t>
      </w:r>
      <w:r w:rsidR="00C673A6" w:rsidRPr="00803B74">
        <w:rPr>
          <w:rFonts w:ascii="Times New Roman" w:hAnsi="Times New Roman" w:cs="Times New Roman"/>
          <w:color w:val="000000" w:themeColor="text1"/>
        </w:rPr>
        <w:t>S</w:t>
      </w:r>
      <w:r w:rsidRPr="00803B74">
        <w:rPr>
          <w:rFonts w:ascii="Times New Roman" w:hAnsi="Times New Roman" w:cs="Times New Roman"/>
          <w:color w:val="000000" w:themeColor="text1"/>
        </w:rPr>
        <w:t xml:space="preserve">oll der Leib oder die Seele sterben? Dann ist die Sache klar: </w:t>
      </w:r>
      <w:r w:rsidR="00A51361" w:rsidRPr="00803B74">
        <w:rPr>
          <w:rFonts w:ascii="Times New Roman" w:hAnsi="Times New Roman" w:cs="Times New Roman"/>
          <w:color w:val="000000" w:themeColor="text1"/>
        </w:rPr>
        <w:t xml:space="preserve">Die </w:t>
      </w:r>
      <w:r w:rsidRPr="00803B74">
        <w:rPr>
          <w:rFonts w:ascii="Times New Roman" w:hAnsi="Times New Roman" w:cs="Times New Roman"/>
          <w:color w:val="000000" w:themeColor="text1"/>
        </w:rPr>
        <w:t>Seele ist wichtiger und wertvoller als der Leib, also - wenn auch der Leib darüber zugrunde geht, ich bete weiter!</w:t>
      </w:r>
    </w:p>
    <w:p w14:paraId="1718C29E" w14:textId="77F2111F" w:rsidR="009202CB" w:rsidRPr="00803B74" w:rsidRDefault="006E6987"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V</w:t>
      </w:r>
      <w:r w:rsidR="003D51E9" w:rsidRPr="00803B74">
        <w:rPr>
          <w:rFonts w:ascii="Times New Roman" w:hAnsi="Times New Roman" w:cs="Times New Roman"/>
          <w:color w:val="000000" w:themeColor="text1"/>
        </w:rPr>
        <w:t>ielleicht denkst du: es ist doch gut, dass</w:t>
      </w:r>
      <w:r w:rsidR="003E6A40"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 xml:space="preserve">so ein gottloser Befehl heute nicht mehr zu befürchten ist. </w:t>
      </w:r>
      <w:r w:rsidR="00667D59" w:rsidRPr="00803B74">
        <w:rPr>
          <w:rFonts w:ascii="Times New Roman" w:hAnsi="Times New Roman" w:cs="Times New Roman"/>
          <w:color w:val="000000" w:themeColor="text1"/>
        </w:rPr>
        <w:t>O,</w:t>
      </w:r>
      <w:r w:rsidR="003D51E9" w:rsidRPr="00803B74">
        <w:rPr>
          <w:rFonts w:ascii="Times New Roman" w:hAnsi="Times New Roman" w:cs="Times New Roman"/>
          <w:color w:val="000000" w:themeColor="text1"/>
        </w:rPr>
        <w:t xml:space="preserve"> wenn du das meinst, dann kennst du die Bibel nicht. In </w:t>
      </w:r>
      <w:r w:rsidRPr="00803B74">
        <w:rPr>
          <w:rFonts w:ascii="Times New Roman" w:hAnsi="Times New Roman" w:cs="Times New Roman"/>
          <w:color w:val="000000" w:themeColor="text1"/>
        </w:rPr>
        <w:t>Offb</w:t>
      </w:r>
      <w:r w:rsidR="003D51E9" w:rsidRPr="00803B74">
        <w:rPr>
          <w:rFonts w:ascii="Times New Roman" w:hAnsi="Times New Roman" w:cs="Times New Roman"/>
          <w:color w:val="000000" w:themeColor="text1"/>
        </w:rPr>
        <w:t xml:space="preserve"> 13 lesen wir, dass</w:t>
      </w:r>
      <w:r w:rsidR="003E6A40"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 xml:space="preserve">der Antichrist auch Anbetung verlangen wird, gerade wie der König </w:t>
      </w:r>
      <w:r w:rsidRPr="00803B74">
        <w:rPr>
          <w:rFonts w:ascii="Times New Roman" w:hAnsi="Times New Roman" w:cs="Times New Roman"/>
          <w:color w:val="000000" w:themeColor="text1"/>
        </w:rPr>
        <w:t>Darius</w:t>
      </w:r>
      <w:r w:rsidR="003D51E9" w:rsidRPr="00803B74">
        <w:rPr>
          <w:rFonts w:ascii="Times New Roman" w:hAnsi="Times New Roman" w:cs="Times New Roman"/>
          <w:color w:val="000000" w:themeColor="text1"/>
        </w:rPr>
        <w:t xml:space="preserve">. Und wer sie verweigert, der wird getötet werden. </w:t>
      </w:r>
      <w:r w:rsidRPr="00803B74">
        <w:rPr>
          <w:rFonts w:ascii="Times New Roman" w:hAnsi="Times New Roman" w:cs="Times New Roman"/>
          <w:color w:val="000000" w:themeColor="text1"/>
        </w:rPr>
        <w:t>D</w:t>
      </w:r>
      <w:r w:rsidR="003D51E9" w:rsidRPr="00803B74">
        <w:rPr>
          <w:rFonts w:ascii="Times New Roman" w:hAnsi="Times New Roman" w:cs="Times New Roman"/>
          <w:color w:val="000000" w:themeColor="text1"/>
        </w:rPr>
        <w:t>ieser Zeit gehen wir mit schnellen Schritten entgegen. Darum ist es gut, sich beizeiten darau</w:t>
      </w:r>
      <w:r w:rsidRPr="00803B74">
        <w:rPr>
          <w:rFonts w:ascii="Times New Roman" w:hAnsi="Times New Roman" w:cs="Times New Roman"/>
          <w:color w:val="000000" w:themeColor="text1"/>
        </w:rPr>
        <w:t>f</w:t>
      </w:r>
      <w:r w:rsidR="003D51E9" w:rsidRPr="00803B74">
        <w:rPr>
          <w:rFonts w:ascii="Times New Roman" w:hAnsi="Times New Roman" w:cs="Times New Roman"/>
          <w:color w:val="000000" w:themeColor="text1"/>
        </w:rPr>
        <w:t xml:space="preserve"> einzurichten, um nicht überrascht zu werden, wenn solche Zeiten kommen.</w:t>
      </w:r>
    </w:p>
    <w:p w14:paraId="2BEEF64D" w14:textId="77777777"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Wie wir uns verhalten sollen in solchen Zeiten, das können wir von Daniel lernen. Er ist uns bis in die Einzel</w:t>
      </w:r>
      <w:r w:rsidRPr="00803B74">
        <w:rPr>
          <w:rFonts w:ascii="Times New Roman" w:hAnsi="Times New Roman" w:cs="Times New Roman"/>
          <w:color w:val="000000" w:themeColor="text1"/>
        </w:rPr>
        <w:softHyphen/>
        <w:t>heiten hinein ein Vorbild im Gebetsleben.</w:t>
      </w:r>
    </w:p>
    <w:p w14:paraId="096BA5B8" w14:textId="28B11F1A"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Wir lesen von ihm - </w:t>
      </w:r>
      <w:r w:rsidR="006E6987" w:rsidRPr="00803B74">
        <w:rPr>
          <w:rFonts w:ascii="Times New Roman" w:hAnsi="Times New Roman" w:cs="Times New Roman"/>
          <w:color w:val="000000" w:themeColor="text1"/>
        </w:rPr>
        <w:t xml:space="preserve">Daniel </w:t>
      </w:r>
      <w:r w:rsidRPr="00803B74">
        <w:rPr>
          <w:rFonts w:ascii="Times New Roman" w:hAnsi="Times New Roman" w:cs="Times New Roman"/>
          <w:color w:val="000000" w:themeColor="text1"/>
        </w:rPr>
        <w:t xml:space="preserve">6, </w:t>
      </w:r>
      <w:r w:rsidR="006E6987" w:rsidRPr="00803B74">
        <w:rPr>
          <w:rFonts w:ascii="Times New Roman" w:hAnsi="Times New Roman" w:cs="Times New Roman"/>
          <w:color w:val="000000" w:themeColor="text1"/>
        </w:rPr>
        <w:t>11</w:t>
      </w:r>
      <w:r w:rsidRPr="00803B74">
        <w:rPr>
          <w:rFonts w:ascii="Times New Roman" w:hAnsi="Times New Roman" w:cs="Times New Roman"/>
          <w:color w:val="000000" w:themeColor="text1"/>
        </w:rPr>
        <w:t xml:space="preserve">: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Als nun </w:t>
      </w:r>
      <w:r w:rsidR="003E6A40" w:rsidRPr="00803B74">
        <w:rPr>
          <w:rFonts w:ascii="Times New Roman" w:hAnsi="Times New Roman" w:cs="Times New Roman"/>
          <w:color w:val="000000" w:themeColor="text1"/>
        </w:rPr>
        <w:t>Daniel</w:t>
      </w:r>
      <w:r w:rsidRPr="00803B74">
        <w:rPr>
          <w:rFonts w:ascii="Times New Roman" w:hAnsi="Times New Roman" w:cs="Times New Roman"/>
          <w:color w:val="000000" w:themeColor="text1"/>
        </w:rPr>
        <w:t xml:space="preserve"> erfuhr,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solch Gebot unterschrieben wäre, ging er hinein in sein Haus (er hatte aber an seinem Söller offene Fenster gegen Jerusalem)</w:t>
      </w:r>
      <w:r w:rsidR="006E6987"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und er </w:t>
      </w:r>
      <w:r w:rsidR="006E6987" w:rsidRPr="00803B74">
        <w:rPr>
          <w:rFonts w:ascii="Times New Roman" w:hAnsi="Times New Roman" w:cs="Times New Roman"/>
          <w:color w:val="000000" w:themeColor="text1"/>
        </w:rPr>
        <w:t>f</w:t>
      </w:r>
      <w:r w:rsidRPr="00803B74">
        <w:rPr>
          <w:rFonts w:ascii="Times New Roman" w:hAnsi="Times New Roman" w:cs="Times New Roman"/>
          <w:color w:val="000000" w:themeColor="text1"/>
        </w:rPr>
        <w:t>iel des Tages dreimal auf seine Knie, betete, lobte und dankte seinem Gott, wie er denn bis</w:t>
      </w:r>
      <w:r w:rsidRPr="00803B74">
        <w:rPr>
          <w:rFonts w:ascii="Times New Roman" w:hAnsi="Times New Roman" w:cs="Times New Roman"/>
          <w:color w:val="000000" w:themeColor="text1"/>
        </w:rPr>
        <w:softHyphen/>
        <w:t>her zu tun pflegte.</w:t>
      </w:r>
      <w:r w:rsidR="003C48DC">
        <w:rPr>
          <w:rFonts w:ascii="Times New Roman" w:hAnsi="Times New Roman" w:cs="Times New Roman"/>
          <w:color w:val="000000" w:themeColor="text1"/>
        </w:rPr>
        <w:t>“</w:t>
      </w:r>
    </w:p>
    <w:p w14:paraId="01C12ABC" w14:textId="021DB8AB"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Wenn Verfolgungszeiten kommen, dann ist es zu spät, Beter zu werden, dann müssen wir Beter sein. Jetzt ist es Zeit, bei </w:t>
      </w:r>
      <w:r w:rsidR="003E6A40" w:rsidRPr="00803B74">
        <w:rPr>
          <w:rFonts w:ascii="Times New Roman" w:hAnsi="Times New Roman" w:cs="Times New Roman"/>
          <w:color w:val="000000" w:themeColor="text1"/>
        </w:rPr>
        <w:t>Daniel</w:t>
      </w:r>
      <w:r w:rsidRPr="00803B74">
        <w:rPr>
          <w:rFonts w:ascii="Times New Roman" w:hAnsi="Times New Roman" w:cs="Times New Roman"/>
          <w:color w:val="000000" w:themeColor="text1"/>
        </w:rPr>
        <w:t xml:space="preserve"> in die Schule zu gehen und von ihm zu lernen, was zu einem Gebetsleben gehört.</w:t>
      </w:r>
    </w:p>
    <w:p w14:paraId="440D282B" w14:textId="77777777" w:rsidR="0090001C" w:rsidRPr="00803B74" w:rsidRDefault="005A6DFD" w:rsidP="006E6987">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Das</w:t>
      </w:r>
      <w:r w:rsidR="006E6987"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 xml:space="preserve">erste, was wir von ihm lernen müssen, ist: </w:t>
      </w:r>
    </w:p>
    <w:p w14:paraId="49E5D5A3" w14:textId="77777777" w:rsidR="0090001C" w:rsidRPr="00803B74" w:rsidRDefault="003E6A40" w:rsidP="006E6987">
      <w:pPr>
        <w:spacing w:after="120"/>
        <w:jc w:val="both"/>
        <w:rPr>
          <w:rFonts w:ascii="Times New Roman" w:hAnsi="Times New Roman" w:cs="Times New Roman"/>
          <w:b/>
          <w:bCs/>
          <w:color w:val="000000" w:themeColor="text1"/>
        </w:rPr>
      </w:pPr>
      <w:r w:rsidRPr="00803B74">
        <w:rPr>
          <w:rFonts w:ascii="Times New Roman" w:hAnsi="Times New Roman" w:cs="Times New Roman"/>
          <w:b/>
          <w:bCs/>
          <w:color w:val="000000" w:themeColor="text1"/>
        </w:rPr>
        <w:t>Daniel</w:t>
      </w:r>
      <w:r w:rsidR="003D51E9" w:rsidRPr="00803B74">
        <w:rPr>
          <w:rFonts w:ascii="Times New Roman" w:hAnsi="Times New Roman" w:cs="Times New Roman"/>
          <w:b/>
          <w:bCs/>
          <w:color w:val="000000" w:themeColor="text1"/>
        </w:rPr>
        <w:t xml:space="preserve"> nahm sich Zeit fürs Gebet.</w:t>
      </w:r>
    </w:p>
    <w:p w14:paraId="5E5908A0" w14:textId="02D5CA17" w:rsidR="009202CB" w:rsidRPr="00803B74" w:rsidRDefault="003C48DC" w:rsidP="006E6987">
      <w:pPr>
        <w:spacing w:after="120"/>
        <w:jc w:val="both"/>
        <w:rPr>
          <w:rFonts w:ascii="Times New Roman" w:hAnsi="Times New Roman" w:cs="Times New Roman"/>
          <w:color w:val="000000" w:themeColor="text1"/>
        </w:rPr>
      </w:pPr>
      <w:r>
        <w:rPr>
          <w:rFonts w:ascii="Times New Roman" w:hAnsi="Times New Roman" w:cs="Times New Roman"/>
          <w:color w:val="000000" w:themeColor="text1"/>
        </w:rPr>
        <w:t>„</w:t>
      </w:r>
      <w:r w:rsidR="003D51E9" w:rsidRPr="00803B74">
        <w:rPr>
          <w:rFonts w:ascii="Times New Roman" w:hAnsi="Times New Roman" w:cs="Times New Roman"/>
          <w:color w:val="000000" w:themeColor="text1"/>
        </w:rPr>
        <w:t xml:space="preserve">Er </w:t>
      </w:r>
      <w:r w:rsidR="006E6987" w:rsidRPr="00803B74">
        <w:rPr>
          <w:rFonts w:ascii="Times New Roman" w:hAnsi="Times New Roman" w:cs="Times New Roman"/>
          <w:color w:val="000000" w:themeColor="text1"/>
        </w:rPr>
        <w:t>f</w:t>
      </w:r>
      <w:r w:rsidR="003D51E9" w:rsidRPr="00803B74">
        <w:rPr>
          <w:rFonts w:ascii="Times New Roman" w:hAnsi="Times New Roman" w:cs="Times New Roman"/>
          <w:color w:val="000000" w:themeColor="text1"/>
        </w:rPr>
        <w:t>iel des Tages drei</w:t>
      </w:r>
      <w:r w:rsidR="003D51E9" w:rsidRPr="00803B74">
        <w:rPr>
          <w:rFonts w:ascii="Times New Roman" w:hAnsi="Times New Roman" w:cs="Times New Roman"/>
          <w:color w:val="000000" w:themeColor="text1"/>
        </w:rPr>
        <w:softHyphen/>
        <w:t>mal au</w:t>
      </w:r>
      <w:r w:rsidR="006E6987" w:rsidRPr="00803B74">
        <w:rPr>
          <w:rFonts w:ascii="Times New Roman" w:hAnsi="Times New Roman" w:cs="Times New Roman"/>
          <w:color w:val="000000" w:themeColor="text1"/>
        </w:rPr>
        <w:t>f</w:t>
      </w:r>
      <w:r w:rsidR="003D51E9" w:rsidRPr="00803B74">
        <w:rPr>
          <w:rFonts w:ascii="Times New Roman" w:hAnsi="Times New Roman" w:cs="Times New Roman"/>
          <w:color w:val="000000" w:themeColor="text1"/>
        </w:rPr>
        <w:t xml:space="preserve"> seine Knie.</w:t>
      </w:r>
      <w:r>
        <w:rPr>
          <w:rFonts w:ascii="Times New Roman" w:hAnsi="Times New Roman" w:cs="Times New Roman"/>
          <w:color w:val="000000" w:themeColor="text1"/>
        </w:rPr>
        <w:t>“</w:t>
      </w:r>
      <w:r w:rsidR="003D51E9" w:rsidRPr="00803B74">
        <w:rPr>
          <w:rFonts w:ascii="Times New Roman" w:hAnsi="Times New Roman" w:cs="Times New Roman"/>
          <w:color w:val="000000" w:themeColor="text1"/>
        </w:rPr>
        <w:t xml:space="preserve"> Gewiss hatte er viel zu tun, sehr viel sogar. Lag doch in seiner Hand die Verwaltung eines großen Bezirkes, für den er verantwortlich war. Und bei seiner Treue und Gewissenhaftigkeit überließ er nicht anderen die </w:t>
      </w:r>
      <w:r>
        <w:rPr>
          <w:rFonts w:ascii="Times New Roman" w:hAnsi="Times New Roman" w:cs="Times New Roman"/>
          <w:color w:val="000000" w:themeColor="text1"/>
        </w:rPr>
        <w:t>[[@Page:</w:t>
      </w:r>
      <w:r w:rsidR="004B7527" w:rsidRPr="00803B74">
        <w:rPr>
          <w:rFonts w:ascii="Times New Roman" w:hAnsi="Times New Roman" w:cs="Times New Roman"/>
          <w:color w:val="000000" w:themeColor="text1"/>
        </w:rPr>
        <w:t>57</w:t>
      </w:r>
      <w:r>
        <w:rPr>
          <w:rFonts w:ascii="Times New Roman" w:hAnsi="Times New Roman" w:cs="Times New Roman"/>
          <w:color w:val="000000" w:themeColor="text1"/>
        </w:rPr>
        <w:t>]]</w:t>
      </w:r>
      <w:r w:rsidR="003D51E9" w:rsidRPr="00803B74">
        <w:rPr>
          <w:rFonts w:ascii="Times New Roman" w:hAnsi="Times New Roman" w:cs="Times New Roman"/>
          <w:color w:val="000000" w:themeColor="text1"/>
        </w:rPr>
        <w:t>Arbeit, um selber der Ruhe zu pflegen, sondern er kümmerte sich selbst um alle Zweige der Verwaltung.</w:t>
      </w:r>
    </w:p>
    <w:p w14:paraId="1A74D056" w14:textId="5801C5FC" w:rsidR="009202CB" w:rsidRPr="00803B74" w:rsidRDefault="003D51E9" w:rsidP="006E6987">
      <w:pPr>
        <w:tabs>
          <w:tab w:val="left" w:pos="2434"/>
          <w:tab w:val="right" w:pos="5122"/>
        </w:tabs>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Aber wenn er auch viel zu tun hatte, er wusste, dass er Zeit nötig hatte fürs Gebet. Ja, gerade weil er </w:t>
      </w:r>
      <w:r w:rsidR="006E6987" w:rsidRPr="00803B74">
        <w:rPr>
          <w:rFonts w:ascii="Times New Roman" w:hAnsi="Times New Roman" w:cs="Times New Roman"/>
          <w:color w:val="000000" w:themeColor="text1"/>
        </w:rPr>
        <w:t xml:space="preserve">so viel </w:t>
      </w:r>
      <w:r w:rsidRPr="00803B74">
        <w:rPr>
          <w:rFonts w:ascii="Times New Roman" w:hAnsi="Times New Roman" w:cs="Times New Roman"/>
          <w:color w:val="000000" w:themeColor="text1"/>
        </w:rPr>
        <w:t xml:space="preserve">zu tun hatte, darum musste er sich Zeit nehmen fürs Gebet.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merkte,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die Arbeit ganz </w:t>
      </w:r>
      <w:r w:rsidR="006E6987" w:rsidRPr="00803B74">
        <w:rPr>
          <w:rFonts w:ascii="Times New Roman" w:hAnsi="Times New Roman" w:cs="Times New Roman"/>
          <w:color w:val="000000" w:themeColor="text1"/>
        </w:rPr>
        <w:t>anders</w:t>
      </w:r>
      <w:r w:rsidR="00667D59" w:rsidRPr="00803B74">
        <w:rPr>
          <w:rFonts w:ascii="Times New Roman" w:hAnsi="Times New Roman" w:cs="Times New Roman"/>
          <w:color w:val="000000" w:themeColor="text1"/>
        </w:rPr>
        <w:t xml:space="preserve"> </w:t>
      </w:r>
      <w:r w:rsidR="006E6987" w:rsidRPr="00803B74">
        <w:rPr>
          <w:rFonts w:ascii="Times New Roman" w:hAnsi="Times New Roman" w:cs="Times New Roman"/>
          <w:color w:val="000000" w:themeColor="text1"/>
        </w:rPr>
        <w:t>vonstattenging</w:t>
      </w:r>
      <w:r w:rsidR="00667D59"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wenn</w:t>
      </w:r>
      <w:r w:rsidR="006E6987"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er gebetet hatte. Durchs Gebet kommt ein Faktor in unser</w:t>
      </w:r>
      <w:r w:rsidR="006E6987"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Leben hinein, den man nicht in Zahlen ausdrücken kann, der aber doch sehr spürbar und greifbar ist, der </w:t>
      </w:r>
      <w:r w:rsidR="0004245D" w:rsidRPr="00803B74">
        <w:rPr>
          <w:rFonts w:ascii="Times New Roman" w:hAnsi="Times New Roman" w:cs="Times New Roman"/>
          <w:color w:val="000000" w:themeColor="text1"/>
        </w:rPr>
        <w:t>heißt</w:t>
      </w:r>
      <w:r w:rsidRPr="00803B74">
        <w:rPr>
          <w:rFonts w:ascii="Times New Roman" w:hAnsi="Times New Roman" w:cs="Times New Roman"/>
          <w:color w:val="000000" w:themeColor="text1"/>
        </w:rPr>
        <w:t>: Segen.</w:t>
      </w:r>
    </w:p>
    <w:p w14:paraId="0E692D3D" w14:textId="066E9EF2"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So empfand es auch Luther, wenn er sagte: Ich habe jetzt mehr zu tun, darum muss ich auch mehr beten!</w:t>
      </w:r>
    </w:p>
    <w:p w14:paraId="73F94743" w14:textId="4EC0E455" w:rsidR="009202CB" w:rsidRPr="00803B74" w:rsidRDefault="006E6987"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Wie </w:t>
      </w:r>
      <w:r w:rsidR="003D51E9" w:rsidRPr="00803B74">
        <w:rPr>
          <w:rFonts w:ascii="Times New Roman" w:hAnsi="Times New Roman" w:cs="Times New Roman"/>
          <w:color w:val="000000" w:themeColor="text1"/>
        </w:rPr>
        <w:t xml:space="preserve">töricht ist doch die Ansicht, als ob Beten Zeitverlust wäre. </w:t>
      </w:r>
      <w:r w:rsidRPr="00803B74">
        <w:rPr>
          <w:rFonts w:ascii="Times New Roman" w:hAnsi="Times New Roman" w:cs="Times New Roman"/>
          <w:color w:val="000000" w:themeColor="text1"/>
        </w:rPr>
        <w:t>O</w:t>
      </w:r>
      <w:r w:rsidR="003D51E9" w:rsidRPr="00803B74">
        <w:rPr>
          <w:rFonts w:ascii="Times New Roman" w:hAnsi="Times New Roman" w:cs="Times New Roman"/>
          <w:color w:val="000000" w:themeColor="text1"/>
        </w:rPr>
        <w:t xml:space="preserve"> nein, Beten ist kein Zeitverlust, Beten ist Zeit</w:t>
      </w:r>
      <w:r w:rsidR="003D51E9" w:rsidRPr="00803B74">
        <w:rPr>
          <w:rFonts w:ascii="Times New Roman" w:hAnsi="Times New Roman" w:cs="Times New Roman"/>
          <w:color w:val="000000" w:themeColor="text1"/>
        </w:rPr>
        <w:softHyphen/>
        <w:t>gewinn. Man schafft viel mehr, man schafft viel schneller, wenn man die Arbeit begleitet mit Gebet.</w:t>
      </w:r>
    </w:p>
    <w:p w14:paraId="3D2FC7D5" w14:textId="36DD2145"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Ich lernte vor Jahren in einem </w:t>
      </w:r>
      <w:r w:rsidR="006E6987" w:rsidRPr="00803B74">
        <w:rPr>
          <w:rFonts w:ascii="Times New Roman" w:hAnsi="Times New Roman" w:cs="Times New Roman"/>
          <w:color w:val="000000" w:themeColor="text1"/>
        </w:rPr>
        <w:t>E</w:t>
      </w:r>
      <w:r w:rsidRPr="00803B74">
        <w:rPr>
          <w:rFonts w:ascii="Times New Roman" w:hAnsi="Times New Roman" w:cs="Times New Roman"/>
          <w:color w:val="000000" w:themeColor="text1"/>
        </w:rPr>
        <w:t xml:space="preserve">rholungshause einen Philologen kennen, der sich bekehrt hatte. Er stand vor seinem </w:t>
      </w:r>
      <w:r w:rsidR="006E6987" w:rsidRPr="00803B74">
        <w:rPr>
          <w:rFonts w:ascii="Times New Roman" w:hAnsi="Times New Roman" w:cs="Times New Roman"/>
          <w:color w:val="000000" w:themeColor="text1"/>
        </w:rPr>
        <w:t>Examen</w:t>
      </w:r>
      <w:r w:rsidRPr="00803B74">
        <w:rPr>
          <w:rFonts w:ascii="Times New Roman" w:hAnsi="Times New Roman" w:cs="Times New Roman"/>
          <w:color w:val="000000" w:themeColor="text1"/>
        </w:rPr>
        <w:t xml:space="preserve">, vor dem er sich über die Maßen fürchtete. Immer wieder war er zurückgetreten. Ich sagte ihm ganz bestimmt: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Jetzt wird das Examen aber gemacht!</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Ich kann nicht, ich kann nicht!</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antwortete er.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Ach, was, kann nicht! Sie kommen jeden Morgen zu mir und dann beten wir zusammen, und dann gehen Sie an die Arbeit!</w:t>
      </w:r>
      <w:r w:rsidR="003C48DC">
        <w:rPr>
          <w:rFonts w:ascii="Times New Roman" w:hAnsi="Times New Roman" w:cs="Times New Roman"/>
          <w:color w:val="000000" w:themeColor="text1"/>
        </w:rPr>
        <w:t>“</w:t>
      </w:r>
    </w:p>
    <w:p w14:paraId="6D11FED5" w14:textId="418D2D39"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So geschah es. Gleich am ersten Tage sagte er mir: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Ich habe mehr an meiner Arbeit geschrieben als sonst in drei Wochen!</w:t>
      </w:r>
      <w:r w:rsidR="003C48DC">
        <w:rPr>
          <w:rFonts w:ascii="Times New Roman" w:hAnsi="Times New Roman" w:cs="Times New Roman"/>
          <w:color w:val="000000" w:themeColor="text1"/>
        </w:rPr>
        <w:t>“</w:t>
      </w:r>
    </w:p>
    <w:p w14:paraId="666A2404" w14:textId="552B9D1F" w:rsidR="009202CB" w:rsidRPr="00803B74" w:rsidRDefault="00866B2A"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Wir </w:t>
      </w:r>
      <w:r w:rsidR="003D51E9" w:rsidRPr="00803B74">
        <w:rPr>
          <w:rFonts w:ascii="Times New Roman" w:hAnsi="Times New Roman" w:cs="Times New Roman"/>
          <w:color w:val="000000" w:themeColor="text1"/>
        </w:rPr>
        <w:t xml:space="preserve">machten es so Tag um Tag. Nach etlichen Wochen machte er sein Examen und bestand es </w:t>
      </w:r>
      <w:r w:rsidR="003C48DC">
        <w:rPr>
          <w:rFonts w:ascii="Times New Roman" w:hAnsi="Times New Roman" w:cs="Times New Roman"/>
          <w:color w:val="000000" w:themeColor="text1"/>
        </w:rPr>
        <w:t>„</w:t>
      </w:r>
      <w:r w:rsidR="003D51E9" w:rsidRPr="00803B74">
        <w:rPr>
          <w:rFonts w:ascii="Times New Roman" w:hAnsi="Times New Roman" w:cs="Times New Roman"/>
          <w:color w:val="000000" w:themeColor="text1"/>
        </w:rPr>
        <w:t>mit Lob</w:t>
      </w:r>
      <w:r w:rsidR="003C48DC">
        <w:rPr>
          <w:rFonts w:ascii="Times New Roman" w:hAnsi="Times New Roman" w:cs="Times New Roman"/>
          <w:color w:val="000000" w:themeColor="text1"/>
        </w:rPr>
        <w:t>“</w:t>
      </w:r>
      <w:r w:rsidR="003D51E9" w:rsidRPr="00803B74">
        <w:rPr>
          <w:rFonts w:ascii="Times New Roman" w:hAnsi="Times New Roman" w:cs="Times New Roman"/>
          <w:color w:val="000000" w:themeColor="text1"/>
        </w:rPr>
        <w:t>.</w:t>
      </w:r>
    </w:p>
    <w:p w14:paraId="10F4AA5D" w14:textId="51D7405C"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Ja, das Beten ist kein Zeitverlust. Du bist ein Tor, wenn du das denkst. Das Beten spart Zeit. Und das Beten spart auch Kraft. Wer nicht betet, muss alles allein machen, muss sich plagen und quälen mit eigener Kraft. Aber wer betet, der sichert sich die Hilfe und den Beistand des leben</w:t>
      </w:r>
      <w:r w:rsidRPr="00803B74">
        <w:rPr>
          <w:rFonts w:ascii="Times New Roman" w:hAnsi="Times New Roman" w:cs="Times New Roman"/>
          <w:color w:val="000000" w:themeColor="text1"/>
        </w:rPr>
        <w:softHyphen/>
        <w:t>digen Gottes.</w:t>
      </w:r>
    </w:p>
    <w:p w14:paraId="15385D65" w14:textId="4BA3DCA9"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Das Gebet ist so sehr Kraftersparnis,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ich sage: Wenn wir mehr beten, schonen wir unsere Nerven. </w:t>
      </w:r>
      <w:r w:rsidR="003E6A40" w:rsidRPr="00803B74">
        <w:rPr>
          <w:rFonts w:ascii="Times New Roman" w:hAnsi="Times New Roman" w:cs="Times New Roman"/>
          <w:color w:val="000000" w:themeColor="text1"/>
        </w:rPr>
        <w:t xml:space="preserve">Es ist </w:t>
      </w:r>
      <w:r w:rsidRPr="00803B74">
        <w:rPr>
          <w:rFonts w:ascii="Times New Roman" w:hAnsi="Times New Roman" w:cs="Times New Roman"/>
          <w:color w:val="000000" w:themeColor="text1"/>
        </w:rPr>
        <w:t>gar nicht nöti</w:t>
      </w:r>
      <w:r w:rsidR="00866B2A" w:rsidRPr="00803B74">
        <w:rPr>
          <w:rFonts w:ascii="Times New Roman" w:hAnsi="Times New Roman" w:cs="Times New Roman"/>
          <w:color w:val="000000" w:themeColor="text1"/>
        </w:rPr>
        <w:t>g</w:t>
      </w:r>
      <w:r w:rsidR="00667D59"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unsere Nerven so überanstrengt werden, es ist gar nicht </w:t>
      </w:r>
      <w:r w:rsidR="00866B2A" w:rsidRPr="00803B74">
        <w:rPr>
          <w:rFonts w:ascii="Times New Roman" w:hAnsi="Times New Roman" w:cs="Times New Roman"/>
          <w:color w:val="000000" w:themeColor="text1"/>
        </w:rPr>
        <w:t>nötig</w:t>
      </w:r>
      <w:r w:rsidR="00667D59"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bis zum Zusammenbruch zu arbeiten, das Beten spart die eigene Kraft und sichert uns die Kraft aus der Höhe.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Die auf den </w:t>
      </w:r>
      <w:r w:rsidR="00BA4374" w:rsidRPr="00803B74">
        <w:rPr>
          <w:rFonts w:ascii="Times New Roman" w:hAnsi="Times New Roman" w:cs="Times New Roman"/>
          <w:color w:val="000000" w:themeColor="text1"/>
        </w:rPr>
        <w:t>HErr</w:t>
      </w:r>
      <w:r w:rsidRPr="00803B74">
        <w:rPr>
          <w:rFonts w:ascii="Times New Roman" w:hAnsi="Times New Roman" w:cs="Times New Roman"/>
          <w:color w:val="000000" w:themeColor="text1"/>
        </w:rPr>
        <w:t>n harren, kriegen neue Kraft.</w:t>
      </w:r>
      <w:r w:rsidR="003C48DC">
        <w:rPr>
          <w:rFonts w:ascii="Times New Roman" w:hAnsi="Times New Roman" w:cs="Times New Roman"/>
          <w:color w:val="000000" w:themeColor="text1"/>
        </w:rPr>
        <w:t>“</w:t>
      </w:r>
    </w:p>
    <w:p w14:paraId="0F4FA89F" w14:textId="45BD7629" w:rsidR="009202CB" w:rsidRPr="00803B74" w:rsidRDefault="003D51E9" w:rsidP="00866B2A">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Ich las einmal irgendwo ein Wort, das hat sich mir tief eingeprägt. Das hieß: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Das Dengeln der Sense säumt das Mähen nicht.</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w:t>
      </w:r>
      <w:r w:rsidR="003E6A40" w:rsidRPr="00803B74">
        <w:rPr>
          <w:rFonts w:ascii="Times New Roman" w:hAnsi="Times New Roman" w:cs="Times New Roman"/>
          <w:color w:val="000000" w:themeColor="text1"/>
        </w:rPr>
        <w:t>Es</w:t>
      </w:r>
      <w:r w:rsidR="00866B2A"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sieht zunächst so aus. Wenn die Wiese gemäht werden soll, sieht es nicht danach aus, als ob die Arbeit fortschritte, wenn man seine Sense dengelt. Mähen! mähen! Aber nein, wer ein wenig davon versteht, der </w:t>
      </w:r>
      <w:r w:rsidR="0004245D" w:rsidRPr="00803B74">
        <w:rPr>
          <w:rFonts w:ascii="Times New Roman" w:hAnsi="Times New Roman" w:cs="Times New Roman"/>
          <w:color w:val="000000" w:themeColor="text1"/>
        </w:rPr>
        <w:t>weiß</w:t>
      </w:r>
      <w:r w:rsidRPr="00803B74">
        <w:rPr>
          <w:rFonts w:ascii="Times New Roman" w:hAnsi="Times New Roman" w:cs="Times New Roman"/>
          <w:color w:val="000000" w:themeColor="text1"/>
        </w:rPr>
        <w:t xml:space="preserve">: Das Dengeln der Sense ist kein Zeitverlust. </w:t>
      </w:r>
      <w:r w:rsidR="003E6A40" w:rsidRPr="00803B74">
        <w:rPr>
          <w:rFonts w:ascii="Times New Roman" w:hAnsi="Times New Roman" w:cs="Times New Roman"/>
          <w:color w:val="000000" w:themeColor="text1"/>
        </w:rPr>
        <w:t xml:space="preserve">Es ist </w:t>
      </w:r>
      <w:r w:rsidRPr="00803B74">
        <w:rPr>
          <w:rFonts w:ascii="Times New Roman" w:hAnsi="Times New Roman" w:cs="Times New Roman"/>
          <w:color w:val="000000" w:themeColor="text1"/>
        </w:rPr>
        <w:t xml:space="preserve">keine </w:t>
      </w:r>
      <w:r w:rsidR="003C48DC">
        <w:rPr>
          <w:rFonts w:ascii="Times New Roman" w:hAnsi="Times New Roman" w:cs="Times New Roman"/>
          <w:color w:val="000000" w:themeColor="text1"/>
        </w:rPr>
        <w:t>[[@Page:</w:t>
      </w:r>
      <w:r w:rsidR="004B7527" w:rsidRPr="00803B74">
        <w:rPr>
          <w:rFonts w:ascii="Times New Roman" w:hAnsi="Times New Roman" w:cs="Times New Roman"/>
          <w:color w:val="000000" w:themeColor="text1"/>
        </w:rPr>
        <w:t>58</w:t>
      </w:r>
      <w:r w:rsidR="003C48DC">
        <w:rPr>
          <w:rFonts w:ascii="Times New Roman" w:hAnsi="Times New Roman" w:cs="Times New Roman"/>
          <w:color w:val="000000" w:themeColor="text1"/>
        </w:rPr>
        <w:t>]]</w:t>
      </w:r>
      <w:r w:rsidR="00866B2A" w:rsidRPr="00803B74">
        <w:rPr>
          <w:rFonts w:ascii="Times New Roman" w:hAnsi="Times New Roman" w:cs="Times New Roman"/>
          <w:color w:val="000000" w:themeColor="text1"/>
        </w:rPr>
        <w:t>ver</w:t>
      </w:r>
      <w:r w:rsidRPr="00803B74">
        <w:rPr>
          <w:rFonts w:ascii="Times New Roman" w:hAnsi="Times New Roman" w:cs="Times New Roman"/>
          <w:color w:val="000000" w:themeColor="text1"/>
        </w:rPr>
        <w:t xml:space="preserve">lorene Zeit, sondern diese Zeit kommt der Aufgabe zugute. </w:t>
      </w:r>
      <w:r w:rsidR="00A51361" w:rsidRPr="00803B74">
        <w:rPr>
          <w:rFonts w:ascii="Times New Roman" w:hAnsi="Times New Roman" w:cs="Times New Roman"/>
          <w:color w:val="000000" w:themeColor="text1"/>
        </w:rPr>
        <w:t xml:space="preserve">Die </w:t>
      </w:r>
      <w:r w:rsidRPr="00803B74">
        <w:rPr>
          <w:rFonts w:ascii="Times New Roman" w:hAnsi="Times New Roman" w:cs="Times New Roman"/>
          <w:color w:val="000000" w:themeColor="text1"/>
        </w:rPr>
        <w:t>Sense schneidet wieder besser, wenn man sie gedengelt hat. Und das Dengeln der Sense spart nicht nur Zeit, es spart auch Kraft. Mit einer stumpfen Sense zu mähen, das macht müde. Aber mit einer scharfen Sense, das macht Freude.</w:t>
      </w:r>
    </w:p>
    <w:p w14:paraId="7E0499A6" w14:textId="1F4CF822"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Willst du das Sprüchlein dir nicht auch gesagt sein lassen? </w:t>
      </w:r>
      <w:r w:rsidR="00866B2A" w:rsidRPr="00803B74">
        <w:rPr>
          <w:rFonts w:ascii="Times New Roman" w:hAnsi="Times New Roman" w:cs="Times New Roman"/>
          <w:color w:val="000000" w:themeColor="text1"/>
        </w:rPr>
        <w:t>I</w:t>
      </w:r>
      <w:r w:rsidRPr="00803B74">
        <w:rPr>
          <w:rFonts w:ascii="Times New Roman" w:hAnsi="Times New Roman" w:cs="Times New Roman"/>
          <w:color w:val="000000" w:themeColor="text1"/>
        </w:rPr>
        <w:t>ch denke, du kannst es auch gebrauchen: Das Dengeln der Sense säumt das Mähen nicht.</w:t>
      </w:r>
    </w:p>
    <w:p w14:paraId="118776DC" w14:textId="77777777"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Nimm dir Zeit zum Gebet, und du sparst Zeit und du sparst Kraft.</w:t>
      </w:r>
    </w:p>
    <w:p w14:paraId="14E78BA6" w14:textId="6DA163C2" w:rsidR="009202CB" w:rsidRPr="00803B74" w:rsidRDefault="00866B2A"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I</w:t>
      </w:r>
      <w:r w:rsidR="003D51E9" w:rsidRPr="00803B74">
        <w:rPr>
          <w:rFonts w:ascii="Times New Roman" w:hAnsi="Times New Roman" w:cs="Times New Roman"/>
          <w:color w:val="000000" w:themeColor="text1"/>
        </w:rPr>
        <w:t>ch habe nie einen Menschen gesehen, auf dessen ganzem Wesen so der Widerschein göttlicher Herrlichkeit la</w:t>
      </w:r>
      <w:r w:rsidRPr="00803B74">
        <w:rPr>
          <w:rFonts w:ascii="Times New Roman" w:hAnsi="Times New Roman" w:cs="Times New Roman"/>
          <w:color w:val="000000" w:themeColor="text1"/>
        </w:rPr>
        <w:t>g</w:t>
      </w:r>
      <w:r w:rsidR="00667D59" w:rsidRPr="00803B74">
        <w:rPr>
          <w:rFonts w:ascii="Times New Roman" w:hAnsi="Times New Roman" w:cs="Times New Roman"/>
          <w:color w:val="000000" w:themeColor="text1"/>
        </w:rPr>
        <w:t>,</w:t>
      </w:r>
      <w:r w:rsidR="003D51E9" w:rsidRPr="00803B74">
        <w:rPr>
          <w:rFonts w:ascii="Times New Roman" w:hAnsi="Times New Roman" w:cs="Times New Roman"/>
          <w:color w:val="000000" w:themeColor="text1"/>
        </w:rPr>
        <w:t xml:space="preserve"> wie die verstorbene Gräfin Waldersee, die Witwe des Generalfeld</w:t>
      </w:r>
      <w:r w:rsidR="003D51E9" w:rsidRPr="00803B74">
        <w:rPr>
          <w:rFonts w:ascii="Times New Roman" w:hAnsi="Times New Roman" w:cs="Times New Roman"/>
          <w:color w:val="000000" w:themeColor="text1"/>
        </w:rPr>
        <w:softHyphen/>
        <w:t xml:space="preserve">marschalls. Sie hatte etwas unbeschreiblich Anmutiges noch im hohen Alter. </w:t>
      </w:r>
      <w:r w:rsidRPr="00803B74">
        <w:rPr>
          <w:rFonts w:ascii="Times New Roman" w:hAnsi="Times New Roman" w:cs="Times New Roman"/>
          <w:color w:val="000000" w:themeColor="text1"/>
        </w:rPr>
        <w:t>I</w:t>
      </w:r>
      <w:r w:rsidR="003D51E9" w:rsidRPr="00803B74">
        <w:rPr>
          <w:rFonts w:ascii="Times New Roman" w:hAnsi="Times New Roman" w:cs="Times New Roman"/>
          <w:color w:val="000000" w:themeColor="text1"/>
        </w:rPr>
        <w:t>ch fragte mich o</w:t>
      </w:r>
      <w:r w:rsidRPr="00803B74">
        <w:rPr>
          <w:rFonts w:ascii="Times New Roman" w:hAnsi="Times New Roman" w:cs="Times New Roman"/>
          <w:color w:val="000000" w:themeColor="text1"/>
        </w:rPr>
        <w:t>f</w:t>
      </w:r>
      <w:r w:rsidR="003D51E9" w:rsidRPr="00803B74">
        <w:rPr>
          <w:rFonts w:ascii="Times New Roman" w:hAnsi="Times New Roman" w:cs="Times New Roman"/>
          <w:color w:val="000000" w:themeColor="text1"/>
        </w:rPr>
        <w:t xml:space="preserve">t, woher das wohl komme. </w:t>
      </w:r>
      <w:r w:rsidRPr="00803B74">
        <w:rPr>
          <w:rFonts w:ascii="Times New Roman" w:hAnsi="Times New Roman" w:cs="Times New Roman"/>
          <w:color w:val="000000" w:themeColor="text1"/>
        </w:rPr>
        <w:t>E</w:t>
      </w:r>
      <w:r w:rsidR="003D51E9" w:rsidRPr="00803B74">
        <w:rPr>
          <w:rFonts w:ascii="Times New Roman" w:hAnsi="Times New Roman" w:cs="Times New Roman"/>
          <w:color w:val="000000" w:themeColor="text1"/>
        </w:rPr>
        <w:t xml:space="preserve">ins </w:t>
      </w:r>
      <w:r w:rsidRPr="00803B74">
        <w:rPr>
          <w:rFonts w:ascii="Times New Roman" w:hAnsi="Times New Roman" w:cs="Times New Roman"/>
          <w:color w:val="000000" w:themeColor="text1"/>
        </w:rPr>
        <w:t>f</w:t>
      </w:r>
      <w:r w:rsidR="003D51E9" w:rsidRPr="00803B74">
        <w:rPr>
          <w:rFonts w:ascii="Times New Roman" w:hAnsi="Times New Roman" w:cs="Times New Roman"/>
          <w:color w:val="000000" w:themeColor="text1"/>
        </w:rPr>
        <w:t>iel mir auf, wenn ich bei ihr war, dass</w:t>
      </w:r>
      <w:r w:rsidR="003E6A40"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 xml:space="preserve">sie morgens nicht zum ersten Frühstück erschien. </w:t>
      </w:r>
      <w:r w:rsidRPr="00803B74">
        <w:rPr>
          <w:rFonts w:ascii="Times New Roman" w:hAnsi="Times New Roman" w:cs="Times New Roman"/>
          <w:color w:val="000000" w:themeColor="text1"/>
        </w:rPr>
        <w:t xml:space="preserve">Ich </w:t>
      </w:r>
      <w:r w:rsidR="003D51E9" w:rsidRPr="00803B74">
        <w:rPr>
          <w:rFonts w:ascii="Times New Roman" w:hAnsi="Times New Roman" w:cs="Times New Roman"/>
          <w:color w:val="000000" w:themeColor="text1"/>
        </w:rPr>
        <w:t xml:space="preserve">dachte mir, sie liege vielleicht länger zu </w:t>
      </w:r>
      <w:r w:rsidRPr="00803B74">
        <w:rPr>
          <w:rFonts w:ascii="Times New Roman" w:hAnsi="Times New Roman" w:cs="Times New Roman"/>
          <w:color w:val="000000" w:themeColor="text1"/>
        </w:rPr>
        <w:t>B</w:t>
      </w:r>
      <w:r w:rsidR="003D51E9" w:rsidRPr="00803B74">
        <w:rPr>
          <w:rFonts w:ascii="Times New Roman" w:hAnsi="Times New Roman" w:cs="Times New Roman"/>
          <w:color w:val="000000" w:themeColor="text1"/>
        </w:rPr>
        <w:t>ett oder dergleichen. Aber dann erfuhr ich, dass</w:t>
      </w:r>
      <w:r w:rsidR="003E6A40"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 xml:space="preserve">der wahre Grund ein anderer war. </w:t>
      </w:r>
      <w:r w:rsidR="00A51361" w:rsidRPr="00803B74">
        <w:rPr>
          <w:rFonts w:ascii="Times New Roman" w:hAnsi="Times New Roman" w:cs="Times New Roman"/>
          <w:color w:val="000000" w:themeColor="text1"/>
        </w:rPr>
        <w:t xml:space="preserve">Die </w:t>
      </w:r>
      <w:r w:rsidR="003D51E9" w:rsidRPr="00803B74">
        <w:rPr>
          <w:rFonts w:ascii="Times New Roman" w:hAnsi="Times New Roman" w:cs="Times New Roman"/>
          <w:color w:val="000000" w:themeColor="text1"/>
        </w:rPr>
        <w:t xml:space="preserve">ersten Stunden in der Frühe gehörten dem Umgang mit dem </w:t>
      </w:r>
      <w:r w:rsidR="00BA4374" w:rsidRPr="00803B74">
        <w:rPr>
          <w:rFonts w:ascii="Times New Roman" w:hAnsi="Times New Roman" w:cs="Times New Roman"/>
          <w:color w:val="000000" w:themeColor="text1"/>
        </w:rPr>
        <w:t>HErr</w:t>
      </w:r>
      <w:r w:rsidR="003D51E9" w:rsidRPr="00803B74">
        <w:rPr>
          <w:rFonts w:ascii="Times New Roman" w:hAnsi="Times New Roman" w:cs="Times New Roman"/>
          <w:color w:val="000000" w:themeColor="text1"/>
        </w:rPr>
        <w:t xml:space="preserve">n. </w:t>
      </w:r>
      <w:r w:rsidR="00A51361" w:rsidRPr="00803B74">
        <w:rPr>
          <w:rFonts w:ascii="Times New Roman" w:hAnsi="Times New Roman" w:cs="Times New Roman"/>
          <w:color w:val="000000" w:themeColor="text1"/>
        </w:rPr>
        <w:t xml:space="preserve">Die </w:t>
      </w:r>
      <w:r w:rsidR="003D51E9" w:rsidRPr="00803B74">
        <w:rPr>
          <w:rFonts w:ascii="Times New Roman" w:hAnsi="Times New Roman" w:cs="Times New Roman"/>
          <w:color w:val="000000" w:themeColor="text1"/>
        </w:rPr>
        <w:t xml:space="preserve">waren dem Bibellesen </w:t>
      </w:r>
      <w:r w:rsidRPr="00803B74">
        <w:rPr>
          <w:rFonts w:ascii="Times New Roman" w:hAnsi="Times New Roman" w:cs="Times New Roman"/>
          <w:color w:val="000000" w:themeColor="text1"/>
        </w:rPr>
        <w:t>und</w:t>
      </w:r>
      <w:r w:rsidR="003D51E9" w:rsidRPr="00803B74">
        <w:rPr>
          <w:rFonts w:ascii="Times New Roman" w:hAnsi="Times New Roman" w:cs="Times New Roman"/>
          <w:color w:val="000000" w:themeColor="text1"/>
        </w:rPr>
        <w:t xml:space="preserve"> dem Gebet gewidmet. </w:t>
      </w:r>
      <w:r w:rsidR="005A6DFD" w:rsidRPr="00803B74">
        <w:rPr>
          <w:rFonts w:ascii="Times New Roman" w:hAnsi="Times New Roman" w:cs="Times New Roman"/>
          <w:color w:val="000000" w:themeColor="text1"/>
        </w:rPr>
        <w:t>Das</w:t>
      </w:r>
      <w:r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erhielt sie so jugendlich, das gab ihrem Wesen solche merk</w:t>
      </w:r>
      <w:r w:rsidR="003D51E9" w:rsidRPr="00803B74">
        <w:rPr>
          <w:rFonts w:ascii="Times New Roman" w:hAnsi="Times New Roman" w:cs="Times New Roman"/>
          <w:color w:val="000000" w:themeColor="text1"/>
        </w:rPr>
        <w:softHyphen/>
        <w:t>würdige Anziehungskraft - sie nahm sich Zeit zum Gebet.</w:t>
      </w:r>
    </w:p>
    <w:p w14:paraId="11E51BDA" w14:textId="5C62F8EA" w:rsidR="009202CB" w:rsidRPr="00803B74" w:rsidRDefault="00866B2A"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Vielleicht </w:t>
      </w:r>
      <w:r w:rsidR="003D51E9" w:rsidRPr="00803B74">
        <w:rPr>
          <w:rFonts w:ascii="Times New Roman" w:hAnsi="Times New Roman" w:cs="Times New Roman"/>
          <w:color w:val="000000" w:themeColor="text1"/>
        </w:rPr>
        <w:t xml:space="preserve">denkst du: </w:t>
      </w:r>
      <w:r w:rsidR="005A6DFD" w:rsidRPr="00803B74">
        <w:rPr>
          <w:rFonts w:ascii="Times New Roman" w:hAnsi="Times New Roman" w:cs="Times New Roman"/>
          <w:color w:val="000000" w:themeColor="text1"/>
        </w:rPr>
        <w:t>Das</w:t>
      </w:r>
      <w:r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war auch eine Gräfin! Bei der ging das! Aber das geht bei dir auch, vielleicht ist es nicht eine ganze Stunde, die du dir nehmen kannst - aber Zeit zur Begegnung mit Gott musst du dir nehmen.</w:t>
      </w:r>
    </w:p>
    <w:p w14:paraId="1D6A24AF" w14:textId="6FD9F396"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Daniel betete des Morgens. Da befahl er seine Arbeit dem </w:t>
      </w:r>
      <w:r w:rsidR="00BA4374" w:rsidRPr="00803B74">
        <w:rPr>
          <w:rFonts w:ascii="Times New Roman" w:hAnsi="Times New Roman" w:cs="Times New Roman"/>
          <w:color w:val="000000" w:themeColor="text1"/>
        </w:rPr>
        <w:t>HErr</w:t>
      </w:r>
      <w:r w:rsidRPr="00803B74">
        <w:rPr>
          <w:rFonts w:ascii="Times New Roman" w:hAnsi="Times New Roman" w:cs="Times New Roman"/>
          <w:color w:val="000000" w:themeColor="text1"/>
        </w:rPr>
        <w:t xml:space="preserve">n, die er </w:t>
      </w:r>
      <w:r w:rsidR="0090001C" w:rsidRPr="00803B74">
        <w:rPr>
          <w:rFonts w:ascii="Times New Roman" w:hAnsi="Times New Roman" w:cs="Times New Roman"/>
          <w:color w:val="000000" w:themeColor="text1"/>
        </w:rPr>
        <w:t>a</w:t>
      </w:r>
      <w:r w:rsidRPr="00803B74">
        <w:rPr>
          <w:rFonts w:ascii="Times New Roman" w:hAnsi="Times New Roman" w:cs="Times New Roman"/>
          <w:color w:val="000000" w:themeColor="text1"/>
        </w:rPr>
        <w:t xml:space="preserve">m Vormittage zu tun hatte.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 xml:space="preserve">musste Entscheidungen treffen, Befehle erlassen, Anordnungen geben - da bat er den </w:t>
      </w:r>
      <w:r w:rsidR="00BA4374" w:rsidRPr="00803B74">
        <w:rPr>
          <w:rFonts w:ascii="Times New Roman" w:hAnsi="Times New Roman" w:cs="Times New Roman"/>
          <w:color w:val="000000" w:themeColor="text1"/>
        </w:rPr>
        <w:t>HErr</w:t>
      </w:r>
      <w:r w:rsidRPr="00803B74">
        <w:rPr>
          <w:rFonts w:ascii="Times New Roman" w:hAnsi="Times New Roman" w:cs="Times New Roman"/>
          <w:color w:val="000000" w:themeColor="text1"/>
        </w:rPr>
        <w:t>n um Seine Leitung und Weisung.</w:t>
      </w:r>
    </w:p>
    <w:p w14:paraId="0C0E00AE" w14:textId="767C55F9"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Mach du</w:t>
      </w:r>
      <w:r w:rsidR="0004245D"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s auch so! </w:t>
      </w:r>
      <w:r w:rsidR="0090001C" w:rsidRPr="00803B74">
        <w:rPr>
          <w:rFonts w:ascii="Times New Roman" w:hAnsi="Times New Roman" w:cs="Times New Roman"/>
          <w:color w:val="000000" w:themeColor="text1"/>
        </w:rPr>
        <w:t>I</w:t>
      </w:r>
      <w:r w:rsidRPr="00803B74">
        <w:rPr>
          <w:rFonts w:ascii="Times New Roman" w:hAnsi="Times New Roman" w:cs="Times New Roman"/>
          <w:color w:val="000000" w:themeColor="text1"/>
        </w:rPr>
        <w:t xml:space="preserve">ch bete oft in der Frühe: </w:t>
      </w:r>
      <w:r w:rsidR="00BA4374" w:rsidRPr="00803B74">
        <w:rPr>
          <w:rFonts w:ascii="Times New Roman" w:hAnsi="Times New Roman" w:cs="Times New Roman"/>
          <w:color w:val="000000" w:themeColor="text1"/>
        </w:rPr>
        <w:t>HErr</w:t>
      </w:r>
      <w:r w:rsidRPr="00803B74">
        <w:rPr>
          <w:rFonts w:ascii="Times New Roman" w:hAnsi="Times New Roman" w:cs="Times New Roman"/>
          <w:color w:val="000000" w:themeColor="text1"/>
        </w:rPr>
        <w:t xml:space="preserve">, ich </w:t>
      </w:r>
      <w:r w:rsidR="0004245D" w:rsidRPr="00803B74">
        <w:rPr>
          <w:rFonts w:ascii="Times New Roman" w:hAnsi="Times New Roman" w:cs="Times New Roman"/>
          <w:color w:val="000000" w:themeColor="text1"/>
        </w:rPr>
        <w:t>weiß</w:t>
      </w:r>
      <w:r w:rsidRPr="00803B74">
        <w:rPr>
          <w:rFonts w:ascii="Times New Roman" w:hAnsi="Times New Roman" w:cs="Times New Roman"/>
          <w:color w:val="000000" w:themeColor="text1"/>
        </w:rPr>
        <w:t xml:space="preserve"> nicht, was der Tag mir bringt! Aber ich </w:t>
      </w:r>
      <w:r w:rsidR="0004245D" w:rsidRPr="00803B74">
        <w:rPr>
          <w:rFonts w:ascii="Times New Roman" w:hAnsi="Times New Roman" w:cs="Times New Roman"/>
          <w:color w:val="000000" w:themeColor="text1"/>
        </w:rPr>
        <w:t>weiß</w:t>
      </w:r>
      <w:r w:rsidRPr="00803B74">
        <w:rPr>
          <w:rFonts w:ascii="Times New Roman" w:hAnsi="Times New Roman" w:cs="Times New Roman"/>
          <w:color w:val="000000" w:themeColor="text1"/>
        </w:rPr>
        <w:t>,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ich den Anforderungen dieses Tages nicht gewachsen bin. Aber ich </w:t>
      </w:r>
      <w:r w:rsidR="0004245D" w:rsidRPr="00803B74">
        <w:rPr>
          <w:rFonts w:ascii="Times New Roman" w:hAnsi="Times New Roman" w:cs="Times New Roman"/>
          <w:color w:val="000000" w:themeColor="text1"/>
        </w:rPr>
        <w:t>weiß</w:t>
      </w:r>
      <w:r w:rsidRPr="00803B74">
        <w:rPr>
          <w:rFonts w:ascii="Times New Roman" w:hAnsi="Times New Roman" w:cs="Times New Roman"/>
          <w:color w:val="000000" w:themeColor="text1"/>
        </w:rPr>
        <w:t>,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Du, </w:t>
      </w:r>
      <w:r w:rsidR="00BA4374" w:rsidRPr="00803B74">
        <w:rPr>
          <w:rFonts w:ascii="Times New Roman" w:hAnsi="Times New Roman" w:cs="Times New Roman"/>
          <w:color w:val="000000" w:themeColor="text1"/>
        </w:rPr>
        <w:t>HErr</w:t>
      </w:r>
      <w:r w:rsidRPr="00803B74">
        <w:rPr>
          <w:rFonts w:ascii="Times New Roman" w:hAnsi="Times New Roman" w:cs="Times New Roman"/>
          <w:color w:val="000000" w:themeColor="text1"/>
        </w:rPr>
        <w:t xml:space="preserve">, den Anforderungen dieses Tages gewachsen bist. Darum bitte ich Dich um Deine Hilfe und </w:t>
      </w:r>
      <w:r w:rsidR="0090001C" w:rsidRPr="00803B74">
        <w:rPr>
          <w:rFonts w:ascii="Times New Roman" w:hAnsi="Times New Roman" w:cs="Times New Roman"/>
          <w:color w:val="000000" w:themeColor="text1"/>
        </w:rPr>
        <w:t>Leitung</w:t>
      </w:r>
      <w:r w:rsidR="00667D59"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um Deine </w:t>
      </w:r>
      <w:r w:rsidR="0090001C" w:rsidRPr="00803B74">
        <w:rPr>
          <w:rFonts w:ascii="Times New Roman" w:hAnsi="Times New Roman" w:cs="Times New Roman"/>
          <w:color w:val="000000" w:themeColor="text1"/>
        </w:rPr>
        <w:t>Bewahrung</w:t>
      </w:r>
      <w:r w:rsidR="00667D59"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um Ausrüstung mit der Kraft aus der Höhe!</w:t>
      </w:r>
    </w:p>
    <w:p w14:paraId="103CC20B" w14:textId="724754A2"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Und wenn wir so mit Gebet in den Tag gehen, dann lasst uns auch mit Gebet durch den Tag gehen. Daniel betete auch mittags. Da schaute er auf den Vormittag zurück und dankte dem </w:t>
      </w:r>
      <w:r w:rsidR="00BA4374" w:rsidRPr="00803B74">
        <w:rPr>
          <w:rFonts w:ascii="Times New Roman" w:hAnsi="Times New Roman" w:cs="Times New Roman"/>
          <w:color w:val="000000" w:themeColor="text1"/>
        </w:rPr>
        <w:t>HErr</w:t>
      </w:r>
      <w:r w:rsidRPr="00803B74">
        <w:rPr>
          <w:rFonts w:ascii="Times New Roman" w:hAnsi="Times New Roman" w:cs="Times New Roman"/>
          <w:color w:val="000000" w:themeColor="text1"/>
        </w:rPr>
        <w:t xml:space="preserve">n für Seine Durchhilfe. Und </w:t>
      </w:r>
      <w:r w:rsidR="0090001C" w:rsidRPr="00803B74">
        <w:rPr>
          <w:rFonts w:ascii="Times New Roman" w:hAnsi="Times New Roman" w:cs="Times New Roman"/>
          <w:color w:val="000000" w:themeColor="text1"/>
        </w:rPr>
        <w:t>abends</w:t>
      </w:r>
      <w:r w:rsidRPr="00803B74">
        <w:rPr>
          <w:rFonts w:ascii="Times New Roman" w:hAnsi="Times New Roman" w:cs="Times New Roman"/>
          <w:color w:val="000000" w:themeColor="text1"/>
        </w:rPr>
        <w:t xml:space="preserve"> wiederum. Kein Wunder,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sein Leben so gesegnet verlie</w:t>
      </w:r>
      <w:r w:rsidR="0090001C" w:rsidRPr="00803B74">
        <w:rPr>
          <w:rFonts w:ascii="Times New Roman" w:hAnsi="Times New Roman" w:cs="Times New Roman"/>
          <w:color w:val="000000" w:themeColor="text1"/>
        </w:rPr>
        <w:t>f</w:t>
      </w:r>
      <w:r w:rsidRPr="00803B74">
        <w:rPr>
          <w:rFonts w:ascii="Times New Roman" w:hAnsi="Times New Roman" w:cs="Times New Roman"/>
          <w:color w:val="000000" w:themeColor="text1"/>
        </w:rPr>
        <w:t>,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Gott ihn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du lieber Daniel</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nannte.</w:t>
      </w:r>
    </w:p>
    <w:p w14:paraId="6C7ED7D6" w14:textId="0E67D1A2" w:rsidR="009202CB" w:rsidRPr="00803B74" w:rsidRDefault="003D51E9" w:rsidP="0090001C">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Das ist mir so wichtig geworden,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wir nicht nur mit Gebet anfangen müssen, sondern auch mit Gebet durch den Tag gehen müssen. Wir müssen zwischen die Arbeit </w:t>
      </w:r>
      <w:r w:rsidR="003C48DC">
        <w:rPr>
          <w:rFonts w:ascii="Times New Roman" w:hAnsi="Times New Roman" w:cs="Times New Roman"/>
          <w:color w:val="000000" w:themeColor="text1"/>
        </w:rPr>
        <w:t>[[@Page:</w:t>
      </w:r>
      <w:r w:rsidR="004B7527" w:rsidRPr="00803B74">
        <w:rPr>
          <w:rFonts w:ascii="Times New Roman" w:hAnsi="Times New Roman" w:cs="Times New Roman"/>
          <w:color w:val="000000" w:themeColor="text1"/>
        </w:rPr>
        <w:t>59</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immer wieder Atempausen legen, in denen wir aufschauen und die Höhenluft des Gebets atmen. </w:t>
      </w:r>
      <w:r w:rsidR="0090001C" w:rsidRPr="00803B74">
        <w:rPr>
          <w:rFonts w:ascii="Times New Roman" w:hAnsi="Times New Roman" w:cs="Times New Roman"/>
          <w:color w:val="000000" w:themeColor="text1"/>
        </w:rPr>
        <w:t>D</w:t>
      </w:r>
      <w:r w:rsidRPr="00803B74">
        <w:rPr>
          <w:rFonts w:ascii="Times New Roman" w:hAnsi="Times New Roman" w:cs="Times New Roman"/>
          <w:color w:val="000000" w:themeColor="text1"/>
        </w:rPr>
        <w:t xml:space="preserve">ann kommt Kraft von oben in unsere Arbeit. </w:t>
      </w:r>
      <w:r w:rsidR="0090001C" w:rsidRPr="00803B74">
        <w:rPr>
          <w:rFonts w:ascii="Times New Roman" w:hAnsi="Times New Roman" w:cs="Times New Roman"/>
          <w:color w:val="000000" w:themeColor="text1"/>
        </w:rPr>
        <w:t xml:space="preserve">Dann </w:t>
      </w:r>
      <w:r w:rsidRPr="00803B74">
        <w:rPr>
          <w:rFonts w:ascii="Times New Roman" w:hAnsi="Times New Roman" w:cs="Times New Roman"/>
          <w:color w:val="000000" w:themeColor="text1"/>
        </w:rPr>
        <w:t>werden die Räder unserer Ge</w:t>
      </w:r>
      <w:r w:rsidRPr="00803B74">
        <w:rPr>
          <w:rFonts w:ascii="Times New Roman" w:hAnsi="Times New Roman" w:cs="Times New Roman"/>
          <w:color w:val="000000" w:themeColor="text1"/>
        </w:rPr>
        <w:softHyphen/>
        <w:t>schäftigkeit g</w:t>
      </w:r>
      <w:r w:rsidR="0090001C" w:rsidRPr="00803B74">
        <w:rPr>
          <w:rFonts w:ascii="Times New Roman" w:hAnsi="Times New Roman" w:cs="Times New Roman"/>
          <w:color w:val="000000" w:themeColor="text1"/>
        </w:rPr>
        <w:t>e</w:t>
      </w:r>
      <w:r w:rsidR="00AC1704" w:rsidRPr="00803B74">
        <w:rPr>
          <w:rFonts w:ascii="Times New Roman" w:hAnsi="Times New Roman" w:cs="Times New Roman"/>
          <w:color w:val="000000" w:themeColor="text1"/>
        </w:rPr>
        <w:t>ö</w:t>
      </w:r>
      <w:r w:rsidRPr="00803B74">
        <w:rPr>
          <w:rFonts w:ascii="Times New Roman" w:hAnsi="Times New Roman" w:cs="Times New Roman"/>
          <w:color w:val="000000" w:themeColor="text1"/>
        </w:rPr>
        <w:t>lt durch das Salböl von oben. Alles geht viel besser, viel glatter, viel gesegneter.</w:t>
      </w:r>
    </w:p>
    <w:p w14:paraId="592B3077" w14:textId="032BDC66" w:rsidR="009202CB" w:rsidRPr="00803B74" w:rsidRDefault="003D51E9" w:rsidP="003D51E9">
      <w:pPr>
        <w:tabs>
          <w:tab w:val="left" w:pos="5652"/>
        </w:tabs>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Darum ist die erste Lehre, die wir von </w:t>
      </w:r>
      <w:r w:rsidR="003E6A40" w:rsidRPr="00803B74">
        <w:rPr>
          <w:rFonts w:ascii="Times New Roman" w:hAnsi="Times New Roman" w:cs="Times New Roman"/>
          <w:color w:val="000000" w:themeColor="text1"/>
        </w:rPr>
        <w:t>Daniel</w:t>
      </w:r>
      <w:r w:rsidRPr="00803B74">
        <w:rPr>
          <w:rFonts w:ascii="Times New Roman" w:hAnsi="Times New Roman" w:cs="Times New Roman"/>
          <w:color w:val="000000" w:themeColor="text1"/>
        </w:rPr>
        <w:t xml:space="preserve"> lernen wollen: Nimm dir Zeit zum Gebet! -</w:t>
      </w:r>
    </w:p>
    <w:p w14:paraId="2D962595" w14:textId="77777777" w:rsidR="0090001C" w:rsidRPr="00803B74" w:rsidRDefault="003D51E9" w:rsidP="003D51E9">
      <w:pPr>
        <w:tabs>
          <w:tab w:val="left" w:pos="4430"/>
          <w:tab w:val="left" w:leader="hyphen" w:pos="5652"/>
        </w:tabs>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Sodann ist es von Wichtigkeit, zu sehen</w:t>
      </w:r>
      <w:r w:rsidR="0090001C" w:rsidRPr="00803B74">
        <w:rPr>
          <w:rFonts w:ascii="Times New Roman" w:hAnsi="Times New Roman" w:cs="Times New Roman"/>
          <w:color w:val="000000" w:themeColor="text1"/>
        </w:rPr>
        <w:t xml:space="preserve">: </w:t>
      </w:r>
    </w:p>
    <w:p w14:paraId="68EF2BA8" w14:textId="761813D3" w:rsidR="009202CB" w:rsidRPr="00803B74" w:rsidRDefault="003D51E9" w:rsidP="003D51E9">
      <w:pPr>
        <w:tabs>
          <w:tab w:val="left" w:pos="4430"/>
          <w:tab w:val="left" w:leader="hyphen" w:pos="5652"/>
        </w:tabs>
        <w:spacing w:after="120"/>
        <w:jc w:val="both"/>
        <w:rPr>
          <w:rFonts w:ascii="Times New Roman" w:hAnsi="Times New Roman" w:cs="Times New Roman"/>
          <w:b/>
          <w:bCs/>
          <w:color w:val="000000" w:themeColor="text1"/>
        </w:rPr>
      </w:pPr>
      <w:r w:rsidRPr="00803B74">
        <w:rPr>
          <w:rFonts w:ascii="Times New Roman" w:hAnsi="Times New Roman" w:cs="Times New Roman"/>
          <w:b/>
          <w:bCs/>
          <w:color w:val="000000" w:themeColor="text1"/>
        </w:rPr>
        <w:t xml:space="preserve">Was betete </w:t>
      </w:r>
      <w:r w:rsidR="003E6A40" w:rsidRPr="00803B74">
        <w:rPr>
          <w:rFonts w:ascii="Times New Roman" w:hAnsi="Times New Roman" w:cs="Times New Roman"/>
          <w:b/>
          <w:bCs/>
          <w:color w:val="000000" w:themeColor="text1"/>
        </w:rPr>
        <w:t>Daniel</w:t>
      </w:r>
      <w:r w:rsidRPr="00803B74">
        <w:rPr>
          <w:rFonts w:ascii="Times New Roman" w:hAnsi="Times New Roman" w:cs="Times New Roman"/>
          <w:b/>
          <w:bCs/>
          <w:color w:val="000000" w:themeColor="text1"/>
        </w:rPr>
        <w:t>?</w:t>
      </w:r>
      <w:r w:rsidR="003E6A40" w:rsidRPr="00803B74">
        <w:rPr>
          <w:rFonts w:ascii="Times New Roman" w:hAnsi="Times New Roman" w:cs="Times New Roman"/>
          <w:b/>
          <w:bCs/>
          <w:color w:val="000000" w:themeColor="text1"/>
        </w:rPr>
        <w:t xml:space="preserve"> </w:t>
      </w:r>
    </w:p>
    <w:p w14:paraId="3A6AB17C" w14:textId="56977CCF" w:rsidR="009202CB" w:rsidRPr="00803B74" w:rsidRDefault="0090001C"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Davon</w:t>
      </w:r>
      <w:r w:rsidR="003D51E9" w:rsidRPr="00803B74">
        <w:rPr>
          <w:rFonts w:ascii="Times New Roman" w:hAnsi="Times New Roman" w:cs="Times New Roman"/>
          <w:color w:val="000000" w:themeColor="text1"/>
        </w:rPr>
        <w:t xml:space="preserve"> lesen wir: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E</w:t>
      </w:r>
      <w:r w:rsidR="003D51E9" w:rsidRPr="00803B74">
        <w:rPr>
          <w:rFonts w:ascii="Times New Roman" w:hAnsi="Times New Roman" w:cs="Times New Roman"/>
          <w:color w:val="000000" w:themeColor="text1"/>
        </w:rPr>
        <w:t>r betete, lobte und dankte seinem Gott.</w:t>
      </w:r>
      <w:r w:rsidR="003C48DC">
        <w:rPr>
          <w:rFonts w:ascii="Times New Roman" w:hAnsi="Times New Roman" w:cs="Times New Roman"/>
          <w:color w:val="000000" w:themeColor="text1"/>
        </w:rPr>
        <w:t>“</w:t>
      </w:r>
      <w:r w:rsidR="003D51E9" w:rsidRPr="00803B74">
        <w:rPr>
          <w:rFonts w:ascii="Times New Roman" w:hAnsi="Times New Roman" w:cs="Times New Roman"/>
          <w:color w:val="000000" w:themeColor="text1"/>
        </w:rPr>
        <w:t xml:space="preserve"> -</w:t>
      </w:r>
    </w:p>
    <w:p w14:paraId="001A7027" w14:textId="65C9194B" w:rsidR="00537E7C" w:rsidRPr="00803B74" w:rsidRDefault="0090001C"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Er </w:t>
      </w:r>
      <w:r w:rsidR="003D51E9" w:rsidRPr="00803B74">
        <w:rPr>
          <w:rFonts w:ascii="Times New Roman" w:hAnsi="Times New Roman" w:cs="Times New Roman"/>
          <w:color w:val="000000" w:themeColor="text1"/>
        </w:rPr>
        <w:t xml:space="preserve">betete, das </w:t>
      </w:r>
      <w:r w:rsidR="0004245D" w:rsidRPr="00803B74">
        <w:rPr>
          <w:rFonts w:ascii="Times New Roman" w:hAnsi="Times New Roman" w:cs="Times New Roman"/>
          <w:color w:val="000000" w:themeColor="text1"/>
        </w:rPr>
        <w:t>heißt</w:t>
      </w:r>
      <w:r w:rsidR="003D51E9" w:rsidRPr="00803B74">
        <w:rPr>
          <w:rFonts w:ascii="Times New Roman" w:hAnsi="Times New Roman" w:cs="Times New Roman"/>
          <w:color w:val="000000" w:themeColor="text1"/>
        </w:rPr>
        <w:t xml:space="preserve"> soviel wie: </w:t>
      </w:r>
    </w:p>
    <w:p w14:paraId="57BCFFBB" w14:textId="77777777" w:rsidR="00537E7C" w:rsidRPr="00803B74" w:rsidRDefault="003E6A40" w:rsidP="003D51E9">
      <w:pPr>
        <w:spacing w:after="120"/>
        <w:jc w:val="both"/>
        <w:rPr>
          <w:rFonts w:ascii="Times New Roman" w:hAnsi="Times New Roman" w:cs="Times New Roman"/>
          <w:b/>
          <w:bCs/>
          <w:color w:val="000000" w:themeColor="text1"/>
        </w:rPr>
      </w:pPr>
      <w:r w:rsidRPr="00803B74">
        <w:rPr>
          <w:rFonts w:ascii="Times New Roman" w:hAnsi="Times New Roman" w:cs="Times New Roman"/>
          <w:b/>
          <w:bCs/>
          <w:color w:val="000000" w:themeColor="text1"/>
        </w:rPr>
        <w:t xml:space="preserve">Er </w:t>
      </w:r>
      <w:r w:rsidR="003D51E9" w:rsidRPr="00803B74">
        <w:rPr>
          <w:rFonts w:ascii="Times New Roman" w:hAnsi="Times New Roman" w:cs="Times New Roman"/>
          <w:b/>
          <w:bCs/>
          <w:color w:val="000000" w:themeColor="text1"/>
        </w:rPr>
        <w:t xml:space="preserve">sprach seine </w:t>
      </w:r>
      <w:r w:rsidR="0090001C" w:rsidRPr="00803B74">
        <w:rPr>
          <w:rFonts w:ascii="Times New Roman" w:hAnsi="Times New Roman" w:cs="Times New Roman"/>
          <w:b/>
          <w:bCs/>
          <w:color w:val="000000" w:themeColor="text1"/>
        </w:rPr>
        <w:t>B</w:t>
      </w:r>
      <w:r w:rsidR="003D51E9" w:rsidRPr="00803B74">
        <w:rPr>
          <w:rFonts w:ascii="Times New Roman" w:hAnsi="Times New Roman" w:cs="Times New Roman"/>
          <w:b/>
          <w:bCs/>
          <w:color w:val="000000" w:themeColor="text1"/>
        </w:rPr>
        <w:t xml:space="preserve">itten aus. </w:t>
      </w:r>
    </w:p>
    <w:p w14:paraId="2A27B9A4" w14:textId="114D2624" w:rsidR="009202CB" w:rsidRPr="00803B74" w:rsidRDefault="003E6A40"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Er </w:t>
      </w:r>
      <w:r w:rsidR="003D51E9" w:rsidRPr="00803B74">
        <w:rPr>
          <w:rFonts w:ascii="Times New Roman" w:hAnsi="Times New Roman" w:cs="Times New Roman"/>
          <w:color w:val="000000" w:themeColor="text1"/>
        </w:rPr>
        <w:t xml:space="preserve">hatte viel zu bitten für seine große Arbeit. Der Apostel Jakobus sagt: Wem Weisheit mangelt, der bitte von Gott. So bat </w:t>
      </w:r>
      <w:r w:rsidRPr="00803B74">
        <w:rPr>
          <w:rFonts w:ascii="Times New Roman" w:hAnsi="Times New Roman" w:cs="Times New Roman"/>
          <w:color w:val="000000" w:themeColor="text1"/>
        </w:rPr>
        <w:t>Daniel</w:t>
      </w:r>
      <w:r w:rsidR="003D51E9" w:rsidRPr="00803B74">
        <w:rPr>
          <w:rFonts w:ascii="Times New Roman" w:hAnsi="Times New Roman" w:cs="Times New Roman"/>
          <w:color w:val="000000" w:themeColor="text1"/>
        </w:rPr>
        <w:t xml:space="preserve"> um Weisheit für alle seine Amts</w:t>
      </w:r>
      <w:r w:rsidR="003D51E9" w:rsidRPr="00803B74">
        <w:rPr>
          <w:rFonts w:ascii="Times New Roman" w:hAnsi="Times New Roman" w:cs="Times New Roman"/>
          <w:color w:val="000000" w:themeColor="text1"/>
        </w:rPr>
        <w:softHyphen/>
        <w:t>geschäfte.</w:t>
      </w:r>
    </w:p>
    <w:p w14:paraId="51098904" w14:textId="5A7C26EB"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So dürfen wir auch in allen Lagen und Fragen den </w:t>
      </w:r>
      <w:r w:rsidR="00BA4374" w:rsidRPr="00803B74">
        <w:rPr>
          <w:rFonts w:ascii="Times New Roman" w:hAnsi="Times New Roman" w:cs="Times New Roman"/>
          <w:color w:val="000000" w:themeColor="text1"/>
        </w:rPr>
        <w:t>HErr</w:t>
      </w:r>
      <w:r w:rsidRPr="00803B74">
        <w:rPr>
          <w:rFonts w:ascii="Times New Roman" w:hAnsi="Times New Roman" w:cs="Times New Roman"/>
          <w:color w:val="000000" w:themeColor="text1"/>
        </w:rPr>
        <w:t xml:space="preserve">n um Seine Hilfe bitten. Ach, täten es die Kinder Gottes nur mehr! </w:t>
      </w:r>
      <w:r w:rsidR="0090001C" w:rsidRPr="00803B74">
        <w:rPr>
          <w:rFonts w:ascii="Times New Roman" w:hAnsi="Times New Roman" w:cs="Times New Roman"/>
          <w:color w:val="000000" w:themeColor="text1"/>
        </w:rPr>
        <w:t xml:space="preserve">Der </w:t>
      </w:r>
      <w:r w:rsidRPr="00803B74">
        <w:rPr>
          <w:rFonts w:ascii="Times New Roman" w:hAnsi="Times New Roman" w:cs="Times New Roman"/>
          <w:color w:val="000000" w:themeColor="text1"/>
        </w:rPr>
        <w:t xml:space="preserve">Apostel Jakobus sagt: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Ihr habt nicht, darum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ihr nicht bittet.</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Also lasst uns bitten, und wir werden haben. </w:t>
      </w:r>
      <w:r w:rsidR="003C48DC">
        <w:rPr>
          <w:rFonts w:ascii="Times New Roman" w:hAnsi="Times New Roman" w:cs="Times New Roman"/>
          <w:color w:val="000000" w:themeColor="text1"/>
        </w:rPr>
        <w:t>„</w:t>
      </w:r>
      <w:r w:rsidR="0090001C" w:rsidRPr="00803B74">
        <w:rPr>
          <w:rFonts w:ascii="Times New Roman" w:hAnsi="Times New Roman" w:cs="Times New Roman"/>
          <w:color w:val="000000" w:themeColor="text1"/>
        </w:rPr>
        <w:t>B</w:t>
      </w:r>
      <w:r w:rsidRPr="00803B74">
        <w:rPr>
          <w:rFonts w:ascii="Times New Roman" w:hAnsi="Times New Roman" w:cs="Times New Roman"/>
          <w:color w:val="000000" w:themeColor="text1"/>
        </w:rPr>
        <w:t>ittet, so werdet ihr nehmen!</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Rechtes </w:t>
      </w:r>
      <w:r w:rsidR="0090001C" w:rsidRPr="00803B74">
        <w:rPr>
          <w:rFonts w:ascii="Times New Roman" w:hAnsi="Times New Roman" w:cs="Times New Roman"/>
          <w:color w:val="000000" w:themeColor="text1"/>
        </w:rPr>
        <w:t>Bitte</w:t>
      </w:r>
      <w:r w:rsidRPr="00803B74">
        <w:rPr>
          <w:rFonts w:ascii="Times New Roman" w:hAnsi="Times New Roman" w:cs="Times New Roman"/>
          <w:color w:val="000000" w:themeColor="text1"/>
        </w:rPr>
        <w:t>n ist Nehmen. Gott hat die Fülle von allem, was wir brauchen. Lasst uns nur nehmen aus Seiner Fülle Gnade um Gnade!</w:t>
      </w:r>
    </w:p>
    <w:p w14:paraId="75DA4062" w14:textId="227BD827"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Wenn wir recht bitten, so bekommen wir auch Ursache zu danken, </w:t>
      </w:r>
      <w:r w:rsidR="00A51361" w:rsidRPr="00803B74">
        <w:rPr>
          <w:rFonts w:ascii="Times New Roman" w:hAnsi="Times New Roman" w:cs="Times New Roman"/>
          <w:color w:val="000000" w:themeColor="text1"/>
        </w:rPr>
        <w:t xml:space="preserve">der </w:t>
      </w:r>
      <w:r w:rsidR="0090001C" w:rsidRPr="00803B74">
        <w:rPr>
          <w:rFonts w:ascii="Times New Roman" w:hAnsi="Times New Roman" w:cs="Times New Roman"/>
          <w:color w:val="000000" w:themeColor="text1"/>
        </w:rPr>
        <w:t>HErr</w:t>
      </w:r>
      <w:r w:rsidRPr="00803B74">
        <w:rPr>
          <w:rFonts w:ascii="Times New Roman" w:hAnsi="Times New Roman" w:cs="Times New Roman"/>
          <w:color w:val="000000" w:themeColor="text1"/>
        </w:rPr>
        <w:t xml:space="preserve"> sagt ja: Wer da bittet, der nimmt!</w:t>
      </w:r>
    </w:p>
    <w:p w14:paraId="37E092DA" w14:textId="77777777" w:rsidR="00537E7C" w:rsidRPr="00803B74" w:rsidRDefault="0090001C"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Das war</w:t>
      </w:r>
      <w:r w:rsidR="003D51E9" w:rsidRPr="00803B74">
        <w:rPr>
          <w:rFonts w:ascii="Times New Roman" w:hAnsi="Times New Roman" w:cs="Times New Roman"/>
          <w:color w:val="000000" w:themeColor="text1"/>
        </w:rPr>
        <w:t xml:space="preserve"> das zweite, was </w:t>
      </w:r>
      <w:r w:rsidR="003E6A40" w:rsidRPr="00803B74">
        <w:rPr>
          <w:rFonts w:ascii="Times New Roman" w:hAnsi="Times New Roman" w:cs="Times New Roman"/>
          <w:color w:val="000000" w:themeColor="text1"/>
        </w:rPr>
        <w:t>Daniel</w:t>
      </w:r>
      <w:r w:rsidR="003D51E9" w:rsidRPr="00803B74">
        <w:rPr>
          <w:rFonts w:ascii="Times New Roman" w:hAnsi="Times New Roman" w:cs="Times New Roman"/>
          <w:color w:val="000000" w:themeColor="text1"/>
        </w:rPr>
        <w:t xml:space="preserve"> in seinen Gebeten tat: </w:t>
      </w:r>
    </w:p>
    <w:p w14:paraId="522503F6" w14:textId="6FDBF329" w:rsidR="00537E7C" w:rsidRPr="00803B74" w:rsidRDefault="00537E7C" w:rsidP="003D51E9">
      <w:pPr>
        <w:spacing w:after="120"/>
        <w:jc w:val="both"/>
        <w:rPr>
          <w:rFonts w:ascii="Times New Roman" w:hAnsi="Times New Roman" w:cs="Times New Roman"/>
          <w:b/>
          <w:bCs/>
          <w:color w:val="000000" w:themeColor="text1"/>
        </w:rPr>
      </w:pPr>
      <w:r w:rsidRPr="00803B74">
        <w:rPr>
          <w:rFonts w:ascii="Times New Roman" w:hAnsi="Times New Roman" w:cs="Times New Roman"/>
          <w:b/>
          <w:bCs/>
          <w:color w:val="000000" w:themeColor="text1"/>
        </w:rPr>
        <w:t>E</w:t>
      </w:r>
      <w:r w:rsidR="003D51E9" w:rsidRPr="00803B74">
        <w:rPr>
          <w:rFonts w:ascii="Times New Roman" w:hAnsi="Times New Roman" w:cs="Times New Roman"/>
          <w:b/>
          <w:bCs/>
          <w:color w:val="000000" w:themeColor="text1"/>
        </w:rPr>
        <w:t xml:space="preserve">r dankte seinem Gott. </w:t>
      </w:r>
    </w:p>
    <w:p w14:paraId="50E4D8F3" w14:textId="167114B1"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Dankgebete sind viel seltener als Bittgebete. Danken ist eine Kunst, die erst gelernt werden muss. Wie schwer hielt es doch in unserer Kindheit,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wir das Danken lernten! Wenn uns die Mutter etwas gab, dann hielt sie es erst noch fest und sagte: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Wie sagt man?</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Und wir bekamen es nicht eher, bis wir Danke gesagt hatten.</w:t>
      </w:r>
    </w:p>
    <w:p w14:paraId="7663CB19" w14:textId="3C586211" w:rsidR="009202CB" w:rsidRPr="00803B74" w:rsidRDefault="003D51E9" w:rsidP="00537E7C">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So wird auch uns großen Kindern das Danken so schwer. Das </w:t>
      </w:r>
      <w:r w:rsidR="0004245D" w:rsidRPr="00803B74">
        <w:rPr>
          <w:rFonts w:ascii="Times New Roman" w:hAnsi="Times New Roman" w:cs="Times New Roman"/>
          <w:color w:val="000000" w:themeColor="text1"/>
        </w:rPr>
        <w:t>weiß</w:t>
      </w:r>
      <w:r w:rsidRPr="00803B74">
        <w:rPr>
          <w:rFonts w:ascii="Times New Roman" w:hAnsi="Times New Roman" w:cs="Times New Roman"/>
          <w:color w:val="000000" w:themeColor="text1"/>
        </w:rPr>
        <w:t xml:space="preserve"> Gott auch. Darum stehen so viele Worte in der </w:t>
      </w:r>
      <w:r w:rsidR="0090001C" w:rsidRPr="00803B74">
        <w:rPr>
          <w:rFonts w:ascii="Times New Roman" w:hAnsi="Times New Roman" w:cs="Times New Roman"/>
          <w:color w:val="000000" w:themeColor="text1"/>
        </w:rPr>
        <w:t>Bibel</w:t>
      </w:r>
      <w:r w:rsidRPr="00803B74">
        <w:rPr>
          <w:rFonts w:ascii="Times New Roman" w:hAnsi="Times New Roman" w:cs="Times New Roman"/>
          <w:color w:val="000000" w:themeColor="text1"/>
        </w:rPr>
        <w:t xml:space="preserve">, die zum Danken auffordern: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Opfere Gott Dank und bezahle dem Höchsten deine Gelübde!</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w:t>
      </w:r>
      <w:r w:rsidR="0004245D"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vergiss nicht, was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dir Gutes getan hat</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Rufe Mich an in der Not, so will Ich dich erretten, und du sollst Mich preisen</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Saget Dank allezeit und für alles</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w:t>
      </w:r>
      <w:r w:rsidR="0004245D"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Seid dankbar in allen Dingen</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Das ist ein köstlich Din</w:t>
      </w:r>
      <w:r w:rsidR="00537E7C" w:rsidRPr="00803B74">
        <w:rPr>
          <w:rFonts w:ascii="Times New Roman" w:hAnsi="Times New Roman" w:cs="Times New Roman"/>
          <w:color w:val="000000" w:themeColor="text1"/>
        </w:rPr>
        <w:t>g</w:t>
      </w:r>
      <w:r w:rsidR="00667D59"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dem </w:t>
      </w:r>
      <w:r w:rsidR="00BA4374" w:rsidRPr="00803B74">
        <w:rPr>
          <w:rFonts w:ascii="Times New Roman" w:hAnsi="Times New Roman" w:cs="Times New Roman"/>
          <w:color w:val="000000" w:themeColor="text1"/>
        </w:rPr>
        <w:t>HErr</w:t>
      </w:r>
      <w:r w:rsidRPr="00803B74">
        <w:rPr>
          <w:rFonts w:ascii="Times New Roman" w:hAnsi="Times New Roman" w:cs="Times New Roman"/>
          <w:color w:val="000000" w:themeColor="text1"/>
        </w:rPr>
        <w:t>n danken und lobsingen Deinem Namen, Du Höchster</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Wer Dank opfert, der preiset Mich, und das ist der We</w:t>
      </w:r>
      <w:r w:rsidR="00537E7C" w:rsidRPr="00803B74">
        <w:rPr>
          <w:rFonts w:ascii="Times New Roman" w:hAnsi="Times New Roman" w:cs="Times New Roman"/>
          <w:color w:val="000000" w:themeColor="text1"/>
        </w:rPr>
        <w:t>g</w:t>
      </w:r>
      <w:r w:rsidR="00667D59"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Ich ihm zeige Mein Heil</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w:t>
      </w:r>
    </w:p>
    <w:p w14:paraId="036A20B7" w14:textId="5ADB7783" w:rsidR="009202CB" w:rsidRPr="00803B74" w:rsidRDefault="00AC1704" w:rsidP="00537E7C">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Warum so</w:t>
      </w:r>
      <w:r w:rsidR="003D51E9" w:rsidRPr="00803B74">
        <w:rPr>
          <w:rFonts w:ascii="Times New Roman" w:hAnsi="Times New Roman" w:cs="Times New Roman"/>
          <w:color w:val="000000" w:themeColor="text1"/>
        </w:rPr>
        <w:t xml:space="preserve"> viele Aufforderungen, zu danken? Weil wir so </w:t>
      </w:r>
      <w:r w:rsidR="00537E7C" w:rsidRPr="00803B74">
        <w:rPr>
          <w:rFonts w:ascii="Times New Roman" w:hAnsi="Times New Roman" w:cs="Times New Roman"/>
          <w:color w:val="000000" w:themeColor="text1"/>
        </w:rPr>
        <w:t>vergessliche</w:t>
      </w:r>
      <w:r w:rsidR="003D51E9" w:rsidRPr="00803B74">
        <w:rPr>
          <w:rFonts w:ascii="Times New Roman" w:hAnsi="Times New Roman" w:cs="Times New Roman"/>
          <w:color w:val="000000" w:themeColor="text1"/>
        </w:rPr>
        <w:t xml:space="preserve"> Leute sind. Am </w:t>
      </w:r>
      <w:r w:rsidR="0090001C" w:rsidRPr="00803B74">
        <w:rPr>
          <w:rFonts w:ascii="Times New Roman" w:hAnsi="Times New Roman" w:cs="Times New Roman"/>
          <w:color w:val="000000" w:themeColor="text1"/>
        </w:rPr>
        <w:t>Bitte</w:t>
      </w:r>
      <w:r w:rsidR="003D51E9" w:rsidRPr="00803B74">
        <w:rPr>
          <w:rFonts w:ascii="Times New Roman" w:hAnsi="Times New Roman" w:cs="Times New Roman"/>
          <w:color w:val="000000" w:themeColor="text1"/>
        </w:rPr>
        <w:t>n fehlt es nicht so sehr, aber am Danken fehlt</w:t>
      </w:r>
      <w:r w:rsidR="0004245D" w:rsidRPr="00803B74">
        <w:rPr>
          <w:rFonts w:ascii="Times New Roman" w:hAnsi="Times New Roman" w:cs="Times New Roman"/>
          <w:color w:val="000000" w:themeColor="text1"/>
        </w:rPr>
        <w:t>’</w:t>
      </w:r>
      <w:r w:rsidR="003D51E9" w:rsidRPr="00803B74">
        <w:rPr>
          <w:rFonts w:ascii="Times New Roman" w:hAnsi="Times New Roman" w:cs="Times New Roman"/>
          <w:color w:val="000000" w:themeColor="text1"/>
        </w:rPr>
        <w:t>s.</w:t>
      </w:r>
      <w:r w:rsidR="00537E7C" w:rsidRPr="00803B74">
        <w:rPr>
          <w:rFonts w:ascii="Times New Roman" w:hAnsi="Times New Roman" w:cs="Times New Roman"/>
          <w:color w:val="000000" w:themeColor="text1"/>
        </w:rPr>
        <w:t xml:space="preserve"> </w:t>
      </w:r>
      <w:r w:rsidR="003C48DC">
        <w:rPr>
          <w:rFonts w:ascii="Times New Roman" w:hAnsi="Times New Roman" w:cs="Times New Roman"/>
          <w:color w:val="000000" w:themeColor="text1"/>
        </w:rPr>
        <w:t>[[@Page:</w:t>
      </w:r>
      <w:r w:rsidR="004B7527" w:rsidRPr="00803B74">
        <w:rPr>
          <w:rFonts w:ascii="Times New Roman" w:hAnsi="Times New Roman" w:cs="Times New Roman"/>
          <w:color w:val="000000" w:themeColor="text1"/>
        </w:rPr>
        <w:t>60</w:t>
      </w:r>
      <w:r w:rsidR="003C48DC">
        <w:rPr>
          <w:rFonts w:ascii="Times New Roman" w:hAnsi="Times New Roman" w:cs="Times New Roman"/>
          <w:color w:val="000000" w:themeColor="text1"/>
        </w:rPr>
        <w:t>]]</w:t>
      </w:r>
    </w:p>
    <w:p w14:paraId="1975C08F" w14:textId="7797E71E"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Daniel dankte.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vergaß es nicht. Lasst es uns doch auch lernen, zu danken! Solange wir am Danken bleiben, bleibt Gott am Segnen. Darum stehen wir uns selber im Lichte, wenn wir das Danken verabsäumen.</w:t>
      </w:r>
    </w:p>
    <w:p w14:paraId="5568EAA4" w14:textId="4BD33BB6"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Daniel tat noch mehr.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 xml:space="preserve">lobte auch. Ist das noch etwas anderes, als danken? </w:t>
      </w:r>
      <w:r w:rsidR="00537E7C" w:rsidRPr="00803B74">
        <w:rPr>
          <w:rFonts w:ascii="Times New Roman" w:hAnsi="Times New Roman" w:cs="Times New Roman"/>
          <w:color w:val="000000" w:themeColor="text1"/>
        </w:rPr>
        <w:t>O</w:t>
      </w:r>
      <w:r w:rsidRPr="00803B74">
        <w:rPr>
          <w:rFonts w:ascii="Times New Roman" w:hAnsi="Times New Roman" w:cs="Times New Roman"/>
          <w:color w:val="000000" w:themeColor="text1"/>
        </w:rPr>
        <w:t xml:space="preserve"> ja, das Danken hat es mit meinen eigenen Angelegenheiten zu tun. Ich danke Gott, dass</w:t>
      </w:r>
      <w:r w:rsidR="003E6A40" w:rsidRPr="00803B74">
        <w:rPr>
          <w:rFonts w:ascii="Times New Roman" w:hAnsi="Times New Roman" w:cs="Times New Roman"/>
          <w:color w:val="000000" w:themeColor="text1"/>
        </w:rPr>
        <w:t xml:space="preserve"> Er </w:t>
      </w:r>
      <w:r w:rsidRPr="00803B74">
        <w:rPr>
          <w:rFonts w:ascii="Times New Roman" w:hAnsi="Times New Roman" w:cs="Times New Roman"/>
          <w:color w:val="000000" w:themeColor="text1"/>
        </w:rPr>
        <w:t>mich erhört hat, dass</w:t>
      </w:r>
      <w:r w:rsidR="003E6A40" w:rsidRPr="00803B74">
        <w:rPr>
          <w:rFonts w:ascii="Times New Roman" w:hAnsi="Times New Roman" w:cs="Times New Roman"/>
          <w:color w:val="000000" w:themeColor="text1"/>
        </w:rPr>
        <w:t xml:space="preserve"> Er </w:t>
      </w:r>
      <w:r w:rsidRPr="00803B74">
        <w:rPr>
          <w:rFonts w:ascii="Times New Roman" w:hAnsi="Times New Roman" w:cs="Times New Roman"/>
          <w:color w:val="000000" w:themeColor="text1"/>
        </w:rPr>
        <w:t>mir geholfen hat usw.</w:t>
      </w:r>
    </w:p>
    <w:p w14:paraId="34FE745D" w14:textId="1F95195C"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Aber beim Loben denke ich nicht an mich, da denke ich an Gott allein. Da versenke ich mich in Gottes Treue und Barmherzigkeit, in Seine Güte und Gnade.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Was bist Du doch für ein wunderbarer und herrlicher </w:t>
      </w:r>
      <w:r w:rsidR="00BA4374" w:rsidRPr="00803B74">
        <w:rPr>
          <w:rFonts w:ascii="Times New Roman" w:hAnsi="Times New Roman" w:cs="Times New Roman"/>
          <w:color w:val="000000" w:themeColor="text1"/>
        </w:rPr>
        <w:t>HErr</w:t>
      </w:r>
      <w:r w:rsidRPr="00803B74">
        <w:rPr>
          <w:rFonts w:ascii="Times New Roman" w:hAnsi="Times New Roman" w:cs="Times New Roman"/>
          <w:color w:val="000000" w:themeColor="text1"/>
        </w:rPr>
        <w:t>!</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Da sehe ich ganz ab von mir, da preise ich allein die Größe und die Liebe Gottes.</w:t>
      </w:r>
    </w:p>
    <w:p w14:paraId="20C2E502" w14:textId="6685DFE0"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Wenn Danken selten ist, Loben ist noch viel seltener. Das merkt man in den Gebetsstunden der Kinder Gottes. Sie be</w:t>
      </w:r>
      <w:r w:rsidRPr="00803B74">
        <w:rPr>
          <w:rFonts w:ascii="Times New Roman" w:hAnsi="Times New Roman" w:cs="Times New Roman"/>
          <w:color w:val="000000" w:themeColor="text1"/>
        </w:rPr>
        <w:softHyphen/>
        <w:t xml:space="preserve">schäftigen sich immer mit sich selber, im </w:t>
      </w:r>
      <w:r w:rsidR="0090001C" w:rsidRPr="00803B74">
        <w:rPr>
          <w:rFonts w:ascii="Times New Roman" w:hAnsi="Times New Roman" w:cs="Times New Roman"/>
          <w:color w:val="000000" w:themeColor="text1"/>
        </w:rPr>
        <w:t>Bitte</w:t>
      </w:r>
      <w:r w:rsidRPr="00803B74">
        <w:rPr>
          <w:rFonts w:ascii="Times New Roman" w:hAnsi="Times New Roman" w:cs="Times New Roman"/>
          <w:color w:val="000000" w:themeColor="text1"/>
        </w:rPr>
        <w:t xml:space="preserve">n oder im Danken. Wer lobt, der spricht: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Ich will, anstatt an mich zu denken, ins Meer der Liebe mich versenken.</w:t>
      </w:r>
      <w:r w:rsidR="003C48DC">
        <w:rPr>
          <w:rFonts w:ascii="Times New Roman" w:hAnsi="Times New Roman" w:cs="Times New Roman"/>
          <w:color w:val="000000" w:themeColor="text1"/>
        </w:rPr>
        <w:t>“</w:t>
      </w:r>
    </w:p>
    <w:p w14:paraId="6FD853AB" w14:textId="046BCAD1"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Lasst uns von Daniel lernen, unseren Gebeten den rechten Inhalt zu geben mit Beten, Loben und Danken!</w:t>
      </w:r>
    </w:p>
    <w:p w14:paraId="6D31A566" w14:textId="77777777" w:rsidR="00537E7C"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Dann kommt eine dritte Lehre, die Daniel uns erteilt.</w:t>
      </w:r>
    </w:p>
    <w:p w14:paraId="2FE8A369" w14:textId="77777777" w:rsidR="00537E7C" w:rsidRPr="00803B74" w:rsidRDefault="003D51E9" w:rsidP="003D51E9">
      <w:pPr>
        <w:spacing w:after="120"/>
        <w:jc w:val="both"/>
        <w:rPr>
          <w:rFonts w:ascii="Times New Roman" w:hAnsi="Times New Roman" w:cs="Times New Roman"/>
          <w:b/>
          <w:bCs/>
          <w:color w:val="000000" w:themeColor="text1"/>
        </w:rPr>
      </w:pPr>
      <w:r w:rsidRPr="00803B74">
        <w:rPr>
          <w:rFonts w:ascii="Times New Roman" w:hAnsi="Times New Roman" w:cs="Times New Roman"/>
          <w:b/>
          <w:bCs/>
          <w:color w:val="000000" w:themeColor="text1"/>
        </w:rPr>
        <w:t xml:space="preserve">Wie betete er? Auf den Knien. </w:t>
      </w:r>
    </w:p>
    <w:p w14:paraId="590EAE12" w14:textId="44BBF640" w:rsidR="009202CB" w:rsidRPr="00803B74" w:rsidRDefault="003E6A40"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Er </w:t>
      </w:r>
      <w:r w:rsidR="003D51E9" w:rsidRPr="00803B74">
        <w:rPr>
          <w:rFonts w:ascii="Times New Roman" w:hAnsi="Times New Roman" w:cs="Times New Roman"/>
          <w:color w:val="000000" w:themeColor="text1"/>
        </w:rPr>
        <w:t>war einer der mäch</w:t>
      </w:r>
      <w:r w:rsidR="00537E7C" w:rsidRPr="00803B74">
        <w:rPr>
          <w:rFonts w:ascii="Times New Roman" w:hAnsi="Times New Roman" w:cs="Times New Roman"/>
          <w:color w:val="000000" w:themeColor="text1"/>
        </w:rPr>
        <w:t>t</w:t>
      </w:r>
      <w:r w:rsidR="003D51E9" w:rsidRPr="00803B74">
        <w:rPr>
          <w:rFonts w:ascii="Times New Roman" w:hAnsi="Times New Roman" w:cs="Times New Roman"/>
          <w:color w:val="000000" w:themeColor="text1"/>
        </w:rPr>
        <w:t xml:space="preserve">igsten Männer im Reich. Aber vor Gott lag er auf den Knien, </w:t>
      </w:r>
      <w:r w:rsidR="003C48DC">
        <w:rPr>
          <w:rFonts w:ascii="Times New Roman" w:hAnsi="Times New Roman" w:cs="Times New Roman"/>
          <w:color w:val="000000" w:themeColor="text1"/>
        </w:rPr>
        <w:t>„</w:t>
      </w:r>
      <w:r w:rsidR="003D51E9" w:rsidRPr="00803B74">
        <w:rPr>
          <w:rFonts w:ascii="Times New Roman" w:hAnsi="Times New Roman" w:cs="Times New Roman"/>
          <w:color w:val="000000" w:themeColor="text1"/>
        </w:rPr>
        <w:t>vor Menschen ein Adler, vor Gott ein Wurm.</w:t>
      </w:r>
      <w:r w:rsidR="003C48DC">
        <w:rPr>
          <w:rFonts w:ascii="Times New Roman" w:hAnsi="Times New Roman" w:cs="Times New Roman"/>
          <w:color w:val="000000" w:themeColor="text1"/>
        </w:rPr>
        <w:t>“</w:t>
      </w:r>
    </w:p>
    <w:p w14:paraId="2338D88F" w14:textId="019106C3" w:rsidR="009202CB" w:rsidRPr="00803B74" w:rsidRDefault="003E6A40"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Es</w:t>
      </w:r>
      <w:r w:rsidR="00537E7C"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 xml:space="preserve">gibt viele, die wollen vom Knien nichts wissen, sie sagen, das sei katholisch. Nein, knien ist nicht katholisch, knien ist biblisch. Als der Tempel in Jerusalem eingeweiht wurde, da fiel Salomo auf der Kanzel, die er hatte machen lassen, auf die Knie vor allem Volk und betete das Weihegebet (2 </w:t>
      </w:r>
      <w:r w:rsidR="00537E7C" w:rsidRPr="00803B74">
        <w:rPr>
          <w:rFonts w:ascii="Times New Roman" w:hAnsi="Times New Roman" w:cs="Times New Roman"/>
          <w:color w:val="000000" w:themeColor="text1"/>
        </w:rPr>
        <w:t>C</w:t>
      </w:r>
      <w:r w:rsidR="003D51E9" w:rsidRPr="00803B74">
        <w:rPr>
          <w:rFonts w:ascii="Times New Roman" w:hAnsi="Times New Roman" w:cs="Times New Roman"/>
          <w:color w:val="000000" w:themeColor="text1"/>
        </w:rPr>
        <w:t>hron 6, 13).</w:t>
      </w:r>
    </w:p>
    <w:p w14:paraId="56D8AEA1" w14:textId="2807CE34"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Und von </w:t>
      </w:r>
      <w:r w:rsidR="00537E7C" w:rsidRPr="00803B74">
        <w:rPr>
          <w:rFonts w:ascii="Times New Roman" w:hAnsi="Times New Roman" w:cs="Times New Roman"/>
          <w:color w:val="000000" w:themeColor="text1"/>
        </w:rPr>
        <w:t>E</w:t>
      </w:r>
      <w:r w:rsidRPr="00803B74">
        <w:rPr>
          <w:rFonts w:ascii="Times New Roman" w:hAnsi="Times New Roman" w:cs="Times New Roman"/>
          <w:color w:val="000000" w:themeColor="text1"/>
        </w:rPr>
        <w:t>sra, der einen Teil des Volkes wieder zurück</w:t>
      </w:r>
      <w:r w:rsidRPr="00803B74">
        <w:rPr>
          <w:rFonts w:ascii="Times New Roman" w:hAnsi="Times New Roman" w:cs="Times New Roman"/>
          <w:color w:val="000000" w:themeColor="text1"/>
        </w:rPr>
        <w:softHyphen/>
        <w:t>geführt hatte, lesen wir dasselbe. Als ihm gesagt wurde,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sich die Juden mit fremden Weibern eingelassen hätten, da zerriss </w:t>
      </w:r>
      <w:r w:rsidR="00E42DB2" w:rsidRPr="00803B74">
        <w:rPr>
          <w:rFonts w:ascii="Times New Roman" w:hAnsi="Times New Roman" w:cs="Times New Roman"/>
          <w:color w:val="000000" w:themeColor="text1"/>
        </w:rPr>
        <w:t>E</w:t>
      </w:r>
      <w:r w:rsidRPr="00803B74">
        <w:rPr>
          <w:rFonts w:ascii="Times New Roman" w:hAnsi="Times New Roman" w:cs="Times New Roman"/>
          <w:color w:val="000000" w:themeColor="text1"/>
        </w:rPr>
        <w:t>sra seine Kleider und fiel auf seine Knie und breitete betend seine Hände aus. - Der Sänger des Psalm</w:t>
      </w:r>
      <w:r w:rsidR="00E42DB2" w:rsidRPr="00803B74">
        <w:rPr>
          <w:rFonts w:ascii="Times New Roman" w:hAnsi="Times New Roman" w:cs="Times New Roman"/>
          <w:color w:val="000000" w:themeColor="text1"/>
        </w:rPr>
        <w:t>s</w:t>
      </w:r>
      <w:r w:rsidRPr="00803B74">
        <w:rPr>
          <w:rFonts w:ascii="Times New Roman" w:hAnsi="Times New Roman" w:cs="Times New Roman"/>
          <w:color w:val="000000" w:themeColor="text1"/>
        </w:rPr>
        <w:t xml:space="preserve"> </w:t>
      </w:r>
      <w:r w:rsidR="00E42DB2" w:rsidRPr="00803B74">
        <w:rPr>
          <w:rFonts w:ascii="Times New Roman" w:hAnsi="Times New Roman" w:cs="Times New Roman"/>
          <w:color w:val="000000" w:themeColor="text1"/>
        </w:rPr>
        <w:t xml:space="preserve">95 </w:t>
      </w:r>
      <w:r w:rsidRPr="00803B74">
        <w:rPr>
          <w:rFonts w:ascii="Times New Roman" w:hAnsi="Times New Roman" w:cs="Times New Roman"/>
          <w:color w:val="000000" w:themeColor="text1"/>
        </w:rPr>
        <w:t xml:space="preserve">fordert auf: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Kommt, lasst uns anbeten und knien und niederfallen vor dem </w:t>
      </w:r>
      <w:r w:rsidR="00BA4374" w:rsidRPr="00803B74">
        <w:rPr>
          <w:rFonts w:ascii="Times New Roman" w:hAnsi="Times New Roman" w:cs="Times New Roman"/>
          <w:color w:val="000000" w:themeColor="text1"/>
        </w:rPr>
        <w:t>HErr</w:t>
      </w:r>
      <w:r w:rsidRPr="00803B74">
        <w:rPr>
          <w:rFonts w:ascii="Times New Roman" w:hAnsi="Times New Roman" w:cs="Times New Roman"/>
          <w:color w:val="000000" w:themeColor="text1"/>
        </w:rPr>
        <w:t xml:space="preserve">n, der uns gemacht hat, denn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ist unser Gott und wir das Volk Seiner Weide und Schafe Seiner Hand</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w:t>
      </w:r>
      <w:r w:rsidR="00E42DB2" w:rsidRPr="00803B74">
        <w:rPr>
          <w:rFonts w:ascii="Times New Roman" w:hAnsi="Times New Roman" w:cs="Times New Roman"/>
          <w:color w:val="000000" w:themeColor="text1"/>
        </w:rPr>
        <w:t>(Ps</w:t>
      </w:r>
      <w:r w:rsidRPr="00803B74">
        <w:rPr>
          <w:rFonts w:ascii="Times New Roman" w:hAnsi="Times New Roman" w:cs="Times New Roman"/>
          <w:color w:val="000000" w:themeColor="text1"/>
        </w:rPr>
        <w:t xml:space="preserve"> 95, 6).</w:t>
      </w:r>
    </w:p>
    <w:p w14:paraId="70548B83" w14:textId="6B671F42" w:rsidR="009202CB" w:rsidRPr="00803B74" w:rsidRDefault="003D51E9" w:rsidP="00E42DB2">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Als Paulus von den </w:t>
      </w:r>
      <w:r w:rsidR="00E42DB2" w:rsidRPr="00803B74">
        <w:rPr>
          <w:rFonts w:ascii="Times New Roman" w:hAnsi="Times New Roman" w:cs="Times New Roman"/>
          <w:color w:val="000000" w:themeColor="text1"/>
        </w:rPr>
        <w:t>Ältesten</w:t>
      </w:r>
      <w:r w:rsidRPr="00803B74">
        <w:rPr>
          <w:rFonts w:ascii="Times New Roman" w:hAnsi="Times New Roman" w:cs="Times New Roman"/>
          <w:color w:val="000000" w:themeColor="text1"/>
        </w:rPr>
        <w:t xml:space="preserve"> von </w:t>
      </w:r>
      <w:r w:rsidR="00E42DB2" w:rsidRPr="00803B74">
        <w:rPr>
          <w:rFonts w:ascii="Times New Roman" w:hAnsi="Times New Roman" w:cs="Times New Roman"/>
          <w:color w:val="000000" w:themeColor="text1"/>
        </w:rPr>
        <w:t>Ephesus</w:t>
      </w:r>
      <w:r w:rsidRPr="00803B74">
        <w:rPr>
          <w:rFonts w:ascii="Times New Roman" w:hAnsi="Times New Roman" w:cs="Times New Roman"/>
          <w:color w:val="000000" w:themeColor="text1"/>
        </w:rPr>
        <w:t xml:space="preserve"> Abschied nahm in Milet, da kniete er nieder und betete mit ihnen allen (Apg 20, 36). Ja, so sehr ist das Knien dem Apostel Paulus zur Gewohnheit geworden,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es für ihn ein und dasselbe ist, ob er sagt: ich bete, oder: ich beuge meine Knie. So schreibt er </w:t>
      </w:r>
      <w:r w:rsidR="00E42DB2" w:rsidRPr="00803B74">
        <w:rPr>
          <w:rFonts w:ascii="Times New Roman" w:hAnsi="Times New Roman" w:cs="Times New Roman"/>
          <w:color w:val="000000" w:themeColor="text1"/>
        </w:rPr>
        <w:t>E</w:t>
      </w:r>
      <w:r w:rsidRPr="00803B74">
        <w:rPr>
          <w:rFonts w:ascii="Times New Roman" w:hAnsi="Times New Roman" w:cs="Times New Roman"/>
          <w:color w:val="000000" w:themeColor="text1"/>
        </w:rPr>
        <w:t xml:space="preserve">ph 3, 14: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Derhalben beuge ich meine Knie vor dem Vater unseres </w:t>
      </w:r>
      <w:r w:rsidR="00BA4374" w:rsidRPr="00803B74">
        <w:rPr>
          <w:rFonts w:ascii="Times New Roman" w:hAnsi="Times New Roman" w:cs="Times New Roman"/>
          <w:color w:val="000000" w:themeColor="text1"/>
        </w:rPr>
        <w:t>HErr</w:t>
      </w:r>
      <w:r w:rsidRPr="00803B74">
        <w:rPr>
          <w:rFonts w:ascii="Times New Roman" w:hAnsi="Times New Roman" w:cs="Times New Roman"/>
          <w:color w:val="000000" w:themeColor="text1"/>
        </w:rPr>
        <w:t xml:space="preserve">n Jesu </w:t>
      </w:r>
      <w:r w:rsidR="00E42DB2" w:rsidRPr="00803B74">
        <w:rPr>
          <w:rFonts w:ascii="Times New Roman" w:hAnsi="Times New Roman" w:cs="Times New Roman"/>
          <w:color w:val="000000" w:themeColor="text1"/>
        </w:rPr>
        <w:t>Christi</w:t>
      </w:r>
      <w:r w:rsidRPr="00803B74">
        <w:rPr>
          <w:rFonts w:ascii="Times New Roman" w:hAnsi="Times New Roman" w:cs="Times New Roman"/>
          <w:color w:val="000000" w:themeColor="text1"/>
        </w:rPr>
        <w:t>.</w:t>
      </w:r>
      <w:r w:rsidR="003C48DC">
        <w:rPr>
          <w:rFonts w:ascii="Times New Roman" w:hAnsi="Times New Roman" w:cs="Times New Roman"/>
          <w:color w:val="000000" w:themeColor="text1"/>
        </w:rPr>
        <w:t>“</w:t>
      </w:r>
      <w:r w:rsidR="00E42DB2" w:rsidRPr="00803B74">
        <w:rPr>
          <w:rFonts w:ascii="Times New Roman" w:hAnsi="Times New Roman" w:cs="Times New Roman"/>
          <w:color w:val="000000" w:themeColor="text1"/>
        </w:rPr>
        <w:t xml:space="preserve"> </w:t>
      </w:r>
      <w:r w:rsidR="003C48DC">
        <w:rPr>
          <w:rFonts w:ascii="Times New Roman" w:hAnsi="Times New Roman" w:cs="Times New Roman"/>
          <w:color w:val="000000" w:themeColor="text1"/>
        </w:rPr>
        <w:t>[[@Page:</w:t>
      </w:r>
      <w:r w:rsidR="004B7527" w:rsidRPr="00803B74">
        <w:rPr>
          <w:rFonts w:ascii="Times New Roman" w:hAnsi="Times New Roman" w:cs="Times New Roman"/>
          <w:color w:val="000000" w:themeColor="text1"/>
        </w:rPr>
        <w:t>61</w:t>
      </w:r>
      <w:r w:rsidR="003C48DC">
        <w:rPr>
          <w:rFonts w:ascii="Times New Roman" w:hAnsi="Times New Roman" w:cs="Times New Roman"/>
          <w:color w:val="000000" w:themeColor="text1"/>
        </w:rPr>
        <w:t>]]</w:t>
      </w:r>
    </w:p>
    <w:p w14:paraId="76790C1C" w14:textId="35760D93"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Und lesen wir nicht von unserem hochgelobten Heiland in Gethsemane: </w:t>
      </w:r>
      <w:r w:rsidR="003C48DC">
        <w:rPr>
          <w:rFonts w:ascii="Times New Roman" w:hAnsi="Times New Roman" w:cs="Times New Roman"/>
          <w:color w:val="000000" w:themeColor="text1"/>
        </w:rPr>
        <w:t>„</w:t>
      </w:r>
      <w:r w:rsidR="003E6A40" w:rsidRPr="00803B74">
        <w:rPr>
          <w:rFonts w:ascii="Times New Roman" w:hAnsi="Times New Roman" w:cs="Times New Roman"/>
          <w:color w:val="000000" w:themeColor="text1"/>
        </w:rPr>
        <w:t xml:space="preserve">Er </w:t>
      </w:r>
      <w:r w:rsidR="0009023B" w:rsidRPr="00803B74">
        <w:rPr>
          <w:rFonts w:ascii="Times New Roman" w:hAnsi="Times New Roman" w:cs="Times New Roman"/>
          <w:color w:val="000000" w:themeColor="text1"/>
        </w:rPr>
        <w:t>f</w:t>
      </w:r>
      <w:r w:rsidRPr="00803B74">
        <w:rPr>
          <w:rFonts w:ascii="Times New Roman" w:hAnsi="Times New Roman" w:cs="Times New Roman"/>
          <w:color w:val="000000" w:themeColor="text1"/>
        </w:rPr>
        <w:t xml:space="preserve">iel nieder auf Sein </w:t>
      </w:r>
      <w:r w:rsidR="00E42DB2" w:rsidRPr="00803B74">
        <w:rPr>
          <w:rFonts w:ascii="Times New Roman" w:hAnsi="Times New Roman" w:cs="Times New Roman"/>
          <w:color w:val="000000" w:themeColor="text1"/>
        </w:rPr>
        <w:t>Angesicht</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Mt 26, 39.) -</w:t>
      </w:r>
    </w:p>
    <w:p w14:paraId="1CD28130" w14:textId="75068236"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Ja, das Knien ist zu allen Zeiten im </w:t>
      </w:r>
      <w:r w:rsidR="00E42DB2" w:rsidRPr="00803B74">
        <w:rPr>
          <w:rFonts w:ascii="Times New Roman" w:hAnsi="Times New Roman" w:cs="Times New Roman"/>
          <w:color w:val="000000" w:themeColor="text1"/>
        </w:rPr>
        <w:t>Alten</w:t>
      </w:r>
      <w:r w:rsidRPr="00803B74">
        <w:rPr>
          <w:rFonts w:ascii="Times New Roman" w:hAnsi="Times New Roman" w:cs="Times New Roman"/>
          <w:color w:val="000000" w:themeColor="text1"/>
        </w:rPr>
        <w:t xml:space="preserve"> wie im Neuen </w:t>
      </w:r>
      <w:r w:rsidR="003E6A40" w:rsidRPr="00803B74">
        <w:rPr>
          <w:rFonts w:ascii="Times New Roman" w:hAnsi="Times New Roman" w:cs="Times New Roman"/>
          <w:color w:val="000000" w:themeColor="text1"/>
        </w:rPr>
        <w:t>Bund</w:t>
      </w:r>
      <w:r w:rsidRPr="00803B74">
        <w:rPr>
          <w:rFonts w:ascii="Times New Roman" w:hAnsi="Times New Roman" w:cs="Times New Roman"/>
          <w:color w:val="000000" w:themeColor="text1"/>
        </w:rPr>
        <w:t>e geübt worden. Und es hat auch seine besondere Be</w:t>
      </w:r>
      <w:r w:rsidRPr="00803B74">
        <w:rPr>
          <w:rFonts w:ascii="Times New Roman" w:hAnsi="Times New Roman" w:cs="Times New Roman"/>
          <w:color w:val="000000" w:themeColor="text1"/>
        </w:rPr>
        <w:softHyphen/>
        <w:t xml:space="preserve">deutung. Wohl kann man in jeder Stellung beten. Man kann stehend beten und gehend, man kann im Liegen und im Sitzen beten. </w:t>
      </w:r>
      <w:r w:rsidR="00945C6F" w:rsidRPr="00803B74">
        <w:rPr>
          <w:rFonts w:ascii="Times New Roman" w:hAnsi="Times New Roman" w:cs="Times New Roman"/>
          <w:color w:val="000000" w:themeColor="text1"/>
        </w:rPr>
        <w:t xml:space="preserve">Aber </w:t>
      </w:r>
      <w:r w:rsidRPr="00803B74">
        <w:rPr>
          <w:rFonts w:ascii="Times New Roman" w:hAnsi="Times New Roman" w:cs="Times New Roman"/>
          <w:color w:val="000000" w:themeColor="text1"/>
        </w:rPr>
        <w:t xml:space="preserve">die eigentliche Normal- und Grundstellung beim Beten ist doch das Knien. </w:t>
      </w:r>
      <w:r w:rsidR="00D46AA6" w:rsidRPr="00803B74">
        <w:rPr>
          <w:rFonts w:ascii="Times New Roman" w:hAnsi="Times New Roman" w:cs="Times New Roman"/>
          <w:color w:val="000000" w:themeColor="text1"/>
        </w:rPr>
        <w:t xml:space="preserve">Denn </w:t>
      </w:r>
      <w:r w:rsidRPr="00803B74">
        <w:rPr>
          <w:rFonts w:ascii="Times New Roman" w:hAnsi="Times New Roman" w:cs="Times New Roman"/>
          <w:color w:val="000000" w:themeColor="text1"/>
        </w:rPr>
        <w:t>darin drückt sich unsere Demut aus vor dem heiligen Gott. Wir sind verlorene oder gefun</w:t>
      </w:r>
      <w:r w:rsidRPr="00803B74">
        <w:rPr>
          <w:rFonts w:ascii="Times New Roman" w:hAnsi="Times New Roman" w:cs="Times New Roman"/>
          <w:color w:val="000000" w:themeColor="text1"/>
        </w:rPr>
        <w:softHyphen/>
        <w:t xml:space="preserve">dene Sünder. </w:t>
      </w:r>
      <w:r w:rsidR="00945C6F" w:rsidRPr="00803B74">
        <w:rPr>
          <w:rFonts w:ascii="Times New Roman" w:hAnsi="Times New Roman" w:cs="Times New Roman"/>
          <w:color w:val="000000" w:themeColor="text1"/>
        </w:rPr>
        <w:t xml:space="preserve">Aber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 xml:space="preserve">ist der Dreimalheilige, vor dem die </w:t>
      </w:r>
      <w:r w:rsidR="00E42DB2" w:rsidRPr="00803B74">
        <w:rPr>
          <w:rFonts w:ascii="Times New Roman" w:hAnsi="Times New Roman" w:cs="Times New Roman"/>
          <w:color w:val="000000" w:themeColor="text1"/>
        </w:rPr>
        <w:t>Engel</w:t>
      </w:r>
      <w:r w:rsidRPr="00803B74">
        <w:rPr>
          <w:rFonts w:ascii="Times New Roman" w:hAnsi="Times New Roman" w:cs="Times New Roman"/>
          <w:color w:val="000000" w:themeColor="text1"/>
        </w:rPr>
        <w:t xml:space="preserve"> sich verhüllen. Da gebührt es sich am besten für uns,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wir uns in den Staub vor Ihm legen.</w:t>
      </w:r>
    </w:p>
    <w:p w14:paraId="52B2E162" w14:textId="562292C4"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Das Knien ist ein </w:t>
      </w:r>
      <w:r w:rsidR="00E42DB2" w:rsidRPr="00803B74">
        <w:rPr>
          <w:rFonts w:ascii="Times New Roman" w:hAnsi="Times New Roman" w:cs="Times New Roman"/>
          <w:color w:val="000000" w:themeColor="text1"/>
        </w:rPr>
        <w:t>Ausdruck</w:t>
      </w:r>
      <w:r w:rsidRPr="00803B74">
        <w:rPr>
          <w:rFonts w:ascii="Times New Roman" w:hAnsi="Times New Roman" w:cs="Times New Roman"/>
          <w:color w:val="000000" w:themeColor="text1"/>
        </w:rPr>
        <w:t xml:space="preserve"> der Demut, die der </w:t>
      </w:r>
      <w:r w:rsidR="00E42DB2" w:rsidRPr="00803B74">
        <w:rPr>
          <w:rFonts w:ascii="Times New Roman" w:hAnsi="Times New Roman" w:cs="Times New Roman"/>
          <w:color w:val="000000" w:themeColor="text1"/>
        </w:rPr>
        <w:t xml:space="preserve">Heiligen </w:t>
      </w:r>
      <w:r w:rsidRPr="00803B74">
        <w:rPr>
          <w:rFonts w:ascii="Times New Roman" w:hAnsi="Times New Roman" w:cs="Times New Roman"/>
          <w:color w:val="000000" w:themeColor="text1"/>
        </w:rPr>
        <w:t>Kleinod ist. Natürlich kann das Knien auch ein rein äußer</w:t>
      </w:r>
      <w:r w:rsidRPr="00803B74">
        <w:rPr>
          <w:rFonts w:ascii="Times New Roman" w:hAnsi="Times New Roman" w:cs="Times New Roman"/>
          <w:color w:val="000000" w:themeColor="text1"/>
        </w:rPr>
        <w:softHyphen/>
        <w:t xml:space="preserve">liches Beugen der Knie sein. </w:t>
      </w:r>
      <w:r w:rsidR="00945C6F" w:rsidRPr="00803B74">
        <w:rPr>
          <w:rFonts w:ascii="Times New Roman" w:hAnsi="Times New Roman" w:cs="Times New Roman"/>
          <w:color w:val="000000" w:themeColor="text1"/>
        </w:rPr>
        <w:t xml:space="preserve">Aber </w:t>
      </w:r>
      <w:r w:rsidRPr="00803B74">
        <w:rPr>
          <w:rFonts w:ascii="Times New Roman" w:hAnsi="Times New Roman" w:cs="Times New Roman"/>
          <w:color w:val="000000" w:themeColor="text1"/>
        </w:rPr>
        <w:t xml:space="preserve">wo es von innen heraus geschieht, wo man von Herzen seine Knie beugt, da ist es ein </w:t>
      </w:r>
      <w:r w:rsidR="00E42DB2" w:rsidRPr="00803B74">
        <w:rPr>
          <w:rFonts w:ascii="Times New Roman" w:hAnsi="Times New Roman" w:cs="Times New Roman"/>
          <w:color w:val="000000" w:themeColor="text1"/>
        </w:rPr>
        <w:t>Ausdruck</w:t>
      </w:r>
      <w:r w:rsidRPr="00803B74">
        <w:rPr>
          <w:rFonts w:ascii="Times New Roman" w:hAnsi="Times New Roman" w:cs="Times New Roman"/>
          <w:color w:val="000000" w:themeColor="text1"/>
        </w:rPr>
        <w:t xml:space="preserve"> des inneren, demütigen Gebeugtseins vor der Heiligkeit Gottes.</w:t>
      </w:r>
    </w:p>
    <w:p w14:paraId="337D495D" w14:textId="129F0E37"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So war</w:t>
      </w:r>
      <w:r w:rsidR="0004245D"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s bei Danie</w:t>
      </w:r>
      <w:r w:rsidR="0004245D" w:rsidRPr="00803B74">
        <w:rPr>
          <w:rFonts w:ascii="Times New Roman" w:hAnsi="Times New Roman" w:cs="Times New Roman"/>
          <w:color w:val="000000" w:themeColor="text1"/>
        </w:rPr>
        <w:t>1</w:t>
      </w:r>
      <w:r w:rsidRPr="00803B74">
        <w:rPr>
          <w:rFonts w:ascii="Times New Roman" w:hAnsi="Times New Roman" w:cs="Times New Roman"/>
          <w:color w:val="000000" w:themeColor="text1"/>
        </w:rPr>
        <w:t xml:space="preserve"> So wollen wir</w:t>
      </w:r>
      <w:r w:rsidR="0004245D"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s auch halten!</w:t>
      </w:r>
    </w:p>
    <w:p w14:paraId="55BDCCA7" w14:textId="77777777" w:rsidR="00E42DB2"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Die nächste Frage ist:</w:t>
      </w:r>
    </w:p>
    <w:p w14:paraId="50E2B674" w14:textId="77777777" w:rsidR="00E42DB2" w:rsidRPr="00803B74" w:rsidRDefault="003D51E9" w:rsidP="003D51E9">
      <w:pPr>
        <w:spacing w:after="120"/>
        <w:jc w:val="both"/>
        <w:rPr>
          <w:rFonts w:ascii="Times New Roman" w:hAnsi="Times New Roman" w:cs="Times New Roman"/>
          <w:b/>
          <w:bCs/>
          <w:color w:val="000000" w:themeColor="text1"/>
        </w:rPr>
      </w:pPr>
      <w:r w:rsidRPr="00803B74">
        <w:rPr>
          <w:rFonts w:ascii="Times New Roman" w:hAnsi="Times New Roman" w:cs="Times New Roman"/>
          <w:b/>
          <w:bCs/>
          <w:color w:val="000000" w:themeColor="text1"/>
        </w:rPr>
        <w:t>Wo betete Daniel?</w:t>
      </w:r>
    </w:p>
    <w:p w14:paraId="687449AD" w14:textId="20E515E0" w:rsidR="009202CB" w:rsidRPr="00803B74" w:rsidRDefault="003E6A40"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Er </w:t>
      </w:r>
      <w:r w:rsidR="003D51E9" w:rsidRPr="00803B74">
        <w:rPr>
          <w:rFonts w:ascii="Times New Roman" w:hAnsi="Times New Roman" w:cs="Times New Roman"/>
          <w:color w:val="000000" w:themeColor="text1"/>
        </w:rPr>
        <w:t xml:space="preserve">hatte ein </w:t>
      </w:r>
      <w:r w:rsidR="00E42DB2" w:rsidRPr="00803B74">
        <w:rPr>
          <w:rFonts w:ascii="Times New Roman" w:hAnsi="Times New Roman" w:cs="Times New Roman"/>
          <w:color w:val="000000" w:themeColor="text1"/>
        </w:rPr>
        <w:t>O</w:t>
      </w:r>
      <w:r w:rsidR="003D51E9" w:rsidRPr="00803B74">
        <w:rPr>
          <w:rFonts w:ascii="Times New Roman" w:hAnsi="Times New Roman" w:cs="Times New Roman"/>
          <w:color w:val="000000" w:themeColor="text1"/>
        </w:rPr>
        <w:t xml:space="preserve">bergemach, einen Söller, wo er zu beten pflegte. Da hatte er die Fenster offen in der </w:t>
      </w:r>
      <w:r w:rsidR="00E42DB2" w:rsidRPr="00803B74">
        <w:rPr>
          <w:rFonts w:ascii="Times New Roman" w:hAnsi="Times New Roman" w:cs="Times New Roman"/>
          <w:color w:val="000000" w:themeColor="text1"/>
        </w:rPr>
        <w:t>Richtung</w:t>
      </w:r>
      <w:r w:rsidR="00667D59" w:rsidRPr="00803B74">
        <w:rPr>
          <w:rFonts w:ascii="Times New Roman" w:hAnsi="Times New Roman" w:cs="Times New Roman"/>
          <w:color w:val="000000" w:themeColor="text1"/>
        </w:rPr>
        <w:t>,</w:t>
      </w:r>
      <w:r w:rsidR="003D51E9" w:rsidRPr="00803B74">
        <w:rPr>
          <w:rFonts w:ascii="Times New Roman" w:hAnsi="Times New Roman" w:cs="Times New Roman"/>
          <w:color w:val="000000" w:themeColor="text1"/>
        </w:rPr>
        <w:t xml:space="preserve"> wo Jerusalem l</w:t>
      </w:r>
      <w:r w:rsidR="00E42DB2" w:rsidRPr="00803B74">
        <w:rPr>
          <w:rFonts w:ascii="Times New Roman" w:hAnsi="Times New Roman" w:cs="Times New Roman"/>
          <w:color w:val="000000" w:themeColor="text1"/>
        </w:rPr>
        <w:t>a</w:t>
      </w:r>
      <w:r w:rsidR="003D51E9" w:rsidRPr="00803B74">
        <w:rPr>
          <w:rFonts w:ascii="Times New Roman" w:hAnsi="Times New Roman" w:cs="Times New Roman"/>
          <w:color w:val="000000" w:themeColor="text1"/>
        </w:rPr>
        <w:t xml:space="preserve">g. Dorthin ging seine Sehnsucht. Das war seine Heimat. </w:t>
      </w:r>
      <w:r w:rsidRPr="00803B74">
        <w:rPr>
          <w:rFonts w:ascii="Times New Roman" w:hAnsi="Times New Roman" w:cs="Times New Roman"/>
          <w:color w:val="000000" w:themeColor="text1"/>
        </w:rPr>
        <w:t xml:space="preserve">Er </w:t>
      </w:r>
      <w:r w:rsidR="003D51E9" w:rsidRPr="00803B74">
        <w:rPr>
          <w:rFonts w:ascii="Times New Roman" w:hAnsi="Times New Roman" w:cs="Times New Roman"/>
          <w:color w:val="000000" w:themeColor="text1"/>
        </w:rPr>
        <w:t>wollte sich durch die offenen Fenster immer wieder daran er</w:t>
      </w:r>
      <w:r w:rsidR="003D51E9" w:rsidRPr="00803B74">
        <w:rPr>
          <w:rFonts w:ascii="Times New Roman" w:hAnsi="Times New Roman" w:cs="Times New Roman"/>
          <w:color w:val="000000" w:themeColor="text1"/>
        </w:rPr>
        <w:softHyphen/>
        <w:t>innern, dass</w:t>
      </w:r>
      <w:r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 xml:space="preserve">er im </w:t>
      </w:r>
      <w:r w:rsidR="00E42DB2" w:rsidRPr="00803B74">
        <w:rPr>
          <w:rFonts w:ascii="Times New Roman" w:hAnsi="Times New Roman" w:cs="Times New Roman"/>
          <w:color w:val="000000" w:themeColor="text1"/>
        </w:rPr>
        <w:t>Auslande</w:t>
      </w:r>
      <w:r w:rsidR="003D51E9" w:rsidRPr="00803B74">
        <w:rPr>
          <w:rFonts w:ascii="Times New Roman" w:hAnsi="Times New Roman" w:cs="Times New Roman"/>
          <w:color w:val="000000" w:themeColor="text1"/>
        </w:rPr>
        <w:t xml:space="preserve"> war, in der Gefangenschaft. Die offenen Fenster hielten sein Heimweh wach, erweckten immer aufs Neue in ihm die Sehnsucht nach der geliebten Heimat, der heiligen Stadt.</w:t>
      </w:r>
    </w:p>
    <w:p w14:paraId="503B6A55" w14:textId="77777777"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Wir schauen nicht nach dem irdischen Jerusalem aus. Unser Sehnen geht nach dem Jerusalem droben, von Golde erbaut.</w:t>
      </w:r>
    </w:p>
    <w:p w14:paraId="126B1BB8" w14:textId="77777777" w:rsidR="009202CB" w:rsidRPr="00803B74" w:rsidRDefault="003D51E9" w:rsidP="00E42DB2">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Wohl dem, der im Weltgebrause</w:t>
      </w:r>
    </w:p>
    <w:p w14:paraId="32131758" w14:textId="77777777" w:rsidR="009202CB" w:rsidRPr="00803B74" w:rsidRDefault="003D51E9" w:rsidP="00E42DB2">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Nach dem obern Vaterhause</w:t>
      </w:r>
    </w:p>
    <w:p w14:paraId="07DE500F" w14:textId="78AD6B7A" w:rsidR="0004245D" w:rsidRPr="00803B74" w:rsidRDefault="003D51E9" w:rsidP="00E42DB2">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Stets ein Fenster offen hat!</w:t>
      </w:r>
      <w:r w:rsidR="003C48DC">
        <w:rPr>
          <w:rFonts w:ascii="Times New Roman" w:hAnsi="Times New Roman" w:cs="Times New Roman"/>
          <w:i/>
          <w:iCs/>
          <w:color w:val="000000" w:themeColor="text1"/>
        </w:rPr>
        <w:t>“</w:t>
      </w:r>
    </w:p>
    <w:p w14:paraId="6128FF4E" w14:textId="0167D836"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Wohl dem, der himmelsheimweh und die Sehnsucht nach der herrlichen </w:t>
      </w:r>
      <w:r w:rsidR="00E42DB2" w:rsidRPr="00803B74">
        <w:rPr>
          <w:rFonts w:ascii="Times New Roman" w:hAnsi="Times New Roman" w:cs="Times New Roman"/>
          <w:color w:val="000000" w:themeColor="text1"/>
        </w:rPr>
        <w:t>Ewigkeit</w:t>
      </w:r>
      <w:r w:rsidRPr="00803B74">
        <w:rPr>
          <w:rFonts w:ascii="Times New Roman" w:hAnsi="Times New Roman" w:cs="Times New Roman"/>
          <w:color w:val="000000" w:themeColor="text1"/>
        </w:rPr>
        <w:t xml:space="preserve"> im Herzen trägt! Der behält den rechten </w:t>
      </w:r>
      <w:r w:rsidR="00E42DB2" w:rsidRPr="00803B74">
        <w:rPr>
          <w:rFonts w:ascii="Times New Roman" w:hAnsi="Times New Roman" w:cs="Times New Roman"/>
          <w:color w:val="000000" w:themeColor="text1"/>
        </w:rPr>
        <w:t>Pilgersinn</w:t>
      </w:r>
      <w:r w:rsidRPr="00803B74">
        <w:rPr>
          <w:rFonts w:ascii="Times New Roman" w:hAnsi="Times New Roman" w:cs="Times New Roman"/>
          <w:color w:val="000000" w:themeColor="text1"/>
        </w:rPr>
        <w:t>. Der vergisst es nicht,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er hier nur ein Pilger und ein Fremdling ist, der auf der Wanderschaft sich befindet.</w:t>
      </w:r>
    </w:p>
    <w:p w14:paraId="7CD72BAC" w14:textId="0945A9BB" w:rsidR="009202CB" w:rsidRPr="00803B74" w:rsidRDefault="00131DC7"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Hast </w:t>
      </w:r>
      <w:r w:rsidR="003D51E9" w:rsidRPr="00803B74">
        <w:rPr>
          <w:rFonts w:ascii="Times New Roman" w:hAnsi="Times New Roman" w:cs="Times New Roman"/>
          <w:color w:val="000000" w:themeColor="text1"/>
        </w:rPr>
        <w:t xml:space="preserve">du solchen </w:t>
      </w:r>
      <w:r w:rsidRPr="00803B74">
        <w:rPr>
          <w:rFonts w:ascii="Times New Roman" w:hAnsi="Times New Roman" w:cs="Times New Roman"/>
          <w:color w:val="000000" w:themeColor="text1"/>
        </w:rPr>
        <w:t>Pilgersinn</w:t>
      </w:r>
      <w:r w:rsidR="003D51E9" w:rsidRPr="00803B74">
        <w:rPr>
          <w:rFonts w:ascii="Times New Roman" w:hAnsi="Times New Roman" w:cs="Times New Roman"/>
          <w:color w:val="000000" w:themeColor="text1"/>
        </w:rPr>
        <w:t xml:space="preserve">? Kennst du dieses </w:t>
      </w:r>
      <w:r w:rsidRPr="00803B74">
        <w:rPr>
          <w:rFonts w:ascii="Times New Roman" w:hAnsi="Times New Roman" w:cs="Times New Roman"/>
          <w:color w:val="000000" w:themeColor="text1"/>
        </w:rPr>
        <w:t>Himmels</w:t>
      </w:r>
      <w:r w:rsidRPr="00803B74">
        <w:rPr>
          <w:rFonts w:ascii="Times New Roman" w:hAnsi="Times New Roman" w:cs="Times New Roman"/>
          <w:color w:val="000000" w:themeColor="text1"/>
        </w:rPr>
        <w:softHyphen/>
        <w:t xml:space="preserve">heimweh </w:t>
      </w:r>
      <w:r w:rsidR="003D51E9" w:rsidRPr="00803B74">
        <w:rPr>
          <w:rFonts w:ascii="Times New Roman" w:hAnsi="Times New Roman" w:cs="Times New Roman"/>
          <w:color w:val="000000" w:themeColor="text1"/>
        </w:rPr>
        <w:t>?</w:t>
      </w:r>
    </w:p>
    <w:p w14:paraId="77D2C129" w14:textId="7BF4BBD2" w:rsidR="009202CB" w:rsidRPr="00803B74" w:rsidRDefault="007526A0" w:rsidP="00131DC7">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Ach</w:t>
      </w:r>
      <w:r w:rsidR="003D51E9" w:rsidRPr="00803B74">
        <w:rPr>
          <w:rFonts w:ascii="Times New Roman" w:hAnsi="Times New Roman" w:cs="Times New Roman"/>
          <w:color w:val="000000" w:themeColor="text1"/>
        </w:rPr>
        <w:t>, viele Gotteskinder haben sich so in das weltliche Wesen hineinziehen lassen, dass</w:t>
      </w:r>
      <w:r w:rsidR="003E6A40"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 xml:space="preserve">sie den </w:t>
      </w:r>
      <w:r w:rsidR="00131DC7" w:rsidRPr="00803B74">
        <w:rPr>
          <w:rFonts w:ascii="Times New Roman" w:hAnsi="Times New Roman" w:cs="Times New Roman"/>
          <w:color w:val="000000" w:themeColor="text1"/>
        </w:rPr>
        <w:t xml:space="preserve">Pilgersinn </w:t>
      </w:r>
      <w:r w:rsidR="003D51E9" w:rsidRPr="00803B74">
        <w:rPr>
          <w:rFonts w:ascii="Times New Roman" w:hAnsi="Times New Roman" w:cs="Times New Roman"/>
          <w:color w:val="000000" w:themeColor="text1"/>
        </w:rPr>
        <w:t>darüber ganz ver</w:t>
      </w:r>
      <w:r w:rsidR="003D51E9" w:rsidRPr="00803B74">
        <w:rPr>
          <w:rFonts w:ascii="Times New Roman" w:hAnsi="Times New Roman" w:cs="Times New Roman"/>
          <w:color w:val="000000" w:themeColor="text1"/>
        </w:rPr>
        <w:softHyphen/>
        <w:t xml:space="preserve">gessen haben. Sie trachten nicht mehr nach dem, was droben ist, sondern nach dem, was auf </w:t>
      </w:r>
      <w:r w:rsidR="00131DC7" w:rsidRPr="00803B74">
        <w:rPr>
          <w:rFonts w:ascii="Times New Roman" w:hAnsi="Times New Roman" w:cs="Times New Roman"/>
          <w:color w:val="000000" w:themeColor="text1"/>
        </w:rPr>
        <w:t>E</w:t>
      </w:r>
      <w:r w:rsidR="003D51E9" w:rsidRPr="00803B74">
        <w:rPr>
          <w:rFonts w:ascii="Times New Roman" w:hAnsi="Times New Roman" w:cs="Times New Roman"/>
          <w:color w:val="000000" w:themeColor="text1"/>
        </w:rPr>
        <w:t xml:space="preserve">rden ist. </w:t>
      </w:r>
      <w:r w:rsidR="00667D59" w:rsidRPr="00803B74">
        <w:rPr>
          <w:rFonts w:ascii="Times New Roman" w:hAnsi="Times New Roman" w:cs="Times New Roman"/>
          <w:color w:val="000000" w:themeColor="text1"/>
        </w:rPr>
        <w:t>O,</w:t>
      </w:r>
      <w:r w:rsidR="003D51E9" w:rsidRPr="00803B74">
        <w:rPr>
          <w:rFonts w:ascii="Times New Roman" w:hAnsi="Times New Roman" w:cs="Times New Roman"/>
          <w:color w:val="000000" w:themeColor="text1"/>
        </w:rPr>
        <w:t xml:space="preserve"> wir brauchen</w:t>
      </w:r>
      <w:r w:rsidR="00131DC7" w:rsidRPr="00803B74">
        <w:rPr>
          <w:rFonts w:ascii="Times New Roman" w:hAnsi="Times New Roman" w:cs="Times New Roman"/>
          <w:color w:val="000000" w:themeColor="text1"/>
        </w:rPr>
        <w:t xml:space="preserve"> </w:t>
      </w:r>
      <w:r w:rsidR="003C48DC">
        <w:rPr>
          <w:rFonts w:ascii="Times New Roman" w:hAnsi="Times New Roman" w:cs="Times New Roman"/>
          <w:color w:val="000000" w:themeColor="text1"/>
        </w:rPr>
        <w:t>[[@Page:</w:t>
      </w:r>
      <w:r w:rsidR="004B7527" w:rsidRPr="00803B74">
        <w:rPr>
          <w:rFonts w:ascii="Times New Roman" w:hAnsi="Times New Roman" w:cs="Times New Roman"/>
          <w:color w:val="000000" w:themeColor="text1"/>
        </w:rPr>
        <w:t>62</w:t>
      </w:r>
      <w:r w:rsidR="003C48DC">
        <w:rPr>
          <w:rFonts w:ascii="Times New Roman" w:hAnsi="Times New Roman" w:cs="Times New Roman"/>
          <w:color w:val="000000" w:themeColor="text1"/>
        </w:rPr>
        <w:t>]]</w:t>
      </w:r>
      <w:r w:rsidR="003D51E9" w:rsidRPr="00803B74">
        <w:rPr>
          <w:rFonts w:ascii="Times New Roman" w:hAnsi="Times New Roman" w:cs="Times New Roman"/>
          <w:color w:val="000000" w:themeColor="text1"/>
        </w:rPr>
        <w:t xml:space="preserve">Daniels </w:t>
      </w:r>
      <w:r w:rsidR="00131DC7" w:rsidRPr="00803B74">
        <w:rPr>
          <w:rFonts w:ascii="Times New Roman" w:hAnsi="Times New Roman" w:cs="Times New Roman"/>
          <w:color w:val="000000" w:themeColor="text1"/>
        </w:rPr>
        <w:t>Pilgersinn</w:t>
      </w:r>
      <w:r w:rsidR="003D51E9" w:rsidRPr="00803B74">
        <w:rPr>
          <w:rFonts w:ascii="Times New Roman" w:hAnsi="Times New Roman" w:cs="Times New Roman"/>
          <w:color w:val="000000" w:themeColor="text1"/>
        </w:rPr>
        <w:t>, namentlich in der Zeit, der wir entgegen</w:t>
      </w:r>
      <w:r w:rsidR="003D51E9" w:rsidRPr="00803B74">
        <w:rPr>
          <w:rFonts w:ascii="Times New Roman" w:hAnsi="Times New Roman" w:cs="Times New Roman"/>
          <w:color w:val="000000" w:themeColor="text1"/>
        </w:rPr>
        <w:softHyphen/>
        <w:t xml:space="preserve">gehen. </w:t>
      </w:r>
      <w:r w:rsidR="00131DC7" w:rsidRPr="00803B74">
        <w:rPr>
          <w:rFonts w:ascii="Times New Roman" w:hAnsi="Times New Roman" w:cs="Times New Roman"/>
          <w:color w:val="000000" w:themeColor="text1"/>
        </w:rPr>
        <w:t>Es wird</w:t>
      </w:r>
      <w:r w:rsidR="003D51E9" w:rsidRPr="00803B74">
        <w:rPr>
          <w:rFonts w:ascii="Times New Roman" w:hAnsi="Times New Roman" w:cs="Times New Roman"/>
          <w:color w:val="000000" w:themeColor="text1"/>
        </w:rPr>
        <w:t xml:space="preserve"> die Zeit kommen - und sie hat schon be</w:t>
      </w:r>
      <w:r w:rsidR="003D51E9" w:rsidRPr="00803B74">
        <w:rPr>
          <w:rFonts w:ascii="Times New Roman" w:hAnsi="Times New Roman" w:cs="Times New Roman"/>
          <w:color w:val="000000" w:themeColor="text1"/>
        </w:rPr>
        <w:softHyphen/>
        <w:t>gonnen, wo wir es mit den Christen, an die der Hebräer</w:t>
      </w:r>
      <w:r w:rsidR="003D51E9" w:rsidRPr="00803B74">
        <w:rPr>
          <w:rFonts w:ascii="Times New Roman" w:hAnsi="Times New Roman" w:cs="Times New Roman"/>
          <w:color w:val="000000" w:themeColor="text1"/>
        </w:rPr>
        <w:softHyphen/>
        <w:t>brief geschrieben ist, lernen müssen, den Raub unserer Güter mit Freuden zu erdulden</w:t>
      </w:r>
      <w:r w:rsidR="00131DC7" w:rsidRPr="00803B74">
        <w:rPr>
          <w:rFonts w:ascii="Times New Roman" w:hAnsi="Times New Roman" w:cs="Times New Roman"/>
          <w:color w:val="000000" w:themeColor="text1"/>
        </w:rPr>
        <w:t>. W</w:t>
      </w:r>
      <w:r w:rsidR="003D51E9" w:rsidRPr="00803B74">
        <w:rPr>
          <w:rFonts w:ascii="Times New Roman" w:hAnsi="Times New Roman" w:cs="Times New Roman"/>
          <w:color w:val="000000" w:themeColor="text1"/>
        </w:rPr>
        <w:t xml:space="preserve">er kann das nur lernen? </w:t>
      </w:r>
      <w:r w:rsidR="0009023B" w:rsidRPr="00803B74">
        <w:rPr>
          <w:rFonts w:ascii="Times New Roman" w:hAnsi="Times New Roman" w:cs="Times New Roman"/>
          <w:color w:val="000000" w:themeColor="text1"/>
        </w:rPr>
        <w:t xml:space="preserve">Wer </w:t>
      </w:r>
      <w:r w:rsidR="00131DC7" w:rsidRPr="00803B74">
        <w:rPr>
          <w:rFonts w:ascii="Times New Roman" w:hAnsi="Times New Roman" w:cs="Times New Roman"/>
          <w:color w:val="000000" w:themeColor="text1"/>
        </w:rPr>
        <w:t xml:space="preserve">Pilgersinn </w:t>
      </w:r>
      <w:r w:rsidR="003D51E9" w:rsidRPr="00803B74">
        <w:rPr>
          <w:rFonts w:ascii="Times New Roman" w:hAnsi="Times New Roman" w:cs="Times New Roman"/>
          <w:color w:val="000000" w:themeColor="text1"/>
        </w:rPr>
        <w:t xml:space="preserve">hat, wer </w:t>
      </w:r>
      <w:r w:rsidR="0004245D" w:rsidRPr="00803B74">
        <w:rPr>
          <w:rFonts w:ascii="Times New Roman" w:hAnsi="Times New Roman" w:cs="Times New Roman"/>
          <w:color w:val="000000" w:themeColor="text1"/>
        </w:rPr>
        <w:t>weiß</w:t>
      </w:r>
      <w:r w:rsidR="003D51E9" w:rsidRPr="00803B74">
        <w:rPr>
          <w:rFonts w:ascii="Times New Roman" w:hAnsi="Times New Roman" w:cs="Times New Roman"/>
          <w:color w:val="000000" w:themeColor="text1"/>
        </w:rPr>
        <w:t>, dass</w:t>
      </w:r>
      <w:r w:rsidR="003E6A40"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er hier nur auf der Wan</w:t>
      </w:r>
      <w:r w:rsidR="003D51E9" w:rsidRPr="00803B74">
        <w:rPr>
          <w:rFonts w:ascii="Times New Roman" w:hAnsi="Times New Roman" w:cs="Times New Roman"/>
          <w:color w:val="000000" w:themeColor="text1"/>
        </w:rPr>
        <w:softHyphen/>
        <w:t xml:space="preserve">derung ist nach dem seligen Ziel der ewigen Heimat. Nur wenn uns die Herrlichkeit bei Jesu im Licht eine Wirklichkeit ist, mit der wir fest und bestimmt rechnen, können wir die Ungerechtigkeiten </w:t>
      </w:r>
      <w:r w:rsidR="004B7527" w:rsidRPr="00803B74">
        <w:rPr>
          <w:rFonts w:ascii="Times New Roman" w:hAnsi="Times New Roman" w:cs="Times New Roman"/>
          <w:color w:val="000000" w:themeColor="text1"/>
        </w:rPr>
        <w:t>getrost</w:t>
      </w:r>
      <w:r w:rsidR="0004245D"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ertragen, die wir zu leiden haben werden.</w:t>
      </w:r>
    </w:p>
    <w:p w14:paraId="6B494BD6" w14:textId="213B9939" w:rsidR="009202CB" w:rsidRPr="00803B74" w:rsidRDefault="00131DC7"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A</w:t>
      </w:r>
      <w:r w:rsidR="003D51E9" w:rsidRPr="00803B74">
        <w:rPr>
          <w:rFonts w:ascii="Times New Roman" w:hAnsi="Times New Roman" w:cs="Times New Roman"/>
          <w:color w:val="000000" w:themeColor="text1"/>
        </w:rPr>
        <w:t>ch, dass</w:t>
      </w:r>
      <w:r w:rsidR="003E6A40"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 xml:space="preserve">es Gott geben möchte, </w:t>
      </w:r>
      <w:r w:rsidR="003C48DC">
        <w:rPr>
          <w:rFonts w:ascii="Times New Roman" w:hAnsi="Times New Roman" w:cs="Times New Roman"/>
          <w:color w:val="000000" w:themeColor="text1"/>
        </w:rPr>
        <w:t>„</w:t>
      </w:r>
      <w:r w:rsidR="003D51E9" w:rsidRPr="00803B74">
        <w:rPr>
          <w:rFonts w:ascii="Times New Roman" w:hAnsi="Times New Roman" w:cs="Times New Roman"/>
          <w:color w:val="000000" w:themeColor="text1"/>
        </w:rPr>
        <w:t>dass</w:t>
      </w:r>
      <w:r w:rsidR="003E6A40"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uns werde klein das Kleine, und das Große groß erscheine!</w:t>
      </w:r>
      <w:r w:rsidR="003C48DC">
        <w:rPr>
          <w:rFonts w:ascii="Times New Roman" w:hAnsi="Times New Roman" w:cs="Times New Roman"/>
          <w:color w:val="000000" w:themeColor="text1"/>
        </w:rPr>
        <w:t>“</w:t>
      </w:r>
    </w:p>
    <w:p w14:paraId="75EF3A03" w14:textId="2C4D0B72"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Jung-Stilling hat das schöne Wort geprägt: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Selig sind, - die das Heimweh haben, denn sie werden nach Hause kommen.</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Ja, lasst uns auch offene Fenster haben gegen Jerusalem, lasst uns mit </w:t>
      </w:r>
      <w:r w:rsidR="00131DC7" w:rsidRPr="00803B74">
        <w:rPr>
          <w:rFonts w:ascii="Times New Roman" w:hAnsi="Times New Roman" w:cs="Times New Roman"/>
          <w:color w:val="000000" w:themeColor="text1"/>
        </w:rPr>
        <w:t xml:space="preserve">Pilgersinn </w:t>
      </w:r>
      <w:r w:rsidRPr="00803B74">
        <w:rPr>
          <w:rFonts w:ascii="Times New Roman" w:hAnsi="Times New Roman" w:cs="Times New Roman"/>
          <w:color w:val="000000" w:themeColor="text1"/>
        </w:rPr>
        <w:t xml:space="preserve">und Himmelssehnsucht unseren </w:t>
      </w:r>
      <w:r w:rsidR="00131DC7" w:rsidRPr="00803B74">
        <w:rPr>
          <w:rFonts w:ascii="Times New Roman" w:hAnsi="Times New Roman" w:cs="Times New Roman"/>
          <w:color w:val="000000" w:themeColor="text1"/>
        </w:rPr>
        <w:t xml:space="preserve">Weg </w:t>
      </w:r>
      <w:r w:rsidRPr="00803B74">
        <w:rPr>
          <w:rFonts w:ascii="Times New Roman" w:hAnsi="Times New Roman" w:cs="Times New Roman"/>
          <w:color w:val="000000" w:themeColor="text1"/>
        </w:rPr>
        <w:t>gehen, im Bewusstsein,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wir nur Gäste und Fremdlinge hienieden sind, aber Bürger mit den Heiligen und Gottes Hausgenossen!</w:t>
      </w:r>
    </w:p>
    <w:p w14:paraId="75918D3B" w14:textId="43E7D27A"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Und noch eins, was wir von Daniel lernen können. </w:t>
      </w:r>
      <w:r w:rsidR="00131DC7" w:rsidRPr="00803B74">
        <w:rPr>
          <w:rFonts w:ascii="Times New Roman" w:hAnsi="Times New Roman" w:cs="Times New Roman"/>
          <w:color w:val="000000" w:themeColor="text1"/>
        </w:rPr>
        <w:t>A</w:t>
      </w:r>
      <w:r w:rsidRPr="00803B74">
        <w:rPr>
          <w:rFonts w:ascii="Times New Roman" w:hAnsi="Times New Roman" w:cs="Times New Roman"/>
          <w:color w:val="000000" w:themeColor="text1"/>
        </w:rPr>
        <w:t>ls das Gebot erlassen war, betete er nicht öfter, als er vor</w:t>
      </w:r>
      <w:r w:rsidRPr="00803B74">
        <w:rPr>
          <w:rFonts w:ascii="Times New Roman" w:hAnsi="Times New Roman" w:cs="Times New Roman"/>
          <w:color w:val="000000" w:themeColor="text1"/>
        </w:rPr>
        <w:softHyphen/>
        <w:t xml:space="preserve">her gewohnt war - er betete nicht, um zu demonstrieren, er betete auch nicht seltener, er machte nicht einmal die Fenster zu. Das wäre ihm schon als eine Verleugnung vorgekommen.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betete, ..</w:t>
      </w:r>
      <w:r w:rsidRPr="00803B74">
        <w:rPr>
          <w:rFonts w:ascii="Times New Roman" w:hAnsi="Times New Roman" w:cs="Times New Roman"/>
          <w:color w:val="000000" w:themeColor="text1"/>
          <w:u w:val="single"/>
        </w:rPr>
        <w:t xml:space="preserve">wie er </w:t>
      </w:r>
      <w:r w:rsidRPr="00803B74">
        <w:rPr>
          <w:rFonts w:ascii="Times New Roman" w:hAnsi="Times New Roman" w:cs="Times New Roman"/>
          <w:color w:val="000000" w:themeColor="text1"/>
        </w:rPr>
        <w:t>denn bisher zu tun pflegte</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Er blieb seiner Gewohnheit treu.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hatte eine bestimmte Gewohn</w:t>
      </w:r>
      <w:r w:rsidRPr="00803B74">
        <w:rPr>
          <w:rFonts w:ascii="Times New Roman" w:hAnsi="Times New Roman" w:cs="Times New Roman"/>
          <w:color w:val="000000" w:themeColor="text1"/>
        </w:rPr>
        <w:softHyphen/>
        <w:t xml:space="preserve">heit. Und es ist gut, wenn man die hat. Dann </w:t>
      </w:r>
      <w:r w:rsidR="0004245D" w:rsidRPr="00803B74">
        <w:rPr>
          <w:rFonts w:ascii="Times New Roman" w:hAnsi="Times New Roman" w:cs="Times New Roman"/>
          <w:color w:val="000000" w:themeColor="text1"/>
        </w:rPr>
        <w:t>weiß</w:t>
      </w:r>
      <w:r w:rsidRPr="00803B74">
        <w:rPr>
          <w:rFonts w:ascii="Times New Roman" w:hAnsi="Times New Roman" w:cs="Times New Roman"/>
          <w:color w:val="000000" w:themeColor="text1"/>
        </w:rPr>
        <w:t xml:space="preserve"> man viel leichter, wie man sich in veränderten Lebenslagen </w:t>
      </w:r>
      <w:r w:rsidR="0009023B" w:rsidRPr="00803B74">
        <w:rPr>
          <w:rFonts w:ascii="Times New Roman" w:hAnsi="Times New Roman" w:cs="Times New Roman"/>
          <w:color w:val="000000" w:themeColor="text1"/>
        </w:rPr>
        <w:t xml:space="preserve">zu </w:t>
      </w:r>
      <w:r w:rsidRPr="00803B74">
        <w:rPr>
          <w:rFonts w:ascii="Times New Roman" w:hAnsi="Times New Roman" w:cs="Times New Roman"/>
          <w:color w:val="000000" w:themeColor="text1"/>
        </w:rPr>
        <w:t>verhalten hat.</w:t>
      </w:r>
    </w:p>
    <w:p w14:paraId="6BE41248" w14:textId="4611629E"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Zum Beispiel: Ich werde irgendwo mit einem Unbe</w:t>
      </w:r>
      <w:r w:rsidRPr="00803B74">
        <w:rPr>
          <w:rFonts w:ascii="Times New Roman" w:hAnsi="Times New Roman" w:cs="Times New Roman"/>
          <w:color w:val="000000" w:themeColor="text1"/>
        </w:rPr>
        <w:softHyphen/>
        <w:t>kehrten zusammen einquartiert. Ich muss mit ihm zusammen schlafen. Habe ich nun die Gewohnheit, vor dem Schlafen</w:t>
      </w:r>
      <w:r w:rsidRPr="00803B74">
        <w:rPr>
          <w:rFonts w:ascii="Times New Roman" w:hAnsi="Times New Roman" w:cs="Times New Roman"/>
          <w:color w:val="000000" w:themeColor="text1"/>
        </w:rPr>
        <w:softHyphen/>
        <w:t xml:space="preserve">gehen oder nach dem </w:t>
      </w:r>
      <w:r w:rsidR="0009023B" w:rsidRPr="00803B74">
        <w:rPr>
          <w:rFonts w:ascii="Times New Roman" w:hAnsi="Times New Roman" w:cs="Times New Roman"/>
          <w:color w:val="000000" w:themeColor="text1"/>
        </w:rPr>
        <w:t>A</w:t>
      </w:r>
      <w:r w:rsidRPr="00803B74">
        <w:rPr>
          <w:rFonts w:ascii="Times New Roman" w:hAnsi="Times New Roman" w:cs="Times New Roman"/>
          <w:color w:val="000000" w:themeColor="text1"/>
        </w:rPr>
        <w:t>u</w:t>
      </w:r>
      <w:r w:rsidR="0009023B" w:rsidRPr="00803B74">
        <w:rPr>
          <w:rFonts w:ascii="Times New Roman" w:hAnsi="Times New Roman" w:cs="Times New Roman"/>
          <w:color w:val="000000" w:themeColor="text1"/>
        </w:rPr>
        <w:t>f</w:t>
      </w:r>
      <w:r w:rsidRPr="00803B74">
        <w:rPr>
          <w:rFonts w:ascii="Times New Roman" w:hAnsi="Times New Roman" w:cs="Times New Roman"/>
          <w:color w:val="000000" w:themeColor="text1"/>
        </w:rPr>
        <w:t>stehen am Bette kniend zu beten, dann ist die Sache sehr einfach: dann bleibt man seiner Ge</w:t>
      </w:r>
      <w:r w:rsidRPr="00803B74">
        <w:rPr>
          <w:rFonts w:ascii="Times New Roman" w:hAnsi="Times New Roman" w:cs="Times New Roman"/>
          <w:color w:val="000000" w:themeColor="text1"/>
        </w:rPr>
        <w:softHyphen/>
        <w:t>wohnheit treu. Dann sagt man: Sie haben wohl nichts dagegen, wenn ich meiner Gewohnheit auch hier treu bleibe! - Habe ich aber diese Gewohnheit nicht und ich will nur dem Unbekehrten durch mein kniendes Beten imponieren, dann - bin ich ein Heuchler.</w:t>
      </w:r>
    </w:p>
    <w:p w14:paraId="279E4C1E" w14:textId="5CEBB5BB" w:rsidR="009202CB" w:rsidRPr="00803B74" w:rsidRDefault="0009023B"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Wenn </w:t>
      </w:r>
      <w:r w:rsidR="003D51E9" w:rsidRPr="00803B74">
        <w:rPr>
          <w:rFonts w:ascii="Times New Roman" w:hAnsi="Times New Roman" w:cs="Times New Roman"/>
          <w:color w:val="000000" w:themeColor="text1"/>
        </w:rPr>
        <w:t>ich mich gewöhnt habe, vor Tisch zu beten, dann ist es ganz einerlei, ob ich zu Hause bin oder an der Gast</w:t>
      </w:r>
      <w:r w:rsidR="003D51E9" w:rsidRPr="00803B74">
        <w:rPr>
          <w:rFonts w:ascii="Times New Roman" w:hAnsi="Times New Roman" w:cs="Times New Roman"/>
          <w:color w:val="000000" w:themeColor="text1"/>
        </w:rPr>
        <w:softHyphen/>
        <w:t>haustafel sitze. Ich bleibe meiner Gewohnheit einfach treu.</w:t>
      </w:r>
    </w:p>
    <w:p w14:paraId="2FD21502" w14:textId="193C0ABC" w:rsidR="009202CB" w:rsidRPr="00803B74" w:rsidRDefault="00F47EFF" w:rsidP="0009023B">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Wie </w:t>
      </w:r>
      <w:r w:rsidR="003D51E9" w:rsidRPr="00803B74">
        <w:rPr>
          <w:rFonts w:ascii="Times New Roman" w:hAnsi="Times New Roman" w:cs="Times New Roman"/>
          <w:color w:val="000000" w:themeColor="text1"/>
        </w:rPr>
        <w:t xml:space="preserve">wichtig ist das! </w:t>
      </w:r>
      <w:r w:rsidR="0009023B" w:rsidRPr="00803B74">
        <w:rPr>
          <w:rFonts w:ascii="Times New Roman" w:hAnsi="Times New Roman" w:cs="Times New Roman"/>
          <w:color w:val="000000" w:themeColor="text1"/>
        </w:rPr>
        <w:t xml:space="preserve">Wer </w:t>
      </w:r>
      <w:r w:rsidR="003D51E9" w:rsidRPr="00803B74">
        <w:rPr>
          <w:rFonts w:ascii="Times New Roman" w:hAnsi="Times New Roman" w:cs="Times New Roman"/>
          <w:color w:val="000000" w:themeColor="text1"/>
        </w:rPr>
        <w:t>solche Gewohnheiten nicht hat oder sie nicht durchführt, der kann leicht Schaden leiden, wie viele Soldaten sind dadurch lau geworden und zurück</w:t>
      </w:r>
      <w:r w:rsidR="003D51E9" w:rsidRPr="00803B74">
        <w:rPr>
          <w:rFonts w:ascii="Times New Roman" w:hAnsi="Times New Roman" w:cs="Times New Roman"/>
          <w:color w:val="000000" w:themeColor="text1"/>
        </w:rPr>
        <w:softHyphen/>
        <w:t>gegangen, weil sie nicht von vornherein ihre Knie beugten.</w:t>
      </w:r>
      <w:r w:rsidRPr="00803B74">
        <w:rPr>
          <w:rFonts w:ascii="Times New Roman" w:hAnsi="Times New Roman" w:cs="Times New Roman"/>
          <w:color w:val="000000" w:themeColor="text1"/>
        </w:rPr>
        <w:t xml:space="preserve"> </w:t>
      </w:r>
      <w:r w:rsidR="003C48DC">
        <w:rPr>
          <w:rFonts w:ascii="Times New Roman" w:hAnsi="Times New Roman" w:cs="Times New Roman"/>
          <w:color w:val="000000" w:themeColor="text1"/>
        </w:rPr>
        <w:t>[[@Page:</w:t>
      </w:r>
      <w:r w:rsidR="004B7527" w:rsidRPr="00803B74">
        <w:rPr>
          <w:rFonts w:ascii="Times New Roman" w:hAnsi="Times New Roman" w:cs="Times New Roman"/>
          <w:color w:val="000000" w:themeColor="text1"/>
        </w:rPr>
        <w:t>63</w:t>
      </w:r>
      <w:r w:rsidR="003C48DC">
        <w:rPr>
          <w:rFonts w:ascii="Times New Roman" w:hAnsi="Times New Roman" w:cs="Times New Roman"/>
          <w:color w:val="000000" w:themeColor="text1"/>
        </w:rPr>
        <w:t>]]</w:t>
      </w:r>
    </w:p>
    <w:p w14:paraId="297CB4FC" w14:textId="4A353FED"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Nun war der Anfang falsch gemacht, nun konnten sie später keinen Anfang mehr bekommen. Hätten sie am ersten Abend Mut gehabt, ihrer Gewohnheit treu zu bleiben, wären sie bewahrt geblieben und im Glauben erstarkt und </w:t>
      </w:r>
      <w:r w:rsidR="00F47EFF" w:rsidRPr="00803B74">
        <w:rPr>
          <w:rFonts w:ascii="Times New Roman" w:hAnsi="Times New Roman" w:cs="Times New Roman"/>
          <w:color w:val="000000" w:themeColor="text1"/>
        </w:rPr>
        <w:t>gestählt</w:t>
      </w:r>
      <w:r w:rsidRPr="00803B74">
        <w:rPr>
          <w:rFonts w:ascii="Times New Roman" w:hAnsi="Times New Roman" w:cs="Times New Roman"/>
          <w:color w:val="000000" w:themeColor="text1"/>
        </w:rPr>
        <w:t>!</w:t>
      </w:r>
    </w:p>
    <w:p w14:paraId="3037F76C" w14:textId="2A0DF208"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Gerade im Blick auf kommende Glaubensproben u</w:t>
      </w:r>
      <w:r w:rsidR="00F47EFF" w:rsidRPr="00803B74">
        <w:rPr>
          <w:rFonts w:ascii="Times New Roman" w:hAnsi="Times New Roman" w:cs="Times New Roman"/>
          <w:color w:val="000000" w:themeColor="text1"/>
        </w:rPr>
        <w:t>nd</w:t>
      </w:r>
      <w:r w:rsidRPr="00803B74">
        <w:rPr>
          <w:rFonts w:ascii="Times New Roman" w:hAnsi="Times New Roman" w:cs="Times New Roman"/>
          <w:color w:val="000000" w:themeColor="text1"/>
        </w:rPr>
        <w:t xml:space="preserve"> Ver</w:t>
      </w:r>
      <w:r w:rsidRPr="00803B74">
        <w:rPr>
          <w:rFonts w:ascii="Times New Roman" w:hAnsi="Times New Roman" w:cs="Times New Roman"/>
          <w:color w:val="000000" w:themeColor="text1"/>
        </w:rPr>
        <w:softHyphen/>
        <w:t xml:space="preserve">folgungszeiten ist es so sehr </w:t>
      </w:r>
      <w:r w:rsidR="00F47EFF" w:rsidRPr="00803B74">
        <w:rPr>
          <w:rFonts w:ascii="Times New Roman" w:hAnsi="Times New Roman" w:cs="Times New Roman"/>
          <w:color w:val="000000" w:themeColor="text1"/>
        </w:rPr>
        <w:t>wichtig</w:t>
      </w:r>
      <w:r w:rsidR="00667D59"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wir uns </w:t>
      </w:r>
      <w:r w:rsidR="00F47EFF" w:rsidRPr="00803B74">
        <w:rPr>
          <w:rFonts w:ascii="Times New Roman" w:hAnsi="Times New Roman" w:cs="Times New Roman"/>
          <w:color w:val="000000" w:themeColor="text1"/>
        </w:rPr>
        <w:t>bestimmte</w:t>
      </w:r>
      <w:r w:rsidRPr="00803B74">
        <w:rPr>
          <w:rFonts w:ascii="Times New Roman" w:hAnsi="Times New Roman" w:cs="Times New Roman"/>
          <w:color w:val="000000" w:themeColor="text1"/>
        </w:rPr>
        <w:t xml:space="preserve"> Gewohnheiten</w:t>
      </w:r>
      <w:r w:rsidR="00F47EFF"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im Beten und Bibellesen angewöhnen. Solche Gewohnheiten bilden dann eine bewahrende Macht. </w:t>
      </w:r>
      <w:r w:rsidR="00F47EFF" w:rsidRPr="00803B74">
        <w:rPr>
          <w:rFonts w:ascii="Times New Roman" w:hAnsi="Times New Roman" w:cs="Times New Roman"/>
          <w:color w:val="000000" w:themeColor="text1"/>
        </w:rPr>
        <w:t>Sie</w:t>
      </w:r>
      <w:r w:rsidRPr="00803B74">
        <w:rPr>
          <w:rFonts w:ascii="Times New Roman" w:hAnsi="Times New Roman" w:cs="Times New Roman"/>
          <w:color w:val="000000" w:themeColor="text1"/>
        </w:rPr>
        <w:t xml:space="preserve"> er</w:t>
      </w:r>
      <w:r w:rsidRPr="00803B74">
        <w:rPr>
          <w:rFonts w:ascii="Times New Roman" w:hAnsi="Times New Roman" w:cs="Times New Roman"/>
          <w:color w:val="000000" w:themeColor="text1"/>
        </w:rPr>
        <w:softHyphen/>
        <w:t>leichtern uns unsere Entschlüsse und Entscheidungen.</w:t>
      </w:r>
    </w:p>
    <w:p w14:paraId="6E1BB5D6" w14:textId="3B592539"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Der Feind versucht immer wieder - das werden wohl alle Kinder Gottes schon erfahren haben - uns vom Bibel</w:t>
      </w:r>
      <w:r w:rsidRPr="00803B74">
        <w:rPr>
          <w:rFonts w:ascii="Times New Roman" w:hAnsi="Times New Roman" w:cs="Times New Roman"/>
          <w:color w:val="000000" w:themeColor="text1"/>
        </w:rPr>
        <w:softHyphen/>
        <w:t xml:space="preserve">lesen und Beten abzuhalten. Jetzt </w:t>
      </w:r>
      <w:r w:rsidR="00F47EFF" w:rsidRPr="00803B74">
        <w:rPr>
          <w:rFonts w:ascii="Times New Roman" w:hAnsi="Times New Roman" w:cs="Times New Roman"/>
          <w:color w:val="000000" w:themeColor="text1"/>
        </w:rPr>
        <w:t>passt</w:t>
      </w:r>
      <w:r w:rsidRPr="00803B74">
        <w:rPr>
          <w:rFonts w:ascii="Times New Roman" w:hAnsi="Times New Roman" w:cs="Times New Roman"/>
          <w:color w:val="000000" w:themeColor="text1"/>
        </w:rPr>
        <w:t xml:space="preserve"> es gerade nicht - und dann kommt etwas Eiliges dazwischen. So s</w:t>
      </w:r>
      <w:r w:rsidR="00F47EFF" w:rsidRPr="00803B74">
        <w:rPr>
          <w:rFonts w:ascii="Times New Roman" w:hAnsi="Times New Roman" w:cs="Times New Roman"/>
          <w:color w:val="000000" w:themeColor="text1"/>
        </w:rPr>
        <w:t>or</w:t>
      </w:r>
      <w:r w:rsidRPr="00803B74">
        <w:rPr>
          <w:rFonts w:ascii="Times New Roman" w:hAnsi="Times New Roman" w:cs="Times New Roman"/>
          <w:color w:val="000000" w:themeColor="text1"/>
        </w:rPr>
        <w:t>gt er immer dafür,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wir uns keine Zeit nehmen sollen für unsere Seele, für den Umgang mit dem HErrn. Da ist es </w:t>
      </w:r>
      <w:r w:rsidR="00F47EFF" w:rsidRPr="00803B74">
        <w:rPr>
          <w:rFonts w:ascii="Times New Roman" w:hAnsi="Times New Roman" w:cs="Times New Roman"/>
          <w:color w:val="000000" w:themeColor="text1"/>
        </w:rPr>
        <w:t>von</w:t>
      </w:r>
      <w:r w:rsidRPr="00803B74">
        <w:rPr>
          <w:rFonts w:ascii="Times New Roman" w:hAnsi="Times New Roman" w:cs="Times New Roman"/>
          <w:color w:val="000000" w:themeColor="text1"/>
        </w:rPr>
        <w:t xml:space="preserve"> so großem Nutzen, sich bestimmte Gewohnheiten </w:t>
      </w:r>
      <w:r w:rsidR="00F47EFF" w:rsidRPr="00803B74">
        <w:rPr>
          <w:rFonts w:ascii="Times New Roman" w:hAnsi="Times New Roman" w:cs="Times New Roman"/>
          <w:color w:val="000000" w:themeColor="text1"/>
        </w:rPr>
        <w:t>anzugewöhnen</w:t>
      </w:r>
      <w:r w:rsidRPr="00803B74">
        <w:rPr>
          <w:rFonts w:ascii="Times New Roman" w:hAnsi="Times New Roman" w:cs="Times New Roman"/>
          <w:color w:val="000000" w:themeColor="text1"/>
        </w:rPr>
        <w:t xml:space="preserve">, sein Leben in eine bestimmte christliche Ordnung zu fügen. </w:t>
      </w:r>
      <w:r w:rsidR="00F47EFF" w:rsidRPr="00803B74">
        <w:rPr>
          <w:rFonts w:ascii="Times New Roman" w:hAnsi="Times New Roman" w:cs="Times New Roman"/>
          <w:color w:val="000000" w:themeColor="text1"/>
        </w:rPr>
        <w:t>Dann</w:t>
      </w:r>
      <w:r w:rsidRPr="00803B74">
        <w:rPr>
          <w:rFonts w:ascii="Times New Roman" w:hAnsi="Times New Roman" w:cs="Times New Roman"/>
          <w:color w:val="000000" w:themeColor="text1"/>
        </w:rPr>
        <w:t xml:space="preserve"> hat der Feind mit seinen Machenschaften das Spiel verloren.</w:t>
      </w:r>
    </w:p>
    <w:p w14:paraId="381BB726" w14:textId="28FB73A5"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Daniel betete, wie er denn bisher zu tun pflegt</w:t>
      </w:r>
      <w:r w:rsidR="00F47EFF"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Er blieb seiner Gewohnheit treu, auch als der Tod </w:t>
      </w:r>
      <w:r w:rsidR="00F47EFF" w:rsidRPr="00803B74">
        <w:rPr>
          <w:rFonts w:ascii="Times New Roman" w:hAnsi="Times New Roman" w:cs="Times New Roman"/>
          <w:color w:val="000000" w:themeColor="text1"/>
        </w:rPr>
        <w:t>droht</w:t>
      </w:r>
      <w:r w:rsidRPr="00803B74">
        <w:rPr>
          <w:rFonts w:ascii="Times New Roman" w:hAnsi="Times New Roman" w:cs="Times New Roman"/>
          <w:color w:val="000000" w:themeColor="text1"/>
        </w:rPr>
        <w:t>.</w:t>
      </w:r>
    </w:p>
    <w:p w14:paraId="1A4DEF92" w14:textId="6BF650F7"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So müssen auch wir bestimmte Ordnungen in </w:t>
      </w:r>
      <w:r w:rsidR="00F47EFF" w:rsidRPr="00803B74">
        <w:rPr>
          <w:rFonts w:ascii="Times New Roman" w:hAnsi="Times New Roman" w:cs="Times New Roman"/>
          <w:color w:val="000000" w:themeColor="text1"/>
        </w:rPr>
        <w:t>un</w:t>
      </w:r>
      <w:r w:rsidRPr="00803B74">
        <w:rPr>
          <w:rFonts w:ascii="Times New Roman" w:hAnsi="Times New Roman" w:cs="Times New Roman"/>
          <w:color w:val="000000" w:themeColor="text1"/>
        </w:rPr>
        <w:t>serem Leben haben, das wird ein Segen sein für unser inneres Leben.</w:t>
      </w:r>
    </w:p>
    <w:p w14:paraId="3AEC6172" w14:textId="1A89A939"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Gott helfe uns, von Daniel zu lernen,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wir </w:t>
      </w:r>
      <w:r w:rsidR="00F47EFF" w:rsidRPr="00803B74">
        <w:rPr>
          <w:rFonts w:ascii="Times New Roman" w:hAnsi="Times New Roman" w:cs="Times New Roman"/>
          <w:color w:val="000000" w:themeColor="text1"/>
        </w:rPr>
        <w:t>un</w:t>
      </w:r>
      <w:r w:rsidRPr="00803B74">
        <w:rPr>
          <w:rFonts w:ascii="Times New Roman" w:hAnsi="Times New Roman" w:cs="Times New Roman"/>
          <w:color w:val="000000" w:themeColor="text1"/>
        </w:rPr>
        <w:t>s Zeit nehmen fürs Gebet,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wir beten, loben und danken,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wir in Demut beten auf den Knien, mit dem </w:t>
      </w:r>
      <w:r w:rsidR="00F47EFF" w:rsidRPr="00803B74">
        <w:rPr>
          <w:rFonts w:ascii="Times New Roman" w:hAnsi="Times New Roman" w:cs="Times New Roman"/>
          <w:color w:val="000000" w:themeColor="text1"/>
        </w:rPr>
        <w:t>Heimweh</w:t>
      </w:r>
      <w:r w:rsidRPr="00803B74">
        <w:rPr>
          <w:rFonts w:ascii="Times New Roman" w:hAnsi="Times New Roman" w:cs="Times New Roman"/>
          <w:color w:val="000000" w:themeColor="text1"/>
        </w:rPr>
        <w:t xml:space="preserve"> im Herzen nach dem Jerusalem droben, und - solcher </w:t>
      </w:r>
      <w:r w:rsidR="00F47EFF" w:rsidRPr="00803B74">
        <w:rPr>
          <w:rFonts w:ascii="Times New Roman" w:hAnsi="Times New Roman" w:cs="Times New Roman"/>
          <w:color w:val="000000" w:themeColor="text1"/>
        </w:rPr>
        <w:t>Gewohnheit</w:t>
      </w:r>
      <w:r w:rsidRPr="00803B74">
        <w:rPr>
          <w:rFonts w:ascii="Times New Roman" w:hAnsi="Times New Roman" w:cs="Times New Roman"/>
          <w:color w:val="000000" w:themeColor="text1"/>
        </w:rPr>
        <w:t xml:space="preserve"> getreu bis in Not und Tod.</w:t>
      </w:r>
    </w:p>
    <w:p w14:paraId="19632F1A" w14:textId="77777777"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Ja,</w:t>
      </w:r>
    </w:p>
    <w:p w14:paraId="2C57E004" w14:textId="392BB630" w:rsidR="00F47EFF" w:rsidRPr="00803B74" w:rsidRDefault="003C48DC" w:rsidP="00F47EFF">
      <w:pPr>
        <w:widowControl/>
        <w:jc w:val="center"/>
        <w:rPr>
          <w:rFonts w:ascii="Times New Roman" w:hAnsi="Times New Roman" w:cs="Times New Roman"/>
          <w:i/>
          <w:iCs/>
          <w:color w:val="000000" w:themeColor="text1"/>
        </w:rPr>
      </w:pPr>
      <w:r>
        <w:rPr>
          <w:rFonts w:ascii="Times New Roman" w:hAnsi="Times New Roman" w:cs="Times New Roman"/>
          <w:i/>
          <w:iCs/>
          <w:color w:val="000000" w:themeColor="text1"/>
        </w:rPr>
        <w:t>„</w:t>
      </w:r>
      <w:r w:rsidR="003D51E9" w:rsidRPr="00803B74">
        <w:rPr>
          <w:rFonts w:ascii="Times New Roman" w:hAnsi="Times New Roman" w:cs="Times New Roman"/>
          <w:i/>
          <w:iCs/>
          <w:color w:val="000000" w:themeColor="text1"/>
        </w:rPr>
        <w:t xml:space="preserve">Fest und treu, wie Daniel war </w:t>
      </w:r>
    </w:p>
    <w:p w14:paraId="3F8874A0" w14:textId="77777777" w:rsidR="00F47EFF" w:rsidRPr="00803B74" w:rsidRDefault="003D51E9" w:rsidP="00F47EFF">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 xml:space="preserve">Nach des </w:t>
      </w:r>
      <w:r w:rsidR="00BA4374" w:rsidRPr="00803B74">
        <w:rPr>
          <w:rFonts w:ascii="Times New Roman" w:hAnsi="Times New Roman" w:cs="Times New Roman"/>
          <w:i/>
          <w:iCs/>
          <w:color w:val="000000" w:themeColor="text1"/>
        </w:rPr>
        <w:t>HErr</w:t>
      </w:r>
      <w:r w:rsidRPr="00803B74">
        <w:rPr>
          <w:rFonts w:ascii="Times New Roman" w:hAnsi="Times New Roman" w:cs="Times New Roman"/>
          <w:i/>
          <w:iCs/>
          <w:color w:val="000000" w:themeColor="text1"/>
        </w:rPr>
        <w:t xml:space="preserve">n Gebot, </w:t>
      </w:r>
    </w:p>
    <w:p w14:paraId="1A2D1618" w14:textId="77777777" w:rsidR="00F47EFF" w:rsidRPr="00803B74" w:rsidRDefault="003D51E9" w:rsidP="00F47EFF">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 xml:space="preserve">Sei der Kinder Gottes Schar </w:t>
      </w:r>
    </w:p>
    <w:p w14:paraId="0D12C660" w14:textId="5DAB9AB9" w:rsidR="009202CB" w:rsidRPr="00803B74" w:rsidRDefault="00F47EFF" w:rsidP="00F47EFF">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i</w:t>
      </w:r>
      <w:r w:rsidR="003D51E9" w:rsidRPr="00803B74">
        <w:rPr>
          <w:rFonts w:ascii="Times New Roman" w:hAnsi="Times New Roman" w:cs="Times New Roman"/>
          <w:i/>
          <w:iCs/>
          <w:color w:val="000000" w:themeColor="text1"/>
        </w:rPr>
        <w:t>n der größten Not!</w:t>
      </w:r>
      <w:r w:rsidR="003C48DC">
        <w:rPr>
          <w:rFonts w:ascii="Times New Roman" w:hAnsi="Times New Roman" w:cs="Times New Roman"/>
          <w:i/>
          <w:iCs/>
          <w:color w:val="000000" w:themeColor="text1"/>
        </w:rPr>
        <w:t>“</w:t>
      </w:r>
    </w:p>
    <w:p w14:paraId="245100C2" w14:textId="5478EFE5" w:rsidR="009202CB" w:rsidRPr="00803B74" w:rsidRDefault="003D51E9" w:rsidP="005A6DFD">
      <w:pPr>
        <w:pStyle w:val="berschrift1"/>
      </w:pPr>
      <w:bookmarkStart w:id="9" w:name="_Toc66964938"/>
      <w:r w:rsidRPr="00803B74">
        <w:t>9. Unter den Löwen.</w:t>
      </w:r>
      <w:bookmarkEnd w:id="9"/>
    </w:p>
    <w:p w14:paraId="5296C893" w14:textId="106410BB" w:rsidR="009202CB" w:rsidRPr="00803B74" w:rsidRDefault="005A6DFD"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A</w:t>
      </w:r>
      <w:r w:rsidR="003D51E9" w:rsidRPr="00803B74">
        <w:rPr>
          <w:rFonts w:ascii="Times New Roman" w:hAnsi="Times New Roman" w:cs="Times New Roman"/>
          <w:color w:val="000000" w:themeColor="text1"/>
        </w:rPr>
        <w:t xml:space="preserve">ls Daniel, seiner Gewohnheit gemäß, aus seinem Söller auf die Knie </w:t>
      </w:r>
      <w:r w:rsidRPr="00803B74">
        <w:rPr>
          <w:rFonts w:ascii="Times New Roman" w:hAnsi="Times New Roman" w:cs="Times New Roman"/>
          <w:color w:val="000000" w:themeColor="text1"/>
        </w:rPr>
        <w:t>f</w:t>
      </w:r>
      <w:r w:rsidR="003D51E9" w:rsidRPr="00803B74">
        <w:rPr>
          <w:rFonts w:ascii="Times New Roman" w:hAnsi="Times New Roman" w:cs="Times New Roman"/>
          <w:color w:val="000000" w:themeColor="text1"/>
        </w:rPr>
        <w:t xml:space="preserve">iel zum Gebet, da kamen die Spione </w:t>
      </w:r>
      <w:r w:rsidR="00F47EFF" w:rsidRPr="00803B74">
        <w:rPr>
          <w:rFonts w:ascii="Times New Roman" w:hAnsi="Times New Roman" w:cs="Times New Roman"/>
          <w:color w:val="000000" w:themeColor="text1"/>
        </w:rPr>
        <w:t>und</w:t>
      </w:r>
      <w:r w:rsidR="003D51E9" w:rsidRPr="00803B74">
        <w:rPr>
          <w:rFonts w:ascii="Times New Roman" w:hAnsi="Times New Roman" w:cs="Times New Roman"/>
          <w:color w:val="000000" w:themeColor="text1"/>
        </w:rPr>
        <w:t xml:space="preserve"> </w:t>
      </w:r>
      <w:r w:rsidR="00F47EFF" w:rsidRPr="00803B74">
        <w:rPr>
          <w:rFonts w:ascii="Times New Roman" w:hAnsi="Times New Roman" w:cs="Times New Roman"/>
          <w:color w:val="000000" w:themeColor="text1"/>
        </w:rPr>
        <w:t>f</w:t>
      </w:r>
      <w:r w:rsidR="003D51E9" w:rsidRPr="00803B74">
        <w:rPr>
          <w:rFonts w:ascii="Times New Roman" w:hAnsi="Times New Roman" w:cs="Times New Roman"/>
          <w:color w:val="000000" w:themeColor="text1"/>
        </w:rPr>
        <w:t xml:space="preserve">anden ihn im Gebet. Sofort eilten </w:t>
      </w:r>
      <w:r w:rsidR="00F47EFF" w:rsidRPr="00803B74">
        <w:rPr>
          <w:rFonts w:ascii="Times New Roman" w:hAnsi="Times New Roman" w:cs="Times New Roman"/>
          <w:color w:val="000000" w:themeColor="text1"/>
        </w:rPr>
        <w:t>sie</w:t>
      </w:r>
      <w:r w:rsidR="003D51E9" w:rsidRPr="00803B74">
        <w:rPr>
          <w:rFonts w:ascii="Times New Roman" w:hAnsi="Times New Roman" w:cs="Times New Roman"/>
          <w:color w:val="000000" w:themeColor="text1"/>
        </w:rPr>
        <w:t xml:space="preserve"> zum Könige, um ihm ihre Entdeckung mitzuteilen. Sie </w:t>
      </w:r>
      <w:r w:rsidR="00F47EFF" w:rsidRPr="00803B74">
        <w:rPr>
          <w:rFonts w:ascii="Times New Roman" w:hAnsi="Times New Roman" w:cs="Times New Roman"/>
          <w:color w:val="000000" w:themeColor="text1"/>
        </w:rPr>
        <w:t>taten</w:t>
      </w:r>
      <w:r w:rsidR="003D51E9" w:rsidRPr="00803B74">
        <w:rPr>
          <w:rFonts w:ascii="Times New Roman" w:hAnsi="Times New Roman" w:cs="Times New Roman"/>
          <w:color w:val="000000" w:themeColor="text1"/>
        </w:rPr>
        <w:t xml:space="preserve"> so, als ob es ein tiefer Schmerz für sie wäre, dass</w:t>
      </w:r>
      <w:r w:rsidR="003E6A40" w:rsidRPr="00803B74">
        <w:rPr>
          <w:rFonts w:ascii="Times New Roman" w:hAnsi="Times New Roman" w:cs="Times New Roman"/>
          <w:color w:val="000000" w:themeColor="text1"/>
        </w:rPr>
        <w:t xml:space="preserve"> </w:t>
      </w:r>
      <w:r w:rsidR="00F47EFF" w:rsidRPr="00803B74">
        <w:rPr>
          <w:rFonts w:ascii="Times New Roman" w:hAnsi="Times New Roman" w:cs="Times New Roman"/>
          <w:color w:val="000000" w:themeColor="text1"/>
        </w:rPr>
        <w:t>sie</w:t>
      </w:r>
      <w:r w:rsidR="003D51E9" w:rsidRPr="00803B74">
        <w:rPr>
          <w:rFonts w:ascii="Times New Roman" w:hAnsi="Times New Roman" w:cs="Times New Roman"/>
          <w:color w:val="000000" w:themeColor="text1"/>
        </w:rPr>
        <w:t xml:space="preserve"> dem König diese Mitteilung machen mussten.</w:t>
      </w:r>
    </w:p>
    <w:p w14:paraId="4950B076" w14:textId="24C2CDAC" w:rsidR="009202CB" w:rsidRPr="00803B74" w:rsidRDefault="003D51E9" w:rsidP="00C353AC">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Dem König war diese Anzeige sehr unangenehm Er schätzte Daniel als einen sehr tüchtigen Beamten, den </w:t>
      </w:r>
      <w:r w:rsidR="00C353AC" w:rsidRPr="00803B74">
        <w:rPr>
          <w:rFonts w:ascii="Times New Roman" w:hAnsi="Times New Roman" w:cs="Times New Roman"/>
          <w:color w:val="000000" w:themeColor="text1"/>
        </w:rPr>
        <w:t>er</w:t>
      </w:r>
      <w:r w:rsidRPr="00803B74">
        <w:rPr>
          <w:rFonts w:ascii="Times New Roman" w:hAnsi="Times New Roman" w:cs="Times New Roman"/>
          <w:color w:val="000000" w:themeColor="text1"/>
        </w:rPr>
        <w:t xml:space="preserve"> </w:t>
      </w:r>
      <w:r w:rsidR="003C48DC">
        <w:rPr>
          <w:rFonts w:ascii="Times New Roman" w:hAnsi="Times New Roman" w:cs="Times New Roman"/>
          <w:color w:val="000000" w:themeColor="text1"/>
        </w:rPr>
        <w:t>[[@Page:</w:t>
      </w:r>
      <w:r w:rsidR="004B7527" w:rsidRPr="00803B74">
        <w:rPr>
          <w:rFonts w:ascii="Times New Roman" w:hAnsi="Times New Roman" w:cs="Times New Roman"/>
          <w:color w:val="000000" w:themeColor="text1"/>
        </w:rPr>
        <w:t>64</w:t>
      </w:r>
      <w:r w:rsidR="003C48DC">
        <w:rPr>
          <w:rFonts w:ascii="Times New Roman" w:hAnsi="Times New Roman" w:cs="Times New Roman"/>
          <w:color w:val="000000" w:themeColor="text1"/>
        </w:rPr>
        <w:t>]]</w:t>
      </w:r>
      <w:r w:rsidR="00C353AC" w:rsidRPr="00803B74">
        <w:rPr>
          <w:rFonts w:ascii="Times New Roman" w:hAnsi="Times New Roman" w:cs="Times New Roman"/>
          <w:color w:val="000000" w:themeColor="text1"/>
        </w:rPr>
        <w:t>un</w:t>
      </w:r>
      <w:r w:rsidRPr="00803B74">
        <w:rPr>
          <w:rFonts w:ascii="Times New Roman" w:hAnsi="Times New Roman" w:cs="Times New Roman"/>
          <w:color w:val="000000" w:themeColor="text1"/>
        </w:rPr>
        <w:t xml:space="preserve">gern entbehren würde.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 xml:space="preserve">ließ Daniel kommen und </w:t>
      </w:r>
      <w:r w:rsidR="00C353AC" w:rsidRPr="00803B74">
        <w:rPr>
          <w:rFonts w:ascii="Times New Roman" w:hAnsi="Times New Roman" w:cs="Times New Roman"/>
          <w:color w:val="000000" w:themeColor="text1"/>
        </w:rPr>
        <w:t>b</w:t>
      </w:r>
      <w:r w:rsidRPr="00803B74">
        <w:rPr>
          <w:rFonts w:ascii="Times New Roman" w:hAnsi="Times New Roman" w:cs="Times New Roman"/>
          <w:color w:val="000000" w:themeColor="text1"/>
        </w:rPr>
        <w:t>at ihn, dem Gebot doch Gehorsam zu leisten. Aber Daniel blieb fest und erklärte ihm,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das unmöglich sei. </w:t>
      </w:r>
      <w:r w:rsidR="003E6A40" w:rsidRPr="00803B74">
        <w:rPr>
          <w:rFonts w:ascii="Times New Roman" w:hAnsi="Times New Roman" w:cs="Times New Roman"/>
          <w:color w:val="000000" w:themeColor="text1"/>
        </w:rPr>
        <w:t>Es</w:t>
      </w:r>
      <w:r w:rsidR="00C353AC"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gehe gegen sein Gewissen. Den ganzen Nachmittag lang versuchte der </w:t>
      </w:r>
      <w:r w:rsidR="00C353AC" w:rsidRPr="00803B74">
        <w:rPr>
          <w:rFonts w:ascii="Times New Roman" w:hAnsi="Times New Roman" w:cs="Times New Roman"/>
          <w:color w:val="000000" w:themeColor="text1"/>
        </w:rPr>
        <w:t>König</w:t>
      </w:r>
      <w:r w:rsidR="00667D59"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Daniel umzustimmen - vergeblich. Da kamen die Ankläger und erinnerten an das Gebot und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das Gesetz der Meder und Perser nicht ausgehoben werden könne. Da musste </w:t>
      </w:r>
      <w:r w:rsidR="00C353AC" w:rsidRPr="00803B74">
        <w:rPr>
          <w:rFonts w:ascii="Times New Roman" w:hAnsi="Times New Roman" w:cs="Times New Roman"/>
          <w:color w:val="000000" w:themeColor="text1"/>
        </w:rPr>
        <w:t>d</w:t>
      </w:r>
      <w:r w:rsidRPr="00803B74">
        <w:rPr>
          <w:rFonts w:ascii="Times New Roman" w:hAnsi="Times New Roman" w:cs="Times New Roman"/>
          <w:color w:val="000000" w:themeColor="text1"/>
        </w:rPr>
        <w:t>er König endlich, durch sein eigenes Wort und seine Unterschrift gebunden, Daniel abführen lassen,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er in den Löwengraben geworfen werde.</w:t>
      </w:r>
    </w:p>
    <w:p w14:paraId="378E88D1" w14:textId="6ECCC9EB"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Zum Abschied sagte ihm der König schmerzbewegt: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Dein Gott, dem du ohne </w:t>
      </w:r>
      <w:r w:rsidR="00BA4374" w:rsidRPr="00803B74">
        <w:rPr>
          <w:rFonts w:ascii="Times New Roman" w:hAnsi="Times New Roman" w:cs="Times New Roman"/>
          <w:color w:val="000000" w:themeColor="text1"/>
        </w:rPr>
        <w:t xml:space="preserve">Unterlass </w:t>
      </w:r>
      <w:r w:rsidRPr="00803B74">
        <w:rPr>
          <w:rFonts w:ascii="Times New Roman" w:hAnsi="Times New Roman" w:cs="Times New Roman"/>
          <w:color w:val="000000" w:themeColor="text1"/>
        </w:rPr>
        <w:t>dienst, der Hel</w:t>
      </w:r>
      <w:r w:rsidR="005A6DFD" w:rsidRPr="00803B74">
        <w:rPr>
          <w:rFonts w:ascii="Times New Roman" w:hAnsi="Times New Roman" w:cs="Times New Roman"/>
          <w:color w:val="000000" w:themeColor="text1"/>
        </w:rPr>
        <w:t>f</w:t>
      </w:r>
      <w:r w:rsidRPr="00803B74">
        <w:rPr>
          <w:rFonts w:ascii="Times New Roman" w:hAnsi="Times New Roman" w:cs="Times New Roman"/>
          <w:color w:val="000000" w:themeColor="text1"/>
        </w:rPr>
        <w:t>e dir!</w:t>
      </w:r>
      <w:r w:rsidR="003C48DC">
        <w:rPr>
          <w:rFonts w:ascii="Times New Roman" w:hAnsi="Times New Roman" w:cs="Times New Roman"/>
          <w:color w:val="000000" w:themeColor="text1"/>
        </w:rPr>
        <w:t>“</w:t>
      </w:r>
    </w:p>
    <w:p w14:paraId="72238D9E" w14:textId="1F2719F5"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Das ist das erste, was wir in dieser Geschichte beachten wollen: </w:t>
      </w:r>
      <w:r w:rsidR="005E42C3" w:rsidRPr="00803B74">
        <w:rPr>
          <w:rFonts w:ascii="Times New Roman" w:hAnsi="Times New Roman" w:cs="Times New Roman"/>
          <w:color w:val="000000" w:themeColor="text1"/>
        </w:rPr>
        <w:t xml:space="preserve">Ein </w:t>
      </w:r>
      <w:r w:rsidRPr="00803B74">
        <w:rPr>
          <w:rFonts w:ascii="Times New Roman" w:hAnsi="Times New Roman" w:cs="Times New Roman"/>
          <w:color w:val="000000" w:themeColor="text1"/>
        </w:rPr>
        <w:t>schönes Zeugnis, das ihm der König gibt.</w:t>
      </w:r>
    </w:p>
    <w:p w14:paraId="58FCE27A" w14:textId="318980DD"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Wir sehen aus diesem Wort,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Daniel aus seinem Glau</w:t>
      </w:r>
      <w:r w:rsidRPr="00803B74">
        <w:rPr>
          <w:rFonts w:ascii="Times New Roman" w:hAnsi="Times New Roman" w:cs="Times New Roman"/>
          <w:color w:val="000000" w:themeColor="text1"/>
        </w:rPr>
        <w:softHyphen/>
        <w:t xml:space="preserve">ben nie ein Hehl gemacht hat.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hat dem König seinen Glauben frank und frei bezeugt. Und das hat er nicht nur mit seinem Munde getan, das hat er auch getan mit seinem Wande</w:t>
      </w:r>
      <w:r w:rsidR="0004245D" w:rsidRPr="00803B74">
        <w:rPr>
          <w:rFonts w:ascii="Times New Roman" w:hAnsi="Times New Roman" w:cs="Times New Roman"/>
          <w:color w:val="000000" w:themeColor="text1"/>
        </w:rPr>
        <w:t>1</w:t>
      </w:r>
      <w:r w:rsidRPr="00803B74">
        <w:rPr>
          <w:rFonts w:ascii="Times New Roman" w:hAnsi="Times New Roman" w:cs="Times New Roman"/>
          <w:color w:val="000000" w:themeColor="text1"/>
        </w:rPr>
        <w:t xml:space="preserve"> Der König wusste, es waren keine Redensarten, die Daniel machte, sondern es war wirklich ein lebendiger Glaube, der in Daniel wirksam war.</w:t>
      </w:r>
    </w:p>
    <w:p w14:paraId="78895ABA" w14:textId="35257549" w:rsidR="009202CB" w:rsidRPr="00803B74" w:rsidRDefault="003E6A40"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Er </w:t>
      </w:r>
      <w:r w:rsidR="003D51E9" w:rsidRPr="00803B74">
        <w:rPr>
          <w:rFonts w:ascii="Times New Roman" w:hAnsi="Times New Roman" w:cs="Times New Roman"/>
          <w:color w:val="000000" w:themeColor="text1"/>
        </w:rPr>
        <w:t xml:space="preserve">hatte das deutliche </w:t>
      </w:r>
      <w:r w:rsidR="005A6DFD" w:rsidRPr="00803B74">
        <w:rPr>
          <w:rFonts w:ascii="Times New Roman" w:hAnsi="Times New Roman" w:cs="Times New Roman"/>
          <w:color w:val="000000" w:themeColor="text1"/>
        </w:rPr>
        <w:t>Empfinden</w:t>
      </w:r>
      <w:r w:rsidR="003D51E9" w:rsidRPr="00803B74">
        <w:rPr>
          <w:rFonts w:ascii="Times New Roman" w:hAnsi="Times New Roman" w:cs="Times New Roman"/>
          <w:color w:val="000000" w:themeColor="text1"/>
        </w:rPr>
        <w:t>, dass</w:t>
      </w:r>
      <w:r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Daniel in eine</w:t>
      </w:r>
      <w:r w:rsidR="00C353AC" w:rsidRPr="00803B74">
        <w:rPr>
          <w:rFonts w:ascii="Times New Roman" w:hAnsi="Times New Roman" w:cs="Times New Roman"/>
          <w:color w:val="000000" w:themeColor="text1"/>
        </w:rPr>
        <w:t>m</w:t>
      </w:r>
      <w:r w:rsidR="003D51E9" w:rsidRPr="00803B74">
        <w:rPr>
          <w:rFonts w:ascii="Times New Roman" w:hAnsi="Times New Roman" w:cs="Times New Roman"/>
          <w:color w:val="000000" w:themeColor="text1"/>
        </w:rPr>
        <w:t xml:space="preserve"> persönlichen Verhältnis zu seinem Gott stand</w:t>
      </w:r>
      <w:r w:rsidR="00C353AC" w:rsidRPr="00803B74">
        <w:rPr>
          <w:rFonts w:ascii="Times New Roman" w:hAnsi="Times New Roman" w:cs="Times New Roman"/>
          <w:color w:val="000000" w:themeColor="text1"/>
        </w:rPr>
        <w:t>,</w:t>
      </w:r>
      <w:r w:rsidR="003D51E9" w:rsidRPr="00803B74">
        <w:rPr>
          <w:rFonts w:ascii="Times New Roman" w:hAnsi="Times New Roman" w:cs="Times New Roman"/>
          <w:color w:val="000000" w:themeColor="text1"/>
        </w:rPr>
        <w:t xml:space="preserve"> darum sagt er ihm: </w:t>
      </w:r>
      <w:r w:rsidR="003C48DC">
        <w:rPr>
          <w:rFonts w:ascii="Times New Roman" w:hAnsi="Times New Roman" w:cs="Times New Roman"/>
          <w:color w:val="000000" w:themeColor="text1"/>
        </w:rPr>
        <w:t>„</w:t>
      </w:r>
      <w:r w:rsidR="003D51E9" w:rsidRPr="00803B74">
        <w:rPr>
          <w:rFonts w:ascii="Times New Roman" w:hAnsi="Times New Roman" w:cs="Times New Roman"/>
          <w:color w:val="000000" w:themeColor="text1"/>
        </w:rPr>
        <w:t>Dein Gott!</w:t>
      </w:r>
      <w:r w:rsidR="003C48DC">
        <w:rPr>
          <w:rFonts w:ascii="Times New Roman" w:hAnsi="Times New Roman" w:cs="Times New Roman"/>
          <w:color w:val="000000" w:themeColor="text1"/>
        </w:rPr>
        <w:t>“</w:t>
      </w:r>
      <w:r w:rsidR="003D51E9" w:rsidRPr="00803B74">
        <w:rPr>
          <w:rFonts w:ascii="Times New Roman" w:hAnsi="Times New Roman" w:cs="Times New Roman"/>
          <w:color w:val="000000" w:themeColor="text1"/>
        </w:rPr>
        <w:t xml:space="preserve"> Und er muss ihm das Zeugnis geben, dass</w:t>
      </w:r>
      <w:r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 xml:space="preserve">er ohne </w:t>
      </w:r>
      <w:r w:rsidR="00BA4374" w:rsidRPr="00803B74">
        <w:rPr>
          <w:rFonts w:ascii="Times New Roman" w:hAnsi="Times New Roman" w:cs="Times New Roman"/>
          <w:color w:val="000000" w:themeColor="text1"/>
        </w:rPr>
        <w:t xml:space="preserve">Unterlass </w:t>
      </w:r>
      <w:r w:rsidR="003D51E9" w:rsidRPr="00803B74">
        <w:rPr>
          <w:rFonts w:ascii="Times New Roman" w:hAnsi="Times New Roman" w:cs="Times New Roman"/>
          <w:color w:val="000000" w:themeColor="text1"/>
        </w:rPr>
        <w:t>Gott diene.</w:t>
      </w:r>
    </w:p>
    <w:p w14:paraId="486A8DCD" w14:textId="3DA4693A"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Auch in seinem irdischen Beruf diente er Gott. Auch seine B</w:t>
      </w:r>
      <w:r w:rsidR="00C353AC" w:rsidRPr="00803B74">
        <w:rPr>
          <w:rFonts w:ascii="Times New Roman" w:hAnsi="Times New Roman" w:cs="Times New Roman"/>
          <w:color w:val="000000" w:themeColor="text1"/>
        </w:rPr>
        <w:t>ü</w:t>
      </w:r>
      <w:r w:rsidRPr="00803B74">
        <w:rPr>
          <w:rFonts w:ascii="Times New Roman" w:hAnsi="Times New Roman" w:cs="Times New Roman"/>
          <w:color w:val="000000" w:themeColor="text1"/>
        </w:rPr>
        <w:t>r</w:t>
      </w:r>
      <w:r w:rsidR="00C353AC" w:rsidRPr="00803B74">
        <w:rPr>
          <w:rFonts w:ascii="Times New Roman" w:hAnsi="Times New Roman" w:cs="Times New Roman"/>
          <w:color w:val="000000" w:themeColor="text1"/>
        </w:rPr>
        <w:t>o</w:t>
      </w:r>
      <w:r w:rsidRPr="00803B74">
        <w:rPr>
          <w:rFonts w:ascii="Times New Roman" w:hAnsi="Times New Roman" w:cs="Times New Roman"/>
          <w:color w:val="000000" w:themeColor="text1"/>
        </w:rPr>
        <w:t xml:space="preserve">- und </w:t>
      </w:r>
      <w:r w:rsidR="00C353AC" w:rsidRPr="00803B74">
        <w:rPr>
          <w:rFonts w:ascii="Times New Roman" w:hAnsi="Times New Roman" w:cs="Times New Roman"/>
          <w:color w:val="000000" w:themeColor="text1"/>
        </w:rPr>
        <w:t xml:space="preserve">Verwaltungsarbeiten </w:t>
      </w:r>
      <w:r w:rsidRPr="00803B74">
        <w:rPr>
          <w:rFonts w:ascii="Times New Roman" w:hAnsi="Times New Roman" w:cs="Times New Roman"/>
          <w:color w:val="000000" w:themeColor="text1"/>
        </w:rPr>
        <w:t>tat er als einen Gottes</w:t>
      </w:r>
      <w:r w:rsidRPr="00803B74">
        <w:rPr>
          <w:rFonts w:ascii="Times New Roman" w:hAnsi="Times New Roman" w:cs="Times New Roman"/>
          <w:color w:val="000000" w:themeColor="text1"/>
        </w:rPr>
        <w:softHyphen/>
        <w:t xml:space="preserve">dienst.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wusste sich in all seinem Tun Gott verantwortlich.</w:t>
      </w:r>
    </w:p>
    <w:p w14:paraId="3ACED19B" w14:textId="05B6DB1C"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Das hatte der König beobachtet, darum gibt er ihm das schöne Zeugnis: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Dein Gott, dem du ohne </w:t>
      </w:r>
      <w:r w:rsidR="00BA4374" w:rsidRPr="00803B74">
        <w:rPr>
          <w:rFonts w:ascii="Times New Roman" w:hAnsi="Times New Roman" w:cs="Times New Roman"/>
          <w:color w:val="000000" w:themeColor="text1"/>
        </w:rPr>
        <w:t xml:space="preserve">Unterlass </w:t>
      </w:r>
      <w:r w:rsidRPr="00803B74">
        <w:rPr>
          <w:rFonts w:ascii="Times New Roman" w:hAnsi="Times New Roman" w:cs="Times New Roman"/>
          <w:color w:val="000000" w:themeColor="text1"/>
        </w:rPr>
        <w:t>dienst.</w:t>
      </w:r>
      <w:r w:rsidR="003C48DC">
        <w:rPr>
          <w:rFonts w:ascii="Times New Roman" w:hAnsi="Times New Roman" w:cs="Times New Roman"/>
          <w:color w:val="000000" w:themeColor="text1"/>
        </w:rPr>
        <w:t>“</w:t>
      </w:r>
    </w:p>
    <w:p w14:paraId="2B4C02DF" w14:textId="2146EC8B"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Bekommen wir dieses Zeugnis auch von der Welt, die uns beobachtet? Merkt die Welt,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wir in einem persön</w:t>
      </w:r>
      <w:r w:rsidRPr="00803B74">
        <w:rPr>
          <w:rFonts w:ascii="Times New Roman" w:hAnsi="Times New Roman" w:cs="Times New Roman"/>
          <w:color w:val="000000" w:themeColor="text1"/>
        </w:rPr>
        <w:softHyphen/>
        <w:t>lichen Verhältnis zu Gott stehen, dass</w:t>
      </w:r>
      <w:r w:rsidR="003E6A40" w:rsidRPr="00803B74">
        <w:rPr>
          <w:rFonts w:ascii="Times New Roman" w:hAnsi="Times New Roman" w:cs="Times New Roman"/>
          <w:color w:val="000000" w:themeColor="text1"/>
        </w:rPr>
        <w:t xml:space="preserve"> Er </w:t>
      </w:r>
      <w:r w:rsidRPr="00803B74">
        <w:rPr>
          <w:rFonts w:ascii="Times New Roman" w:hAnsi="Times New Roman" w:cs="Times New Roman"/>
          <w:color w:val="000000" w:themeColor="text1"/>
        </w:rPr>
        <w:t>unser Gott ist,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wir Sein Eigentum sind?</w:t>
      </w:r>
    </w:p>
    <w:p w14:paraId="1E16FD81" w14:textId="4796FD1F"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In dieses persönliche Verhältnis Gott gegenüber tritt man ein durch die Bekehrung. Als ich mich bekehrte, da wurde Gott mein </w:t>
      </w:r>
      <w:r w:rsidR="00C353AC" w:rsidRPr="00803B74">
        <w:rPr>
          <w:rFonts w:ascii="Times New Roman" w:hAnsi="Times New Roman" w:cs="Times New Roman"/>
          <w:color w:val="000000" w:themeColor="text1"/>
        </w:rPr>
        <w:t>G</w:t>
      </w:r>
      <w:r w:rsidRPr="00803B74">
        <w:rPr>
          <w:rFonts w:ascii="Times New Roman" w:hAnsi="Times New Roman" w:cs="Times New Roman"/>
          <w:color w:val="000000" w:themeColor="text1"/>
        </w:rPr>
        <w:t xml:space="preserve">ott, da wurde ich Sein Kind und Eigentum. Wie herrlich, wenn man dieses persönliche, besitzanzeigende Fürwort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mein</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auf Gott anwenden darf: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mein Gott</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Darin liegt ausgesprochen,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wir einen ganz persönlichen Anteil an Gott haben. So wie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 xml:space="preserve">der Gott Abrahams, Isaaks und </w:t>
      </w:r>
      <w:r w:rsidR="005A6DFD" w:rsidRPr="00803B74">
        <w:rPr>
          <w:rFonts w:ascii="Times New Roman" w:hAnsi="Times New Roman" w:cs="Times New Roman"/>
          <w:color w:val="000000" w:themeColor="text1"/>
        </w:rPr>
        <w:t>Jakobs</w:t>
      </w:r>
      <w:r w:rsidRPr="00803B74">
        <w:rPr>
          <w:rFonts w:ascii="Times New Roman" w:hAnsi="Times New Roman" w:cs="Times New Roman"/>
          <w:color w:val="000000" w:themeColor="text1"/>
        </w:rPr>
        <w:t xml:space="preserve"> war, so ist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 xml:space="preserve">auch mein Gott. Wie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 xml:space="preserve">sich um diese </w:t>
      </w:r>
      <w:r w:rsidR="00B978FB" w:rsidRPr="00803B74">
        <w:rPr>
          <w:rFonts w:ascii="Times New Roman" w:hAnsi="Times New Roman" w:cs="Times New Roman"/>
          <w:color w:val="000000" w:themeColor="text1"/>
        </w:rPr>
        <w:t>Erzväter</w:t>
      </w:r>
      <w:r w:rsidRPr="00803B74">
        <w:rPr>
          <w:rFonts w:ascii="Times New Roman" w:hAnsi="Times New Roman" w:cs="Times New Roman"/>
          <w:color w:val="000000" w:themeColor="text1"/>
        </w:rPr>
        <w:t xml:space="preserve"> ganz persönlich kümmerte, so kümmert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sich auch um mich und mein Leben bis ins Kleinste und Geringste.</w:t>
      </w:r>
    </w:p>
    <w:p w14:paraId="73080531" w14:textId="7D6FDE86" w:rsidR="009202CB" w:rsidRPr="00803B74" w:rsidRDefault="003C48DC" w:rsidP="00B978FB">
      <w:pPr>
        <w:widowControl/>
        <w:jc w:val="center"/>
        <w:rPr>
          <w:rFonts w:ascii="Times New Roman" w:hAnsi="Times New Roman" w:cs="Times New Roman"/>
          <w:i/>
          <w:iCs/>
          <w:color w:val="000000" w:themeColor="text1"/>
        </w:rPr>
      </w:pPr>
      <w:r>
        <w:rPr>
          <w:rFonts w:ascii="Times New Roman" w:hAnsi="Times New Roman" w:cs="Times New Roman"/>
          <w:i/>
          <w:iCs/>
          <w:color w:val="000000" w:themeColor="text1"/>
        </w:rPr>
        <w:t>„</w:t>
      </w:r>
      <w:r w:rsidR="003D51E9" w:rsidRPr="00803B74">
        <w:rPr>
          <w:rFonts w:ascii="Times New Roman" w:hAnsi="Times New Roman" w:cs="Times New Roman"/>
          <w:i/>
          <w:iCs/>
          <w:color w:val="000000" w:themeColor="text1"/>
        </w:rPr>
        <w:t>Seliges Wissen: Jesus ist mein!</w:t>
      </w:r>
    </w:p>
    <w:p w14:paraId="08B84971" w14:textId="146D8748" w:rsidR="00B978FB" w:rsidRPr="00803B74" w:rsidRDefault="003D51E9" w:rsidP="00C353AC">
      <w:pPr>
        <w:widowControl/>
        <w:jc w:val="center"/>
        <w:rPr>
          <w:rFonts w:ascii="Times New Roman" w:hAnsi="Times New Roman" w:cs="Times New Roman"/>
          <w:color w:val="000000" w:themeColor="text1"/>
        </w:rPr>
      </w:pPr>
      <w:r w:rsidRPr="00803B74">
        <w:rPr>
          <w:rFonts w:ascii="Times New Roman" w:hAnsi="Times New Roman" w:cs="Times New Roman"/>
          <w:i/>
          <w:iCs/>
          <w:color w:val="000000" w:themeColor="text1"/>
        </w:rPr>
        <w:t>Köstlichen Frieden bringt es mir ein!</w:t>
      </w:r>
      <w:r w:rsidR="003C48DC">
        <w:rPr>
          <w:rFonts w:ascii="Times New Roman" w:hAnsi="Times New Roman" w:cs="Times New Roman"/>
          <w:i/>
          <w:iCs/>
          <w:color w:val="000000" w:themeColor="text1"/>
        </w:rPr>
        <w:t>“</w:t>
      </w:r>
    </w:p>
    <w:p w14:paraId="6E0AE248" w14:textId="50D7C8BE" w:rsidR="009202CB" w:rsidRPr="00803B74" w:rsidRDefault="003C48DC" w:rsidP="003D51E9">
      <w:pPr>
        <w:spacing w:after="120"/>
        <w:jc w:val="both"/>
        <w:rPr>
          <w:rFonts w:ascii="Times New Roman" w:hAnsi="Times New Roman" w:cs="Times New Roman"/>
          <w:color w:val="000000" w:themeColor="text1"/>
        </w:rPr>
      </w:pPr>
      <w:r>
        <w:rPr>
          <w:rFonts w:ascii="Times New Roman" w:hAnsi="Times New Roman" w:cs="Times New Roman"/>
          <w:color w:val="000000" w:themeColor="text1"/>
        </w:rPr>
        <w:t>[[@Page:</w:t>
      </w:r>
      <w:r w:rsidR="004B7527" w:rsidRPr="00803B74">
        <w:rPr>
          <w:rFonts w:ascii="Times New Roman" w:hAnsi="Times New Roman" w:cs="Times New Roman"/>
          <w:color w:val="000000" w:themeColor="text1"/>
        </w:rPr>
        <w:t>65</w:t>
      </w:r>
      <w:r>
        <w:rPr>
          <w:rFonts w:ascii="Times New Roman" w:hAnsi="Times New Roman" w:cs="Times New Roman"/>
          <w:color w:val="000000" w:themeColor="text1"/>
        </w:rPr>
        <w:t>]]</w:t>
      </w:r>
    </w:p>
    <w:p w14:paraId="3297CFE7" w14:textId="65DC3778"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Merkt die Welt,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wir mit Gott im </w:t>
      </w:r>
      <w:r w:rsidR="003E6A40" w:rsidRPr="00803B74">
        <w:rPr>
          <w:rFonts w:ascii="Times New Roman" w:hAnsi="Times New Roman" w:cs="Times New Roman"/>
          <w:color w:val="000000" w:themeColor="text1"/>
        </w:rPr>
        <w:t>Bund</w:t>
      </w:r>
      <w:r w:rsidRPr="00803B74">
        <w:rPr>
          <w:rFonts w:ascii="Times New Roman" w:hAnsi="Times New Roman" w:cs="Times New Roman"/>
          <w:color w:val="000000" w:themeColor="text1"/>
        </w:rPr>
        <w:t>e stehen und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uns Kräfte einer oberen Welt zur Verfügung </w:t>
      </w:r>
      <w:r w:rsidR="00C353AC" w:rsidRPr="00803B74">
        <w:rPr>
          <w:rFonts w:ascii="Times New Roman" w:hAnsi="Times New Roman" w:cs="Times New Roman"/>
          <w:color w:val="000000" w:themeColor="text1"/>
        </w:rPr>
        <w:t>stehen</w:t>
      </w:r>
      <w:r w:rsidRPr="00803B74">
        <w:rPr>
          <w:rFonts w:ascii="Times New Roman" w:hAnsi="Times New Roman" w:cs="Times New Roman"/>
          <w:color w:val="000000" w:themeColor="text1"/>
        </w:rPr>
        <w:t>? Wurden diese Kräfte offenbar in deinem Leben?</w:t>
      </w:r>
    </w:p>
    <w:p w14:paraId="050FB28E" w14:textId="531E335D"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Und war unser Leben ein Dienst vor Gott, und für Gott ohne </w:t>
      </w:r>
      <w:r w:rsidR="00BA4374" w:rsidRPr="00803B74">
        <w:rPr>
          <w:rFonts w:ascii="Times New Roman" w:hAnsi="Times New Roman" w:cs="Times New Roman"/>
          <w:color w:val="000000" w:themeColor="text1"/>
        </w:rPr>
        <w:t>Unterlass</w:t>
      </w:r>
      <w:r w:rsidRPr="00803B74">
        <w:rPr>
          <w:rFonts w:ascii="Times New Roman" w:hAnsi="Times New Roman" w:cs="Times New Roman"/>
          <w:color w:val="000000" w:themeColor="text1"/>
        </w:rPr>
        <w:t>?</w:t>
      </w:r>
    </w:p>
    <w:p w14:paraId="464198B3" w14:textId="0F471F71" w:rsidR="009202CB" w:rsidRPr="00803B74" w:rsidRDefault="007526A0"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Ach</w:t>
      </w:r>
      <w:r w:rsidR="003D51E9" w:rsidRPr="00803B74">
        <w:rPr>
          <w:rFonts w:ascii="Times New Roman" w:hAnsi="Times New Roman" w:cs="Times New Roman"/>
          <w:color w:val="000000" w:themeColor="text1"/>
        </w:rPr>
        <w:t>, wie manche haben nur ein Kirchen- oder Gemein</w:t>
      </w:r>
      <w:r w:rsidR="003D51E9" w:rsidRPr="00803B74">
        <w:rPr>
          <w:rFonts w:ascii="Times New Roman" w:hAnsi="Times New Roman" w:cs="Times New Roman"/>
          <w:color w:val="000000" w:themeColor="text1"/>
        </w:rPr>
        <w:softHyphen/>
        <w:t xml:space="preserve">schaftschristentum. </w:t>
      </w:r>
      <w:r w:rsidR="00945C6F" w:rsidRPr="00803B74">
        <w:rPr>
          <w:rFonts w:ascii="Times New Roman" w:hAnsi="Times New Roman" w:cs="Times New Roman"/>
          <w:color w:val="000000" w:themeColor="text1"/>
        </w:rPr>
        <w:t xml:space="preserve">Aber </w:t>
      </w:r>
      <w:r w:rsidR="003D51E9" w:rsidRPr="00803B74">
        <w:rPr>
          <w:rFonts w:ascii="Times New Roman" w:hAnsi="Times New Roman" w:cs="Times New Roman"/>
          <w:color w:val="000000" w:themeColor="text1"/>
        </w:rPr>
        <w:t xml:space="preserve">in der Woche im Geschäft, im </w:t>
      </w:r>
      <w:r w:rsidR="00C353AC" w:rsidRPr="00803B74">
        <w:rPr>
          <w:rFonts w:ascii="Times New Roman" w:hAnsi="Times New Roman" w:cs="Times New Roman"/>
          <w:color w:val="000000" w:themeColor="text1"/>
        </w:rPr>
        <w:t>Büro</w:t>
      </w:r>
      <w:r w:rsidR="003D51E9" w:rsidRPr="00803B74">
        <w:rPr>
          <w:rFonts w:ascii="Times New Roman" w:hAnsi="Times New Roman" w:cs="Times New Roman"/>
          <w:color w:val="000000" w:themeColor="text1"/>
        </w:rPr>
        <w:t xml:space="preserve">, in der Werkstatt machen sie davon keinen Gebrauch. Da meinen sie das Christentum nicht brauchen zu können. Ins Geschäftsleben </w:t>
      </w:r>
      <w:r w:rsidR="00BA4374" w:rsidRPr="00803B74">
        <w:rPr>
          <w:rFonts w:ascii="Times New Roman" w:hAnsi="Times New Roman" w:cs="Times New Roman"/>
          <w:color w:val="000000" w:themeColor="text1"/>
        </w:rPr>
        <w:t>passt</w:t>
      </w:r>
      <w:r w:rsidR="003D51E9" w:rsidRPr="00803B74">
        <w:rPr>
          <w:rFonts w:ascii="Times New Roman" w:hAnsi="Times New Roman" w:cs="Times New Roman"/>
          <w:color w:val="000000" w:themeColor="text1"/>
        </w:rPr>
        <w:t xml:space="preserve"> das Christentum nicht. So meinen viele christliche Geschäftsleute. Dann kann man keine Geschäfte machen, dann kann man nichts verdienen. Ja, was ist denn wichtiger, Geld verdienen oder Gott dienen? Wenn man im Geschäft nicht Gott dienen kann, dann wäre es besser, das Geschäft aufzugeben. </w:t>
      </w:r>
      <w:r w:rsidR="00C353AC" w:rsidRPr="00803B74">
        <w:rPr>
          <w:rFonts w:ascii="Times New Roman" w:hAnsi="Times New Roman" w:cs="Times New Roman"/>
          <w:color w:val="000000" w:themeColor="text1"/>
        </w:rPr>
        <w:t>O</w:t>
      </w:r>
      <w:r w:rsidR="003D51E9" w:rsidRPr="00803B74">
        <w:rPr>
          <w:rFonts w:ascii="Times New Roman" w:hAnsi="Times New Roman" w:cs="Times New Roman"/>
          <w:color w:val="000000" w:themeColor="text1"/>
        </w:rPr>
        <w:t xml:space="preserve">, man kann auch als Geschäftsmann Gott dienen, man kann auch das Geschäftsleben mit dem Christentum vereinigen, das </w:t>
      </w:r>
      <w:r w:rsidR="0004245D" w:rsidRPr="00803B74">
        <w:rPr>
          <w:rFonts w:ascii="Times New Roman" w:hAnsi="Times New Roman" w:cs="Times New Roman"/>
          <w:color w:val="000000" w:themeColor="text1"/>
        </w:rPr>
        <w:t>weiß</w:t>
      </w:r>
      <w:r w:rsidR="003D51E9" w:rsidRPr="00803B74">
        <w:rPr>
          <w:rFonts w:ascii="Times New Roman" w:hAnsi="Times New Roman" w:cs="Times New Roman"/>
          <w:color w:val="000000" w:themeColor="text1"/>
        </w:rPr>
        <w:t xml:space="preserve"> ich von entschieden gläu</w:t>
      </w:r>
      <w:r w:rsidR="003D51E9" w:rsidRPr="00803B74">
        <w:rPr>
          <w:rFonts w:ascii="Times New Roman" w:hAnsi="Times New Roman" w:cs="Times New Roman"/>
          <w:color w:val="000000" w:themeColor="text1"/>
        </w:rPr>
        <w:softHyphen/>
        <w:t xml:space="preserve">bigen Geschäftsleuten. </w:t>
      </w:r>
      <w:r w:rsidR="00C353AC" w:rsidRPr="00803B74">
        <w:rPr>
          <w:rFonts w:ascii="Times New Roman" w:hAnsi="Times New Roman" w:cs="Times New Roman"/>
          <w:color w:val="000000" w:themeColor="text1"/>
        </w:rPr>
        <w:t>M</w:t>
      </w:r>
      <w:r w:rsidR="003D51E9" w:rsidRPr="00803B74">
        <w:rPr>
          <w:rFonts w:ascii="Times New Roman" w:hAnsi="Times New Roman" w:cs="Times New Roman"/>
          <w:color w:val="000000" w:themeColor="text1"/>
        </w:rPr>
        <w:t>an kann nur keine unsauberen und zweifelhaften Geschäfte mehr machen.</w:t>
      </w:r>
    </w:p>
    <w:p w14:paraId="5D8BDDD2" w14:textId="6197B1B4" w:rsidR="009202CB" w:rsidRPr="00803B74" w:rsidRDefault="00C353AC"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Vor </w:t>
      </w:r>
      <w:r w:rsidR="003D51E9" w:rsidRPr="00803B74">
        <w:rPr>
          <w:rFonts w:ascii="Times New Roman" w:hAnsi="Times New Roman" w:cs="Times New Roman"/>
          <w:color w:val="000000" w:themeColor="text1"/>
        </w:rPr>
        <w:t>kurzem erlebte ich, wie sich ein Schweinehändler be</w:t>
      </w:r>
      <w:r w:rsidR="003D51E9" w:rsidRPr="00803B74">
        <w:rPr>
          <w:rFonts w:ascii="Times New Roman" w:hAnsi="Times New Roman" w:cs="Times New Roman"/>
          <w:color w:val="000000" w:themeColor="text1"/>
        </w:rPr>
        <w:softHyphen/>
        <w:t>kehrte. Der meinte, nun müsse er wohl seinen Beruf au</w:t>
      </w:r>
      <w:r w:rsidRPr="00803B74">
        <w:rPr>
          <w:rFonts w:ascii="Times New Roman" w:hAnsi="Times New Roman" w:cs="Times New Roman"/>
          <w:color w:val="000000" w:themeColor="text1"/>
        </w:rPr>
        <w:t>f</w:t>
      </w:r>
      <w:r w:rsidR="003D51E9" w:rsidRPr="00803B74">
        <w:rPr>
          <w:rFonts w:ascii="Times New Roman" w:hAnsi="Times New Roman" w:cs="Times New Roman"/>
          <w:color w:val="000000" w:themeColor="text1"/>
        </w:rPr>
        <w:softHyphen/>
        <w:t xml:space="preserve">geben. Warum? Nicht im </w:t>
      </w:r>
      <w:r w:rsidR="00BA4374" w:rsidRPr="00803B74">
        <w:rPr>
          <w:rFonts w:ascii="Times New Roman" w:hAnsi="Times New Roman" w:cs="Times New Roman"/>
          <w:color w:val="000000" w:themeColor="text1"/>
        </w:rPr>
        <w:t>Geringsten</w:t>
      </w:r>
      <w:r w:rsidR="003D51E9" w:rsidRPr="00803B74">
        <w:rPr>
          <w:rFonts w:ascii="Times New Roman" w:hAnsi="Times New Roman" w:cs="Times New Roman"/>
          <w:color w:val="000000" w:themeColor="text1"/>
        </w:rPr>
        <w:t xml:space="preserve">, sagten wir ihm. Nur - lügen und betrügen dürfen Sie nicht mehr! Jetzt </w:t>
      </w:r>
      <w:r w:rsidR="00BA4374" w:rsidRPr="00803B74">
        <w:rPr>
          <w:rFonts w:ascii="Times New Roman" w:hAnsi="Times New Roman" w:cs="Times New Roman"/>
          <w:color w:val="000000" w:themeColor="text1"/>
        </w:rPr>
        <w:t>muss</w:t>
      </w:r>
      <w:r w:rsidR="003D51E9" w:rsidRPr="00803B74">
        <w:rPr>
          <w:rFonts w:ascii="Times New Roman" w:hAnsi="Times New Roman" w:cs="Times New Roman"/>
          <w:color w:val="000000" w:themeColor="text1"/>
        </w:rPr>
        <w:t xml:space="preserve"> Ihr Handel ehrlich sein. Und wie werden Sie durch einen ehrlichen Handel ein Zeugnis und ein Segen werden!</w:t>
      </w:r>
    </w:p>
    <w:p w14:paraId="59C9B67A" w14:textId="53037448"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Bekommen wir auch von unserer Umgebung das Zeugnis,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wir ohne </w:t>
      </w:r>
      <w:r w:rsidR="00BA4374" w:rsidRPr="00803B74">
        <w:rPr>
          <w:rFonts w:ascii="Times New Roman" w:hAnsi="Times New Roman" w:cs="Times New Roman"/>
          <w:color w:val="000000" w:themeColor="text1"/>
        </w:rPr>
        <w:t xml:space="preserve">Unterlass </w:t>
      </w:r>
      <w:r w:rsidRPr="00803B74">
        <w:rPr>
          <w:rFonts w:ascii="Times New Roman" w:hAnsi="Times New Roman" w:cs="Times New Roman"/>
          <w:color w:val="000000" w:themeColor="text1"/>
        </w:rPr>
        <w:t>Gott dienen?</w:t>
      </w:r>
    </w:p>
    <w:p w14:paraId="34506541" w14:textId="3C4351C6" w:rsidR="009202CB" w:rsidRPr="00803B74" w:rsidRDefault="003D51E9" w:rsidP="00BA4374">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Ich kannte vor Jahren einen Mann, der war ein Feind des Wortes und des Volkes Gottes. Der bekam plötzlich eine schwere </w:t>
      </w:r>
      <w:r w:rsidR="00BA4374" w:rsidRPr="00803B74">
        <w:rPr>
          <w:rFonts w:ascii="Times New Roman" w:hAnsi="Times New Roman" w:cs="Times New Roman"/>
          <w:color w:val="000000" w:themeColor="text1"/>
        </w:rPr>
        <w:t>Mittelohrentzündung</w:t>
      </w:r>
      <w:r w:rsidRPr="00803B74">
        <w:rPr>
          <w:rFonts w:ascii="Times New Roman" w:hAnsi="Times New Roman" w:cs="Times New Roman"/>
          <w:color w:val="000000" w:themeColor="text1"/>
        </w:rPr>
        <w:t>. Die nahm auch gleich das Ge</w:t>
      </w:r>
      <w:r w:rsidRPr="00803B74">
        <w:rPr>
          <w:rFonts w:ascii="Times New Roman" w:hAnsi="Times New Roman" w:cs="Times New Roman"/>
          <w:color w:val="000000" w:themeColor="text1"/>
        </w:rPr>
        <w:softHyphen/>
        <w:t xml:space="preserve">hirn in Beschlag und so war er ohne Besinnung. In diesem Zustand der Besinnungslosigkeit redete er ununterbrochen, wie ein Uhrwerk, ohne zu wissen, was er redete. Und worüber sprach er? Über die Frommen. In den stärksten Ausdrücken schalt er über sie.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Die Frommen taugen alle miteinander nichts. Sie haben alle was getan oder sie wollen was tun, diese Heuchler!</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Und so ging</w:t>
      </w:r>
      <w:r w:rsidR="0004245D"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s weiter, in großer Schnellig</w:t>
      </w:r>
      <w:r w:rsidRPr="00803B74">
        <w:rPr>
          <w:rFonts w:ascii="Times New Roman" w:hAnsi="Times New Roman" w:cs="Times New Roman"/>
          <w:color w:val="000000" w:themeColor="text1"/>
        </w:rPr>
        <w:softHyphen/>
        <w:t xml:space="preserve">keit.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Nur die Frau Hoffmann,</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sagte er,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die ist echt. Die kenne ich. Ja, wenn sie alle so wären, wie die. </w:t>
      </w:r>
      <w:r w:rsidR="0053256E" w:rsidRPr="00803B74">
        <w:rPr>
          <w:rFonts w:ascii="Times New Roman" w:hAnsi="Times New Roman" w:cs="Times New Roman"/>
          <w:color w:val="000000" w:themeColor="text1"/>
        </w:rPr>
        <w:t xml:space="preserve">Vor </w:t>
      </w:r>
      <w:r w:rsidRPr="00803B74">
        <w:rPr>
          <w:rFonts w:ascii="Times New Roman" w:hAnsi="Times New Roman" w:cs="Times New Roman"/>
          <w:color w:val="000000" w:themeColor="text1"/>
        </w:rPr>
        <w:t xml:space="preserve">der Frau habe ich </w:t>
      </w:r>
      <w:r w:rsidR="00BA4374" w:rsidRPr="00803B74">
        <w:rPr>
          <w:rFonts w:ascii="Times New Roman" w:hAnsi="Times New Roman" w:cs="Times New Roman"/>
          <w:color w:val="000000" w:themeColor="text1"/>
        </w:rPr>
        <w:t>Respekt</w:t>
      </w:r>
      <w:r w:rsidRPr="00803B74">
        <w:rPr>
          <w:rFonts w:ascii="Times New Roman" w:hAnsi="Times New Roman" w:cs="Times New Roman"/>
          <w:color w:val="000000" w:themeColor="text1"/>
        </w:rPr>
        <w:t>! Ich hab</w:t>
      </w:r>
      <w:r w:rsidR="0004245D"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s erlebt, wie ihr Mann starb, wie er aus der Zeche verunglückte und tot nach Hause gebracht wurde. Da saß sie mit den kleinen Kindern. Da sah ich, ihr </w:t>
      </w:r>
      <w:r w:rsidR="00BA4374" w:rsidRPr="00803B74">
        <w:rPr>
          <w:rFonts w:ascii="Times New Roman" w:hAnsi="Times New Roman" w:cs="Times New Roman"/>
          <w:color w:val="000000" w:themeColor="text1"/>
        </w:rPr>
        <w:t>Gottvertrauen</w:t>
      </w:r>
      <w:r w:rsidRPr="00803B74">
        <w:rPr>
          <w:rFonts w:ascii="Times New Roman" w:hAnsi="Times New Roman" w:cs="Times New Roman"/>
          <w:color w:val="000000" w:themeColor="text1"/>
        </w:rPr>
        <w:t xml:space="preserve"> war echt. Und ich hab</w:t>
      </w:r>
      <w:r w:rsidR="0004245D"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s erlebt, wie ihr das Haus abbrannte und wie sie dann dasaß in ihrem </w:t>
      </w:r>
      <w:r w:rsidR="00BA4374" w:rsidRPr="00803B74">
        <w:rPr>
          <w:rFonts w:ascii="Times New Roman" w:hAnsi="Times New Roman" w:cs="Times New Roman"/>
          <w:color w:val="000000" w:themeColor="text1"/>
        </w:rPr>
        <w:t>Elend</w:t>
      </w:r>
      <w:r w:rsidRPr="00803B74">
        <w:rPr>
          <w:rFonts w:ascii="Times New Roman" w:hAnsi="Times New Roman" w:cs="Times New Roman"/>
          <w:color w:val="000000" w:themeColor="text1"/>
        </w:rPr>
        <w:t xml:space="preserve"> - und doch verzagte sie nicht. Ja, die Frau Hoff</w:t>
      </w:r>
      <w:r w:rsidRPr="00803B74">
        <w:rPr>
          <w:rFonts w:ascii="Times New Roman" w:hAnsi="Times New Roman" w:cs="Times New Roman"/>
          <w:color w:val="000000" w:themeColor="text1"/>
        </w:rPr>
        <w:softHyphen/>
        <w:t>mann, die ist echt. Wenn sie alle so wären, wie die!</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Und</w:t>
      </w:r>
      <w:r w:rsidR="00BA4374" w:rsidRPr="00803B74">
        <w:rPr>
          <w:rFonts w:ascii="Times New Roman" w:hAnsi="Times New Roman" w:cs="Times New Roman"/>
          <w:color w:val="000000" w:themeColor="text1"/>
        </w:rPr>
        <w:t xml:space="preserve"> </w:t>
      </w:r>
      <w:r w:rsidR="003C48DC">
        <w:rPr>
          <w:rFonts w:ascii="Times New Roman" w:hAnsi="Times New Roman" w:cs="Times New Roman"/>
          <w:color w:val="000000" w:themeColor="text1"/>
        </w:rPr>
        <w:t>[[@Page:</w:t>
      </w:r>
      <w:r w:rsidR="004B7527" w:rsidRPr="00803B74">
        <w:rPr>
          <w:rFonts w:ascii="Times New Roman" w:hAnsi="Times New Roman" w:cs="Times New Roman"/>
          <w:color w:val="000000" w:themeColor="text1"/>
        </w:rPr>
        <w:t>66</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so sang er in hohen Tönen das Lied von der Frau Hoffmann, ohne zu wissen, was er sagte. </w:t>
      </w:r>
      <w:r w:rsidR="00B978FB" w:rsidRPr="00803B74">
        <w:rPr>
          <w:rFonts w:ascii="Times New Roman" w:hAnsi="Times New Roman" w:cs="Times New Roman"/>
          <w:color w:val="000000" w:themeColor="text1"/>
        </w:rPr>
        <w:t>Das war</w:t>
      </w:r>
      <w:r w:rsidRPr="00803B74">
        <w:rPr>
          <w:rFonts w:ascii="Times New Roman" w:hAnsi="Times New Roman" w:cs="Times New Roman"/>
          <w:color w:val="000000" w:themeColor="text1"/>
        </w:rPr>
        <w:t xml:space="preserve"> ein schönes Zeugnis!</w:t>
      </w:r>
    </w:p>
    <w:p w14:paraId="0B494D54" w14:textId="0A293C3F"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Bekommst du dies Zeugnis wohl auch? Ach, die anderen Frommen, die dieser Mann beobachtet hatte, die bekamen dies Zeugnis nicht. Nur die Frau Hof</w:t>
      </w:r>
      <w:r w:rsidR="00973CAB" w:rsidRPr="00803B74">
        <w:rPr>
          <w:rFonts w:ascii="Times New Roman" w:hAnsi="Times New Roman" w:cs="Times New Roman"/>
          <w:color w:val="000000" w:themeColor="text1"/>
        </w:rPr>
        <w:t>f</w:t>
      </w:r>
      <w:r w:rsidRPr="00803B74">
        <w:rPr>
          <w:rFonts w:ascii="Times New Roman" w:hAnsi="Times New Roman" w:cs="Times New Roman"/>
          <w:color w:val="000000" w:themeColor="text1"/>
        </w:rPr>
        <w:t>mann bekam es. Be</w:t>
      </w:r>
      <w:r w:rsidRPr="00803B74">
        <w:rPr>
          <w:rFonts w:ascii="Times New Roman" w:hAnsi="Times New Roman" w:cs="Times New Roman"/>
          <w:color w:val="000000" w:themeColor="text1"/>
        </w:rPr>
        <w:softHyphen/>
        <w:t>kommst du es auch?</w:t>
      </w:r>
    </w:p>
    <w:p w14:paraId="16283369" w14:textId="1C6B6761"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Dienst du Gott? Dienst du Gott ohne </w:t>
      </w:r>
      <w:r w:rsidR="005A6DFD" w:rsidRPr="00803B74">
        <w:rPr>
          <w:rFonts w:ascii="Times New Roman" w:hAnsi="Times New Roman" w:cs="Times New Roman"/>
          <w:color w:val="000000" w:themeColor="text1"/>
        </w:rPr>
        <w:t>Unterlass</w:t>
      </w:r>
      <w:r w:rsidRPr="00803B74">
        <w:rPr>
          <w:rFonts w:ascii="Times New Roman" w:hAnsi="Times New Roman" w:cs="Times New Roman"/>
          <w:color w:val="000000" w:themeColor="text1"/>
        </w:rPr>
        <w:t>? Geht der Gottesdienst allem anderen vor in deinem Leben? Ist es deine erste Sorge, Gott wohlzuge</w:t>
      </w:r>
      <w:r w:rsidR="005A6DFD" w:rsidRPr="00803B74">
        <w:rPr>
          <w:rFonts w:ascii="Times New Roman" w:hAnsi="Times New Roman" w:cs="Times New Roman"/>
          <w:color w:val="000000" w:themeColor="text1"/>
        </w:rPr>
        <w:t>f</w:t>
      </w:r>
      <w:r w:rsidRPr="00803B74">
        <w:rPr>
          <w:rFonts w:ascii="Times New Roman" w:hAnsi="Times New Roman" w:cs="Times New Roman"/>
          <w:color w:val="000000" w:themeColor="text1"/>
        </w:rPr>
        <w:t xml:space="preserve">allen? </w:t>
      </w:r>
      <w:r w:rsidR="005A6DFD" w:rsidRPr="00803B74">
        <w:rPr>
          <w:rFonts w:ascii="Times New Roman" w:hAnsi="Times New Roman" w:cs="Times New Roman"/>
          <w:color w:val="000000" w:themeColor="text1"/>
        </w:rPr>
        <w:t xml:space="preserve">Oder </w:t>
      </w:r>
      <w:r w:rsidRPr="00803B74">
        <w:rPr>
          <w:rFonts w:ascii="Times New Roman" w:hAnsi="Times New Roman" w:cs="Times New Roman"/>
          <w:color w:val="000000" w:themeColor="text1"/>
        </w:rPr>
        <w:t>ist es dir wichtiger, Geld zu verdienen?</w:t>
      </w:r>
    </w:p>
    <w:p w14:paraId="1F48F6D9" w14:textId="093F328C" w:rsidR="009202CB" w:rsidRPr="00803B74" w:rsidRDefault="00B978FB"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W</w:t>
      </w:r>
      <w:r w:rsidR="003D51E9" w:rsidRPr="00803B74">
        <w:rPr>
          <w:rFonts w:ascii="Times New Roman" w:hAnsi="Times New Roman" w:cs="Times New Roman"/>
          <w:color w:val="000000" w:themeColor="text1"/>
        </w:rPr>
        <w:t>ie manche möchten gern mal Heiligungs</w:t>
      </w:r>
      <w:r w:rsidRPr="00803B74">
        <w:rPr>
          <w:rFonts w:ascii="Times New Roman" w:hAnsi="Times New Roman" w:cs="Times New Roman"/>
          <w:color w:val="000000" w:themeColor="text1"/>
        </w:rPr>
        <w:t>f</w:t>
      </w:r>
      <w:r w:rsidR="003D51E9" w:rsidRPr="00803B74">
        <w:rPr>
          <w:rFonts w:ascii="Times New Roman" w:hAnsi="Times New Roman" w:cs="Times New Roman"/>
          <w:color w:val="000000" w:themeColor="text1"/>
        </w:rPr>
        <w:t xml:space="preserve">erien haben. Sie möchten doch mal Tage oder Wochen haben, wo sie den Dienst Gottes mal ein Weilchen aufstecken, um mal etwas ihrem Behagen und ihrem Belieben zu leben. </w:t>
      </w:r>
      <w:r w:rsidR="005A6DFD" w:rsidRPr="00803B74">
        <w:rPr>
          <w:rFonts w:ascii="Times New Roman" w:hAnsi="Times New Roman" w:cs="Times New Roman"/>
          <w:color w:val="000000" w:themeColor="text1"/>
        </w:rPr>
        <w:t xml:space="preserve">Oder </w:t>
      </w:r>
      <w:r w:rsidR="003D51E9" w:rsidRPr="00803B74">
        <w:rPr>
          <w:rFonts w:ascii="Times New Roman" w:hAnsi="Times New Roman" w:cs="Times New Roman"/>
          <w:color w:val="000000" w:themeColor="text1"/>
        </w:rPr>
        <w:t>sie möchten doch schnell mal etwas von der Welt mitnehmen und mit</w:t>
      </w:r>
      <w:r w:rsidR="003D51E9" w:rsidRPr="00803B74">
        <w:rPr>
          <w:rFonts w:ascii="Times New Roman" w:hAnsi="Times New Roman" w:cs="Times New Roman"/>
          <w:color w:val="000000" w:themeColor="text1"/>
        </w:rPr>
        <w:softHyphen/>
        <w:t xml:space="preserve">machen. Ich hörte mal jemand sagen: Manche behandeln Gott wie einen </w:t>
      </w:r>
      <w:r w:rsidR="00FC7179" w:rsidRPr="00803B74">
        <w:rPr>
          <w:rFonts w:ascii="Times New Roman" w:hAnsi="Times New Roman" w:cs="Times New Roman"/>
          <w:color w:val="000000" w:themeColor="text1"/>
        </w:rPr>
        <w:t>Lakaien</w:t>
      </w:r>
      <w:r w:rsidR="003D51E9" w:rsidRPr="00803B74">
        <w:rPr>
          <w:rFonts w:ascii="Times New Roman" w:hAnsi="Times New Roman" w:cs="Times New Roman"/>
          <w:color w:val="000000" w:themeColor="text1"/>
        </w:rPr>
        <w:t xml:space="preserve">. Sie gehen zum Ball oder ins </w:t>
      </w:r>
      <w:r w:rsidR="00FC7179" w:rsidRPr="00803B74">
        <w:rPr>
          <w:rFonts w:ascii="Times New Roman" w:hAnsi="Times New Roman" w:cs="Times New Roman"/>
          <w:color w:val="000000" w:themeColor="text1"/>
        </w:rPr>
        <w:t>K</w:t>
      </w:r>
      <w:r w:rsidR="003D51E9" w:rsidRPr="00803B74">
        <w:rPr>
          <w:rFonts w:ascii="Times New Roman" w:hAnsi="Times New Roman" w:cs="Times New Roman"/>
          <w:color w:val="000000" w:themeColor="text1"/>
        </w:rPr>
        <w:t>ino und dann sagen sie: So, lieber Gott, ich gehe mal eben hier herein, halt</w:t>
      </w:r>
      <w:r w:rsidR="0004245D" w:rsidRPr="00803B74">
        <w:rPr>
          <w:rFonts w:ascii="Times New Roman" w:hAnsi="Times New Roman" w:cs="Times New Roman"/>
          <w:color w:val="000000" w:themeColor="text1"/>
        </w:rPr>
        <w:t>’</w:t>
      </w:r>
      <w:r w:rsidR="003D51E9" w:rsidRPr="00803B74">
        <w:rPr>
          <w:rFonts w:ascii="Times New Roman" w:hAnsi="Times New Roman" w:cs="Times New Roman"/>
          <w:color w:val="000000" w:themeColor="text1"/>
        </w:rPr>
        <w:t xml:space="preserve"> mir solange den Mantel meiner Frömmigkeit! Ich komme bald wieder, dann nehme ich ihn wieder um!</w:t>
      </w:r>
    </w:p>
    <w:p w14:paraId="4D32A30C" w14:textId="7B2C4BFD"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Meinst du, darauf ließe Gott sich ein? Gewiss nicht! Wenn du Ihm nicht ohne </w:t>
      </w:r>
      <w:r w:rsidR="00BA4374" w:rsidRPr="00803B74">
        <w:rPr>
          <w:rFonts w:ascii="Times New Roman" w:hAnsi="Times New Roman" w:cs="Times New Roman"/>
          <w:color w:val="000000" w:themeColor="text1"/>
        </w:rPr>
        <w:t xml:space="preserve">Unterlass </w:t>
      </w:r>
      <w:r w:rsidRPr="00803B74">
        <w:rPr>
          <w:rFonts w:ascii="Times New Roman" w:hAnsi="Times New Roman" w:cs="Times New Roman"/>
          <w:color w:val="000000" w:themeColor="text1"/>
        </w:rPr>
        <w:t xml:space="preserve">dienst, dann dienst du überhaupt nicht recht. Rechte, wahre </w:t>
      </w:r>
      <w:r w:rsidR="00B978FB" w:rsidRPr="00803B74">
        <w:rPr>
          <w:rFonts w:ascii="Times New Roman" w:hAnsi="Times New Roman" w:cs="Times New Roman"/>
          <w:color w:val="000000" w:themeColor="text1"/>
        </w:rPr>
        <w:t>Christen</w:t>
      </w:r>
      <w:r w:rsidRPr="00803B74">
        <w:rPr>
          <w:rFonts w:ascii="Times New Roman" w:hAnsi="Times New Roman" w:cs="Times New Roman"/>
          <w:color w:val="000000" w:themeColor="text1"/>
        </w:rPr>
        <w:t xml:space="preserve"> sind immer im Dienst.</w:t>
      </w:r>
    </w:p>
    <w:p w14:paraId="2AA5D063" w14:textId="6946F125" w:rsidR="009202CB" w:rsidRPr="00803B74" w:rsidRDefault="00B978FB"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O</w:t>
      </w:r>
      <w:r w:rsidR="003D51E9" w:rsidRPr="00803B74">
        <w:rPr>
          <w:rFonts w:ascii="Times New Roman" w:hAnsi="Times New Roman" w:cs="Times New Roman"/>
          <w:color w:val="000000" w:themeColor="text1"/>
        </w:rPr>
        <w:t>, Gott gebe Gnade, dass</w:t>
      </w:r>
      <w:r w:rsidR="003E6A40"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 xml:space="preserve">wir auch, wie Daniel, von der Welt, die uns beobachtet, das Zeugnis bekommen: Dein Gott, dem du ohne </w:t>
      </w:r>
      <w:r w:rsidR="00BA4374" w:rsidRPr="00803B74">
        <w:rPr>
          <w:rFonts w:ascii="Times New Roman" w:hAnsi="Times New Roman" w:cs="Times New Roman"/>
          <w:color w:val="000000" w:themeColor="text1"/>
        </w:rPr>
        <w:t xml:space="preserve">Unterlass </w:t>
      </w:r>
      <w:r w:rsidR="003D51E9" w:rsidRPr="00803B74">
        <w:rPr>
          <w:rFonts w:ascii="Times New Roman" w:hAnsi="Times New Roman" w:cs="Times New Roman"/>
          <w:color w:val="000000" w:themeColor="text1"/>
        </w:rPr>
        <w:t>dienst!</w:t>
      </w:r>
    </w:p>
    <w:p w14:paraId="36383551" w14:textId="77777777"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Die zweite Lehre aus der Geschichte bekommen wir, wenn wir an die Nacht im Löwengraben denken.</w:t>
      </w:r>
    </w:p>
    <w:p w14:paraId="2562259E" w14:textId="5312BE0B"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Eine schwere </w:t>
      </w:r>
      <w:r w:rsidR="00973CAB" w:rsidRPr="00803B74">
        <w:rPr>
          <w:rFonts w:ascii="Times New Roman" w:hAnsi="Times New Roman" w:cs="Times New Roman"/>
          <w:color w:val="000000" w:themeColor="text1"/>
        </w:rPr>
        <w:t>Stellung</w:t>
      </w:r>
      <w:r w:rsidR="00667D59"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so möchte ich diesen Ab</w:t>
      </w:r>
      <w:r w:rsidRPr="00803B74">
        <w:rPr>
          <w:rFonts w:ascii="Times New Roman" w:hAnsi="Times New Roman" w:cs="Times New Roman"/>
          <w:color w:val="000000" w:themeColor="text1"/>
        </w:rPr>
        <w:softHyphen/>
        <w:t xml:space="preserve">schnitt überschreiben. Diese Nacht unter den Löwen scheint mir so recht ein Bild von der Lage der </w:t>
      </w:r>
      <w:r w:rsidR="00B978FB" w:rsidRPr="00803B74">
        <w:rPr>
          <w:rFonts w:ascii="Times New Roman" w:hAnsi="Times New Roman" w:cs="Times New Roman"/>
          <w:color w:val="000000" w:themeColor="text1"/>
        </w:rPr>
        <w:t>Christen</w:t>
      </w:r>
      <w:r w:rsidRPr="00803B74">
        <w:rPr>
          <w:rFonts w:ascii="Times New Roman" w:hAnsi="Times New Roman" w:cs="Times New Roman"/>
          <w:color w:val="000000" w:themeColor="text1"/>
        </w:rPr>
        <w:t xml:space="preserve"> in der anti</w:t>
      </w:r>
      <w:r w:rsidRPr="00803B74">
        <w:rPr>
          <w:rFonts w:ascii="Times New Roman" w:hAnsi="Times New Roman" w:cs="Times New Roman"/>
          <w:color w:val="000000" w:themeColor="text1"/>
        </w:rPr>
        <w:softHyphen/>
        <w:t>christlichen Zeit zu sein.</w:t>
      </w:r>
    </w:p>
    <w:p w14:paraId="4149D2EC" w14:textId="14318484"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Schon in der Gegenwart ist die Stellung der </w:t>
      </w:r>
      <w:r w:rsidR="005A6DFD" w:rsidRPr="00803B74">
        <w:rPr>
          <w:rFonts w:ascii="Times New Roman" w:hAnsi="Times New Roman" w:cs="Times New Roman"/>
          <w:color w:val="000000" w:themeColor="text1"/>
        </w:rPr>
        <w:t>Christen</w:t>
      </w:r>
      <w:r w:rsidRPr="00803B74">
        <w:rPr>
          <w:rFonts w:ascii="Times New Roman" w:hAnsi="Times New Roman" w:cs="Times New Roman"/>
          <w:color w:val="000000" w:themeColor="text1"/>
        </w:rPr>
        <w:t xml:space="preserve"> nicht immer eine leichte. Das Wort Jesu bewahrheitet sich nur zu oft: Siehe, Ich sende euch wie Schafe mitten unter die Wölfe! </w:t>
      </w:r>
      <w:r w:rsidR="005E42C3" w:rsidRPr="00803B74">
        <w:rPr>
          <w:rFonts w:ascii="Times New Roman" w:hAnsi="Times New Roman" w:cs="Times New Roman"/>
          <w:color w:val="000000" w:themeColor="text1"/>
        </w:rPr>
        <w:t xml:space="preserve">Ein </w:t>
      </w:r>
      <w:r w:rsidRPr="00803B74">
        <w:rPr>
          <w:rFonts w:ascii="Times New Roman" w:hAnsi="Times New Roman" w:cs="Times New Roman"/>
          <w:color w:val="000000" w:themeColor="text1"/>
        </w:rPr>
        <w:t xml:space="preserve">Wolf unter einer Herde Schafe, das ist schon schlimm genug. Was für ein Unheil kann ein Wolf unter den Schafen anrichten! Aber nun </w:t>
      </w:r>
      <w:r w:rsidR="0004245D" w:rsidRPr="00803B74">
        <w:rPr>
          <w:rFonts w:ascii="Times New Roman" w:hAnsi="Times New Roman" w:cs="Times New Roman"/>
          <w:color w:val="000000" w:themeColor="text1"/>
        </w:rPr>
        <w:t>heißt</w:t>
      </w:r>
      <w:r w:rsidRPr="00803B74">
        <w:rPr>
          <w:rFonts w:ascii="Times New Roman" w:hAnsi="Times New Roman" w:cs="Times New Roman"/>
          <w:color w:val="000000" w:themeColor="text1"/>
        </w:rPr>
        <w:t xml:space="preserve"> es: wie Schafe mitten unter den Wölfen. Schafe inmitten eines </w:t>
      </w:r>
      <w:r w:rsidR="00BA4374" w:rsidRPr="00803B74">
        <w:rPr>
          <w:rFonts w:ascii="Times New Roman" w:hAnsi="Times New Roman" w:cs="Times New Roman"/>
          <w:color w:val="000000" w:themeColor="text1"/>
        </w:rPr>
        <w:t>R</w:t>
      </w:r>
      <w:r w:rsidRPr="00803B74">
        <w:rPr>
          <w:rFonts w:ascii="Times New Roman" w:hAnsi="Times New Roman" w:cs="Times New Roman"/>
          <w:color w:val="000000" w:themeColor="text1"/>
        </w:rPr>
        <w:t>udels von Wölfen - was für eine gefährliche und schwere Lage!</w:t>
      </w:r>
    </w:p>
    <w:p w14:paraId="16B68039" w14:textId="1DAA8476" w:rsidR="009202CB" w:rsidRPr="00803B74" w:rsidRDefault="003D51E9" w:rsidP="0053256E">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Und - ist das nicht die Lage, in der sich manche </w:t>
      </w:r>
      <w:r w:rsidR="00873572" w:rsidRPr="00803B74">
        <w:rPr>
          <w:rFonts w:ascii="Times New Roman" w:hAnsi="Times New Roman" w:cs="Times New Roman"/>
          <w:color w:val="000000" w:themeColor="text1"/>
        </w:rPr>
        <w:t>Kind</w:t>
      </w:r>
      <w:r w:rsidRPr="00803B74">
        <w:rPr>
          <w:rFonts w:ascii="Times New Roman" w:hAnsi="Times New Roman" w:cs="Times New Roman"/>
          <w:color w:val="000000" w:themeColor="text1"/>
        </w:rPr>
        <w:t xml:space="preserve">er Gottes befinden? </w:t>
      </w:r>
      <w:r w:rsidR="005E42C3" w:rsidRPr="00803B74">
        <w:rPr>
          <w:rFonts w:ascii="Times New Roman" w:hAnsi="Times New Roman" w:cs="Times New Roman"/>
          <w:color w:val="000000" w:themeColor="text1"/>
        </w:rPr>
        <w:t xml:space="preserve">Ein </w:t>
      </w:r>
      <w:r w:rsidRPr="00803B74">
        <w:rPr>
          <w:rFonts w:ascii="Times New Roman" w:hAnsi="Times New Roman" w:cs="Times New Roman"/>
          <w:color w:val="000000" w:themeColor="text1"/>
        </w:rPr>
        <w:t xml:space="preserve">gläubiger Arbeiter unter spottenden und fluchenden </w:t>
      </w:r>
      <w:r w:rsidR="005A6DFD" w:rsidRPr="00803B74">
        <w:rPr>
          <w:rFonts w:ascii="Times New Roman" w:hAnsi="Times New Roman" w:cs="Times New Roman"/>
          <w:color w:val="000000" w:themeColor="text1"/>
        </w:rPr>
        <w:t>Kameraden</w:t>
      </w:r>
      <w:r w:rsidRPr="00803B74">
        <w:rPr>
          <w:rFonts w:ascii="Times New Roman" w:hAnsi="Times New Roman" w:cs="Times New Roman"/>
          <w:color w:val="000000" w:themeColor="text1"/>
        </w:rPr>
        <w:t xml:space="preserve"> - was für eine schwere Stellung! Was gibt es da auszuhalten und durchzumachen! </w:t>
      </w:r>
      <w:r w:rsidR="005A6DFD" w:rsidRPr="00803B74">
        <w:rPr>
          <w:rFonts w:ascii="Times New Roman" w:hAnsi="Times New Roman" w:cs="Times New Roman"/>
          <w:color w:val="000000" w:themeColor="text1"/>
        </w:rPr>
        <w:t xml:space="preserve">Oder </w:t>
      </w:r>
      <w:r w:rsidRPr="00803B74">
        <w:rPr>
          <w:rFonts w:ascii="Times New Roman" w:hAnsi="Times New Roman" w:cs="Times New Roman"/>
          <w:color w:val="000000" w:themeColor="text1"/>
        </w:rPr>
        <w:t>eine gläubige Frau an der Seite eines unbekehrten Mannes, der ihr eine Hölle auf Erden bereitet - was für eine Lage!</w:t>
      </w:r>
      <w:r w:rsidR="0053256E" w:rsidRPr="00803B74">
        <w:rPr>
          <w:rFonts w:ascii="Times New Roman" w:hAnsi="Times New Roman" w:cs="Times New Roman"/>
          <w:color w:val="000000" w:themeColor="text1"/>
        </w:rPr>
        <w:t xml:space="preserve"> </w:t>
      </w:r>
      <w:r w:rsidR="003C48DC">
        <w:rPr>
          <w:rFonts w:ascii="Times New Roman" w:hAnsi="Times New Roman" w:cs="Times New Roman"/>
          <w:color w:val="000000" w:themeColor="text1"/>
        </w:rPr>
        <w:t>[[@Page:</w:t>
      </w:r>
      <w:r w:rsidR="004B7527" w:rsidRPr="00803B74">
        <w:rPr>
          <w:rFonts w:ascii="Times New Roman" w:hAnsi="Times New Roman" w:cs="Times New Roman"/>
          <w:color w:val="000000" w:themeColor="text1"/>
        </w:rPr>
        <w:t>67</w:t>
      </w:r>
      <w:r w:rsidR="003C48DC">
        <w:rPr>
          <w:rFonts w:ascii="Times New Roman" w:hAnsi="Times New Roman" w:cs="Times New Roman"/>
          <w:color w:val="000000" w:themeColor="text1"/>
        </w:rPr>
        <w:t>]]</w:t>
      </w:r>
    </w:p>
    <w:p w14:paraId="7261B7D0" w14:textId="19AE73C6" w:rsidR="009202CB" w:rsidRPr="00803B74" w:rsidRDefault="005A6DFD"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J</w:t>
      </w:r>
      <w:r w:rsidR="003D51E9" w:rsidRPr="00803B74">
        <w:rPr>
          <w:rFonts w:ascii="Times New Roman" w:hAnsi="Times New Roman" w:cs="Times New Roman"/>
          <w:color w:val="000000" w:themeColor="text1"/>
        </w:rPr>
        <w:t xml:space="preserve">a, Schafe unter Wölfen haben es nicht leicht. Aber in der </w:t>
      </w:r>
      <w:r w:rsidR="00BA4374" w:rsidRPr="00803B74">
        <w:rPr>
          <w:rFonts w:ascii="Times New Roman" w:hAnsi="Times New Roman" w:cs="Times New Roman"/>
          <w:color w:val="000000" w:themeColor="text1"/>
        </w:rPr>
        <w:t>Endzeit</w:t>
      </w:r>
      <w:r w:rsidR="003D51E9" w:rsidRPr="00803B74">
        <w:rPr>
          <w:rFonts w:ascii="Times New Roman" w:hAnsi="Times New Roman" w:cs="Times New Roman"/>
          <w:color w:val="000000" w:themeColor="text1"/>
        </w:rPr>
        <w:t xml:space="preserve"> wird es noch schlimmer werden, da werden wir den Platz einnehmen - unter den Löwen. </w:t>
      </w:r>
      <w:r w:rsidR="003C48DC">
        <w:rPr>
          <w:rFonts w:ascii="Times New Roman" w:hAnsi="Times New Roman" w:cs="Times New Roman"/>
          <w:color w:val="000000" w:themeColor="text1"/>
        </w:rPr>
        <w:t>„</w:t>
      </w:r>
      <w:r w:rsidR="003D51E9" w:rsidRPr="00803B74">
        <w:rPr>
          <w:rFonts w:ascii="Times New Roman" w:hAnsi="Times New Roman" w:cs="Times New Roman"/>
          <w:color w:val="000000" w:themeColor="text1"/>
        </w:rPr>
        <w:t xml:space="preserve">Es wird aber ein Bruder den anderen zum Tode überantworten und der Vater den Sohn, und die </w:t>
      </w:r>
      <w:r w:rsidR="0053256E" w:rsidRPr="00803B74">
        <w:rPr>
          <w:rFonts w:ascii="Times New Roman" w:hAnsi="Times New Roman" w:cs="Times New Roman"/>
          <w:color w:val="000000" w:themeColor="text1"/>
        </w:rPr>
        <w:t>K</w:t>
      </w:r>
      <w:r w:rsidR="003D51E9" w:rsidRPr="00803B74">
        <w:rPr>
          <w:rFonts w:ascii="Times New Roman" w:hAnsi="Times New Roman" w:cs="Times New Roman"/>
          <w:color w:val="000000" w:themeColor="text1"/>
        </w:rPr>
        <w:t xml:space="preserve">inder werden sich empören wider ihre </w:t>
      </w:r>
      <w:r w:rsidR="00FC7179" w:rsidRPr="00803B74">
        <w:rPr>
          <w:rFonts w:ascii="Times New Roman" w:hAnsi="Times New Roman" w:cs="Times New Roman"/>
          <w:color w:val="000000" w:themeColor="text1"/>
        </w:rPr>
        <w:t>El</w:t>
      </w:r>
      <w:r w:rsidR="003D51E9" w:rsidRPr="00803B74">
        <w:rPr>
          <w:rFonts w:ascii="Times New Roman" w:hAnsi="Times New Roman" w:cs="Times New Roman"/>
          <w:color w:val="000000" w:themeColor="text1"/>
        </w:rPr>
        <w:t>tern und ihnen zum Tode helfen.</w:t>
      </w:r>
      <w:r w:rsidR="003C48DC">
        <w:rPr>
          <w:rFonts w:ascii="Times New Roman" w:hAnsi="Times New Roman" w:cs="Times New Roman"/>
          <w:color w:val="000000" w:themeColor="text1"/>
        </w:rPr>
        <w:t>“</w:t>
      </w:r>
      <w:r w:rsidR="003D51E9" w:rsidRPr="00803B74">
        <w:rPr>
          <w:rFonts w:ascii="Times New Roman" w:hAnsi="Times New Roman" w:cs="Times New Roman"/>
          <w:color w:val="000000" w:themeColor="text1"/>
        </w:rPr>
        <w:t xml:space="preserve"> Was für eine schwere Zeit, wenn die nächsten Angehörigen über die gläubigen Glie</w:t>
      </w:r>
      <w:r w:rsidR="003D51E9" w:rsidRPr="00803B74">
        <w:rPr>
          <w:rFonts w:ascii="Times New Roman" w:hAnsi="Times New Roman" w:cs="Times New Roman"/>
          <w:color w:val="000000" w:themeColor="text1"/>
        </w:rPr>
        <w:softHyphen/>
        <w:t xml:space="preserve">der der Familie </w:t>
      </w:r>
      <w:r w:rsidRPr="00803B74">
        <w:rPr>
          <w:rFonts w:ascii="Times New Roman" w:hAnsi="Times New Roman" w:cs="Times New Roman"/>
          <w:color w:val="000000" w:themeColor="text1"/>
        </w:rPr>
        <w:t>herfallen</w:t>
      </w:r>
      <w:r w:rsidR="003D51E9" w:rsidRPr="00803B74">
        <w:rPr>
          <w:rFonts w:ascii="Times New Roman" w:hAnsi="Times New Roman" w:cs="Times New Roman"/>
          <w:color w:val="000000" w:themeColor="text1"/>
        </w:rPr>
        <w:t xml:space="preserve"> wie die Löwen!</w:t>
      </w:r>
    </w:p>
    <w:p w14:paraId="29D58DBE" w14:textId="7474A62F"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Aber</w:t>
      </w:r>
      <w:r w:rsidR="00FC7179"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gelobt sei Gott! - im Löwengraben ist Daniel nicht verlassen. Gott schickt ihm Seinen Engel, der den Löwen den Rachen zuhält,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sie ihm nichts tun dürfen. Brüllen können sie und die Zähne fletschen, aber </w:t>
      </w:r>
      <w:r w:rsidR="004B7527" w:rsidRPr="00803B74">
        <w:rPr>
          <w:rFonts w:ascii="Times New Roman" w:hAnsi="Times New Roman" w:cs="Times New Roman"/>
          <w:color w:val="000000" w:themeColor="text1"/>
        </w:rPr>
        <w:t>beißen</w:t>
      </w:r>
      <w:r w:rsidRPr="00803B74">
        <w:rPr>
          <w:rFonts w:ascii="Times New Roman" w:hAnsi="Times New Roman" w:cs="Times New Roman"/>
          <w:color w:val="000000" w:themeColor="text1"/>
        </w:rPr>
        <w:t xml:space="preserve"> und </w:t>
      </w:r>
      <w:r w:rsidR="004B7527" w:rsidRPr="00803B74">
        <w:rPr>
          <w:rFonts w:ascii="Times New Roman" w:hAnsi="Times New Roman" w:cs="Times New Roman"/>
          <w:color w:val="000000" w:themeColor="text1"/>
        </w:rPr>
        <w:t>zerreißen</w:t>
      </w:r>
      <w:r w:rsidRPr="00803B74">
        <w:rPr>
          <w:rFonts w:ascii="Times New Roman" w:hAnsi="Times New Roman" w:cs="Times New Roman"/>
          <w:color w:val="000000" w:themeColor="text1"/>
        </w:rPr>
        <w:t xml:space="preserve"> dürfen sie ihn nicht.</w:t>
      </w:r>
    </w:p>
    <w:p w14:paraId="00AB6A26" w14:textId="6E954B1C" w:rsidR="009202CB" w:rsidRPr="00803B74" w:rsidRDefault="00FC717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O</w:t>
      </w:r>
      <w:r w:rsidR="003D51E9" w:rsidRPr="00803B74">
        <w:rPr>
          <w:rFonts w:ascii="Times New Roman" w:hAnsi="Times New Roman" w:cs="Times New Roman"/>
          <w:color w:val="000000" w:themeColor="text1"/>
        </w:rPr>
        <w:t xml:space="preserve">, wenn unsere Augen offen wären für die obere Welt, was würden wir zu sehen bekommen von dem Eingreifen der Engel - auch heute! Es ist eine unumstößliche Wahrheit: </w:t>
      </w:r>
      <w:r w:rsidR="003C48DC">
        <w:rPr>
          <w:rFonts w:ascii="Times New Roman" w:hAnsi="Times New Roman" w:cs="Times New Roman"/>
          <w:color w:val="000000" w:themeColor="text1"/>
        </w:rPr>
        <w:t>„</w:t>
      </w:r>
      <w:r w:rsidR="003D51E9" w:rsidRPr="00803B74">
        <w:rPr>
          <w:rFonts w:ascii="Times New Roman" w:hAnsi="Times New Roman" w:cs="Times New Roman"/>
          <w:color w:val="000000" w:themeColor="text1"/>
        </w:rPr>
        <w:t xml:space="preserve">Der Engel des </w:t>
      </w:r>
      <w:r w:rsidR="00BA4374" w:rsidRPr="00803B74">
        <w:rPr>
          <w:rFonts w:ascii="Times New Roman" w:hAnsi="Times New Roman" w:cs="Times New Roman"/>
          <w:color w:val="000000" w:themeColor="text1"/>
        </w:rPr>
        <w:t>HErr</w:t>
      </w:r>
      <w:r w:rsidR="003D51E9" w:rsidRPr="00803B74">
        <w:rPr>
          <w:rFonts w:ascii="Times New Roman" w:hAnsi="Times New Roman" w:cs="Times New Roman"/>
          <w:color w:val="000000" w:themeColor="text1"/>
        </w:rPr>
        <w:t>n lagert sich um die her, so Ihn fürchten, und hilft ihnen aus.</w:t>
      </w:r>
      <w:r w:rsidR="003C48DC">
        <w:rPr>
          <w:rFonts w:ascii="Times New Roman" w:hAnsi="Times New Roman" w:cs="Times New Roman"/>
          <w:color w:val="000000" w:themeColor="text1"/>
        </w:rPr>
        <w:t>“</w:t>
      </w:r>
      <w:r w:rsidR="003D51E9"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O</w:t>
      </w:r>
      <w:r w:rsidR="003D51E9" w:rsidRPr="00803B74">
        <w:rPr>
          <w:rFonts w:ascii="Times New Roman" w:hAnsi="Times New Roman" w:cs="Times New Roman"/>
          <w:color w:val="000000" w:themeColor="text1"/>
        </w:rPr>
        <w:t xml:space="preserve">der: </w:t>
      </w:r>
      <w:r w:rsidR="003C48DC">
        <w:rPr>
          <w:rFonts w:ascii="Times New Roman" w:hAnsi="Times New Roman" w:cs="Times New Roman"/>
          <w:color w:val="000000" w:themeColor="text1"/>
        </w:rPr>
        <w:t>„</w:t>
      </w:r>
      <w:r w:rsidR="003D51E9" w:rsidRPr="00803B74">
        <w:rPr>
          <w:rFonts w:ascii="Times New Roman" w:hAnsi="Times New Roman" w:cs="Times New Roman"/>
          <w:color w:val="000000" w:themeColor="text1"/>
        </w:rPr>
        <w:t>Die Engel sind dienstbare Geister, ausgesandt zum Dienst um derer willen, die ererben sollen die Seligkeit.</w:t>
      </w:r>
      <w:r w:rsidR="003C48DC">
        <w:rPr>
          <w:rFonts w:ascii="Times New Roman" w:hAnsi="Times New Roman" w:cs="Times New Roman"/>
          <w:color w:val="000000" w:themeColor="text1"/>
        </w:rPr>
        <w:t>“</w:t>
      </w:r>
    </w:p>
    <w:p w14:paraId="4B13E927" w14:textId="3653615C"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Dann und wann wird einmal der Schleier etwas gelü</w:t>
      </w:r>
      <w:r w:rsidR="008B0117" w:rsidRPr="00803B74">
        <w:rPr>
          <w:rFonts w:ascii="Times New Roman" w:hAnsi="Times New Roman" w:cs="Times New Roman"/>
          <w:color w:val="000000" w:themeColor="text1"/>
        </w:rPr>
        <w:t>f</w:t>
      </w:r>
      <w:r w:rsidRPr="00803B74">
        <w:rPr>
          <w:rFonts w:ascii="Times New Roman" w:hAnsi="Times New Roman" w:cs="Times New Roman"/>
          <w:color w:val="000000" w:themeColor="text1"/>
        </w:rPr>
        <w:t>tet von dieser verborgenen Welt Gottes. Dann sehen wir hinein in diese geheimnisvollen Vorgänge, wie Gott Seine Engel sendet.</w:t>
      </w:r>
    </w:p>
    <w:p w14:paraId="55E46398" w14:textId="01460783"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Da lag in Württemberg irgendwo ein Mann auf dem Sterbebett, der sein Gewissen zu entlasten begehrte. Als der Pfarrer zu ihm kam, erzählte ihm der Sterbende, er habe um irgend einer Sache willen einen solchen </w:t>
      </w:r>
      <w:r w:rsidR="00BA4374" w:rsidRPr="00803B74">
        <w:rPr>
          <w:rFonts w:ascii="Times New Roman" w:hAnsi="Times New Roman" w:cs="Times New Roman"/>
          <w:color w:val="000000" w:themeColor="text1"/>
        </w:rPr>
        <w:t>Hass</w:t>
      </w:r>
      <w:r w:rsidRPr="00803B74">
        <w:rPr>
          <w:rFonts w:ascii="Times New Roman" w:hAnsi="Times New Roman" w:cs="Times New Roman"/>
          <w:color w:val="000000" w:themeColor="text1"/>
        </w:rPr>
        <w:t xml:space="preserve"> gehabt gegen den </w:t>
      </w:r>
      <w:r w:rsidR="004B7527" w:rsidRPr="00803B74">
        <w:rPr>
          <w:rFonts w:ascii="Times New Roman" w:hAnsi="Times New Roman" w:cs="Times New Roman"/>
          <w:color w:val="000000" w:themeColor="text1"/>
        </w:rPr>
        <w:t>Schultheißen</w:t>
      </w:r>
      <w:r w:rsidRPr="00803B74">
        <w:rPr>
          <w:rFonts w:ascii="Times New Roman" w:hAnsi="Times New Roman" w:cs="Times New Roman"/>
          <w:color w:val="000000" w:themeColor="text1"/>
        </w:rPr>
        <w:t xml:space="preserve"> des Dorfes,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er endlich beschlossen habe, denselben zu ermorden. Eines Tages habe er erfahren,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der </w:t>
      </w:r>
      <w:r w:rsidR="004B7527" w:rsidRPr="00803B74">
        <w:rPr>
          <w:rFonts w:ascii="Times New Roman" w:hAnsi="Times New Roman" w:cs="Times New Roman"/>
          <w:color w:val="000000" w:themeColor="text1"/>
        </w:rPr>
        <w:t>Schultheiß</w:t>
      </w:r>
      <w:r w:rsidRPr="00803B74">
        <w:rPr>
          <w:rFonts w:ascii="Times New Roman" w:hAnsi="Times New Roman" w:cs="Times New Roman"/>
          <w:color w:val="000000" w:themeColor="text1"/>
        </w:rPr>
        <w:t xml:space="preserve"> in der Stadt Geschäfte zu erledigen habe. Da habe er sich im Walde auf die Lauer gelegt, um ihn da zu überfallen. Endlich sei auch der </w:t>
      </w:r>
      <w:r w:rsidR="004B7527" w:rsidRPr="00803B74">
        <w:rPr>
          <w:rFonts w:ascii="Times New Roman" w:hAnsi="Times New Roman" w:cs="Times New Roman"/>
          <w:color w:val="000000" w:themeColor="text1"/>
        </w:rPr>
        <w:t>Schultheiß</w:t>
      </w:r>
      <w:r w:rsidRPr="00803B74">
        <w:rPr>
          <w:rFonts w:ascii="Times New Roman" w:hAnsi="Times New Roman" w:cs="Times New Roman"/>
          <w:color w:val="000000" w:themeColor="text1"/>
        </w:rPr>
        <w:t xml:space="preserve"> gekommen, aber er sei nicht allein gewesen</w:t>
      </w:r>
      <w:r w:rsidR="00FC7179"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Er sei von zwei Männern be</w:t>
      </w:r>
      <w:r w:rsidRPr="00803B74">
        <w:rPr>
          <w:rFonts w:ascii="Times New Roman" w:hAnsi="Times New Roman" w:cs="Times New Roman"/>
          <w:color w:val="000000" w:themeColor="text1"/>
        </w:rPr>
        <w:softHyphen/>
        <w:t>gleitet gewesen</w:t>
      </w:r>
      <w:r w:rsidR="00FC7179"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w:t>
      </w:r>
      <w:r w:rsidR="00BA4374" w:rsidRPr="00803B74">
        <w:rPr>
          <w:rFonts w:ascii="Times New Roman" w:hAnsi="Times New Roman" w:cs="Times New Roman"/>
          <w:color w:val="000000" w:themeColor="text1"/>
        </w:rPr>
        <w:t xml:space="preserve">Da </w:t>
      </w:r>
      <w:r w:rsidRPr="00803B74">
        <w:rPr>
          <w:rFonts w:ascii="Times New Roman" w:hAnsi="Times New Roman" w:cs="Times New Roman"/>
          <w:color w:val="000000" w:themeColor="text1"/>
        </w:rPr>
        <w:t xml:space="preserve">sie ihm, dem Mörder, ganz unbekannt gewesen, habe er sich entschlossen, den Dreien zu folgen in der </w:t>
      </w:r>
      <w:r w:rsidR="00973CAB" w:rsidRPr="00803B74">
        <w:rPr>
          <w:rFonts w:ascii="Times New Roman" w:hAnsi="Times New Roman" w:cs="Times New Roman"/>
          <w:color w:val="000000" w:themeColor="text1"/>
        </w:rPr>
        <w:t>Erwartung</w:t>
      </w:r>
      <w:r w:rsidR="00667D59"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die beiden doch irgendwo abbiegen würden. </w:t>
      </w:r>
      <w:r w:rsidR="005A6DFD" w:rsidRPr="00803B74">
        <w:rPr>
          <w:rFonts w:ascii="Times New Roman" w:hAnsi="Times New Roman" w:cs="Times New Roman"/>
          <w:color w:val="000000" w:themeColor="text1"/>
        </w:rPr>
        <w:t>Das</w:t>
      </w:r>
      <w:r w:rsidR="00FC7179"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sei aber nicht geschehen, vielmehr seien sie mit dem </w:t>
      </w:r>
      <w:r w:rsidR="004B7527" w:rsidRPr="00803B74">
        <w:rPr>
          <w:rFonts w:ascii="Times New Roman" w:hAnsi="Times New Roman" w:cs="Times New Roman"/>
          <w:color w:val="000000" w:themeColor="text1"/>
        </w:rPr>
        <w:t>Schultheißen</w:t>
      </w:r>
      <w:r w:rsidRPr="00803B74">
        <w:rPr>
          <w:rFonts w:ascii="Times New Roman" w:hAnsi="Times New Roman" w:cs="Times New Roman"/>
          <w:color w:val="000000" w:themeColor="text1"/>
        </w:rPr>
        <w:t xml:space="preserve"> mitgegangen bis an die ersten Häuser des Dorfes. Da seien sie mit einem Male verschwunden gewesen. Er habe dann Gewissensbisse bekommen und seinen Mordplan auf</w:t>
      </w:r>
      <w:r w:rsidRPr="00803B74">
        <w:rPr>
          <w:rFonts w:ascii="Times New Roman" w:hAnsi="Times New Roman" w:cs="Times New Roman"/>
          <w:color w:val="000000" w:themeColor="text1"/>
        </w:rPr>
        <w:softHyphen/>
        <w:t>gegeben. Nun liege es ihm aber auf dem Herzen, das zu bekennen und um Vergebung zu bitten.</w:t>
      </w:r>
    </w:p>
    <w:p w14:paraId="486C69FA" w14:textId="7899EA5B" w:rsidR="009202CB" w:rsidRPr="00803B74" w:rsidRDefault="003D51E9" w:rsidP="00FC717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Darauf ging der Pfarrer zu dem </w:t>
      </w:r>
      <w:r w:rsidR="004B7527" w:rsidRPr="00803B74">
        <w:rPr>
          <w:rFonts w:ascii="Times New Roman" w:hAnsi="Times New Roman" w:cs="Times New Roman"/>
          <w:color w:val="000000" w:themeColor="text1"/>
        </w:rPr>
        <w:t>Schultheißen</w:t>
      </w:r>
      <w:r w:rsidRPr="00803B74">
        <w:rPr>
          <w:rFonts w:ascii="Times New Roman" w:hAnsi="Times New Roman" w:cs="Times New Roman"/>
          <w:color w:val="000000" w:themeColor="text1"/>
        </w:rPr>
        <w:t xml:space="preserve">.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 xml:space="preserve">fragte ihn: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Besinnen Sie sich noch auf den und den Tag?</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Er bezeichnete damit den Tag genau, den ihm der Sterbende ge</w:t>
      </w:r>
      <w:r w:rsidRPr="00803B74">
        <w:rPr>
          <w:rFonts w:ascii="Times New Roman" w:hAnsi="Times New Roman" w:cs="Times New Roman"/>
          <w:color w:val="000000" w:themeColor="text1"/>
        </w:rPr>
        <w:softHyphen/>
        <w:t xml:space="preserve">nannt hatte.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Jawohl, au</w:t>
      </w:r>
      <w:r w:rsidR="008B0117" w:rsidRPr="00803B74">
        <w:rPr>
          <w:rFonts w:ascii="Times New Roman" w:hAnsi="Times New Roman" w:cs="Times New Roman"/>
          <w:color w:val="000000" w:themeColor="text1"/>
        </w:rPr>
        <w:t>f</w:t>
      </w:r>
      <w:r w:rsidRPr="00803B74">
        <w:rPr>
          <w:rFonts w:ascii="Times New Roman" w:hAnsi="Times New Roman" w:cs="Times New Roman"/>
          <w:color w:val="000000" w:themeColor="text1"/>
        </w:rPr>
        <w:t xml:space="preserve"> den Tag besinne ich mich ganz genau!</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antwortete der </w:t>
      </w:r>
      <w:r w:rsidR="004B7527" w:rsidRPr="00803B74">
        <w:rPr>
          <w:rFonts w:ascii="Times New Roman" w:hAnsi="Times New Roman" w:cs="Times New Roman"/>
          <w:color w:val="000000" w:themeColor="text1"/>
        </w:rPr>
        <w:t>Schultheiß</w:t>
      </w:r>
      <w:r w:rsidRPr="00803B74">
        <w:rPr>
          <w:rFonts w:ascii="Times New Roman" w:hAnsi="Times New Roman" w:cs="Times New Roman"/>
          <w:color w:val="000000" w:themeColor="text1"/>
        </w:rPr>
        <w:t xml:space="preserve">.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Wie kommt das, dass </w:t>
      </w:r>
      <w:r w:rsidR="003C48DC">
        <w:rPr>
          <w:rFonts w:ascii="Times New Roman" w:hAnsi="Times New Roman" w:cs="Times New Roman"/>
          <w:color w:val="000000" w:themeColor="text1"/>
        </w:rPr>
        <w:t>[[@Page:</w:t>
      </w:r>
      <w:r w:rsidR="004B7527" w:rsidRPr="00803B74">
        <w:rPr>
          <w:rFonts w:ascii="Times New Roman" w:hAnsi="Times New Roman" w:cs="Times New Roman"/>
          <w:color w:val="000000" w:themeColor="text1"/>
        </w:rPr>
        <w:t>68</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Sie sich noch auf diesen Tag besinnen?</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fragte der Pfarrer.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Ja, diesen Tag werde ich nie vergessen. Ich hatte an dem Tage Geschäfte in der Stadt zu erledigen. Als ich damit fertig war, trat ich den Heimweg an, den ich ja hundertmal gemacht habe. Aber wie ich an den Wald kam, der vor unserem Dorfe liegt, da packte mich eine ganz unerklärliche Angst. Ich besinne mich nicht, jemals etwas Ähnliches erlebt zu haben. Ich bin sonst kein </w:t>
      </w:r>
      <w:r w:rsidR="00973CAB" w:rsidRPr="00803B74">
        <w:rPr>
          <w:rFonts w:ascii="Times New Roman" w:hAnsi="Times New Roman" w:cs="Times New Roman"/>
          <w:color w:val="000000" w:themeColor="text1"/>
        </w:rPr>
        <w:t>Feigling</w:t>
      </w:r>
      <w:r w:rsidR="00667D59"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aber ich konnte mich nicht fassen vor Unruhe. Ich musste den ganzen Weg durch den Wald ununter</w:t>
      </w:r>
      <w:r w:rsidRPr="00803B74">
        <w:rPr>
          <w:rFonts w:ascii="Times New Roman" w:hAnsi="Times New Roman" w:cs="Times New Roman"/>
          <w:color w:val="000000" w:themeColor="text1"/>
        </w:rPr>
        <w:softHyphen/>
        <w:t>brochen beten und zu Gott flehen, Er möge mich bewahren.</w:t>
      </w:r>
    </w:p>
    <w:p w14:paraId="303E9999" w14:textId="4F0F9E6A" w:rsidR="009202CB" w:rsidRPr="00803B74" w:rsidRDefault="00FC7179" w:rsidP="00FC7179">
      <w:pPr>
        <w:tabs>
          <w:tab w:val="left" w:pos="2075"/>
          <w:tab w:val="left" w:pos="2895"/>
          <w:tab w:val="left" w:pos="3937"/>
          <w:tab w:val="left" w:pos="4527"/>
        </w:tabs>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D</w:t>
      </w:r>
      <w:r w:rsidR="003D51E9" w:rsidRPr="00803B74">
        <w:rPr>
          <w:rFonts w:ascii="Times New Roman" w:hAnsi="Times New Roman" w:cs="Times New Roman"/>
          <w:color w:val="000000" w:themeColor="text1"/>
        </w:rPr>
        <w:t>ieser Druck wich erst, als ich an die ersten Häuser unseres</w:t>
      </w:r>
      <w:r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Dorfes kam. Da war er mit einem Male gewichen!</w:t>
      </w:r>
      <w:r w:rsidR="003C48DC">
        <w:rPr>
          <w:rFonts w:ascii="Times New Roman" w:hAnsi="Times New Roman" w:cs="Times New Roman"/>
          <w:color w:val="000000" w:themeColor="text1"/>
        </w:rPr>
        <w:t>“</w:t>
      </w:r>
    </w:p>
    <w:p w14:paraId="6C973E13" w14:textId="0185D421"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Da erzählte ihm der Pfarrer, in was für einer Gefahr er an jenem Tage gewesen sei und wie Gott ihn durch Seine </w:t>
      </w:r>
      <w:r w:rsidR="00FC7179" w:rsidRPr="00803B74">
        <w:rPr>
          <w:rFonts w:ascii="Times New Roman" w:hAnsi="Times New Roman" w:cs="Times New Roman"/>
          <w:color w:val="000000" w:themeColor="text1"/>
        </w:rPr>
        <w:t>E</w:t>
      </w:r>
      <w:r w:rsidRPr="00803B74">
        <w:rPr>
          <w:rFonts w:ascii="Times New Roman" w:hAnsi="Times New Roman" w:cs="Times New Roman"/>
          <w:color w:val="000000" w:themeColor="text1"/>
        </w:rPr>
        <w:t>ngel errettet habe.</w:t>
      </w:r>
    </w:p>
    <w:p w14:paraId="0135584A" w14:textId="3AF06827"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Ja, im Löwengraben ist Gottes Engel den Seinen nahe. Und wenn Gott will, dann kann Er die Seinen in wunder</w:t>
      </w:r>
      <w:r w:rsidRPr="00803B74">
        <w:rPr>
          <w:rFonts w:ascii="Times New Roman" w:hAnsi="Times New Roman" w:cs="Times New Roman"/>
          <w:color w:val="000000" w:themeColor="text1"/>
        </w:rPr>
        <w:softHyphen/>
        <w:t xml:space="preserve">barer Weise bewahren. Und wenn Er es nicht tun will? Dann lässt Er unsere Seele von Seinen Engeln tragen </w:t>
      </w:r>
      <w:r w:rsidR="00FC7179" w:rsidRPr="00803B74">
        <w:rPr>
          <w:rFonts w:ascii="Times New Roman" w:hAnsi="Times New Roman" w:cs="Times New Roman"/>
          <w:color w:val="000000" w:themeColor="text1"/>
        </w:rPr>
        <w:t>i</w:t>
      </w:r>
      <w:r w:rsidRPr="00803B74">
        <w:rPr>
          <w:rFonts w:ascii="Times New Roman" w:hAnsi="Times New Roman" w:cs="Times New Roman"/>
          <w:color w:val="000000" w:themeColor="text1"/>
        </w:rPr>
        <w:t>n Abrahams Schoß.</w:t>
      </w:r>
    </w:p>
    <w:p w14:paraId="7688CC3F" w14:textId="13CBA6FD" w:rsidR="009202CB" w:rsidRPr="00803B74" w:rsidRDefault="00FC717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O</w:t>
      </w:r>
      <w:r w:rsidR="003D51E9" w:rsidRPr="00803B74">
        <w:rPr>
          <w:rFonts w:ascii="Times New Roman" w:hAnsi="Times New Roman" w:cs="Times New Roman"/>
          <w:color w:val="000000" w:themeColor="text1"/>
        </w:rPr>
        <w:t>b so oder so - ob Er uns leiblich bewahrt oder nicht, wir dürfen darauf rechnen, dass</w:t>
      </w:r>
      <w:r w:rsidR="003E6A40"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Gott heute wie vor alters Seine Engel aussendet zum Dienste um derer willen, die er</w:t>
      </w:r>
      <w:r w:rsidR="003D51E9" w:rsidRPr="00803B74">
        <w:rPr>
          <w:rFonts w:ascii="Times New Roman" w:hAnsi="Times New Roman" w:cs="Times New Roman"/>
          <w:color w:val="000000" w:themeColor="text1"/>
        </w:rPr>
        <w:softHyphen/>
        <w:t>erben sollen die Seligkeit.</w:t>
      </w:r>
    </w:p>
    <w:p w14:paraId="79108405" w14:textId="31756418"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Inmitten der Löwen war Daniel ganz getrost. Der</w:t>
      </w:r>
      <w:r w:rsidRPr="00803B74">
        <w:rPr>
          <w:rFonts w:ascii="Times New Roman" w:hAnsi="Times New Roman" w:cs="Times New Roman"/>
          <w:color w:val="000000" w:themeColor="text1"/>
        </w:rPr>
        <w:softHyphen/>
        <w:t>weil ging es dem König Darius schlecht genug. Er trug schwer daran,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er seinen treuen Daniel durch den törichten </w:t>
      </w:r>
      <w:r w:rsidR="00BA4374" w:rsidRPr="00803B74">
        <w:rPr>
          <w:rFonts w:ascii="Times New Roman" w:hAnsi="Times New Roman" w:cs="Times New Roman"/>
          <w:color w:val="000000" w:themeColor="text1"/>
        </w:rPr>
        <w:t>Erlass</w:t>
      </w:r>
      <w:r w:rsidRPr="00803B74">
        <w:rPr>
          <w:rFonts w:ascii="Times New Roman" w:hAnsi="Times New Roman" w:cs="Times New Roman"/>
          <w:color w:val="000000" w:themeColor="text1"/>
        </w:rPr>
        <w:t xml:space="preserve"> in solche Gefahr, vielleicht um sein Leben gebracht habe. Er konnte nichts essen an diesem Abend. Immer musste er an Daniel unter den Löwen denken. Er konnte auch nicht schlafen. </w:t>
      </w:r>
      <w:r w:rsidR="00BA4374" w:rsidRPr="00803B74">
        <w:rPr>
          <w:rFonts w:ascii="Times New Roman" w:hAnsi="Times New Roman" w:cs="Times New Roman"/>
          <w:color w:val="000000" w:themeColor="text1"/>
        </w:rPr>
        <w:t>Ruhelos</w:t>
      </w:r>
      <w:r w:rsidRPr="00803B74">
        <w:rPr>
          <w:rFonts w:ascii="Times New Roman" w:hAnsi="Times New Roman" w:cs="Times New Roman"/>
          <w:color w:val="000000" w:themeColor="text1"/>
        </w:rPr>
        <w:t xml:space="preserve"> warf er sich auf seinem Lager hin und her. Kaum konnte er</w:t>
      </w:r>
      <w:r w:rsidR="0004245D"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s erwarten,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der Tag anbreche.</w:t>
      </w:r>
    </w:p>
    <w:p w14:paraId="09A5B838" w14:textId="7C9B4603"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Merkwürdig - Daniel in tiefer Ruhe des Herzens im Löwengraben, und Darius so voll Unruhe au</w:t>
      </w:r>
      <w:r w:rsidR="008B0117" w:rsidRPr="00803B74">
        <w:rPr>
          <w:rFonts w:ascii="Times New Roman" w:hAnsi="Times New Roman" w:cs="Times New Roman"/>
          <w:color w:val="000000" w:themeColor="text1"/>
        </w:rPr>
        <w:t>f</w:t>
      </w:r>
      <w:r w:rsidRPr="00803B74">
        <w:rPr>
          <w:rFonts w:ascii="Times New Roman" w:hAnsi="Times New Roman" w:cs="Times New Roman"/>
          <w:color w:val="000000" w:themeColor="text1"/>
        </w:rPr>
        <w:t xml:space="preserve"> seinem weichen Lager! Das ist das Bild eines guten und eines bösen Ge</w:t>
      </w:r>
      <w:r w:rsidRPr="00803B74">
        <w:rPr>
          <w:rFonts w:ascii="Times New Roman" w:hAnsi="Times New Roman" w:cs="Times New Roman"/>
          <w:color w:val="000000" w:themeColor="text1"/>
        </w:rPr>
        <w:softHyphen/>
        <w:t>wissens. Das ist das Bild des Friedens mit Gott und dessen, der keinen Frieden hat.</w:t>
      </w:r>
    </w:p>
    <w:p w14:paraId="3598EE52" w14:textId="40BD61E3" w:rsidR="009202CB" w:rsidRPr="00803B74" w:rsidRDefault="008B0117"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Von </w:t>
      </w:r>
      <w:r w:rsidR="003D51E9" w:rsidRPr="00803B74">
        <w:rPr>
          <w:rFonts w:ascii="Times New Roman" w:hAnsi="Times New Roman" w:cs="Times New Roman"/>
          <w:color w:val="000000" w:themeColor="text1"/>
        </w:rPr>
        <w:t>Bischof Gobat von Jerusalem, der vordem Missionar in Abessinien war, wissen wir, dass</w:t>
      </w:r>
      <w:r w:rsidR="003E6A40"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 xml:space="preserve">er eines Abends zur Ruhe ging zwischen einer Hyäne und einem Tiger. Er befahl seine Seele Gott und - schlief ganz ruhig ein. Er dachte, wenn eins der Raubtiere mich </w:t>
      </w:r>
      <w:r w:rsidR="004B7527" w:rsidRPr="00803B74">
        <w:rPr>
          <w:rFonts w:ascii="Times New Roman" w:hAnsi="Times New Roman" w:cs="Times New Roman"/>
          <w:color w:val="000000" w:themeColor="text1"/>
        </w:rPr>
        <w:t>zerreißt</w:t>
      </w:r>
      <w:r w:rsidR="003D51E9" w:rsidRPr="00803B74">
        <w:rPr>
          <w:rFonts w:ascii="Times New Roman" w:hAnsi="Times New Roman" w:cs="Times New Roman"/>
          <w:color w:val="000000" w:themeColor="text1"/>
        </w:rPr>
        <w:t>, dann bin ich daheim beim Herrn. Aber sie taten ihm nichts, sie bewachten sich gegenseitig und dadurch bewachten sie seinen Schlaf.</w:t>
      </w:r>
    </w:p>
    <w:p w14:paraId="46FB9F8C" w14:textId="77777777"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Sieh, so ruhig war auch Daniel unter den Löwen.</w:t>
      </w:r>
    </w:p>
    <w:p w14:paraId="1DA5B6A6" w14:textId="07B5F9F1" w:rsidR="009202CB" w:rsidRPr="00803B74" w:rsidRDefault="003D51E9" w:rsidP="003E6A40">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Endlich brach der Tag an. Da verließ Darius sein Lager und seine Burg und eilte zum Löwengraben. Mit </w:t>
      </w:r>
      <w:r w:rsidR="003C48DC">
        <w:rPr>
          <w:rFonts w:ascii="Times New Roman" w:hAnsi="Times New Roman" w:cs="Times New Roman"/>
          <w:color w:val="000000" w:themeColor="text1"/>
        </w:rPr>
        <w:t>[[@Page:</w:t>
      </w:r>
      <w:r w:rsidR="004B7527" w:rsidRPr="00803B74">
        <w:rPr>
          <w:rFonts w:ascii="Times New Roman" w:hAnsi="Times New Roman" w:cs="Times New Roman"/>
          <w:color w:val="000000" w:themeColor="text1"/>
        </w:rPr>
        <w:t>69</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kläglicher Stimme rief er hinein: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Daniel, du </w:t>
      </w:r>
      <w:r w:rsidR="003E6A40" w:rsidRPr="00803B74">
        <w:rPr>
          <w:rFonts w:ascii="Times New Roman" w:hAnsi="Times New Roman" w:cs="Times New Roman"/>
          <w:color w:val="000000" w:themeColor="text1"/>
        </w:rPr>
        <w:t>K</w:t>
      </w:r>
      <w:r w:rsidRPr="00803B74">
        <w:rPr>
          <w:rFonts w:ascii="Times New Roman" w:hAnsi="Times New Roman" w:cs="Times New Roman"/>
          <w:color w:val="000000" w:themeColor="text1"/>
        </w:rPr>
        <w:t>necht d</w:t>
      </w:r>
      <w:r w:rsidR="003E6A40" w:rsidRPr="00803B74">
        <w:rPr>
          <w:rFonts w:ascii="Times New Roman" w:hAnsi="Times New Roman" w:cs="Times New Roman"/>
          <w:color w:val="000000" w:themeColor="text1"/>
        </w:rPr>
        <w:t>e</w:t>
      </w:r>
      <w:r w:rsidRPr="00803B74">
        <w:rPr>
          <w:rFonts w:ascii="Times New Roman" w:hAnsi="Times New Roman" w:cs="Times New Roman"/>
          <w:color w:val="000000" w:themeColor="text1"/>
        </w:rPr>
        <w:t>s leben</w:t>
      </w:r>
      <w:r w:rsidRPr="00803B74">
        <w:rPr>
          <w:rFonts w:ascii="Times New Roman" w:hAnsi="Times New Roman" w:cs="Times New Roman"/>
          <w:color w:val="000000" w:themeColor="text1"/>
        </w:rPr>
        <w:softHyphen/>
        <w:t xml:space="preserve">digen Gottes, hat dich auch dein Gott, dem du ohne </w:t>
      </w:r>
      <w:r w:rsidR="003E6A40" w:rsidRPr="00803B74">
        <w:rPr>
          <w:rFonts w:ascii="Times New Roman" w:hAnsi="Times New Roman" w:cs="Times New Roman"/>
          <w:color w:val="000000" w:themeColor="text1"/>
        </w:rPr>
        <w:t>Unterlass</w:t>
      </w:r>
      <w:r w:rsidRPr="00803B74">
        <w:rPr>
          <w:rFonts w:ascii="Times New Roman" w:hAnsi="Times New Roman" w:cs="Times New Roman"/>
          <w:color w:val="000000" w:themeColor="text1"/>
        </w:rPr>
        <w:t xml:space="preserve"> dienst, mögen von den Löwen erlösen?</w:t>
      </w:r>
      <w:r w:rsidR="003C48DC">
        <w:rPr>
          <w:rFonts w:ascii="Times New Roman" w:hAnsi="Times New Roman" w:cs="Times New Roman"/>
          <w:color w:val="000000" w:themeColor="text1"/>
        </w:rPr>
        <w:t>“</w:t>
      </w:r>
    </w:p>
    <w:p w14:paraId="795CC3C3" w14:textId="6FC28C5A"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Da tönte von drinnen eine klare und kräftige Stimme: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Der König lebe ewiglich! Mein Gott hat </w:t>
      </w:r>
      <w:r w:rsidR="003E6A40" w:rsidRPr="00803B74">
        <w:rPr>
          <w:rFonts w:ascii="Times New Roman" w:hAnsi="Times New Roman" w:cs="Times New Roman"/>
          <w:color w:val="000000" w:themeColor="text1"/>
        </w:rPr>
        <w:t>Seinen</w:t>
      </w:r>
      <w:r w:rsidRPr="00803B74">
        <w:rPr>
          <w:rFonts w:ascii="Times New Roman" w:hAnsi="Times New Roman" w:cs="Times New Roman"/>
          <w:color w:val="000000" w:themeColor="text1"/>
        </w:rPr>
        <w:t xml:space="preserve"> Engel gesandt, der den Löwen den </w:t>
      </w:r>
      <w:r w:rsidR="00BA4374" w:rsidRPr="00803B74">
        <w:rPr>
          <w:rFonts w:ascii="Times New Roman" w:hAnsi="Times New Roman" w:cs="Times New Roman"/>
          <w:color w:val="000000" w:themeColor="text1"/>
        </w:rPr>
        <w:t>R</w:t>
      </w:r>
      <w:r w:rsidRPr="00803B74">
        <w:rPr>
          <w:rFonts w:ascii="Times New Roman" w:hAnsi="Times New Roman" w:cs="Times New Roman"/>
          <w:color w:val="000000" w:themeColor="text1"/>
        </w:rPr>
        <w:t>achen zugehalten hat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 xml:space="preserve">sie mir kein Leid getan haben,- denn vor Ihm bin ich unschuldig erfunden, so habe ich auch wider dich, Herr </w:t>
      </w:r>
      <w:r w:rsidR="00973CAB" w:rsidRPr="00803B74">
        <w:rPr>
          <w:rFonts w:ascii="Times New Roman" w:hAnsi="Times New Roman" w:cs="Times New Roman"/>
          <w:color w:val="000000" w:themeColor="text1"/>
        </w:rPr>
        <w:t>König</w:t>
      </w:r>
      <w:r w:rsidR="00667D59"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nichts getan!</w:t>
      </w:r>
      <w:r w:rsidR="003C48DC">
        <w:rPr>
          <w:rFonts w:ascii="Times New Roman" w:hAnsi="Times New Roman" w:cs="Times New Roman"/>
          <w:color w:val="000000" w:themeColor="text1"/>
        </w:rPr>
        <w:t>“</w:t>
      </w:r>
    </w:p>
    <w:p w14:paraId="76CEF849" w14:textId="2B911D0B"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Da ward der König Darius sehr froh und hie</w:t>
      </w:r>
      <w:r w:rsidR="00BA4374" w:rsidRPr="00803B74">
        <w:rPr>
          <w:rFonts w:ascii="Times New Roman" w:hAnsi="Times New Roman" w:cs="Times New Roman"/>
          <w:color w:val="000000" w:themeColor="text1"/>
        </w:rPr>
        <w:t>ß</w:t>
      </w:r>
      <w:r w:rsidRPr="00803B74">
        <w:rPr>
          <w:rFonts w:ascii="Times New Roman" w:hAnsi="Times New Roman" w:cs="Times New Roman"/>
          <w:color w:val="000000" w:themeColor="text1"/>
        </w:rPr>
        <w:t xml:space="preserve"> Daniel aus dem Graben ziehen.</w:t>
      </w:r>
    </w:p>
    <w:p w14:paraId="7D1810D0" w14:textId="7D678EB3"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Wenn unsere Lage auch gefährlich wird in den Zeiten, denen wir entgegengehen, so fürchten wir uns nicht, denn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es kann uns nichts geschehen, als was Er hat ersehen und was uns selig ist</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kann bewahren und erretten.</w:t>
      </w:r>
    </w:p>
    <w:p w14:paraId="1F49E4FD" w14:textId="0C2163E8"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Wie sagten doch Daniels Freunde, als sie in den feurigen Ofen geworfen werden sollten?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Der Gott, den wir ehren, kann uns wohl erretten aus dem glühenden </w:t>
      </w:r>
      <w:r w:rsidR="00BA4374" w:rsidRPr="00803B74">
        <w:rPr>
          <w:rFonts w:ascii="Times New Roman" w:hAnsi="Times New Roman" w:cs="Times New Roman"/>
          <w:color w:val="000000" w:themeColor="text1"/>
        </w:rPr>
        <w:t>Ofen</w:t>
      </w:r>
      <w:r w:rsidRPr="00803B74">
        <w:rPr>
          <w:rFonts w:ascii="Times New Roman" w:hAnsi="Times New Roman" w:cs="Times New Roman"/>
          <w:color w:val="000000" w:themeColor="text1"/>
        </w:rPr>
        <w:t xml:space="preserve">, dazu auch von deiner Hand erretten, und wo </w:t>
      </w:r>
      <w:r w:rsidR="00A51361" w:rsidRPr="00803B74">
        <w:rPr>
          <w:rFonts w:ascii="Times New Roman" w:hAnsi="Times New Roman" w:cs="Times New Roman"/>
          <w:color w:val="000000" w:themeColor="text1"/>
        </w:rPr>
        <w:t>E</w:t>
      </w:r>
      <w:r w:rsidRPr="00803B74">
        <w:rPr>
          <w:rFonts w:ascii="Times New Roman" w:hAnsi="Times New Roman" w:cs="Times New Roman"/>
          <w:color w:val="000000" w:themeColor="text1"/>
        </w:rPr>
        <w:t>r</w:t>
      </w:r>
      <w:r w:rsidR="0004245D" w:rsidRPr="00803B74">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s nicht tun </w:t>
      </w:r>
      <w:r w:rsidR="00BA4374" w:rsidRPr="00803B74">
        <w:rPr>
          <w:rFonts w:ascii="Times New Roman" w:hAnsi="Times New Roman" w:cs="Times New Roman"/>
          <w:color w:val="000000" w:themeColor="text1"/>
        </w:rPr>
        <w:t>w</w:t>
      </w:r>
      <w:r w:rsidRPr="00803B74">
        <w:rPr>
          <w:rFonts w:ascii="Times New Roman" w:hAnsi="Times New Roman" w:cs="Times New Roman"/>
          <w:color w:val="000000" w:themeColor="text1"/>
        </w:rPr>
        <w:t>ill, so sollst du dennoch wissen, dass</w:t>
      </w:r>
      <w:r w:rsidR="003E6A40" w:rsidRPr="00803B74">
        <w:rPr>
          <w:rFonts w:ascii="Times New Roman" w:hAnsi="Times New Roman" w:cs="Times New Roman"/>
          <w:color w:val="000000" w:themeColor="text1"/>
        </w:rPr>
        <w:t xml:space="preserve"> </w:t>
      </w:r>
      <w:r w:rsidRPr="00803B74">
        <w:rPr>
          <w:rFonts w:ascii="Times New Roman" w:hAnsi="Times New Roman" w:cs="Times New Roman"/>
          <w:color w:val="000000" w:themeColor="text1"/>
        </w:rPr>
        <w:t>wir deine Götter nicht ehren noch das goldene Bild anbeten wollen.</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Das ist die rechte Stellung. So spricht die Ruhe des Glaubens.</w:t>
      </w:r>
    </w:p>
    <w:p w14:paraId="70E28743" w14:textId="0DEB3F59" w:rsidR="009202CB" w:rsidRPr="00803B74" w:rsidRDefault="00A51361"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A</w:t>
      </w:r>
      <w:r w:rsidR="003D51E9" w:rsidRPr="00803B74">
        <w:rPr>
          <w:rFonts w:ascii="Times New Roman" w:hAnsi="Times New Roman" w:cs="Times New Roman"/>
          <w:color w:val="000000" w:themeColor="text1"/>
        </w:rPr>
        <w:t>uch in den Verfolgungen der antichristlichen Tr</w:t>
      </w:r>
      <w:r w:rsidRPr="00803B74">
        <w:rPr>
          <w:rFonts w:ascii="Times New Roman" w:hAnsi="Times New Roman" w:cs="Times New Roman"/>
          <w:color w:val="000000" w:themeColor="text1"/>
        </w:rPr>
        <w:t>ü</w:t>
      </w:r>
      <w:r w:rsidR="003D51E9" w:rsidRPr="00803B74">
        <w:rPr>
          <w:rFonts w:ascii="Times New Roman" w:hAnsi="Times New Roman" w:cs="Times New Roman"/>
          <w:color w:val="000000" w:themeColor="text1"/>
        </w:rPr>
        <w:t xml:space="preserve">bsalszeit vermag Gott die Seinen unter den Löwen zu bewahren. Gewiss werden manche dann ihr Leben lassen um ihres Glaubens willen. Aber viele werden auch bewahrt. Wo kämen sonst die her, die an jenem Tage, wenn der </w:t>
      </w:r>
      <w:r w:rsidR="00BA4374" w:rsidRPr="00803B74">
        <w:rPr>
          <w:rFonts w:ascii="Times New Roman" w:hAnsi="Times New Roman" w:cs="Times New Roman"/>
          <w:color w:val="000000" w:themeColor="text1"/>
        </w:rPr>
        <w:t>HErr</w:t>
      </w:r>
      <w:r w:rsidR="003D51E9" w:rsidRPr="00803B74">
        <w:rPr>
          <w:rFonts w:ascii="Times New Roman" w:hAnsi="Times New Roman" w:cs="Times New Roman"/>
          <w:color w:val="000000" w:themeColor="text1"/>
        </w:rPr>
        <w:t xml:space="preserve"> kommt, verwandelt werden als solche, </w:t>
      </w:r>
      <w:r w:rsidR="003C48DC">
        <w:rPr>
          <w:rFonts w:ascii="Times New Roman" w:hAnsi="Times New Roman" w:cs="Times New Roman"/>
          <w:color w:val="000000" w:themeColor="text1"/>
        </w:rPr>
        <w:t>„</w:t>
      </w:r>
      <w:r w:rsidR="003D51E9" w:rsidRPr="00803B74">
        <w:rPr>
          <w:rFonts w:ascii="Times New Roman" w:hAnsi="Times New Roman" w:cs="Times New Roman"/>
          <w:color w:val="000000" w:themeColor="text1"/>
        </w:rPr>
        <w:t>die da leben und überbleiben</w:t>
      </w:r>
      <w:r w:rsidR="003C48DC">
        <w:rPr>
          <w:rFonts w:ascii="Times New Roman" w:hAnsi="Times New Roman" w:cs="Times New Roman"/>
          <w:color w:val="000000" w:themeColor="text1"/>
        </w:rPr>
        <w:t>“</w:t>
      </w:r>
      <w:r w:rsidR="003D51E9" w:rsidRPr="00803B74">
        <w:rPr>
          <w:rFonts w:ascii="Times New Roman" w:hAnsi="Times New Roman" w:cs="Times New Roman"/>
          <w:color w:val="000000" w:themeColor="text1"/>
        </w:rPr>
        <w:t>? Da werden auch die Engel ihre Aufträge bekommen und Daniel bewahren mitten unter den Löwen.</w:t>
      </w:r>
    </w:p>
    <w:p w14:paraId="3D6C0EE0" w14:textId="100B8FDA"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Und noch ein letztes Wort aus dieser kostbaren </w:t>
      </w:r>
      <w:r w:rsidR="005A6DFD" w:rsidRPr="00803B74">
        <w:rPr>
          <w:rFonts w:ascii="Times New Roman" w:hAnsi="Times New Roman" w:cs="Times New Roman"/>
          <w:color w:val="000000" w:themeColor="text1"/>
        </w:rPr>
        <w:t>Geschichte</w:t>
      </w:r>
      <w:r w:rsidRPr="00803B74">
        <w:rPr>
          <w:rFonts w:ascii="Times New Roman" w:hAnsi="Times New Roman" w:cs="Times New Roman"/>
          <w:color w:val="000000" w:themeColor="text1"/>
        </w:rPr>
        <w:t xml:space="preserve">! </w:t>
      </w:r>
      <w:r w:rsidR="005E42C3" w:rsidRPr="00803B74">
        <w:rPr>
          <w:rFonts w:ascii="Times New Roman" w:hAnsi="Times New Roman" w:cs="Times New Roman"/>
          <w:color w:val="000000" w:themeColor="text1"/>
        </w:rPr>
        <w:t xml:space="preserve">Ein </w:t>
      </w:r>
      <w:r w:rsidRPr="00803B74">
        <w:rPr>
          <w:rFonts w:ascii="Times New Roman" w:hAnsi="Times New Roman" w:cs="Times New Roman"/>
          <w:color w:val="000000" w:themeColor="text1"/>
        </w:rPr>
        <w:t>seliger Schluss!</w:t>
      </w:r>
    </w:p>
    <w:p w14:paraId="758372D3" w14:textId="2C94EB3D"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Als Daniel aus dem Graben gezogen wurde, da spürte man keinen Schaden an ihm, </w:t>
      </w:r>
      <w:r w:rsidR="0004245D" w:rsidRPr="00803B74">
        <w:rPr>
          <w:rFonts w:ascii="Times New Roman" w:hAnsi="Times New Roman" w:cs="Times New Roman"/>
          <w:color w:val="000000" w:themeColor="text1"/>
        </w:rPr>
        <w:t>heißt</w:t>
      </w:r>
      <w:r w:rsidRPr="00803B74">
        <w:rPr>
          <w:rFonts w:ascii="Times New Roman" w:hAnsi="Times New Roman" w:cs="Times New Roman"/>
          <w:color w:val="000000" w:themeColor="text1"/>
        </w:rPr>
        <w:t xml:space="preserve"> es, denn e</w:t>
      </w:r>
      <w:r w:rsidR="00FC7179" w:rsidRPr="00803B74">
        <w:rPr>
          <w:rFonts w:ascii="Times New Roman" w:hAnsi="Times New Roman" w:cs="Times New Roman"/>
          <w:color w:val="000000" w:themeColor="text1"/>
        </w:rPr>
        <w:t>r</w:t>
      </w:r>
      <w:r w:rsidRPr="00803B74">
        <w:rPr>
          <w:rFonts w:ascii="Times New Roman" w:hAnsi="Times New Roman" w:cs="Times New Roman"/>
          <w:color w:val="000000" w:themeColor="text1"/>
        </w:rPr>
        <w:t xml:space="preserve"> hatte seinem Gott vertraut (Dan 6, 24).</w:t>
      </w:r>
    </w:p>
    <w:p w14:paraId="4ED9057B" w14:textId="7B465EA2"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Wie einfach das klingt! Wie selbstverständlich! Ach ja, es sollte das allereinfachste und selbstverständlichste </w:t>
      </w:r>
      <w:r w:rsidR="00FC7179" w:rsidRPr="00803B74">
        <w:rPr>
          <w:rFonts w:ascii="Times New Roman" w:hAnsi="Times New Roman" w:cs="Times New Roman"/>
          <w:color w:val="000000" w:themeColor="text1"/>
        </w:rPr>
        <w:t>D</w:t>
      </w:r>
      <w:r w:rsidRPr="00803B74">
        <w:rPr>
          <w:rFonts w:ascii="Times New Roman" w:hAnsi="Times New Roman" w:cs="Times New Roman"/>
          <w:color w:val="000000" w:themeColor="text1"/>
        </w:rPr>
        <w:t>ing von der Welt sein, Gott zu vertrauen. Und doch, wie wenig Gott</w:t>
      </w:r>
      <w:r w:rsidRPr="00803B74">
        <w:rPr>
          <w:rFonts w:ascii="Times New Roman" w:hAnsi="Times New Roman" w:cs="Times New Roman"/>
          <w:color w:val="000000" w:themeColor="text1"/>
        </w:rPr>
        <w:softHyphen/>
        <w:t>vertrauen findet man auch unter den Kindern Gottes!</w:t>
      </w:r>
    </w:p>
    <w:p w14:paraId="76B43132" w14:textId="594413AE"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Man singt wohl mit, wenn das herrliche Lied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Befiehl du deine Wege</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von Paul Gerhardt gesungen wird:</w:t>
      </w:r>
    </w:p>
    <w:p w14:paraId="79D0527B" w14:textId="77777777" w:rsidR="009202CB" w:rsidRPr="00803B74" w:rsidRDefault="003D51E9" w:rsidP="00A51361">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Der Wolken, Luft und Winden</w:t>
      </w:r>
    </w:p>
    <w:p w14:paraId="41650B53" w14:textId="0D11B4B0" w:rsidR="00A51361" w:rsidRPr="00803B74" w:rsidRDefault="003D51E9" w:rsidP="00A51361">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Gibt Wege, Lau</w:t>
      </w:r>
      <w:r w:rsidR="008B0117" w:rsidRPr="00803B74">
        <w:rPr>
          <w:rFonts w:ascii="Times New Roman" w:hAnsi="Times New Roman" w:cs="Times New Roman"/>
          <w:i/>
          <w:iCs/>
          <w:color w:val="000000" w:themeColor="text1"/>
        </w:rPr>
        <w:t>f</w:t>
      </w:r>
      <w:r w:rsidRPr="00803B74">
        <w:rPr>
          <w:rFonts w:ascii="Times New Roman" w:hAnsi="Times New Roman" w:cs="Times New Roman"/>
          <w:i/>
          <w:iCs/>
          <w:color w:val="000000" w:themeColor="text1"/>
        </w:rPr>
        <w:t xml:space="preserve"> und Bahn, </w:t>
      </w:r>
    </w:p>
    <w:p w14:paraId="5A56CDD3" w14:textId="77777777" w:rsidR="00A51361" w:rsidRPr="00803B74" w:rsidRDefault="003D51E9" w:rsidP="00A51361">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 xml:space="preserve">Der wird auch Wege finden, </w:t>
      </w:r>
    </w:p>
    <w:p w14:paraId="47F93AAF" w14:textId="5C7046BE" w:rsidR="009202CB" w:rsidRPr="00803B74" w:rsidRDefault="003D51E9" w:rsidP="00A51361">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Da dein Fuß gehen kann.</w:t>
      </w:r>
    </w:p>
    <w:p w14:paraId="3F4D2B1C" w14:textId="48066F23" w:rsidR="009202CB" w:rsidRPr="00803B74" w:rsidRDefault="003C48DC" w:rsidP="003D51E9">
      <w:pPr>
        <w:spacing w:after="120"/>
        <w:jc w:val="both"/>
        <w:rPr>
          <w:rFonts w:ascii="Times New Roman" w:hAnsi="Times New Roman" w:cs="Times New Roman"/>
          <w:color w:val="000000" w:themeColor="text1"/>
        </w:rPr>
      </w:pPr>
      <w:r>
        <w:rPr>
          <w:rFonts w:ascii="Times New Roman" w:hAnsi="Times New Roman" w:cs="Times New Roman"/>
          <w:color w:val="000000" w:themeColor="text1"/>
        </w:rPr>
        <w:t>[[@Page:</w:t>
      </w:r>
      <w:r w:rsidR="004B7527" w:rsidRPr="00803B74">
        <w:rPr>
          <w:rFonts w:ascii="Times New Roman" w:hAnsi="Times New Roman" w:cs="Times New Roman"/>
          <w:color w:val="000000" w:themeColor="text1"/>
        </w:rPr>
        <w:t>70</w:t>
      </w:r>
      <w:r>
        <w:rPr>
          <w:rFonts w:ascii="Times New Roman" w:hAnsi="Times New Roman" w:cs="Times New Roman"/>
          <w:color w:val="000000" w:themeColor="text1"/>
        </w:rPr>
        <w:t>]]</w:t>
      </w:r>
    </w:p>
    <w:p w14:paraId="0E7B9B5B" w14:textId="02A898E9" w:rsidR="009202CB" w:rsidRPr="00803B74" w:rsidRDefault="00FC717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A</w:t>
      </w:r>
      <w:r w:rsidR="003D51E9" w:rsidRPr="00803B74">
        <w:rPr>
          <w:rFonts w:ascii="Times New Roman" w:hAnsi="Times New Roman" w:cs="Times New Roman"/>
          <w:color w:val="000000" w:themeColor="text1"/>
        </w:rPr>
        <w:t xml:space="preserve">ber man ist doch von der Wahrheit dessen, was man singt, nicht überzeugt. Man meint doch, sich mit Sorgen </w:t>
      </w:r>
      <w:r w:rsidR="008B0117" w:rsidRPr="00803B74">
        <w:rPr>
          <w:rFonts w:ascii="Times New Roman" w:hAnsi="Times New Roman" w:cs="Times New Roman"/>
          <w:color w:val="000000" w:themeColor="text1"/>
        </w:rPr>
        <w:t xml:space="preserve">herumschleppen </w:t>
      </w:r>
      <w:r w:rsidR="003D51E9" w:rsidRPr="00803B74">
        <w:rPr>
          <w:rFonts w:ascii="Times New Roman" w:hAnsi="Times New Roman" w:cs="Times New Roman"/>
          <w:color w:val="000000" w:themeColor="text1"/>
        </w:rPr>
        <w:t xml:space="preserve">zu müssen. Der </w:t>
      </w:r>
      <w:r w:rsidR="00BA4374" w:rsidRPr="00803B74">
        <w:rPr>
          <w:rFonts w:ascii="Times New Roman" w:hAnsi="Times New Roman" w:cs="Times New Roman"/>
          <w:color w:val="000000" w:themeColor="text1"/>
        </w:rPr>
        <w:t>HErr</w:t>
      </w:r>
      <w:r w:rsidR="003D51E9" w:rsidRPr="00803B74">
        <w:rPr>
          <w:rFonts w:ascii="Times New Roman" w:hAnsi="Times New Roman" w:cs="Times New Roman"/>
          <w:color w:val="000000" w:themeColor="text1"/>
        </w:rPr>
        <w:t xml:space="preserve"> Jesus hat gesagt: </w:t>
      </w:r>
      <w:r w:rsidR="003C48DC">
        <w:rPr>
          <w:rFonts w:ascii="Times New Roman" w:hAnsi="Times New Roman" w:cs="Times New Roman"/>
          <w:color w:val="000000" w:themeColor="text1"/>
        </w:rPr>
        <w:t>„</w:t>
      </w:r>
      <w:r w:rsidR="003D51E9" w:rsidRPr="00803B74">
        <w:rPr>
          <w:rFonts w:ascii="Times New Roman" w:hAnsi="Times New Roman" w:cs="Times New Roman"/>
          <w:color w:val="000000" w:themeColor="text1"/>
        </w:rPr>
        <w:t>Ihr sollt nicht sorgen und sagen: Was werden wir essen? Was werden wir trinken? Womit werden wir uns kleiden? Nach solchem allen trachten die Heiden!</w:t>
      </w:r>
      <w:r w:rsidR="003C48DC">
        <w:rPr>
          <w:rFonts w:ascii="Times New Roman" w:hAnsi="Times New Roman" w:cs="Times New Roman"/>
          <w:color w:val="000000" w:themeColor="text1"/>
        </w:rPr>
        <w:t>“</w:t>
      </w:r>
      <w:r w:rsidR="003D51E9" w:rsidRPr="00803B74">
        <w:rPr>
          <w:rFonts w:ascii="Times New Roman" w:hAnsi="Times New Roman" w:cs="Times New Roman"/>
          <w:color w:val="000000" w:themeColor="text1"/>
        </w:rPr>
        <w:t xml:space="preserve"> Gibt es nicht viel Heidentum - auch in den Herzen von Kindern Gottes?</w:t>
      </w:r>
    </w:p>
    <w:p w14:paraId="37039ECB" w14:textId="2CC8C6B4"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Und wie </w:t>
      </w:r>
      <w:r w:rsidR="00A51361" w:rsidRPr="00803B74">
        <w:rPr>
          <w:rFonts w:ascii="Times New Roman" w:hAnsi="Times New Roman" w:cs="Times New Roman"/>
          <w:color w:val="000000" w:themeColor="text1"/>
        </w:rPr>
        <w:t xml:space="preserve">oft </w:t>
      </w:r>
      <w:r w:rsidRPr="00803B74">
        <w:rPr>
          <w:rFonts w:ascii="Times New Roman" w:hAnsi="Times New Roman" w:cs="Times New Roman"/>
          <w:color w:val="000000" w:themeColor="text1"/>
        </w:rPr>
        <w:t xml:space="preserve">kann man es hören: In dieser teuren Zeit kann man nicht mehr als nur zwei Kinder haben! Mehr kann man nicht durchbringen! - </w:t>
      </w:r>
      <w:r w:rsidR="00A51361" w:rsidRPr="00803B74">
        <w:rPr>
          <w:rFonts w:ascii="Times New Roman" w:hAnsi="Times New Roman" w:cs="Times New Roman"/>
          <w:color w:val="000000" w:themeColor="text1"/>
        </w:rPr>
        <w:t>A</w:t>
      </w:r>
      <w:r w:rsidRPr="00803B74">
        <w:rPr>
          <w:rFonts w:ascii="Times New Roman" w:hAnsi="Times New Roman" w:cs="Times New Roman"/>
          <w:color w:val="000000" w:themeColor="text1"/>
        </w:rPr>
        <w:t xml:space="preserve">ch, das sagen auch Gläubige, das sagen auch Knechte Gottes! </w:t>
      </w:r>
      <w:r w:rsidR="003E6A40" w:rsidRPr="00803B74">
        <w:rPr>
          <w:rFonts w:ascii="Times New Roman" w:hAnsi="Times New Roman" w:cs="Times New Roman"/>
          <w:color w:val="000000" w:themeColor="text1"/>
        </w:rPr>
        <w:t xml:space="preserve">Es ist </w:t>
      </w:r>
      <w:r w:rsidRPr="00803B74">
        <w:rPr>
          <w:rFonts w:ascii="Times New Roman" w:hAnsi="Times New Roman" w:cs="Times New Roman"/>
          <w:color w:val="000000" w:themeColor="text1"/>
        </w:rPr>
        <w:t>ein Jammer!</w:t>
      </w:r>
    </w:p>
    <w:p w14:paraId="20EF9615" w14:textId="6F5A3BE6"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Wie wenig wahres, wirkliches Gottvertrauen, auch unter den Kindern Gottes! </w:t>
      </w:r>
      <w:r w:rsidR="003E6A40" w:rsidRPr="00803B74">
        <w:rPr>
          <w:rFonts w:ascii="Times New Roman" w:hAnsi="Times New Roman" w:cs="Times New Roman"/>
          <w:color w:val="000000" w:themeColor="text1"/>
        </w:rPr>
        <w:t xml:space="preserve">Es ist </w:t>
      </w:r>
      <w:r w:rsidRPr="00803B74">
        <w:rPr>
          <w:rFonts w:ascii="Times New Roman" w:hAnsi="Times New Roman" w:cs="Times New Roman"/>
          <w:color w:val="000000" w:themeColor="text1"/>
        </w:rPr>
        <w:t>zum Schämen!</w:t>
      </w:r>
    </w:p>
    <w:p w14:paraId="225D7048" w14:textId="6D01DC5F"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Wenn Gott alles kann - eins kann </w:t>
      </w:r>
      <w:r w:rsidR="003E6A40" w:rsidRPr="00803B74">
        <w:rPr>
          <w:rFonts w:ascii="Times New Roman" w:hAnsi="Times New Roman" w:cs="Times New Roman"/>
          <w:color w:val="000000" w:themeColor="text1"/>
        </w:rPr>
        <w:t xml:space="preserve">Er </w:t>
      </w:r>
      <w:r w:rsidRPr="00803B74">
        <w:rPr>
          <w:rFonts w:ascii="Times New Roman" w:hAnsi="Times New Roman" w:cs="Times New Roman"/>
          <w:color w:val="000000" w:themeColor="text1"/>
        </w:rPr>
        <w:t xml:space="preserve">nicht: </w:t>
      </w:r>
      <w:r w:rsidR="00FC7179" w:rsidRPr="00803B74">
        <w:rPr>
          <w:rFonts w:ascii="Times New Roman" w:hAnsi="Times New Roman" w:cs="Times New Roman"/>
          <w:color w:val="000000" w:themeColor="text1"/>
        </w:rPr>
        <w:t>D</w:t>
      </w:r>
      <w:r w:rsidRPr="00803B74">
        <w:rPr>
          <w:rFonts w:ascii="Times New Roman" w:hAnsi="Times New Roman" w:cs="Times New Roman"/>
          <w:color w:val="000000" w:themeColor="text1"/>
        </w:rPr>
        <w:t xml:space="preserve">ie nicht enttäuschen, die Ihm vertrauen. </w:t>
      </w:r>
      <w:r w:rsidR="005A6DFD" w:rsidRPr="00803B74">
        <w:rPr>
          <w:rFonts w:ascii="Times New Roman" w:hAnsi="Times New Roman" w:cs="Times New Roman"/>
          <w:color w:val="000000" w:themeColor="text1"/>
        </w:rPr>
        <w:t xml:space="preserve">Das </w:t>
      </w:r>
      <w:r w:rsidRPr="00803B74">
        <w:rPr>
          <w:rFonts w:ascii="Times New Roman" w:hAnsi="Times New Roman" w:cs="Times New Roman"/>
          <w:color w:val="000000" w:themeColor="text1"/>
        </w:rPr>
        <w:t>ist gewisslich wahr. Und es bleibt dabei, was das Lied sagt:</w:t>
      </w:r>
    </w:p>
    <w:p w14:paraId="16AEDF10" w14:textId="77777777" w:rsidR="00FC7179" w:rsidRPr="00803B74" w:rsidRDefault="003D51E9" w:rsidP="00FC7179">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 xml:space="preserve">Keiner wird zuschanden, </w:t>
      </w:r>
    </w:p>
    <w:p w14:paraId="770F2200" w14:textId="77777777" w:rsidR="00FC7179" w:rsidRPr="00803B74" w:rsidRDefault="003D51E9" w:rsidP="00FC7179">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 xml:space="preserve">Welcher Gottes harrt. </w:t>
      </w:r>
    </w:p>
    <w:p w14:paraId="62B50408" w14:textId="78EA1CD5" w:rsidR="00FC7179" w:rsidRPr="00803B74" w:rsidRDefault="003D51E9" w:rsidP="00FC7179">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Sollt</w:t>
      </w:r>
      <w:r w:rsidR="0004245D" w:rsidRPr="00803B74">
        <w:rPr>
          <w:rFonts w:ascii="Times New Roman" w:hAnsi="Times New Roman" w:cs="Times New Roman"/>
          <w:i/>
          <w:iCs/>
          <w:color w:val="000000" w:themeColor="text1"/>
        </w:rPr>
        <w:t>’</w:t>
      </w:r>
      <w:r w:rsidRPr="00803B74">
        <w:rPr>
          <w:rFonts w:ascii="Times New Roman" w:hAnsi="Times New Roman" w:cs="Times New Roman"/>
          <w:i/>
          <w:iCs/>
          <w:color w:val="000000" w:themeColor="text1"/>
        </w:rPr>
        <w:t xml:space="preserve"> ich sein der erste, </w:t>
      </w:r>
    </w:p>
    <w:p w14:paraId="2733B923" w14:textId="77777777" w:rsidR="00FC7179" w:rsidRPr="00803B74" w:rsidRDefault="00A51361" w:rsidP="00FC7179">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 xml:space="preserve">der </w:t>
      </w:r>
      <w:r w:rsidR="003D51E9" w:rsidRPr="00803B74">
        <w:rPr>
          <w:rFonts w:ascii="Times New Roman" w:hAnsi="Times New Roman" w:cs="Times New Roman"/>
          <w:i/>
          <w:iCs/>
          <w:color w:val="000000" w:themeColor="text1"/>
        </w:rPr>
        <w:t xml:space="preserve">zuschanden ward? </w:t>
      </w:r>
    </w:p>
    <w:p w14:paraId="195FECD8" w14:textId="77777777" w:rsidR="00FC7179" w:rsidRPr="00803B74" w:rsidRDefault="003D51E9" w:rsidP="00FC7179">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 xml:space="preserve">Nein, das ist unmöglich, </w:t>
      </w:r>
    </w:p>
    <w:p w14:paraId="005FC386" w14:textId="02CFA982" w:rsidR="00FC7179" w:rsidRPr="00803B74" w:rsidRDefault="00FC7179" w:rsidP="00FC7179">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D</w:t>
      </w:r>
      <w:r w:rsidR="003D51E9" w:rsidRPr="00803B74">
        <w:rPr>
          <w:rFonts w:ascii="Times New Roman" w:hAnsi="Times New Roman" w:cs="Times New Roman"/>
          <w:i/>
          <w:iCs/>
          <w:color w:val="000000" w:themeColor="text1"/>
        </w:rPr>
        <w:t xml:space="preserve">u getreuer </w:t>
      </w:r>
      <w:r w:rsidRPr="00803B74">
        <w:rPr>
          <w:rFonts w:ascii="Times New Roman" w:hAnsi="Times New Roman" w:cs="Times New Roman"/>
          <w:i/>
          <w:iCs/>
          <w:color w:val="000000" w:themeColor="text1"/>
        </w:rPr>
        <w:t>Hort</w:t>
      </w:r>
      <w:r w:rsidR="003D51E9" w:rsidRPr="00803B74">
        <w:rPr>
          <w:rFonts w:ascii="Times New Roman" w:hAnsi="Times New Roman" w:cs="Times New Roman"/>
          <w:i/>
          <w:iCs/>
          <w:color w:val="000000" w:themeColor="text1"/>
        </w:rPr>
        <w:t xml:space="preserve">! </w:t>
      </w:r>
    </w:p>
    <w:p w14:paraId="5011A4D9" w14:textId="5AE73642" w:rsidR="00FC7179" w:rsidRPr="00803B74" w:rsidRDefault="00FC7179" w:rsidP="00FC7179">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E</w:t>
      </w:r>
      <w:r w:rsidR="003D51E9" w:rsidRPr="00803B74">
        <w:rPr>
          <w:rFonts w:ascii="Times New Roman" w:hAnsi="Times New Roman" w:cs="Times New Roman"/>
          <w:i/>
          <w:iCs/>
          <w:color w:val="000000" w:themeColor="text1"/>
        </w:rPr>
        <w:t xml:space="preserve">her fällt der Himmel, </w:t>
      </w:r>
    </w:p>
    <w:p w14:paraId="275D8D4E" w14:textId="506AD9F2" w:rsidR="0004245D" w:rsidRPr="00803B74" w:rsidRDefault="00FC7179" w:rsidP="00FC7179">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Eh</w:t>
      </w:r>
      <w:r w:rsidR="0004245D" w:rsidRPr="00803B74">
        <w:rPr>
          <w:rFonts w:ascii="Times New Roman" w:hAnsi="Times New Roman" w:cs="Times New Roman"/>
          <w:i/>
          <w:iCs/>
          <w:color w:val="000000" w:themeColor="text1"/>
        </w:rPr>
        <w:t>’</w:t>
      </w:r>
      <w:r w:rsidR="003D51E9" w:rsidRPr="00803B74">
        <w:rPr>
          <w:rFonts w:ascii="Times New Roman" w:hAnsi="Times New Roman" w:cs="Times New Roman"/>
          <w:i/>
          <w:iCs/>
          <w:color w:val="000000" w:themeColor="text1"/>
        </w:rPr>
        <w:t xml:space="preserve"> mich täuscht </w:t>
      </w:r>
      <w:r w:rsidR="00A51361" w:rsidRPr="00803B74">
        <w:rPr>
          <w:rFonts w:ascii="Times New Roman" w:hAnsi="Times New Roman" w:cs="Times New Roman"/>
          <w:i/>
          <w:iCs/>
          <w:color w:val="000000" w:themeColor="text1"/>
        </w:rPr>
        <w:t xml:space="preserve">Dein </w:t>
      </w:r>
      <w:r w:rsidR="003D51E9" w:rsidRPr="00803B74">
        <w:rPr>
          <w:rFonts w:ascii="Times New Roman" w:hAnsi="Times New Roman" w:cs="Times New Roman"/>
          <w:i/>
          <w:iCs/>
          <w:color w:val="000000" w:themeColor="text1"/>
        </w:rPr>
        <w:t>Wort!</w:t>
      </w:r>
    </w:p>
    <w:p w14:paraId="7AFCDB55" w14:textId="5280A5F3"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Der Heimgegangene Pfarrer Stockma</w:t>
      </w:r>
      <w:r w:rsidR="005A6DFD" w:rsidRPr="00803B74">
        <w:rPr>
          <w:rFonts w:ascii="Times New Roman" w:hAnsi="Times New Roman" w:cs="Times New Roman"/>
          <w:color w:val="000000" w:themeColor="text1"/>
        </w:rPr>
        <w:t>y</w:t>
      </w:r>
      <w:r w:rsidRPr="00803B74">
        <w:rPr>
          <w:rFonts w:ascii="Times New Roman" w:hAnsi="Times New Roman" w:cs="Times New Roman"/>
          <w:color w:val="000000" w:themeColor="text1"/>
        </w:rPr>
        <w:t>er erzählte einst eine Geschichte - die man ja öfter hört</w:t>
      </w:r>
      <w:r w:rsidR="00A51361" w:rsidRPr="00803B74">
        <w:rPr>
          <w:rFonts w:ascii="Times New Roman" w:hAnsi="Times New Roman" w:cs="Times New Roman"/>
          <w:color w:val="000000" w:themeColor="text1"/>
        </w:rPr>
        <w:t>: E</w:t>
      </w:r>
      <w:r w:rsidRPr="00803B74">
        <w:rPr>
          <w:rFonts w:ascii="Times New Roman" w:hAnsi="Times New Roman" w:cs="Times New Roman"/>
          <w:color w:val="000000" w:themeColor="text1"/>
        </w:rPr>
        <w:t xml:space="preserve">in Schiff kam auf hoher See durch einen Sturm in große Gefahr. </w:t>
      </w:r>
      <w:r w:rsidR="00A51361" w:rsidRPr="00803B74">
        <w:rPr>
          <w:rFonts w:ascii="Times New Roman" w:hAnsi="Times New Roman" w:cs="Times New Roman"/>
          <w:color w:val="000000" w:themeColor="text1"/>
        </w:rPr>
        <w:t xml:space="preserve">Die </w:t>
      </w:r>
      <w:r w:rsidR="005A6DFD" w:rsidRPr="00803B74">
        <w:rPr>
          <w:rFonts w:ascii="Times New Roman" w:hAnsi="Times New Roman" w:cs="Times New Roman"/>
          <w:color w:val="000000" w:themeColor="text1"/>
        </w:rPr>
        <w:t>Reisenden</w:t>
      </w:r>
      <w:r w:rsidRPr="00803B74">
        <w:rPr>
          <w:rFonts w:ascii="Times New Roman" w:hAnsi="Times New Roman" w:cs="Times New Roman"/>
          <w:color w:val="000000" w:themeColor="text1"/>
        </w:rPr>
        <w:t xml:space="preserve"> waren in großer </w:t>
      </w:r>
      <w:r w:rsidR="005A6DFD" w:rsidRPr="00803B74">
        <w:rPr>
          <w:rFonts w:ascii="Times New Roman" w:hAnsi="Times New Roman" w:cs="Times New Roman"/>
          <w:color w:val="000000" w:themeColor="text1"/>
        </w:rPr>
        <w:t>Angst</w:t>
      </w:r>
      <w:r w:rsidRPr="00803B74">
        <w:rPr>
          <w:rFonts w:ascii="Times New Roman" w:hAnsi="Times New Roman" w:cs="Times New Roman"/>
          <w:color w:val="000000" w:themeColor="text1"/>
        </w:rPr>
        <w:t xml:space="preserve">. Sogar die </w:t>
      </w:r>
      <w:r w:rsidR="005A6DFD" w:rsidRPr="00803B74">
        <w:rPr>
          <w:rFonts w:ascii="Times New Roman" w:hAnsi="Times New Roman" w:cs="Times New Roman"/>
          <w:color w:val="000000" w:themeColor="text1"/>
        </w:rPr>
        <w:t>Bemannung</w:t>
      </w:r>
      <w:r w:rsidRPr="00803B74">
        <w:rPr>
          <w:rFonts w:ascii="Times New Roman" w:hAnsi="Times New Roman" w:cs="Times New Roman"/>
          <w:color w:val="000000" w:themeColor="text1"/>
        </w:rPr>
        <w:t xml:space="preserve"> war nicht ohne Unruhe, </w:t>
      </w:r>
      <w:r w:rsidR="00BA4374" w:rsidRPr="00803B74">
        <w:rPr>
          <w:rFonts w:ascii="Times New Roman" w:hAnsi="Times New Roman" w:cs="Times New Roman"/>
          <w:color w:val="000000" w:themeColor="text1"/>
        </w:rPr>
        <w:t xml:space="preserve">Da </w:t>
      </w:r>
      <w:r w:rsidRPr="00803B74">
        <w:rPr>
          <w:rFonts w:ascii="Times New Roman" w:hAnsi="Times New Roman" w:cs="Times New Roman"/>
          <w:color w:val="000000" w:themeColor="text1"/>
        </w:rPr>
        <w:t xml:space="preserve">sieht einer von den </w:t>
      </w:r>
      <w:r w:rsidR="005A6DFD" w:rsidRPr="00803B74">
        <w:rPr>
          <w:rFonts w:ascii="Times New Roman" w:hAnsi="Times New Roman" w:cs="Times New Roman"/>
          <w:color w:val="000000" w:themeColor="text1"/>
        </w:rPr>
        <w:t>Reisenden</w:t>
      </w:r>
      <w:r w:rsidRPr="00803B74">
        <w:rPr>
          <w:rFonts w:ascii="Times New Roman" w:hAnsi="Times New Roman" w:cs="Times New Roman"/>
          <w:color w:val="000000" w:themeColor="text1"/>
        </w:rPr>
        <w:t xml:space="preserve"> ein Kind in dem Toben der </w:t>
      </w:r>
      <w:r w:rsidR="005A6DFD" w:rsidRPr="00803B74">
        <w:rPr>
          <w:rFonts w:ascii="Times New Roman" w:hAnsi="Times New Roman" w:cs="Times New Roman"/>
          <w:color w:val="000000" w:themeColor="text1"/>
        </w:rPr>
        <w:t>Elemente</w:t>
      </w:r>
      <w:r w:rsidRPr="00803B74">
        <w:rPr>
          <w:rFonts w:ascii="Times New Roman" w:hAnsi="Times New Roman" w:cs="Times New Roman"/>
          <w:color w:val="000000" w:themeColor="text1"/>
        </w:rPr>
        <w:t xml:space="preserve"> ruhig spielen, als ob nichts von Gefahr vorhanden sei. </w:t>
      </w:r>
      <w:r w:rsidR="00BA4374" w:rsidRPr="00803B74">
        <w:rPr>
          <w:rFonts w:ascii="Times New Roman" w:hAnsi="Times New Roman" w:cs="Times New Roman"/>
          <w:color w:val="000000" w:themeColor="text1"/>
        </w:rPr>
        <w:t xml:space="preserve">Da </w:t>
      </w:r>
      <w:r w:rsidRPr="00803B74">
        <w:rPr>
          <w:rFonts w:ascii="Times New Roman" w:hAnsi="Times New Roman" w:cs="Times New Roman"/>
          <w:color w:val="000000" w:themeColor="text1"/>
        </w:rPr>
        <w:t xml:space="preserve">fragte er das Kind: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Fürchtest du dich denn gar nicht?</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w:t>
      </w:r>
      <w:r w:rsidR="00BA4374" w:rsidRPr="00803B74">
        <w:rPr>
          <w:rFonts w:ascii="Times New Roman" w:hAnsi="Times New Roman" w:cs="Times New Roman"/>
          <w:color w:val="000000" w:themeColor="text1"/>
        </w:rPr>
        <w:t xml:space="preserve">Da </w:t>
      </w:r>
      <w:r w:rsidRPr="00803B74">
        <w:rPr>
          <w:rFonts w:ascii="Times New Roman" w:hAnsi="Times New Roman" w:cs="Times New Roman"/>
          <w:color w:val="000000" w:themeColor="text1"/>
        </w:rPr>
        <w:t xml:space="preserve">schaut ihn das Kind verwundert an und fragt: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Ich mich fürchten?</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 xml:space="preserve"> Und es zeigt auf den Steuermann und sagt: </w:t>
      </w:r>
      <w:r w:rsidR="003C48DC">
        <w:rPr>
          <w:rFonts w:ascii="Times New Roman" w:hAnsi="Times New Roman" w:cs="Times New Roman"/>
          <w:color w:val="000000" w:themeColor="text1"/>
        </w:rPr>
        <w:t>„</w:t>
      </w:r>
      <w:r w:rsidRPr="00803B74">
        <w:rPr>
          <w:rFonts w:ascii="Times New Roman" w:hAnsi="Times New Roman" w:cs="Times New Roman"/>
          <w:color w:val="000000" w:themeColor="text1"/>
        </w:rPr>
        <w:t>Mein Vater sitzt ja am Steuer!</w:t>
      </w:r>
      <w:r w:rsidR="003C48DC">
        <w:rPr>
          <w:rFonts w:ascii="Times New Roman" w:hAnsi="Times New Roman" w:cs="Times New Roman"/>
          <w:color w:val="000000" w:themeColor="text1"/>
        </w:rPr>
        <w:t>“</w:t>
      </w:r>
    </w:p>
    <w:p w14:paraId="51774B55" w14:textId="77777777" w:rsidR="009202CB" w:rsidRPr="00803B74" w:rsidRDefault="003D51E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Wie beschämend! Dieses Kind vertraut seinem Vater, der doch nur ein sterblicher Mensch ist, und wir wollten nicht unserem Vater im Himmel vertrauen? Kind Gottes, dein Vater sitzt ja am Steuer! Was fürchtest du denn?</w:t>
      </w:r>
    </w:p>
    <w:p w14:paraId="3D988754" w14:textId="3EDD5167" w:rsidR="009202CB" w:rsidRPr="00803B74" w:rsidRDefault="003D51E9" w:rsidP="00030E32">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Daniel hat seinem Gott vertraut, und das war ein Mann des </w:t>
      </w:r>
      <w:r w:rsidR="00A51361" w:rsidRPr="00803B74">
        <w:rPr>
          <w:rFonts w:ascii="Times New Roman" w:hAnsi="Times New Roman" w:cs="Times New Roman"/>
          <w:color w:val="000000" w:themeColor="text1"/>
        </w:rPr>
        <w:t>Alten</w:t>
      </w:r>
      <w:r w:rsidRPr="00803B74">
        <w:rPr>
          <w:rFonts w:ascii="Times New Roman" w:hAnsi="Times New Roman" w:cs="Times New Roman"/>
          <w:color w:val="000000" w:themeColor="text1"/>
        </w:rPr>
        <w:t xml:space="preserve"> </w:t>
      </w:r>
      <w:r w:rsidR="003E6A40" w:rsidRPr="00803B74">
        <w:rPr>
          <w:rFonts w:ascii="Times New Roman" w:hAnsi="Times New Roman" w:cs="Times New Roman"/>
          <w:color w:val="000000" w:themeColor="text1"/>
        </w:rPr>
        <w:t>Bund</w:t>
      </w:r>
      <w:r w:rsidRPr="00803B74">
        <w:rPr>
          <w:rFonts w:ascii="Times New Roman" w:hAnsi="Times New Roman" w:cs="Times New Roman"/>
          <w:color w:val="000000" w:themeColor="text1"/>
        </w:rPr>
        <w:t xml:space="preserve">es! Wir sind Kinder des Neuen </w:t>
      </w:r>
      <w:r w:rsidR="003E6A40" w:rsidRPr="00803B74">
        <w:rPr>
          <w:rFonts w:ascii="Times New Roman" w:hAnsi="Times New Roman" w:cs="Times New Roman"/>
          <w:color w:val="000000" w:themeColor="text1"/>
        </w:rPr>
        <w:t>Bund</w:t>
      </w:r>
      <w:r w:rsidRPr="00803B74">
        <w:rPr>
          <w:rFonts w:ascii="Times New Roman" w:hAnsi="Times New Roman" w:cs="Times New Roman"/>
          <w:color w:val="000000" w:themeColor="text1"/>
        </w:rPr>
        <w:t xml:space="preserve">es! Wir schauen dem Vater in </w:t>
      </w:r>
      <w:r w:rsidR="005A6DFD" w:rsidRPr="00803B74">
        <w:rPr>
          <w:rFonts w:ascii="Times New Roman" w:hAnsi="Times New Roman" w:cs="Times New Roman"/>
          <w:color w:val="000000" w:themeColor="text1"/>
        </w:rPr>
        <w:t>Christo</w:t>
      </w:r>
      <w:r w:rsidRPr="00803B74">
        <w:rPr>
          <w:rFonts w:ascii="Times New Roman" w:hAnsi="Times New Roman" w:cs="Times New Roman"/>
          <w:color w:val="000000" w:themeColor="text1"/>
        </w:rPr>
        <w:t xml:space="preserve"> Jesu in das </w:t>
      </w:r>
      <w:r w:rsidR="00FC7179" w:rsidRPr="00803B74">
        <w:rPr>
          <w:rFonts w:ascii="Times New Roman" w:hAnsi="Times New Roman" w:cs="Times New Roman"/>
          <w:color w:val="000000" w:themeColor="text1"/>
        </w:rPr>
        <w:t>Herz</w:t>
      </w:r>
      <w:r w:rsidRPr="00803B74">
        <w:rPr>
          <w:rFonts w:ascii="Times New Roman" w:hAnsi="Times New Roman" w:cs="Times New Roman"/>
          <w:color w:val="000000" w:themeColor="text1"/>
        </w:rPr>
        <w:t xml:space="preserve"> Seiner Liebe, wir wissen uns als Gottes Kinder, erkauft und erlöst durch das Blut Seines Sohnes, und wir wollten dem Sorgengeist und der Furcht vor den Verhältnissen </w:t>
      </w:r>
      <w:r w:rsidR="00FC7179" w:rsidRPr="00803B74">
        <w:rPr>
          <w:rFonts w:ascii="Times New Roman" w:hAnsi="Times New Roman" w:cs="Times New Roman"/>
          <w:color w:val="000000" w:themeColor="text1"/>
        </w:rPr>
        <w:t>R</w:t>
      </w:r>
      <w:r w:rsidRPr="00803B74">
        <w:rPr>
          <w:rFonts w:ascii="Times New Roman" w:hAnsi="Times New Roman" w:cs="Times New Roman"/>
          <w:color w:val="000000" w:themeColor="text1"/>
        </w:rPr>
        <w:t>aum lassen? Wie schändlich wäre das!</w:t>
      </w:r>
      <w:r w:rsidR="00030E32" w:rsidRPr="00803B74">
        <w:rPr>
          <w:rFonts w:ascii="Times New Roman" w:hAnsi="Times New Roman" w:cs="Times New Roman"/>
          <w:color w:val="000000" w:themeColor="text1"/>
        </w:rPr>
        <w:t xml:space="preserve"> </w:t>
      </w:r>
      <w:r w:rsidR="003C48DC">
        <w:rPr>
          <w:rFonts w:ascii="Times New Roman" w:hAnsi="Times New Roman" w:cs="Times New Roman"/>
          <w:color w:val="000000" w:themeColor="text1"/>
        </w:rPr>
        <w:t>[[@Page:</w:t>
      </w:r>
      <w:r w:rsidR="004B7527" w:rsidRPr="00803B74">
        <w:rPr>
          <w:rFonts w:ascii="Times New Roman" w:hAnsi="Times New Roman" w:cs="Times New Roman"/>
          <w:color w:val="000000" w:themeColor="text1"/>
        </w:rPr>
        <w:t>71</w:t>
      </w:r>
      <w:r w:rsidR="003C48DC">
        <w:rPr>
          <w:rFonts w:ascii="Times New Roman" w:hAnsi="Times New Roman" w:cs="Times New Roman"/>
          <w:color w:val="000000" w:themeColor="text1"/>
        </w:rPr>
        <w:t>]]</w:t>
      </w:r>
    </w:p>
    <w:p w14:paraId="1F8C67E0" w14:textId="323C3AC2" w:rsidR="009202CB" w:rsidRPr="00803B74" w:rsidRDefault="00FC717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Vertrauen </w:t>
      </w:r>
      <w:r w:rsidR="003D51E9" w:rsidRPr="00803B74">
        <w:rPr>
          <w:rFonts w:ascii="Times New Roman" w:hAnsi="Times New Roman" w:cs="Times New Roman"/>
          <w:color w:val="000000" w:themeColor="text1"/>
        </w:rPr>
        <w:t>- oder verzagen, das sind die beiden Pole. Wer vertraut, ehrt Gott. Wer verzagt - lästert Gott! Du kennst doch den Vers:</w:t>
      </w:r>
    </w:p>
    <w:p w14:paraId="5E5233CC" w14:textId="77777777" w:rsidR="00FC7179" w:rsidRPr="00803B74" w:rsidRDefault="003D51E9" w:rsidP="00FC7179">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 xml:space="preserve">Jesus lebt, wer nun verzagt, </w:t>
      </w:r>
    </w:p>
    <w:p w14:paraId="42B33648" w14:textId="77777777" w:rsidR="0004245D" w:rsidRPr="00803B74" w:rsidRDefault="003D51E9" w:rsidP="00FC7179">
      <w:pPr>
        <w:widowControl/>
        <w:jc w:val="center"/>
        <w:rPr>
          <w:rFonts w:ascii="Times New Roman" w:hAnsi="Times New Roman" w:cs="Times New Roman"/>
          <w:i/>
          <w:iCs/>
          <w:color w:val="000000" w:themeColor="text1"/>
        </w:rPr>
      </w:pPr>
      <w:r w:rsidRPr="00803B74">
        <w:rPr>
          <w:rFonts w:ascii="Times New Roman" w:hAnsi="Times New Roman" w:cs="Times New Roman"/>
          <w:i/>
          <w:iCs/>
          <w:color w:val="000000" w:themeColor="text1"/>
        </w:rPr>
        <w:t>Lästert Gott und</w:t>
      </w:r>
      <w:r w:rsidR="00030E32" w:rsidRPr="00803B74">
        <w:rPr>
          <w:rFonts w:ascii="Times New Roman" w:hAnsi="Times New Roman" w:cs="Times New Roman"/>
          <w:i/>
          <w:iCs/>
          <w:color w:val="000000" w:themeColor="text1"/>
        </w:rPr>
        <w:t xml:space="preserve"> S</w:t>
      </w:r>
      <w:r w:rsidRPr="00803B74">
        <w:rPr>
          <w:rFonts w:ascii="Times New Roman" w:hAnsi="Times New Roman" w:cs="Times New Roman"/>
          <w:i/>
          <w:iCs/>
          <w:color w:val="000000" w:themeColor="text1"/>
        </w:rPr>
        <w:t>eine Ehre.</w:t>
      </w:r>
    </w:p>
    <w:p w14:paraId="22950AC1" w14:textId="4B02BA55" w:rsidR="009202CB" w:rsidRPr="00803B74" w:rsidRDefault="00FC717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 xml:space="preserve">Verzagen </w:t>
      </w:r>
      <w:r w:rsidR="003D51E9" w:rsidRPr="00803B74">
        <w:rPr>
          <w:rFonts w:ascii="Times New Roman" w:hAnsi="Times New Roman" w:cs="Times New Roman"/>
          <w:color w:val="000000" w:themeColor="text1"/>
        </w:rPr>
        <w:t xml:space="preserve">ist Gotteslästerung. </w:t>
      </w:r>
      <w:r w:rsidR="005A6DFD" w:rsidRPr="00803B74">
        <w:rPr>
          <w:rFonts w:ascii="Times New Roman" w:hAnsi="Times New Roman" w:cs="Times New Roman"/>
          <w:color w:val="000000" w:themeColor="text1"/>
        </w:rPr>
        <w:t>Das</w:t>
      </w:r>
      <w:r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 xml:space="preserve">lass dir gesagt sein. Aber mit </w:t>
      </w:r>
      <w:r w:rsidR="00030E32" w:rsidRPr="00803B74">
        <w:rPr>
          <w:rFonts w:ascii="Times New Roman" w:hAnsi="Times New Roman" w:cs="Times New Roman"/>
          <w:color w:val="000000" w:themeColor="text1"/>
        </w:rPr>
        <w:t xml:space="preserve">Vertrauen </w:t>
      </w:r>
      <w:r w:rsidR="003D51E9" w:rsidRPr="00803B74">
        <w:rPr>
          <w:rFonts w:ascii="Times New Roman" w:hAnsi="Times New Roman" w:cs="Times New Roman"/>
          <w:color w:val="000000" w:themeColor="text1"/>
        </w:rPr>
        <w:t>kann man Gott ehren.</w:t>
      </w:r>
    </w:p>
    <w:p w14:paraId="1372C23D" w14:textId="4BA6CF24" w:rsidR="003D51E9" w:rsidRPr="00803B74" w:rsidRDefault="00667D59" w:rsidP="003D51E9">
      <w:pPr>
        <w:spacing w:after="120"/>
        <w:jc w:val="both"/>
        <w:rPr>
          <w:rFonts w:ascii="Times New Roman" w:hAnsi="Times New Roman" w:cs="Times New Roman"/>
          <w:color w:val="000000" w:themeColor="text1"/>
        </w:rPr>
      </w:pPr>
      <w:r w:rsidRPr="00803B74">
        <w:rPr>
          <w:rFonts w:ascii="Times New Roman" w:hAnsi="Times New Roman" w:cs="Times New Roman"/>
          <w:color w:val="000000" w:themeColor="text1"/>
        </w:rPr>
        <w:t>O,</w:t>
      </w:r>
      <w:r w:rsidR="003D51E9" w:rsidRPr="00803B74">
        <w:rPr>
          <w:rFonts w:ascii="Times New Roman" w:hAnsi="Times New Roman" w:cs="Times New Roman"/>
          <w:color w:val="000000" w:themeColor="text1"/>
        </w:rPr>
        <w:t xml:space="preserve"> das ist mein Herzenswunsch, dass</w:t>
      </w:r>
      <w:r w:rsidR="003E6A40"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es von mir auch he</w:t>
      </w:r>
      <w:r w:rsidR="0004245D" w:rsidRPr="00803B74">
        <w:rPr>
          <w:rFonts w:ascii="Times New Roman" w:hAnsi="Times New Roman" w:cs="Times New Roman"/>
          <w:color w:val="000000" w:themeColor="text1"/>
        </w:rPr>
        <w:t>iss</w:t>
      </w:r>
      <w:r w:rsidR="003D51E9" w:rsidRPr="00803B74">
        <w:rPr>
          <w:rFonts w:ascii="Times New Roman" w:hAnsi="Times New Roman" w:cs="Times New Roman"/>
          <w:color w:val="000000" w:themeColor="text1"/>
        </w:rPr>
        <w:t xml:space="preserve">en möchte, wie von </w:t>
      </w:r>
      <w:r w:rsidR="003E6A40" w:rsidRPr="00803B74">
        <w:rPr>
          <w:rFonts w:ascii="Times New Roman" w:hAnsi="Times New Roman" w:cs="Times New Roman"/>
          <w:color w:val="000000" w:themeColor="text1"/>
        </w:rPr>
        <w:t>Daniel</w:t>
      </w:r>
      <w:r w:rsidR="003D51E9" w:rsidRPr="00803B74">
        <w:rPr>
          <w:rFonts w:ascii="Times New Roman" w:hAnsi="Times New Roman" w:cs="Times New Roman"/>
          <w:color w:val="000000" w:themeColor="text1"/>
        </w:rPr>
        <w:t xml:space="preserve">: </w:t>
      </w:r>
      <w:r w:rsidR="003C48DC">
        <w:rPr>
          <w:rFonts w:ascii="Times New Roman" w:hAnsi="Times New Roman" w:cs="Times New Roman"/>
          <w:color w:val="000000" w:themeColor="text1"/>
        </w:rPr>
        <w:t>„</w:t>
      </w:r>
      <w:r w:rsidR="003E6A40" w:rsidRPr="00803B74">
        <w:rPr>
          <w:rFonts w:ascii="Times New Roman" w:hAnsi="Times New Roman" w:cs="Times New Roman"/>
          <w:color w:val="000000" w:themeColor="text1"/>
        </w:rPr>
        <w:t xml:space="preserve">Er </w:t>
      </w:r>
      <w:r w:rsidR="003D51E9" w:rsidRPr="00803B74">
        <w:rPr>
          <w:rFonts w:ascii="Times New Roman" w:hAnsi="Times New Roman" w:cs="Times New Roman"/>
          <w:color w:val="000000" w:themeColor="text1"/>
        </w:rPr>
        <w:t>hatte seinem Gott ver</w:t>
      </w:r>
      <w:r w:rsidR="003D51E9" w:rsidRPr="00803B74">
        <w:rPr>
          <w:rFonts w:ascii="Times New Roman" w:hAnsi="Times New Roman" w:cs="Times New Roman"/>
          <w:color w:val="000000" w:themeColor="text1"/>
        </w:rPr>
        <w:softHyphen/>
        <w:t>traut</w:t>
      </w:r>
      <w:r w:rsidR="003C48DC">
        <w:rPr>
          <w:rFonts w:ascii="Times New Roman" w:hAnsi="Times New Roman" w:cs="Times New Roman"/>
          <w:color w:val="000000" w:themeColor="text1"/>
        </w:rPr>
        <w:t>“</w:t>
      </w:r>
      <w:r w:rsidR="003D51E9" w:rsidRPr="00803B74">
        <w:rPr>
          <w:rFonts w:ascii="Times New Roman" w:hAnsi="Times New Roman" w:cs="Times New Roman"/>
          <w:color w:val="000000" w:themeColor="text1"/>
        </w:rPr>
        <w:t xml:space="preserve">. </w:t>
      </w:r>
      <w:r w:rsidR="005A6DFD" w:rsidRPr="00803B74">
        <w:rPr>
          <w:rFonts w:ascii="Times New Roman" w:hAnsi="Times New Roman" w:cs="Times New Roman"/>
          <w:color w:val="000000" w:themeColor="text1"/>
        </w:rPr>
        <w:t>Das</w:t>
      </w:r>
      <w:r w:rsidR="00FC7179" w:rsidRPr="00803B74">
        <w:rPr>
          <w:rFonts w:ascii="Times New Roman" w:hAnsi="Times New Roman" w:cs="Times New Roman"/>
          <w:color w:val="000000" w:themeColor="text1"/>
        </w:rPr>
        <w:t xml:space="preserve"> </w:t>
      </w:r>
      <w:r w:rsidR="003D51E9" w:rsidRPr="00803B74">
        <w:rPr>
          <w:rFonts w:ascii="Times New Roman" w:hAnsi="Times New Roman" w:cs="Times New Roman"/>
          <w:color w:val="000000" w:themeColor="text1"/>
        </w:rPr>
        <w:t>wäre - ein seliger Schluss!</w:t>
      </w:r>
    </w:p>
    <w:p w14:paraId="6AA03B8D" w14:textId="77777777" w:rsidR="0004245D" w:rsidRPr="00803B74" w:rsidRDefault="00FC7179" w:rsidP="00FC7179">
      <w:pPr>
        <w:spacing w:after="120"/>
        <w:jc w:val="center"/>
        <w:rPr>
          <w:rFonts w:ascii="Times New Roman" w:hAnsi="Times New Roman" w:cs="Times New Roman"/>
          <w:color w:val="000000" w:themeColor="text1"/>
        </w:rPr>
      </w:pPr>
      <w:r w:rsidRPr="00803B74">
        <w:rPr>
          <w:noProof/>
          <w:color w:val="000000" w:themeColor="text1"/>
        </w:rPr>
        <w:drawing>
          <wp:inline distT="0" distB="0" distL="0" distR="0" wp14:anchorId="3F58A196" wp14:editId="19B6ECD4">
            <wp:extent cx="530431" cy="397823"/>
            <wp:effectExtent l="0" t="0" r="3175"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359" cy="424019"/>
                    </a:xfrm>
                    <a:prstGeom prst="rect">
                      <a:avLst/>
                    </a:prstGeom>
                  </pic:spPr>
                </pic:pic>
              </a:graphicData>
            </a:graphic>
          </wp:inline>
        </w:drawing>
      </w:r>
    </w:p>
    <w:p w14:paraId="27FF0894" w14:textId="7036351B" w:rsidR="009202CB" w:rsidRPr="00803B74" w:rsidRDefault="009202CB" w:rsidP="003D51E9">
      <w:pPr>
        <w:spacing w:after="120"/>
        <w:jc w:val="both"/>
        <w:rPr>
          <w:rFonts w:ascii="Times New Roman" w:hAnsi="Times New Roman" w:cs="Times New Roman"/>
          <w:color w:val="000000" w:themeColor="text1"/>
        </w:rPr>
      </w:pPr>
    </w:p>
    <w:sectPr w:rsidR="009202CB" w:rsidRPr="00803B74" w:rsidSect="003D51E9">
      <w:headerReference w:type="even" r:id="rId10"/>
      <w:headerReference w:type="default" r:id="rId11"/>
      <w:footerReference w:type="even" r:id="rId12"/>
      <w:footerReference w:type="default" r:id="rId13"/>
      <w:headerReference w:type="first" r:id="rId14"/>
      <w:footerReference w:type="first" r:id="rId15"/>
      <w:type w:val="continuous"/>
      <w:pgSz w:w="11909" w:h="16834"/>
      <w:pgMar w:top="1417" w:right="1417" w:bottom="1134" w:left="1417" w:header="0" w:footer="6" w:gutter="0"/>
      <w:cols w:num="2" w:space="283"/>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FC585" w14:textId="77777777" w:rsidR="002940B0" w:rsidRDefault="002940B0">
      <w:r>
        <w:separator/>
      </w:r>
    </w:p>
  </w:endnote>
  <w:endnote w:type="continuationSeparator" w:id="0">
    <w:p w14:paraId="6964F294" w14:textId="77777777" w:rsidR="002940B0" w:rsidRDefault="00294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BD252" w14:textId="77777777" w:rsidR="00D606FE" w:rsidRDefault="00D606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3954604"/>
      <w:docPartObj>
        <w:docPartGallery w:val="Page Numbers (Bottom of Page)"/>
        <w:docPartUnique/>
      </w:docPartObj>
    </w:sdtPr>
    <w:sdtEndPr/>
    <w:sdtContent>
      <w:p w14:paraId="36A35B3A" w14:textId="61C391A4" w:rsidR="00D606FE" w:rsidRDefault="00D606FE">
        <w:pPr>
          <w:pStyle w:val="Fuzeile"/>
          <w:jc w:val="center"/>
        </w:pPr>
        <w:r>
          <w:rPr>
            <w:noProof/>
          </w:rPr>
          <mc:AlternateContent>
            <mc:Choice Requires="wps">
              <w:drawing>
                <wp:inline distT="0" distB="0" distL="0" distR="0" wp14:anchorId="3B8FF893" wp14:editId="2572CD2E">
                  <wp:extent cx="5467350" cy="45085"/>
                  <wp:effectExtent l="0" t="9525" r="0" b="2540"/>
                  <wp:docPr id="2"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5F9BD5D"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" fillcolor="black" stroked="f">
                  <v:fill r:id="rId1" o:title="" type="pattern"/>
                  <w10:anchorlock/>
                </v:shape>
              </w:pict>
            </mc:Fallback>
          </mc:AlternateContent>
        </w:r>
      </w:p>
      <w:p w14:paraId="33EF9617" w14:textId="76778203" w:rsidR="00D606FE" w:rsidRDefault="00D606FE">
        <w:pPr>
          <w:pStyle w:val="Fuzeile"/>
          <w:jc w:val="center"/>
        </w:pPr>
        <w:r>
          <w:fldChar w:fldCharType="begin"/>
        </w:r>
        <w:r>
          <w:instrText>PAGE    \* MERGEFORMAT</w:instrText>
        </w:r>
        <w:r>
          <w:fldChar w:fldCharType="separate"/>
        </w:r>
        <w:r>
          <w:t>2</w:t>
        </w:r>
        <w:r>
          <w:fldChar w:fldCharType="end"/>
        </w:r>
      </w:p>
    </w:sdtContent>
  </w:sdt>
  <w:p w14:paraId="2C55497B" w14:textId="77777777" w:rsidR="00D606FE" w:rsidRDefault="00D606F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B94C2" w14:textId="77777777" w:rsidR="00D606FE" w:rsidRDefault="00D606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6EECC" w14:textId="77777777" w:rsidR="002940B0" w:rsidRDefault="002940B0"/>
  </w:footnote>
  <w:footnote w:type="continuationSeparator" w:id="0">
    <w:p w14:paraId="1C2F25A1" w14:textId="77777777" w:rsidR="002940B0" w:rsidRDefault="002940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71013" w14:textId="77777777" w:rsidR="00D606FE" w:rsidRDefault="00D606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35C2C" w14:textId="77777777" w:rsidR="00D606FE" w:rsidRDefault="00D606F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E6831" w14:textId="77777777" w:rsidR="00D606FE" w:rsidRDefault="00D606F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autoHyphenation/>
  <w:hyphenationZone w:val="425"/>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CB"/>
    <w:rsid w:val="00001507"/>
    <w:rsid w:val="0002282F"/>
    <w:rsid w:val="00030E32"/>
    <w:rsid w:val="0004245D"/>
    <w:rsid w:val="00057BBA"/>
    <w:rsid w:val="0008547D"/>
    <w:rsid w:val="00087979"/>
    <w:rsid w:val="0009023B"/>
    <w:rsid w:val="000C1607"/>
    <w:rsid w:val="000E428C"/>
    <w:rsid w:val="001111A6"/>
    <w:rsid w:val="00117717"/>
    <w:rsid w:val="00131DC7"/>
    <w:rsid w:val="001335DF"/>
    <w:rsid w:val="00141B84"/>
    <w:rsid w:val="00143E8D"/>
    <w:rsid w:val="001A7F4C"/>
    <w:rsid w:val="001C4A84"/>
    <w:rsid w:val="001F0361"/>
    <w:rsid w:val="00206A64"/>
    <w:rsid w:val="002112B1"/>
    <w:rsid w:val="00220F52"/>
    <w:rsid w:val="002250CB"/>
    <w:rsid w:val="00227DD9"/>
    <w:rsid w:val="002940B0"/>
    <w:rsid w:val="003079CB"/>
    <w:rsid w:val="003168D3"/>
    <w:rsid w:val="00357F8D"/>
    <w:rsid w:val="003A1EDE"/>
    <w:rsid w:val="003C48DC"/>
    <w:rsid w:val="003D51E9"/>
    <w:rsid w:val="003E6A40"/>
    <w:rsid w:val="00416F1C"/>
    <w:rsid w:val="00465201"/>
    <w:rsid w:val="00470A90"/>
    <w:rsid w:val="0047664F"/>
    <w:rsid w:val="00494578"/>
    <w:rsid w:val="004B7527"/>
    <w:rsid w:val="004C5518"/>
    <w:rsid w:val="004D506E"/>
    <w:rsid w:val="004D63D3"/>
    <w:rsid w:val="004E7377"/>
    <w:rsid w:val="00525F2B"/>
    <w:rsid w:val="0053256E"/>
    <w:rsid w:val="00537E7C"/>
    <w:rsid w:val="005424CF"/>
    <w:rsid w:val="00554773"/>
    <w:rsid w:val="005A6DFD"/>
    <w:rsid w:val="005E42C3"/>
    <w:rsid w:val="005E55B7"/>
    <w:rsid w:val="006331D5"/>
    <w:rsid w:val="0065117F"/>
    <w:rsid w:val="00667D59"/>
    <w:rsid w:val="006735CE"/>
    <w:rsid w:val="006E6987"/>
    <w:rsid w:val="006E7A7A"/>
    <w:rsid w:val="00703E08"/>
    <w:rsid w:val="007526A0"/>
    <w:rsid w:val="0077078D"/>
    <w:rsid w:val="00781552"/>
    <w:rsid w:val="007B54A9"/>
    <w:rsid w:val="00803B74"/>
    <w:rsid w:val="00830089"/>
    <w:rsid w:val="00833482"/>
    <w:rsid w:val="00860D95"/>
    <w:rsid w:val="00866B2A"/>
    <w:rsid w:val="00873572"/>
    <w:rsid w:val="008B0117"/>
    <w:rsid w:val="008C4A9D"/>
    <w:rsid w:val="008D38BA"/>
    <w:rsid w:val="0090001C"/>
    <w:rsid w:val="009202CB"/>
    <w:rsid w:val="00945C6F"/>
    <w:rsid w:val="00957E55"/>
    <w:rsid w:val="00973CAB"/>
    <w:rsid w:val="009C0CBD"/>
    <w:rsid w:val="00A17D67"/>
    <w:rsid w:val="00A366FB"/>
    <w:rsid w:val="00A51361"/>
    <w:rsid w:val="00A53A06"/>
    <w:rsid w:val="00A56E6D"/>
    <w:rsid w:val="00A71DC9"/>
    <w:rsid w:val="00A76A77"/>
    <w:rsid w:val="00AA17BD"/>
    <w:rsid w:val="00AC1704"/>
    <w:rsid w:val="00AD4829"/>
    <w:rsid w:val="00AD4D79"/>
    <w:rsid w:val="00B735CE"/>
    <w:rsid w:val="00B978FB"/>
    <w:rsid w:val="00BA4374"/>
    <w:rsid w:val="00BA4595"/>
    <w:rsid w:val="00BD491B"/>
    <w:rsid w:val="00C10575"/>
    <w:rsid w:val="00C258EB"/>
    <w:rsid w:val="00C353AC"/>
    <w:rsid w:val="00C53A51"/>
    <w:rsid w:val="00C673A6"/>
    <w:rsid w:val="00CA6091"/>
    <w:rsid w:val="00D02ACC"/>
    <w:rsid w:val="00D02D5B"/>
    <w:rsid w:val="00D457C8"/>
    <w:rsid w:val="00D46AA6"/>
    <w:rsid w:val="00D606FE"/>
    <w:rsid w:val="00D74018"/>
    <w:rsid w:val="00DC6427"/>
    <w:rsid w:val="00E41083"/>
    <w:rsid w:val="00E42DB2"/>
    <w:rsid w:val="00E504F1"/>
    <w:rsid w:val="00E70758"/>
    <w:rsid w:val="00E9695E"/>
    <w:rsid w:val="00EA7AE3"/>
    <w:rsid w:val="00F47EFF"/>
    <w:rsid w:val="00F56FDA"/>
    <w:rsid w:val="00F74997"/>
    <w:rsid w:val="00FC7179"/>
    <w:rsid w:val="00FF2EC7"/>
    <w:rsid w:val="00FF73F5"/>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46AE2"/>
  <w15:docId w15:val="{4950E4AA-BA58-4B28-B501-18E49B3C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de-DE" w:eastAsia="de-DE" w:bidi="de-DE"/>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color w:val="000000"/>
    </w:rPr>
  </w:style>
  <w:style w:type="paragraph" w:styleId="berschrift1">
    <w:name w:val="heading 1"/>
    <w:basedOn w:val="Standard"/>
    <w:next w:val="Standard"/>
    <w:link w:val="berschrift1Zchn"/>
    <w:uiPriority w:val="9"/>
    <w:qFormat/>
    <w:rsid w:val="003D51E9"/>
    <w:pPr>
      <w:keepNext/>
      <w:keepLines/>
      <w:spacing w:before="360" w:after="120"/>
      <w:outlineLvl w:val="0"/>
    </w:pPr>
    <w:rPr>
      <w:rFonts w:ascii="Times New Roman" w:eastAsiaTheme="majorEastAsia" w:hAnsi="Times New Roman" w:cstheme="majorBidi"/>
      <w:b/>
      <w:color w:val="000000" w:themeColor="text1"/>
      <w:sz w:val="32"/>
      <w:szCs w:val="32"/>
    </w:rPr>
  </w:style>
  <w:style w:type="paragraph" w:styleId="berschrift2">
    <w:name w:val="heading 2"/>
    <w:basedOn w:val="Standard"/>
    <w:next w:val="Standard"/>
    <w:link w:val="berschrift2Zchn"/>
    <w:uiPriority w:val="9"/>
    <w:semiHidden/>
    <w:unhideWhenUsed/>
    <w:qFormat/>
    <w:rsid w:val="003D51E9"/>
    <w:pPr>
      <w:keepNext/>
      <w:keepLines/>
      <w:spacing w:before="160" w:after="120"/>
      <w:outlineLvl w:val="1"/>
    </w:pPr>
    <w:rPr>
      <w:rFonts w:ascii="Times New Roman" w:eastAsiaTheme="majorEastAsia" w:hAnsi="Times New Roman" w:cstheme="majorBidi"/>
      <w:b/>
      <w:color w:val="000000" w:themeColor="tex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51E9"/>
    <w:rPr>
      <w:rFonts w:ascii="Times New Roman" w:eastAsiaTheme="majorEastAsia" w:hAnsi="Times New Roman" w:cstheme="majorBidi"/>
      <w:b/>
      <w:color w:val="000000" w:themeColor="text1"/>
      <w:sz w:val="32"/>
      <w:szCs w:val="32"/>
    </w:rPr>
  </w:style>
  <w:style w:type="character" w:customStyle="1" w:styleId="berschrift2Zchn">
    <w:name w:val="Überschrift 2 Zchn"/>
    <w:basedOn w:val="Absatz-Standardschriftart"/>
    <w:link w:val="berschrift2"/>
    <w:uiPriority w:val="9"/>
    <w:semiHidden/>
    <w:rsid w:val="003D51E9"/>
    <w:rPr>
      <w:rFonts w:ascii="Times New Roman" w:eastAsiaTheme="majorEastAsia" w:hAnsi="Times New Roman" w:cstheme="majorBidi"/>
      <w:b/>
      <w:color w:val="000000" w:themeColor="text1"/>
      <w:sz w:val="26"/>
      <w:szCs w:val="26"/>
    </w:rPr>
  </w:style>
  <w:style w:type="paragraph" w:styleId="KeinLeerraum">
    <w:name w:val="No Spacing"/>
    <w:uiPriority w:val="1"/>
    <w:qFormat/>
    <w:rsid w:val="003D51E9"/>
    <w:rPr>
      <w:rFonts w:ascii="Times New Roman" w:hAnsi="Times New Roman"/>
      <w:color w:val="000000"/>
    </w:rPr>
  </w:style>
  <w:style w:type="paragraph" w:styleId="Kopfzeile">
    <w:name w:val="header"/>
    <w:basedOn w:val="Standard"/>
    <w:link w:val="KopfzeileZchn"/>
    <w:uiPriority w:val="99"/>
    <w:unhideWhenUsed/>
    <w:rsid w:val="003D51E9"/>
    <w:pPr>
      <w:tabs>
        <w:tab w:val="center" w:pos="4536"/>
        <w:tab w:val="right" w:pos="9072"/>
      </w:tabs>
    </w:pPr>
  </w:style>
  <w:style w:type="character" w:customStyle="1" w:styleId="KopfzeileZchn">
    <w:name w:val="Kopfzeile Zchn"/>
    <w:basedOn w:val="Absatz-Standardschriftart"/>
    <w:link w:val="Kopfzeile"/>
    <w:uiPriority w:val="99"/>
    <w:rsid w:val="003D51E9"/>
    <w:rPr>
      <w:color w:val="000000"/>
    </w:rPr>
  </w:style>
  <w:style w:type="paragraph" w:styleId="Fuzeile">
    <w:name w:val="footer"/>
    <w:basedOn w:val="Standard"/>
    <w:link w:val="FuzeileZchn"/>
    <w:uiPriority w:val="99"/>
    <w:unhideWhenUsed/>
    <w:rsid w:val="003D51E9"/>
    <w:pPr>
      <w:tabs>
        <w:tab w:val="center" w:pos="4536"/>
        <w:tab w:val="right" w:pos="9072"/>
      </w:tabs>
    </w:pPr>
  </w:style>
  <w:style w:type="character" w:customStyle="1" w:styleId="FuzeileZchn">
    <w:name w:val="Fußzeile Zchn"/>
    <w:basedOn w:val="Absatz-Standardschriftart"/>
    <w:link w:val="Fuzeile"/>
    <w:uiPriority w:val="99"/>
    <w:rsid w:val="003D51E9"/>
    <w:rPr>
      <w:color w:val="000000"/>
    </w:rPr>
  </w:style>
  <w:style w:type="paragraph" w:styleId="Inhaltsverzeichnisberschrift">
    <w:name w:val="TOC Heading"/>
    <w:basedOn w:val="berschrift1"/>
    <w:next w:val="Standard"/>
    <w:uiPriority w:val="39"/>
    <w:unhideWhenUsed/>
    <w:qFormat/>
    <w:rsid w:val="00DC6427"/>
    <w:pPr>
      <w:widowControl/>
      <w:spacing w:before="240" w:after="0" w:line="259" w:lineRule="auto"/>
      <w:outlineLvl w:val="9"/>
    </w:pPr>
    <w:rPr>
      <w:rFonts w:asciiTheme="majorHAnsi" w:hAnsiTheme="majorHAnsi"/>
      <w:b w:val="0"/>
      <w:color w:val="2F5496" w:themeColor="accent1" w:themeShade="BF"/>
      <w:lang w:bidi="he-IL"/>
    </w:rPr>
  </w:style>
  <w:style w:type="paragraph" w:styleId="Verzeichnis1">
    <w:name w:val="toc 1"/>
    <w:basedOn w:val="Standard"/>
    <w:next w:val="Standard"/>
    <w:autoRedefine/>
    <w:uiPriority w:val="39"/>
    <w:unhideWhenUsed/>
    <w:rsid w:val="00DC6427"/>
    <w:pPr>
      <w:spacing w:after="100"/>
    </w:pPr>
  </w:style>
  <w:style w:type="character" w:styleId="Hyperlink">
    <w:name w:val="Hyperlink"/>
    <w:basedOn w:val="Absatz-Standardschriftart"/>
    <w:uiPriority w:val="99"/>
    <w:unhideWhenUsed/>
    <w:rsid w:val="00DC64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8449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EF045-7D05-489F-A034-FB0943AE2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2570</Words>
  <Characters>142191</Characters>
  <Application>Microsoft Office Word</Application>
  <DocSecurity>0</DocSecurity>
  <Lines>1184</Lines>
  <Paragraphs>328</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1. Heilige Entschiedenheit.</vt:lpstr>
      <vt:lpstr>2. Die rechte Auffassung.</vt:lpstr>
      <vt:lpstr>3. Heilige Unabhängigkeit.</vt:lpstr>
      <vt:lpstr>4. Im Feuerofen.</vt:lpstr>
      <vt:lpstr>5. Ganz Mitgefühl und ganz Wahrhaftigkeit</vt:lpstr>
      <vt:lpstr>6. Die Stellung zur Welt.</vt:lpstr>
    </vt:vector>
  </TitlesOfParts>
  <Company/>
  <LinksUpToDate>false</LinksUpToDate>
  <CharactersWithSpaces>16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nbau</dc:creator>
  <cp:lastModifiedBy>Thomas Anbau</cp:lastModifiedBy>
  <cp:revision>3</cp:revision>
  <dcterms:created xsi:type="dcterms:W3CDTF">2021-03-19T12:23:00Z</dcterms:created>
  <dcterms:modified xsi:type="dcterms:W3CDTF">2021-03-19T12:24:00Z</dcterms:modified>
</cp:coreProperties>
</file>